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095CD" w14:textId="77777777" w:rsidR="00615301" w:rsidRDefault="000B3B81" w:rsidP="00A74AB2">
      <w:pPr>
        <w:pStyle w:val="Tekstpodstawowy2"/>
        <w:rPr>
          <w:color w:val="000000"/>
          <w:sz w:val="24"/>
          <w:szCs w:val="24"/>
        </w:rPr>
      </w:pPr>
      <w:r w:rsidRPr="006E188E">
        <w:rPr>
          <w:color w:val="000000"/>
          <w:sz w:val="24"/>
          <w:szCs w:val="24"/>
        </w:rPr>
        <w:t xml:space="preserve">S T A T U T </w:t>
      </w:r>
    </w:p>
    <w:p w14:paraId="3A2FB4F6" w14:textId="77777777" w:rsidR="00615301" w:rsidRDefault="00615301" w:rsidP="00A74AB2">
      <w:pPr>
        <w:pStyle w:val="Tekstpodstawowy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IEJSKIEGO </w:t>
      </w:r>
      <w:r w:rsidR="000B3B81">
        <w:rPr>
          <w:color w:val="000000"/>
          <w:sz w:val="24"/>
          <w:szCs w:val="24"/>
        </w:rPr>
        <w:t xml:space="preserve">PRZEDSZKOLA NR </w:t>
      </w:r>
      <w:r>
        <w:rPr>
          <w:color w:val="000000"/>
          <w:sz w:val="24"/>
          <w:szCs w:val="24"/>
        </w:rPr>
        <w:t xml:space="preserve">32 </w:t>
      </w:r>
    </w:p>
    <w:p w14:paraId="533E12E3" w14:textId="77777777" w:rsidR="00A74AB2" w:rsidRDefault="000B3B81" w:rsidP="00A74AB2">
      <w:pPr>
        <w:pStyle w:val="Tekstpodstawowy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 </w:t>
      </w:r>
      <w:r w:rsidR="00615301">
        <w:rPr>
          <w:color w:val="000000"/>
          <w:sz w:val="24"/>
          <w:szCs w:val="24"/>
        </w:rPr>
        <w:t>Katowicach</w:t>
      </w:r>
    </w:p>
    <w:p w14:paraId="0F678049" w14:textId="77777777" w:rsidR="00A74AB2" w:rsidRDefault="00A74AB2" w:rsidP="00A74AB2">
      <w:pPr>
        <w:pStyle w:val="Tekstpodstawowy2"/>
        <w:rPr>
          <w:color w:val="000000"/>
          <w:sz w:val="24"/>
          <w:szCs w:val="24"/>
        </w:rPr>
      </w:pPr>
    </w:p>
    <w:p w14:paraId="10B120A0" w14:textId="31F363F1" w:rsidR="00314E4D" w:rsidRPr="006E188E" w:rsidRDefault="00314E4D" w:rsidP="00314E4D">
      <w:pPr>
        <w:pStyle w:val="Tekstpodstawowy2"/>
        <w:jc w:val="left"/>
        <w:rPr>
          <w:b w:val="0"/>
          <w:bCs/>
          <w:color w:val="000000"/>
          <w:sz w:val="24"/>
          <w:szCs w:val="24"/>
        </w:rPr>
      </w:pPr>
      <w:r w:rsidRPr="006E188E">
        <w:rPr>
          <w:b w:val="0"/>
          <w:color w:val="000000"/>
          <w:sz w:val="24"/>
          <w:szCs w:val="24"/>
        </w:rPr>
        <w:t xml:space="preserve">Podstawę prawną opracowania niniejszego statutu stanowi w szczególności </w:t>
      </w:r>
      <w:r w:rsidRPr="006E188E">
        <w:rPr>
          <w:b w:val="0"/>
          <w:bCs/>
          <w:color w:val="000000"/>
          <w:sz w:val="24"/>
          <w:szCs w:val="24"/>
        </w:rPr>
        <w:t>Art.</w:t>
      </w:r>
      <w:r>
        <w:rPr>
          <w:b w:val="0"/>
          <w:bCs/>
          <w:color w:val="000000"/>
          <w:sz w:val="24"/>
          <w:szCs w:val="24"/>
        </w:rPr>
        <w:t xml:space="preserve">102 </w:t>
      </w:r>
      <w:r w:rsidR="009E5375">
        <w:rPr>
          <w:b w:val="0"/>
          <w:bCs/>
          <w:color w:val="000000"/>
          <w:sz w:val="24"/>
          <w:szCs w:val="24"/>
        </w:rPr>
        <w:t>Ustawy z dnia </w:t>
      </w:r>
      <w:r w:rsidRPr="006E188E">
        <w:rPr>
          <w:b w:val="0"/>
          <w:bCs/>
          <w:color w:val="000000"/>
          <w:sz w:val="24"/>
          <w:szCs w:val="24"/>
        </w:rPr>
        <w:t xml:space="preserve">14 grudnia 2016 r.  Prawo oświatowe </w:t>
      </w:r>
      <w:bookmarkStart w:id="0" w:name="_Hlk495432420"/>
      <w:r w:rsidR="00A91D5C" w:rsidRPr="003340A5">
        <w:rPr>
          <w:b w:val="0"/>
          <w:bCs/>
          <w:sz w:val="24"/>
          <w:szCs w:val="24"/>
        </w:rPr>
        <w:t>(</w:t>
      </w:r>
      <w:r w:rsidR="008B32BA" w:rsidRPr="003340A5">
        <w:rPr>
          <w:b w:val="0"/>
          <w:bCs/>
          <w:sz w:val="24"/>
          <w:szCs w:val="24"/>
        </w:rPr>
        <w:t>Dz. U z 2021</w:t>
      </w:r>
      <w:r w:rsidR="00A91D5C" w:rsidRPr="003340A5">
        <w:rPr>
          <w:b w:val="0"/>
          <w:bCs/>
          <w:sz w:val="24"/>
          <w:szCs w:val="24"/>
        </w:rPr>
        <w:t xml:space="preserve"> r. poz. </w:t>
      </w:r>
      <w:r w:rsidR="008B32BA" w:rsidRPr="003340A5">
        <w:rPr>
          <w:b w:val="0"/>
          <w:bCs/>
          <w:sz w:val="24"/>
          <w:szCs w:val="24"/>
        </w:rPr>
        <w:t>1082</w:t>
      </w:r>
      <w:r w:rsidR="00E717A7" w:rsidRPr="003340A5">
        <w:rPr>
          <w:b w:val="0"/>
          <w:bCs/>
          <w:sz w:val="24"/>
          <w:szCs w:val="24"/>
        </w:rPr>
        <w:t xml:space="preserve"> z </w:t>
      </w:r>
      <w:proofErr w:type="spellStart"/>
      <w:r w:rsidR="00E717A7" w:rsidRPr="003340A5">
        <w:rPr>
          <w:b w:val="0"/>
          <w:bCs/>
          <w:sz w:val="24"/>
          <w:szCs w:val="24"/>
        </w:rPr>
        <w:t>późń</w:t>
      </w:r>
      <w:proofErr w:type="spellEnd"/>
      <w:r w:rsidR="00E717A7" w:rsidRPr="003340A5">
        <w:rPr>
          <w:b w:val="0"/>
          <w:bCs/>
          <w:sz w:val="24"/>
          <w:szCs w:val="24"/>
        </w:rPr>
        <w:t>. zm.</w:t>
      </w:r>
      <w:r w:rsidRPr="003340A5">
        <w:rPr>
          <w:b w:val="0"/>
          <w:bCs/>
          <w:sz w:val="24"/>
          <w:szCs w:val="24"/>
        </w:rPr>
        <w:t>)</w:t>
      </w:r>
      <w:bookmarkEnd w:id="0"/>
    </w:p>
    <w:p w14:paraId="763D6520" w14:textId="77777777" w:rsidR="00314E4D" w:rsidRPr="006E188E" w:rsidRDefault="00314E4D" w:rsidP="00314E4D">
      <w:pPr>
        <w:spacing w:line="360" w:lineRule="auto"/>
        <w:ind w:left="1080"/>
        <w:rPr>
          <w:b/>
          <w:bCs/>
          <w:color w:val="000000"/>
        </w:rPr>
      </w:pPr>
    </w:p>
    <w:p w14:paraId="2C5D7603" w14:textId="1329D4DD" w:rsidR="00314E4D" w:rsidRPr="006E188E" w:rsidRDefault="00314E4D" w:rsidP="00615301">
      <w:pPr>
        <w:spacing w:line="360" w:lineRule="auto"/>
        <w:ind w:left="1080" w:hanging="108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1</w:t>
      </w:r>
      <w:r w:rsidR="006C259E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Postanowienia ogólne</w:t>
      </w:r>
    </w:p>
    <w:p w14:paraId="08907BF1" w14:textId="77777777" w:rsidR="001A212E" w:rsidRDefault="00314E4D" w:rsidP="00314E4D">
      <w:pPr>
        <w:rPr>
          <w:color w:val="000000"/>
        </w:rPr>
      </w:pPr>
      <w:r w:rsidRPr="00615301">
        <w:rPr>
          <w:color w:val="000000"/>
        </w:rPr>
        <w:t>1. N</w:t>
      </w:r>
      <w:r w:rsidR="00933EE9" w:rsidRPr="00615301">
        <w:rPr>
          <w:color w:val="000000"/>
        </w:rPr>
        <w:t>azw</w:t>
      </w:r>
      <w:r w:rsidRPr="00615301">
        <w:rPr>
          <w:color w:val="000000"/>
        </w:rPr>
        <w:t>a przedszkola</w:t>
      </w:r>
      <w:r w:rsidR="00615301" w:rsidRPr="00615301">
        <w:rPr>
          <w:color w:val="000000"/>
        </w:rPr>
        <w:t xml:space="preserve"> brzmi : Miejskie Przedszkole nr 32</w:t>
      </w:r>
      <w:r w:rsidR="00326E83">
        <w:rPr>
          <w:color w:val="000000"/>
        </w:rPr>
        <w:t xml:space="preserve"> </w:t>
      </w:r>
      <w:r w:rsidR="001A212E" w:rsidRPr="0076788C">
        <w:t xml:space="preserve">w Katowicach </w:t>
      </w:r>
      <w:r w:rsidR="00326E83">
        <w:rPr>
          <w:color w:val="000000"/>
        </w:rPr>
        <w:t xml:space="preserve">zwane dalej </w:t>
      </w:r>
    </w:p>
    <w:p w14:paraId="18850E75" w14:textId="3E655805" w:rsidR="00314E4D" w:rsidRPr="00615301" w:rsidRDefault="001A212E" w:rsidP="00314E4D">
      <w:pPr>
        <w:rPr>
          <w:color w:val="000000"/>
        </w:rPr>
      </w:pPr>
      <w:r>
        <w:rPr>
          <w:color w:val="000000"/>
        </w:rPr>
        <w:t xml:space="preserve">                                                </w:t>
      </w:r>
      <w:r w:rsidR="00326E83">
        <w:rPr>
          <w:color w:val="000000"/>
        </w:rPr>
        <w:t>„przedszkolem”.</w:t>
      </w:r>
    </w:p>
    <w:p w14:paraId="43886F47" w14:textId="77777777" w:rsidR="00314E4D" w:rsidRPr="00615301" w:rsidRDefault="00314E4D" w:rsidP="00314E4D"/>
    <w:p w14:paraId="6421C94A" w14:textId="7096412E" w:rsidR="00314E4D" w:rsidRPr="00615301" w:rsidRDefault="00314E4D">
      <w:pPr>
        <w:rPr>
          <w:color w:val="000000"/>
        </w:rPr>
      </w:pPr>
      <w:r w:rsidRPr="00615301">
        <w:rPr>
          <w:color w:val="000000"/>
        </w:rPr>
        <w:t>2. R</w:t>
      </w:r>
      <w:r w:rsidR="00933EE9" w:rsidRPr="00615301">
        <w:rPr>
          <w:color w:val="000000"/>
        </w:rPr>
        <w:t xml:space="preserve">odzaj przedszkola </w:t>
      </w:r>
      <w:r w:rsidR="00615301" w:rsidRPr="00615301">
        <w:rPr>
          <w:color w:val="000000"/>
        </w:rPr>
        <w:t xml:space="preserve">: przedszkole ogólnodostępne. </w:t>
      </w:r>
      <w:bookmarkStart w:id="1" w:name="_GoBack"/>
      <w:bookmarkEnd w:id="1"/>
    </w:p>
    <w:p w14:paraId="7F33F532" w14:textId="77777777" w:rsidR="00615301" w:rsidRPr="00615301" w:rsidRDefault="00615301">
      <w:pPr>
        <w:rPr>
          <w:color w:val="000000"/>
        </w:rPr>
      </w:pPr>
      <w:r w:rsidRPr="00615301">
        <w:rPr>
          <w:color w:val="000000"/>
        </w:rPr>
        <w:t xml:space="preserve">                                       Przedszkole jest nieferyjną placówką oświatową.</w:t>
      </w:r>
    </w:p>
    <w:p w14:paraId="07526CCA" w14:textId="77777777" w:rsidR="00314E4D" w:rsidRPr="00615301" w:rsidRDefault="00314E4D">
      <w:pPr>
        <w:rPr>
          <w:color w:val="000000"/>
        </w:rPr>
      </w:pPr>
    </w:p>
    <w:p w14:paraId="00242AF9" w14:textId="77777777" w:rsidR="00615301" w:rsidRDefault="00314E4D">
      <w:pPr>
        <w:rPr>
          <w:color w:val="000000"/>
        </w:rPr>
      </w:pPr>
      <w:r w:rsidRPr="00615301">
        <w:rPr>
          <w:color w:val="000000"/>
        </w:rPr>
        <w:t>3. Siedziba przedszkola</w:t>
      </w:r>
      <w:r w:rsidR="00615301">
        <w:rPr>
          <w:color w:val="000000"/>
        </w:rPr>
        <w:t xml:space="preserve"> : samodzielny budynek przedszkolny położony w Katowicach </w:t>
      </w:r>
    </w:p>
    <w:p w14:paraId="06913EAB" w14:textId="77777777" w:rsidR="00314E4D" w:rsidRPr="00615301" w:rsidRDefault="00615301">
      <w:pPr>
        <w:rPr>
          <w:color w:val="000000"/>
        </w:rPr>
      </w:pPr>
      <w:r>
        <w:rPr>
          <w:color w:val="000000"/>
        </w:rPr>
        <w:t xml:space="preserve">                                         przy ul. Szopienickiej 29</w:t>
      </w:r>
    </w:p>
    <w:p w14:paraId="0D1DE00C" w14:textId="77777777" w:rsidR="00314E4D" w:rsidRPr="00615301" w:rsidRDefault="00314E4D">
      <w:pPr>
        <w:rPr>
          <w:color w:val="000000"/>
        </w:rPr>
      </w:pPr>
      <w:r w:rsidRPr="00615301">
        <w:rPr>
          <w:color w:val="000000"/>
        </w:rPr>
        <w:br/>
        <w:t>4. N</w:t>
      </w:r>
      <w:r w:rsidR="00933EE9" w:rsidRPr="00615301">
        <w:rPr>
          <w:color w:val="000000"/>
        </w:rPr>
        <w:t>azw</w:t>
      </w:r>
      <w:r w:rsidRPr="00615301">
        <w:rPr>
          <w:color w:val="000000"/>
        </w:rPr>
        <w:t>a</w:t>
      </w:r>
      <w:r w:rsidR="00933EE9" w:rsidRPr="00615301">
        <w:rPr>
          <w:color w:val="000000"/>
        </w:rPr>
        <w:t xml:space="preserve"> i siedzib</w:t>
      </w:r>
      <w:r w:rsidRPr="00615301">
        <w:rPr>
          <w:color w:val="000000"/>
        </w:rPr>
        <w:t>a organu prowadzącego</w:t>
      </w:r>
    </w:p>
    <w:p w14:paraId="4E28D781" w14:textId="151D2F63" w:rsidR="009E5375" w:rsidRPr="003340A5" w:rsidRDefault="00615301" w:rsidP="009E5375">
      <w:pPr>
        <w:rPr>
          <w:color w:val="FF0000"/>
        </w:rPr>
      </w:pPr>
      <w:r>
        <w:rPr>
          <w:color w:val="000000"/>
        </w:rPr>
        <w:t xml:space="preserve">    </w:t>
      </w:r>
      <w:r w:rsidR="009E5375" w:rsidRPr="00615301">
        <w:rPr>
          <w:color w:val="000000"/>
        </w:rPr>
        <w:t xml:space="preserve">Organem prowadzącym jest </w:t>
      </w:r>
      <w:r w:rsidRPr="009858B4">
        <w:t xml:space="preserve">Miasto </w:t>
      </w:r>
      <w:r>
        <w:rPr>
          <w:color w:val="000000"/>
        </w:rPr>
        <w:t>Katowice</w:t>
      </w:r>
      <w:r w:rsidR="00326E83">
        <w:rPr>
          <w:color w:val="000000"/>
        </w:rPr>
        <w:t xml:space="preserve"> </w:t>
      </w:r>
      <w:r w:rsidR="003340A5" w:rsidRPr="0076788C">
        <w:t xml:space="preserve">z siedzibą przy </w:t>
      </w:r>
      <w:r w:rsidR="00326E83" w:rsidRPr="0076788C">
        <w:t xml:space="preserve">ul. Młyńska 4 </w:t>
      </w:r>
      <w:r w:rsidR="003340A5" w:rsidRPr="0076788C">
        <w:t>w Katowicach</w:t>
      </w:r>
      <w:r w:rsidR="00326E83" w:rsidRPr="0076788C">
        <w:t>.</w:t>
      </w:r>
    </w:p>
    <w:p w14:paraId="0FE04ACB" w14:textId="77777777" w:rsidR="009E5375" w:rsidRPr="00615301" w:rsidRDefault="009E5375">
      <w:pPr>
        <w:rPr>
          <w:color w:val="000000"/>
        </w:rPr>
      </w:pPr>
    </w:p>
    <w:p w14:paraId="2AA1FE27" w14:textId="2E46B512" w:rsidR="009E5375" w:rsidRPr="00615301" w:rsidRDefault="009E5375" w:rsidP="009E5375">
      <w:pPr>
        <w:rPr>
          <w:color w:val="000000"/>
        </w:rPr>
      </w:pPr>
      <w:r w:rsidRPr="00615301">
        <w:rPr>
          <w:color w:val="000000"/>
        </w:rPr>
        <w:t>5. Organem sprawujący</w:t>
      </w:r>
      <w:r w:rsidR="003340A5" w:rsidRPr="0076788C">
        <w:t>m</w:t>
      </w:r>
      <w:r w:rsidRPr="003340A5">
        <w:rPr>
          <w:color w:val="FF0000"/>
        </w:rPr>
        <w:t xml:space="preserve"> </w:t>
      </w:r>
      <w:r w:rsidRPr="00615301">
        <w:rPr>
          <w:color w:val="000000"/>
        </w:rPr>
        <w:t>nadzór pedagogiczny jest</w:t>
      </w:r>
      <w:r w:rsidR="00615301">
        <w:rPr>
          <w:color w:val="000000"/>
        </w:rPr>
        <w:t xml:space="preserve"> Śląski Kurator Oświaty</w:t>
      </w:r>
      <w:r w:rsidR="00326E83">
        <w:rPr>
          <w:color w:val="000000"/>
        </w:rPr>
        <w:t xml:space="preserve"> w Katowicach</w:t>
      </w:r>
      <w:r w:rsidR="00615301">
        <w:rPr>
          <w:color w:val="000000"/>
        </w:rPr>
        <w:t>.</w:t>
      </w:r>
    </w:p>
    <w:p w14:paraId="239FDEAF" w14:textId="77777777" w:rsidR="009E5375" w:rsidRPr="00615301" w:rsidRDefault="009E5375">
      <w:pPr>
        <w:rPr>
          <w:color w:val="000000"/>
        </w:rPr>
      </w:pPr>
    </w:p>
    <w:p w14:paraId="4DAD5E15" w14:textId="77777777" w:rsidR="00085464" w:rsidRDefault="009E5375" w:rsidP="009E5375">
      <w:pPr>
        <w:rPr>
          <w:color w:val="000000"/>
        </w:rPr>
      </w:pPr>
      <w:r w:rsidRPr="00615301">
        <w:rPr>
          <w:color w:val="000000"/>
        </w:rPr>
        <w:t>6. Przedszkole używa pieczęci</w:t>
      </w:r>
      <w:r w:rsidR="00615301">
        <w:rPr>
          <w:color w:val="000000"/>
        </w:rPr>
        <w:t xml:space="preserve">: </w:t>
      </w:r>
    </w:p>
    <w:p w14:paraId="472EA21C" w14:textId="291B99F7" w:rsidR="009E5375" w:rsidRDefault="00085464" w:rsidP="009E5375">
      <w:pPr>
        <w:rPr>
          <w:color w:val="000000"/>
        </w:rPr>
      </w:pPr>
      <w:r>
        <w:rPr>
          <w:color w:val="000000"/>
        </w:rPr>
        <w:t xml:space="preserve">    1) podłużnej z napisem :           „</w:t>
      </w:r>
      <w:r w:rsidR="00615301">
        <w:rPr>
          <w:color w:val="000000"/>
        </w:rPr>
        <w:t>MIEJSKIE PRZEDSZKOLE NR 32</w:t>
      </w:r>
    </w:p>
    <w:p w14:paraId="630DF166" w14:textId="77777777" w:rsidR="00615301" w:rsidRDefault="00615301" w:rsidP="009E5375">
      <w:pPr>
        <w:rPr>
          <w:color w:val="000000"/>
        </w:rPr>
      </w:pPr>
      <w:r>
        <w:rPr>
          <w:color w:val="000000"/>
        </w:rPr>
        <w:t xml:space="preserve">                                                   40-431 Katowice ul. Szopienicka 29</w:t>
      </w:r>
    </w:p>
    <w:p w14:paraId="28F2BF1B" w14:textId="77777777" w:rsidR="00615301" w:rsidRDefault="00615301" w:rsidP="009E5375">
      <w:pPr>
        <w:rPr>
          <w:color w:val="000000"/>
        </w:rPr>
      </w:pPr>
      <w:r>
        <w:rPr>
          <w:color w:val="000000"/>
        </w:rPr>
        <w:t xml:space="preserve">                                                          tel./fax  32 251-58-74</w:t>
      </w:r>
    </w:p>
    <w:p w14:paraId="039A3B9D" w14:textId="633DACAF" w:rsidR="00615301" w:rsidRDefault="00615301" w:rsidP="009E5375">
      <w:pPr>
        <w:rPr>
          <w:color w:val="000000"/>
        </w:rPr>
      </w:pPr>
      <w:r>
        <w:rPr>
          <w:color w:val="000000"/>
        </w:rPr>
        <w:t xml:space="preserve">                                                REGON 270554278   NIP 954-22-23-480</w:t>
      </w:r>
      <w:r w:rsidR="00085464">
        <w:rPr>
          <w:color w:val="000000"/>
        </w:rPr>
        <w:t>”;</w:t>
      </w:r>
    </w:p>
    <w:p w14:paraId="76FB5CA2" w14:textId="77777777" w:rsidR="009D3DF6" w:rsidRPr="009D3DF6" w:rsidRDefault="00085464" w:rsidP="009E5375">
      <w:r>
        <w:rPr>
          <w:color w:val="000000"/>
        </w:rPr>
        <w:t xml:space="preserve">   2) podłużnej z napisem : „ </w:t>
      </w:r>
      <w:r w:rsidR="009D3DF6" w:rsidRPr="009D3DF6">
        <w:t xml:space="preserve">DYREKTOR PRZEDSZKOLA NR 32  </w:t>
      </w:r>
    </w:p>
    <w:p w14:paraId="1CF1484C" w14:textId="77777777" w:rsidR="009D3DF6" w:rsidRPr="009D3DF6" w:rsidRDefault="009D3DF6" w:rsidP="009E5375">
      <w:r w:rsidRPr="009D3DF6">
        <w:t xml:space="preserve">                                                          w Katowicach   </w:t>
      </w:r>
    </w:p>
    <w:p w14:paraId="5016AB83" w14:textId="29CF9E3D" w:rsidR="00085464" w:rsidRPr="009D3DF6" w:rsidRDefault="009D3DF6" w:rsidP="009E5375">
      <w:r w:rsidRPr="009D3DF6">
        <w:t xml:space="preserve">                                                  imię i nazwisko dyrektora</w:t>
      </w:r>
    </w:p>
    <w:p w14:paraId="16D109BB" w14:textId="429F31D4" w:rsidR="00085464" w:rsidRPr="009D3DF6" w:rsidRDefault="001A212E" w:rsidP="009E5375">
      <w:r>
        <w:rPr>
          <w:color w:val="000000"/>
        </w:rPr>
        <w:t xml:space="preserve">   3</w:t>
      </w:r>
      <w:r w:rsidR="009D3DF6">
        <w:rPr>
          <w:color w:val="000000"/>
        </w:rPr>
        <w:t xml:space="preserve">) podłużnej z napisem : </w:t>
      </w:r>
      <w:r w:rsidR="00085464" w:rsidRPr="009D3DF6">
        <w:t xml:space="preserve"> </w:t>
      </w:r>
      <w:r w:rsidR="009D3DF6" w:rsidRPr="009D3DF6">
        <w:t xml:space="preserve">       </w:t>
      </w:r>
      <w:r w:rsidR="009D3DF6">
        <w:t>„</w:t>
      </w:r>
      <w:r w:rsidR="009D3DF6" w:rsidRPr="009D3DF6">
        <w:t xml:space="preserve">RADA RODZICÓW </w:t>
      </w:r>
    </w:p>
    <w:p w14:paraId="68C4A775" w14:textId="168B75D0" w:rsidR="009D3DF6" w:rsidRPr="009D3DF6" w:rsidRDefault="009D3DF6" w:rsidP="009E5375">
      <w:r w:rsidRPr="009D3DF6">
        <w:t xml:space="preserve">                                             przy Miejskim Przedszkolu nr 32</w:t>
      </w:r>
    </w:p>
    <w:p w14:paraId="1247A8EB" w14:textId="5D3AF8F9" w:rsidR="009D3DF6" w:rsidRPr="009D3DF6" w:rsidRDefault="009D3DF6" w:rsidP="009E5375">
      <w:r w:rsidRPr="009D3DF6">
        <w:t xml:space="preserve">                                             w Katowicach, ul. Szopienicka 29”</w:t>
      </w:r>
    </w:p>
    <w:p w14:paraId="2119B4B6" w14:textId="6D5BDD18" w:rsidR="00085464" w:rsidRDefault="00085464" w:rsidP="009E5375">
      <w:pPr>
        <w:rPr>
          <w:color w:val="FF0000"/>
        </w:rPr>
      </w:pPr>
    </w:p>
    <w:p w14:paraId="570FA8AC" w14:textId="77777777" w:rsidR="00085464" w:rsidRDefault="00085464" w:rsidP="009E5375">
      <w:r w:rsidRPr="00085464">
        <w:t xml:space="preserve">7. </w:t>
      </w:r>
      <w:r>
        <w:t xml:space="preserve">Przedszkole używa również innych pieczęci zgodnie z wykazem i wzorami znajdującymi się w </w:t>
      </w:r>
    </w:p>
    <w:p w14:paraId="783DD508" w14:textId="07EDC398" w:rsidR="00085464" w:rsidRDefault="00085464" w:rsidP="009E5375">
      <w:r>
        <w:t xml:space="preserve">    dokumentacji przedszkola zgodnej z jednolitym rzeczowym spisem akt.</w:t>
      </w:r>
    </w:p>
    <w:p w14:paraId="477544CF" w14:textId="0E188582" w:rsidR="00085464" w:rsidRDefault="00085464" w:rsidP="009E5375"/>
    <w:p w14:paraId="5DC69761" w14:textId="1EF3D7FF" w:rsidR="00085464" w:rsidRPr="00085464" w:rsidRDefault="00085464" w:rsidP="009E5375">
      <w:r>
        <w:t>8. Wymienione w ust. 6 i 7 pieczęci mogą być używane tylko przez osoby do tego upoważnione.</w:t>
      </w:r>
    </w:p>
    <w:p w14:paraId="4EEDB07B" w14:textId="77777777" w:rsidR="009E5375" w:rsidRDefault="009E5375">
      <w:pPr>
        <w:rPr>
          <w:color w:val="000000"/>
          <w:sz w:val="18"/>
          <w:szCs w:val="18"/>
        </w:rPr>
      </w:pPr>
    </w:p>
    <w:p w14:paraId="0F982C3D" w14:textId="77777777" w:rsidR="00314E4D" w:rsidRDefault="00314E4D">
      <w:pPr>
        <w:rPr>
          <w:color w:val="000000"/>
          <w:sz w:val="18"/>
          <w:szCs w:val="18"/>
        </w:rPr>
      </w:pPr>
    </w:p>
    <w:p w14:paraId="5BE5D38F" w14:textId="048CF0ED" w:rsidR="009201C7" w:rsidRDefault="00933EE9" w:rsidP="00615301">
      <w:pPr>
        <w:jc w:val="center"/>
        <w:rPr>
          <w:b/>
          <w:bCs/>
          <w:color w:val="000000"/>
        </w:rPr>
      </w:pPr>
      <w:r>
        <w:rPr>
          <w:color w:val="000000"/>
          <w:sz w:val="18"/>
          <w:szCs w:val="18"/>
        </w:rPr>
        <w:br/>
      </w:r>
      <w:r w:rsidR="00314E4D">
        <w:rPr>
          <w:b/>
          <w:bCs/>
          <w:color w:val="000000"/>
        </w:rPr>
        <w:t>§ 2</w:t>
      </w:r>
      <w:r w:rsidR="006C259E">
        <w:rPr>
          <w:b/>
          <w:bCs/>
          <w:color w:val="000000"/>
        </w:rPr>
        <w:t>.</w:t>
      </w:r>
      <w:r w:rsidR="00314E4D">
        <w:rPr>
          <w:b/>
          <w:bCs/>
          <w:color w:val="000000"/>
        </w:rPr>
        <w:t xml:space="preserve"> </w:t>
      </w:r>
    </w:p>
    <w:p w14:paraId="1AF20605" w14:textId="6DB921C7" w:rsidR="00314E4D" w:rsidRPr="00314E4D" w:rsidRDefault="009D3DF6" w:rsidP="0061530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Cel</w:t>
      </w:r>
      <w:r w:rsidR="006C259E" w:rsidRPr="0076788C">
        <w:rPr>
          <w:b/>
          <w:bCs/>
        </w:rPr>
        <w:t>e</w:t>
      </w:r>
      <w:r w:rsidR="00314E4D" w:rsidRPr="00314E4D">
        <w:rPr>
          <w:b/>
          <w:bCs/>
          <w:color w:val="000000"/>
        </w:rPr>
        <w:t xml:space="preserve"> przedszkola</w:t>
      </w:r>
      <w:r>
        <w:rPr>
          <w:b/>
          <w:bCs/>
          <w:color w:val="000000"/>
        </w:rPr>
        <w:t>.</w:t>
      </w:r>
    </w:p>
    <w:p w14:paraId="51DDA4F6" w14:textId="77777777" w:rsidR="00314E4D" w:rsidRDefault="00314E4D">
      <w:pPr>
        <w:rPr>
          <w:color w:val="000000"/>
          <w:sz w:val="18"/>
          <w:szCs w:val="18"/>
        </w:rPr>
      </w:pPr>
    </w:p>
    <w:p w14:paraId="265BD468" w14:textId="77777777" w:rsidR="003544AD" w:rsidRPr="00314E4D" w:rsidRDefault="003544AD">
      <w:pPr>
        <w:rPr>
          <w:i/>
          <w:color w:val="000000"/>
          <w:sz w:val="18"/>
          <w:szCs w:val="18"/>
        </w:rPr>
      </w:pPr>
    </w:p>
    <w:p w14:paraId="718A29DA" w14:textId="2CCB2656" w:rsidR="003544AD" w:rsidRDefault="003544AD" w:rsidP="009D3DF6">
      <w:pPr>
        <w:jc w:val="both"/>
      </w:pPr>
      <w:r w:rsidRPr="00615301">
        <w:t>Celem wychowania przedszkolnego jest wsparcie całościowego rozwoju dziecka. Wsparcie to realizowane jest przez proces opieki, wychowania i nauczania – uczenia się, co umożliwia dziecku odkrywanie własnych możliwości, sensu działania oraz gromadzenie doświadczeń na drodze prowadzącej do prawdy, dobra i piękna. W efekcie takiego wsparcia dziecko osiąga dojrzałość do podjęcia nauki na pierwszym etapie edukacji.</w:t>
      </w:r>
    </w:p>
    <w:p w14:paraId="6A661D81" w14:textId="77777777" w:rsidR="00085464" w:rsidRDefault="00085464" w:rsidP="00085464">
      <w:pPr>
        <w:pStyle w:val="Akapitzlist"/>
      </w:pPr>
    </w:p>
    <w:p w14:paraId="2E222CAA" w14:textId="3B9BE2B6" w:rsidR="00085464" w:rsidRPr="00615301" w:rsidRDefault="00085464" w:rsidP="00085464">
      <w:pPr>
        <w:jc w:val="both"/>
      </w:pPr>
    </w:p>
    <w:p w14:paraId="5C748023" w14:textId="77777777" w:rsidR="00314E4D" w:rsidRDefault="00314E4D">
      <w:pPr>
        <w:rPr>
          <w:color w:val="000000"/>
          <w:sz w:val="18"/>
          <w:szCs w:val="18"/>
        </w:rPr>
      </w:pPr>
    </w:p>
    <w:p w14:paraId="7C64A6F0" w14:textId="77777777" w:rsidR="003544AD" w:rsidRPr="00615301" w:rsidRDefault="003544AD">
      <w:pPr>
        <w:rPr>
          <w:color w:val="000000"/>
          <w:sz w:val="18"/>
          <w:szCs w:val="18"/>
        </w:rPr>
      </w:pPr>
    </w:p>
    <w:p w14:paraId="3C65386E" w14:textId="61810B9F" w:rsidR="009201C7" w:rsidRDefault="003544AD" w:rsidP="009201C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3</w:t>
      </w:r>
      <w:r w:rsidR="006C259E">
        <w:rPr>
          <w:b/>
          <w:bCs/>
          <w:color w:val="000000"/>
        </w:rPr>
        <w:t>.</w:t>
      </w:r>
      <w:r w:rsidRPr="00314E4D">
        <w:rPr>
          <w:b/>
          <w:bCs/>
          <w:color w:val="000000"/>
        </w:rPr>
        <w:t xml:space="preserve"> </w:t>
      </w:r>
    </w:p>
    <w:p w14:paraId="12329587" w14:textId="2D1A56FB" w:rsidR="003544AD" w:rsidRDefault="003544AD" w:rsidP="009201C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Z</w:t>
      </w:r>
      <w:r w:rsidRPr="00314E4D">
        <w:rPr>
          <w:b/>
          <w:bCs/>
          <w:color w:val="000000"/>
        </w:rPr>
        <w:t>adania przedszkola</w:t>
      </w:r>
      <w:r>
        <w:rPr>
          <w:b/>
          <w:bCs/>
          <w:color w:val="000000"/>
        </w:rPr>
        <w:t xml:space="preserve"> </w:t>
      </w:r>
    </w:p>
    <w:p w14:paraId="25C45742" w14:textId="77777777" w:rsidR="00615301" w:rsidRDefault="00615301" w:rsidP="00615301">
      <w:pPr>
        <w:rPr>
          <w:color w:val="000000"/>
          <w:sz w:val="18"/>
          <w:szCs w:val="18"/>
        </w:rPr>
      </w:pPr>
    </w:p>
    <w:p w14:paraId="54311A81" w14:textId="77777777" w:rsidR="00615301" w:rsidRDefault="00615301" w:rsidP="003544AD">
      <w:pPr>
        <w:rPr>
          <w:b/>
          <w:bCs/>
          <w:color w:val="000000"/>
        </w:rPr>
      </w:pPr>
    </w:p>
    <w:p w14:paraId="3A04B00A" w14:textId="77777777" w:rsidR="008A4D45" w:rsidRDefault="00615301" w:rsidP="00615301">
      <w:pPr>
        <w:jc w:val="both"/>
      </w:pPr>
      <w:r w:rsidRPr="003343EF">
        <w:t xml:space="preserve">1. Wspieranie wielokierunkowej aktywności dziecka poprzez organizację warunków sprzyjających </w:t>
      </w:r>
    </w:p>
    <w:p w14:paraId="480D877D" w14:textId="77777777" w:rsidR="008A4D45" w:rsidRDefault="008A4D45" w:rsidP="00615301">
      <w:pPr>
        <w:jc w:val="both"/>
      </w:pPr>
      <w:r>
        <w:t xml:space="preserve">    </w:t>
      </w:r>
      <w:r w:rsidR="00615301" w:rsidRPr="003343EF">
        <w:t>nabywaniu doświadczeń w fizycznym, emocjonalnym, społecznym i p</w:t>
      </w:r>
      <w:r w:rsidR="009858B4">
        <w:t xml:space="preserve">oznawczym obszarze jego </w:t>
      </w:r>
      <w:r>
        <w:t xml:space="preserve">   </w:t>
      </w:r>
    </w:p>
    <w:p w14:paraId="7AD2BA2D" w14:textId="67E69800" w:rsidR="00615301" w:rsidRDefault="008A4D45" w:rsidP="00615301">
      <w:pPr>
        <w:jc w:val="both"/>
        <w:rPr>
          <w:color w:val="FF0000"/>
        </w:rPr>
      </w:pPr>
      <w:r>
        <w:t xml:space="preserve">    </w:t>
      </w:r>
      <w:r w:rsidR="009858B4">
        <w:t>rozwoju.</w:t>
      </w:r>
    </w:p>
    <w:p w14:paraId="0DA24098" w14:textId="77777777" w:rsidR="00E26982" w:rsidRPr="003343EF" w:rsidRDefault="00E26982" w:rsidP="00615301">
      <w:pPr>
        <w:jc w:val="both"/>
      </w:pPr>
    </w:p>
    <w:p w14:paraId="2F08141C" w14:textId="77777777" w:rsidR="008A4D45" w:rsidRDefault="00615301" w:rsidP="00615301">
      <w:pPr>
        <w:jc w:val="both"/>
      </w:pPr>
      <w:r w:rsidRPr="003343EF">
        <w:t>2. Tworzenie warunków umożliwiających dzieciom swobodny rozwój, zabawę i odpoc</w:t>
      </w:r>
      <w:r w:rsidR="009858B4">
        <w:t xml:space="preserve">zynek w </w:t>
      </w:r>
    </w:p>
    <w:p w14:paraId="013D3F19" w14:textId="62EEABC5" w:rsidR="00615301" w:rsidRDefault="008A4D45" w:rsidP="00615301">
      <w:pPr>
        <w:jc w:val="both"/>
        <w:rPr>
          <w:color w:val="FF0000"/>
        </w:rPr>
      </w:pPr>
      <w:r>
        <w:t xml:space="preserve">    </w:t>
      </w:r>
      <w:r w:rsidR="009858B4">
        <w:t>poczuciu bezpieczeństwa.</w:t>
      </w:r>
    </w:p>
    <w:p w14:paraId="38D12874" w14:textId="77777777" w:rsidR="00E26982" w:rsidRPr="003343EF" w:rsidRDefault="00E26982" w:rsidP="00615301">
      <w:pPr>
        <w:jc w:val="both"/>
      </w:pPr>
    </w:p>
    <w:p w14:paraId="7571E98B" w14:textId="77777777" w:rsidR="008A4D45" w:rsidRDefault="00615301" w:rsidP="00615301">
      <w:pPr>
        <w:jc w:val="both"/>
      </w:pPr>
      <w:r w:rsidRPr="003343EF">
        <w:t xml:space="preserve">3. Wspieranie aktywności dziecka podnoszącej poziom integracji sensorycznej i umiejętności </w:t>
      </w:r>
    </w:p>
    <w:p w14:paraId="25AA412E" w14:textId="1DF2FC6C" w:rsidR="00615301" w:rsidRDefault="008A4D45" w:rsidP="00615301">
      <w:pPr>
        <w:jc w:val="both"/>
      </w:pPr>
      <w:r>
        <w:t xml:space="preserve">    </w:t>
      </w:r>
      <w:r w:rsidR="00615301" w:rsidRPr="003343EF">
        <w:t>korzystania z rozwija</w:t>
      </w:r>
      <w:r w:rsidR="009201C7">
        <w:t>jących się procesów poznawczych</w:t>
      </w:r>
      <w:r w:rsidR="009858B4">
        <w:t>.</w:t>
      </w:r>
    </w:p>
    <w:p w14:paraId="5045EAA4" w14:textId="77777777" w:rsidR="00E26982" w:rsidRPr="003343EF" w:rsidRDefault="00E26982" w:rsidP="00615301">
      <w:pPr>
        <w:jc w:val="both"/>
      </w:pPr>
    </w:p>
    <w:p w14:paraId="5C8A9786" w14:textId="77777777" w:rsidR="008A4D45" w:rsidRDefault="00615301" w:rsidP="00615301">
      <w:pPr>
        <w:jc w:val="both"/>
      </w:pPr>
      <w:r w:rsidRPr="003343EF">
        <w:t xml:space="preserve">4. Zapewnienie prawidłowej organizacji warunków sprzyjających nabywaniu przez dzieci </w:t>
      </w:r>
    </w:p>
    <w:p w14:paraId="571DAEB5" w14:textId="77777777" w:rsidR="008A4D45" w:rsidRDefault="008A4D45" w:rsidP="00615301">
      <w:pPr>
        <w:jc w:val="both"/>
      </w:pPr>
      <w:r>
        <w:t xml:space="preserve">    </w:t>
      </w:r>
      <w:r w:rsidR="00615301" w:rsidRPr="003343EF">
        <w:t xml:space="preserve">doświadczeń, które umożliwią im ciągłość procesów adaptacji oraz pomoc dzieciom rozwijającym </w:t>
      </w:r>
      <w:r>
        <w:t xml:space="preserve">  </w:t>
      </w:r>
    </w:p>
    <w:p w14:paraId="1C30B4E8" w14:textId="198EB5D0" w:rsidR="00E26982" w:rsidRDefault="008A4D45" w:rsidP="00615301">
      <w:pPr>
        <w:jc w:val="both"/>
        <w:rPr>
          <w:color w:val="FF0000"/>
        </w:rPr>
      </w:pPr>
      <w:r>
        <w:t xml:space="preserve">    </w:t>
      </w:r>
      <w:r w:rsidR="00615301" w:rsidRPr="003343EF">
        <w:t>się w sposób nieharmonijn</w:t>
      </w:r>
      <w:r w:rsidR="009858B4">
        <w:t>y, wolniejszy lub przyspieszony.</w:t>
      </w:r>
    </w:p>
    <w:p w14:paraId="0F9343CD" w14:textId="3A2E4598" w:rsidR="00615301" w:rsidRPr="003343EF" w:rsidRDefault="00615301" w:rsidP="00615301">
      <w:pPr>
        <w:jc w:val="both"/>
      </w:pPr>
      <w:r w:rsidRPr="003343EF">
        <w:t xml:space="preserve"> </w:t>
      </w:r>
    </w:p>
    <w:p w14:paraId="2FDB01A5" w14:textId="77777777" w:rsidR="008A4D45" w:rsidRDefault="00615301" w:rsidP="00615301">
      <w:pPr>
        <w:jc w:val="both"/>
      </w:pPr>
      <w:r w:rsidRPr="003343EF">
        <w:t xml:space="preserve">5. Wspieranie samodzielnej dziecięcej eksploracji świata, dobór treści adekwatnych do poziomu </w:t>
      </w:r>
    </w:p>
    <w:p w14:paraId="66663722" w14:textId="77777777" w:rsidR="008A4D45" w:rsidRDefault="008A4D45" w:rsidP="00615301">
      <w:pPr>
        <w:jc w:val="both"/>
      </w:pPr>
      <w:r>
        <w:t xml:space="preserve">    </w:t>
      </w:r>
      <w:r w:rsidR="00615301" w:rsidRPr="003343EF">
        <w:t xml:space="preserve">rozwoju dziecka, jego możliwości percepcyjnych, wyobrażeń i rozumowania, z poszanowaniem </w:t>
      </w:r>
      <w:r>
        <w:t xml:space="preserve">   </w:t>
      </w:r>
    </w:p>
    <w:p w14:paraId="5F2F87FE" w14:textId="36C5A8EA" w:rsidR="00E26982" w:rsidRDefault="008A4D45" w:rsidP="00615301">
      <w:pPr>
        <w:jc w:val="both"/>
        <w:rPr>
          <w:color w:val="FF0000"/>
        </w:rPr>
      </w:pPr>
      <w:r>
        <w:t xml:space="preserve">    </w:t>
      </w:r>
      <w:r w:rsidR="00615301" w:rsidRPr="003343EF">
        <w:t>indywidualnych pot</w:t>
      </w:r>
      <w:r w:rsidR="009858B4">
        <w:t>rzeb i zainteresowań.</w:t>
      </w:r>
    </w:p>
    <w:p w14:paraId="1F9CD665" w14:textId="1C6EBC03" w:rsidR="00615301" w:rsidRPr="003343EF" w:rsidRDefault="00615301" w:rsidP="00615301">
      <w:pPr>
        <w:jc w:val="both"/>
      </w:pPr>
      <w:r w:rsidRPr="003343EF">
        <w:t xml:space="preserve"> </w:t>
      </w:r>
    </w:p>
    <w:p w14:paraId="7C62BF15" w14:textId="77777777" w:rsidR="008A4D45" w:rsidRDefault="00615301" w:rsidP="00615301">
      <w:pPr>
        <w:jc w:val="both"/>
      </w:pPr>
      <w:r w:rsidRPr="003343EF">
        <w:t xml:space="preserve">6. Wzmacnianie poczucia wartości, indywidualność, oryginalność dziecka oraz potrzeby tworzenia </w:t>
      </w:r>
    </w:p>
    <w:p w14:paraId="5ED9A463" w14:textId="6EE02CF3" w:rsidR="00615301" w:rsidRPr="003343EF" w:rsidRDefault="008A4D45" w:rsidP="00615301">
      <w:pPr>
        <w:jc w:val="both"/>
      </w:pPr>
      <w:r>
        <w:t xml:space="preserve">    </w:t>
      </w:r>
      <w:r w:rsidR="00615301" w:rsidRPr="003343EF">
        <w:t>relacji os</w:t>
      </w:r>
      <w:r w:rsidR="009201C7">
        <w:t>obowych i uczestnictwa w grupie</w:t>
      </w:r>
      <w:r w:rsidR="009858B4">
        <w:t>.</w:t>
      </w:r>
    </w:p>
    <w:p w14:paraId="24E4BECB" w14:textId="77777777" w:rsidR="00E26982" w:rsidRDefault="00E26982" w:rsidP="00615301">
      <w:pPr>
        <w:jc w:val="both"/>
      </w:pPr>
    </w:p>
    <w:p w14:paraId="11D32047" w14:textId="77777777" w:rsidR="008A4D45" w:rsidRDefault="00615301" w:rsidP="00615301">
      <w:pPr>
        <w:jc w:val="both"/>
      </w:pPr>
      <w:r w:rsidRPr="003343EF">
        <w:t xml:space="preserve">7. Tworzenie sytuacji sprzyjających rozwojowi nawyków i zachowań prowadzących </w:t>
      </w:r>
    </w:p>
    <w:p w14:paraId="556B20E5" w14:textId="77777777" w:rsidR="008A4D45" w:rsidRDefault="008A4D45" w:rsidP="00615301">
      <w:pPr>
        <w:jc w:val="both"/>
      </w:pPr>
      <w:r>
        <w:t xml:space="preserve">    </w:t>
      </w:r>
      <w:r w:rsidR="00615301" w:rsidRPr="003343EF">
        <w:t xml:space="preserve">do samodzielności, dbania o zdrowie, sprawność ruchową i bezpieczeństwo, w tym </w:t>
      </w:r>
    </w:p>
    <w:p w14:paraId="5E845B4B" w14:textId="3F25E77A" w:rsidR="00615301" w:rsidRPr="003343EF" w:rsidRDefault="008A4D45" w:rsidP="00615301">
      <w:pPr>
        <w:jc w:val="both"/>
      </w:pPr>
      <w:r>
        <w:t xml:space="preserve">    </w:t>
      </w:r>
      <w:r w:rsidR="00615301" w:rsidRPr="003343EF">
        <w:t>b</w:t>
      </w:r>
      <w:r w:rsidR="009858B4">
        <w:t>ezpieczeństwo w ruchu drogowym.</w:t>
      </w:r>
    </w:p>
    <w:p w14:paraId="7C5DD4AD" w14:textId="77777777" w:rsidR="00E26982" w:rsidRDefault="00E26982" w:rsidP="00615301">
      <w:pPr>
        <w:jc w:val="both"/>
      </w:pPr>
    </w:p>
    <w:p w14:paraId="0302CAEE" w14:textId="77777777" w:rsidR="008A4D45" w:rsidRDefault="00615301" w:rsidP="00615301">
      <w:pPr>
        <w:jc w:val="both"/>
      </w:pPr>
      <w:r w:rsidRPr="003343EF">
        <w:t xml:space="preserve">8. Przygotowywanie do rozumienia emocji, uczuć własnych i innych ludzi oraz dbanie o zdrowie </w:t>
      </w:r>
    </w:p>
    <w:p w14:paraId="441E7EBA" w14:textId="77777777" w:rsidR="008A4D45" w:rsidRDefault="008A4D45" w:rsidP="00615301">
      <w:pPr>
        <w:jc w:val="both"/>
      </w:pPr>
      <w:r>
        <w:t xml:space="preserve">    </w:t>
      </w:r>
      <w:r w:rsidR="00615301" w:rsidRPr="003343EF">
        <w:t xml:space="preserve">psychiczne, realizowane m.in. z wykorzystaniem naturalnych sytuacji, pojawiających się w </w:t>
      </w:r>
    </w:p>
    <w:p w14:paraId="544A5B19" w14:textId="77777777" w:rsidR="008A4D45" w:rsidRDefault="008A4D45" w:rsidP="00615301">
      <w:pPr>
        <w:jc w:val="both"/>
      </w:pPr>
      <w:r>
        <w:t xml:space="preserve">    </w:t>
      </w:r>
      <w:r w:rsidR="00615301" w:rsidRPr="003343EF">
        <w:t xml:space="preserve">przedszkolu oraz sytuacji zadaniowych, uwzględniających treści adekwatne do intelektualnych </w:t>
      </w:r>
    </w:p>
    <w:p w14:paraId="16AF2F01" w14:textId="35ADF5D9" w:rsidR="00615301" w:rsidRPr="003343EF" w:rsidRDefault="008A4D45" w:rsidP="00615301">
      <w:pPr>
        <w:jc w:val="both"/>
      </w:pPr>
      <w:r>
        <w:t xml:space="preserve">    </w:t>
      </w:r>
      <w:r w:rsidR="00615301" w:rsidRPr="003343EF">
        <w:t>możliwości</w:t>
      </w:r>
      <w:r w:rsidR="009201C7">
        <w:t xml:space="preserve"> i oczek</w:t>
      </w:r>
      <w:r w:rsidR="009858B4">
        <w:t>iwań rozwojowych dzieci.</w:t>
      </w:r>
    </w:p>
    <w:p w14:paraId="53883463" w14:textId="77777777" w:rsidR="00E26982" w:rsidRDefault="00E26982" w:rsidP="00615301">
      <w:pPr>
        <w:jc w:val="both"/>
      </w:pPr>
    </w:p>
    <w:p w14:paraId="3040CC4A" w14:textId="77777777" w:rsidR="008A4D45" w:rsidRDefault="00615301" w:rsidP="00615301">
      <w:pPr>
        <w:jc w:val="both"/>
      </w:pPr>
      <w:r w:rsidRPr="003343EF">
        <w:t xml:space="preserve">9. Tworzenie sytuacji edukacyjnych budujących wrażliwość dziecka, w tym wrażliwość estetyczną, </w:t>
      </w:r>
    </w:p>
    <w:p w14:paraId="7E4D980B" w14:textId="77777777" w:rsidR="008A4D45" w:rsidRDefault="008A4D45" w:rsidP="00615301">
      <w:pPr>
        <w:jc w:val="both"/>
      </w:pPr>
      <w:r>
        <w:t xml:space="preserve">    </w:t>
      </w:r>
      <w:r w:rsidR="00615301" w:rsidRPr="003343EF">
        <w:t xml:space="preserve">w odniesieniu do wielu sfer aktywności człowieka: mowy, zachowania, ruchu, środowiska, ubioru, </w:t>
      </w:r>
    </w:p>
    <w:p w14:paraId="59AAFC46" w14:textId="5E3FD332" w:rsidR="00615301" w:rsidRPr="003343EF" w:rsidRDefault="008A4D45" w:rsidP="00615301">
      <w:pPr>
        <w:jc w:val="both"/>
      </w:pPr>
      <w:r>
        <w:t xml:space="preserve">    </w:t>
      </w:r>
      <w:r w:rsidR="00615301" w:rsidRPr="003343EF">
        <w:t>muzyki, t</w:t>
      </w:r>
      <w:r w:rsidR="009858B4">
        <w:t>ańca, śpiewu, teatru, plastyki.</w:t>
      </w:r>
    </w:p>
    <w:p w14:paraId="0188EC00" w14:textId="77777777" w:rsidR="00E26982" w:rsidRDefault="00E26982" w:rsidP="00615301">
      <w:pPr>
        <w:jc w:val="both"/>
      </w:pPr>
    </w:p>
    <w:p w14:paraId="1123C76D" w14:textId="77777777" w:rsidR="008A4D45" w:rsidRDefault="00615301" w:rsidP="00615301">
      <w:pPr>
        <w:jc w:val="both"/>
      </w:pPr>
      <w:r w:rsidRPr="003343EF">
        <w:t xml:space="preserve">10. Tworzenie warunków pozwalających na bezpieczną, samodzielną eksplorację otaczającej dziecko </w:t>
      </w:r>
    </w:p>
    <w:p w14:paraId="0B35AB0B" w14:textId="77777777" w:rsidR="008A4D45" w:rsidRDefault="008A4D45" w:rsidP="00615301">
      <w:pPr>
        <w:jc w:val="both"/>
      </w:pPr>
      <w:r>
        <w:t xml:space="preserve">      </w:t>
      </w:r>
      <w:r w:rsidR="00615301" w:rsidRPr="003343EF">
        <w:t xml:space="preserve">przyrody, stymulujących rozwój wrażliwości i umożliwiających poznanie wartości oraz norm </w:t>
      </w:r>
    </w:p>
    <w:p w14:paraId="0F9CEB24" w14:textId="76E113BC" w:rsidR="00615301" w:rsidRPr="003343EF" w:rsidRDefault="008A4D45" w:rsidP="00615301">
      <w:pPr>
        <w:jc w:val="both"/>
      </w:pPr>
      <w:r>
        <w:t xml:space="preserve">      </w:t>
      </w:r>
      <w:r w:rsidR="00615301" w:rsidRPr="003343EF">
        <w:t>odnoszących się do środowiska przyrodniczego, adekwa</w:t>
      </w:r>
      <w:r w:rsidR="009858B4">
        <w:t>tnych do etapu rozwoju dziecka.</w:t>
      </w:r>
    </w:p>
    <w:p w14:paraId="3280F0AC" w14:textId="77777777" w:rsidR="00E26982" w:rsidRDefault="00E26982" w:rsidP="00615301">
      <w:pPr>
        <w:jc w:val="both"/>
      </w:pPr>
    </w:p>
    <w:p w14:paraId="41034DC9" w14:textId="77777777" w:rsidR="008A4D45" w:rsidRDefault="00615301" w:rsidP="00615301">
      <w:pPr>
        <w:jc w:val="both"/>
      </w:pPr>
      <w:r w:rsidRPr="003343EF">
        <w:t xml:space="preserve">11. Tworzenie warunków umożliwiających bezpieczną, samodzielną eksplorację elementów techniki </w:t>
      </w:r>
    </w:p>
    <w:p w14:paraId="0B9AFAFC" w14:textId="77777777" w:rsidR="008A4D45" w:rsidRDefault="008A4D45" w:rsidP="00615301">
      <w:pPr>
        <w:jc w:val="both"/>
      </w:pPr>
      <w:r>
        <w:t xml:space="preserve">       </w:t>
      </w:r>
      <w:r w:rsidR="00615301" w:rsidRPr="003343EF">
        <w:t xml:space="preserve">w otoczeniu, konstruowania, majsterkowania, planowania i podejmowania intencjonalnego </w:t>
      </w:r>
    </w:p>
    <w:p w14:paraId="11F5722A" w14:textId="5755D437" w:rsidR="00615301" w:rsidRPr="003343EF" w:rsidRDefault="008A4D45" w:rsidP="00615301">
      <w:pPr>
        <w:jc w:val="both"/>
      </w:pPr>
      <w:r>
        <w:t xml:space="preserve">      </w:t>
      </w:r>
      <w:r w:rsidR="00615301" w:rsidRPr="003343EF">
        <w:t>działania, prez</w:t>
      </w:r>
      <w:r w:rsidR="009858B4">
        <w:t>entowania wytworów swojej pracy.</w:t>
      </w:r>
    </w:p>
    <w:p w14:paraId="1AF4E159" w14:textId="77777777" w:rsidR="00E26982" w:rsidRDefault="00E26982" w:rsidP="00615301">
      <w:pPr>
        <w:jc w:val="both"/>
      </w:pPr>
    </w:p>
    <w:p w14:paraId="2C40760E" w14:textId="77777777" w:rsidR="008A4D45" w:rsidRDefault="00615301" w:rsidP="00615301">
      <w:pPr>
        <w:jc w:val="both"/>
      </w:pPr>
      <w:r w:rsidRPr="003343EF">
        <w:t xml:space="preserve">12. Współdziałanie z rodzicami, różnymi środowiskami, organizacjami i instytucjami, uznanymi </w:t>
      </w:r>
    </w:p>
    <w:p w14:paraId="7B9683D7" w14:textId="77777777" w:rsidR="008A4D45" w:rsidRDefault="008A4D45" w:rsidP="00615301">
      <w:pPr>
        <w:jc w:val="both"/>
      </w:pPr>
      <w:r>
        <w:t xml:space="preserve">      </w:t>
      </w:r>
      <w:r w:rsidR="00615301" w:rsidRPr="003343EF">
        <w:t>przez rodziców za źródło istotnych wartości, na rzecz tworzenia warunków umożliwiaj</w:t>
      </w:r>
      <w:r w:rsidR="009201C7">
        <w:t xml:space="preserve">ących </w:t>
      </w:r>
    </w:p>
    <w:p w14:paraId="10295D93" w14:textId="4C8742CA" w:rsidR="00615301" w:rsidRPr="003343EF" w:rsidRDefault="008A4D45" w:rsidP="00615301">
      <w:pPr>
        <w:jc w:val="both"/>
      </w:pPr>
      <w:r>
        <w:t xml:space="preserve">      </w:t>
      </w:r>
      <w:r w:rsidR="009201C7">
        <w:t>rozwój tożsa</w:t>
      </w:r>
      <w:r w:rsidR="009858B4">
        <w:t>mości dziecka.</w:t>
      </w:r>
    </w:p>
    <w:p w14:paraId="23A68CE4" w14:textId="77777777" w:rsidR="00E26982" w:rsidRDefault="00E26982" w:rsidP="00615301">
      <w:pPr>
        <w:jc w:val="both"/>
      </w:pPr>
    </w:p>
    <w:p w14:paraId="65DCDD9F" w14:textId="77777777" w:rsidR="008A4D45" w:rsidRDefault="00615301" w:rsidP="00615301">
      <w:pPr>
        <w:jc w:val="both"/>
      </w:pPr>
      <w:r w:rsidRPr="003343EF">
        <w:t xml:space="preserve">13. Kreowanie, wspólne z wymienionymi podmiotami, sytuacji prowadzących do poznania przez </w:t>
      </w:r>
      <w:r w:rsidR="008A4D45">
        <w:t xml:space="preserve">  </w:t>
      </w:r>
    </w:p>
    <w:p w14:paraId="342DE748" w14:textId="77777777" w:rsidR="008A4D45" w:rsidRDefault="008A4D45" w:rsidP="00615301">
      <w:pPr>
        <w:jc w:val="both"/>
      </w:pPr>
      <w:r>
        <w:t xml:space="preserve">      </w:t>
      </w:r>
      <w:r w:rsidR="00615301" w:rsidRPr="003343EF">
        <w:t xml:space="preserve">dziecko wartości i norm społecznych, których źródłem jest rodzina, grupa w przedszkolu, inne </w:t>
      </w:r>
    </w:p>
    <w:p w14:paraId="7F3D63A6" w14:textId="77777777" w:rsidR="008A4D45" w:rsidRDefault="008A4D45" w:rsidP="00615301">
      <w:pPr>
        <w:jc w:val="both"/>
      </w:pPr>
      <w:r>
        <w:t xml:space="preserve">      </w:t>
      </w:r>
      <w:r w:rsidR="00615301" w:rsidRPr="003343EF">
        <w:t xml:space="preserve">dorosłe osoby, w tym osoby starsze, oraz rozwijania zachowań wynikających z wartości </w:t>
      </w:r>
    </w:p>
    <w:p w14:paraId="1DF7793E" w14:textId="769634DF" w:rsidR="00615301" w:rsidRPr="003343EF" w:rsidRDefault="008A4D45" w:rsidP="00615301">
      <w:pPr>
        <w:jc w:val="both"/>
      </w:pPr>
      <w:r>
        <w:lastRenderedPageBreak/>
        <w:t xml:space="preserve">      </w:t>
      </w:r>
      <w:r w:rsidR="00615301" w:rsidRPr="003343EF">
        <w:t>możliwych do zro</w:t>
      </w:r>
      <w:r w:rsidR="009858B4">
        <w:t>zumienia na tym etapie rozwoju.</w:t>
      </w:r>
    </w:p>
    <w:p w14:paraId="47A77C27" w14:textId="5784022D" w:rsidR="00E26982" w:rsidRDefault="00E26982" w:rsidP="00615301">
      <w:pPr>
        <w:jc w:val="both"/>
      </w:pPr>
    </w:p>
    <w:p w14:paraId="723C33E6" w14:textId="77777777" w:rsidR="008A4D45" w:rsidRDefault="00615301" w:rsidP="00615301">
      <w:pPr>
        <w:jc w:val="both"/>
      </w:pPr>
      <w:r w:rsidRPr="003343EF">
        <w:t xml:space="preserve">14. Systematyczne uzupełnianie, za zgodą rodziców, realizowanych treści wychowawczych o nowe </w:t>
      </w:r>
    </w:p>
    <w:p w14:paraId="38FB21C4" w14:textId="77777777" w:rsidR="008A4D45" w:rsidRDefault="008A4D45" w:rsidP="00615301">
      <w:pPr>
        <w:jc w:val="both"/>
      </w:pPr>
      <w:r>
        <w:t xml:space="preserve">      </w:t>
      </w:r>
      <w:r w:rsidR="00615301" w:rsidRPr="003343EF">
        <w:t xml:space="preserve">zagadnienia, wynikające z pojawienia się w otoczeniu dziecka zmian i zjawisk istotnych dla jego </w:t>
      </w:r>
      <w:r>
        <w:t xml:space="preserve">   </w:t>
      </w:r>
    </w:p>
    <w:p w14:paraId="39F2F2C6" w14:textId="114EE701" w:rsidR="00615301" w:rsidRPr="003343EF" w:rsidRDefault="008A4D45" w:rsidP="00615301">
      <w:pPr>
        <w:jc w:val="both"/>
      </w:pPr>
      <w:r>
        <w:t xml:space="preserve">      </w:t>
      </w:r>
      <w:r w:rsidR="00615301" w:rsidRPr="003343EF">
        <w:t>bezpiecz</w:t>
      </w:r>
      <w:r w:rsidR="009201C7">
        <w:t>eństwa i harmonijnego rozwoju</w:t>
      </w:r>
      <w:r w:rsidR="009858B4">
        <w:rPr>
          <w:color w:val="FF0000"/>
        </w:rPr>
        <w:t>.</w:t>
      </w:r>
    </w:p>
    <w:p w14:paraId="5AED6912" w14:textId="77777777" w:rsidR="00E26982" w:rsidRDefault="00E26982" w:rsidP="00615301">
      <w:pPr>
        <w:jc w:val="both"/>
      </w:pPr>
    </w:p>
    <w:p w14:paraId="28C68DC7" w14:textId="77777777" w:rsidR="008A4D45" w:rsidRDefault="00615301" w:rsidP="00615301">
      <w:pPr>
        <w:jc w:val="both"/>
      </w:pPr>
      <w:r w:rsidRPr="003343EF">
        <w:t xml:space="preserve">15. Systematyczne wspieranie rozwoju mechanizmów uczenia się dziecka, prowadzące do </w:t>
      </w:r>
    </w:p>
    <w:p w14:paraId="38587910" w14:textId="0684025C" w:rsidR="00615301" w:rsidRPr="003343EF" w:rsidRDefault="008A4D45" w:rsidP="00615301">
      <w:pPr>
        <w:jc w:val="both"/>
      </w:pPr>
      <w:r>
        <w:t xml:space="preserve">      </w:t>
      </w:r>
      <w:r w:rsidR="00615301" w:rsidRPr="003343EF">
        <w:t>osiągnięcia przez nie poziomu umożliwi</w:t>
      </w:r>
      <w:r w:rsidR="009858B4">
        <w:t>ającego podjęcie nauki w szkole.</w:t>
      </w:r>
    </w:p>
    <w:p w14:paraId="269A8A05" w14:textId="77777777" w:rsidR="00E26982" w:rsidRDefault="00E26982" w:rsidP="00615301">
      <w:pPr>
        <w:jc w:val="both"/>
      </w:pPr>
    </w:p>
    <w:p w14:paraId="6B9DF248" w14:textId="77777777" w:rsidR="008A4D45" w:rsidRDefault="00615301" w:rsidP="00615301">
      <w:pPr>
        <w:jc w:val="both"/>
      </w:pPr>
      <w:r w:rsidRPr="003343EF">
        <w:t xml:space="preserve">16. Organizowanie zajęć – zgodnie z potrzebami – umożliwiających dziecku poznawanie kultury i </w:t>
      </w:r>
    </w:p>
    <w:p w14:paraId="35291A34" w14:textId="192DC7D6" w:rsidR="00615301" w:rsidRPr="003343EF" w:rsidRDefault="008A4D45" w:rsidP="00615301">
      <w:pPr>
        <w:jc w:val="both"/>
      </w:pPr>
      <w:r>
        <w:t xml:space="preserve">      </w:t>
      </w:r>
      <w:r w:rsidR="00615301" w:rsidRPr="003343EF">
        <w:t>języka mniejszości narodowej lub etnicznej lub języ</w:t>
      </w:r>
      <w:r w:rsidR="009858B4">
        <w:t>ka regionalnego – kaszubskiego.</w:t>
      </w:r>
    </w:p>
    <w:p w14:paraId="4BB82ABF" w14:textId="77777777" w:rsidR="00E26982" w:rsidRDefault="00E26982" w:rsidP="00615301">
      <w:pPr>
        <w:jc w:val="both"/>
      </w:pPr>
    </w:p>
    <w:p w14:paraId="05C94B0C" w14:textId="77777777" w:rsidR="008A4D45" w:rsidRDefault="00615301" w:rsidP="00615301">
      <w:pPr>
        <w:jc w:val="both"/>
      </w:pPr>
      <w:r w:rsidRPr="003343EF">
        <w:t xml:space="preserve">17. Tworzenie sytuacji edukacyjnych sprzyjających budowaniu zainteresowania dziecka językiem </w:t>
      </w:r>
    </w:p>
    <w:p w14:paraId="04DF09FF" w14:textId="4E9FEE67" w:rsidR="00615301" w:rsidRDefault="008A4D45" w:rsidP="00615301">
      <w:pPr>
        <w:jc w:val="both"/>
      </w:pPr>
      <w:r>
        <w:t xml:space="preserve">      </w:t>
      </w:r>
      <w:r w:rsidR="00615301" w:rsidRPr="003343EF">
        <w:t>obcym nowożytnym,</w:t>
      </w:r>
      <w:r w:rsidR="009858B4">
        <w:t xml:space="preserve"> chęci poznawania innych kultur.</w:t>
      </w:r>
    </w:p>
    <w:p w14:paraId="6889BBBC" w14:textId="1A6BD0C5" w:rsidR="006378A2" w:rsidRDefault="006378A2" w:rsidP="00615301">
      <w:pPr>
        <w:jc w:val="both"/>
      </w:pPr>
    </w:p>
    <w:p w14:paraId="36F640BE" w14:textId="77777777" w:rsidR="006378A2" w:rsidRPr="00E717A7" w:rsidRDefault="006378A2" w:rsidP="003A7A4A">
      <w:pPr>
        <w:ind w:left="426" w:hanging="426"/>
        <w:jc w:val="both"/>
      </w:pPr>
      <w:r w:rsidRPr="00E717A7">
        <w:t xml:space="preserve">18. W zakresie zadań przedszkola wynikających z przepisów prawa w tym również w zakresie udzielania pomocy </w:t>
      </w:r>
      <w:proofErr w:type="spellStart"/>
      <w:r w:rsidRPr="00E717A7">
        <w:t>psychologiczno</w:t>
      </w:r>
      <w:proofErr w:type="spellEnd"/>
      <w:r w:rsidRPr="00E717A7">
        <w:t>—pedagogicznej, organizowania opieki nad dziećmi niepełnosprawnymi, umożliwiania dzieciom podtrzymywania poczucia tożsamości narodowej, etnicznej, językowej i religijnej, z uwzględnieniem zasad bezpieczeństwa oraz zasad promocji i ochrony zdrowia do statutu przedszkola dopisuje się następujące treści:</w:t>
      </w:r>
    </w:p>
    <w:p w14:paraId="201E95DD" w14:textId="59E52DCE" w:rsidR="006378A2" w:rsidRPr="00E717A7" w:rsidRDefault="003A7A4A" w:rsidP="003A7A4A">
      <w:pPr>
        <w:ind w:left="426" w:hanging="426"/>
        <w:jc w:val="both"/>
      </w:pPr>
      <w:r w:rsidRPr="00E717A7">
        <w:t xml:space="preserve">       W </w:t>
      </w:r>
      <w:r w:rsidR="006378A2" w:rsidRPr="00E717A7">
        <w:t xml:space="preserve">okresie czasowego ograniczenia funkcjonowania jednostek systemu oświaty w związku z zapobieganiem, przeciwdziałaniem i zwalczaniem </w:t>
      </w:r>
      <w:r w:rsidR="0002240E" w:rsidRPr="00E717A7">
        <w:rPr>
          <w:i/>
        </w:rPr>
        <w:t>chorób zakaźnych oraz wywołanych nimi sytuacji kryzysowych</w:t>
      </w:r>
      <w:r w:rsidR="006378A2" w:rsidRPr="00E717A7">
        <w:t>, do zadań przedszkola należy organizacja procesów realizacji podstawy programowej z wykorzystaniem metod i technik kształcenia na odległość lub innego sposobu realizacji, zgodnie z przepisami wydanymi na podstawie art. 30b ustawy z dnia 14 grudnia 2016 r. – Prawo oświatowe, zwanego dalej „innym sposobem kształcenia”.</w:t>
      </w:r>
    </w:p>
    <w:p w14:paraId="08C3660F" w14:textId="77C0CCC2" w:rsidR="00EB1148" w:rsidRDefault="00EB1148" w:rsidP="00615301">
      <w:pPr>
        <w:jc w:val="both"/>
      </w:pPr>
    </w:p>
    <w:p w14:paraId="0A7FBEEA" w14:textId="67AB11FD" w:rsidR="00EB1148" w:rsidRDefault="00EB1148" w:rsidP="00EB1148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4</w:t>
      </w:r>
      <w:r w:rsidR="006C259E">
        <w:rPr>
          <w:b/>
          <w:bCs/>
          <w:color w:val="000000"/>
        </w:rPr>
        <w:t>.</w:t>
      </w:r>
    </w:p>
    <w:p w14:paraId="61CBBE6B" w14:textId="6E7DE9A6" w:rsidR="00EB1148" w:rsidRDefault="00EB1148" w:rsidP="00EB1148">
      <w:pPr>
        <w:jc w:val="center"/>
        <w:rPr>
          <w:color w:val="000000"/>
          <w:sz w:val="18"/>
          <w:szCs w:val="18"/>
        </w:rPr>
      </w:pPr>
      <w:r>
        <w:rPr>
          <w:b/>
          <w:bCs/>
          <w:color w:val="000000"/>
        </w:rPr>
        <w:t xml:space="preserve"> </w:t>
      </w:r>
      <w:r w:rsidR="003340A5" w:rsidRPr="0076788C">
        <w:rPr>
          <w:b/>
          <w:bCs/>
        </w:rPr>
        <w:t>Sposoby</w:t>
      </w:r>
      <w:r w:rsidRPr="00314E4D">
        <w:rPr>
          <w:b/>
          <w:bCs/>
          <w:color w:val="000000"/>
        </w:rPr>
        <w:t xml:space="preserve"> realizacji zadań przedszkola</w:t>
      </w:r>
    </w:p>
    <w:p w14:paraId="6054FD8A" w14:textId="77777777" w:rsidR="00EB1148" w:rsidRDefault="00EB1148" w:rsidP="00EB1148">
      <w:pPr>
        <w:rPr>
          <w:i/>
          <w:color w:val="000000"/>
          <w:sz w:val="18"/>
          <w:szCs w:val="18"/>
        </w:rPr>
      </w:pPr>
    </w:p>
    <w:p w14:paraId="378F7BD6" w14:textId="77777777" w:rsidR="00EB1148" w:rsidRDefault="00EB1148" w:rsidP="00EB1148">
      <w:pPr>
        <w:rPr>
          <w:bCs/>
          <w:color w:val="000000"/>
        </w:rPr>
      </w:pPr>
      <w:r>
        <w:rPr>
          <w:bCs/>
          <w:color w:val="000000"/>
        </w:rPr>
        <w:t xml:space="preserve">1. </w:t>
      </w:r>
      <w:r w:rsidRPr="00613E74">
        <w:rPr>
          <w:bCs/>
          <w:color w:val="000000"/>
        </w:rPr>
        <w:t xml:space="preserve">Realizacja </w:t>
      </w:r>
      <w:r>
        <w:rPr>
          <w:bCs/>
          <w:color w:val="000000"/>
        </w:rPr>
        <w:t xml:space="preserve">zadań przedszkola wynikających  z podstawy programowej wychowania </w:t>
      </w:r>
    </w:p>
    <w:p w14:paraId="168E9F61" w14:textId="77777777" w:rsidR="00EB1148" w:rsidRDefault="00EB1148" w:rsidP="00EB1148">
      <w:pPr>
        <w:rPr>
          <w:bCs/>
          <w:color w:val="000000"/>
        </w:rPr>
      </w:pPr>
      <w:r>
        <w:rPr>
          <w:bCs/>
          <w:color w:val="000000"/>
        </w:rPr>
        <w:t xml:space="preserve">    przedszkolnego  odbywa się poprzez :</w:t>
      </w:r>
    </w:p>
    <w:p w14:paraId="78850F85" w14:textId="77777777" w:rsidR="00EB1148" w:rsidRPr="008D230C" w:rsidRDefault="00EB1148" w:rsidP="00EB1148">
      <w:pPr>
        <w:pStyle w:val="Akapitzlist"/>
        <w:numPr>
          <w:ilvl w:val="0"/>
          <w:numId w:val="30"/>
        </w:numPr>
        <w:rPr>
          <w:bCs/>
          <w:color w:val="000000"/>
        </w:rPr>
      </w:pPr>
      <w:r>
        <w:rPr>
          <w:bCs/>
          <w:color w:val="000000"/>
        </w:rPr>
        <w:t>stosowanie aktywnych metod pracy z dzieckiem uwzględniających potrzeby indywidualne i potencjał dziecka - uszczegółowienie wynikające ze stosowanych koncepcji pedagogicznych umieszczone zostanie w rocznym planie pracy przedszkola;</w:t>
      </w:r>
      <w:r w:rsidRPr="008D230C">
        <w:rPr>
          <w:bCs/>
          <w:color w:val="000000"/>
        </w:rPr>
        <w:t xml:space="preserve"> </w:t>
      </w:r>
    </w:p>
    <w:p w14:paraId="23B165DE" w14:textId="77777777" w:rsidR="00EB1148" w:rsidRDefault="00EB1148" w:rsidP="00EB1148">
      <w:pPr>
        <w:pStyle w:val="Akapitzlist"/>
        <w:numPr>
          <w:ilvl w:val="0"/>
          <w:numId w:val="30"/>
        </w:numPr>
        <w:rPr>
          <w:bCs/>
          <w:color w:val="000000"/>
        </w:rPr>
      </w:pPr>
      <w:r>
        <w:rPr>
          <w:bCs/>
          <w:color w:val="000000"/>
        </w:rPr>
        <w:t xml:space="preserve">stosowanie formy pracy otwartej, umożliwiając dzieciom wybór miejsc i rodzaju aktywności; </w:t>
      </w:r>
    </w:p>
    <w:p w14:paraId="679DB58F" w14:textId="77777777" w:rsidR="00EB1148" w:rsidRDefault="00EB1148" w:rsidP="00EB1148">
      <w:pPr>
        <w:pStyle w:val="Akapitzlist"/>
        <w:numPr>
          <w:ilvl w:val="0"/>
          <w:numId w:val="30"/>
        </w:numPr>
        <w:rPr>
          <w:bCs/>
          <w:color w:val="000000"/>
        </w:rPr>
      </w:pPr>
      <w:r>
        <w:rPr>
          <w:bCs/>
          <w:color w:val="000000"/>
        </w:rPr>
        <w:t>systematyczną obserwację pedagogiczną prowadzoną przez nauczycieli w każdej grupie wiekowej, dodatkowo sporządzenie informacji o gotowości dziecka do podjęcia nauki w szkole podstawowej zgodnie z obowiązującym prawem;</w:t>
      </w:r>
    </w:p>
    <w:p w14:paraId="284B2CD5" w14:textId="77777777" w:rsidR="00EB1148" w:rsidRDefault="00EB1148" w:rsidP="00EB1148">
      <w:pPr>
        <w:pStyle w:val="Akapitzlist"/>
        <w:numPr>
          <w:ilvl w:val="0"/>
          <w:numId w:val="30"/>
        </w:numPr>
        <w:rPr>
          <w:bCs/>
          <w:color w:val="000000"/>
        </w:rPr>
      </w:pPr>
      <w:r>
        <w:rPr>
          <w:bCs/>
          <w:color w:val="000000"/>
        </w:rPr>
        <w:t>pomoc w rozpoznawaniu możliwości rozwojowych dzieci i podjęcie wczesnej interwencji specjalistycznej;</w:t>
      </w:r>
    </w:p>
    <w:p w14:paraId="6703A0D9" w14:textId="77777777" w:rsidR="00EB1148" w:rsidRDefault="00EB1148" w:rsidP="00EB1148">
      <w:pPr>
        <w:pStyle w:val="Akapitzlist"/>
        <w:numPr>
          <w:ilvl w:val="0"/>
          <w:numId w:val="30"/>
        </w:numPr>
        <w:rPr>
          <w:bCs/>
          <w:color w:val="000000"/>
        </w:rPr>
      </w:pPr>
      <w:r>
        <w:rPr>
          <w:bCs/>
          <w:color w:val="000000"/>
        </w:rPr>
        <w:t xml:space="preserve">planowanie i realizacja zadań edukacyjnych w danej grupie wiekowej zgodnie z możliwościami i potrzebami dzieci ze szczególnym zwróceniem uwagi na samodzielność, dbanie o zdrowie, sprawność ruchową i bezpieczeństwo; </w:t>
      </w:r>
    </w:p>
    <w:p w14:paraId="113E8AE3" w14:textId="77777777" w:rsidR="00EB1148" w:rsidRDefault="00EB1148" w:rsidP="00EB1148">
      <w:pPr>
        <w:pStyle w:val="Akapitzlist"/>
        <w:numPr>
          <w:ilvl w:val="0"/>
          <w:numId w:val="30"/>
        </w:numPr>
        <w:rPr>
          <w:bCs/>
          <w:color w:val="000000"/>
        </w:rPr>
      </w:pPr>
      <w:r>
        <w:rPr>
          <w:bCs/>
          <w:color w:val="000000"/>
        </w:rPr>
        <w:t>organizowanie uroczystości grupowych i przedszkolnych oraz imprez lokalnych i środowiskowych zgodnie z opracowanym harmonogramem na dany rok szkolny, aktywny udział całej społeczności przedszkolnej;</w:t>
      </w:r>
    </w:p>
    <w:p w14:paraId="2762E914" w14:textId="77777777" w:rsidR="00EB1148" w:rsidRDefault="00EB1148" w:rsidP="00EB1148">
      <w:pPr>
        <w:pStyle w:val="Akapitzlist"/>
        <w:numPr>
          <w:ilvl w:val="0"/>
          <w:numId w:val="30"/>
        </w:numPr>
        <w:rPr>
          <w:bCs/>
          <w:color w:val="000000"/>
        </w:rPr>
      </w:pPr>
      <w:r>
        <w:rPr>
          <w:bCs/>
          <w:color w:val="000000"/>
        </w:rPr>
        <w:t>rozwijanie zainteresowań dziecka językiem nowożytnym  - prowadzenie zajęć przez lektora w każdej grupie wiekowej.</w:t>
      </w:r>
    </w:p>
    <w:p w14:paraId="18946A1A" w14:textId="77777777" w:rsidR="00EB1148" w:rsidRDefault="00EB1148" w:rsidP="00EB1148">
      <w:pPr>
        <w:pStyle w:val="Akapitzlist"/>
        <w:ind w:left="600"/>
        <w:rPr>
          <w:bCs/>
          <w:color w:val="000000"/>
        </w:rPr>
      </w:pPr>
    </w:p>
    <w:p w14:paraId="10B72603" w14:textId="77777777" w:rsidR="00EB1148" w:rsidRDefault="00EB1148" w:rsidP="00EB1148">
      <w:pPr>
        <w:rPr>
          <w:bCs/>
          <w:color w:val="000000"/>
        </w:rPr>
      </w:pPr>
      <w:r>
        <w:rPr>
          <w:bCs/>
          <w:color w:val="000000"/>
        </w:rPr>
        <w:t xml:space="preserve">2. Realizacja zadań przedszkola odbywa się w trakcie organizowanych przez nauczycieli zajęć    </w:t>
      </w:r>
    </w:p>
    <w:p w14:paraId="5D3A0E44" w14:textId="27667FF5" w:rsidR="00EB1148" w:rsidRDefault="00EB1148" w:rsidP="00EB1148">
      <w:pPr>
        <w:rPr>
          <w:bCs/>
          <w:color w:val="000000"/>
        </w:rPr>
      </w:pPr>
      <w:r>
        <w:rPr>
          <w:bCs/>
          <w:color w:val="000000"/>
        </w:rPr>
        <w:t xml:space="preserve">    wspierających rozwój każdego dziecka uwzględniających naturalne obszary ich rozwoju.</w:t>
      </w:r>
    </w:p>
    <w:p w14:paraId="224795C3" w14:textId="0E3134AD" w:rsidR="00E64266" w:rsidRDefault="00E64266" w:rsidP="00EB1148">
      <w:pPr>
        <w:rPr>
          <w:bCs/>
          <w:color w:val="000000"/>
        </w:rPr>
      </w:pPr>
    </w:p>
    <w:p w14:paraId="01BC5F84" w14:textId="18A4DD1F" w:rsidR="00E64266" w:rsidRPr="00E717A7" w:rsidRDefault="00E64266" w:rsidP="00E64266">
      <w:pPr>
        <w:ind w:left="284" w:hanging="284"/>
        <w:rPr>
          <w:bCs/>
        </w:rPr>
      </w:pPr>
      <w:r w:rsidRPr="00E717A7">
        <w:rPr>
          <w:bCs/>
        </w:rPr>
        <w:t xml:space="preserve">3. W zakresie sposobów wykonywania przez przedszkole zadań wynikających z przepisów prawa w tym również w zakresie udzielania pomocy </w:t>
      </w:r>
      <w:proofErr w:type="spellStart"/>
      <w:r w:rsidRPr="00E717A7">
        <w:rPr>
          <w:bCs/>
        </w:rPr>
        <w:t>psychologiczno</w:t>
      </w:r>
      <w:proofErr w:type="spellEnd"/>
      <w:r w:rsidRPr="00E717A7">
        <w:rPr>
          <w:bCs/>
        </w:rPr>
        <w:t xml:space="preserve">—pedagogicznej, organizowania </w:t>
      </w:r>
      <w:r w:rsidRPr="00E717A7">
        <w:rPr>
          <w:bCs/>
        </w:rPr>
        <w:lastRenderedPageBreak/>
        <w:t>opieki nad dziećmi niepełnosprawnymi, umożliwiania dzieciom podtrzymywania poczucia tożsamości narodowej, etnicznej, językowej i religijnej, z uwzględnieniem zasad bezpieczeństwa oraz zasad promocji i ochrony zdrowia do statutu przedszkola dopisuje się następujące treści:</w:t>
      </w:r>
    </w:p>
    <w:p w14:paraId="32A8EDA5" w14:textId="15F059CF" w:rsidR="00E64266" w:rsidRPr="00E717A7" w:rsidRDefault="00E64266" w:rsidP="00E64266">
      <w:pPr>
        <w:ind w:left="284" w:hanging="284"/>
        <w:jc w:val="both"/>
        <w:rPr>
          <w:bCs/>
        </w:rPr>
      </w:pPr>
      <w:r w:rsidRPr="00E717A7">
        <w:rPr>
          <w:bCs/>
        </w:rPr>
        <w:t xml:space="preserve">    W okresie czasowego ograniczenia funkcjonowania jednostek systemu oświaty w związku z zapobieganiem, przeciwdziałaniem i zwalczaniem </w:t>
      </w:r>
      <w:r w:rsidR="0002240E" w:rsidRPr="00E717A7">
        <w:rPr>
          <w:bCs/>
          <w:i/>
        </w:rPr>
        <w:t>chorób zakaźnych oraz wywołanych nimi sytuacji kryzysowych</w:t>
      </w:r>
      <w:r w:rsidRPr="00E717A7">
        <w:rPr>
          <w:bCs/>
        </w:rPr>
        <w:t xml:space="preserve">, realizacja zadań przedszkola odbywa się poprzez organizację zajęć z wykorzystaniem metod i technik kształcenia na odległość lub innego sposobu realizacji tych zadań, zgodnie z przepisami wydanymi na podstawie ustawy prawo oświatowe. </w:t>
      </w:r>
    </w:p>
    <w:p w14:paraId="15B1B09B" w14:textId="1339BC82" w:rsidR="00E64266" w:rsidRPr="00E717A7" w:rsidRDefault="00E64266" w:rsidP="00E64266">
      <w:pPr>
        <w:ind w:left="284" w:hanging="284"/>
        <w:jc w:val="both"/>
        <w:rPr>
          <w:bCs/>
        </w:rPr>
      </w:pPr>
      <w:r w:rsidRPr="00E717A7">
        <w:rPr>
          <w:bCs/>
        </w:rPr>
        <w:t xml:space="preserve">    Odbywa się to w szczególności poprzez stosowanie zajęć z wykorzystaniem metod i technik kształcenia na odległość w ścisłej współpracy z rodzicami,</w:t>
      </w:r>
    </w:p>
    <w:p w14:paraId="5CD0F6BC" w14:textId="60934CEC" w:rsidR="00E64266" w:rsidRPr="00E717A7" w:rsidRDefault="00E64266" w:rsidP="00E64266">
      <w:pPr>
        <w:jc w:val="both"/>
        <w:rPr>
          <w:bCs/>
        </w:rPr>
      </w:pPr>
      <w:r w:rsidRPr="00E717A7">
        <w:rPr>
          <w:bCs/>
        </w:rPr>
        <w:t xml:space="preserve">    1) z wykorzystaniem: </w:t>
      </w:r>
    </w:p>
    <w:p w14:paraId="2082D9E8" w14:textId="77777777" w:rsidR="00E64266" w:rsidRPr="001A212E" w:rsidRDefault="00E64266" w:rsidP="00E64266">
      <w:pPr>
        <w:rPr>
          <w:bCs/>
          <w:iCs/>
        </w:rPr>
      </w:pPr>
      <w:r w:rsidRPr="00E717A7">
        <w:rPr>
          <w:bCs/>
        </w:rPr>
        <w:t xml:space="preserve">        a) materiałów i funkcjonalności </w:t>
      </w:r>
      <w:r w:rsidRPr="001A212E">
        <w:rPr>
          <w:bCs/>
          <w:iCs/>
        </w:rPr>
        <w:t xml:space="preserve">Skrzynek poczty elektronicznej, strony internetowej   </w:t>
      </w:r>
    </w:p>
    <w:p w14:paraId="57966EA0" w14:textId="57E3039B" w:rsidR="00E64266" w:rsidRPr="00E717A7" w:rsidRDefault="00E64266" w:rsidP="00E64266">
      <w:pPr>
        <w:rPr>
          <w:bCs/>
        </w:rPr>
      </w:pPr>
      <w:r w:rsidRPr="001A212E">
        <w:rPr>
          <w:bCs/>
          <w:iCs/>
        </w:rPr>
        <w:t xml:space="preserve">          </w:t>
      </w:r>
      <w:r w:rsidR="005C7F31">
        <w:rPr>
          <w:bCs/>
          <w:iCs/>
        </w:rPr>
        <w:t xml:space="preserve"> </w:t>
      </w:r>
      <w:r w:rsidRPr="001A212E">
        <w:rPr>
          <w:bCs/>
          <w:iCs/>
        </w:rPr>
        <w:t xml:space="preserve"> przedszkola</w:t>
      </w:r>
      <w:r w:rsidR="004414B0" w:rsidRPr="001A212E">
        <w:rPr>
          <w:bCs/>
          <w:iCs/>
        </w:rPr>
        <w:t xml:space="preserve">, </w:t>
      </w:r>
      <w:r w:rsidRPr="001A212E">
        <w:rPr>
          <w:bCs/>
          <w:iCs/>
        </w:rPr>
        <w:t xml:space="preserve">  </w:t>
      </w:r>
    </w:p>
    <w:p w14:paraId="72ADD686" w14:textId="3B537668" w:rsidR="004414B0" w:rsidRPr="00E717A7" w:rsidRDefault="004414B0" w:rsidP="00E64266">
      <w:pPr>
        <w:jc w:val="both"/>
        <w:rPr>
          <w:bCs/>
        </w:rPr>
      </w:pPr>
      <w:r w:rsidRPr="00E717A7">
        <w:rPr>
          <w:bCs/>
        </w:rPr>
        <w:t xml:space="preserve">      </w:t>
      </w:r>
      <w:r w:rsidR="005C7F31">
        <w:rPr>
          <w:bCs/>
        </w:rPr>
        <w:t xml:space="preserve"> </w:t>
      </w:r>
      <w:r w:rsidRPr="00E717A7">
        <w:rPr>
          <w:bCs/>
        </w:rPr>
        <w:t xml:space="preserve"> </w:t>
      </w:r>
      <w:r w:rsidR="00E64266" w:rsidRPr="00E717A7">
        <w:rPr>
          <w:bCs/>
        </w:rPr>
        <w:t xml:space="preserve">b) materiałów dostępnych na stronach internetowych urzędu obsługującego ministra właściwego </w:t>
      </w:r>
      <w:r w:rsidRPr="00E717A7">
        <w:rPr>
          <w:bCs/>
        </w:rPr>
        <w:t xml:space="preserve"> </w:t>
      </w:r>
    </w:p>
    <w:p w14:paraId="330264C6" w14:textId="329E4656" w:rsidR="004414B0" w:rsidRPr="00E717A7" w:rsidRDefault="004414B0" w:rsidP="00E64266">
      <w:pPr>
        <w:jc w:val="both"/>
        <w:rPr>
          <w:bCs/>
        </w:rPr>
      </w:pPr>
      <w:r w:rsidRPr="00E717A7">
        <w:rPr>
          <w:bCs/>
        </w:rPr>
        <w:t xml:space="preserve">           </w:t>
      </w:r>
      <w:r w:rsidR="005C7F31">
        <w:rPr>
          <w:bCs/>
        </w:rPr>
        <w:t xml:space="preserve"> </w:t>
      </w:r>
      <w:r w:rsidR="00E64266" w:rsidRPr="00E717A7">
        <w:rPr>
          <w:bCs/>
        </w:rPr>
        <w:t xml:space="preserve">do spraw oświaty i wychowania, stronach internetowych jednostek podległych temu </w:t>
      </w:r>
    </w:p>
    <w:p w14:paraId="411ED248" w14:textId="2C71FE37" w:rsidR="00E64266" w:rsidRPr="00E717A7" w:rsidRDefault="004414B0" w:rsidP="00E64266">
      <w:pPr>
        <w:jc w:val="both"/>
        <w:rPr>
          <w:bCs/>
        </w:rPr>
      </w:pPr>
      <w:r w:rsidRPr="00E717A7">
        <w:rPr>
          <w:bCs/>
        </w:rPr>
        <w:t xml:space="preserve">           </w:t>
      </w:r>
      <w:r w:rsidR="005C7F31">
        <w:rPr>
          <w:bCs/>
        </w:rPr>
        <w:t xml:space="preserve"> </w:t>
      </w:r>
      <w:r w:rsidR="00E64266" w:rsidRPr="00E717A7">
        <w:rPr>
          <w:bCs/>
        </w:rPr>
        <w:t xml:space="preserve">ministrowi lub przez niego nadzorowanych, </w:t>
      </w:r>
    </w:p>
    <w:p w14:paraId="5675EC0C" w14:textId="7AB15B5D" w:rsidR="00E64266" w:rsidRPr="00E717A7" w:rsidRDefault="004414B0" w:rsidP="00E64266">
      <w:pPr>
        <w:jc w:val="both"/>
        <w:rPr>
          <w:bCs/>
        </w:rPr>
      </w:pPr>
      <w:r w:rsidRPr="00E717A7">
        <w:rPr>
          <w:bCs/>
        </w:rPr>
        <w:t xml:space="preserve">     </w:t>
      </w:r>
      <w:r w:rsidR="005C7F31">
        <w:rPr>
          <w:bCs/>
        </w:rPr>
        <w:t xml:space="preserve"> </w:t>
      </w:r>
      <w:r w:rsidRPr="00E717A7">
        <w:rPr>
          <w:bCs/>
        </w:rPr>
        <w:t xml:space="preserve">  </w:t>
      </w:r>
      <w:r w:rsidR="00E64266" w:rsidRPr="00E717A7">
        <w:rPr>
          <w:bCs/>
        </w:rPr>
        <w:t xml:space="preserve">c) materiałów prezentowanych w programach publicznej telewizji i radiofonii, </w:t>
      </w:r>
    </w:p>
    <w:p w14:paraId="118D363C" w14:textId="73778AEE" w:rsidR="004414B0" w:rsidRPr="00E717A7" w:rsidRDefault="004414B0" w:rsidP="00E64266">
      <w:pPr>
        <w:jc w:val="both"/>
        <w:rPr>
          <w:bCs/>
        </w:rPr>
      </w:pPr>
      <w:r w:rsidRPr="00E717A7">
        <w:rPr>
          <w:bCs/>
        </w:rPr>
        <w:t xml:space="preserve">      </w:t>
      </w:r>
      <w:r w:rsidR="005C7F31">
        <w:rPr>
          <w:bCs/>
        </w:rPr>
        <w:t xml:space="preserve"> </w:t>
      </w:r>
      <w:r w:rsidRPr="00E717A7">
        <w:rPr>
          <w:bCs/>
        </w:rPr>
        <w:t xml:space="preserve"> </w:t>
      </w:r>
      <w:r w:rsidR="00E64266" w:rsidRPr="00E717A7">
        <w:rPr>
          <w:bCs/>
        </w:rPr>
        <w:t xml:space="preserve">d) innych niż wymienione w lit. a–c materiałów wskazanych przez nauczycieli za zgodą </w:t>
      </w:r>
    </w:p>
    <w:p w14:paraId="04ED64AD" w14:textId="66CA81F7" w:rsidR="00E64266" w:rsidRPr="00E717A7" w:rsidRDefault="004414B0" w:rsidP="00E64266">
      <w:pPr>
        <w:jc w:val="both"/>
        <w:rPr>
          <w:bCs/>
        </w:rPr>
      </w:pPr>
      <w:r w:rsidRPr="00E717A7">
        <w:rPr>
          <w:bCs/>
        </w:rPr>
        <w:t xml:space="preserve">          </w:t>
      </w:r>
      <w:r w:rsidR="005C7F31">
        <w:rPr>
          <w:bCs/>
        </w:rPr>
        <w:t xml:space="preserve"> </w:t>
      </w:r>
      <w:r w:rsidRPr="00E717A7">
        <w:rPr>
          <w:bCs/>
        </w:rPr>
        <w:t xml:space="preserve"> </w:t>
      </w:r>
      <w:r w:rsidR="00E64266" w:rsidRPr="00E717A7">
        <w:rPr>
          <w:bCs/>
        </w:rPr>
        <w:t xml:space="preserve">dyrektora przedszkola; </w:t>
      </w:r>
    </w:p>
    <w:p w14:paraId="32CCE403" w14:textId="77777777" w:rsidR="004414B0" w:rsidRPr="00E717A7" w:rsidRDefault="004414B0" w:rsidP="00E64266">
      <w:pPr>
        <w:jc w:val="both"/>
        <w:rPr>
          <w:bCs/>
        </w:rPr>
      </w:pPr>
      <w:r w:rsidRPr="00E717A7">
        <w:rPr>
          <w:bCs/>
        </w:rPr>
        <w:t xml:space="preserve">    </w:t>
      </w:r>
      <w:r w:rsidR="00E64266" w:rsidRPr="00E717A7">
        <w:rPr>
          <w:bCs/>
        </w:rPr>
        <w:t xml:space="preserve">2) przez podejmowanie przez wychowanków aktywności określonych przez nauczyciela, </w:t>
      </w:r>
    </w:p>
    <w:p w14:paraId="30064619" w14:textId="77777777" w:rsidR="004414B0" w:rsidRPr="00E717A7" w:rsidRDefault="004414B0" w:rsidP="00E64266">
      <w:pPr>
        <w:jc w:val="both"/>
        <w:rPr>
          <w:bCs/>
        </w:rPr>
      </w:pPr>
      <w:r w:rsidRPr="00E717A7">
        <w:rPr>
          <w:bCs/>
        </w:rPr>
        <w:t xml:space="preserve">        </w:t>
      </w:r>
      <w:r w:rsidR="00E64266" w:rsidRPr="00E717A7">
        <w:rPr>
          <w:bCs/>
        </w:rPr>
        <w:t xml:space="preserve">potwierdzających -przy udziale rodziców, zapoznanie się ze wskazanym materiałem i dających </w:t>
      </w:r>
    </w:p>
    <w:p w14:paraId="223BEBEF" w14:textId="6F1B64AC" w:rsidR="00E64266" w:rsidRPr="00E717A7" w:rsidRDefault="004414B0" w:rsidP="00E64266">
      <w:pPr>
        <w:jc w:val="both"/>
        <w:rPr>
          <w:bCs/>
        </w:rPr>
      </w:pPr>
      <w:r w:rsidRPr="00E717A7">
        <w:rPr>
          <w:bCs/>
        </w:rPr>
        <w:t xml:space="preserve">        </w:t>
      </w:r>
      <w:r w:rsidR="00E64266" w:rsidRPr="00E717A7">
        <w:rPr>
          <w:bCs/>
        </w:rPr>
        <w:t xml:space="preserve">podstawę do obserwacji pracy dziecka; </w:t>
      </w:r>
    </w:p>
    <w:p w14:paraId="086A58F0" w14:textId="0AAD187A" w:rsidR="004414B0" w:rsidRPr="00E717A7" w:rsidRDefault="004414B0" w:rsidP="00E64266">
      <w:pPr>
        <w:jc w:val="both"/>
        <w:rPr>
          <w:bCs/>
        </w:rPr>
      </w:pPr>
      <w:r w:rsidRPr="00E717A7">
        <w:rPr>
          <w:bCs/>
        </w:rPr>
        <w:t xml:space="preserve">    </w:t>
      </w:r>
      <w:r w:rsidR="00E64266" w:rsidRPr="00E717A7">
        <w:rPr>
          <w:bCs/>
        </w:rPr>
        <w:t xml:space="preserve">3) z wykorzystaniem środków komunikacji elektronicznej zapewniających wymianę informacji </w:t>
      </w:r>
    </w:p>
    <w:p w14:paraId="2FC44956" w14:textId="23189444" w:rsidR="004414B0" w:rsidRPr="001A212E" w:rsidRDefault="004414B0" w:rsidP="00E64266">
      <w:pPr>
        <w:jc w:val="both"/>
        <w:rPr>
          <w:bCs/>
          <w:iCs/>
        </w:rPr>
      </w:pPr>
      <w:r w:rsidRPr="00E717A7">
        <w:rPr>
          <w:bCs/>
        </w:rPr>
        <w:t xml:space="preserve">        </w:t>
      </w:r>
      <w:r w:rsidR="00E64266" w:rsidRPr="00E717A7">
        <w:rPr>
          <w:bCs/>
        </w:rPr>
        <w:t xml:space="preserve">między nauczycielem, uczniem lub rodzicem m.in. takich jak: </w:t>
      </w:r>
      <w:r w:rsidRPr="00E717A7">
        <w:rPr>
          <w:bCs/>
        </w:rPr>
        <w:t xml:space="preserve"> </w:t>
      </w:r>
      <w:r w:rsidR="00E64266" w:rsidRPr="001A212E">
        <w:rPr>
          <w:bCs/>
          <w:iCs/>
        </w:rPr>
        <w:t xml:space="preserve">komunikatora WhatsApp, </w:t>
      </w:r>
      <w:r w:rsidRPr="001A212E">
        <w:rPr>
          <w:bCs/>
          <w:iCs/>
        </w:rPr>
        <w:t xml:space="preserve">  </w:t>
      </w:r>
    </w:p>
    <w:p w14:paraId="6FD6F44E" w14:textId="5476DCA1" w:rsidR="00E64266" w:rsidRPr="001A212E" w:rsidRDefault="004414B0" w:rsidP="00E64266">
      <w:pPr>
        <w:jc w:val="both"/>
        <w:rPr>
          <w:bCs/>
        </w:rPr>
      </w:pPr>
      <w:r w:rsidRPr="001A212E">
        <w:rPr>
          <w:bCs/>
          <w:iCs/>
        </w:rPr>
        <w:t xml:space="preserve">        </w:t>
      </w:r>
      <w:r w:rsidR="00E64266" w:rsidRPr="001A212E">
        <w:rPr>
          <w:bCs/>
          <w:iCs/>
        </w:rPr>
        <w:t>komunikatora Skype</w:t>
      </w:r>
      <w:r w:rsidR="00E64266" w:rsidRPr="001A212E">
        <w:rPr>
          <w:bCs/>
        </w:rPr>
        <w:t xml:space="preserve">…; </w:t>
      </w:r>
    </w:p>
    <w:p w14:paraId="6554BAEA" w14:textId="77777777" w:rsidR="004414B0" w:rsidRPr="00E717A7" w:rsidRDefault="004414B0" w:rsidP="00E64266">
      <w:pPr>
        <w:jc w:val="both"/>
        <w:rPr>
          <w:bCs/>
        </w:rPr>
      </w:pPr>
      <w:r w:rsidRPr="00E717A7">
        <w:rPr>
          <w:bCs/>
        </w:rPr>
        <w:t xml:space="preserve">    </w:t>
      </w:r>
      <w:r w:rsidR="00E64266" w:rsidRPr="00E717A7">
        <w:rPr>
          <w:bCs/>
        </w:rPr>
        <w:t xml:space="preserve">4) przez stałe, cykliczne, regularne informowanie rodziców o dostępnych materiałach i możliwych </w:t>
      </w:r>
    </w:p>
    <w:p w14:paraId="2467554A" w14:textId="3FD1285D" w:rsidR="00E64266" w:rsidRPr="00E717A7" w:rsidRDefault="004414B0" w:rsidP="00E64266">
      <w:pPr>
        <w:jc w:val="both"/>
        <w:rPr>
          <w:bCs/>
          <w:i/>
          <w:iCs/>
        </w:rPr>
      </w:pPr>
      <w:r w:rsidRPr="00E717A7">
        <w:rPr>
          <w:bCs/>
        </w:rPr>
        <w:t xml:space="preserve">        </w:t>
      </w:r>
      <w:r w:rsidR="00E64266" w:rsidRPr="00E717A7">
        <w:rPr>
          <w:bCs/>
        </w:rPr>
        <w:t xml:space="preserve">formach ich realizacji przez dziecko w domu, </w:t>
      </w:r>
    </w:p>
    <w:p w14:paraId="2A45BF9E" w14:textId="47F25FEB" w:rsidR="004414B0" w:rsidRPr="00E717A7" w:rsidRDefault="004414B0" w:rsidP="00E64266">
      <w:pPr>
        <w:jc w:val="both"/>
        <w:rPr>
          <w:bCs/>
          <w:iCs/>
        </w:rPr>
      </w:pPr>
      <w:r w:rsidRPr="00E717A7">
        <w:rPr>
          <w:bCs/>
          <w:i/>
          <w:iCs/>
        </w:rPr>
        <w:t xml:space="preserve">   </w:t>
      </w:r>
      <w:r w:rsidR="00E64266" w:rsidRPr="00E717A7">
        <w:rPr>
          <w:bCs/>
          <w:i/>
          <w:iCs/>
        </w:rPr>
        <w:t xml:space="preserve">5) </w:t>
      </w:r>
      <w:r w:rsidR="00E64266" w:rsidRPr="00E717A7">
        <w:rPr>
          <w:bCs/>
          <w:iCs/>
        </w:rPr>
        <w:t xml:space="preserve">przez prowadzenie konsultacji dla rodziców w formach i terminach określonych przez </w:t>
      </w:r>
    </w:p>
    <w:p w14:paraId="2B3FC297" w14:textId="65810487" w:rsidR="00E64266" w:rsidRPr="00E717A7" w:rsidRDefault="004414B0" w:rsidP="00E64266">
      <w:pPr>
        <w:jc w:val="both"/>
        <w:rPr>
          <w:bCs/>
          <w:iCs/>
        </w:rPr>
      </w:pPr>
      <w:r w:rsidRPr="00E717A7">
        <w:rPr>
          <w:bCs/>
          <w:iCs/>
        </w:rPr>
        <w:t xml:space="preserve">      </w:t>
      </w:r>
      <w:r w:rsidR="00E64266" w:rsidRPr="00E717A7">
        <w:rPr>
          <w:bCs/>
          <w:iCs/>
        </w:rPr>
        <w:t xml:space="preserve">dyrektora przedszkola. </w:t>
      </w:r>
    </w:p>
    <w:p w14:paraId="541BE5EC" w14:textId="3AD1770C" w:rsidR="003F360D" w:rsidRPr="005C7F31" w:rsidRDefault="00B04D8F" w:rsidP="00615301">
      <w:pPr>
        <w:jc w:val="both"/>
        <w:rPr>
          <w:bCs/>
          <w:color w:val="FF0000"/>
        </w:rPr>
      </w:pPr>
      <w:r>
        <w:rPr>
          <w:bCs/>
          <w:color w:val="FF0000"/>
        </w:rPr>
        <w:t xml:space="preserve">  </w:t>
      </w:r>
    </w:p>
    <w:p w14:paraId="19E3FB6C" w14:textId="7FA1AFEF" w:rsidR="003F360D" w:rsidRDefault="003F360D" w:rsidP="003F360D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5</w:t>
      </w:r>
      <w:r w:rsidR="006C259E">
        <w:rPr>
          <w:b/>
          <w:bCs/>
          <w:color w:val="000000"/>
        </w:rPr>
        <w:t>.</w:t>
      </w:r>
    </w:p>
    <w:p w14:paraId="5073B15F" w14:textId="54C7D849" w:rsidR="003F360D" w:rsidRDefault="003F360D" w:rsidP="003F360D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Pomoc </w:t>
      </w:r>
      <w:proofErr w:type="spellStart"/>
      <w:r>
        <w:rPr>
          <w:b/>
          <w:bCs/>
          <w:color w:val="000000"/>
        </w:rPr>
        <w:t>psychologiczno</w:t>
      </w:r>
      <w:proofErr w:type="spellEnd"/>
      <w:r>
        <w:rPr>
          <w:b/>
          <w:bCs/>
          <w:color w:val="000000"/>
        </w:rPr>
        <w:t xml:space="preserve"> – pedagogiczna</w:t>
      </w:r>
    </w:p>
    <w:p w14:paraId="11C1522C" w14:textId="77777777" w:rsidR="003F360D" w:rsidRDefault="003F360D" w:rsidP="003F360D">
      <w:pPr>
        <w:jc w:val="center"/>
        <w:rPr>
          <w:b/>
          <w:bCs/>
          <w:color w:val="000000"/>
        </w:rPr>
      </w:pPr>
    </w:p>
    <w:p w14:paraId="649E313F" w14:textId="2EE47491" w:rsidR="003F360D" w:rsidRDefault="003F360D" w:rsidP="003F360D">
      <w:pPr>
        <w:jc w:val="both"/>
        <w:rPr>
          <w:bCs/>
          <w:color w:val="000000"/>
        </w:rPr>
      </w:pPr>
      <w:r w:rsidRPr="003F360D">
        <w:rPr>
          <w:bCs/>
          <w:color w:val="000000"/>
        </w:rPr>
        <w:t xml:space="preserve">1. Przedszkole udziela pomocy psychologiczno-pedagogicznej. </w:t>
      </w:r>
    </w:p>
    <w:p w14:paraId="0D58B3DF" w14:textId="77777777" w:rsidR="003F360D" w:rsidRPr="003F360D" w:rsidRDefault="003F360D" w:rsidP="003F360D">
      <w:pPr>
        <w:jc w:val="both"/>
        <w:rPr>
          <w:bCs/>
          <w:color w:val="000000"/>
        </w:rPr>
      </w:pPr>
    </w:p>
    <w:p w14:paraId="23D438D9" w14:textId="69916FB2" w:rsidR="003F360D" w:rsidRPr="003F360D" w:rsidRDefault="003F360D" w:rsidP="003F360D">
      <w:pPr>
        <w:rPr>
          <w:bCs/>
          <w:i/>
          <w:color w:val="000000"/>
        </w:rPr>
      </w:pPr>
      <w:r>
        <w:rPr>
          <w:bCs/>
          <w:color w:val="000000"/>
        </w:rPr>
        <w:t xml:space="preserve">2. </w:t>
      </w:r>
      <w:r w:rsidRPr="003F360D">
        <w:rPr>
          <w:bCs/>
          <w:color w:val="000000"/>
        </w:rPr>
        <w:t xml:space="preserve">Pomoc psychologiczno-pedagogiczna prowadzona w przedszkolu polega w szczególności na: </w:t>
      </w:r>
    </w:p>
    <w:p w14:paraId="1F959315" w14:textId="77777777" w:rsidR="003F360D" w:rsidRPr="003F360D" w:rsidRDefault="003F360D" w:rsidP="003F360D">
      <w:pPr>
        <w:rPr>
          <w:bCs/>
          <w:i/>
          <w:color w:val="000000"/>
        </w:rPr>
      </w:pPr>
      <w:r w:rsidRPr="003F360D">
        <w:rPr>
          <w:bCs/>
          <w:color w:val="000000"/>
        </w:rPr>
        <w:t xml:space="preserve">    1) rozpoznawaniu i zaspakajaniu indywidualnych potrzeb rozwojowych i edukacyjnych dziecka;</w:t>
      </w:r>
    </w:p>
    <w:p w14:paraId="48385396" w14:textId="2CD6BF59" w:rsidR="003F360D" w:rsidRPr="003F360D" w:rsidRDefault="00085464" w:rsidP="00085464">
      <w:pPr>
        <w:tabs>
          <w:tab w:val="num" w:pos="1985"/>
        </w:tabs>
        <w:rPr>
          <w:bCs/>
          <w:i/>
          <w:color w:val="000000"/>
        </w:rPr>
      </w:pPr>
      <w:r>
        <w:rPr>
          <w:bCs/>
          <w:color w:val="000000"/>
        </w:rPr>
        <w:t xml:space="preserve">    2) </w:t>
      </w:r>
      <w:r w:rsidR="003F360D" w:rsidRPr="003F360D">
        <w:rPr>
          <w:bCs/>
          <w:color w:val="000000"/>
        </w:rPr>
        <w:t>rozpoznaniu jego indywidualnych możliwości psychofizycznych;</w:t>
      </w:r>
    </w:p>
    <w:p w14:paraId="1AC49FCC" w14:textId="77777777" w:rsidR="00085464" w:rsidRDefault="00085464" w:rsidP="00085464">
      <w:pPr>
        <w:tabs>
          <w:tab w:val="num" w:pos="1985"/>
        </w:tabs>
        <w:rPr>
          <w:bCs/>
          <w:i/>
          <w:color w:val="000000"/>
        </w:rPr>
      </w:pPr>
      <w:r>
        <w:rPr>
          <w:bCs/>
          <w:color w:val="000000"/>
        </w:rPr>
        <w:t xml:space="preserve">    3) </w:t>
      </w:r>
      <w:r w:rsidR="003F360D" w:rsidRPr="003F360D">
        <w:rPr>
          <w:bCs/>
          <w:color w:val="000000"/>
        </w:rPr>
        <w:t>czynników środowiskowych wpływających na funkcjonowanie dziecka w przedszkolu;</w:t>
      </w:r>
    </w:p>
    <w:p w14:paraId="6BFB5CA5" w14:textId="151FD05F" w:rsidR="003F360D" w:rsidRPr="003F360D" w:rsidRDefault="00085464" w:rsidP="00085464">
      <w:pPr>
        <w:tabs>
          <w:tab w:val="num" w:pos="1985"/>
        </w:tabs>
        <w:rPr>
          <w:bCs/>
          <w:i/>
          <w:color w:val="000000"/>
        </w:rPr>
      </w:pPr>
      <w:r>
        <w:rPr>
          <w:bCs/>
          <w:i/>
          <w:color w:val="000000"/>
        </w:rPr>
        <w:t xml:space="preserve">    </w:t>
      </w:r>
      <w:r>
        <w:rPr>
          <w:bCs/>
          <w:color w:val="000000"/>
        </w:rPr>
        <w:t xml:space="preserve">4) </w:t>
      </w:r>
      <w:r w:rsidR="003F360D" w:rsidRPr="003F360D">
        <w:rPr>
          <w:bCs/>
          <w:color w:val="000000"/>
        </w:rPr>
        <w:t>wspieraniu potencjału rozwojowego ucznia;</w:t>
      </w:r>
    </w:p>
    <w:p w14:paraId="251E08D9" w14:textId="0B069C71" w:rsidR="003F360D" w:rsidRPr="003F360D" w:rsidRDefault="00085464" w:rsidP="00085464">
      <w:pPr>
        <w:tabs>
          <w:tab w:val="num" w:pos="1985"/>
        </w:tabs>
        <w:rPr>
          <w:bCs/>
          <w:i/>
          <w:color w:val="000000"/>
        </w:rPr>
      </w:pPr>
      <w:r>
        <w:rPr>
          <w:bCs/>
          <w:color w:val="000000"/>
        </w:rPr>
        <w:t xml:space="preserve">    5) </w:t>
      </w:r>
      <w:r w:rsidR="003F360D" w:rsidRPr="003F360D">
        <w:rPr>
          <w:bCs/>
          <w:color w:val="000000"/>
        </w:rPr>
        <w:t>stwarzaniu warunków do jego aktywnego i pełnego uczestnictwa w życiu przedszkola</w:t>
      </w:r>
    </w:p>
    <w:p w14:paraId="0C463DAF" w14:textId="7E284EF4" w:rsidR="003F360D" w:rsidRPr="003F360D" w:rsidRDefault="003F360D" w:rsidP="003F360D">
      <w:pPr>
        <w:tabs>
          <w:tab w:val="num" w:pos="1985"/>
        </w:tabs>
        <w:ind w:left="567" w:hanging="425"/>
        <w:rPr>
          <w:bCs/>
          <w:color w:val="000000"/>
        </w:rPr>
      </w:pPr>
      <w:r>
        <w:rPr>
          <w:bCs/>
          <w:color w:val="000000"/>
        </w:rPr>
        <w:t xml:space="preserve">      </w:t>
      </w:r>
      <w:r w:rsidRPr="003F360D">
        <w:rPr>
          <w:bCs/>
          <w:color w:val="000000"/>
        </w:rPr>
        <w:t>oraz w środowisku społecznym.</w:t>
      </w:r>
    </w:p>
    <w:p w14:paraId="0B5CC260" w14:textId="77777777" w:rsidR="00085464" w:rsidRDefault="00085464" w:rsidP="00085464">
      <w:pPr>
        <w:tabs>
          <w:tab w:val="num" w:pos="720"/>
        </w:tabs>
        <w:rPr>
          <w:bCs/>
          <w:color w:val="000000"/>
        </w:rPr>
      </w:pPr>
      <w:r>
        <w:rPr>
          <w:bCs/>
          <w:color w:val="000000"/>
        </w:rPr>
        <w:t xml:space="preserve">   6) </w:t>
      </w:r>
      <w:r w:rsidR="003F360D">
        <w:rPr>
          <w:bCs/>
          <w:color w:val="000000"/>
        </w:rPr>
        <w:t xml:space="preserve"> </w:t>
      </w:r>
      <w:r w:rsidR="003F360D" w:rsidRPr="003F360D">
        <w:rPr>
          <w:bCs/>
          <w:color w:val="000000"/>
        </w:rPr>
        <w:t>wspieraniu rodziców i nauczycieli w rozwiązywaniu problemó</w:t>
      </w:r>
      <w:r w:rsidR="003F360D">
        <w:rPr>
          <w:bCs/>
          <w:color w:val="000000"/>
        </w:rPr>
        <w:t xml:space="preserve">w wychowawczych i    </w:t>
      </w:r>
    </w:p>
    <w:p w14:paraId="7A55DAB8" w14:textId="77777777" w:rsidR="00085464" w:rsidRDefault="00085464" w:rsidP="00085464">
      <w:pPr>
        <w:tabs>
          <w:tab w:val="num" w:pos="720"/>
        </w:tabs>
        <w:rPr>
          <w:bCs/>
          <w:i/>
          <w:color w:val="000000"/>
        </w:rPr>
      </w:pPr>
      <w:r>
        <w:rPr>
          <w:bCs/>
          <w:color w:val="000000"/>
        </w:rPr>
        <w:t xml:space="preserve">        </w:t>
      </w:r>
      <w:r w:rsidR="003F360D" w:rsidRPr="003F360D">
        <w:rPr>
          <w:bCs/>
          <w:color w:val="000000"/>
        </w:rPr>
        <w:t>dydaktycznych;</w:t>
      </w:r>
    </w:p>
    <w:p w14:paraId="4081630B" w14:textId="7AD53567" w:rsidR="003F360D" w:rsidRPr="003F360D" w:rsidRDefault="00085464" w:rsidP="00085464">
      <w:pPr>
        <w:tabs>
          <w:tab w:val="num" w:pos="720"/>
        </w:tabs>
        <w:rPr>
          <w:bCs/>
          <w:i/>
          <w:color w:val="000000"/>
        </w:rPr>
      </w:pPr>
      <w:r>
        <w:rPr>
          <w:bCs/>
          <w:i/>
          <w:color w:val="000000"/>
        </w:rPr>
        <w:t xml:space="preserve">   </w:t>
      </w:r>
      <w:r>
        <w:rPr>
          <w:bCs/>
          <w:color w:val="000000"/>
        </w:rPr>
        <w:t xml:space="preserve">7) </w:t>
      </w:r>
      <w:r w:rsidR="003F360D" w:rsidRPr="003F360D">
        <w:rPr>
          <w:bCs/>
          <w:color w:val="000000"/>
        </w:rPr>
        <w:t>rozwijaniu umiejętności wychowawczych nauczycieli oraz rodziców.</w:t>
      </w:r>
    </w:p>
    <w:p w14:paraId="2DA92699" w14:textId="77777777" w:rsidR="003F360D" w:rsidRPr="003F360D" w:rsidRDefault="003F360D" w:rsidP="003F360D">
      <w:pPr>
        <w:tabs>
          <w:tab w:val="num" w:pos="480"/>
        </w:tabs>
        <w:ind w:left="781"/>
        <w:rPr>
          <w:bCs/>
          <w:i/>
          <w:color w:val="000000"/>
        </w:rPr>
      </w:pPr>
    </w:p>
    <w:p w14:paraId="3EC164B4" w14:textId="53BB2158" w:rsidR="003F360D" w:rsidRPr="003F360D" w:rsidRDefault="003F360D" w:rsidP="003F360D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3. </w:t>
      </w:r>
      <w:r w:rsidRPr="003F360D">
        <w:rPr>
          <w:bCs/>
          <w:color w:val="000000"/>
        </w:rPr>
        <w:t>Pomoc psychologiczno-pedagogiczna udzielana jest w szczególności dzieciom:</w:t>
      </w:r>
    </w:p>
    <w:p w14:paraId="1C4120B7" w14:textId="77777777" w:rsidR="003F360D" w:rsidRPr="003F360D" w:rsidRDefault="003F360D" w:rsidP="003F360D">
      <w:pPr>
        <w:numPr>
          <w:ilvl w:val="1"/>
          <w:numId w:val="27"/>
        </w:numPr>
        <w:jc w:val="both"/>
        <w:rPr>
          <w:bCs/>
          <w:color w:val="000000"/>
        </w:rPr>
      </w:pPr>
      <w:r w:rsidRPr="003F360D">
        <w:rPr>
          <w:bCs/>
          <w:color w:val="000000"/>
        </w:rPr>
        <w:t xml:space="preserve">niepełnosprawnym;  </w:t>
      </w:r>
    </w:p>
    <w:p w14:paraId="0990BF5C" w14:textId="77777777" w:rsidR="003F360D" w:rsidRPr="003F360D" w:rsidRDefault="003F360D" w:rsidP="003F360D">
      <w:pPr>
        <w:numPr>
          <w:ilvl w:val="1"/>
          <w:numId w:val="27"/>
        </w:numPr>
        <w:jc w:val="both"/>
        <w:rPr>
          <w:bCs/>
          <w:i/>
          <w:color w:val="000000"/>
        </w:rPr>
      </w:pPr>
      <w:r w:rsidRPr="003F360D">
        <w:rPr>
          <w:bCs/>
          <w:color w:val="000000"/>
        </w:rPr>
        <w:t xml:space="preserve">niedostosowanym społecznie, </w:t>
      </w:r>
    </w:p>
    <w:p w14:paraId="1109ECB7" w14:textId="77777777" w:rsidR="003F360D" w:rsidRPr="003F360D" w:rsidRDefault="003F360D" w:rsidP="003F360D">
      <w:pPr>
        <w:numPr>
          <w:ilvl w:val="1"/>
          <w:numId w:val="27"/>
        </w:numPr>
        <w:jc w:val="both"/>
        <w:rPr>
          <w:bCs/>
          <w:i/>
          <w:color w:val="000000"/>
        </w:rPr>
      </w:pPr>
      <w:r w:rsidRPr="003F360D">
        <w:rPr>
          <w:bCs/>
          <w:color w:val="000000"/>
        </w:rPr>
        <w:t>zagrożonym niedostosowaniem społecznym;</w:t>
      </w:r>
    </w:p>
    <w:p w14:paraId="44CAD61D" w14:textId="77777777" w:rsidR="003F360D" w:rsidRPr="003F360D" w:rsidRDefault="003F360D" w:rsidP="003F360D">
      <w:pPr>
        <w:numPr>
          <w:ilvl w:val="1"/>
          <w:numId w:val="27"/>
        </w:numPr>
        <w:jc w:val="both"/>
        <w:rPr>
          <w:bCs/>
          <w:i/>
          <w:color w:val="000000"/>
        </w:rPr>
      </w:pPr>
      <w:r w:rsidRPr="003F360D">
        <w:rPr>
          <w:bCs/>
          <w:color w:val="000000"/>
        </w:rPr>
        <w:t>z zaburzeniami zachowania lub emocji;</w:t>
      </w:r>
    </w:p>
    <w:p w14:paraId="3484E1C4" w14:textId="77777777" w:rsidR="003F360D" w:rsidRPr="003F360D" w:rsidRDefault="003F360D" w:rsidP="003F360D">
      <w:pPr>
        <w:numPr>
          <w:ilvl w:val="1"/>
          <w:numId w:val="27"/>
        </w:numPr>
        <w:jc w:val="both"/>
        <w:rPr>
          <w:bCs/>
          <w:i/>
          <w:color w:val="000000"/>
        </w:rPr>
      </w:pPr>
      <w:r w:rsidRPr="003F360D">
        <w:rPr>
          <w:bCs/>
          <w:color w:val="000000"/>
        </w:rPr>
        <w:t>ze szczególnymi uzdolnieniami;</w:t>
      </w:r>
    </w:p>
    <w:p w14:paraId="68D5DDC3" w14:textId="77777777" w:rsidR="003F360D" w:rsidRPr="003F360D" w:rsidRDefault="003F360D" w:rsidP="003F360D">
      <w:pPr>
        <w:numPr>
          <w:ilvl w:val="1"/>
          <w:numId w:val="27"/>
        </w:numPr>
        <w:jc w:val="both"/>
        <w:rPr>
          <w:bCs/>
          <w:i/>
          <w:color w:val="000000"/>
        </w:rPr>
      </w:pPr>
      <w:r w:rsidRPr="003F360D">
        <w:rPr>
          <w:bCs/>
          <w:color w:val="000000"/>
        </w:rPr>
        <w:t>ze specyficznymi trudnościami w uczeniu się;</w:t>
      </w:r>
    </w:p>
    <w:p w14:paraId="6FA97F91" w14:textId="77777777" w:rsidR="003F360D" w:rsidRPr="003F360D" w:rsidRDefault="003F360D" w:rsidP="003F360D">
      <w:pPr>
        <w:numPr>
          <w:ilvl w:val="1"/>
          <w:numId w:val="27"/>
        </w:numPr>
        <w:jc w:val="both"/>
        <w:rPr>
          <w:bCs/>
          <w:i/>
          <w:color w:val="000000"/>
        </w:rPr>
      </w:pPr>
      <w:r w:rsidRPr="003F360D">
        <w:rPr>
          <w:bCs/>
          <w:color w:val="000000"/>
        </w:rPr>
        <w:t>z deficytami kompetencji i zaburzeń  sprawności językowej;</w:t>
      </w:r>
    </w:p>
    <w:p w14:paraId="548FD5EF" w14:textId="77777777" w:rsidR="003F360D" w:rsidRPr="003F360D" w:rsidRDefault="003F360D" w:rsidP="003F360D">
      <w:pPr>
        <w:numPr>
          <w:ilvl w:val="1"/>
          <w:numId w:val="27"/>
        </w:numPr>
        <w:jc w:val="both"/>
        <w:rPr>
          <w:bCs/>
          <w:i/>
          <w:color w:val="000000"/>
        </w:rPr>
      </w:pPr>
      <w:r w:rsidRPr="003F360D">
        <w:rPr>
          <w:bCs/>
          <w:color w:val="000000"/>
        </w:rPr>
        <w:lastRenderedPageBreak/>
        <w:t>z chorobami przewlekłymi;</w:t>
      </w:r>
    </w:p>
    <w:p w14:paraId="2D0F2032" w14:textId="77777777" w:rsidR="003F360D" w:rsidRPr="003F360D" w:rsidRDefault="003F360D" w:rsidP="003F360D">
      <w:pPr>
        <w:numPr>
          <w:ilvl w:val="1"/>
          <w:numId w:val="27"/>
        </w:numPr>
        <w:jc w:val="both"/>
        <w:rPr>
          <w:bCs/>
          <w:i/>
          <w:color w:val="000000"/>
        </w:rPr>
      </w:pPr>
      <w:r w:rsidRPr="003F360D">
        <w:rPr>
          <w:bCs/>
          <w:color w:val="000000"/>
        </w:rPr>
        <w:t xml:space="preserve">z sytuacji kryzysowych i traumatycznych; </w:t>
      </w:r>
    </w:p>
    <w:p w14:paraId="3852E6FF" w14:textId="77777777" w:rsidR="003F360D" w:rsidRPr="003F360D" w:rsidRDefault="003F360D" w:rsidP="003F360D">
      <w:pPr>
        <w:numPr>
          <w:ilvl w:val="1"/>
          <w:numId w:val="27"/>
        </w:numPr>
        <w:jc w:val="both"/>
        <w:rPr>
          <w:bCs/>
          <w:i/>
          <w:color w:val="000000"/>
        </w:rPr>
      </w:pPr>
      <w:r w:rsidRPr="003F360D">
        <w:rPr>
          <w:bCs/>
          <w:color w:val="000000"/>
        </w:rPr>
        <w:t>z niepowodzeniami edukacyjnymi;</w:t>
      </w:r>
    </w:p>
    <w:p w14:paraId="31607D10" w14:textId="77777777" w:rsidR="002E0ECC" w:rsidRPr="002E0ECC" w:rsidRDefault="003F360D" w:rsidP="003F360D">
      <w:pPr>
        <w:numPr>
          <w:ilvl w:val="1"/>
          <w:numId w:val="27"/>
        </w:numPr>
        <w:jc w:val="both"/>
        <w:rPr>
          <w:bCs/>
          <w:i/>
          <w:color w:val="000000"/>
        </w:rPr>
      </w:pPr>
      <w:r w:rsidRPr="003F360D">
        <w:rPr>
          <w:bCs/>
          <w:color w:val="000000"/>
        </w:rPr>
        <w:t>z zaniedbaniami środowiskowymi, wynikającymi z trudnych</w:t>
      </w:r>
      <w:r w:rsidR="002E0ECC">
        <w:rPr>
          <w:bCs/>
          <w:color w:val="000000"/>
        </w:rPr>
        <w:t xml:space="preserve"> warunków bytowych ucznia</w:t>
      </w:r>
    </w:p>
    <w:p w14:paraId="5F748D64" w14:textId="7AA18167" w:rsidR="003F360D" w:rsidRPr="003F360D" w:rsidRDefault="002E0ECC" w:rsidP="002E0ECC">
      <w:pPr>
        <w:ind w:left="240"/>
        <w:jc w:val="both"/>
        <w:rPr>
          <w:bCs/>
          <w:i/>
          <w:color w:val="000000"/>
        </w:rPr>
      </w:pPr>
      <w:r>
        <w:rPr>
          <w:bCs/>
          <w:color w:val="000000"/>
        </w:rPr>
        <w:t xml:space="preserve">     </w:t>
      </w:r>
      <w:r w:rsidR="003F360D" w:rsidRPr="003F360D">
        <w:rPr>
          <w:bCs/>
          <w:color w:val="000000"/>
        </w:rPr>
        <w:t xml:space="preserve"> i rodziny, sposobem spędzania czasu wolnego;</w:t>
      </w:r>
    </w:p>
    <w:p w14:paraId="15611D7B" w14:textId="132C197E" w:rsidR="003F360D" w:rsidRPr="003F360D" w:rsidRDefault="003F360D" w:rsidP="003F360D">
      <w:pPr>
        <w:numPr>
          <w:ilvl w:val="1"/>
          <w:numId w:val="27"/>
        </w:numPr>
        <w:jc w:val="both"/>
        <w:rPr>
          <w:bCs/>
          <w:i/>
          <w:color w:val="000000"/>
        </w:rPr>
      </w:pPr>
      <w:r w:rsidRPr="003F360D">
        <w:rPr>
          <w:bCs/>
          <w:color w:val="000000"/>
        </w:rPr>
        <w:t>z trudnościami adaptacyjnymi związanymi z różnicami kulturowymi lub zmianą środowiska edukacyjnego, w tym związanych z wcześniejszym kształceniem za granicą.</w:t>
      </w:r>
    </w:p>
    <w:p w14:paraId="1DDAB69D" w14:textId="77777777" w:rsidR="003F360D" w:rsidRPr="003F360D" w:rsidRDefault="003F360D" w:rsidP="003F360D">
      <w:pPr>
        <w:ind w:left="600"/>
        <w:jc w:val="both"/>
        <w:rPr>
          <w:bCs/>
          <w:i/>
          <w:color w:val="000000"/>
        </w:rPr>
      </w:pPr>
    </w:p>
    <w:p w14:paraId="49B4BD97" w14:textId="26A6F211" w:rsidR="003F360D" w:rsidRDefault="00085464" w:rsidP="003F360D">
      <w:pPr>
        <w:jc w:val="both"/>
        <w:rPr>
          <w:bCs/>
          <w:color w:val="000000"/>
        </w:rPr>
      </w:pPr>
      <w:r>
        <w:rPr>
          <w:bCs/>
          <w:color w:val="000000"/>
        </w:rPr>
        <w:t>4</w:t>
      </w:r>
      <w:r w:rsidR="003F360D" w:rsidRPr="003F360D">
        <w:rPr>
          <w:bCs/>
          <w:color w:val="000000"/>
        </w:rPr>
        <w:t>. Korzystanie z pomocy psychologiczno-pedagogicznej jest dobrowolne i nieodpłatne.</w:t>
      </w:r>
    </w:p>
    <w:p w14:paraId="5423D888" w14:textId="77777777" w:rsidR="003F360D" w:rsidRPr="003F360D" w:rsidRDefault="003F360D" w:rsidP="003F360D">
      <w:pPr>
        <w:jc w:val="both"/>
        <w:rPr>
          <w:bCs/>
          <w:color w:val="000000"/>
        </w:rPr>
      </w:pPr>
    </w:p>
    <w:p w14:paraId="0F4CF62C" w14:textId="5720F430" w:rsidR="003F360D" w:rsidRPr="003F360D" w:rsidRDefault="00085464" w:rsidP="003F360D">
      <w:pPr>
        <w:rPr>
          <w:bCs/>
          <w:color w:val="000000"/>
        </w:rPr>
      </w:pPr>
      <w:r>
        <w:rPr>
          <w:bCs/>
          <w:color w:val="000000"/>
        </w:rPr>
        <w:t>5</w:t>
      </w:r>
      <w:r w:rsidR="003F360D" w:rsidRPr="003F360D">
        <w:rPr>
          <w:bCs/>
          <w:color w:val="000000"/>
        </w:rPr>
        <w:t xml:space="preserve">. Pomoc psychologiczno-pedagogiczna jest udzielana z inicjatywy: </w:t>
      </w:r>
    </w:p>
    <w:p w14:paraId="168CAD49" w14:textId="1E127091" w:rsidR="003F360D" w:rsidRPr="003F360D" w:rsidRDefault="003F360D" w:rsidP="003F360D">
      <w:pPr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="002E0ECC">
        <w:rPr>
          <w:bCs/>
          <w:color w:val="000000"/>
        </w:rPr>
        <w:t>1</w:t>
      </w:r>
      <w:r w:rsidRPr="003F360D">
        <w:rPr>
          <w:bCs/>
          <w:color w:val="000000"/>
        </w:rPr>
        <w:t xml:space="preserve">) rodziców </w:t>
      </w:r>
      <w:r w:rsidR="002E0ECC">
        <w:rPr>
          <w:bCs/>
          <w:color w:val="000000"/>
        </w:rPr>
        <w:t>dziecka</w:t>
      </w:r>
      <w:r w:rsidRPr="003F360D">
        <w:rPr>
          <w:bCs/>
          <w:color w:val="000000"/>
        </w:rPr>
        <w:t>;</w:t>
      </w:r>
    </w:p>
    <w:p w14:paraId="2DE07EF2" w14:textId="03EA9EA8" w:rsidR="003F360D" w:rsidRPr="003F360D" w:rsidRDefault="003F360D" w:rsidP="003F360D">
      <w:pPr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="002E0ECC">
        <w:rPr>
          <w:bCs/>
          <w:color w:val="000000"/>
        </w:rPr>
        <w:t>2) dyrektora przedszkola</w:t>
      </w:r>
      <w:r w:rsidRPr="003F360D">
        <w:rPr>
          <w:bCs/>
          <w:color w:val="000000"/>
        </w:rPr>
        <w:t>;</w:t>
      </w:r>
    </w:p>
    <w:p w14:paraId="1872D0F3" w14:textId="2D371A29" w:rsidR="003F360D" w:rsidRPr="003F360D" w:rsidRDefault="003F360D" w:rsidP="003F360D">
      <w:pPr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="002E0ECC">
        <w:rPr>
          <w:bCs/>
          <w:color w:val="000000"/>
        </w:rPr>
        <w:t xml:space="preserve">3) nauczyciela </w:t>
      </w:r>
      <w:r w:rsidRPr="003F360D">
        <w:rPr>
          <w:bCs/>
          <w:color w:val="000000"/>
        </w:rPr>
        <w:t xml:space="preserve">lub specjalisty, prowadzących zajęcia z </w:t>
      </w:r>
      <w:r w:rsidR="002E0ECC">
        <w:rPr>
          <w:bCs/>
          <w:color w:val="000000"/>
        </w:rPr>
        <w:t>dzieckiem</w:t>
      </w:r>
      <w:r w:rsidRPr="003F360D">
        <w:rPr>
          <w:bCs/>
          <w:color w:val="000000"/>
        </w:rPr>
        <w:t>;</w:t>
      </w:r>
    </w:p>
    <w:p w14:paraId="07C6B540" w14:textId="64391CB6" w:rsidR="003F360D" w:rsidRPr="003F360D" w:rsidRDefault="003F360D" w:rsidP="003F360D">
      <w:pPr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="002E0ECC">
        <w:rPr>
          <w:bCs/>
          <w:color w:val="000000"/>
        </w:rPr>
        <w:t>4</w:t>
      </w:r>
      <w:r w:rsidRPr="003F360D">
        <w:rPr>
          <w:bCs/>
          <w:color w:val="000000"/>
        </w:rPr>
        <w:t>) pielęgniarki środowiska nauczania i wychowania;</w:t>
      </w:r>
    </w:p>
    <w:p w14:paraId="1A9AD37A" w14:textId="18FE36EF" w:rsidR="003F360D" w:rsidRPr="003F360D" w:rsidRDefault="003F360D" w:rsidP="003F360D">
      <w:pPr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="002E0ECC">
        <w:rPr>
          <w:bCs/>
          <w:color w:val="000000"/>
        </w:rPr>
        <w:t>5</w:t>
      </w:r>
      <w:r w:rsidRPr="003F360D">
        <w:rPr>
          <w:bCs/>
          <w:color w:val="000000"/>
        </w:rPr>
        <w:t>) poradni;</w:t>
      </w:r>
    </w:p>
    <w:p w14:paraId="30E7D109" w14:textId="13C25CFD" w:rsidR="003F360D" w:rsidRPr="003F360D" w:rsidRDefault="003F360D" w:rsidP="003F360D">
      <w:pPr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="002E0ECC">
        <w:rPr>
          <w:bCs/>
          <w:color w:val="000000"/>
        </w:rPr>
        <w:t>6</w:t>
      </w:r>
      <w:r w:rsidRPr="003F360D">
        <w:rPr>
          <w:bCs/>
          <w:color w:val="000000"/>
        </w:rPr>
        <w:t>) pomocy nauczyciela;</w:t>
      </w:r>
    </w:p>
    <w:p w14:paraId="484B1937" w14:textId="10FD555A" w:rsidR="003F360D" w:rsidRPr="003F360D" w:rsidRDefault="003F360D" w:rsidP="003F360D">
      <w:pPr>
        <w:rPr>
          <w:bCs/>
          <w:color w:val="000000"/>
        </w:rPr>
      </w:pPr>
      <w:r>
        <w:rPr>
          <w:bCs/>
          <w:color w:val="000000"/>
        </w:rPr>
        <w:t xml:space="preserve">  </w:t>
      </w:r>
      <w:r w:rsidR="002E0ECC">
        <w:rPr>
          <w:bCs/>
          <w:color w:val="000000"/>
        </w:rPr>
        <w:t xml:space="preserve"> 7</w:t>
      </w:r>
      <w:r w:rsidRPr="003F360D">
        <w:rPr>
          <w:bCs/>
          <w:color w:val="000000"/>
        </w:rPr>
        <w:t>) pracownika socjalnego;</w:t>
      </w:r>
    </w:p>
    <w:p w14:paraId="04132FBF" w14:textId="0D68ECD5" w:rsidR="003F360D" w:rsidRPr="003F360D" w:rsidRDefault="003F360D" w:rsidP="003F360D">
      <w:pPr>
        <w:rPr>
          <w:bCs/>
          <w:color w:val="000000"/>
        </w:rPr>
      </w:pPr>
      <w:r>
        <w:rPr>
          <w:bCs/>
          <w:color w:val="000000"/>
        </w:rPr>
        <w:t xml:space="preserve">  </w:t>
      </w:r>
      <w:r w:rsidR="002E0ECC">
        <w:rPr>
          <w:bCs/>
          <w:color w:val="000000"/>
        </w:rPr>
        <w:t xml:space="preserve"> 8</w:t>
      </w:r>
      <w:r w:rsidRPr="003F360D">
        <w:rPr>
          <w:bCs/>
          <w:color w:val="000000"/>
        </w:rPr>
        <w:t>) asystenta rodziny;</w:t>
      </w:r>
    </w:p>
    <w:p w14:paraId="6F1B60EA" w14:textId="57F111CF" w:rsidR="003F360D" w:rsidRPr="003F360D" w:rsidRDefault="003F360D" w:rsidP="003F360D">
      <w:pPr>
        <w:rPr>
          <w:bCs/>
          <w:color w:val="000000"/>
        </w:rPr>
      </w:pPr>
      <w:r>
        <w:rPr>
          <w:bCs/>
          <w:color w:val="000000"/>
        </w:rPr>
        <w:t xml:space="preserve">  </w:t>
      </w:r>
      <w:r w:rsidR="002E0ECC">
        <w:rPr>
          <w:bCs/>
          <w:color w:val="000000"/>
        </w:rPr>
        <w:t xml:space="preserve"> 9</w:t>
      </w:r>
      <w:r w:rsidRPr="003F360D">
        <w:rPr>
          <w:bCs/>
          <w:color w:val="000000"/>
        </w:rPr>
        <w:t>) kuratora sądowego;</w:t>
      </w:r>
    </w:p>
    <w:p w14:paraId="0451C1E2" w14:textId="77777777" w:rsidR="003340A5" w:rsidRDefault="003F360D" w:rsidP="003F360D">
      <w:pPr>
        <w:rPr>
          <w:bCs/>
          <w:color w:val="000000"/>
        </w:rPr>
      </w:pPr>
      <w:r>
        <w:rPr>
          <w:bCs/>
          <w:color w:val="000000"/>
        </w:rPr>
        <w:t xml:space="preserve">  </w:t>
      </w:r>
      <w:r w:rsidR="002E0ECC">
        <w:rPr>
          <w:bCs/>
          <w:color w:val="000000"/>
        </w:rPr>
        <w:t>10</w:t>
      </w:r>
      <w:r w:rsidRPr="003F360D">
        <w:rPr>
          <w:bCs/>
          <w:color w:val="000000"/>
        </w:rPr>
        <w:t xml:space="preserve">) organizacji pozarządowej, innej instytucji lub podmiotu działających na rzecz rodziny, dzieci </w:t>
      </w:r>
    </w:p>
    <w:p w14:paraId="0861E97F" w14:textId="23725419" w:rsidR="003F360D" w:rsidRDefault="003340A5" w:rsidP="003F360D">
      <w:pPr>
        <w:rPr>
          <w:bCs/>
          <w:color w:val="000000"/>
        </w:rPr>
      </w:pPr>
      <w:r>
        <w:rPr>
          <w:bCs/>
          <w:color w:val="000000"/>
        </w:rPr>
        <w:t xml:space="preserve">        </w:t>
      </w:r>
      <w:r w:rsidR="003F360D" w:rsidRPr="003F360D">
        <w:rPr>
          <w:bCs/>
          <w:color w:val="000000"/>
        </w:rPr>
        <w:t>i młodzieży.</w:t>
      </w:r>
    </w:p>
    <w:p w14:paraId="1CFE6E22" w14:textId="77777777" w:rsidR="003F360D" w:rsidRPr="003F360D" w:rsidRDefault="003F360D" w:rsidP="003F360D">
      <w:pPr>
        <w:rPr>
          <w:bCs/>
          <w:color w:val="000000"/>
        </w:rPr>
      </w:pPr>
    </w:p>
    <w:p w14:paraId="34E27086" w14:textId="77777777" w:rsidR="003340A5" w:rsidRDefault="00085464" w:rsidP="003F360D">
      <w:pPr>
        <w:jc w:val="both"/>
        <w:rPr>
          <w:bCs/>
          <w:color w:val="000000"/>
        </w:rPr>
      </w:pPr>
      <w:r>
        <w:rPr>
          <w:bCs/>
          <w:color w:val="000000"/>
        </w:rPr>
        <w:t>6</w:t>
      </w:r>
      <w:r w:rsidR="003F360D" w:rsidRPr="003F360D">
        <w:rPr>
          <w:bCs/>
          <w:color w:val="000000"/>
        </w:rPr>
        <w:t xml:space="preserve">. W przedszkolu pomoc psychologiczno-pedagogiczna jest udzielana w trakcie bieżącej pracy </w:t>
      </w:r>
    </w:p>
    <w:p w14:paraId="2F47639C" w14:textId="45E5D900" w:rsidR="003F360D" w:rsidRPr="003F360D" w:rsidRDefault="003340A5" w:rsidP="003F360D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</w:t>
      </w:r>
      <w:r w:rsidR="003F360D" w:rsidRPr="003F360D">
        <w:rPr>
          <w:bCs/>
          <w:color w:val="000000"/>
        </w:rPr>
        <w:t>z</w:t>
      </w:r>
      <w:r w:rsidR="003F360D">
        <w:rPr>
          <w:bCs/>
          <w:color w:val="000000"/>
        </w:rPr>
        <w:t xml:space="preserve"> </w:t>
      </w:r>
      <w:r w:rsidR="002E0ECC">
        <w:rPr>
          <w:bCs/>
          <w:color w:val="000000"/>
        </w:rPr>
        <w:t>dzieckiem</w:t>
      </w:r>
      <w:r w:rsidR="003F360D" w:rsidRPr="003F360D">
        <w:rPr>
          <w:bCs/>
          <w:color w:val="000000"/>
        </w:rPr>
        <w:t xml:space="preserve"> oraz przez zintegrowane działania nauczycieli i specjalistów, a także w formie:</w:t>
      </w:r>
    </w:p>
    <w:p w14:paraId="60C53388" w14:textId="66E108A4" w:rsidR="003F360D" w:rsidRPr="003F360D" w:rsidRDefault="003F360D" w:rsidP="003F360D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Pr="003F360D">
        <w:rPr>
          <w:bCs/>
          <w:color w:val="000000"/>
        </w:rPr>
        <w:t>1) zajęć rozwijających uzdolnienia;</w:t>
      </w:r>
    </w:p>
    <w:p w14:paraId="69464519" w14:textId="77777777" w:rsidR="003F360D" w:rsidRDefault="003F360D" w:rsidP="003F360D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Pr="003F360D">
        <w:rPr>
          <w:bCs/>
          <w:color w:val="000000"/>
        </w:rPr>
        <w:t xml:space="preserve">2) zajęć specjalistycznych: korekcyjno-kompensacyjnych, logopedycznych, rozwijających </w:t>
      </w:r>
      <w:r>
        <w:rPr>
          <w:bCs/>
          <w:color w:val="000000"/>
        </w:rPr>
        <w:t xml:space="preserve"> </w:t>
      </w:r>
    </w:p>
    <w:p w14:paraId="0856DCC6" w14:textId="7043600E" w:rsidR="003F360D" w:rsidRPr="003F360D" w:rsidRDefault="003F360D" w:rsidP="003F360D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</w:t>
      </w:r>
      <w:r w:rsidRPr="003F360D">
        <w:rPr>
          <w:bCs/>
          <w:color w:val="000000"/>
        </w:rPr>
        <w:t xml:space="preserve">kompetencje </w:t>
      </w:r>
      <w:proofErr w:type="spellStart"/>
      <w:r w:rsidRPr="003F360D">
        <w:rPr>
          <w:bCs/>
          <w:color w:val="000000"/>
        </w:rPr>
        <w:t>emocjonalno</w:t>
      </w:r>
      <w:proofErr w:type="spellEnd"/>
      <w:r w:rsidRPr="003F360D">
        <w:rPr>
          <w:bCs/>
          <w:color w:val="000000"/>
        </w:rPr>
        <w:t>--społeczne oraz innych zajęć o charakterze terapeutycznym;</w:t>
      </w:r>
    </w:p>
    <w:p w14:paraId="23F1793E" w14:textId="77777777" w:rsidR="003F360D" w:rsidRDefault="003F360D" w:rsidP="003F360D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Pr="003F360D">
        <w:rPr>
          <w:bCs/>
          <w:color w:val="000000"/>
        </w:rPr>
        <w:t xml:space="preserve">3) zindywidualizowanej ścieżki realizacji obowiązkowego rocznego przygotowania </w:t>
      </w:r>
    </w:p>
    <w:p w14:paraId="07604EC8" w14:textId="08048775" w:rsidR="003F360D" w:rsidRPr="003F360D" w:rsidRDefault="003F360D" w:rsidP="003F360D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</w:t>
      </w:r>
      <w:r w:rsidRPr="003F360D">
        <w:rPr>
          <w:bCs/>
          <w:color w:val="000000"/>
        </w:rPr>
        <w:t>przedszkolnego;</w:t>
      </w:r>
    </w:p>
    <w:p w14:paraId="14BB00A3" w14:textId="10C298C4" w:rsidR="003F360D" w:rsidRDefault="003F360D" w:rsidP="003F360D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Pr="003F360D">
        <w:rPr>
          <w:bCs/>
          <w:color w:val="000000"/>
        </w:rPr>
        <w:t>4) porad i konsultacji.</w:t>
      </w:r>
    </w:p>
    <w:p w14:paraId="4FE82369" w14:textId="77777777" w:rsidR="003F360D" w:rsidRPr="003F360D" w:rsidRDefault="003F360D" w:rsidP="003F360D">
      <w:pPr>
        <w:jc w:val="both"/>
        <w:rPr>
          <w:bCs/>
          <w:color w:val="000000"/>
        </w:rPr>
      </w:pPr>
    </w:p>
    <w:p w14:paraId="43AC1B50" w14:textId="77777777" w:rsidR="008D230C" w:rsidRDefault="008D230C" w:rsidP="008D230C">
      <w:pPr>
        <w:rPr>
          <w:bCs/>
          <w:color w:val="000000"/>
        </w:rPr>
      </w:pPr>
      <w:r>
        <w:rPr>
          <w:bCs/>
          <w:color w:val="000000"/>
        </w:rPr>
        <w:t xml:space="preserve">9. W przedszkolu </w:t>
      </w:r>
      <w:r w:rsidR="003F360D" w:rsidRPr="003F360D">
        <w:rPr>
          <w:bCs/>
          <w:color w:val="000000"/>
        </w:rPr>
        <w:t>pomoc psychologiczno-pedag</w:t>
      </w:r>
      <w:r>
        <w:rPr>
          <w:bCs/>
          <w:color w:val="000000"/>
        </w:rPr>
        <w:t>ogiczna jest udzielana rodzicom dzieci</w:t>
      </w:r>
      <w:r w:rsidR="003F360D" w:rsidRPr="003F360D">
        <w:rPr>
          <w:bCs/>
          <w:color w:val="000000"/>
        </w:rPr>
        <w:t xml:space="preserve"> </w:t>
      </w:r>
    </w:p>
    <w:p w14:paraId="6514269C" w14:textId="40CB4DD0" w:rsidR="003F360D" w:rsidRDefault="008D230C" w:rsidP="008D230C">
      <w:pPr>
        <w:rPr>
          <w:bCs/>
          <w:color w:val="000000"/>
        </w:rPr>
      </w:pPr>
      <w:r>
        <w:rPr>
          <w:bCs/>
          <w:color w:val="000000"/>
        </w:rPr>
        <w:t xml:space="preserve">    </w:t>
      </w:r>
      <w:r w:rsidR="003F360D" w:rsidRPr="003F360D">
        <w:rPr>
          <w:bCs/>
          <w:color w:val="000000"/>
        </w:rPr>
        <w:t>i nauczycielom w formie porad, konsultacji, warsztatów i szkoleń.</w:t>
      </w:r>
    </w:p>
    <w:p w14:paraId="5274F569" w14:textId="77777777" w:rsidR="009D3DF6" w:rsidRDefault="009D3DF6" w:rsidP="008D230C">
      <w:pPr>
        <w:rPr>
          <w:bCs/>
          <w:color w:val="000000"/>
        </w:rPr>
      </w:pPr>
    </w:p>
    <w:p w14:paraId="19690056" w14:textId="101C223C" w:rsidR="009D3DF6" w:rsidRPr="009D3DF6" w:rsidRDefault="009D3DF6" w:rsidP="009D3DF6">
      <w:pPr>
        <w:autoSpaceDE w:val="0"/>
        <w:autoSpaceDN w:val="0"/>
        <w:adjustRightInd w:val="0"/>
        <w:ind w:hanging="120"/>
        <w:rPr>
          <w:rFonts w:eastAsia="TimesNewRoman"/>
        </w:rPr>
      </w:pPr>
      <w:r w:rsidRPr="009D3DF6">
        <w:rPr>
          <w:rFonts w:eastAsia="TimesNewRoman"/>
        </w:rPr>
        <w:t xml:space="preserve">10. </w:t>
      </w:r>
      <w:r>
        <w:rPr>
          <w:rFonts w:eastAsia="TimesNewRoman"/>
        </w:rPr>
        <w:t xml:space="preserve">Do zadań nauczycieli i specjalistów w przedszkolu </w:t>
      </w:r>
      <w:r w:rsidRPr="009D3DF6">
        <w:rPr>
          <w:rFonts w:eastAsia="TimesNewRoman"/>
        </w:rPr>
        <w:t>należy w szczególności:</w:t>
      </w:r>
    </w:p>
    <w:p w14:paraId="63B00026" w14:textId="355AA4C1" w:rsidR="009D3DF6" w:rsidRDefault="009D3DF6" w:rsidP="009D3DF6">
      <w:pPr>
        <w:autoSpaceDE w:val="0"/>
        <w:autoSpaceDN w:val="0"/>
        <w:adjustRightInd w:val="0"/>
        <w:rPr>
          <w:rFonts w:eastAsia="TimesNewRoman"/>
        </w:rPr>
      </w:pPr>
      <w:r>
        <w:rPr>
          <w:rFonts w:eastAsia="TimesNewRoman"/>
        </w:rPr>
        <w:t xml:space="preserve">    </w:t>
      </w:r>
      <w:r w:rsidRPr="009D3DF6">
        <w:rPr>
          <w:rFonts w:eastAsia="TimesNewRoman"/>
        </w:rPr>
        <w:t xml:space="preserve">1) rozpoznawanie indywidualnych potrzeb rozwojowych i edukacyjnych oraz możliwości </w:t>
      </w:r>
    </w:p>
    <w:p w14:paraId="6C3E9A59" w14:textId="4A418846" w:rsidR="009D3DF6" w:rsidRPr="009D3DF6" w:rsidRDefault="009D3DF6" w:rsidP="009D3DF6">
      <w:pPr>
        <w:autoSpaceDE w:val="0"/>
        <w:autoSpaceDN w:val="0"/>
        <w:adjustRightInd w:val="0"/>
        <w:rPr>
          <w:rFonts w:eastAsia="TimesNewRoman"/>
        </w:rPr>
      </w:pPr>
      <w:r>
        <w:rPr>
          <w:rFonts w:eastAsia="TimesNewRoman"/>
        </w:rPr>
        <w:t xml:space="preserve">       </w:t>
      </w:r>
      <w:r w:rsidR="005C7F31">
        <w:rPr>
          <w:rFonts w:eastAsia="TimesNewRoman"/>
        </w:rPr>
        <w:t xml:space="preserve"> </w:t>
      </w:r>
      <w:r w:rsidRPr="009D3DF6">
        <w:rPr>
          <w:rFonts w:eastAsia="TimesNewRoman"/>
        </w:rPr>
        <w:t xml:space="preserve">psychofizycznych </w:t>
      </w:r>
      <w:r>
        <w:rPr>
          <w:rFonts w:eastAsia="TimesNewRoman"/>
        </w:rPr>
        <w:t>dziecka</w:t>
      </w:r>
      <w:r w:rsidRPr="009D3DF6">
        <w:rPr>
          <w:rFonts w:eastAsia="TimesNewRoman"/>
        </w:rPr>
        <w:t>;</w:t>
      </w:r>
    </w:p>
    <w:p w14:paraId="38B44C3E" w14:textId="00001FEF" w:rsidR="009D3DF6" w:rsidRPr="009D3DF6" w:rsidRDefault="009D3DF6" w:rsidP="009D3DF6">
      <w:pPr>
        <w:autoSpaceDE w:val="0"/>
        <w:autoSpaceDN w:val="0"/>
        <w:adjustRightInd w:val="0"/>
        <w:rPr>
          <w:rFonts w:eastAsia="TimesNewRoman"/>
        </w:rPr>
      </w:pPr>
      <w:r>
        <w:rPr>
          <w:rFonts w:eastAsia="TimesNewRoman"/>
        </w:rPr>
        <w:t xml:space="preserve">    </w:t>
      </w:r>
      <w:r w:rsidRPr="009D3DF6">
        <w:rPr>
          <w:rFonts w:eastAsia="TimesNewRoman"/>
        </w:rPr>
        <w:t xml:space="preserve">2) określanie mocnych stron, predyspozycji, zainteresowań i uzdolnień </w:t>
      </w:r>
      <w:r>
        <w:rPr>
          <w:rFonts w:eastAsia="TimesNewRoman"/>
        </w:rPr>
        <w:t>dziecka</w:t>
      </w:r>
      <w:r w:rsidRPr="009D3DF6">
        <w:rPr>
          <w:rFonts w:eastAsia="TimesNewRoman"/>
        </w:rPr>
        <w:t>;</w:t>
      </w:r>
    </w:p>
    <w:p w14:paraId="63124F6B" w14:textId="77777777" w:rsidR="009D3DF6" w:rsidRDefault="009D3DF6" w:rsidP="009D3DF6">
      <w:pPr>
        <w:tabs>
          <w:tab w:val="left" w:pos="284"/>
        </w:tabs>
        <w:autoSpaceDE w:val="0"/>
        <w:autoSpaceDN w:val="0"/>
        <w:adjustRightInd w:val="0"/>
        <w:rPr>
          <w:rFonts w:eastAsia="TimesNewRoman"/>
        </w:rPr>
      </w:pPr>
      <w:r>
        <w:rPr>
          <w:rFonts w:eastAsia="TimesNewRoman"/>
        </w:rPr>
        <w:t xml:space="preserve">    </w:t>
      </w:r>
      <w:r w:rsidRPr="009D3DF6">
        <w:rPr>
          <w:rFonts w:eastAsia="TimesNewRoman"/>
        </w:rPr>
        <w:t xml:space="preserve">3) rozpoznawanie przyczyn niepowodzeń edukacyjnych lub trudności w funkcjonowaniu </w:t>
      </w:r>
      <w:r>
        <w:rPr>
          <w:rFonts w:eastAsia="TimesNewRoman"/>
        </w:rPr>
        <w:t xml:space="preserve"> </w:t>
      </w:r>
    </w:p>
    <w:p w14:paraId="7FB32E77" w14:textId="77777777" w:rsidR="009D3DF6" w:rsidRDefault="009D3DF6" w:rsidP="009D3DF6">
      <w:pPr>
        <w:tabs>
          <w:tab w:val="left" w:pos="284"/>
        </w:tabs>
        <w:autoSpaceDE w:val="0"/>
        <w:autoSpaceDN w:val="0"/>
        <w:adjustRightInd w:val="0"/>
        <w:rPr>
          <w:rFonts w:eastAsia="TimesNewRoman"/>
        </w:rPr>
      </w:pPr>
      <w:r>
        <w:rPr>
          <w:rFonts w:eastAsia="TimesNewRoman"/>
        </w:rPr>
        <w:t xml:space="preserve">        dziecka</w:t>
      </w:r>
      <w:r w:rsidRPr="009D3DF6">
        <w:rPr>
          <w:rFonts w:eastAsia="TimesNewRoman"/>
        </w:rPr>
        <w:t xml:space="preserve">, w tym barier i ograniczeń utrudniających funkcjonowanie </w:t>
      </w:r>
      <w:r>
        <w:rPr>
          <w:rFonts w:eastAsia="TimesNewRoman"/>
        </w:rPr>
        <w:t>dziecka</w:t>
      </w:r>
      <w:r w:rsidRPr="009D3DF6">
        <w:rPr>
          <w:rFonts w:eastAsia="TimesNewRoman"/>
        </w:rPr>
        <w:t xml:space="preserve"> i ich u</w:t>
      </w:r>
      <w:r>
        <w:rPr>
          <w:rFonts w:eastAsia="TimesNewRoman"/>
        </w:rPr>
        <w:t xml:space="preserve">czestnictwo  </w:t>
      </w:r>
    </w:p>
    <w:p w14:paraId="77DDCB26" w14:textId="4283E703" w:rsidR="009D3DF6" w:rsidRPr="009D3DF6" w:rsidRDefault="009D3DF6" w:rsidP="009D3DF6">
      <w:pPr>
        <w:tabs>
          <w:tab w:val="left" w:pos="284"/>
        </w:tabs>
        <w:autoSpaceDE w:val="0"/>
        <w:autoSpaceDN w:val="0"/>
        <w:adjustRightInd w:val="0"/>
        <w:rPr>
          <w:rFonts w:eastAsia="TimesNewRoman"/>
        </w:rPr>
      </w:pPr>
      <w:r>
        <w:rPr>
          <w:rFonts w:eastAsia="TimesNewRoman"/>
        </w:rPr>
        <w:t xml:space="preserve">        w życiu przedszkola</w:t>
      </w:r>
      <w:r w:rsidRPr="009D3DF6">
        <w:rPr>
          <w:rFonts w:eastAsia="TimesNewRoman"/>
        </w:rPr>
        <w:t>;</w:t>
      </w:r>
    </w:p>
    <w:p w14:paraId="12B9333D" w14:textId="77777777" w:rsidR="009D3DF6" w:rsidRDefault="009D3DF6" w:rsidP="009D3DF6">
      <w:pPr>
        <w:autoSpaceDE w:val="0"/>
        <w:autoSpaceDN w:val="0"/>
        <w:adjustRightInd w:val="0"/>
        <w:rPr>
          <w:rFonts w:eastAsia="TimesNewRoman"/>
        </w:rPr>
      </w:pPr>
      <w:r>
        <w:rPr>
          <w:rFonts w:eastAsia="TimesNewRoman"/>
        </w:rPr>
        <w:t xml:space="preserve">    </w:t>
      </w:r>
      <w:r w:rsidRPr="009D3DF6">
        <w:rPr>
          <w:rFonts w:eastAsia="TimesNewRoman"/>
        </w:rPr>
        <w:t xml:space="preserve">4) podejmowanie działań sprzyjających rozwojowi kompetencji oraz potencjału </w:t>
      </w:r>
      <w:r>
        <w:rPr>
          <w:rFonts w:eastAsia="TimesNewRoman"/>
        </w:rPr>
        <w:t>dzieci</w:t>
      </w:r>
      <w:r w:rsidRPr="009D3DF6">
        <w:rPr>
          <w:rFonts w:eastAsia="TimesNewRoman"/>
        </w:rPr>
        <w:t xml:space="preserve"> w celu </w:t>
      </w:r>
    </w:p>
    <w:p w14:paraId="12C76ED6" w14:textId="65884086" w:rsidR="009D3DF6" w:rsidRPr="009D3DF6" w:rsidRDefault="009D3DF6" w:rsidP="009D3DF6">
      <w:pPr>
        <w:autoSpaceDE w:val="0"/>
        <w:autoSpaceDN w:val="0"/>
        <w:adjustRightInd w:val="0"/>
        <w:rPr>
          <w:rFonts w:eastAsia="TimesNewRoman"/>
        </w:rPr>
      </w:pPr>
      <w:r>
        <w:rPr>
          <w:rFonts w:eastAsia="TimesNewRoman"/>
        </w:rPr>
        <w:t xml:space="preserve">        </w:t>
      </w:r>
      <w:r w:rsidRPr="009D3DF6">
        <w:rPr>
          <w:rFonts w:eastAsia="TimesNewRoman"/>
        </w:rPr>
        <w:t>podnoszenia efektywności uczenia się i poprawy ich funkcjonowania;</w:t>
      </w:r>
    </w:p>
    <w:p w14:paraId="0C3AF90C" w14:textId="77777777" w:rsidR="009D3DF6" w:rsidRDefault="009D3DF6" w:rsidP="009D3DF6">
      <w:pPr>
        <w:autoSpaceDE w:val="0"/>
        <w:autoSpaceDN w:val="0"/>
        <w:adjustRightInd w:val="0"/>
        <w:rPr>
          <w:rFonts w:eastAsia="TimesNewRoman"/>
        </w:rPr>
      </w:pPr>
      <w:r>
        <w:rPr>
          <w:rFonts w:eastAsia="TimesNewRoman"/>
        </w:rPr>
        <w:t xml:space="preserve">    </w:t>
      </w:r>
      <w:r w:rsidRPr="009D3DF6">
        <w:rPr>
          <w:rFonts w:eastAsia="TimesNewRoman"/>
        </w:rPr>
        <w:t xml:space="preserve">5) współpraca z poradnią w procesie diagnostycznym i </w:t>
      </w:r>
      <w:proofErr w:type="spellStart"/>
      <w:r w:rsidRPr="009D3DF6">
        <w:rPr>
          <w:rFonts w:eastAsia="TimesNewRoman"/>
        </w:rPr>
        <w:t>postdiagnostycznym</w:t>
      </w:r>
      <w:proofErr w:type="spellEnd"/>
      <w:r w:rsidRPr="009D3DF6">
        <w:rPr>
          <w:rFonts w:eastAsia="TimesNewRoman"/>
        </w:rPr>
        <w:t xml:space="preserve">, w szczególności w </w:t>
      </w:r>
      <w:r>
        <w:rPr>
          <w:rFonts w:eastAsia="TimesNewRoman"/>
        </w:rPr>
        <w:t xml:space="preserve">   </w:t>
      </w:r>
    </w:p>
    <w:p w14:paraId="61581228" w14:textId="77777777" w:rsidR="009D3DF6" w:rsidRDefault="009D3DF6" w:rsidP="009D3DF6">
      <w:pPr>
        <w:autoSpaceDE w:val="0"/>
        <w:autoSpaceDN w:val="0"/>
        <w:adjustRightInd w:val="0"/>
        <w:rPr>
          <w:rFonts w:eastAsia="TimesNewRoman"/>
        </w:rPr>
      </w:pPr>
      <w:r>
        <w:rPr>
          <w:rFonts w:eastAsia="TimesNewRoman"/>
        </w:rPr>
        <w:t xml:space="preserve">        </w:t>
      </w:r>
      <w:r w:rsidRPr="009D3DF6">
        <w:rPr>
          <w:rFonts w:eastAsia="TimesNewRoman"/>
        </w:rPr>
        <w:t xml:space="preserve">zakresie oceny funkcjonowania </w:t>
      </w:r>
      <w:r>
        <w:rPr>
          <w:rFonts w:eastAsia="TimesNewRoman"/>
        </w:rPr>
        <w:t>dzieci</w:t>
      </w:r>
      <w:r w:rsidRPr="009D3DF6">
        <w:rPr>
          <w:rFonts w:eastAsia="TimesNewRoman"/>
        </w:rPr>
        <w:t xml:space="preserve">, barier i ograniczeń w środowisku utrudniających </w:t>
      </w:r>
    </w:p>
    <w:p w14:paraId="6B8FE695" w14:textId="4911DF0C" w:rsidR="009D3DF6" w:rsidRDefault="009D3DF6" w:rsidP="009D3DF6">
      <w:pPr>
        <w:autoSpaceDE w:val="0"/>
        <w:autoSpaceDN w:val="0"/>
        <w:adjustRightInd w:val="0"/>
        <w:rPr>
          <w:rFonts w:eastAsia="TimesNewRoman"/>
        </w:rPr>
      </w:pPr>
      <w:r>
        <w:rPr>
          <w:rFonts w:eastAsia="TimesNewRoman"/>
        </w:rPr>
        <w:t xml:space="preserve">      </w:t>
      </w:r>
      <w:r w:rsidR="005C7F31">
        <w:rPr>
          <w:rFonts w:eastAsia="TimesNewRoman"/>
        </w:rPr>
        <w:t xml:space="preserve"> </w:t>
      </w:r>
      <w:r>
        <w:rPr>
          <w:rFonts w:eastAsia="TimesNewRoman"/>
        </w:rPr>
        <w:t xml:space="preserve"> </w:t>
      </w:r>
      <w:r w:rsidRPr="009D3DF6">
        <w:rPr>
          <w:rFonts w:eastAsia="TimesNewRoman"/>
        </w:rPr>
        <w:t xml:space="preserve">funkcjonowanie </w:t>
      </w:r>
      <w:r>
        <w:rPr>
          <w:rFonts w:eastAsia="TimesNewRoman"/>
        </w:rPr>
        <w:t>dzieci</w:t>
      </w:r>
      <w:r w:rsidRPr="009D3DF6">
        <w:rPr>
          <w:rFonts w:eastAsia="TimesNewRoman"/>
        </w:rPr>
        <w:t xml:space="preserve"> i ich uczestnictwo w życiu przedszkola, oraz efektów działań </w:t>
      </w:r>
    </w:p>
    <w:p w14:paraId="07F3CF4D" w14:textId="612B2C1D" w:rsidR="009D3DF6" w:rsidRDefault="009D3DF6" w:rsidP="009D3DF6">
      <w:pPr>
        <w:autoSpaceDE w:val="0"/>
        <w:autoSpaceDN w:val="0"/>
        <w:adjustRightInd w:val="0"/>
        <w:rPr>
          <w:rFonts w:eastAsia="TimesNewRoman"/>
        </w:rPr>
      </w:pPr>
      <w:r>
        <w:rPr>
          <w:rFonts w:eastAsia="TimesNewRoman"/>
        </w:rPr>
        <w:t xml:space="preserve">       </w:t>
      </w:r>
      <w:r w:rsidR="005C7F31">
        <w:rPr>
          <w:rFonts w:eastAsia="TimesNewRoman"/>
        </w:rPr>
        <w:t xml:space="preserve"> </w:t>
      </w:r>
      <w:r w:rsidRPr="009D3DF6">
        <w:rPr>
          <w:rFonts w:eastAsia="TimesNewRoman"/>
        </w:rPr>
        <w:t xml:space="preserve">podejmowanych w celu poprawy funkcjonowania </w:t>
      </w:r>
      <w:r>
        <w:rPr>
          <w:rFonts w:eastAsia="TimesNewRoman"/>
        </w:rPr>
        <w:t>dziecka</w:t>
      </w:r>
      <w:r w:rsidRPr="009D3DF6">
        <w:rPr>
          <w:rFonts w:eastAsia="TimesNewRoman"/>
        </w:rPr>
        <w:t xml:space="preserve"> oraz planowania dalszych działań.</w:t>
      </w:r>
    </w:p>
    <w:p w14:paraId="6E874A5A" w14:textId="77777777" w:rsidR="00F826BB" w:rsidRPr="009D3DF6" w:rsidRDefault="00F826BB" w:rsidP="009D3DF6">
      <w:pPr>
        <w:autoSpaceDE w:val="0"/>
        <w:autoSpaceDN w:val="0"/>
        <w:adjustRightInd w:val="0"/>
      </w:pPr>
    </w:p>
    <w:p w14:paraId="34099336" w14:textId="77777777" w:rsidR="00F826BB" w:rsidRDefault="009D3DF6" w:rsidP="00F826BB">
      <w:pPr>
        <w:autoSpaceDE w:val="0"/>
        <w:autoSpaceDN w:val="0"/>
        <w:adjustRightInd w:val="0"/>
        <w:ind w:hanging="120"/>
        <w:rPr>
          <w:rFonts w:eastAsia="TimesNewRoman"/>
        </w:rPr>
      </w:pPr>
      <w:r w:rsidRPr="009D3DF6">
        <w:t xml:space="preserve">11. </w:t>
      </w:r>
      <w:r w:rsidR="00F826BB">
        <w:rPr>
          <w:rFonts w:eastAsia="TimesNewRoman"/>
        </w:rPr>
        <w:t xml:space="preserve">Nauczyciele oraz specjaliści w przedszkolu prowadzą w szczególności </w:t>
      </w:r>
      <w:r w:rsidRPr="009D3DF6">
        <w:rPr>
          <w:rFonts w:eastAsia="TimesNewRoman"/>
        </w:rPr>
        <w:t xml:space="preserve">obserwację pedagogiczną </w:t>
      </w:r>
    </w:p>
    <w:p w14:paraId="7E336E4B" w14:textId="77777777" w:rsidR="00F826BB" w:rsidRDefault="00F826BB" w:rsidP="00F826BB">
      <w:pPr>
        <w:autoSpaceDE w:val="0"/>
        <w:autoSpaceDN w:val="0"/>
        <w:adjustRightInd w:val="0"/>
        <w:ind w:hanging="120"/>
        <w:rPr>
          <w:rFonts w:eastAsia="TimesNewRoman"/>
        </w:rPr>
      </w:pPr>
      <w:r>
        <w:rPr>
          <w:rFonts w:eastAsia="TimesNewRoman"/>
        </w:rPr>
        <w:t xml:space="preserve">      </w:t>
      </w:r>
      <w:r w:rsidR="009D3DF6" w:rsidRPr="009D3DF6">
        <w:rPr>
          <w:rFonts w:eastAsia="TimesNewRoman"/>
        </w:rPr>
        <w:t xml:space="preserve">mającą na celu wczesne rozpoznanie u dziecka dysharmonii rozwojowych i podjęcie wczesnej </w:t>
      </w:r>
      <w:r>
        <w:rPr>
          <w:rFonts w:eastAsia="TimesNewRoman"/>
        </w:rPr>
        <w:t xml:space="preserve">   </w:t>
      </w:r>
    </w:p>
    <w:p w14:paraId="6DECC848" w14:textId="77777777" w:rsidR="00F826BB" w:rsidRDefault="00F826BB" w:rsidP="00F826BB">
      <w:pPr>
        <w:autoSpaceDE w:val="0"/>
        <w:autoSpaceDN w:val="0"/>
        <w:adjustRightInd w:val="0"/>
        <w:ind w:hanging="120"/>
        <w:rPr>
          <w:rFonts w:eastAsia="TimesNewRoman"/>
        </w:rPr>
      </w:pPr>
      <w:r>
        <w:rPr>
          <w:rFonts w:eastAsia="TimesNewRoman"/>
        </w:rPr>
        <w:t xml:space="preserve">      </w:t>
      </w:r>
      <w:r w:rsidR="009D3DF6" w:rsidRPr="009D3DF6">
        <w:rPr>
          <w:rFonts w:eastAsia="TimesNewRoman"/>
        </w:rPr>
        <w:t xml:space="preserve">interwencji, a w przypadku dzieci realizujących obowiązkowe roczne przygotowanie </w:t>
      </w:r>
    </w:p>
    <w:p w14:paraId="1D646F01" w14:textId="77777777" w:rsidR="00F826BB" w:rsidRDefault="00F826BB" w:rsidP="00F826BB">
      <w:pPr>
        <w:autoSpaceDE w:val="0"/>
        <w:autoSpaceDN w:val="0"/>
        <w:adjustRightInd w:val="0"/>
        <w:ind w:hanging="120"/>
        <w:rPr>
          <w:rFonts w:eastAsia="TimesNewRoman"/>
        </w:rPr>
      </w:pPr>
      <w:r>
        <w:rPr>
          <w:rFonts w:eastAsia="TimesNewRoman"/>
        </w:rPr>
        <w:t xml:space="preserve">      </w:t>
      </w:r>
      <w:r w:rsidR="009D3DF6" w:rsidRPr="009D3DF6">
        <w:rPr>
          <w:rFonts w:eastAsia="TimesNewRoman"/>
        </w:rPr>
        <w:t xml:space="preserve">przedszkolne – obserwację pedagogiczną zakończoną analizą i oceną gotowości dziecka do </w:t>
      </w:r>
    </w:p>
    <w:p w14:paraId="3DE9BE8A" w14:textId="1BD7B967" w:rsidR="009D3DF6" w:rsidRDefault="00F826BB" w:rsidP="00F826BB">
      <w:pPr>
        <w:autoSpaceDE w:val="0"/>
        <w:autoSpaceDN w:val="0"/>
        <w:adjustRightInd w:val="0"/>
        <w:ind w:hanging="120"/>
        <w:rPr>
          <w:rFonts w:eastAsia="TimesNewRoman"/>
        </w:rPr>
      </w:pPr>
      <w:r>
        <w:rPr>
          <w:rFonts w:eastAsia="TimesNewRoman"/>
        </w:rPr>
        <w:t xml:space="preserve">      </w:t>
      </w:r>
      <w:r w:rsidR="009D3DF6" w:rsidRPr="009D3DF6">
        <w:rPr>
          <w:rFonts w:eastAsia="TimesNewRoman"/>
        </w:rPr>
        <w:t>podjęcia nauki w</w:t>
      </w:r>
      <w:r>
        <w:rPr>
          <w:rFonts w:eastAsia="TimesNewRoman"/>
        </w:rPr>
        <w:t xml:space="preserve"> szkole (diagnoza przedszkolna).</w:t>
      </w:r>
    </w:p>
    <w:p w14:paraId="3DF0575F" w14:textId="77777777" w:rsidR="00F826BB" w:rsidRPr="00F826BB" w:rsidRDefault="00F826BB" w:rsidP="00F826BB">
      <w:pPr>
        <w:autoSpaceDE w:val="0"/>
        <w:autoSpaceDN w:val="0"/>
        <w:adjustRightInd w:val="0"/>
        <w:ind w:hanging="120"/>
        <w:rPr>
          <w:rFonts w:eastAsia="TimesNewRoman"/>
        </w:rPr>
      </w:pPr>
    </w:p>
    <w:p w14:paraId="4E0C504B" w14:textId="77777777" w:rsidR="00F826BB" w:rsidRDefault="009D3DF6" w:rsidP="00F826BB">
      <w:pPr>
        <w:autoSpaceDE w:val="0"/>
        <w:autoSpaceDN w:val="0"/>
        <w:adjustRightInd w:val="0"/>
        <w:ind w:hanging="120"/>
        <w:rPr>
          <w:rFonts w:eastAsia="TimesNewRoman"/>
        </w:rPr>
      </w:pPr>
      <w:r w:rsidRPr="009D3DF6">
        <w:rPr>
          <w:rFonts w:eastAsia="TimesNewRoman"/>
        </w:rPr>
        <w:t>12. Pomocy psychologicz</w:t>
      </w:r>
      <w:r w:rsidR="00F826BB">
        <w:rPr>
          <w:rFonts w:eastAsia="TimesNewRoman"/>
        </w:rPr>
        <w:t xml:space="preserve">no-pedagogicznej w przedszkolu </w:t>
      </w:r>
      <w:r w:rsidRPr="009D3DF6">
        <w:rPr>
          <w:rFonts w:eastAsia="TimesNewRoman"/>
        </w:rPr>
        <w:t xml:space="preserve">udzielają </w:t>
      </w:r>
      <w:r w:rsidR="00F826BB">
        <w:rPr>
          <w:rFonts w:eastAsia="TimesNewRoman"/>
        </w:rPr>
        <w:t xml:space="preserve">dzieciom nauczyciele </w:t>
      </w:r>
      <w:r w:rsidRPr="009D3DF6">
        <w:rPr>
          <w:rFonts w:eastAsia="TimesNewRoman"/>
        </w:rPr>
        <w:t xml:space="preserve">oraz </w:t>
      </w:r>
      <w:r w:rsidR="00F826BB">
        <w:rPr>
          <w:rFonts w:eastAsia="TimesNewRoman"/>
        </w:rPr>
        <w:t xml:space="preserve"> </w:t>
      </w:r>
    </w:p>
    <w:p w14:paraId="53A699D2" w14:textId="77777777" w:rsidR="00F826BB" w:rsidRDefault="00F826BB" w:rsidP="00F826BB">
      <w:pPr>
        <w:autoSpaceDE w:val="0"/>
        <w:autoSpaceDN w:val="0"/>
        <w:adjustRightInd w:val="0"/>
        <w:ind w:hanging="120"/>
        <w:rPr>
          <w:rFonts w:eastAsia="TimesNewRoman"/>
        </w:rPr>
      </w:pPr>
      <w:r>
        <w:rPr>
          <w:rFonts w:eastAsia="TimesNewRoman"/>
        </w:rPr>
        <w:t xml:space="preserve">      </w:t>
      </w:r>
      <w:r w:rsidR="009D3DF6" w:rsidRPr="009D3DF6">
        <w:rPr>
          <w:rFonts w:eastAsia="TimesNewRoman"/>
        </w:rPr>
        <w:t>specja</w:t>
      </w:r>
      <w:r>
        <w:rPr>
          <w:rFonts w:eastAsia="TimesNewRoman"/>
        </w:rPr>
        <w:t xml:space="preserve">liści wykonujący w przedszkolu </w:t>
      </w:r>
      <w:r w:rsidR="009D3DF6" w:rsidRPr="009D3DF6">
        <w:rPr>
          <w:rFonts w:eastAsia="TimesNewRoman"/>
        </w:rPr>
        <w:t>zadania z zakresu pomocy psychologiczno-pedagogicz</w:t>
      </w:r>
      <w:r>
        <w:rPr>
          <w:rFonts w:eastAsia="TimesNewRoman"/>
        </w:rPr>
        <w:t xml:space="preserve">nej, </w:t>
      </w:r>
    </w:p>
    <w:p w14:paraId="6205264E" w14:textId="07038134" w:rsidR="009D3DF6" w:rsidRDefault="00F826BB" w:rsidP="00F826BB">
      <w:pPr>
        <w:autoSpaceDE w:val="0"/>
        <w:autoSpaceDN w:val="0"/>
        <w:adjustRightInd w:val="0"/>
        <w:ind w:hanging="120"/>
        <w:rPr>
          <w:rFonts w:eastAsia="TimesNewRoman"/>
        </w:rPr>
      </w:pPr>
      <w:r>
        <w:rPr>
          <w:rFonts w:eastAsia="TimesNewRoman"/>
        </w:rPr>
        <w:t xml:space="preserve">      w szczególności psycholog i</w:t>
      </w:r>
      <w:r w:rsidR="009D3DF6" w:rsidRPr="009D3DF6">
        <w:rPr>
          <w:rFonts w:eastAsia="TimesNewRoman"/>
        </w:rPr>
        <w:t xml:space="preserve"> </w:t>
      </w:r>
      <w:r>
        <w:rPr>
          <w:rFonts w:eastAsia="TimesNewRoman"/>
        </w:rPr>
        <w:t xml:space="preserve">logopeda, </w:t>
      </w:r>
      <w:r w:rsidR="009D3DF6" w:rsidRPr="009D3DF6">
        <w:rPr>
          <w:rFonts w:eastAsia="TimesNewRoman"/>
        </w:rPr>
        <w:t>zwani dalej „specjalistami”.</w:t>
      </w:r>
    </w:p>
    <w:p w14:paraId="2C80566C" w14:textId="77777777" w:rsidR="00F826BB" w:rsidRPr="009D3DF6" w:rsidRDefault="00F826BB" w:rsidP="00F826BB">
      <w:pPr>
        <w:autoSpaceDE w:val="0"/>
        <w:autoSpaceDN w:val="0"/>
        <w:adjustRightInd w:val="0"/>
        <w:ind w:hanging="120"/>
        <w:rPr>
          <w:rFonts w:eastAsia="TimesNewRoman"/>
        </w:rPr>
      </w:pPr>
    </w:p>
    <w:p w14:paraId="7A9B72C5" w14:textId="77777777" w:rsidR="009D3DF6" w:rsidRPr="009D3DF6" w:rsidRDefault="009D3DF6" w:rsidP="009D3DF6">
      <w:pPr>
        <w:autoSpaceDE w:val="0"/>
        <w:autoSpaceDN w:val="0"/>
        <w:adjustRightInd w:val="0"/>
        <w:ind w:hanging="120"/>
        <w:rPr>
          <w:rFonts w:eastAsia="TimesNewRoman"/>
        </w:rPr>
      </w:pPr>
      <w:r w:rsidRPr="009D3DF6">
        <w:rPr>
          <w:rFonts w:eastAsia="TimesNewRoman"/>
        </w:rPr>
        <w:t>13. Pomoc psychologiczno-pedagogiczna jest organizowana i udzielana we współpracy z:</w:t>
      </w:r>
    </w:p>
    <w:p w14:paraId="388EFA1C" w14:textId="6E31F2C5" w:rsidR="009D3DF6" w:rsidRPr="009D3DF6" w:rsidRDefault="00F826BB" w:rsidP="009D3DF6">
      <w:pPr>
        <w:autoSpaceDE w:val="0"/>
        <w:autoSpaceDN w:val="0"/>
        <w:adjustRightInd w:val="0"/>
        <w:rPr>
          <w:rFonts w:eastAsia="TimesNewRoman"/>
        </w:rPr>
      </w:pPr>
      <w:r>
        <w:rPr>
          <w:rFonts w:eastAsia="TimesNewRoman"/>
        </w:rPr>
        <w:t xml:space="preserve">   </w:t>
      </w:r>
      <w:r w:rsidR="009D3DF6" w:rsidRPr="009D3DF6">
        <w:rPr>
          <w:rFonts w:eastAsia="TimesNewRoman"/>
        </w:rPr>
        <w:t xml:space="preserve">1) rodzicami </w:t>
      </w:r>
      <w:r>
        <w:rPr>
          <w:rFonts w:eastAsia="TimesNewRoman"/>
        </w:rPr>
        <w:t>dziecka</w:t>
      </w:r>
      <w:r w:rsidR="009D3DF6" w:rsidRPr="009D3DF6">
        <w:rPr>
          <w:rFonts w:eastAsia="TimesNewRoman"/>
        </w:rPr>
        <w:t>;</w:t>
      </w:r>
    </w:p>
    <w:p w14:paraId="1A1EE854" w14:textId="174DB9AE" w:rsidR="00F826BB" w:rsidRDefault="00F826BB" w:rsidP="009D3DF6">
      <w:pPr>
        <w:autoSpaceDE w:val="0"/>
        <w:autoSpaceDN w:val="0"/>
        <w:adjustRightInd w:val="0"/>
        <w:rPr>
          <w:rFonts w:eastAsia="TimesNewRoman"/>
        </w:rPr>
      </w:pPr>
      <w:r>
        <w:rPr>
          <w:rFonts w:eastAsia="TimesNewRoman"/>
        </w:rPr>
        <w:t xml:space="preserve">   </w:t>
      </w:r>
      <w:r w:rsidR="009D3DF6" w:rsidRPr="009D3DF6">
        <w:rPr>
          <w:rFonts w:eastAsia="TimesNewRoman"/>
        </w:rPr>
        <w:t xml:space="preserve">2) poradniami psychologiczno-pedagogicznymi, w tym poradniami specjalistycznymi, zwanymi </w:t>
      </w:r>
    </w:p>
    <w:p w14:paraId="601DD877" w14:textId="3C8846CB" w:rsidR="009D3DF6" w:rsidRPr="009D3DF6" w:rsidRDefault="00F826BB" w:rsidP="009D3DF6">
      <w:pPr>
        <w:autoSpaceDE w:val="0"/>
        <w:autoSpaceDN w:val="0"/>
        <w:adjustRightInd w:val="0"/>
        <w:rPr>
          <w:rFonts w:eastAsia="TimesNewRoman"/>
        </w:rPr>
      </w:pPr>
      <w:r>
        <w:rPr>
          <w:rFonts w:eastAsia="TimesNewRoman"/>
        </w:rPr>
        <w:t xml:space="preserve">       </w:t>
      </w:r>
      <w:r w:rsidR="009D3DF6" w:rsidRPr="009D3DF6">
        <w:rPr>
          <w:rFonts w:eastAsia="TimesNewRoman"/>
        </w:rPr>
        <w:t>dalej „poradniami”;</w:t>
      </w:r>
    </w:p>
    <w:p w14:paraId="74063454" w14:textId="390E0C11" w:rsidR="009D3DF6" w:rsidRPr="009D3DF6" w:rsidRDefault="00F826BB" w:rsidP="009D3DF6">
      <w:pPr>
        <w:autoSpaceDE w:val="0"/>
        <w:autoSpaceDN w:val="0"/>
        <w:adjustRightInd w:val="0"/>
        <w:rPr>
          <w:rFonts w:eastAsia="TimesNewRoman"/>
        </w:rPr>
      </w:pPr>
      <w:r>
        <w:rPr>
          <w:rFonts w:eastAsia="TimesNewRoman"/>
        </w:rPr>
        <w:t xml:space="preserve">   </w:t>
      </w:r>
      <w:r w:rsidR="009D3DF6" w:rsidRPr="009D3DF6">
        <w:rPr>
          <w:rFonts w:eastAsia="TimesNewRoman"/>
        </w:rPr>
        <w:t>3) placówkami doskonalenia nauczycieli;</w:t>
      </w:r>
    </w:p>
    <w:p w14:paraId="2D127852" w14:textId="1635ABD8" w:rsidR="009D3DF6" w:rsidRPr="009D3DF6" w:rsidRDefault="003340A5" w:rsidP="009D3DF6">
      <w:pPr>
        <w:autoSpaceDE w:val="0"/>
        <w:autoSpaceDN w:val="0"/>
        <w:adjustRightInd w:val="0"/>
        <w:rPr>
          <w:rFonts w:eastAsia="TimesNewRoman"/>
        </w:rPr>
      </w:pPr>
      <w:r>
        <w:rPr>
          <w:rFonts w:eastAsia="TimesNewRoman"/>
        </w:rPr>
        <w:t xml:space="preserve">  </w:t>
      </w:r>
      <w:r w:rsidR="00F826BB">
        <w:rPr>
          <w:rFonts w:eastAsia="TimesNewRoman"/>
        </w:rPr>
        <w:t xml:space="preserve"> </w:t>
      </w:r>
      <w:r w:rsidR="009D3DF6" w:rsidRPr="009D3DF6">
        <w:rPr>
          <w:rFonts w:eastAsia="TimesNewRoman"/>
        </w:rPr>
        <w:t>4) innymi przedszkolami, szkołami i placówkami;</w:t>
      </w:r>
    </w:p>
    <w:p w14:paraId="52656DF0" w14:textId="09C5453C" w:rsidR="00F826BB" w:rsidRDefault="00F826BB" w:rsidP="00F826BB">
      <w:pPr>
        <w:tabs>
          <w:tab w:val="left" w:pos="284"/>
        </w:tabs>
        <w:autoSpaceDE w:val="0"/>
        <w:autoSpaceDN w:val="0"/>
        <w:adjustRightInd w:val="0"/>
        <w:rPr>
          <w:rFonts w:eastAsia="TimesNewRoman"/>
        </w:rPr>
      </w:pPr>
      <w:r>
        <w:rPr>
          <w:rFonts w:eastAsia="TimesNewRoman"/>
        </w:rPr>
        <w:t xml:space="preserve">   </w:t>
      </w:r>
      <w:r w:rsidR="009D3DF6" w:rsidRPr="009D3DF6">
        <w:rPr>
          <w:rFonts w:eastAsia="TimesNewRoman"/>
        </w:rPr>
        <w:t xml:space="preserve">5) organizacjami pozarządowymi oraz innymi instytucjami i podmiotami działającymi na rzecz </w:t>
      </w:r>
    </w:p>
    <w:p w14:paraId="389EBABB" w14:textId="706B457A" w:rsidR="009D3DF6" w:rsidRDefault="00F826BB" w:rsidP="00F826BB">
      <w:pPr>
        <w:tabs>
          <w:tab w:val="left" w:pos="284"/>
        </w:tabs>
        <w:autoSpaceDE w:val="0"/>
        <w:autoSpaceDN w:val="0"/>
        <w:adjustRightInd w:val="0"/>
        <w:rPr>
          <w:rFonts w:eastAsia="TimesNewRoman"/>
        </w:rPr>
      </w:pPr>
      <w:r>
        <w:rPr>
          <w:rFonts w:eastAsia="TimesNewRoman"/>
        </w:rPr>
        <w:t xml:space="preserve">        </w:t>
      </w:r>
      <w:r w:rsidR="009D3DF6" w:rsidRPr="009D3DF6">
        <w:rPr>
          <w:rFonts w:eastAsia="TimesNewRoman"/>
        </w:rPr>
        <w:t>rodziny, dzieci i młodzieży.</w:t>
      </w:r>
    </w:p>
    <w:p w14:paraId="4A0FD6A0" w14:textId="77777777" w:rsidR="003340A5" w:rsidRDefault="003340A5" w:rsidP="003340A5">
      <w:pPr>
        <w:tabs>
          <w:tab w:val="left" w:pos="284"/>
        </w:tabs>
        <w:autoSpaceDE w:val="0"/>
        <w:autoSpaceDN w:val="0"/>
        <w:adjustRightInd w:val="0"/>
        <w:rPr>
          <w:rFonts w:eastAsia="TimesNewRoman"/>
          <w:color w:val="FF0000"/>
        </w:rPr>
      </w:pPr>
    </w:p>
    <w:p w14:paraId="1C2E4835" w14:textId="77777777" w:rsidR="003340A5" w:rsidRPr="0076788C" w:rsidRDefault="003340A5" w:rsidP="003340A5">
      <w:pPr>
        <w:tabs>
          <w:tab w:val="left" w:pos="284"/>
        </w:tabs>
        <w:autoSpaceDE w:val="0"/>
        <w:autoSpaceDN w:val="0"/>
        <w:adjustRightInd w:val="0"/>
        <w:rPr>
          <w:rFonts w:eastAsia="TimesNewRoman"/>
        </w:rPr>
      </w:pPr>
      <w:r w:rsidRPr="0076788C">
        <w:rPr>
          <w:rFonts w:eastAsia="TimesNewRoman"/>
        </w:rPr>
        <w:t xml:space="preserve">14. Formy pomocy </w:t>
      </w:r>
      <w:proofErr w:type="spellStart"/>
      <w:r w:rsidRPr="0076788C">
        <w:rPr>
          <w:rFonts w:eastAsia="TimesNewRoman"/>
        </w:rPr>
        <w:t>psychologiczno</w:t>
      </w:r>
      <w:proofErr w:type="spellEnd"/>
      <w:r w:rsidRPr="0076788C">
        <w:rPr>
          <w:rFonts w:eastAsia="TimesNewRoman"/>
        </w:rPr>
        <w:t xml:space="preserve"> – pedagogicznej organizuje się z zachowaniem przepisów  </w:t>
      </w:r>
    </w:p>
    <w:p w14:paraId="2BC62D83" w14:textId="77777777" w:rsidR="003340A5" w:rsidRPr="0076788C" w:rsidRDefault="003340A5" w:rsidP="003340A5">
      <w:pPr>
        <w:tabs>
          <w:tab w:val="left" w:pos="284"/>
        </w:tabs>
        <w:autoSpaceDE w:val="0"/>
        <w:autoSpaceDN w:val="0"/>
        <w:adjustRightInd w:val="0"/>
        <w:rPr>
          <w:rFonts w:eastAsia="TimesNewRoman"/>
        </w:rPr>
      </w:pPr>
      <w:r w:rsidRPr="0076788C">
        <w:rPr>
          <w:rFonts w:eastAsia="TimesNewRoman"/>
        </w:rPr>
        <w:t xml:space="preserve">      szczegółowych dotyczących zasad organizacji i udzielania pomocy </w:t>
      </w:r>
      <w:proofErr w:type="spellStart"/>
      <w:r w:rsidRPr="0076788C">
        <w:rPr>
          <w:rFonts w:eastAsia="TimesNewRoman"/>
        </w:rPr>
        <w:t>psychologiczno</w:t>
      </w:r>
      <w:proofErr w:type="spellEnd"/>
      <w:r w:rsidRPr="0076788C">
        <w:rPr>
          <w:rFonts w:eastAsia="TimesNewRoman"/>
        </w:rPr>
        <w:t xml:space="preserve"> –   </w:t>
      </w:r>
    </w:p>
    <w:p w14:paraId="6B8AF398" w14:textId="77777777" w:rsidR="003340A5" w:rsidRPr="0076788C" w:rsidRDefault="003340A5" w:rsidP="003340A5">
      <w:pPr>
        <w:tabs>
          <w:tab w:val="left" w:pos="284"/>
        </w:tabs>
        <w:autoSpaceDE w:val="0"/>
        <w:autoSpaceDN w:val="0"/>
        <w:adjustRightInd w:val="0"/>
        <w:rPr>
          <w:rFonts w:eastAsia="TimesNewRoman"/>
        </w:rPr>
      </w:pPr>
      <w:r w:rsidRPr="0076788C">
        <w:rPr>
          <w:rFonts w:eastAsia="TimesNewRoman"/>
        </w:rPr>
        <w:t xml:space="preserve">      pedagogicznej, w tym również liczby dzieci na poszczególnych formach zajęć oraz kwalifikacji </w:t>
      </w:r>
    </w:p>
    <w:p w14:paraId="43D5C8BC" w14:textId="1157C075" w:rsidR="003340A5" w:rsidRPr="0076788C" w:rsidRDefault="003340A5" w:rsidP="003340A5">
      <w:pPr>
        <w:tabs>
          <w:tab w:val="left" w:pos="284"/>
        </w:tabs>
        <w:autoSpaceDE w:val="0"/>
        <w:autoSpaceDN w:val="0"/>
        <w:adjustRightInd w:val="0"/>
      </w:pPr>
      <w:r w:rsidRPr="0076788C">
        <w:rPr>
          <w:rFonts w:eastAsia="TimesNewRoman"/>
        </w:rPr>
        <w:t xml:space="preserve">      nauczycieli, którym powierza się prowadzenie danych zajęć.</w:t>
      </w:r>
    </w:p>
    <w:p w14:paraId="719632F2" w14:textId="4A26619E" w:rsidR="003F360D" w:rsidRPr="003F360D" w:rsidRDefault="003F360D" w:rsidP="003F360D">
      <w:pPr>
        <w:jc w:val="both"/>
        <w:rPr>
          <w:bCs/>
          <w:color w:val="000000"/>
        </w:rPr>
      </w:pPr>
    </w:p>
    <w:p w14:paraId="2A2D63EE" w14:textId="78CAADF5" w:rsidR="003F360D" w:rsidRDefault="00EB1148" w:rsidP="00CB1CB3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6</w:t>
      </w:r>
      <w:r w:rsidR="006C259E">
        <w:rPr>
          <w:b/>
          <w:bCs/>
          <w:color w:val="000000"/>
        </w:rPr>
        <w:t>.</w:t>
      </w:r>
    </w:p>
    <w:p w14:paraId="5E8E7A04" w14:textId="6D55CDEB" w:rsidR="00CB1CB3" w:rsidRPr="00CB1CB3" w:rsidRDefault="008D230C" w:rsidP="00CB1CB3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Rozwijanie u dzieci poczucia</w:t>
      </w:r>
      <w:r w:rsidR="00CB1CB3" w:rsidRPr="00CB1CB3">
        <w:rPr>
          <w:b/>
          <w:bCs/>
          <w:color w:val="000000"/>
        </w:rPr>
        <w:t xml:space="preserve"> tożsamości narodowej, etnicznej, językowej i religijnej.</w:t>
      </w:r>
    </w:p>
    <w:p w14:paraId="2D10F15E" w14:textId="77777777" w:rsidR="00CB1CB3" w:rsidRPr="003F360D" w:rsidRDefault="00CB1CB3" w:rsidP="00CB1CB3">
      <w:pPr>
        <w:jc w:val="center"/>
        <w:rPr>
          <w:b/>
          <w:bCs/>
          <w:color w:val="000000"/>
        </w:rPr>
      </w:pPr>
    </w:p>
    <w:p w14:paraId="2014245A" w14:textId="77777777" w:rsidR="00CB1CB3" w:rsidRDefault="003F360D" w:rsidP="00CB1CB3">
      <w:pPr>
        <w:rPr>
          <w:bCs/>
          <w:color w:val="000000"/>
        </w:rPr>
      </w:pPr>
      <w:r w:rsidRPr="003F360D">
        <w:rPr>
          <w:bCs/>
          <w:color w:val="000000"/>
        </w:rPr>
        <w:t>Przedszkole rozwijania u dzieci poczucie tożsamości narodowej, etnicznej, językowej i religijnej poprzez:</w:t>
      </w:r>
      <w:r w:rsidRPr="003F360D">
        <w:rPr>
          <w:bCs/>
          <w:color w:val="000000"/>
        </w:rPr>
        <w:br/>
        <w:t xml:space="preserve">1) wprowadzanie w zajęcia treści związanych z historią, geografią i kulturą naszego kraju, </w:t>
      </w:r>
    </w:p>
    <w:p w14:paraId="2A5F583C" w14:textId="17D04D09" w:rsidR="003F360D" w:rsidRPr="003F360D" w:rsidRDefault="00CB1CB3" w:rsidP="00CB1CB3">
      <w:pPr>
        <w:rPr>
          <w:bCs/>
          <w:color w:val="000000"/>
        </w:rPr>
      </w:pPr>
      <w:r>
        <w:rPr>
          <w:bCs/>
          <w:color w:val="000000"/>
        </w:rPr>
        <w:t xml:space="preserve">     </w:t>
      </w:r>
      <w:r w:rsidR="003F360D" w:rsidRPr="003F360D">
        <w:rPr>
          <w:bCs/>
          <w:color w:val="000000"/>
        </w:rPr>
        <w:t>województwa, regionu, miasta;</w:t>
      </w:r>
    </w:p>
    <w:p w14:paraId="26C8C72C" w14:textId="346196DD" w:rsidR="003F360D" w:rsidRPr="003F360D" w:rsidRDefault="003F360D" w:rsidP="00CB1CB3">
      <w:pPr>
        <w:rPr>
          <w:bCs/>
          <w:color w:val="000000"/>
        </w:rPr>
      </w:pPr>
      <w:r w:rsidRPr="003F360D">
        <w:rPr>
          <w:bCs/>
          <w:color w:val="000000"/>
        </w:rPr>
        <w:t>2) organizowanie uroczystości z okazji świąt państwowych i kościelnych;</w:t>
      </w:r>
    </w:p>
    <w:p w14:paraId="7F8DA07F" w14:textId="79381B41" w:rsidR="003F360D" w:rsidRPr="003F360D" w:rsidRDefault="003F360D" w:rsidP="00CB1CB3">
      <w:pPr>
        <w:rPr>
          <w:bCs/>
          <w:color w:val="000000"/>
        </w:rPr>
      </w:pPr>
      <w:r w:rsidRPr="003F360D">
        <w:rPr>
          <w:bCs/>
          <w:color w:val="000000"/>
        </w:rPr>
        <w:t>3) eksponowanie i szanowanie symboli narodowych w pomieszczeniach przedszkola;</w:t>
      </w:r>
    </w:p>
    <w:p w14:paraId="77532D35" w14:textId="35E17644" w:rsidR="003F360D" w:rsidRPr="003F360D" w:rsidRDefault="003F360D" w:rsidP="00CB1CB3">
      <w:pPr>
        <w:rPr>
          <w:bCs/>
          <w:color w:val="000000"/>
        </w:rPr>
      </w:pPr>
      <w:r w:rsidRPr="003F360D">
        <w:rPr>
          <w:bCs/>
          <w:color w:val="000000"/>
        </w:rPr>
        <w:t xml:space="preserve">4) wskazywanie uczniom godnych naśladowania autorytetów z historii i czasów współczesnych. </w:t>
      </w:r>
    </w:p>
    <w:p w14:paraId="4CFA3ADF" w14:textId="48560820" w:rsidR="003F360D" w:rsidRPr="003F360D" w:rsidRDefault="003F360D" w:rsidP="00CB1CB3">
      <w:pPr>
        <w:rPr>
          <w:bCs/>
          <w:color w:val="000000"/>
        </w:rPr>
      </w:pPr>
      <w:r w:rsidRPr="003F360D">
        <w:rPr>
          <w:bCs/>
          <w:color w:val="000000"/>
        </w:rPr>
        <w:t>5) pielęgnowanie tradycji związanych z miastem, miejscowością, najbliższym środowiskiem;</w:t>
      </w:r>
    </w:p>
    <w:p w14:paraId="32AEF582" w14:textId="2AD56F21" w:rsidR="009201C7" w:rsidRPr="005C7F31" w:rsidRDefault="003F360D" w:rsidP="00CB1CB3">
      <w:pPr>
        <w:rPr>
          <w:bCs/>
          <w:color w:val="000000"/>
        </w:rPr>
      </w:pPr>
      <w:r w:rsidRPr="003F360D">
        <w:rPr>
          <w:bCs/>
          <w:color w:val="000000"/>
        </w:rPr>
        <w:t>6) organizowanie na życzenie rodziców nauki religii.</w:t>
      </w:r>
    </w:p>
    <w:p w14:paraId="662AFA39" w14:textId="044378B4" w:rsidR="00C569BE" w:rsidRDefault="00C569BE" w:rsidP="00613E74">
      <w:pPr>
        <w:rPr>
          <w:bCs/>
          <w:color w:val="000000"/>
        </w:rPr>
      </w:pPr>
    </w:p>
    <w:p w14:paraId="2B7A3582" w14:textId="782961A0" w:rsidR="00C569BE" w:rsidRDefault="008D230C" w:rsidP="008D230C">
      <w:pPr>
        <w:jc w:val="center"/>
        <w:rPr>
          <w:b/>
          <w:bCs/>
          <w:color w:val="000000"/>
        </w:rPr>
      </w:pPr>
      <w:r w:rsidRPr="008D230C">
        <w:rPr>
          <w:b/>
          <w:bCs/>
          <w:color w:val="000000"/>
        </w:rPr>
        <w:t>§7</w:t>
      </w:r>
      <w:r w:rsidR="006C259E">
        <w:rPr>
          <w:b/>
          <w:bCs/>
          <w:color w:val="000000"/>
        </w:rPr>
        <w:t>.</w:t>
      </w:r>
    </w:p>
    <w:p w14:paraId="682EBAE1" w14:textId="355BFC6E" w:rsidR="00EB1148" w:rsidRDefault="00EB1148" w:rsidP="008D230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Stała lub doraźna pomoc materialna udzielana przez przedszkole.</w:t>
      </w:r>
    </w:p>
    <w:p w14:paraId="35371E18" w14:textId="27506197" w:rsidR="008D230C" w:rsidRDefault="008D230C" w:rsidP="008D230C">
      <w:pPr>
        <w:jc w:val="center"/>
        <w:rPr>
          <w:b/>
          <w:bCs/>
          <w:color w:val="000000"/>
        </w:rPr>
      </w:pPr>
    </w:p>
    <w:p w14:paraId="62379FED" w14:textId="77777777" w:rsidR="008D230C" w:rsidRPr="008D230C" w:rsidRDefault="008D230C" w:rsidP="008D230C">
      <w:pPr>
        <w:autoSpaceDE w:val="0"/>
        <w:autoSpaceDN w:val="0"/>
        <w:adjustRightInd w:val="0"/>
      </w:pPr>
      <w:r w:rsidRPr="008D230C">
        <w:t>Dzieciom, którym z powodu warunków rodzinnych lub losowych potrzebna jest stała lub doraźna pomoc materialna, może być taka pomoc udzielona w następujący sposób:</w:t>
      </w:r>
    </w:p>
    <w:p w14:paraId="241B3243" w14:textId="77777777" w:rsidR="00894DB6" w:rsidRDefault="008D230C" w:rsidP="008D230C">
      <w:pPr>
        <w:autoSpaceDE w:val="0"/>
        <w:autoSpaceDN w:val="0"/>
        <w:adjustRightInd w:val="0"/>
      </w:pPr>
      <w:r w:rsidRPr="008D230C">
        <w:t xml:space="preserve">1) dyrektor przedszkola może o taką pomoc wystąpić do właściwego dla miejsca zamieszkania </w:t>
      </w:r>
    </w:p>
    <w:p w14:paraId="0AFF39AB" w14:textId="6CA7A416" w:rsidR="008D230C" w:rsidRPr="008D230C" w:rsidRDefault="00894DB6" w:rsidP="008D230C">
      <w:pPr>
        <w:autoSpaceDE w:val="0"/>
        <w:autoSpaceDN w:val="0"/>
        <w:adjustRightInd w:val="0"/>
      </w:pPr>
      <w:r>
        <w:t xml:space="preserve">    </w:t>
      </w:r>
      <w:r w:rsidR="008D230C" w:rsidRPr="008D230C">
        <w:t xml:space="preserve">dziecka, </w:t>
      </w:r>
      <w:r>
        <w:t>Miejskiego Ośrodka Pomocy Społecznej</w:t>
      </w:r>
      <w:r w:rsidR="008D230C" w:rsidRPr="008D230C">
        <w:t>;</w:t>
      </w:r>
    </w:p>
    <w:p w14:paraId="48D40CDF" w14:textId="77777777" w:rsidR="00894DB6" w:rsidRDefault="008D230C" w:rsidP="008D230C">
      <w:pPr>
        <w:autoSpaceDE w:val="0"/>
        <w:autoSpaceDN w:val="0"/>
        <w:adjustRightInd w:val="0"/>
      </w:pPr>
      <w:r w:rsidRPr="008D230C">
        <w:t xml:space="preserve">2) jeżeli o udzielenie pomocy zwraca się osobiście do </w:t>
      </w:r>
      <w:r w:rsidR="00894DB6" w:rsidRPr="00894DB6">
        <w:t xml:space="preserve">Miejskiego Ośrodka Pomocy Społecznej </w:t>
      </w:r>
      <w:r w:rsidR="00894DB6">
        <w:t xml:space="preserve">  </w:t>
      </w:r>
    </w:p>
    <w:p w14:paraId="6EF8C7FA" w14:textId="77777777" w:rsidR="00894DB6" w:rsidRDefault="00894DB6" w:rsidP="008D230C">
      <w:pPr>
        <w:autoSpaceDE w:val="0"/>
        <w:autoSpaceDN w:val="0"/>
        <w:adjustRightInd w:val="0"/>
      </w:pPr>
      <w:r>
        <w:t xml:space="preserve">    </w:t>
      </w:r>
      <w:r w:rsidR="008D230C" w:rsidRPr="008D230C">
        <w:t xml:space="preserve">rodzic lub opiekun, dyrektor przedszkola zobowiązany jest w tym przypadku do udzielenia </w:t>
      </w:r>
    </w:p>
    <w:p w14:paraId="7C53FE2E" w14:textId="1C5A32F1" w:rsidR="008D230C" w:rsidRPr="008D230C" w:rsidRDefault="00894DB6" w:rsidP="008D230C">
      <w:pPr>
        <w:autoSpaceDE w:val="0"/>
        <w:autoSpaceDN w:val="0"/>
        <w:adjustRightInd w:val="0"/>
      </w:pPr>
      <w:r>
        <w:t xml:space="preserve">    wszechstronnej </w:t>
      </w:r>
      <w:r w:rsidR="008D230C" w:rsidRPr="008D230C">
        <w:t>informacji lub pomocy w załatwieniu sprawy;</w:t>
      </w:r>
    </w:p>
    <w:p w14:paraId="07D5EB77" w14:textId="22552312" w:rsidR="00894DB6" w:rsidRDefault="008D230C" w:rsidP="008D230C">
      <w:pPr>
        <w:autoSpaceDE w:val="0"/>
        <w:autoSpaceDN w:val="0"/>
        <w:adjustRightInd w:val="0"/>
      </w:pPr>
      <w:r w:rsidRPr="008D230C">
        <w:t xml:space="preserve">3) jednorazowej pomocy może udzielić, na wniosek zainteresowanego rodzica </w:t>
      </w:r>
      <w:r w:rsidR="00894DB6">
        <w:t>Rada R</w:t>
      </w:r>
      <w:r w:rsidRPr="008D230C">
        <w:t xml:space="preserve">odziców z </w:t>
      </w:r>
    </w:p>
    <w:p w14:paraId="51BC9B12" w14:textId="5F9EAAC5" w:rsidR="008D230C" w:rsidRPr="005C7F31" w:rsidRDefault="00894DB6" w:rsidP="005C7F31">
      <w:pPr>
        <w:autoSpaceDE w:val="0"/>
        <w:autoSpaceDN w:val="0"/>
        <w:adjustRightInd w:val="0"/>
      </w:pPr>
      <w:r>
        <w:t xml:space="preserve">    </w:t>
      </w:r>
      <w:r w:rsidR="008D230C" w:rsidRPr="008D230C">
        <w:t>własnych środków lub organizując akcje na rzecz będącego w potrzebie.</w:t>
      </w:r>
    </w:p>
    <w:p w14:paraId="591449BC" w14:textId="77777777" w:rsidR="00613E74" w:rsidRPr="00613E74" w:rsidRDefault="00613E74" w:rsidP="009858B4">
      <w:pPr>
        <w:rPr>
          <w:bCs/>
          <w:color w:val="000000"/>
        </w:rPr>
      </w:pPr>
    </w:p>
    <w:p w14:paraId="02BFE675" w14:textId="2E92AB7F" w:rsidR="009201C7" w:rsidRDefault="00894DB6" w:rsidP="009201C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8</w:t>
      </w:r>
      <w:r w:rsidR="006C259E">
        <w:rPr>
          <w:b/>
          <w:bCs/>
          <w:color w:val="000000"/>
        </w:rPr>
        <w:t>.</w:t>
      </w:r>
    </w:p>
    <w:p w14:paraId="16F8C231" w14:textId="1EC94FAD" w:rsidR="00314E4D" w:rsidRDefault="00314E4D" w:rsidP="008A4D45">
      <w:pPr>
        <w:rPr>
          <w:b/>
          <w:bCs/>
          <w:color w:val="000000"/>
        </w:rPr>
      </w:pPr>
      <w:r>
        <w:rPr>
          <w:b/>
          <w:bCs/>
          <w:color w:val="000000"/>
        </w:rPr>
        <w:t>S</w:t>
      </w:r>
      <w:r w:rsidR="00933EE9" w:rsidRPr="00314E4D">
        <w:rPr>
          <w:b/>
          <w:bCs/>
          <w:color w:val="000000"/>
        </w:rPr>
        <w:t>posób sprawowania opieki nad dziećmi w czasie zajęć w przedszkolu oraz w</w:t>
      </w:r>
      <w:r>
        <w:rPr>
          <w:b/>
          <w:bCs/>
          <w:color w:val="000000"/>
        </w:rPr>
        <w:t xml:space="preserve"> czasie zajęć poza przedszkolem</w:t>
      </w:r>
      <w:r w:rsidR="008A4D45">
        <w:rPr>
          <w:b/>
          <w:bCs/>
          <w:color w:val="000000"/>
        </w:rPr>
        <w:t>.</w:t>
      </w:r>
    </w:p>
    <w:p w14:paraId="603E814E" w14:textId="77777777" w:rsidR="009201C7" w:rsidRDefault="009201C7" w:rsidP="009201C7">
      <w:pPr>
        <w:jc w:val="center"/>
        <w:rPr>
          <w:b/>
          <w:bCs/>
          <w:color w:val="000000"/>
        </w:rPr>
      </w:pPr>
    </w:p>
    <w:p w14:paraId="356E8DB2" w14:textId="69A6C832" w:rsidR="00894DB6" w:rsidRPr="00894DB6" w:rsidRDefault="00E26982" w:rsidP="00894DB6">
      <w:pPr>
        <w:autoSpaceDE w:val="0"/>
        <w:autoSpaceDN w:val="0"/>
        <w:adjustRightInd w:val="0"/>
      </w:pPr>
      <w:r w:rsidRPr="00894DB6">
        <w:t xml:space="preserve">1. </w:t>
      </w:r>
      <w:r w:rsidR="009201C7" w:rsidRPr="00894DB6">
        <w:t>W trakcie pobytu dzieci w przedszkolu:</w:t>
      </w:r>
    </w:p>
    <w:p w14:paraId="74BDAC00" w14:textId="690140BA" w:rsidR="00894DB6" w:rsidRDefault="00894DB6" w:rsidP="00894DB6">
      <w:pPr>
        <w:autoSpaceDE w:val="0"/>
        <w:autoSpaceDN w:val="0"/>
        <w:adjustRightInd w:val="0"/>
      </w:pPr>
      <w:r>
        <w:t xml:space="preserve">    </w:t>
      </w:r>
      <w:r w:rsidRPr="00894DB6">
        <w:t xml:space="preserve">1) opiekę nad dziećmi w trakcie całego ich pobytu w przedszkolu sprawują nauczyciele, w </w:t>
      </w:r>
    </w:p>
    <w:p w14:paraId="1437CBE1" w14:textId="1DBD201D" w:rsidR="00894DB6" w:rsidRDefault="00894DB6" w:rsidP="00894DB6">
      <w:pPr>
        <w:autoSpaceDE w:val="0"/>
        <w:autoSpaceDN w:val="0"/>
        <w:adjustRightInd w:val="0"/>
      </w:pPr>
      <w:r>
        <w:t xml:space="preserve">        </w:t>
      </w:r>
      <w:r w:rsidRPr="00894DB6">
        <w:t xml:space="preserve">wyjątkowych sytuacjach krótkotrwałą opiekę nad dziećmi może sprawować inny pracownik </w:t>
      </w:r>
    </w:p>
    <w:p w14:paraId="6D3EB875" w14:textId="40A186C0" w:rsidR="00894DB6" w:rsidRPr="00894DB6" w:rsidRDefault="00894DB6" w:rsidP="00894DB6">
      <w:pPr>
        <w:autoSpaceDE w:val="0"/>
        <w:autoSpaceDN w:val="0"/>
        <w:adjustRightInd w:val="0"/>
      </w:pPr>
      <w:r>
        <w:t xml:space="preserve">        </w:t>
      </w:r>
      <w:r w:rsidRPr="00894DB6">
        <w:t>przedszkola wyznaczony przez dyrektora przedszkola;</w:t>
      </w:r>
    </w:p>
    <w:p w14:paraId="18C5CC6B" w14:textId="77777777" w:rsidR="00894DB6" w:rsidRDefault="00894DB6" w:rsidP="00894DB6">
      <w:pPr>
        <w:autoSpaceDE w:val="0"/>
        <w:autoSpaceDN w:val="0"/>
        <w:adjustRightInd w:val="0"/>
      </w:pPr>
      <w:r>
        <w:t xml:space="preserve">    </w:t>
      </w:r>
      <w:r w:rsidRPr="00894DB6">
        <w:t xml:space="preserve">2) rozkład dnia w przedszkolu uwzględnia równomierne rozłożenie zajęć w ciągu całego dnia i </w:t>
      </w:r>
      <w:r>
        <w:t xml:space="preserve">  </w:t>
      </w:r>
    </w:p>
    <w:p w14:paraId="1A3755B2" w14:textId="02DE273D" w:rsidR="00894DB6" w:rsidRPr="00894DB6" w:rsidRDefault="00894DB6" w:rsidP="00894DB6">
      <w:pPr>
        <w:autoSpaceDE w:val="0"/>
        <w:autoSpaceDN w:val="0"/>
        <w:adjustRightInd w:val="0"/>
      </w:pPr>
      <w:r>
        <w:lastRenderedPageBreak/>
        <w:t xml:space="preserve">        </w:t>
      </w:r>
      <w:r w:rsidRPr="00894DB6">
        <w:t>ich różnorodność, w tym pobyt w ogrodzie przedszkolnym;</w:t>
      </w:r>
    </w:p>
    <w:p w14:paraId="2BC7AC89" w14:textId="77777777" w:rsidR="00894DB6" w:rsidRDefault="00894DB6" w:rsidP="00894DB6">
      <w:pPr>
        <w:autoSpaceDE w:val="0"/>
        <w:autoSpaceDN w:val="0"/>
        <w:adjustRightInd w:val="0"/>
      </w:pPr>
      <w:r>
        <w:t xml:space="preserve">    </w:t>
      </w:r>
      <w:r w:rsidRPr="00894DB6">
        <w:t xml:space="preserve">3) dzieci mają zapewniony codzienny odpoczynek w określonej formie: dzieci młodsze – </w:t>
      </w:r>
      <w:r>
        <w:t xml:space="preserve">  </w:t>
      </w:r>
    </w:p>
    <w:p w14:paraId="57DF446F" w14:textId="12DCB9DF" w:rsidR="00894DB6" w:rsidRPr="00894DB6" w:rsidRDefault="00894DB6" w:rsidP="00894DB6">
      <w:pPr>
        <w:autoSpaceDE w:val="0"/>
        <w:autoSpaceDN w:val="0"/>
        <w:adjustRightInd w:val="0"/>
      </w:pPr>
      <w:r>
        <w:t xml:space="preserve">        </w:t>
      </w:r>
      <w:r w:rsidRPr="00894DB6">
        <w:t>leżakowanie, dzieci starsze – zajęcia relaksacyjne i wyciszające;</w:t>
      </w:r>
    </w:p>
    <w:p w14:paraId="09C60D4F" w14:textId="77777777" w:rsidR="00894DB6" w:rsidRDefault="00894DB6" w:rsidP="00894DB6">
      <w:pPr>
        <w:autoSpaceDE w:val="0"/>
        <w:autoSpaceDN w:val="0"/>
        <w:adjustRightInd w:val="0"/>
      </w:pPr>
      <w:r>
        <w:t xml:space="preserve">    </w:t>
      </w:r>
      <w:r w:rsidRPr="00894DB6">
        <w:t xml:space="preserve">4) zapewnia się codzienny pobyt na świeżym powietrzu, o ile pozwalają na to warunki </w:t>
      </w:r>
    </w:p>
    <w:p w14:paraId="2B514E10" w14:textId="0370BDA2" w:rsidR="00894DB6" w:rsidRPr="00894DB6" w:rsidRDefault="00894DB6" w:rsidP="00894DB6">
      <w:pPr>
        <w:autoSpaceDE w:val="0"/>
        <w:autoSpaceDN w:val="0"/>
        <w:adjustRightInd w:val="0"/>
      </w:pPr>
      <w:r>
        <w:t xml:space="preserve">        </w:t>
      </w:r>
      <w:r w:rsidRPr="00894DB6">
        <w:t>pogodowe,</w:t>
      </w:r>
    </w:p>
    <w:p w14:paraId="692C7954" w14:textId="5E91B789" w:rsidR="00894DB6" w:rsidRPr="00894DB6" w:rsidRDefault="00894DB6" w:rsidP="00894DB6">
      <w:pPr>
        <w:autoSpaceDE w:val="0"/>
        <w:autoSpaceDN w:val="0"/>
        <w:adjustRightInd w:val="0"/>
      </w:pPr>
      <w:r>
        <w:t xml:space="preserve">    </w:t>
      </w:r>
      <w:r w:rsidRPr="00894DB6">
        <w:t>5) sale zajęć posiadają właściwą powierzchnię, oświetlenie, wentylację i ogrzewanie oraz:</w:t>
      </w:r>
    </w:p>
    <w:p w14:paraId="4A81E75D" w14:textId="77777777" w:rsidR="004D0DD4" w:rsidRDefault="00894DB6" w:rsidP="00894DB6">
      <w:pPr>
        <w:autoSpaceDE w:val="0"/>
        <w:autoSpaceDN w:val="0"/>
        <w:adjustRightInd w:val="0"/>
        <w:ind w:left="240"/>
      </w:pPr>
      <w:r>
        <w:t xml:space="preserve">    </w:t>
      </w:r>
      <w:r w:rsidRPr="00894DB6">
        <w:t xml:space="preserve">a) w salach zajęć zapewnia się temperaturę co najmniej 18ºC; </w:t>
      </w:r>
      <w:r w:rsidR="004D0DD4">
        <w:t xml:space="preserve">w </w:t>
      </w:r>
      <w:r w:rsidRPr="00894DB6">
        <w:t xml:space="preserve">przypadku niższej </w:t>
      </w:r>
      <w:r w:rsidR="004D0DD4">
        <w:t xml:space="preserve">   </w:t>
      </w:r>
    </w:p>
    <w:p w14:paraId="7887E777" w14:textId="77777777" w:rsidR="004D0DD4" w:rsidRDefault="004D0DD4" w:rsidP="004D0DD4">
      <w:pPr>
        <w:autoSpaceDE w:val="0"/>
        <w:autoSpaceDN w:val="0"/>
        <w:adjustRightInd w:val="0"/>
        <w:ind w:left="240"/>
      </w:pPr>
      <w:r>
        <w:t xml:space="preserve">        </w:t>
      </w:r>
      <w:r w:rsidR="00894DB6" w:rsidRPr="00894DB6">
        <w:t>temperatu</w:t>
      </w:r>
      <w:r>
        <w:t xml:space="preserve">ry, </w:t>
      </w:r>
      <w:r w:rsidR="00894DB6" w:rsidRPr="00894DB6">
        <w:t xml:space="preserve">dyrektor przedszkola zawiesza zajęcia na czas oznaczony i powiadamia o tym </w:t>
      </w:r>
      <w:r>
        <w:t xml:space="preserve">  </w:t>
      </w:r>
    </w:p>
    <w:p w14:paraId="6A376A39" w14:textId="30334580" w:rsidR="00894DB6" w:rsidRPr="00894DB6" w:rsidRDefault="004D0DD4" w:rsidP="004D0DD4">
      <w:pPr>
        <w:autoSpaceDE w:val="0"/>
        <w:autoSpaceDN w:val="0"/>
        <w:adjustRightInd w:val="0"/>
        <w:ind w:left="240"/>
      </w:pPr>
      <w:r>
        <w:t xml:space="preserve">        organ</w:t>
      </w:r>
      <w:r w:rsidR="00894DB6">
        <w:t xml:space="preserve"> </w:t>
      </w:r>
      <w:r w:rsidR="00894DB6" w:rsidRPr="00894DB6">
        <w:t>prowadzący,</w:t>
      </w:r>
    </w:p>
    <w:p w14:paraId="5E968847" w14:textId="77777777" w:rsidR="00894DB6" w:rsidRDefault="00894DB6" w:rsidP="00894DB6">
      <w:pPr>
        <w:autoSpaceDE w:val="0"/>
        <w:autoSpaceDN w:val="0"/>
        <w:adjustRightInd w:val="0"/>
        <w:ind w:left="240"/>
      </w:pPr>
      <w:r>
        <w:t xml:space="preserve">    </w:t>
      </w:r>
      <w:r w:rsidRPr="00894DB6">
        <w:t xml:space="preserve">b) dyrektor za zgodą organu prowadzącego może zawiesić zajęcia, jeśli temperatura </w:t>
      </w:r>
      <w:r>
        <w:t xml:space="preserve"> </w:t>
      </w:r>
    </w:p>
    <w:p w14:paraId="4E9781BD" w14:textId="77777777" w:rsidR="00894DB6" w:rsidRDefault="00894DB6" w:rsidP="00894DB6">
      <w:pPr>
        <w:autoSpaceDE w:val="0"/>
        <w:autoSpaceDN w:val="0"/>
        <w:adjustRightInd w:val="0"/>
        <w:ind w:left="240"/>
      </w:pPr>
      <w:r>
        <w:t xml:space="preserve">        </w:t>
      </w:r>
      <w:r w:rsidRPr="00894DB6">
        <w:t xml:space="preserve">zewnętrzna, mierzona o godz. 21.00 w dwóch kolejnych dniach poprzedzających </w:t>
      </w:r>
    </w:p>
    <w:p w14:paraId="703EFA71" w14:textId="77777777" w:rsidR="00894DB6" w:rsidRDefault="00894DB6" w:rsidP="00894DB6">
      <w:pPr>
        <w:autoSpaceDE w:val="0"/>
        <w:autoSpaceDN w:val="0"/>
        <w:adjustRightInd w:val="0"/>
        <w:ind w:left="240"/>
      </w:pPr>
      <w:r>
        <w:t xml:space="preserve">        </w:t>
      </w:r>
      <w:r w:rsidRPr="00894DB6">
        <w:t>zawieszenie zajęć wynosi - 15ºC lub jest niższa</w:t>
      </w:r>
      <w:r>
        <w:t>,</w:t>
      </w:r>
      <w:r w:rsidRPr="00894DB6">
        <w:t xml:space="preserve"> a także w przypadku wystąpienia na danym </w:t>
      </w:r>
    </w:p>
    <w:p w14:paraId="6AF2FD52" w14:textId="72B7D288" w:rsidR="00894DB6" w:rsidRPr="00894DB6" w:rsidRDefault="00894DB6" w:rsidP="00894DB6">
      <w:pPr>
        <w:autoSpaceDE w:val="0"/>
        <w:autoSpaceDN w:val="0"/>
        <w:adjustRightInd w:val="0"/>
        <w:ind w:left="240"/>
      </w:pPr>
      <w:r>
        <w:t xml:space="preserve">        </w:t>
      </w:r>
      <w:r w:rsidRPr="00894DB6">
        <w:t>terenie zdarzeń, które mogą zagrozić zdrowiu dzieci,</w:t>
      </w:r>
    </w:p>
    <w:p w14:paraId="7D6915B0" w14:textId="77777777" w:rsidR="00894DB6" w:rsidRDefault="00894DB6" w:rsidP="00894DB6">
      <w:pPr>
        <w:tabs>
          <w:tab w:val="left" w:pos="567"/>
          <w:tab w:val="left" w:pos="709"/>
        </w:tabs>
        <w:autoSpaceDE w:val="0"/>
        <w:autoSpaceDN w:val="0"/>
        <w:adjustRightInd w:val="0"/>
        <w:ind w:left="240"/>
      </w:pPr>
      <w:r>
        <w:t xml:space="preserve">    </w:t>
      </w:r>
      <w:r w:rsidRPr="00894DB6">
        <w:t xml:space="preserve">c) stoliki, krzesełka i wyposażenie </w:t>
      </w:r>
      <w:proofErr w:type="spellStart"/>
      <w:r w:rsidRPr="00894DB6">
        <w:t>sal</w:t>
      </w:r>
      <w:proofErr w:type="spellEnd"/>
      <w:r w:rsidRPr="00894DB6">
        <w:t xml:space="preserve"> dostosowane są do wzrostu dzieci i rodzaju ich </w:t>
      </w:r>
    </w:p>
    <w:p w14:paraId="06ED3338" w14:textId="50C44AB6" w:rsidR="00894DB6" w:rsidRPr="00894DB6" w:rsidRDefault="00894DB6" w:rsidP="00894DB6">
      <w:pPr>
        <w:tabs>
          <w:tab w:val="left" w:pos="567"/>
          <w:tab w:val="left" w:pos="709"/>
        </w:tabs>
        <w:autoSpaceDE w:val="0"/>
        <w:autoSpaceDN w:val="0"/>
        <w:adjustRightInd w:val="0"/>
        <w:ind w:left="240"/>
      </w:pPr>
      <w:r>
        <w:t xml:space="preserve">        </w:t>
      </w:r>
      <w:r w:rsidRPr="00894DB6">
        <w:t>działalności.</w:t>
      </w:r>
    </w:p>
    <w:p w14:paraId="0672E0E4" w14:textId="77777777" w:rsidR="00894DB6" w:rsidRDefault="00894DB6" w:rsidP="00894DB6">
      <w:pPr>
        <w:tabs>
          <w:tab w:val="left" w:pos="284"/>
        </w:tabs>
        <w:autoSpaceDE w:val="0"/>
        <w:autoSpaceDN w:val="0"/>
        <w:adjustRightInd w:val="0"/>
      </w:pPr>
      <w:r>
        <w:t xml:space="preserve">    </w:t>
      </w:r>
      <w:r w:rsidRPr="00894DB6">
        <w:t xml:space="preserve">6) dzieci na pobyt całodzienny korzystają z posiłków przygotowanych w przedszkolu, estetycznie </w:t>
      </w:r>
      <w:r>
        <w:t xml:space="preserve">  </w:t>
      </w:r>
    </w:p>
    <w:p w14:paraId="54D2ABB5" w14:textId="00C8D586" w:rsidR="00894DB6" w:rsidRPr="00894DB6" w:rsidRDefault="00894DB6" w:rsidP="00894DB6">
      <w:pPr>
        <w:tabs>
          <w:tab w:val="left" w:pos="284"/>
        </w:tabs>
        <w:autoSpaceDE w:val="0"/>
        <w:autoSpaceDN w:val="0"/>
        <w:adjustRightInd w:val="0"/>
      </w:pPr>
      <w:r>
        <w:t xml:space="preserve">        </w:t>
      </w:r>
      <w:r w:rsidRPr="00894DB6">
        <w:t>podanych, zgodnych z normami żywieniowymi;</w:t>
      </w:r>
    </w:p>
    <w:p w14:paraId="79CE2E0C" w14:textId="0127E949" w:rsidR="00894DB6" w:rsidRDefault="00894DB6" w:rsidP="00894DB6">
      <w:pPr>
        <w:autoSpaceDE w:val="0"/>
        <w:autoSpaceDN w:val="0"/>
        <w:adjustRightInd w:val="0"/>
      </w:pPr>
      <w:r>
        <w:t xml:space="preserve">    </w:t>
      </w:r>
      <w:r w:rsidRPr="00894DB6">
        <w:t xml:space="preserve">7) korzystanie z posiłków przez dzieci na pobyt skrócony oraz przez dzieci alergiczne, </w:t>
      </w:r>
    </w:p>
    <w:p w14:paraId="23E04080" w14:textId="14311B0A" w:rsidR="00894DB6" w:rsidRDefault="00894DB6" w:rsidP="00894DB6">
      <w:pPr>
        <w:autoSpaceDE w:val="0"/>
        <w:autoSpaceDN w:val="0"/>
        <w:adjustRightInd w:val="0"/>
      </w:pPr>
      <w:r>
        <w:t xml:space="preserve">        </w:t>
      </w:r>
      <w:r w:rsidRPr="00894DB6">
        <w:t xml:space="preserve">uzgadniane jest indywidualnie z rodzicami dziecka, z uwagi na zapewnienie prawidłowej </w:t>
      </w:r>
    </w:p>
    <w:p w14:paraId="311219B8" w14:textId="54D5C2B1" w:rsidR="00894DB6" w:rsidRPr="00894DB6" w:rsidRDefault="00894DB6" w:rsidP="00894DB6">
      <w:pPr>
        <w:tabs>
          <w:tab w:val="left" w:pos="284"/>
        </w:tabs>
        <w:autoSpaceDE w:val="0"/>
        <w:autoSpaceDN w:val="0"/>
        <w:adjustRightInd w:val="0"/>
      </w:pPr>
      <w:r>
        <w:t xml:space="preserve">        </w:t>
      </w:r>
      <w:r w:rsidRPr="00894DB6">
        <w:t>organizacji pracy przedszkola;</w:t>
      </w:r>
    </w:p>
    <w:p w14:paraId="2F8A3CAD" w14:textId="77777777" w:rsidR="00894DB6" w:rsidRDefault="00894DB6" w:rsidP="00894DB6">
      <w:pPr>
        <w:tabs>
          <w:tab w:val="left" w:pos="284"/>
        </w:tabs>
        <w:autoSpaceDE w:val="0"/>
        <w:autoSpaceDN w:val="0"/>
        <w:adjustRightInd w:val="0"/>
      </w:pPr>
      <w:r>
        <w:t xml:space="preserve">    </w:t>
      </w:r>
      <w:r w:rsidRPr="00894DB6">
        <w:t xml:space="preserve">8) wobec wychowanków na terenie placówki nie są stosowane żadne zabiegi medyczne oraz nie </w:t>
      </w:r>
    </w:p>
    <w:p w14:paraId="1E716EF4" w14:textId="3CF58BF5" w:rsidR="00894DB6" w:rsidRPr="00894DB6" w:rsidRDefault="00894DB6" w:rsidP="00894DB6">
      <w:pPr>
        <w:tabs>
          <w:tab w:val="left" w:pos="284"/>
        </w:tabs>
        <w:autoSpaceDE w:val="0"/>
        <w:autoSpaceDN w:val="0"/>
        <w:adjustRightInd w:val="0"/>
      </w:pPr>
      <w:r>
        <w:t xml:space="preserve">        </w:t>
      </w:r>
      <w:r w:rsidRPr="00894DB6">
        <w:t>podaje się żadnych leków z uwagi na brak profesjonalnej opieki medycznej,</w:t>
      </w:r>
    </w:p>
    <w:p w14:paraId="1861C067" w14:textId="77777777" w:rsidR="00894DB6" w:rsidRDefault="00894DB6" w:rsidP="00894DB6">
      <w:pPr>
        <w:autoSpaceDE w:val="0"/>
        <w:autoSpaceDN w:val="0"/>
        <w:adjustRightInd w:val="0"/>
        <w:rPr>
          <w:bCs/>
        </w:rPr>
      </w:pPr>
      <w:r>
        <w:t xml:space="preserve">    </w:t>
      </w:r>
      <w:r w:rsidRPr="00894DB6">
        <w:t xml:space="preserve">9) </w:t>
      </w:r>
      <w:r w:rsidRPr="00894DB6">
        <w:rPr>
          <w:bCs/>
        </w:rPr>
        <w:t xml:space="preserve">w przypadku choroby zakaźnej dziecka rodzice zobowiązani są do powiadomienia o tym </w:t>
      </w:r>
      <w:r>
        <w:rPr>
          <w:bCs/>
        </w:rPr>
        <w:t xml:space="preserve">  </w:t>
      </w:r>
    </w:p>
    <w:p w14:paraId="7FCDB5AD" w14:textId="77777777" w:rsidR="00894DB6" w:rsidRDefault="00894DB6" w:rsidP="00894DB6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   </w:t>
      </w:r>
      <w:r w:rsidRPr="00894DB6">
        <w:rPr>
          <w:bCs/>
        </w:rPr>
        <w:t xml:space="preserve">nauczycielki lub dyrektora placówki, a po każdej chorobie zakaźnej przedłożyć zaświadczenie </w:t>
      </w:r>
    </w:p>
    <w:p w14:paraId="00BA4895" w14:textId="6BFA241A" w:rsidR="00894DB6" w:rsidRPr="00894DB6" w:rsidRDefault="00894DB6" w:rsidP="00894DB6">
      <w:pPr>
        <w:autoSpaceDE w:val="0"/>
        <w:autoSpaceDN w:val="0"/>
        <w:adjustRightInd w:val="0"/>
      </w:pPr>
      <w:r>
        <w:rPr>
          <w:bCs/>
        </w:rPr>
        <w:t xml:space="preserve">       </w:t>
      </w:r>
      <w:r w:rsidRPr="00894DB6">
        <w:rPr>
          <w:bCs/>
        </w:rPr>
        <w:t>od lekarza o zdolności dziecka do uczęszczania do przedszkola</w:t>
      </w:r>
      <w:r w:rsidRPr="00894DB6">
        <w:t>;</w:t>
      </w:r>
    </w:p>
    <w:p w14:paraId="35381DF0" w14:textId="77777777" w:rsidR="00894DB6" w:rsidRDefault="00894DB6" w:rsidP="00894DB6">
      <w:pPr>
        <w:autoSpaceDE w:val="0"/>
        <w:autoSpaceDN w:val="0"/>
        <w:adjustRightInd w:val="0"/>
      </w:pPr>
      <w:r>
        <w:t xml:space="preserve"> </w:t>
      </w:r>
      <w:r w:rsidRPr="00894DB6">
        <w:t xml:space="preserve">10) w razie nieszczęśliwego wypadku podczas pobytu dziecka w przedszkolu nauczycielka </w:t>
      </w:r>
    </w:p>
    <w:p w14:paraId="057F299D" w14:textId="5DDC7B29" w:rsidR="00894DB6" w:rsidRPr="00894DB6" w:rsidRDefault="00894DB6" w:rsidP="00894DB6">
      <w:pPr>
        <w:autoSpaceDE w:val="0"/>
        <w:autoSpaceDN w:val="0"/>
        <w:adjustRightInd w:val="0"/>
      </w:pPr>
      <w:r>
        <w:t xml:space="preserve">       </w:t>
      </w:r>
      <w:r w:rsidRPr="00894DB6">
        <w:t>zobowiązana jest :</w:t>
      </w:r>
    </w:p>
    <w:p w14:paraId="7A6C2953" w14:textId="388909AA" w:rsidR="00894DB6" w:rsidRPr="00894DB6" w:rsidRDefault="00894DB6" w:rsidP="00894DB6">
      <w:pPr>
        <w:autoSpaceDE w:val="0"/>
        <w:autoSpaceDN w:val="0"/>
        <w:adjustRightInd w:val="0"/>
      </w:pPr>
      <w:r>
        <w:t xml:space="preserve">       </w:t>
      </w:r>
      <w:r w:rsidRPr="00894DB6">
        <w:t>a) udzielić pierwszej pomocy</w:t>
      </w:r>
      <w:r>
        <w:t>,</w:t>
      </w:r>
      <w:r w:rsidRPr="00894DB6">
        <w:t xml:space="preserve"> a w razie konieczności wezwać pogotowie ratunkowe,</w:t>
      </w:r>
    </w:p>
    <w:p w14:paraId="227A50D2" w14:textId="208D7A91" w:rsidR="00894DB6" w:rsidRPr="00894DB6" w:rsidRDefault="00894DB6" w:rsidP="00894DB6">
      <w:pPr>
        <w:autoSpaceDE w:val="0"/>
        <w:autoSpaceDN w:val="0"/>
        <w:adjustRightInd w:val="0"/>
      </w:pPr>
      <w:r>
        <w:t xml:space="preserve">       </w:t>
      </w:r>
      <w:r w:rsidRPr="00894DB6">
        <w:t>b) niezwłocznie powiadomić dyrektora przedszkola,</w:t>
      </w:r>
    </w:p>
    <w:p w14:paraId="0191BD54" w14:textId="77777777" w:rsidR="003F6BEA" w:rsidRDefault="00894DB6" w:rsidP="00894DB6">
      <w:pPr>
        <w:autoSpaceDE w:val="0"/>
        <w:autoSpaceDN w:val="0"/>
        <w:adjustRightInd w:val="0"/>
      </w:pPr>
      <w:r>
        <w:t xml:space="preserve">       </w:t>
      </w:r>
      <w:r w:rsidRPr="00894DB6">
        <w:t xml:space="preserve">c) powiadomić rodziców dziecka, w razie nieobecności dyrektora i </w:t>
      </w:r>
      <w:r w:rsidR="003F6BEA">
        <w:t xml:space="preserve">nauczyciela zastępującego </w:t>
      </w:r>
    </w:p>
    <w:p w14:paraId="497B3FA9" w14:textId="24E26845" w:rsidR="00894DB6" w:rsidRPr="00894DB6" w:rsidRDefault="003F6BEA" w:rsidP="00894DB6">
      <w:pPr>
        <w:autoSpaceDE w:val="0"/>
        <w:autoSpaceDN w:val="0"/>
        <w:adjustRightInd w:val="0"/>
      </w:pPr>
      <w:r>
        <w:t xml:space="preserve">           dyrektora</w:t>
      </w:r>
      <w:r w:rsidR="00894DB6" w:rsidRPr="00894DB6">
        <w:t>,</w:t>
      </w:r>
    </w:p>
    <w:p w14:paraId="18461927" w14:textId="7812F906" w:rsidR="00894DB6" w:rsidRPr="00894DB6" w:rsidRDefault="00894DB6" w:rsidP="00894DB6">
      <w:pPr>
        <w:autoSpaceDE w:val="0"/>
        <w:autoSpaceDN w:val="0"/>
        <w:adjustRightInd w:val="0"/>
      </w:pPr>
      <w:r>
        <w:t xml:space="preserve">       </w:t>
      </w:r>
      <w:r w:rsidRPr="00894DB6">
        <w:t>d) o zaistniałym zdarzeniu poinformować nauczycielkę zmienniczkę;</w:t>
      </w:r>
    </w:p>
    <w:p w14:paraId="0C570D74" w14:textId="77777777" w:rsidR="003F6BEA" w:rsidRDefault="003F6BEA" w:rsidP="003F6BEA">
      <w:pPr>
        <w:tabs>
          <w:tab w:val="left" w:pos="284"/>
        </w:tabs>
        <w:autoSpaceDE w:val="0"/>
        <w:autoSpaceDN w:val="0"/>
        <w:adjustRightInd w:val="0"/>
      </w:pPr>
      <w:r>
        <w:t xml:space="preserve">  11) </w:t>
      </w:r>
      <w:r w:rsidR="00894DB6" w:rsidRPr="00894DB6">
        <w:t xml:space="preserve"> Dyrektor jest zobowiązany powiadomić o wypadku śmiertelnym, ciężkim i zbiorowym </w:t>
      </w:r>
      <w:r>
        <w:t xml:space="preserve"> </w:t>
      </w:r>
    </w:p>
    <w:p w14:paraId="6E7E071C" w14:textId="77777777" w:rsidR="003F6BEA" w:rsidRDefault="003F6BEA" w:rsidP="003F6BEA">
      <w:pPr>
        <w:tabs>
          <w:tab w:val="left" w:pos="284"/>
        </w:tabs>
        <w:autoSpaceDE w:val="0"/>
        <w:autoSpaceDN w:val="0"/>
        <w:adjustRightInd w:val="0"/>
      </w:pPr>
      <w:r>
        <w:t xml:space="preserve">         </w:t>
      </w:r>
      <w:r w:rsidR="00894DB6" w:rsidRPr="00894DB6">
        <w:t xml:space="preserve">niezwłocznie prokuratora i kuratora oświaty a w przypadku zbiorowego zatrucia niezwłocznie </w:t>
      </w:r>
    </w:p>
    <w:p w14:paraId="543FB014" w14:textId="4641D6C7" w:rsidR="00894DB6" w:rsidRPr="00894DB6" w:rsidRDefault="003F6BEA" w:rsidP="003F6BEA">
      <w:pPr>
        <w:tabs>
          <w:tab w:val="left" w:pos="284"/>
        </w:tabs>
        <w:autoSpaceDE w:val="0"/>
        <w:autoSpaceDN w:val="0"/>
        <w:adjustRightInd w:val="0"/>
      </w:pPr>
      <w:r>
        <w:t xml:space="preserve">         </w:t>
      </w:r>
      <w:r w:rsidR="00894DB6" w:rsidRPr="00894DB6">
        <w:t>państwowego inspektora sanitarnego.</w:t>
      </w:r>
    </w:p>
    <w:p w14:paraId="6405AD0C" w14:textId="77777777" w:rsidR="009201C7" w:rsidRDefault="009201C7" w:rsidP="009201C7">
      <w:pPr>
        <w:jc w:val="center"/>
        <w:rPr>
          <w:b/>
          <w:bCs/>
          <w:color w:val="000000"/>
        </w:rPr>
      </w:pPr>
    </w:p>
    <w:p w14:paraId="48CC8CAF" w14:textId="376D0D3E" w:rsidR="009201C7" w:rsidRPr="008B441F" w:rsidRDefault="00E26982" w:rsidP="00E26982">
      <w:pPr>
        <w:autoSpaceDE w:val="0"/>
        <w:autoSpaceDN w:val="0"/>
        <w:adjustRightInd w:val="0"/>
      </w:pPr>
      <w:r>
        <w:t xml:space="preserve">2. </w:t>
      </w:r>
      <w:r w:rsidR="009201C7" w:rsidRPr="008B441F">
        <w:t>W trakcie zajęć poza terenem przedszkola:</w:t>
      </w:r>
    </w:p>
    <w:p w14:paraId="6A3E01EB" w14:textId="77777777" w:rsidR="003D256D" w:rsidRDefault="009201C7" w:rsidP="00A35582">
      <w:pPr>
        <w:pStyle w:val="Stopka"/>
        <w:numPr>
          <w:ilvl w:val="0"/>
          <w:numId w:val="4"/>
        </w:numPr>
        <w:tabs>
          <w:tab w:val="clear" w:pos="4536"/>
          <w:tab w:val="clear" w:pos="9072"/>
        </w:tabs>
        <w:autoSpaceDE w:val="0"/>
        <w:autoSpaceDN w:val="0"/>
        <w:adjustRightInd w:val="0"/>
      </w:pPr>
      <w:r w:rsidRPr="00A14273">
        <w:t>przez zajęcia poza terenem przedszkola ro</w:t>
      </w:r>
      <w:r w:rsidR="003D256D">
        <w:t xml:space="preserve">zumie się wszystkie formy pracy </w:t>
      </w:r>
      <w:r w:rsidRPr="00A14273">
        <w:t xml:space="preserve">opiekuńczej, </w:t>
      </w:r>
    </w:p>
    <w:p w14:paraId="67DC873C" w14:textId="77777777" w:rsidR="009201C7" w:rsidRPr="00A14273" w:rsidRDefault="009201C7" w:rsidP="003D256D">
      <w:pPr>
        <w:pStyle w:val="Stopka"/>
        <w:tabs>
          <w:tab w:val="clear" w:pos="4536"/>
          <w:tab w:val="clear" w:pos="9072"/>
        </w:tabs>
        <w:autoSpaceDE w:val="0"/>
        <w:autoSpaceDN w:val="0"/>
        <w:adjustRightInd w:val="0"/>
        <w:ind w:left="720"/>
      </w:pPr>
      <w:r w:rsidRPr="00A14273">
        <w:t>wychowawczej i dydaktycz</w:t>
      </w:r>
      <w:r w:rsidR="003D256D">
        <w:t xml:space="preserve">nej, prowadzone poza budynkiem i </w:t>
      </w:r>
      <w:r w:rsidR="00FA15A1">
        <w:t xml:space="preserve"> ogrodem przedszkolnym;</w:t>
      </w:r>
    </w:p>
    <w:p w14:paraId="43EFB3EE" w14:textId="77777777" w:rsidR="003F6BEA" w:rsidRDefault="009201C7" w:rsidP="009201C7">
      <w:pPr>
        <w:autoSpaceDE w:val="0"/>
        <w:autoSpaceDN w:val="0"/>
        <w:adjustRightInd w:val="0"/>
      </w:pPr>
      <w:r w:rsidRPr="00A14273">
        <w:t xml:space="preserve">      </w:t>
      </w:r>
      <w:r>
        <w:t>2</w:t>
      </w:r>
      <w:r w:rsidRPr="00A14273">
        <w:t>) bezpośrednią opiekę nad dziećmi podczas zaj</w:t>
      </w:r>
      <w:r w:rsidR="003D256D">
        <w:t xml:space="preserve">ęć </w:t>
      </w:r>
      <w:r w:rsidR="003F6BEA">
        <w:t>poza terenem przedszkola sprawuje</w:t>
      </w:r>
      <w:r w:rsidR="003D256D">
        <w:t xml:space="preserve"> </w:t>
      </w:r>
    </w:p>
    <w:p w14:paraId="57B5FF73" w14:textId="77777777" w:rsidR="003F6BEA" w:rsidRDefault="003F6BEA" w:rsidP="009201C7">
      <w:pPr>
        <w:autoSpaceDE w:val="0"/>
        <w:autoSpaceDN w:val="0"/>
        <w:adjustRightInd w:val="0"/>
      </w:pPr>
      <w:r>
        <w:t xml:space="preserve">          </w:t>
      </w:r>
      <w:r w:rsidR="003D256D">
        <w:t>n</w:t>
      </w:r>
      <w:r>
        <w:t>auczyciel</w:t>
      </w:r>
      <w:r w:rsidR="003D256D">
        <w:t xml:space="preserve"> </w:t>
      </w:r>
      <w:r>
        <w:t xml:space="preserve">wraz z osobą pomagającą, którą może być innym pracownik przedszkola lub  </w:t>
      </w:r>
    </w:p>
    <w:p w14:paraId="123CF419" w14:textId="0458B9AF" w:rsidR="009201C7" w:rsidRPr="00A14273" w:rsidRDefault="003F6BEA" w:rsidP="009201C7">
      <w:pPr>
        <w:autoSpaceDE w:val="0"/>
        <w:autoSpaceDN w:val="0"/>
        <w:adjustRightInd w:val="0"/>
      </w:pPr>
      <w:r>
        <w:t xml:space="preserve">          rodzic</w:t>
      </w:r>
      <w:r w:rsidR="00FA15A1">
        <w:t>;</w:t>
      </w:r>
    </w:p>
    <w:p w14:paraId="476D1AC1" w14:textId="7CA5CC8B" w:rsidR="003D256D" w:rsidRDefault="009201C7" w:rsidP="009201C7">
      <w:pPr>
        <w:autoSpaceDE w:val="0"/>
        <w:autoSpaceDN w:val="0"/>
        <w:adjustRightInd w:val="0"/>
      </w:pPr>
      <w:r w:rsidRPr="00A14273">
        <w:t xml:space="preserve">      </w:t>
      </w:r>
      <w:r>
        <w:t>3</w:t>
      </w:r>
      <w:r w:rsidRPr="00A14273">
        <w:t>) podczas pobytu dziecka poza terenem przed</w:t>
      </w:r>
      <w:r w:rsidR="003D256D">
        <w:t xml:space="preserve">szkola na </w:t>
      </w:r>
      <w:r w:rsidR="00170085">
        <w:t>12</w:t>
      </w:r>
      <w:r w:rsidR="003D256D" w:rsidRPr="00170085">
        <w:t xml:space="preserve"> dzieci </w:t>
      </w:r>
      <w:r w:rsidR="003D256D">
        <w:t xml:space="preserve">przypada co </w:t>
      </w:r>
      <w:r w:rsidRPr="00A14273">
        <w:t xml:space="preserve">najmniej jeden </w:t>
      </w:r>
      <w:r w:rsidR="003D256D">
        <w:t xml:space="preserve">  </w:t>
      </w:r>
    </w:p>
    <w:p w14:paraId="3FA83661" w14:textId="77777777" w:rsidR="009201C7" w:rsidRPr="00A14273" w:rsidRDefault="003D256D" w:rsidP="009201C7">
      <w:pPr>
        <w:autoSpaceDE w:val="0"/>
        <w:autoSpaceDN w:val="0"/>
        <w:adjustRightInd w:val="0"/>
      </w:pPr>
      <w:r>
        <w:t xml:space="preserve">         </w:t>
      </w:r>
      <w:r w:rsidR="00FA15A1">
        <w:t>opiekun dorosły;</w:t>
      </w:r>
    </w:p>
    <w:p w14:paraId="333B0008" w14:textId="076119E9" w:rsidR="009201C7" w:rsidRPr="00A14273" w:rsidRDefault="009201C7" w:rsidP="003F6BEA">
      <w:pPr>
        <w:pStyle w:val="Akapitzlist"/>
        <w:numPr>
          <w:ilvl w:val="0"/>
          <w:numId w:val="32"/>
        </w:numPr>
        <w:autoSpaceDE w:val="0"/>
        <w:autoSpaceDN w:val="0"/>
        <w:adjustRightInd w:val="0"/>
      </w:pPr>
      <w:r w:rsidRPr="00A14273">
        <w:t>każde wyjście z dziećmi poza teren przed</w:t>
      </w:r>
      <w:r w:rsidR="003D256D">
        <w:t xml:space="preserve">szkola powinno być odnotowane w </w:t>
      </w:r>
      <w:r w:rsidRPr="00A14273">
        <w:t>zeszycie wyjść znajd</w:t>
      </w:r>
      <w:r w:rsidR="00FA15A1">
        <w:t>ującym się we wskazanym miejscu;</w:t>
      </w:r>
    </w:p>
    <w:p w14:paraId="797CEFBF" w14:textId="70845306" w:rsidR="003D256D" w:rsidRDefault="009201C7" w:rsidP="003F6BEA">
      <w:pPr>
        <w:pStyle w:val="Akapitzlist"/>
        <w:numPr>
          <w:ilvl w:val="0"/>
          <w:numId w:val="32"/>
        </w:numPr>
        <w:autoSpaceDE w:val="0"/>
        <w:autoSpaceDN w:val="0"/>
        <w:adjustRightInd w:val="0"/>
      </w:pPr>
      <w:r w:rsidRPr="00A14273">
        <w:t>w przypadku wycieczek jednodniowych, nau</w:t>
      </w:r>
      <w:r w:rsidR="003D256D">
        <w:t xml:space="preserve">czyciel organizujący wycieczkę, </w:t>
      </w:r>
      <w:r w:rsidRPr="00A14273">
        <w:t xml:space="preserve">powinien </w:t>
      </w:r>
      <w:r w:rsidR="003D256D">
        <w:t xml:space="preserve"> </w:t>
      </w:r>
    </w:p>
    <w:p w14:paraId="49065F1C" w14:textId="77777777" w:rsidR="009201C7" w:rsidRPr="00A14273" w:rsidRDefault="009201C7" w:rsidP="003D256D">
      <w:pPr>
        <w:pStyle w:val="Akapitzlist"/>
        <w:autoSpaceDE w:val="0"/>
        <w:autoSpaceDN w:val="0"/>
        <w:adjustRightInd w:val="0"/>
        <w:ind w:left="660"/>
      </w:pPr>
      <w:r w:rsidRPr="00A14273">
        <w:t xml:space="preserve">przedstawić dyrektorowi przedszkola do </w:t>
      </w:r>
      <w:r w:rsidR="003D256D">
        <w:t xml:space="preserve">zatwierdzenia kartę wycieczki </w:t>
      </w:r>
      <w:r w:rsidRPr="00A14273">
        <w:t xml:space="preserve">zawierającą: </w:t>
      </w:r>
      <w:r w:rsidR="003D256D">
        <w:t>harmonogram</w:t>
      </w:r>
      <w:r w:rsidRPr="00A14273">
        <w:t xml:space="preserve"> wycieczki, listę uczestników, liczbę opiekunów,</w:t>
      </w:r>
      <w:r w:rsidR="00FA15A1">
        <w:t xml:space="preserve"> zgody rodziców;</w:t>
      </w:r>
    </w:p>
    <w:p w14:paraId="147B7E3B" w14:textId="77777777" w:rsidR="009201C7" w:rsidRPr="00A14273" w:rsidRDefault="009201C7" w:rsidP="009201C7">
      <w:pPr>
        <w:autoSpaceDE w:val="0"/>
        <w:autoSpaceDN w:val="0"/>
        <w:adjustRightInd w:val="0"/>
      </w:pPr>
      <w:r w:rsidRPr="00A14273">
        <w:t xml:space="preserve">      </w:t>
      </w:r>
      <w:r>
        <w:t>6</w:t>
      </w:r>
      <w:r w:rsidRPr="00A14273">
        <w:t xml:space="preserve"> ) w czasie wyjść poza teren przedszkola nauczy</w:t>
      </w:r>
      <w:r w:rsidR="00FA15A1">
        <w:t>ciel powinien posiadać apteczkę;</w:t>
      </w:r>
    </w:p>
    <w:p w14:paraId="60A654BB" w14:textId="77777777" w:rsidR="009201C7" w:rsidRPr="00A14273" w:rsidRDefault="009201C7" w:rsidP="009201C7">
      <w:pPr>
        <w:autoSpaceDE w:val="0"/>
        <w:autoSpaceDN w:val="0"/>
        <w:adjustRightInd w:val="0"/>
      </w:pPr>
      <w:r w:rsidRPr="00A14273">
        <w:t xml:space="preserve">      </w:t>
      </w:r>
      <w:r>
        <w:t>7</w:t>
      </w:r>
      <w:r w:rsidRPr="00A14273">
        <w:t>) przed rozpoczęciem wycieczki nauczyciel powinien przeprowadzić pogadankę na</w:t>
      </w:r>
    </w:p>
    <w:p w14:paraId="680D65B8" w14:textId="77777777" w:rsidR="009201C7" w:rsidRPr="00A14273" w:rsidRDefault="009201C7" w:rsidP="009201C7">
      <w:pPr>
        <w:autoSpaceDE w:val="0"/>
        <w:autoSpaceDN w:val="0"/>
        <w:adjustRightInd w:val="0"/>
      </w:pPr>
      <w:r w:rsidRPr="00A14273">
        <w:t xml:space="preserve">          temat bezpieczeństwa, przypomnieć istotne dla danego rodzaju zajęć wiadomości</w:t>
      </w:r>
    </w:p>
    <w:p w14:paraId="6504313D" w14:textId="680ECA68" w:rsidR="009201C7" w:rsidRPr="00A14273" w:rsidRDefault="009201C7" w:rsidP="009201C7">
      <w:pPr>
        <w:autoSpaceDE w:val="0"/>
        <w:autoSpaceDN w:val="0"/>
        <w:adjustRightInd w:val="0"/>
      </w:pPr>
      <w:r w:rsidRPr="00A14273">
        <w:t xml:space="preserve">         </w:t>
      </w:r>
      <w:r w:rsidR="00FA15A1">
        <w:t xml:space="preserve"> i zasady BHP</w:t>
      </w:r>
      <w:r w:rsidR="00170085">
        <w:t>, dokonując odpowiedniego zapisu w dzienniku zajęć danej grupy</w:t>
      </w:r>
      <w:r w:rsidR="00FA15A1">
        <w:t>;</w:t>
      </w:r>
    </w:p>
    <w:p w14:paraId="6CE1D27D" w14:textId="0480321B" w:rsidR="003D256D" w:rsidRDefault="009201C7" w:rsidP="009201C7">
      <w:pPr>
        <w:autoSpaceDE w:val="0"/>
        <w:autoSpaceDN w:val="0"/>
        <w:adjustRightInd w:val="0"/>
      </w:pPr>
      <w:r w:rsidRPr="00A14273">
        <w:t xml:space="preserve">      </w:t>
      </w:r>
      <w:r>
        <w:t>8</w:t>
      </w:r>
      <w:r w:rsidRPr="00A14273">
        <w:t xml:space="preserve">) wycieczki i spacery poza teren przedszkola </w:t>
      </w:r>
      <w:r w:rsidR="00170085">
        <w:t>powinny odbywa</w:t>
      </w:r>
      <w:r w:rsidR="003D256D">
        <w:t xml:space="preserve">ć się zgodnie z </w:t>
      </w:r>
      <w:r w:rsidRPr="00A14273">
        <w:t xml:space="preserve">Regulaminem </w:t>
      </w:r>
      <w:r w:rsidR="003D256D">
        <w:t xml:space="preserve">  </w:t>
      </w:r>
    </w:p>
    <w:p w14:paraId="5FF1462D" w14:textId="6472A051" w:rsidR="00E26982" w:rsidRDefault="003D256D" w:rsidP="009201C7">
      <w:pPr>
        <w:autoSpaceDE w:val="0"/>
        <w:autoSpaceDN w:val="0"/>
        <w:adjustRightInd w:val="0"/>
      </w:pPr>
      <w:r>
        <w:lastRenderedPageBreak/>
        <w:t xml:space="preserve">          </w:t>
      </w:r>
      <w:r w:rsidR="009201C7" w:rsidRPr="00A14273">
        <w:t>spacerów i wycieczek obowiązu</w:t>
      </w:r>
      <w:r w:rsidR="003F6BEA">
        <w:t>jącym w przedszkolu;</w:t>
      </w:r>
    </w:p>
    <w:p w14:paraId="74AB4099" w14:textId="77777777" w:rsidR="003F6BEA" w:rsidRDefault="003F6BEA" w:rsidP="003F6BEA">
      <w:pPr>
        <w:autoSpaceDE w:val="0"/>
        <w:autoSpaceDN w:val="0"/>
        <w:adjustRightInd w:val="0"/>
        <w:ind w:left="240"/>
      </w:pPr>
      <w:r>
        <w:t xml:space="preserve">  9) w trakcie wyjść poza teren przedszkola nauczyciel zobowiązany jest do ścisłego   </w:t>
      </w:r>
    </w:p>
    <w:p w14:paraId="2CA1867B" w14:textId="77777777" w:rsidR="003F6BEA" w:rsidRDefault="003F6BEA" w:rsidP="003F6BEA">
      <w:pPr>
        <w:autoSpaceDE w:val="0"/>
        <w:autoSpaceDN w:val="0"/>
        <w:adjustRightInd w:val="0"/>
        <w:ind w:left="240"/>
      </w:pPr>
      <w:r>
        <w:t xml:space="preserve">      przestrzegania przepisów o ruchu drogowym i zapoznawania z nimi dzieci przed wyjściem w   </w:t>
      </w:r>
    </w:p>
    <w:p w14:paraId="59BB691D" w14:textId="57320AE9" w:rsidR="00C569BE" w:rsidRDefault="00EB1148" w:rsidP="00EB1148">
      <w:pPr>
        <w:autoSpaceDE w:val="0"/>
        <w:autoSpaceDN w:val="0"/>
        <w:adjustRightInd w:val="0"/>
        <w:ind w:left="240"/>
      </w:pPr>
      <w:r>
        <w:t xml:space="preserve">      teren;</w:t>
      </w:r>
    </w:p>
    <w:p w14:paraId="1B69E762" w14:textId="77777777" w:rsidR="00EB1148" w:rsidRDefault="00EB1148" w:rsidP="00EB1148">
      <w:pPr>
        <w:autoSpaceDE w:val="0"/>
        <w:autoSpaceDN w:val="0"/>
        <w:adjustRightInd w:val="0"/>
        <w:ind w:left="240"/>
      </w:pPr>
      <w:r>
        <w:t xml:space="preserve">10) dyrektor raz w roku dokonuje kontroli całego obiektu i terenu wokół niego pod kątem </w:t>
      </w:r>
    </w:p>
    <w:p w14:paraId="35D96E80" w14:textId="647FB5C4" w:rsidR="00EB1148" w:rsidRDefault="00EB1148" w:rsidP="00EB1148">
      <w:pPr>
        <w:autoSpaceDE w:val="0"/>
        <w:autoSpaceDN w:val="0"/>
        <w:adjustRightInd w:val="0"/>
        <w:ind w:left="240"/>
      </w:pPr>
      <w:r>
        <w:t xml:space="preserve">      bezpieczeństwa, z przeprowadzonej kontroli sporządza się protokół.</w:t>
      </w:r>
    </w:p>
    <w:p w14:paraId="126CFEFE" w14:textId="182658A5" w:rsidR="005D3D07" w:rsidRDefault="005D3D07" w:rsidP="00EB1148">
      <w:pPr>
        <w:autoSpaceDE w:val="0"/>
        <w:autoSpaceDN w:val="0"/>
        <w:adjustRightInd w:val="0"/>
        <w:ind w:left="240"/>
      </w:pPr>
    </w:p>
    <w:p w14:paraId="2299A6F6" w14:textId="77777777" w:rsidR="005D3D07" w:rsidRPr="00E717A7" w:rsidRDefault="005D3D07" w:rsidP="00EB1148">
      <w:pPr>
        <w:autoSpaceDE w:val="0"/>
        <w:autoSpaceDN w:val="0"/>
        <w:adjustRightInd w:val="0"/>
        <w:ind w:left="240"/>
      </w:pPr>
      <w:r w:rsidRPr="00E717A7">
        <w:t xml:space="preserve">3. W okresie czasowego ograniczenia funkcjonowania jednostek systemu oświaty w związku z   </w:t>
      </w:r>
    </w:p>
    <w:p w14:paraId="02673F3D" w14:textId="77777777" w:rsidR="0002240E" w:rsidRPr="00E717A7" w:rsidRDefault="005D3D07" w:rsidP="0002240E">
      <w:pPr>
        <w:autoSpaceDE w:val="0"/>
        <w:autoSpaceDN w:val="0"/>
        <w:adjustRightInd w:val="0"/>
        <w:ind w:left="240"/>
        <w:rPr>
          <w:i/>
        </w:rPr>
      </w:pPr>
      <w:r w:rsidRPr="00E717A7">
        <w:t xml:space="preserve">    zapobieganiem, przeciwdziałaniem i zwalczaniem </w:t>
      </w:r>
      <w:r w:rsidR="0002240E" w:rsidRPr="00E717A7">
        <w:rPr>
          <w:i/>
        </w:rPr>
        <w:t xml:space="preserve">chorób zakaźnych oraz wywołanych nimi  </w:t>
      </w:r>
    </w:p>
    <w:p w14:paraId="12237AB3" w14:textId="7025B97B" w:rsidR="005D3D07" w:rsidRPr="00E717A7" w:rsidRDefault="0002240E" w:rsidP="0002240E">
      <w:pPr>
        <w:autoSpaceDE w:val="0"/>
        <w:autoSpaceDN w:val="0"/>
        <w:adjustRightInd w:val="0"/>
        <w:ind w:left="240"/>
      </w:pPr>
      <w:r w:rsidRPr="00E717A7">
        <w:rPr>
          <w:i/>
        </w:rPr>
        <w:t xml:space="preserve">   sytuacji kryzysowych</w:t>
      </w:r>
      <w:r w:rsidR="005D3D07" w:rsidRPr="00E717A7">
        <w:t>, przedszkole nie sprawuje opieki nad dziećmi w żadnej formie i czasie.</w:t>
      </w:r>
    </w:p>
    <w:p w14:paraId="30B8FE61" w14:textId="07A9CB87" w:rsidR="00AF4280" w:rsidRDefault="00AF4280">
      <w:pPr>
        <w:rPr>
          <w:b/>
          <w:bCs/>
          <w:color w:val="000000"/>
        </w:rPr>
      </w:pPr>
    </w:p>
    <w:p w14:paraId="4403A721" w14:textId="7FF6039C" w:rsidR="003D256D" w:rsidRDefault="00DB0281" w:rsidP="003D256D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</w:t>
      </w:r>
      <w:r w:rsidR="006C259E">
        <w:rPr>
          <w:b/>
          <w:bCs/>
          <w:color w:val="000000"/>
        </w:rPr>
        <w:t xml:space="preserve"> 9.</w:t>
      </w:r>
      <w:r>
        <w:rPr>
          <w:b/>
          <w:bCs/>
          <w:color w:val="000000"/>
        </w:rPr>
        <w:t xml:space="preserve"> </w:t>
      </w:r>
    </w:p>
    <w:p w14:paraId="5B2F794C" w14:textId="27D7B58D" w:rsidR="00DB0281" w:rsidRDefault="00705BCD" w:rsidP="008A4D45">
      <w:pPr>
        <w:rPr>
          <w:b/>
          <w:bCs/>
          <w:color w:val="000000"/>
        </w:rPr>
      </w:pPr>
      <w:r w:rsidRPr="00314E4D">
        <w:rPr>
          <w:b/>
          <w:bCs/>
          <w:color w:val="000000"/>
        </w:rPr>
        <w:t xml:space="preserve">Szczegółowe </w:t>
      </w:r>
      <w:r w:rsidR="00933EE9" w:rsidRPr="00314E4D">
        <w:rPr>
          <w:b/>
          <w:bCs/>
          <w:color w:val="000000"/>
        </w:rPr>
        <w:t>zasady przyprowadzania i odbierania dzieci z</w:t>
      </w:r>
      <w:r w:rsidR="008A4D45">
        <w:rPr>
          <w:b/>
          <w:bCs/>
          <w:color w:val="000000"/>
        </w:rPr>
        <w:t xml:space="preserve"> przedszkola przez rodziców lub </w:t>
      </w:r>
      <w:r w:rsidR="00933EE9" w:rsidRPr="00314E4D">
        <w:rPr>
          <w:b/>
          <w:bCs/>
          <w:color w:val="000000"/>
        </w:rPr>
        <w:t>upoważnioną przez nich</w:t>
      </w:r>
      <w:r w:rsidR="00DB0281">
        <w:rPr>
          <w:b/>
          <w:bCs/>
          <w:color w:val="000000"/>
        </w:rPr>
        <w:t xml:space="preserve"> </w:t>
      </w:r>
      <w:r w:rsidR="00933EE9" w:rsidRPr="00314E4D">
        <w:rPr>
          <w:b/>
          <w:bCs/>
          <w:color w:val="000000"/>
        </w:rPr>
        <w:t>osobę zapewniają</w:t>
      </w:r>
      <w:r>
        <w:rPr>
          <w:b/>
          <w:bCs/>
          <w:color w:val="000000"/>
        </w:rPr>
        <w:t>cą dziecku pełne bezpieczeństwo</w:t>
      </w:r>
      <w:r w:rsidR="008A4D45">
        <w:rPr>
          <w:b/>
          <w:bCs/>
          <w:color w:val="000000"/>
        </w:rPr>
        <w:t>.</w:t>
      </w:r>
    </w:p>
    <w:p w14:paraId="1A2E34C0" w14:textId="77777777" w:rsidR="00E72FDC" w:rsidRDefault="00E72FDC" w:rsidP="00E72FDC">
      <w:pPr>
        <w:autoSpaceDE w:val="0"/>
        <w:autoSpaceDN w:val="0"/>
        <w:adjustRightInd w:val="0"/>
        <w:rPr>
          <w:b/>
          <w:bCs/>
          <w:color w:val="000000"/>
        </w:rPr>
      </w:pPr>
    </w:p>
    <w:p w14:paraId="22AA6A5F" w14:textId="78D78F57" w:rsidR="003D256D" w:rsidRDefault="00E72FDC" w:rsidP="00E72FDC">
      <w:pPr>
        <w:pStyle w:val="Akapitzlist"/>
        <w:numPr>
          <w:ilvl w:val="0"/>
          <w:numId w:val="36"/>
        </w:numPr>
        <w:autoSpaceDE w:val="0"/>
        <w:autoSpaceDN w:val="0"/>
        <w:adjustRightInd w:val="0"/>
      </w:pPr>
      <w:r>
        <w:t>D</w:t>
      </w:r>
      <w:r w:rsidR="004B685A">
        <w:t>zieci powinny być przyprowadzane do przedszkola w godzinach od 6:00 do 8:30</w:t>
      </w:r>
      <w:r>
        <w:t>.</w:t>
      </w:r>
    </w:p>
    <w:p w14:paraId="4D7268B5" w14:textId="77009346" w:rsidR="00E72FDC" w:rsidRPr="00E72FDC" w:rsidRDefault="00E72FDC" w:rsidP="00E72FDC">
      <w:pPr>
        <w:pStyle w:val="Default"/>
        <w:numPr>
          <w:ilvl w:val="0"/>
          <w:numId w:val="36"/>
        </w:numPr>
      </w:pPr>
      <w:r w:rsidRPr="00E72FDC">
        <w:t>W przypadku spóźnienia lub nieobecności dziecka w danym dniu fakt ten zgłaszany jest telefonicz</w:t>
      </w:r>
      <w:r>
        <w:t>nie pracownikom przedszkola</w:t>
      </w:r>
      <w:r w:rsidRPr="00E72FDC">
        <w:t xml:space="preserve">. </w:t>
      </w:r>
    </w:p>
    <w:p w14:paraId="3927CAA9" w14:textId="6EFAF6B1" w:rsidR="00E72FDC" w:rsidRPr="00E72FDC" w:rsidRDefault="00E72FDC" w:rsidP="00E72FDC">
      <w:pPr>
        <w:pStyle w:val="Default"/>
        <w:numPr>
          <w:ilvl w:val="0"/>
          <w:numId w:val="36"/>
        </w:numPr>
      </w:pPr>
      <w:r w:rsidRPr="00E72FDC">
        <w:t xml:space="preserve">Rodzice (prawni opiekunowie) dzieci są odpowiedzialni za ich bezpieczeństwo w drodze do przedszkola i z przedszkola do domu. </w:t>
      </w:r>
    </w:p>
    <w:p w14:paraId="4696863E" w14:textId="6AC805D5" w:rsidR="00E72FDC" w:rsidRPr="00E72FDC" w:rsidRDefault="00E72FDC" w:rsidP="00E72FDC">
      <w:pPr>
        <w:pStyle w:val="Default"/>
        <w:numPr>
          <w:ilvl w:val="0"/>
          <w:numId w:val="36"/>
        </w:numPr>
      </w:pPr>
      <w:r w:rsidRPr="00E72FDC">
        <w:t xml:space="preserve">Osoba odprowadzająca dziecko do przedszkola powinna w szatni przygotować je do pobytu w przedszkolu, a następnie przekazać pracownikom placówki w </w:t>
      </w:r>
      <w:r>
        <w:t>szatni</w:t>
      </w:r>
      <w:r w:rsidRPr="00E72FDC">
        <w:t xml:space="preserve">. Od momentu przekazania odpowiedzialność za bezpieczeństwo dzieci ponosi przedszkole. </w:t>
      </w:r>
    </w:p>
    <w:p w14:paraId="17A8D1FE" w14:textId="5DF100D6" w:rsidR="00E72FDC" w:rsidRPr="00E72FDC" w:rsidRDefault="00E72FDC" w:rsidP="00E72FDC">
      <w:pPr>
        <w:pStyle w:val="Default"/>
        <w:numPr>
          <w:ilvl w:val="0"/>
          <w:numId w:val="36"/>
        </w:numPr>
      </w:pPr>
      <w:r w:rsidRPr="00E72FDC">
        <w:t xml:space="preserve">Dopuszcza się możliwość odbierania dzieci przez osobę upoważnioną (na piśmie) przez rodziców. Upoważnienie takie jest skuteczne przez cały okres uczęszczania dziecka do przedszkola. Upoważnienie może zostać odwołane lub zmienione w każdej chwili. </w:t>
      </w:r>
    </w:p>
    <w:p w14:paraId="428CAC1B" w14:textId="366B6B1A" w:rsidR="00E72FDC" w:rsidRPr="00E72FDC" w:rsidRDefault="00E72FDC" w:rsidP="00E72FDC">
      <w:pPr>
        <w:pStyle w:val="Default"/>
        <w:numPr>
          <w:ilvl w:val="0"/>
          <w:numId w:val="36"/>
        </w:numPr>
      </w:pPr>
      <w:r w:rsidRPr="00E72FDC">
        <w:t xml:space="preserve">Rodzice mogą w szczególnie uzasadnionych przypadkach upoważniać określoną osobę do jednorazowego odbioru dziecka z placówki. Takie upoważnienie powinno nastąpić przez udzielenie pisemnego pełnomocnictwa. </w:t>
      </w:r>
    </w:p>
    <w:p w14:paraId="29B34F71" w14:textId="7659471B" w:rsidR="00E72FDC" w:rsidRPr="00E72FDC" w:rsidRDefault="00E72FDC" w:rsidP="00E72FDC">
      <w:pPr>
        <w:pStyle w:val="Default"/>
        <w:numPr>
          <w:ilvl w:val="0"/>
          <w:numId w:val="36"/>
        </w:numPr>
      </w:pPr>
      <w:r w:rsidRPr="00E72FDC">
        <w:t xml:space="preserve">Życzenie rodziców dotyczące nie odbierania dziecka przez jednego z rodziców musi być poświadczone przez orzeczenie sądowe /sentencję sądu/. </w:t>
      </w:r>
    </w:p>
    <w:p w14:paraId="5EFB6E67" w14:textId="18D4D062" w:rsidR="00E72FDC" w:rsidRPr="00E72FDC" w:rsidRDefault="00E72FDC" w:rsidP="00E72FDC">
      <w:pPr>
        <w:pStyle w:val="Default"/>
        <w:numPr>
          <w:ilvl w:val="0"/>
          <w:numId w:val="36"/>
        </w:numPr>
      </w:pPr>
      <w:r w:rsidRPr="00E72FDC">
        <w:t xml:space="preserve">Przedszkole może odmówić wydania dziecka w przypadku, gdy stan osoby zamierzającej odebrać dziecko (np. upojenie alkoholowe) będzie wskazywał, że nie jest ona w stanie zapewnić dziecku bezpieczeństwa. </w:t>
      </w:r>
    </w:p>
    <w:p w14:paraId="6EC742C7" w14:textId="75E1EC89" w:rsidR="00E72FDC" w:rsidRPr="00E72FDC" w:rsidRDefault="00E72FDC" w:rsidP="00E72FDC">
      <w:pPr>
        <w:pStyle w:val="Default"/>
        <w:numPr>
          <w:ilvl w:val="0"/>
          <w:numId w:val="36"/>
        </w:numPr>
      </w:pPr>
      <w:r w:rsidRPr="00E72FDC">
        <w:t xml:space="preserve">W przypadku każdej odmowy wydania dziecka powinien zostać niezwłocznie poinformowany dyrektor przedszkola. W takiej sytuacji przedszkole jest zobowiązane do podjęcia wszelkich możliwych czynności w celu nawiązania kontaktu z rodzicem dziecka. </w:t>
      </w:r>
    </w:p>
    <w:p w14:paraId="6D59B291" w14:textId="47E64F0D" w:rsidR="00E72FDC" w:rsidRPr="00E72FDC" w:rsidRDefault="00E72FDC" w:rsidP="00E72FDC">
      <w:pPr>
        <w:pStyle w:val="Default"/>
        <w:numPr>
          <w:ilvl w:val="0"/>
          <w:numId w:val="36"/>
        </w:numPr>
      </w:pPr>
      <w:r w:rsidRPr="00E72FDC">
        <w:t xml:space="preserve">Jeśli dziecko nie zostanie odebrane po upływie czasu pracy przedszkola, nauczyciel ma obowiązek powiadomić o tym telefonicznie rodziców. </w:t>
      </w:r>
    </w:p>
    <w:p w14:paraId="252462A2" w14:textId="4F4FF478" w:rsidR="00E72FDC" w:rsidRPr="00E72FDC" w:rsidRDefault="00E72FDC" w:rsidP="00E72FDC">
      <w:pPr>
        <w:pStyle w:val="Default"/>
        <w:numPr>
          <w:ilvl w:val="0"/>
          <w:numId w:val="36"/>
        </w:numPr>
      </w:pPr>
      <w:r w:rsidRPr="00E72FDC">
        <w:t xml:space="preserve">W przypadku, gdy pod wskazanymi numerami telefonów (praca, dom) nie można uzyskać informacji o miejscu pobytu rodziców nauczyciel oczekuje z dzieckiem </w:t>
      </w:r>
      <w:r w:rsidRPr="00E72FDC">
        <w:rPr>
          <w:i/>
        </w:rPr>
        <w:t>przez 1 godzinę</w:t>
      </w:r>
      <w:r w:rsidRPr="00E72FDC">
        <w:t xml:space="preserve">. Po upływie tego czasu powiadamia najbliższy komisariat policji o niemożliwości skontaktowania się z rodzicami . </w:t>
      </w:r>
    </w:p>
    <w:p w14:paraId="1A8355B0" w14:textId="3AAE8D66" w:rsidR="00E72FDC" w:rsidRDefault="00E72FDC" w:rsidP="00E72FDC">
      <w:pPr>
        <w:pStyle w:val="Default"/>
        <w:numPr>
          <w:ilvl w:val="0"/>
          <w:numId w:val="36"/>
        </w:numPr>
      </w:pPr>
      <w:r w:rsidRPr="00E72FDC">
        <w:t>Dzieci powinny być odb</w:t>
      </w:r>
      <w:r>
        <w:t>ierane z placówki w godzinach 14:00</w:t>
      </w:r>
      <w:r w:rsidRPr="00E72FDC">
        <w:t xml:space="preserve"> – 17</w:t>
      </w:r>
      <w:r>
        <w:t>:</w:t>
      </w:r>
      <w:r w:rsidRPr="00E72FDC">
        <w:t xml:space="preserve">00, wcześniejszy odbiór powinien być zgłaszany nauczycielowi. W momencie przekazania dziecka osobie odbierającej, ta przejmuje odpowiedzialność za jego bezpieczeństwo. </w:t>
      </w:r>
    </w:p>
    <w:p w14:paraId="22A2A2A7" w14:textId="04BF148C" w:rsidR="00011D15" w:rsidRDefault="006C259E" w:rsidP="005C7F3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br/>
        <w:t>§ 10.</w:t>
      </w:r>
    </w:p>
    <w:p w14:paraId="5446A839" w14:textId="195CA5E3" w:rsidR="00705BCD" w:rsidRDefault="00705BCD" w:rsidP="008A4D45">
      <w:pPr>
        <w:rPr>
          <w:b/>
          <w:bCs/>
          <w:color w:val="000000"/>
        </w:rPr>
      </w:pPr>
      <w:r w:rsidRPr="00314E4D">
        <w:rPr>
          <w:b/>
          <w:bCs/>
          <w:color w:val="000000"/>
        </w:rPr>
        <w:t xml:space="preserve">Formy </w:t>
      </w:r>
      <w:r w:rsidR="00933EE9" w:rsidRPr="00314E4D">
        <w:rPr>
          <w:b/>
          <w:bCs/>
          <w:color w:val="000000"/>
        </w:rPr>
        <w:t>współdziałania z rodzicami oraz częstotliwość orga</w:t>
      </w:r>
      <w:r>
        <w:rPr>
          <w:b/>
          <w:bCs/>
          <w:color w:val="000000"/>
        </w:rPr>
        <w:t>nizowania kontaktów z rodzicami</w:t>
      </w:r>
      <w:r w:rsidR="008A4D45">
        <w:rPr>
          <w:b/>
          <w:bCs/>
          <w:color w:val="000000"/>
        </w:rPr>
        <w:t>.</w:t>
      </w:r>
    </w:p>
    <w:p w14:paraId="35B07E74" w14:textId="77777777" w:rsidR="00011D15" w:rsidRDefault="00011D15" w:rsidP="00011D15">
      <w:pPr>
        <w:jc w:val="center"/>
        <w:rPr>
          <w:b/>
          <w:bCs/>
          <w:color w:val="000000"/>
        </w:rPr>
      </w:pPr>
    </w:p>
    <w:p w14:paraId="22FAFBA8" w14:textId="77777777" w:rsidR="005E2C4D" w:rsidRDefault="005E2C4D" w:rsidP="005E2C4D">
      <w:pPr>
        <w:pStyle w:val="Default"/>
        <w:tabs>
          <w:tab w:val="left" w:pos="284"/>
        </w:tabs>
      </w:pPr>
      <w:r w:rsidRPr="005E2C4D">
        <w:t>1. Rodzice mają prawo do:</w:t>
      </w:r>
      <w:r w:rsidRPr="005E2C4D">
        <w:br/>
      </w:r>
      <w:r>
        <w:t xml:space="preserve">    </w:t>
      </w:r>
      <w:r w:rsidRPr="005E2C4D">
        <w:t xml:space="preserve">1) uznania ich prymatu jako „pierwszych nauczycieli” swoich dzieci; </w:t>
      </w:r>
      <w:r w:rsidRPr="005E2C4D">
        <w:br/>
      </w:r>
      <w:r>
        <w:t xml:space="preserve">    </w:t>
      </w:r>
      <w:r w:rsidRPr="005E2C4D">
        <w:t xml:space="preserve">2) dostępu do wszelkich informacji dotyczących organizacji kształcenia i wychowywania ich </w:t>
      </w:r>
      <w:r>
        <w:t xml:space="preserve">     </w:t>
      </w:r>
    </w:p>
    <w:p w14:paraId="3D53D199" w14:textId="35070371" w:rsidR="005E2C4D" w:rsidRDefault="009A1143" w:rsidP="005E2C4D">
      <w:pPr>
        <w:pStyle w:val="Default"/>
        <w:tabs>
          <w:tab w:val="left" w:pos="284"/>
        </w:tabs>
      </w:pPr>
      <w:r>
        <w:t xml:space="preserve">        </w:t>
      </w:r>
      <w:r w:rsidR="005E2C4D" w:rsidRPr="005E2C4D">
        <w:t xml:space="preserve">dzieci; </w:t>
      </w:r>
    </w:p>
    <w:p w14:paraId="245CFE8A" w14:textId="316493D4" w:rsidR="005E2C4D" w:rsidRPr="005E2C4D" w:rsidRDefault="005E2C4D" w:rsidP="005E2C4D">
      <w:pPr>
        <w:pStyle w:val="Default"/>
        <w:tabs>
          <w:tab w:val="left" w:pos="284"/>
          <w:tab w:val="left" w:pos="426"/>
        </w:tabs>
      </w:pPr>
      <w:r>
        <w:lastRenderedPageBreak/>
        <w:t xml:space="preserve">    </w:t>
      </w:r>
      <w:r w:rsidRPr="005E2C4D">
        <w:t>3) rzetelnej informacji o postępach i zachowaniu dziecka;</w:t>
      </w:r>
    </w:p>
    <w:p w14:paraId="1E9DBD31" w14:textId="112F5F2F" w:rsidR="005E2C4D" w:rsidRPr="005E2C4D" w:rsidRDefault="005E2C4D" w:rsidP="005E2C4D">
      <w:pPr>
        <w:pStyle w:val="Default"/>
      </w:pPr>
      <w:r>
        <w:t xml:space="preserve">    </w:t>
      </w:r>
      <w:r w:rsidRPr="005E2C4D">
        <w:t>4) wsparcia ze strony nauczycieli przedszkola w razie problemów wychowawczych;</w:t>
      </w:r>
    </w:p>
    <w:p w14:paraId="582D7838" w14:textId="77777777" w:rsidR="005E2C4D" w:rsidRDefault="005E2C4D" w:rsidP="005E2C4D">
      <w:pPr>
        <w:pStyle w:val="Default"/>
      </w:pPr>
      <w:r>
        <w:t xml:space="preserve">    </w:t>
      </w:r>
      <w:r w:rsidRPr="005E2C4D">
        <w:t xml:space="preserve">5) partnerskiego współdziałania i aktywnego wpływania poprzez swoich przedstawicieli na </w:t>
      </w:r>
      <w:r>
        <w:t xml:space="preserve"> </w:t>
      </w:r>
    </w:p>
    <w:p w14:paraId="246FB81A" w14:textId="3DE2E012" w:rsidR="005E2C4D" w:rsidRPr="005E2C4D" w:rsidRDefault="005E2C4D" w:rsidP="005E2C4D">
      <w:pPr>
        <w:pStyle w:val="Default"/>
      </w:pPr>
      <w:r>
        <w:t xml:space="preserve">        </w:t>
      </w:r>
      <w:r w:rsidRPr="005E2C4D">
        <w:t>sprawy przedszkola;</w:t>
      </w:r>
    </w:p>
    <w:p w14:paraId="6CF672DE" w14:textId="18D42E35" w:rsidR="005E2C4D" w:rsidRPr="005E2C4D" w:rsidRDefault="005E2C4D" w:rsidP="005E2C4D">
      <w:pPr>
        <w:pStyle w:val="Default"/>
      </w:pPr>
      <w:r>
        <w:t xml:space="preserve">    </w:t>
      </w:r>
      <w:r w:rsidRPr="005E2C4D">
        <w:t>6) zapoznania się z realizowanym programem i planami pracy w danym oddziale;</w:t>
      </w:r>
    </w:p>
    <w:p w14:paraId="641E59F3" w14:textId="77777777" w:rsidR="005E2C4D" w:rsidRDefault="005E2C4D" w:rsidP="005E2C4D">
      <w:pPr>
        <w:pStyle w:val="Default"/>
      </w:pPr>
      <w:r>
        <w:t xml:space="preserve">    </w:t>
      </w:r>
      <w:r w:rsidRPr="005E2C4D">
        <w:t xml:space="preserve">7) wyrażania i przekazywania opinii i wniosków na temat pracy przedszkola dyrektorowi, </w:t>
      </w:r>
    </w:p>
    <w:p w14:paraId="0F4661BC" w14:textId="77777777" w:rsidR="005E2C4D" w:rsidRDefault="005E2C4D" w:rsidP="005E2C4D">
      <w:pPr>
        <w:pStyle w:val="Default"/>
      </w:pPr>
      <w:r>
        <w:t xml:space="preserve">        </w:t>
      </w:r>
      <w:r w:rsidRPr="005E2C4D">
        <w:t xml:space="preserve">organowi prowadzącemu i nadzorującemu poprzez swoje przedstawicielstwa, np. Radę </w:t>
      </w:r>
    </w:p>
    <w:p w14:paraId="45A19C0B" w14:textId="14D09B95" w:rsidR="005E2C4D" w:rsidRPr="005E2C4D" w:rsidRDefault="005E2C4D" w:rsidP="005E2C4D">
      <w:pPr>
        <w:pStyle w:val="Default"/>
      </w:pPr>
      <w:r>
        <w:t xml:space="preserve">        </w:t>
      </w:r>
      <w:r w:rsidRPr="005E2C4D">
        <w:t>Rodziców;</w:t>
      </w:r>
    </w:p>
    <w:p w14:paraId="63EC3353" w14:textId="591A6C49" w:rsidR="005E2C4D" w:rsidRDefault="005E2C4D" w:rsidP="005E2C4D">
      <w:pPr>
        <w:pStyle w:val="Default"/>
      </w:pPr>
      <w:r>
        <w:t xml:space="preserve">    </w:t>
      </w:r>
      <w:r w:rsidRPr="005E2C4D">
        <w:t>8) uzyskania informacji o stanie gotowości szkolnej swojego dziecka.</w:t>
      </w:r>
    </w:p>
    <w:p w14:paraId="65B921A1" w14:textId="77777777" w:rsidR="005E2C4D" w:rsidRPr="005E2C4D" w:rsidRDefault="005E2C4D" w:rsidP="005E2C4D">
      <w:pPr>
        <w:pStyle w:val="Default"/>
        <w:rPr>
          <w:b/>
        </w:rPr>
      </w:pPr>
    </w:p>
    <w:p w14:paraId="7779F57A" w14:textId="77777777" w:rsidR="005E2C4D" w:rsidRPr="005E2C4D" w:rsidRDefault="005E2C4D" w:rsidP="005E2C4D">
      <w:pPr>
        <w:pStyle w:val="Default"/>
      </w:pPr>
      <w:r w:rsidRPr="005E2C4D">
        <w:t xml:space="preserve">2. Rodzice mają obowiązek: </w:t>
      </w:r>
    </w:p>
    <w:p w14:paraId="67F520E0" w14:textId="77777777" w:rsidR="005C7F31" w:rsidRDefault="005E2C4D" w:rsidP="005E2C4D">
      <w:pPr>
        <w:pStyle w:val="Default"/>
        <w:tabs>
          <w:tab w:val="left" w:pos="284"/>
        </w:tabs>
      </w:pPr>
      <w:r>
        <w:t xml:space="preserve">    </w:t>
      </w:r>
      <w:r w:rsidRPr="005E2C4D">
        <w:t xml:space="preserve">1) wychowywać swoje dzieci w sposób odpowiedzialny, z poszanowaniem godności dziecka </w:t>
      </w:r>
    </w:p>
    <w:p w14:paraId="1CCB52F7" w14:textId="694A700B" w:rsidR="005E2C4D" w:rsidRPr="005E2C4D" w:rsidRDefault="005C7F31" w:rsidP="005E2C4D">
      <w:pPr>
        <w:pStyle w:val="Default"/>
        <w:tabs>
          <w:tab w:val="left" w:pos="284"/>
        </w:tabs>
      </w:pPr>
      <w:r>
        <w:t xml:space="preserve">        </w:t>
      </w:r>
      <w:r w:rsidR="005E2C4D" w:rsidRPr="005E2C4D">
        <w:t xml:space="preserve">i </w:t>
      </w:r>
      <w:r w:rsidR="005E2C4D">
        <w:t xml:space="preserve"> </w:t>
      </w:r>
      <w:r w:rsidR="005E2C4D" w:rsidRPr="005E2C4D">
        <w:t>nie zaniedbywać ich;</w:t>
      </w:r>
    </w:p>
    <w:p w14:paraId="125FCF6F" w14:textId="77777777" w:rsidR="005E2C4D" w:rsidRDefault="005E2C4D" w:rsidP="005E2C4D">
      <w:pPr>
        <w:pStyle w:val="Default"/>
      </w:pPr>
      <w:r>
        <w:t xml:space="preserve">    </w:t>
      </w:r>
      <w:r w:rsidRPr="005E2C4D">
        <w:t xml:space="preserve">2) starać się wzmacniać wysiłki przedszkola ukierunkowane na wszechstronny rozwój </w:t>
      </w:r>
    </w:p>
    <w:p w14:paraId="3F3A9B22" w14:textId="19A73F24" w:rsidR="005E2C4D" w:rsidRPr="005E2C4D" w:rsidRDefault="005E2C4D" w:rsidP="005E2C4D">
      <w:pPr>
        <w:pStyle w:val="Default"/>
      </w:pPr>
      <w:r>
        <w:t xml:space="preserve">        </w:t>
      </w:r>
      <w:r w:rsidRPr="005E2C4D">
        <w:t>wychowanków;</w:t>
      </w:r>
    </w:p>
    <w:p w14:paraId="7192B545" w14:textId="77777777" w:rsidR="005E2C4D" w:rsidRDefault="005E2C4D" w:rsidP="005E2C4D">
      <w:pPr>
        <w:pStyle w:val="Default"/>
      </w:pPr>
      <w:r>
        <w:t xml:space="preserve">    </w:t>
      </w:r>
      <w:r w:rsidRPr="005E2C4D">
        <w:t xml:space="preserve">3) dbać o regularne uczęszczanie dziecka do przedszkola, informować nauczyciela wychowawcę </w:t>
      </w:r>
    </w:p>
    <w:p w14:paraId="465E332E" w14:textId="2209D6EC" w:rsidR="005E2C4D" w:rsidRPr="005E2C4D" w:rsidRDefault="005E2C4D" w:rsidP="005E2C4D">
      <w:pPr>
        <w:pStyle w:val="Default"/>
      </w:pPr>
      <w:r>
        <w:t xml:space="preserve">        </w:t>
      </w:r>
      <w:r w:rsidRPr="005E2C4D">
        <w:t>o przyczynach nieobecności dziecka;</w:t>
      </w:r>
    </w:p>
    <w:p w14:paraId="581F818B" w14:textId="77777777" w:rsidR="005C7F31" w:rsidRDefault="005E2C4D" w:rsidP="005E2C4D">
      <w:pPr>
        <w:pStyle w:val="Default"/>
      </w:pPr>
      <w:r>
        <w:t xml:space="preserve">    </w:t>
      </w:r>
      <w:r w:rsidRPr="005E2C4D">
        <w:t xml:space="preserve">4) angażować się, jako partnerzy, w działania przedszkola, aktywnego udziału w wyborach </w:t>
      </w:r>
    </w:p>
    <w:p w14:paraId="26DE3EA9" w14:textId="6628E615" w:rsidR="005E2C4D" w:rsidRPr="005E2C4D" w:rsidRDefault="005C7F31" w:rsidP="005E2C4D">
      <w:pPr>
        <w:pStyle w:val="Default"/>
      </w:pPr>
      <w:r>
        <w:t xml:space="preserve">        </w:t>
      </w:r>
      <w:r w:rsidR="005E2C4D" w:rsidRPr="005E2C4D">
        <w:t>i współdziałaniu w Radzie Rodziców;</w:t>
      </w:r>
    </w:p>
    <w:p w14:paraId="1F9A67A1" w14:textId="77777777" w:rsidR="005C7F31" w:rsidRDefault="005E2C4D" w:rsidP="005E2C4D">
      <w:pPr>
        <w:pStyle w:val="Default"/>
      </w:pPr>
      <w:r>
        <w:t xml:space="preserve">    </w:t>
      </w:r>
      <w:r w:rsidRPr="005E2C4D">
        <w:t xml:space="preserve">5) informować nauczycieli i dyrektora o sprawach mogących mieć wpływ na zachowanie </w:t>
      </w:r>
    </w:p>
    <w:p w14:paraId="37168FCB" w14:textId="2272F9B8" w:rsidR="005E2C4D" w:rsidRPr="005E2C4D" w:rsidRDefault="005C7F31" w:rsidP="005E2C4D">
      <w:pPr>
        <w:pStyle w:val="Default"/>
      </w:pPr>
      <w:r>
        <w:t xml:space="preserve">        </w:t>
      </w:r>
      <w:r w:rsidR="005E2C4D" w:rsidRPr="005E2C4D">
        <w:t>i postępy dziecka;</w:t>
      </w:r>
    </w:p>
    <w:p w14:paraId="65D225AD" w14:textId="77777777" w:rsidR="005E2C4D" w:rsidRDefault="005E2C4D" w:rsidP="005E2C4D">
      <w:pPr>
        <w:pStyle w:val="Default"/>
      </w:pPr>
      <w:r>
        <w:t xml:space="preserve">    </w:t>
      </w:r>
      <w:r w:rsidRPr="005E2C4D">
        <w:t xml:space="preserve">6) terminowo wnosić opłaty za pobyt dziecka w przedszkolu wg wysokości i zasad ustalonych </w:t>
      </w:r>
    </w:p>
    <w:p w14:paraId="779733A3" w14:textId="51AF9516" w:rsidR="005E2C4D" w:rsidRPr="005E2C4D" w:rsidRDefault="005E2C4D" w:rsidP="005E2C4D">
      <w:pPr>
        <w:pStyle w:val="Default"/>
      </w:pPr>
      <w:r>
        <w:t xml:space="preserve">        </w:t>
      </w:r>
      <w:r w:rsidRPr="005E2C4D">
        <w:t>przez organ prowadzący;</w:t>
      </w:r>
    </w:p>
    <w:p w14:paraId="7EA4ECB2" w14:textId="0D28334A" w:rsidR="005E2C4D" w:rsidRPr="005E2C4D" w:rsidRDefault="005E2C4D" w:rsidP="005E2C4D">
      <w:pPr>
        <w:pStyle w:val="Default"/>
      </w:pPr>
      <w:r>
        <w:t xml:space="preserve">    </w:t>
      </w:r>
      <w:r w:rsidRPr="005E2C4D">
        <w:t>7) przyprowadzać do przedszkola zdrowe dzieci;</w:t>
      </w:r>
    </w:p>
    <w:p w14:paraId="18196BDE" w14:textId="5FBEF0D3" w:rsidR="005E2C4D" w:rsidRPr="005E2C4D" w:rsidRDefault="005E2C4D" w:rsidP="005E2C4D">
      <w:pPr>
        <w:pStyle w:val="Default"/>
      </w:pPr>
      <w:r>
        <w:t xml:space="preserve">    </w:t>
      </w:r>
      <w:r w:rsidRPr="005E2C4D">
        <w:t>8) przestrzegać czasu pracy przedszkola;</w:t>
      </w:r>
    </w:p>
    <w:p w14:paraId="224BD939" w14:textId="7CAAFFF0" w:rsidR="005E2C4D" w:rsidRPr="005E2C4D" w:rsidRDefault="005E2C4D" w:rsidP="005E2C4D">
      <w:pPr>
        <w:pStyle w:val="Default"/>
      </w:pPr>
      <w:r>
        <w:t xml:space="preserve">    </w:t>
      </w:r>
      <w:r w:rsidRPr="005E2C4D">
        <w:t>9) przestrzegać niniejszego statutu;</w:t>
      </w:r>
    </w:p>
    <w:p w14:paraId="52D934AD" w14:textId="2B3AF90B" w:rsidR="005E2C4D" w:rsidRPr="005E2C4D" w:rsidRDefault="005E2C4D" w:rsidP="005E2C4D">
      <w:pPr>
        <w:pStyle w:val="Default"/>
      </w:pPr>
      <w:r>
        <w:t xml:space="preserve">  </w:t>
      </w:r>
      <w:r w:rsidRPr="005E2C4D">
        <w:t>10) przestrzegać uchwał Rady Pedagogicznej i Rady Rodziców;</w:t>
      </w:r>
    </w:p>
    <w:p w14:paraId="5B982996" w14:textId="77777777" w:rsidR="005E2C4D" w:rsidRDefault="005E2C4D" w:rsidP="005E2C4D">
      <w:pPr>
        <w:pStyle w:val="Default"/>
      </w:pPr>
      <w:r>
        <w:t xml:space="preserve">  </w:t>
      </w:r>
      <w:r w:rsidRPr="005E2C4D">
        <w:t xml:space="preserve">11) zapewnić regularne uczęszczanie do przedszkola dzieciom podlegającym obowiązkowi </w:t>
      </w:r>
    </w:p>
    <w:p w14:paraId="71C6A9EF" w14:textId="21EA06CD" w:rsidR="005E2C4D" w:rsidRPr="005E2C4D" w:rsidRDefault="005E2C4D" w:rsidP="005E2C4D">
      <w:pPr>
        <w:pStyle w:val="Default"/>
      </w:pPr>
      <w:r>
        <w:t xml:space="preserve">        </w:t>
      </w:r>
      <w:r w:rsidRPr="005E2C4D">
        <w:t>rocznego przygotowania przedszkolnego;</w:t>
      </w:r>
    </w:p>
    <w:p w14:paraId="6D7234E6" w14:textId="1A90A48F" w:rsidR="005E2C4D" w:rsidRDefault="005E2C4D" w:rsidP="002E0ECC">
      <w:pPr>
        <w:pStyle w:val="Default"/>
        <w:numPr>
          <w:ilvl w:val="1"/>
          <w:numId w:val="27"/>
        </w:numPr>
        <w:ind w:left="567" w:hanging="458"/>
      </w:pPr>
      <w:r w:rsidRPr="005E2C4D">
        <w:t xml:space="preserve">wspierać nauczycieli w celu osiągnięcia gotowości szkolnej dziecka. </w:t>
      </w:r>
    </w:p>
    <w:p w14:paraId="757CA0BB" w14:textId="77777777" w:rsidR="005E2C4D" w:rsidRPr="005E2C4D" w:rsidRDefault="005E2C4D" w:rsidP="005E2C4D">
      <w:pPr>
        <w:pStyle w:val="Default"/>
        <w:ind w:left="600"/>
      </w:pPr>
    </w:p>
    <w:p w14:paraId="51645E27" w14:textId="77777777" w:rsidR="005E2C4D" w:rsidRPr="005E2C4D" w:rsidRDefault="005E2C4D" w:rsidP="005E2C4D">
      <w:pPr>
        <w:pStyle w:val="Default"/>
      </w:pPr>
      <w:r w:rsidRPr="005E2C4D">
        <w:t xml:space="preserve">3. Do form współpracy przedszkola z rodzicami należą: </w:t>
      </w:r>
    </w:p>
    <w:p w14:paraId="127CEF17" w14:textId="77777777" w:rsidR="005E2C4D" w:rsidRPr="005E2C4D" w:rsidRDefault="005E2C4D" w:rsidP="005E2C4D">
      <w:pPr>
        <w:pStyle w:val="Default"/>
      </w:pPr>
      <w:r w:rsidRPr="005E2C4D">
        <w:t>1) zebrania ogólne i grupowe;</w:t>
      </w:r>
    </w:p>
    <w:p w14:paraId="5AD1AE9B" w14:textId="77777777" w:rsidR="000003A6" w:rsidRDefault="005E2C4D" w:rsidP="005E2C4D">
      <w:pPr>
        <w:pStyle w:val="Default"/>
      </w:pPr>
      <w:r w:rsidRPr="005E2C4D">
        <w:t xml:space="preserve">2) konsultacje i rozmowy indywidualne z dyrektorem, nauczycielami, psychologiem, logopedą, </w:t>
      </w:r>
    </w:p>
    <w:p w14:paraId="5DECEE91" w14:textId="2EF7701C" w:rsidR="005E2C4D" w:rsidRPr="005E2C4D" w:rsidRDefault="000003A6" w:rsidP="005E2C4D">
      <w:pPr>
        <w:pStyle w:val="Default"/>
      </w:pPr>
      <w:r>
        <w:t xml:space="preserve">    </w:t>
      </w:r>
      <w:r w:rsidR="005E2C4D" w:rsidRPr="005E2C4D">
        <w:t>terapeutami;</w:t>
      </w:r>
    </w:p>
    <w:p w14:paraId="658906C4" w14:textId="77777777" w:rsidR="005E2C4D" w:rsidRPr="005E2C4D" w:rsidRDefault="005E2C4D" w:rsidP="005E2C4D">
      <w:pPr>
        <w:pStyle w:val="Default"/>
      </w:pPr>
      <w:r w:rsidRPr="005E2C4D">
        <w:t>3) zajęcia otwarte;</w:t>
      </w:r>
    </w:p>
    <w:p w14:paraId="54D58217" w14:textId="77777777" w:rsidR="005E2C4D" w:rsidRPr="005E2C4D" w:rsidRDefault="005E2C4D" w:rsidP="005E2C4D">
      <w:pPr>
        <w:pStyle w:val="Default"/>
      </w:pPr>
      <w:r w:rsidRPr="005E2C4D">
        <w:t>4) kąciki dla rodziców;</w:t>
      </w:r>
    </w:p>
    <w:p w14:paraId="1DEC93FC" w14:textId="1CBBECD9" w:rsidR="005E2C4D" w:rsidRDefault="005E2C4D" w:rsidP="005E2C4D">
      <w:pPr>
        <w:pStyle w:val="Default"/>
      </w:pPr>
      <w:r w:rsidRPr="005E2C4D">
        <w:t>5) imprezy, uroczystości przedszkolne</w:t>
      </w:r>
      <w:r>
        <w:t>.</w:t>
      </w:r>
    </w:p>
    <w:p w14:paraId="7079FEDF" w14:textId="38D56C23" w:rsidR="000003A6" w:rsidRDefault="000003A6" w:rsidP="005E2C4D">
      <w:pPr>
        <w:pStyle w:val="Default"/>
      </w:pPr>
    </w:p>
    <w:p w14:paraId="6EA24292" w14:textId="2DEB1A72" w:rsidR="000003A6" w:rsidRPr="00E717A7" w:rsidRDefault="000003A6" w:rsidP="00013BA1">
      <w:pPr>
        <w:pStyle w:val="Default"/>
        <w:ind w:left="284" w:hanging="284"/>
        <w:rPr>
          <w:color w:val="auto"/>
        </w:rPr>
      </w:pPr>
      <w:r w:rsidRPr="00E717A7">
        <w:rPr>
          <w:color w:val="auto"/>
        </w:rPr>
        <w:t xml:space="preserve">4. W okresie czasowego ograniczenia funkcjonowania jednostek systemu oświaty w związku z zapobieganiem, przeciwdziałaniem i zwalczaniem </w:t>
      </w:r>
      <w:r w:rsidR="0002240E" w:rsidRPr="00E717A7">
        <w:rPr>
          <w:i/>
          <w:color w:val="auto"/>
        </w:rPr>
        <w:t>chorób zakaźnych oraz wywołanych nimi sytuacji kryzysowych</w:t>
      </w:r>
      <w:r w:rsidRPr="00E717A7">
        <w:rPr>
          <w:color w:val="auto"/>
        </w:rPr>
        <w:t>, przedszkole organizuje dla rodziców konsultacje w formach i terminach podanych do wiadomości członkom społeczności przedszkola przez dyrektora. Konsultacje zapewniają rodzicom kontakt z każdym nauczycielem i specjalistą. Dodatkowo nauczyciele i specjaliści, w każdym dniu komunikują się z rodzicami swoich dzieci, wychowanków za pomocą technik i narzędzi lub w inny, uzgodniony sposób, wskazany przez dyrektora placówki.</w:t>
      </w:r>
    </w:p>
    <w:p w14:paraId="015B08FA" w14:textId="1B5E6AAF" w:rsidR="009D2007" w:rsidRPr="000003A6" w:rsidRDefault="009D2007" w:rsidP="005C7F31">
      <w:pPr>
        <w:pStyle w:val="Default"/>
        <w:rPr>
          <w:color w:val="FF0000"/>
        </w:rPr>
      </w:pPr>
    </w:p>
    <w:p w14:paraId="2916783F" w14:textId="30FB7690" w:rsidR="00D922D3" w:rsidRDefault="006C259E" w:rsidP="00E26982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11.</w:t>
      </w:r>
    </w:p>
    <w:p w14:paraId="3BC720A4" w14:textId="5A9B3BC4" w:rsidR="00DB0281" w:rsidRDefault="00705BCD" w:rsidP="008A4D45">
      <w:pPr>
        <w:rPr>
          <w:b/>
          <w:bCs/>
          <w:color w:val="000000"/>
        </w:rPr>
      </w:pPr>
      <w:r w:rsidRPr="00314E4D">
        <w:rPr>
          <w:b/>
          <w:bCs/>
          <w:color w:val="000000"/>
        </w:rPr>
        <w:t>Organy</w:t>
      </w:r>
      <w:r w:rsidR="00933EE9" w:rsidRPr="00314E4D">
        <w:rPr>
          <w:b/>
          <w:bCs/>
          <w:color w:val="000000"/>
        </w:rPr>
        <w:t xml:space="preserve"> przedszkola oraz ich szczegółowe kompetencje, a także szczegółowe warunki współdziałania organów przedszkola oraz sposób rozwiązywa</w:t>
      </w:r>
      <w:r>
        <w:rPr>
          <w:b/>
          <w:bCs/>
          <w:color w:val="000000"/>
        </w:rPr>
        <w:t>nia sporów między tymi organami</w:t>
      </w:r>
      <w:r w:rsidR="008A4D45">
        <w:rPr>
          <w:b/>
          <w:bCs/>
          <w:color w:val="000000"/>
        </w:rPr>
        <w:t>.</w:t>
      </w:r>
    </w:p>
    <w:p w14:paraId="613BFD3B" w14:textId="77777777" w:rsidR="003B7E93" w:rsidRDefault="003B7E93" w:rsidP="00D922D3">
      <w:pPr>
        <w:jc w:val="center"/>
        <w:rPr>
          <w:b/>
          <w:bCs/>
          <w:color w:val="000000"/>
        </w:rPr>
      </w:pPr>
    </w:p>
    <w:p w14:paraId="556EAF7A" w14:textId="77777777" w:rsidR="003C5F73" w:rsidRPr="00A14273" w:rsidRDefault="003C5F73" w:rsidP="003C5F73">
      <w:pPr>
        <w:autoSpaceDE w:val="0"/>
        <w:autoSpaceDN w:val="0"/>
        <w:adjustRightInd w:val="0"/>
      </w:pPr>
      <w:r>
        <w:t xml:space="preserve">1. </w:t>
      </w:r>
      <w:r w:rsidRPr="00A14273">
        <w:t>Organami przedszkola są:</w:t>
      </w:r>
    </w:p>
    <w:p w14:paraId="124EBC81" w14:textId="0E83C66B" w:rsidR="003C5F73" w:rsidRPr="00A14273" w:rsidRDefault="003C5F73" w:rsidP="003C5F73">
      <w:pPr>
        <w:autoSpaceDE w:val="0"/>
        <w:autoSpaceDN w:val="0"/>
        <w:adjustRightInd w:val="0"/>
      </w:pPr>
      <w:r>
        <w:t xml:space="preserve">    </w:t>
      </w:r>
      <w:r w:rsidR="00194922">
        <w:t>1) D</w:t>
      </w:r>
      <w:r w:rsidRPr="00A14273">
        <w:t>yrektor przedszkola;</w:t>
      </w:r>
    </w:p>
    <w:p w14:paraId="71A26AE4" w14:textId="32712F05" w:rsidR="003C5F73" w:rsidRPr="00A14273" w:rsidRDefault="003C5F73" w:rsidP="003C5F73">
      <w:pPr>
        <w:autoSpaceDE w:val="0"/>
        <w:autoSpaceDN w:val="0"/>
        <w:adjustRightInd w:val="0"/>
      </w:pPr>
      <w:r>
        <w:lastRenderedPageBreak/>
        <w:t xml:space="preserve">    </w:t>
      </w:r>
      <w:r w:rsidR="00194922">
        <w:t>2) Rada P</w:t>
      </w:r>
      <w:r w:rsidRPr="00A14273">
        <w:t>edagogiczna;</w:t>
      </w:r>
    </w:p>
    <w:p w14:paraId="7EEB9859" w14:textId="5EC6F6B7" w:rsidR="003C5F73" w:rsidRDefault="003C5F73" w:rsidP="003C5F73">
      <w:pPr>
        <w:autoSpaceDE w:val="0"/>
        <w:autoSpaceDN w:val="0"/>
        <w:adjustRightInd w:val="0"/>
      </w:pPr>
      <w:r>
        <w:t xml:space="preserve">    </w:t>
      </w:r>
      <w:r w:rsidR="00194922">
        <w:t>3) Rada R</w:t>
      </w:r>
      <w:r w:rsidRPr="00A14273">
        <w:t>odziców.</w:t>
      </w:r>
    </w:p>
    <w:p w14:paraId="56CE06F3" w14:textId="1F6F0675" w:rsidR="008A4D45" w:rsidRDefault="008A4D45" w:rsidP="003C5F73">
      <w:pPr>
        <w:autoSpaceDE w:val="0"/>
        <w:autoSpaceDN w:val="0"/>
        <w:adjustRightInd w:val="0"/>
      </w:pPr>
    </w:p>
    <w:p w14:paraId="2F408159" w14:textId="5921ACBD" w:rsidR="003C5F73" w:rsidRPr="006C259E" w:rsidRDefault="0045595B" w:rsidP="0045595B">
      <w:pPr>
        <w:autoSpaceDE w:val="0"/>
        <w:autoSpaceDN w:val="0"/>
        <w:adjustRightInd w:val="0"/>
      </w:pPr>
      <w:r w:rsidRPr="006C259E">
        <w:t xml:space="preserve">2. </w:t>
      </w:r>
      <w:r w:rsidR="003C5F73" w:rsidRPr="006C259E">
        <w:t xml:space="preserve">Dyrektor przedszkola </w:t>
      </w:r>
      <w:r w:rsidR="00194922" w:rsidRPr="006C259E">
        <w:t xml:space="preserve">w szczególności </w:t>
      </w:r>
      <w:r w:rsidR="003C5F73" w:rsidRPr="006C259E">
        <w:t>:</w:t>
      </w:r>
    </w:p>
    <w:p w14:paraId="059889ED" w14:textId="77777777" w:rsidR="0076788C" w:rsidRDefault="0045595B" w:rsidP="0045595B">
      <w:pPr>
        <w:autoSpaceDE w:val="0"/>
        <w:autoSpaceDN w:val="0"/>
        <w:adjustRightInd w:val="0"/>
      </w:pPr>
      <w:r w:rsidRPr="00D60B34">
        <w:t xml:space="preserve">    </w:t>
      </w:r>
      <w:r w:rsidR="003C5F73" w:rsidRPr="00D60B34">
        <w:t xml:space="preserve">1) kieruje </w:t>
      </w:r>
      <w:r w:rsidR="00194922" w:rsidRPr="00D60B34">
        <w:t>działalnością przedszkola</w:t>
      </w:r>
      <w:r w:rsidR="005C76EC" w:rsidRPr="00D60B34">
        <w:t xml:space="preserve"> ( bieżące sprawy organizacyjne przedszkola reguluje </w:t>
      </w:r>
      <w:r w:rsidR="00D60B34" w:rsidRPr="00D60B34">
        <w:t xml:space="preserve">się </w:t>
      </w:r>
    </w:p>
    <w:p w14:paraId="58AF0647" w14:textId="51085C96" w:rsidR="003C5F73" w:rsidRPr="00D60B34" w:rsidRDefault="0076788C" w:rsidP="0045595B">
      <w:pPr>
        <w:autoSpaceDE w:val="0"/>
        <w:autoSpaceDN w:val="0"/>
        <w:adjustRightInd w:val="0"/>
      </w:pPr>
      <w:r>
        <w:t xml:space="preserve">        w </w:t>
      </w:r>
      <w:r w:rsidR="005C76EC" w:rsidRPr="00D60B34">
        <w:t xml:space="preserve">formie </w:t>
      </w:r>
      <w:r w:rsidR="00D60B34" w:rsidRPr="00D60B34">
        <w:t>przyjętej w przedszkolu</w:t>
      </w:r>
      <w:r w:rsidR="005C76EC" w:rsidRPr="00D60B34">
        <w:t xml:space="preserve"> ) </w:t>
      </w:r>
      <w:r w:rsidR="00194922" w:rsidRPr="00D60B34">
        <w:t xml:space="preserve"> oraz reprezentuje je na zewnątrz</w:t>
      </w:r>
      <w:r w:rsidR="003C5F73" w:rsidRPr="00D60B34">
        <w:t>;</w:t>
      </w:r>
    </w:p>
    <w:p w14:paraId="211F010F" w14:textId="5D4AC09F" w:rsidR="00194922" w:rsidRPr="00A14273" w:rsidRDefault="00194922" w:rsidP="0045595B">
      <w:pPr>
        <w:autoSpaceDE w:val="0"/>
        <w:autoSpaceDN w:val="0"/>
        <w:adjustRightInd w:val="0"/>
      </w:pPr>
      <w:r>
        <w:t xml:space="preserve">    2) sprawuje nadzór pedagogiczny; </w:t>
      </w:r>
    </w:p>
    <w:p w14:paraId="5B291947" w14:textId="77777777" w:rsidR="00194922" w:rsidRDefault="0045595B" w:rsidP="00194922">
      <w:pPr>
        <w:autoSpaceDE w:val="0"/>
        <w:autoSpaceDN w:val="0"/>
        <w:adjustRightInd w:val="0"/>
        <w:rPr>
          <w:bCs/>
          <w:color w:val="000000"/>
        </w:rPr>
      </w:pPr>
      <w:r>
        <w:t xml:space="preserve">    </w:t>
      </w:r>
      <w:r w:rsidR="00194922">
        <w:t>3</w:t>
      </w:r>
      <w:r w:rsidR="003C5F73">
        <w:t xml:space="preserve">) </w:t>
      </w:r>
      <w:r w:rsidR="00194922">
        <w:rPr>
          <w:bCs/>
          <w:color w:val="000000"/>
        </w:rPr>
        <w:t>s</w:t>
      </w:r>
      <w:r w:rsidR="00194922" w:rsidRPr="00D907B2">
        <w:rPr>
          <w:bCs/>
          <w:color w:val="000000"/>
        </w:rPr>
        <w:t xml:space="preserve">prawuje opiekę nad dziećmi uczęszczającymi do przedszkola oraz stwarza warunki </w:t>
      </w:r>
      <w:r w:rsidR="00194922">
        <w:rPr>
          <w:bCs/>
          <w:color w:val="000000"/>
        </w:rPr>
        <w:t xml:space="preserve">  </w:t>
      </w:r>
    </w:p>
    <w:p w14:paraId="4285527B" w14:textId="7CEAFDF7" w:rsidR="003C5F73" w:rsidRDefault="00194922" w:rsidP="00194922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        </w:t>
      </w:r>
      <w:r w:rsidRPr="00D907B2">
        <w:rPr>
          <w:bCs/>
          <w:color w:val="000000"/>
        </w:rPr>
        <w:t>harmonijnego rozwoju psychofizycznego poprzez</w:t>
      </w:r>
      <w:r>
        <w:rPr>
          <w:bCs/>
          <w:color w:val="000000"/>
        </w:rPr>
        <w:t xml:space="preserve"> aktywne działanie prozdrowotne;</w:t>
      </w:r>
    </w:p>
    <w:p w14:paraId="0908A0DB" w14:textId="77777777" w:rsidR="00997E18" w:rsidRDefault="00194922" w:rsidP="00194922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    4)</w:t>
      </w:r>
      <w:r w:rsidR="00997E18" w:rsidRPr="00997E18">
        <w:t xml:space="preserve"> </w:t>
      </w:r>
      <w:r w:rsidR="00997E18" w:rsidRPr="00997E18">
        <w:rPr>
          <w:bCs/>
          <w:color w:val="000000"/>
        </w:rPr>
        <w:t>realizuje i egzekwuje wykonanie uchwał Rady Pedagogicznej podj</w:t>
      </w:r>
      <w:r w:rsidR="00997E18">
        <w:rPr>
          <w:bCs/>
          <w:color w:val="000000"/>
        </w:rPr>
        <w:t xml:space="preserve">ętych w ramach jej </w:t>
      </w:r>
    </w:p>
    <w:p w14:paraId="5E1DE2AB" w14:textId="55DB1496" w:rsidR="00194922" w:rsidRPr="00A14273" w:rsidRDefault="00997E18" w:rsidP="00194922">
      <w:pPr>
        <w:autoSpaceDE w:val="0"/>
        <w:autoSpaceDN w:val="0"/>
        <w:adjustRightInd w:val="0"/>
      </w:pPr>
      <w:r>
        <w:rPr>
          <w:bCs/>
          <w:color w:val="000000"/>
        </w:rPr>
        <w:t xml:space="preserve">        kompetencji </w:t>
      </w:r>
      <w:r w:rsidR="00194922">
        <w:rPr>
          <w:bCs/>
          <w:color w:val="000000"/>
        </w:rPr>
        <w:t>stanowiących;</w:t>
      </w:r>
    </w:p>
    <w:p w14:paraId="531235D5" w14:textId="16EFF039" w:rsidR="00194922" w:rsidRDefault="00194922" w:rsidP="00194922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5) w</w:t>
      </w:r>
      <w:r w:rsidRPr="00D907B2">
        <w:rPr>
          <w:bCs/>
          <w:color w:val="000000"/>
        </w:rPr>
        <w:t xml:space="preserve">strzymuje wykonanie uchwał, o których mowa w punkcie 4 niezgodnych z przepisami </w:t>
      </w:r>
    </w:p>
    <w:p w14:paraId="45A9814F" w14:textId="4BEAFB7C" w:rsidR="00997E18" w:rsidRDefault="00997E18" w:rsidP="00997E18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</w:t>
      </w:r>
      <w:r w:rsidR="00194922" w:rsidRPr="00D907B2">
        <w:rPr>
          <w:bCs/>
          <w:color w:val="000000"/>
        </w:rPr>
        <w:t>prawa. O wstrzymaniu wykonania uchwały niezwłocznie zawiadamia</w:t>
      </w:r>
      <w:r>
        <w:rPr>
          <w:bCs/>
          <w:color w:val="000000"/>
        </w:rPr>
        <w:t xml:space="preserve"> </w:t>
      </w:r>
      <w:r w:rsidR="00194922" w:rsidRPr="00D907B2">
        <w:rPr>
          <w:bCs/>
          <w:color w:val="000000"/>
        </w:rPr>
        <w:t xml:space="preserve">organ prowadzący </w:t>
      </w:r>
      <w:r>
        <w:rPr>
          <w:bCs/>
          <w:color w:val="000000"/>
        </w:rPr>
        <w:t xml:space="preserve">  </w:t>
      </w:r>
    </w:p>
    <w:p w14:paraId="37255BAB" w14:textId="7CFAF0C7" w:rsidR="00194922" w:rsidRPr="00D907B2" w:rsidRDefault="00997E18" w:rsidP="00997E18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</w:t>
      </w:r>
      <w:r w:rsidR="00194922" w:rsidRPr="00D907B2">
        <w:rPr>
          <w:bCs/>
          <w:color w:val="000000"/>
        </w:rPr>
        <w:t>przedszkole oraz organ sprawu</w:t>
      </w:r>
      <w:r>
        <w:rPr>
          <w:bCs/>
          <w:color w:val="000000"/>
        </w:rPr>
        <w:t>jący nadzór pedagogiczny;</w:t>
      </w:r>
    </w:p>
    <w:p w14:paraId="264407CF" w14:textId="12D2ABDB" w:rsidR="00194922" w:rsidRDefault="00194922" w:rsidP="00194922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</w:t>
      </w:r>
      <w:r w:rsidRPr="00D907B2">
        <w:rPr>
          <w:bCs/>
          <w:color w:val="000000"/>
        </w:rPr>
        <w:t xml:space="preserve">6) </w:t>
      </w:r>
      <w:r>
        <w:rPr>
          <w:bCs/>
          <w:color w:val="000000"/>
        </w:rPr>
        <w:t>p</w:t>
      </w:r>
      <w:r w:rsidRPr="00D907B2">
        <w:rPr>
          <w:bCs/>
          <w:color w:val="000000"/>
        </w:rPr>
        <w:t xml:space="preserve">rzewodniczy Radzie Pedagogicznej przedszkola, przygotowuje zebrania Rady Pedagogicznej </w:t>
      </w:r>
    </w:p>
    <w:p w14:paraId="21CB2D3F" w14:textId="77777777" w:rsidR="00997E18" w:rsidRDefault="00194922" w:rsidP="00997E18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</w:t>
      </w:r>
      <w:r w:rsidR="00997E18">
        <w:rPr>
          <w:bCs/>
          <w:color w:val="000000"/>
        </w:rPr>
        <w:t xml:space="preserve">przedszkola, </w:t>
      </w:r>
      <w:r w:rsidR="00997E18" w:rsidRPr="00997E18">
        <w:rPr>
          <w:bCs/>
          <w:color w:val="000000"/>
        </w:rPr>
        <w:t xml:space="preserve">zawiadamia członków Rady Pedagogicznej o posiedzeniach, egzekwuje ich </w:t>
      </w:r>
      <w:r w:rsidR="00997E18">
        <w:rPr>
          <w:bCs/>
          <w:color w:val="000000"/>
        </w:rPr>
        <w:t xml:space="preserve">  </w:t>
      </w:r>
    </w:p>
    <w:p w14:paraId="7104754C" w14:textId="0E41B325" w:rsidR="00194922" w:rsidRPr="00997E18" w:rsidRDefault="00997E18" w:rsidP="00997E18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obecność na zebraniach;</w:t>
      </w:r>
    </w:p>
    <w:p w14:paraId="183C37DF" w14:textId="07D76151" w:rsidR="00925F7A" w:rsidRPr="00925F7A" w:rsidRDefault="00925F7A" w:rsidP="00925F7A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7) </w:t>
      </w:r>
      <w:r w:rsidR="00194922" w:rsidRPr="00925F7A">
        <w:rPr>
          <w:bCs/>
          <w:color w:val="000000"/>
        </w:rPr>
        <w:t xml:space="preserve">przedstawia Radzie Pedagogicznej przedszkola do 31.08 każdego roku szkolnego wyniki </w:t>
      </w:r>
    </w:p>
    <w:p w14:paraId="3A8CB77A" w14:textId="5F21EBF9" w:rsidR="00925F7A" w:rsidRDefault="00925F7A" w:rsidP="00925F7A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</w:t>
      </w:r>
      <w:r w:rsidR="00194922" w:rsidRPr="00925F7A">
        <w:rPr>
          <w:bCs/>
          <w:color w:val="000000"/>
        </w:rPr>
        <w:t xml:space="preserve">i wnioski ze sprawowanego nadzoru pedagogicznego oraz informacje o działalności </w:t>
      </w:r>
      <w:r>
        <w:rPr>
          <w:bCs/>
          <w:color w:val="000000"/>
        </w:rPr>
        <w:t xml:space="preserve">   </w:t>
      </w:r>
    </w:p>
    <w:p w14:paraId="5314E99B" w14:textId="04626419" w:rsidR="00194922" w:rsidRPr="00925F7A" w:rsidRDefault="00925F7A" w:rsidP="00925F7A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przedszkola;</w:t>
      </w:r>
      <w:r w:rsidR="00194922" w:rsidRPr="00925F7A">
        <w:rPr>
          <w:bCs/>
          <w:color w:val="000000"/>
        </w:rPr>
        <w:t xml:space="preserve"> </w:t>
      </w:r>
    </w:p>
    <w:p w14:paraId="007785A4" w14:textId="06B8F0E5" w:rsidR="00925F7A" w:rsidRDefault="00925F7A" w:rsidP="00925F7A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</w:t>
      </w:r>
      <w:r w:rsidR="00194922" w:rsidRPr="00D907B2">
        <w:rPr>
          <w:bCs/>
          <w:color w:val="000000"/>
        </w:rPr>
        <w:t>8</w:t>
      </w:r>
      <w:r>
        <w:rPr>
          <w:bCs/>
          <w:color w:val="000000"/>
        </w:rPr>
        <w:t>) d</w:t>
      </w:r>
      <w:r w:rsidR="00194922" w:rsidRPr="00D907B2">
        <w:rPr>
          <w:bCs/>
          <w:color w:val="000000"/>
        </w:rPr>
        <w:t xml:space="preserve">ecyduje o wydatkowaniu środków finansowych będących w jego dyspozycji i odpowiada za </w:t>
      </w:r>
      <w:r>
        <w:rPr>
          <w:bCs/>
          <w:color w:val="000000"/>
        </w:rPr>
        <w:t xml:space="preserve">   </w:t>
      </w:r>
    </w:p>
    <w:p w14:paraId="6452C908" w14:textId="7337A56B" w:rsidR="00194922" w:rsidRPr="00D907B2" w:rsidRDefault="00925F7A" w:rsidP="00925F7A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ich właściwe wykorzystanie;</w:t>
      </w:r>
    </w:p>
    <w:p w14:paraId="56F71D0F" w14:textId="6947314E" w:rsidR="00194922" w:rsidRPr="00D907B2" w:rsidRDefault="00925F7A" w:rsidP="00925F7A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9) dba o powierzone mu mienie;</w:t>
      </w:r>
      <w:r w:rsidR="00194922" w:rsidRPr="00D907B2">
        <w:rPr>
          <w:bCs/>
          <w:color w:val="000000"/>
        </w:rPr>
        <w:t xml:space="preserve"> </w:t>
      </w:r>
    </w:p>
    <w:p w14:paraId="6A9C75D9" w14:textId="77777777" w:rsidR="00925F7A" w:rsidRDefault="00925F7A" w:rsidP="00925F7A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10) w</w:t>
      </w:r>
      <w:r w:rsidR="00194922" w:rsidRPr="00D907B2">
        <w:rPr>
          <w:bCs/>
          <w:color w:val="000000"/>
        </w:rPr>
        <w:t>spółpracuje z Radą Rodziców i Radą Pedagogiczną w zakresie statu</w:t>
      </w:r>
      <w:r>
        <w:rPr>
          <w:bCs/>
          <w:color w:val="000000"/>
        </w:rPr>
        <w:t xml:space="preserve">towych </w:t>
      </w:r>
      <w:r w:rsidR="00194922" w:rsidRPr="00D907B2">
        <w:rPr>
          <w:bCs/>
          <w:color w:val="000000"/>
        </w:rPr>
        <w:t xml:space="preserve">zadań </w:t>
      </w:r>
      <w:r>
        <w:rPr>
          <w:bCs/>
          <w:color w:val="000000"/>
        </w:rPr>
        <w:t xml:space="preserve">   </w:t>
      </w:r>
    </w:p>
    <w:p w14:paraId="09F4F455" w14:textId="02BA021A" w:rsidR="00194922" w:rsidRPr="00D907B2" w:rsidRDefault="00925F7A" w:rsidP="00925F7A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 przedszkola;</w:t>
      </w:r>
      <w:r w:rsidR="00194922" w:rsidRPr="00D907B2">
        <w:rPr>
          <w:bCs/>
          <w:color w:val="000000"/>
        </w:rPr>
        <w:t xml:space="preserve"> </w:t>
      </w:r>
    </w:p>
    <w:p w14:paraId="154E1AF4" w14:textId="02B8BEBB" w:rsidR="00194922" w:rsidRPr="00D907B2" w:rsidRDefault="00925F7A" w:rsidP="00925F7A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11) o</w:t>
      </w:r>
      <w:r w:rsidR="00194922" w:rsidRPr="00D907B2">
        <w:rPr>
          <w:bCs/>
          <w:color w:val="000000"/>
        </w:rPr>
        <w:t>pracowuje a</w:t>
      </w:r>
      <w:r>
        <w:rPr>
          <w:bCs/>
          <w:color w:val="000000"/>
        </w:rPr>
        <w:t>rkusz organizacyjny przedszkola;</w:t>
      </w:r>
      <w:r w:rsidR="00194922" w:rsidRPr="00D907B2">
        <w:rPr>
          <w:bCs/>
          <w:color w:val="000000"/>
        </w:rPr>
        <w:t xml:space="preserve"> </w:t>
      </w:r>
    </w:p>
    <w:p w14:paraId="6AB7A177" w14:textId="77777777" w:rsidR="00925F7A" w:rsidRDefault="00925F7A" w:rsidP="00925F7A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12) d</w:t>
      </w:r>
      <w:r w:rsidR="00194922" w:rsidRPr="00D907B2">
        <w:rPr>
          <w:bCs/>
          <w:color w:val="000000"/>
        </w:rPr>
        <w:t xml:space="preserve">okonuje oceny pracy nauczyciela oraz nadaje w </w:t>
      </w:r>
      <w:r>
        <w:rPr>
          <w:bCs/>
          <w:color w:val="000000"/>
        </w:rPr>
        <w:t xml:space="preserve">drodze decyzji administracyjnej </w:t>
      </w:r>
      <w:r w:rsidR="00194922" w:rsidRPr="00D907B2">
        <w:rPr>
          <w:bCs/>
          <w:color w:val="000000"/>
        </w:rPr>
        <w:t xml:space="preserve">stopień </w:t>
      </w:r>
      <w:r>
        <w:rPr>
          <w:bCs/>
          <w:color w:val="000000"/>
        </w:rPr>
        <w:t xml:space="preserve">  </w:t>
      </w:r>
    </w:p>
    <w:p w14:paraId="14431DB4" w14:textId="4473383F" w:rsidR="00194922" w:rsidRPr="00D907B2" w:rsidRDefault="00925F7A" w:rsidP="00925F7A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</w:t>
      </w:r>
      <w:r w:rsidR="00194922" w:rsidRPr="00D907B2">
        <w:rPr>
          <w:bCs/>
          <w:color w:val="000000"/>
        </w:rPr>
        <w:t>awansu zawodoweg</w:t>
      </w:r>
      <w:r>
        <w:rPr>
          <w:bCs/>
          <w:color w:val="000000"/>
        </w:rPr>
        <w:t>o dla nauczyciela kontraktowego;</w:t>
      </w:r>
    </w:p>
    <w:p w14:paraId="4357CA5C" w14:textId="77777777" w:rsidR="00925F7A" w:rsidRDefault="00925F7A" w:rsidP="00925F7A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13) p</w:t>
      </w:r>
      <w:r w:rsidR="00194922" w:rsidRPr="00D907B2">
        <w:rPr>
          <w:bCs/>
          <w:color w:val="000000"/>
        </w:rPr>
        <w:t xml:space="preserve">owołuje komisję, która rozstrzyga sprawy sporne i konfliktowe między organami </w:t>
      </w:r>
      <w:r>
        <w:rPr>
          <w:bCs/>
          <w:color w:val="000000"/>
        </w:rPr>
        <w:t xml:space="preserve">  </w:t>
      </w:r>
    </w:p>
    <w:p w14:paraId="6DD74B4B" w14:textId="1FFE1C2F" w:rsidR="00194922" w:rsidRPr="00D907B2" w:rsidRDefault="00925F7A" w:rsidP="00925F7A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przedszkola;</w:t>
      </w:r>
    </w:p>
    <w:p w14:paraId="1A8A2B4A" w14:textId="77777777" w:rsidR="00925F7A" w:rsidRDefault="00925F7A" w:rsidP="00925F7A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14) w</w:t>
      </w:r>
      <w:r w:rsidR="00194922" w:rsidRPr="00D907B2">
        <w:rPr>
          <w:bCs/>
          <w:color w:val="000000"/>
        </w:rPr>
        <w:t xml:space="preserve">spółpracuje ze szkołami wyższymi oraz zakładami kształcenia nauczycieli w organizacji </w:t>
      </w:r>
      <w:r>
        <w:rPr>
          <w:bCs/>
          <w:color w:val="000000"/>
        </w:rPr>
        <w:t xml:space="preserve"> </w:t>
      </w:r>
    </w:p>
    <w:p w14:paraId="77707254" w14:textId="5D0C8A56" w:rsidR="00194922" w:rsidRPr="00D907B2" w:rsidRDefault="00925F7A" w:rsidP="00925F7A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praktyk pedagogicznych;</w:t>
      </w:r>
    </w:p>
    <w:p w14:paraId="3C35FB10" w14:textId="77777777" w:rsidR="00925F7A" w:rsidRDefault="00925F7A" w:rsidP="00925F7A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15) d</w:t>
      </w:r>
      <w:r w:rsidR="00194922" w:rsidRPr="00D907B2">
        <w:rPr>
          <w:bCs/>
          <w:color w:val="000000"/>
        </w:rPr>
        <w:t xml:space="preserve">ecyduje jako kierownik zakładu pracy dla zatrudnionych w przedszkolu nauczycieli </w:t>
      </w:r>
    </w:p>
    <w:p w14:paraId="1AB25301" w14:textId="023D1CCC" w:rsidR="00194922" w:rsidRPr="00D907B2" w:rsidRDefault="00925F7A" w:rsidP="00925F7A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</w:t>
      </w:r>
      <w:r w:rsidR="00194922" w:rsidRPr="00D907B2">
        <w:rPr>
          <w:bCs/>
          <w:color w:val="000000"/>
        </w:rPr>
        <w:t xml:space="preserve">i pracowników nie będących nauczycielami w sprawach: </w:t>
      </w:r>
    </w:p>
    <w:p w14:paraId="46271658" w14:textId="16E3BE0E" w:rsidR="00194922" w:rsidRPr="00D907B2" w:rsidRDefault="00925F7A" w:rsidP="00925F7A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</w:t>
      </w:r>
      <w:r w:rsidR="00194922" w:rsidRPr="00D907B2">
        <w:rPr>
          <w:bCs/>
          <w:color w:val="000000"/>
        </w:rPr>
        <w:t xml:space="preserve">a) zatrudniania i zwalniania nauczycieli i innych pracowników, </w:t>
      </w:r>
    </w:p>
    <w:p w14:paraId="6BA07C80" w14:textId="77777777" w:rsidR="00925F7A" w:rsidRDefault="00925F7A" w:rsidP="00925F7A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</w:t>
      </w:r>
      <w:r w:rsidR="00194922" w:rsidRPr="00D907B2">
        <w:rPr>
          <w:bCs/>
          <w:color w:val="000000"/>
        </w:rPr>
        <w:t xml:space="preserve">b) przyznawania nagród oraz wymierzania kar porządkowych nauczycielom i innym </w:t>
      </w:r>
      <w:r>
        <w:rPr>
          <w:bCs/>
          <w:color w:val="000000"/>
        </w:rPr>
        <w:t xml:space="preserve">  </w:t>
      </w:r>
    </w:p>
    <w:p w14:paraId="649104A9" w14:textId="4F3C962D" w:rsidR="00194922" w:rsidRPr="00D907B2" w:rsidRDefault="00925F7A" w:rsidP="00925F7A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</w:t>
      </w:r>
      <w:r w:rsidR="00194922" w:rsidRPr="00D907B2">
        <w:rPr>
          <w:bCs/>
          <w:color w:val="000000"/>
        </w:rPr>
        <w:t xml:space="preserve">pracownikom przedszkola, </w:t>
      </w:r>
    </w:p>
    <w:p w14:paraId="3E62D2AD" w14:textId="77777777" w:rsidR="00925F7A" w:rsidRDefault="00925F7A" w:rsidP="00925F7A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</w:t>
      </w:r>
      <w:r w:rsidR="00194922" w:rsidRPr="00D907B2">
        <w:rPr>
          <w:bCs/>
          <w:color w:val="000000"/>
        </w:rPr>
        <w:t xml:space="preserve">c) występowania w sprawach odznaczeń i innych wyróżnień dla nauczycieli oraz pozostałych </w:t>
      </w:r>
      <w:r>
        <w:rPr>
          <w:bCs/>
          <w:color w:val="000000"/>
        </w:rPr>
        <w:t xml:space="preserve"> </w:t>
      </w:r>
    </w:p>
    <w:p w14:paraId="2A6CA74E" w14:textId="44524E6A" w:rsidR="00194922" w:rsidRPr="00D907B2" w:rsidRDefault="00925F7A" w:rsidP="00925F7A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</w:t>
      </w:r>
      <w:r w:rsidR="00194922" w:rsidRPr="00D907B2">
        <w:rPr>
          <w:bCs/>
          <w:color w:val="000000"/>
        </w:rPr>
        <w:t>p</w:t>
      </w:r>
      <w:r>
        <w:rPr>
          <w:bCs/>
          <w:color w:val="000000"/>
        </w:rPr>
        <w:t>racowników przedszkola;</w:t>
      </w:r>
    </w:p>
    <w:p w14:paraId="255B21FF" w14:textId="36FBDB0C" w:rsidR="00194922" w:rsidRPr="00D907B2" w:rsidRDefault="00925F7A" w:rsidP="00925F7A">
      <w:pPr>
        <w:tabs>
          <w:tab w:val="left" w:pos="426"/>
        </w:tabs>
        <w:jc w:val="both"/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="00194922" w:rsidRPr="00D907B2">
        <w:rPr>
          <w:bCs/>
          <w:color w:val="000000"/>
        </w:rPr>
        <w:t>1</w:t>
      </w:r>
      <w:r>
        <w:rPr>
          <w:bCs/>
          <w:color w:val="000000"/>
        </w:rPr>
        <w:t>6) p</w:t>
      </w:r>
      <w:r w:rsidR="00194922" w:rsidRPr="00D907B2">
        <w:rPr>
          <w:bCs/>
          <w:color w:val="000000"/>
        </w:rPr>
        <w:t>odejmuje decyzje o zawieszaniu zajęć n</w:t>
      </w:r>
      <w:r>
        <w:rPr>
          <w:bCs/>
          <w:color w:val="000000"/>
        </w:rPr>
        <w:t>a podstawie odrębnych przepisów;</w:t>
      </w:r>
      <w:r w:rsidR="00194922" w:rsidRPr="00D907B2">
        <w:rPr>
          <w:bCs/>
          <w:color w:val="000000"/>
        </w:rPr>
        <w:t xml:space="preserve"> </w:t>
      </w:r>
    </w:p>
    <w:p w14:paraId="7F6DA341" w14:textId="77777777" w:rsidR="000C7D65" w:rsidRDefault="00925F7A" w:rsidP="00DD0809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17) m</w:t>
      </w:r>
      <w:r w:rsidR="00194922" w:rsidRPr="00D907B2">
        <w:rPr>
          <w:bCs/>
          <w:color w:val="000000"/>
        </w:rPr>
        <w:t xml:space="preserve">oże skreślić dziecko z listy wychowanków nie objęte obowiązkiem </w:t>
      </w:r>
      <w:r w:rsidR="000C7D65">
        <w:rPr>
          <w:bCs/>
          <w:color w:val="000000"/>
        </w:rPr>
        <w:t xml:space="preserve">rocznego przygotowania </w:t>
      </w:r>
    </w:p>
    <w:p w14:paraId="257874FA" w14:textId="375FBB8F" w:rsidR="00194922" w:rsidRPr="00925F7A" w:rsidRDefault="000C7D65" w:rsidP="00DD0809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 przedszkolnego</w:t>
      </w:r>
      <w:r w:rsidR="00DD0809">
        <w:rPr>
          <w:bCs/>
          <w:color w:val="000000"/>
        </w:rPr>
        <w:t>;</w:t>
      </w:r>
    </w:p>
    <w:p w14:paraId="39EDEAAD" w14:textId="1904A47C" w:rsidR="00194922" w:rsidRPr="00D907B2" w:rsidRDefault="00925F7A" w:rsidP="00CF2254">
      <w:pPr>
        <w:tabs>
          <w:tab w:val="left" w:pos="142"/>
          <w:tab w:val="left" w:pos="284"/>
        </w:tabs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="00DD0809">
        <w:rPr>
          <w:bCs/>
          <w:color w:val="000000"/>
        </w:rPr>
        <w:t xml:space="preserve">  </w:t>
      </w:r>
      <w:r w:rsidR="00194922" w:rsidRPr="00D907B2">
        <w:rPr>
          <w:bCs/>
          <w:color w:val="000000"/>
        </w:rPr>
        <w:t>1</w:t>
      </w:r>
      <w:r>
        <w:rPr>
          <w:bCs/>
          <w:color w:val="000000"/>
        </w:rPr>
        <w:t xml:space="preserve">8) </w:t>
      </w:r>
      <w:r w:rsidR="000C7D65">
        <w:rPr>
          <w:bCs/>
          <w:color w:val="000000"/>
        </w:rPr>
        <w:t>d</w:t>
      </w:r>
      <w:r w:rsidR="000C7D65" w:rsidRPr="00D907B2">
        <w:rPr>
          <w:bCs/>
          <w:color w:val="000000"/>
        </w:rPr>
        <w:t xml:space="preserve">opuszcza </w:t>
      </w:r>
      <w:r w:rsidR="000C7D65" w:rsidRPr="000C7D65">
        <w:rPr>
          <w:bCs/>
        </w:rPr>
        <w:t>do użytku w przedszkolu, programy wychowania przedszkolnego</w:t>
      </w:r>
      <w:r>
        <w:rPr>
          <w:bCs/>
          <w:color w:val="000000"/>
        </w:rPr>
        <w:t>;</w:t>
      </w:r>
    </w:p>
    <w:p w14:paraId="7750B1AE" w14:textId="718248CD" w:rsidR="00194922" w:rsidRPr="00D907B2" w:rsidRDefault="00925F7A" w:rsidP="00925F7A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="00CF2254">
        <w:rPr>
          <w:bCs/>
          <w:color w:val="000000"/>
        </w:rPr>
        <w:t xml:space="preserve">  19</w:t>
      </w:r>
      <w:r>
        <w:rPr>
          <w:bCs/>
          <w:color w:val="000000"/>
        </w:rPr>
        <w:t>) p</w:t>
      </w:r>
      <w:r w:rsidR="00194922" w:rsidRPr="00D907B2">
        <w:rPr>
          <w:bCs/>
          <w:color w:val="000000"/>
        </w:rPr>
        <w:t>r</w:t>
      </w:r>
      <w:r>
        <w:rPr>
          <w:bCs/>
          <w:color w:val="000000"/>
        </w:rPr>
        <w:t>owadzi dokumentację przedszkola;</w:t>
      </w:r>
      <w:r w:rsidR="00194922" w:rsidRPr="00D907B2">
        <w:rPr>
          <w:bCs/>
          <w:color w:val="000000"/>
        </w:rPr>
        <w:t xml:space="preserve"> </w:t>
      </w:r>
    </w:p>
    <w:p w14:paraId="6DBD614F" w14:textId="378BCBC8" w:rsidR="00194922" w:rsidRDefault="00CF2254" w:rsidP="00925F7A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20</w:t>
      </w:r>
      <w:r w:rsidR="00925F7A">
        <w:rPr>
          <w:bCs/>
          <w:color w:val="000000"/>
        </w:rPr>
        <w:t>) w</w:t>
      </w:r>
      <w:r w:rsidR="00194922" w:rsidRPr="00D907B2">
        <w:rPr>
          <w:bCs/>
          <w:color w:val="000000"/>
        </w:rPr>
        <w:t>yraża zgodę na realizację obowiązku przedszkoln</w:t>
      </w:r>
      <w:r w:rsidR="00925F7A">
        <w:rPr>
          <w:bCs/>
          <w:color w:val="000000"/>
        </w:rPr>
        <w:t>ego poza przedszkolem;</w:t>
      </w:r>
      <w:r w:rsidR="00194922" w:rsidRPr="00D907B2">
        <w:rPr>
          <w:bCs/>
          <w:color w:val="000000"/>
        </w:rPr>
        <w:t xml:space="preserve"> </w:t>
      </w:r>
    </w:p>
    <w:p w14:paraId="0E06F600" w14:textId="74E60780" w:rsidR="00024831" w:rsidRDefault="00CF2254" w:rsidP="00024831">
      <w:pPr>
        <w:rPr>
          <w:bCs/>
          <w:color w:val="000000"/>
        </w:rPr>
      </w:pPr>
      <w:r>
        <w:rPr>
          <w:bCs/>
          <w:color w:val="000000"/>
        </w:rPr>
        <w:t xml:space="preserve">   21</w:t>
      </w:r>
      <w:r w:rsidR="00024831">
        <w:rPr>
          <w:bCs/>
          <w:color w:val="000000"/>
        </w:rPr>
        <w:t xml:space="preserve">) </w:t>
      </w:r>
      <w:r w:rsidR="00024831" w:rsidRPr="00024831">
        <w:rPr>
          <w:bCs/>
          <w:color w:val="000000"/>
        </w:rPr>
        <w:t xml:space="preserve">w porozumieniu ze społecznością przedszkola  ustala i nadzoruje przestrzegani procedur </w:t>
      </w:r>
    </w:p>
    <w:p w14:paraId="324EE34C" w14:textId="77777777" w:rsidR="0076788C" w:rsidRDefault="00024831" w:rsidP="00024831">
      <w:pPr>
        <w:rPr>
          <w:bCs/>
          <w:color w:val="000000"/>
        </w:rPr>
      </w:pPr>
      <w:r>
        <w:rPr>
          <w:bCs/>
          <w:color w:val="000000"/>
        </w:rPr>
        <w:t xml:space="preserve">          </w:t>
      </w:r>
      <w:r w:rsidRPr="00024831">
        <w:rPr>
          <w:bCs/>
          <w:color w:val="000000"/>
        </w:rPr>
        <w:t>dotyczących bezpieczeństwa, w tym sposobów działania w sy</w:t>
      </w:r>
      <w:r>
        <w:rPr>
          <w:bCs/>
          <w:color w:val="000000"/>
        </w:rPr>
        <w:t xml:space="preserve">tuacjach trudnych </w:t>
      </w:r>
    </w:p>
    <w:p w14:paraId="1B79CF20" w14:textId="72880C77" w:rsidR="00024831" w:rsidRPr="00D907B2" w:rsidRDefault="0076788C" w:rsidP="00024831">
      <w:pPr>
        <w:rPr>
          <w:bCs/>
          <w:color w:val="000000"/>
        </w:rPr>
      </w:pPr>
      <w:r>
        <w:rPr>
          <w:bCs/>
          <w:color w:val="000000"/>
        </w:rPr>
        <w:t xml:space="preserve">         </w:t>
      </w:r>
      <w:r w:rsidR="00024831">
        <w:rPr>
          <w:bCs/>
          <w:color w:val="000000"/>
        </w:rPr>
        <w:t>i kryzysowych;</w:t>
      </w:r>
    </w:p>
    <w:p w14:paraId="2F0B73D9" w14:textId="101A1D8D" w:rsidR="00CF2254" w:rsidRDefault="00CF2254" w:rsidP="00925F7A">
      <w:pPr>
        <w:tabs>
          <w:tab w:val="left" w:pos="284"/>
        </w:tabs>
        <w:jc w:val="both"/>
        <w:rPr>
          <w:bCs/>
          <w:color w:val="000000"/>
        </w:rPr>
      </w:pPr>
      <w:r>
        <w:rPr>
          <w:bCs/>
          <w:color w:val="000000"/>
        </w:rPr>
        <w:t xml:space="preserve">   22</w:t>
      </w:r>
      <w:r w:rsidR="00925F7A">
        <w:rPr>
          <w:bCs/>
          <w:color w:val="000000"/>
        </w:rPr>
        <w:t>)</w:t>
      </w:r>
      <w:r w:rsidR="009A1143">
        <w:rPr>
          <w:bCs/>
          <w:color w:val="000000"/>
        </w:rPr>
        <w:t xml:space="preserve"> </w:t>
      </w:r>
      <w:r w:rsidRPr="00CF2254">
        <w:rPr>
          <w:bCs/>
          <w:color w:val="000000"/>
        </w:rPr>
        <w:t xml:space="preserve">wykonuje inne zadania wynikające z przepisów szczegółowych w tym dotyczących </w:t>
      </w:r>
    </w:p>
    <w:p w14:paraId="501AE914" w14:textId="44F4A444" w:rsidR="00194922" w:rsidRPr="00925F7A" w:rsidRDefault="009A1143" w:rsidP="00925F7A">
      <w:pPr>
        <w:tabs>
          <w:tab w:val="left" w:pos="284"/>
        </w:tabs>
        <w:jc w:val="both"/>
        <w:rPr>
          <w:bCs/>
          <w:color w:val="000000"/>
        </w:rPr>
      </w:pPr>
      <w:r>
        <w:rPr>
          <w:bCs/>
          <w:color w:val="000000"/>
        </w:rPr>
        <w:t xml:space="preserve">          </w:t>
      </w:r>
      <w:r w:rsidR="00CF2254" w:rsidRPr="00CF2254">
        <w:rPr>
          <w:bCs/>
          <w:color w:val="000000"/>
        </w:rPr>
        <w:t xml:space="preserve">organizacji pomocy </w:t>
      </w:r>
      <w:proofErr w:type="spellStart"/>
      <w:r w:rsidR="00CF2254" w:rsidRPr="00CF2254">
        <w:rPr>
          <w:bCs/>
          <w:color w:val="000000"/>
        </w:rPr>
        <w:t>psychologiczno</w:t>
      </w:r>
      <w:proofErr w:type="spellEnd"/>
      <w:r w:rsidR="00CF2254" w:rsidRPr="00CF2254">
        <w:rPr>
          <w:bCs/>
          <w:color w:val="000000"/>
        </w:rPr>
        <w:t xml:space="preserve"> – pedagogicznej</w:t>
      </w:r>
    </w:p>
    <w:p w14:paraId="3CE2C4AC" w14:textId="77777777" w:rsidR="009A1143" w:rsidRDefault="00925F7A" w:rsidP="005E2C4D">
      <w:pPr>
        <w:pStyle w:val="Stopka"/>
        <w:tabs>
          <w:tab w:val="clear" w:pos="4536"/>
          <w:tab w:val="clear" w:pos="9072"/>
        </w:tabs>
        <w:autoSpaceDE w:val="0"/>
        <w:autoSpaceDN w:val="0"/>
        <w:adjustRightInd w:val="0"/>
      </w:pPr>
      <w:r>
        <w:t xml:space="preserve">   </w:t>
      </w:r>
      <w:r w:rsidR="00CF2254">
        <w:t>23</w:t>
      </w:r>
      <w:r w:rsidR="00194922">
        <w:t xml:space="preserve">) </w:t>
      </w:r>
      <w:r w:rsidR="00194078">
        <w:t>w</w:t>
      </w:r>
      <w:r w:rsidR="003C5F73" w:rsidRPr="00A14273">
        <w:t xml:space="preserve"> przypadku usprawiedliwionej nieobecności dyrektora </w:t>
      </w:r>
      <w:r w:rsidR="005E2C4D">
        <w:t xml:space="preserve">zastępuje go </w:t>
      </w:r>
      <w:r w:rsidR="0085094E">
        <w:t xml:space="preserve">inny nauczyciel </w:t>
      </w:r>
    </w:p>
    <w:p w14:paraId="21CD98B7" w14:textId="46C4B080" w:rsidR="00194078" w:rsidRDefault="009A1143" w:rsidP="005E2C4D">
      <w:pPr>
        <w:pStyle w:val="Stopka"/>
        <w:tabs>
          <w:tab w:val="clear" w:pos="4536"/>
          <w:tab w:val="clear" w:pos="9072"/>
        </w:tabs>
        <w:autoSpaceDE w:val="0"/>
        <w:autoSpaceDN w:val="0"/>
        <w:adjustRightInd w:val="0"/>
      </w:pPr>
      <w:r>
        <w:t xml:space="preserve">         </w:t>
      </w:r>
      <w:r w:rsidR="0085094E">
        <w:t>przedszkola, wyznaczony przez organ prowadzący.</w:t>
      </w:r>
    </w:p>
    <w:p w14:paraId="02B3EF34" w14:textId="77777777" w:rsidR="005C7F31" w:rsidRDefault="005C7F31" w:rsidP="005E2C4D">
      <w:pPr>
        <w:pStyle w:val="Stopka"/>
        <w:tabs>
          <w:tab w:val="clear" w:pos="4536"/>
          <w:tab w:val="clear" w:pos="9072"/>
        </w:tabs>
        <w:autoSpaceDE w:val="0"/>
        <w:autoSpaceDN w:val="0"/>
        <w:adjustRightInd w:val="0"/>
      </w:pPr>
    </w:p>
    <w:p w14:paraId="421618DC" w14:textId="5F22D78B" w:rsidR="00E26982" w:rsidRPr="00BA3260" w:rsidRDefault="00E26982" w:rsidP="000C7D65">
      <w:pPr>
        <w:autoSpaceDE w:val="0"/>
        <w:autoSpaceDN w:val="0"/>
        <w:adjustRightInd w:val="0"/>
      </w:pPr>
    </w:p>
    <w:p w14:paraId="7487A81F" w14:textId="658CC44F" w:rsidR="00630C28" w:rsidRPr="00630C28" w:rsidRDefault="00630C28" w:rsidP="00630C28">
      <w:pPr>
        <w:rPr>
          <w:bCs/>
          <w:color w:val="000000"/>
        </w:rPr>
      </w:pPr>
      <w:r>
        <w:rPr>
          <w:bCs/>
          <w:color w:val="000000"/>
        </w:rPr>
        <w:lastRenderedPageBreak/>
        <w:t xml:space="preserve">3. </w:t>
      </w:r>
      <w:r w:rsidRPr="006C259E">
        <w:rPr>
          <w:bCs/>
          <w:color w:val="000000"/>
        </w:rPr>
        <w:t>Rada Pedagogiczna :</w:t>
      </w:r>
      <w:r>
        <w:rPr>
          <w:bCs/>
          <w:color w:val="000000"/>
        </w:rPr>
        <w:t xml:space="preserve"> </w:t>
      </w:r>
    </w:p>
    <w:p w14:paraId="13499411" w14:textId="08833700" w:rsidR="00630C28" w:rsidRPr="00D907B2" w:rsidRDefault="000C26EB" w:rsidP="00A35582">
      <w:pPr>
        <w:pStyle w:val="Akapitzlist"/>
        <w:numPr>
          <w:ilvl w:val="0"/>
          <w:numId w:val="11"/>
        </w:numPr>
        <w:ind w:left="709"/>
        <w:rPr>
          <w:bCs/>
          <w:color w:val="000000"/>
        </w:rPr>
      </w:pPr>
      <w:r>
        <w:rPr>
          <w:bCs/>
          <w:color w:val="000000"/>
        </w:rPr>
        <w:t>j</w:t>
      </w:r>
      <w:r w:rsidR="00630C28" w:rsidRPr="00D907B2">
        <w:rPr>
          <w:bCs/>
          <w:color w:val="000000"/>
        </w:rPr>
        <w:t>est kolegialnym organem przedszkola w zakresie realizacji jego statutowych zadań dotyczących k</w:t>
      </w:r>
      <w:r>
        <w:rPr>
          <w:bCs/>
          <w:color w:val="000000"/>
        </w:rPr>
        <w:t>ształcenia, wychowania i opieki;</w:t>
      </w:r>
    </w:p>
    <w:p w14:paraId="3441BA92" w14:textId="77777777" w:rsidR="0076788C" w:rsidRDefault="000C26EB" w:rsidP="00A35582">
      <w:pPr>
        <w:pStyle w:val="Akapitzlist"/>
        <w:numPr>
          <w:ilvl w:val="0"/>
          <w:numId w:val="11"/>
        </w:numPr>
        <w:ind w:left="709"/>
        <w:rPr>
          <w:bCs/>
          <w:color w:val="000000"/>
        </w:rPr>
      </w:pPr>
      <w:r>
        <w:rPr>
          <w:bCs/>
          <w:color w:val="000000"/>
        </w:rPr>
        <w:t>w</w:t>
      </w:r>
      <w:r w:rsidR="00630C28" w:rsidRPr="00D907B2">
        <w:rPr>
          <w:bCs/>
          <w:color w:val="000000"/>
        </w:rPr>
        <w:t xml:space="preserve"> skład Rady Pedagogicznej wchodzą wszyscy nauczyciele zatrudnieni w przedszkolu. </w:t>
      </w:r>
    </w:p>
    <w:p w14:paraId="08C20BBF" w14:textId="6F1FDBD7" w:rsidR="00630C28" w:rsidRPr="00D907B2" w:rsidRDefault="00630C28" w:rsidP="0076788C">
      <w:pPr>
        <w:pStyle w:val="Akapitzlist"/>
        <w:ind w:left="709"/>
        <w:rPr>
          <w:bCs/>
          <w:color w:val="000000"/>
        </w:rPr>
      </w:pPr>
      <w:r w:rsidRPr="00D907B2">
        <w:rPr>
          <w:bCs/>
          <w:color w:val="000000"/>
        </w:rPr>
        <w:t>W zebraniach Rady Pedagogicznej mogą także brać udział z głosem doradczym osoby zaproszone przez przewodniczącego za zgodą lub na wniosek Rady Pedagogicznej, w tym zwła</w:t>
      </w:r>
      <w:r w:rsidR="000C26EB">
        <w:rPr>
          <w:bCs/>
          <w:color w:val="000000"/>
        </w:rPr>
        <w:t>szcza przedstawiciele rodziców;</w:t>
      </w:r>
    </w:p>
    <w:p w14:paraId="17496160" w14:textId="5E99C03E" w:rsidR="00630C28" w:rsidRPr="00D907B2" w:rsidRDefault="00630C28" w:rsidP="00A35582">
      <w:pPr>
        <w:pStyle w:val="Akapitzlist"/>
        <w:numPr>
          <w:ilvl w:val="0"/>
          <w:numId w:val="11"/>
        </w:numPr>
        <w:ind w:left="709"/>
        <w:rPr>
          <w:bCs/>
          <w:color w:val="000000"/>
        </w:rPr>
      </w:pPr>
      <w:r w:rsidRPr="00D907B2">
        <w:rPr>
          <w:bCs/>
          <w:color w:val="000000"/>
        </w:rPr>
        <w:t xml:space="preserve">Rada Pedagogiczna ustala regulamin swojej </w:t>
      </w:r>
      <w:r w:rsidR="00E26982">
        <w:rPr>
          <w:bCs/>
          <w:color w:val="000000"/>
        </w:rPr>
        <w:t xml:space="preserve">działalności, a jej posiedzenia </w:t>
      </w:r>
      <w:r w:rsidRPr="00D907B2">
        <w:rPr>
          <w:bCs/>
          <w:color w:val="000000"/>
        </w:rPr>
        <w:t>są prot</w:t>
      </w:r>
      <w:r w:rsidR="000C26EB">
        <w:rPr>
          <w:bCs/>
          <w:color w:val="000000"/>
        </w:rPr>
        <w:t>okołowane;</w:t>
      </w:r>
    </w:p>
    <w:p w14:paraId="265B1FD2" w14:textId="77777777" w:rsidR="0076788C" w:rsidRDefault="000C26EB" w:rsidP="00A35582">
      <w:pPr>
        <w:pStyle w:val="Akapitzlist"/>
        <w:numPr>
          <w:ilvl w:val="0"/>
          <w:numId w:val="11"/>
        </w:numPr>
        <w:ind w:left="709"/>
        <w:rPr>
          <w:bCs/>
          <w:color w:val="000000"/>
        </w:rPr>
      </w:pPr>
      <w:r>
        <w:rPr>
          <w:bCs/>
          <w:color w:val="000000"/>
        </w:rPr>
        <w:t>u</w:t>
      </w:r>
      <w:r w:rsidR="00630C28" w:rsidRPr="00D907B2">
        <w:rPr>
          <w:bCs/>
          <w:color w:val="000000"/>
        </w:rPr>
        <w:t>chwały podejmowane są zwykłą większością głosów w obecności c</w:t>
      </w:r>
      <w:r>
        <w:rPr>
          <w:bCs/>
          <w:color w:val="000000"/>
        </w:rPr>
        <w:t>o najmniej</w:t>
      </w:r>
      <w:r>
        <w:rPr>
          <w:bCs/>
          <w:color w:val="000000"/>
        </w:rPr>
        <w:br/>
        <w:t>połowy jej członków;</w:t>
      </w:r>
      <w:r w:rsidR="00ED2438">
        <w:rPr>
          <w:bCs/>
          <w:color w:val="000000"/>
        </w:rPr>
        <w:t xml:space="preserve"> uchwały rady pedagogicznej podejmowane w sprawach związanych </w:t>
      </w:r>
    </w:p>
    <w:p w14:paraId="532F9304" w14:textId="77777777" w:rsidR="0076788C" w:rsidRDefault="00ED2438" w:rsidP="0076788C">
      <w:pPr>
        <w:pStyle w:val="Akapitzlist"/>
        <w:ind w:left="709"/>
        <w:rPr>
          <w:bCs/>
          <w:color w:val="000000"/>
        </w:rPr>
      </w:pPr>
      <w:r>
        <w:rPr>
          <w:bCs/>
          <w:color w:val="000000"/>
        </w:rPr>
        <w:t xml:space="preserve">z osobami pełniącymi funkcje kierownicze w przedszkolu, lub w sprawach związanych </w:t>
      </w:r>
    </w:p>
    <w:p w14:paraId="7529622F" w14:textId="5D710091" w:rsidR="00630C28" w:rsidRPr="00D907B2" w:rsidRDefault="00ED2438" w:rsidP="0076788C">
      <w:pPr>
        <w:pStyle w:val="Akapitzlist"/>
        <w:ind w:left="709"/>
        <w:rPr>
          <w:bCs/>
          <w:color w:val="000000"/>
        </w:rPr>
      </w:pPr>
      <w:r>
        <w:rPr>
          <w:bCs/>
          <w:color w:val="000000"/>
        </w:rPr>
        <w:t>z opiniowaniem kandydatów na takie stanowiska podejmowane są w głosowaniu tajnym;</w:t>
      </w:r>
    </w:p>
    <w:p w14:paraId="4FA89BC3" w14:textId="1DC8D6A3" w:rsidR="00630C28" w:rsidRPr="00D907B2" w:rsidRDefault="000C26EB" w:rsidP="00A35582">
      <w:pPr>
        <w:pStyle w:val="Akapitzlist"/>
        <w:numPr>
          <w:ilvl w:val="0"/>
          <w:numId w:val="11"/>
        </w:numPr>
        <w:ind w:left="709"/>
        <w:rPr>
          <w:bCs/>
          <w:color w:val="000000"/>
        </w:rPr>
      </w:pPr>
      <w:r>
        <w:rPr>
          <w:bCs/>
          <w:color w:val="000000"/>
        </w:rPr>
        <w:t>n</w:t>
      </w:r>
      <w:r w:rsidR="00630C28" w:rsidRPr="00D907B2">
        <w:rPr>
          <w:bCs/>
          <w:color w:val="000000"/>
        </w:rPr>
        <w:t xml:space="preserve">auczyciele są zobowiązani do nieujawniania spraw poruszanych na posiedzeniu </w:t>
      </w:r>
      <w:r w:rsidR="00630C28" w:rsidRPr="00D907B2">
        <w:rPr>
          <w:bCs/>
          <w:color w:val="000000"/>
        </w:rPr>
        <w:br/>
        <w:t>Rady Pedagogicznej, które mogą naruszyć dobro osobiste wychowanków lub ich rodziców, a także nauczycieli i</w:t>
      </w:r>
      <w:r>
        <w:rPr>
          <w:bCs/>
          <w:color w:val="000000"/>
        </w:rPr>
        <w:t xml:space="preserve"> innych pracowników przedszkola;</w:t>
      </w:r>
      <w:r w:rsidR="00630C28" w:rsidRPr="00D907B2">
        <w:rPr>
          <w:bCs/>
          <w:color w:val="000000"/>
        </w:rPr>
        <w:t xml:space="preserve"> </w:t>
      </w:r>
    </w:p>
    <w:p w14:paraId="126C56E4" w14:textId="287FC942" w:rsidR="00630C28" w:rsidRPr="00D907B2" w:rsidRDefault="000C26EB" w:rsidP="00A35582">
      <w:pPr>
        <w:pStyle w:val="Akapitzlist"/>
        <w:numPr>
          <w:ilvl w:val="0"/>
          <w:numId w:val="11"/>
        </w:numPr>
        <w:ind w:left="709"/>
        <w:rPr>
          <w:bCs/>
          <w:color w:val="000000"/>
        </w:rPr>
      </w:pPr>
      <w:r>
        <w:rPr>
          <w:bCs/>
          <w:color w:val="000000"/>
        </w:rPr>
        <w:t>u</w:t>
      </w:r>
      <w:r w:rsidR="00630C28" w:rsidRPr="00D907B2">
        <w:rPr>
          <w:bCs/>
          <w:color w:val="000000"/>
        </w:rPr>
        <w:t>chwały Rady Pedagogicznej powinny mieć charakt</w:t>
      </w:r>
      <w:r>
        <w:rPr>
          <w:bCs/>
          <w:color w:val="000000"/>
        </w:rPr>
        <w:t>er aktu prawnego;</w:t>
      </w:r>
      <w:r w:rsidR="00630C28" w:rsidRPr="00D907B2">
        <w:rPr>
          <w:bCs/>
          <w:color w:val="000000"/>
        </w:rPr>
        <w:t xml:space="preserve"> </w:t>
      </w:r>
    </w:p>
    <w:p w14:paraId="557CFD69" w14:textId="77777777" w:rsidR="00DD0809" w:rsidRDefault="000C26EB" w:rsidP="00A35582">
      <w:pPr>
        <w:pStyle w:val="Akapitzlist"/>
        <w:numPr>
          <w:ilvl w:val="0"/>
          <w:numId w:val="11"/>
        </w:numPr>
        <w:ind w:left="709"/>
        <w:rPr>
          <w:bCs/>
          <w:color w:val="000000"/>
        </w:rPr>
      </w:pPr>
      <w:r>
        <w:rPr>
          <w:bCs/>
          <w:color w:val="000000"/>
        </w:rPr>
        <w:t>d</w:t>
      </w:r>
      <w:r w:rsidR="00630C28" w:rsidRPr="00D907B2">
        <w:rPr>
          <w:bCs/>
          <w:color w:val="000000"/>
        </w:rPr>
        <w:t>o kompetencji stanowiących Rady Pedagogicznej należy:</w:t>
      </w:r>
      <w:r w:rsidR="00630C28" w:rsidRPr="00D907B2">
        <w:rPr>
          <w:bCs/>
          <w:color w:val="000000"/>
        </w:rPr>
        <w:br/>
        <w:t xml:space="preserve">a) podejmowanie uchwał w sprawie eksperymentów pedagogicznych w przedszkolu, po </w:t>
      </w:r>
      <w:r w:rsidR="00DD0809">
        <w:rPr>
          <w:bCs/>
          <w:color w:val="000000"/>
        </w:rPr>
        <w:t xml:space="preserve">  </w:t>
      </w:r>
    </w:p>
    <w:p w14:paraId="614E3481" w14:textId="2BCAA80E" w:rsidR="00630C28" w:rsidRPr="00D907B2" w:rsidRDefault="00DD0809" w:rsidP="00DD0809">
      <w:pPr>
        <w:pStyle w:val="Akapitzlist"/>
        <w:ind w:left="709"/>
        <w:rPr>
          <w:bCs/>
          <w:color w:val="000000"/>
        </w:rPr>
      </w:pPr>
      <w:r>
        <w:rPr>
          <w:bCs/>
          <w:color w:val="000000"/>
        </w:rPr>
        <w:t xml:space="preserve">    </w:t>
      </w:r>
      <w:r w:rsidR="00630C28" w:rsidRPr="00D907B2">
        <w:rPr>
          <w:bCs/>
          <w:color w:val="000000"/>
        </w:rPr>
        <w:t xml:space="preserve">zaopiniowaniu ich projektów przez Radę </w:t>
      </w:r>
      <w:r w:rsidR="00063878">
        <w:rPr>
          <w:bCs/>
          <w:color w:val="000000"/>
        </w:rPr>
        <w:t>Rodziców</w:t>
      </w:r>
      <w:r w:rsidR="00630C28" w:rsidRPr="00D907B2">
        <w:rPr>
          <w:bCs/>
          <w:color w:val="000000"/>
        </w:rPr>
        <w:t>,</w:t>
      </w:r>
    </w:p>
    <w:p w14:paraId="1041243D" w14:textId="77777777" w:rsidR="00630C28" w:rsidRPr="00D907B2" w:rsidRDefault="00630C28" w:rsidP="00630C28">
      <w:pPr>
        <w:pStyle w:val="Akapitzlist"/>
        <w:ind w:left="709"/>
        <w:rPr>
          <w:bCs/>
          <w:color w:val="000000"/>
        </w:rPr>
      </w:pPr>
      <w:r w:rsidRPr="00D907B2">
        <w:rPr>
          <w:bCs/>
          <w:color w:val="000000"/>
        </w:rPr>
        <w:t xml:space="preserve">b) uchwalanie statutu przedszkola i dokonywanie w nim zmian, </w:t>
      </w:r>
    </w:p>
    <w:p w14:paraId="2E17F6CD" w14:textId="77777777" w:rsidR="00630C28" w:rsidRPr="00D907B2" w:rsidRDefault="00630C28" w:rsidP="00630C28">
      <w:pPr>
        <w:pStyle w:val="Akapitzlist"/>
        <w:ind w:left="709"/>
        <w:rPr>
          <w:bCs/>
          <w:color w:val="000000"/>
        </w:rPr>
      </w:pPr>
      <w:r w:rsidRPr="00D907B2">
        <w:rPr>
          <w:bCs/>
          <w:color w:val="000000"/>
        </w:rPr>
        <w:t>c) ustalanie organizacji doskonalenia zawodowego nauczycieli przedszkola,</w:t>
      </w:r>
    </w:p>
    <w:p w14:paraId="6863EA9D" w14:textId="77777777" w:rsidR="00630C28" w:rsidRDefault="00630C28" w:rsidP="00630C28">
      <w:pPr>
        <w:pStyle w:val="Akapitzlist"/>
        <w:ind w:left="709"/>
        <w:rPr>
          <w:bCs/>
          <w:color w:val="000000"/>
        </w:rPr>
      </w:pPr>
      <w:r w:rsidRPr="00D907B2">
        <w:rPr>
          <w:bCs/>
          <w:color w:val="000000"/>
        </w:rPr>
        <w:t>d) zatwierdzanie planu pracy przedszkola,</w:t>
      </w:r>
      <w:r w:rsidRPr="00D907B2">
        <w:rPr>
          <w:bCs/>
          <w:color w:val="000000"/>
        </w:rPr>
        <w:br/>
        <w:t>e) podejmowanie uchwał w sprawach skreślenia z listy wychowanków</w:t>
      </w:r>
      <w:r>
        <w:rPr>
          <w:bCs/>
          <w:color w:val="000000"/>
        </w:rPr>
        <w:t>,</w:t>
      </w:r>
    </w:p>
    <w:p w14:paraId="30A240EA" w14:textId="77777777" w:rsidR="00DD0809" w:rsidRDefault="00630C28" w:rsidP="00630C28">
      <w:pPr>
        <w:pStyle w:val="Akapitzlist"/>
        <w:ind w:left="709"/>
        <w:rPr>
          <w:bCs/>
          <w:color w:val="000000"/>
        </w:rPr>
      </w:pPr>
      <w:r>
        <w:rPr>
          <w:bCs/>
          <w:color w:val="000000"/>
        </w:rPr>
        <w:t xml:space="preserve">f) </w:t>
      </w:r>
      <w:r w:rsidR="00DD0809">
        <w:rPr>
          <w:bCs/>
          <w:color w:val="000000"/>
        </w:rPr>
        <w:t>ustalenie</w:t>
      </w:r>
      <w:r>
        <w:rPr>
          <w:bCs/>
          <w:color w:val="000000"/>
        </w:rPr>
        <w:t xml:space="preserve"> sposobu wykorzystania wnioskó</w:t>
      </w:r>
      <w:r w:rsidR="00DD0809">
        <w:rPr>
          <w:bCs/>
          <w:color w:val="000000"/>
        </w:rPr>
        <w:t xml:space="preserve">w </w:t>
      </w:r>
      <w:r>
        <w:rPr>
          <w:bCs/>
          <w:color w:val="000000"/>
        </w:rPr>
        <w:t xml:space="preserve"> nadzoru pedagogicznego</w:t>
      </w:r>
      <w:r w:rsidR="00DD0809">
        <w:rPr>
          <w:bCs/>
          <w:color w:val="000000"/>
        </w:rPr>
        <w:t xml:space="preserve"> w celu  </w:t>
      </w:r>
    </w:p>
    <w:p w14:paraId="22213C21" w14:textId="569C3199" w:rsidR="0000242F" w:rsidRPr="00C26896" w:rsidRDefault="00DD0809" w:rsidP="00C26896">
      <w:pPr>
        <w:pStyle w:val="Akapitzlist"/>
        <w:ind w:left="709"/>
        <w:rPr>
          <w:bCs/>
          <w:color w:val="000000"/>
        </w:rPr>
      </w:pPr>
      <w:r>
        <w:rPr>
          <w:bCs/>
          <w:color w:val="000000"/>
        </w:rPr>
        <w:t xml:space="preserve">   doskonalenia pracy przedszkola</w:t>
      </w:r>
      <w:r w:rsidR="000C26EB">
        <w:rPr>
          <w:bCs/>
          <w:color w:val="000000"/>
        </w:rPr>
        <w:t>;</w:t>
      </w:r>
    </w:p>
    <w:p w14:paraId="48E450B1" w14:textId="77777777" w:rsidR="0076788C" w:rsidRDefault="00630C28" w:rsidP="00A35582">
      <w:pPr>
        <w:pStyle w:val="Akapitzlist"/>
        <w:numPr>
          <w:ilvl w:val="0"/>
          <w:numId w:val="11"/>
        </w:numPr>
        <w:ind w:left="709" w:hanging="359"/>
        <w:rPr>
          <w:bCs/>
          <w:color w:val="000000"/>
        </w:rPr>
      </w:pPr>
      <w:r w:rsidRPr="00D907B2">
        <w:rPr>
          <w:bCs/>
          <w:color w:val="000000"/>
        </w:rPr>
        <w:t>Rada Pedagogiczna opiniuje w szczególności:</w:t>
      </w:r>
      <w:r w:rsidRPr="00D907B2">
        <w:rPr>
          <w:bCs/>
          <w:color w:val="000000"/>
        </w:rPr>
        <w:br/>
        <w:t xml:space="preserve">a) organizację pracy przedszkola, </w:t>
      </w:r>
      <w:r w:rsidR="004E2F3D">
        <w:rPr>
          <w:bCs/>
          <w:color w:val="000000"/>
        </w:rPr>
        <w:t>w tym tygodniowy rozkład dnia,</w:t>
      </w:r>
      <w:r w:rsidRPr="00D907B2">
        <w:rPr>
          <w:bCs/>
          <w:color w:val="000000"/>
        </w:rPr>
        <w:br/>
        <w:t>b) wnioski dyrektora o przyznanie nauczycielom odznaczeń, nagród i innych</w:t>
      </w:r>
      <w:r w:rsidRPr="00D907B2">
        <w:rPr>
          <w:bCs/>
          <w:color w:val="000000"/>
        </w:rPr>
        <w:br/>
      </w:r>
      <w:r w:rsidR="000C26EB">
        <w:rPr>
          <w:bCs/>
          <w:color w:val="000000"/>
        </w:rPr>
        <w:t xml:space="preserve">    </w:t>
      </w:r>
      <w:r w:rsidRPr="00D907B2">
        <w:rPr>
          <w:bCs/>
          <w:color w:val="000000"/>
        </w:rPr>
        <w:t>wyróżnień,</w:t>
      </w:r>
      <w:r w:rsidRPr="00D907B2">
        <w:rPr>
          <w:bCs/>
          <w:color w:val="000000"/>
        </w:rPr>
        <w:br/>
        <w:t xml:space="preserve">c) propozycje dyrektora w sprawach przydziału nauczycielom stałych prac i zajęć, </w:t>
      </w:r>
    </w:p>
    <w:p w14:paraId="554FA0FC" w14:textId="588E61D8" w:rsidR="00DD0809" w:rsidRPr="0076788C" w:rsidRDefault="0076788C" w:rsidP="0076788C">
      <w:pPr>
        <w:pStyle w:val="Akapitzlist"/>
        <w:ind w:left="709"/>
        <w:rPr>
          <w:bCs/>
          <w:color w:val="000000"/>
        </w:rPr>
      </w:pPr>
      <w:r>
        <w:rPr>
          <w:bCs/>
          <w:color w:val="000000"/>
        </w:rPr>
        <w:t xml:space="preserve">    </w:t>
      </w:r>
      <w:r w:rsidR="00630C28" w:rsidRPr="00D907B2">
        <w:rPr>
          <w:bCs/>
          <w:color w:val="000000"/>
        </w:rPr>
        <w:t xml:space="preserve">w </w:t>
      </w:r>
      <w:r w:rsidR="00630C28" w:rsidRPr="0076788C">
        <w:rPr>
          <w:bCs/>
          <w:color w:val="000000"/>
        </w:rPr>
        <w:t>ramach wynagrodzenia zasadniczego oraz dodatkowo płatnych zajęć,</w:t>
      </w:r>
      <w:r w:rsidR="00DD0809" w:rsidRPr="0076788C">
        <w:rPr>
          <w:bCs/>
          <w:color w:val="000000"/>
        </w:rPr>
        <w:t xml:space="preserve"> </w:t>
      </w:r>
      <w:r w:rsidR="00630C28" w:rsidRPr="0076788C">
        <w:rPr>
          <w:bCs/>
          <w:color w:val="000000"/>
        </w:rPr>
        <w:t xml:space="preserve">dydaktycznych, </w:t>
      </w:r>
      <w:r w:rsidR="00DD0809" w:rsidRPr="0076788C">
        <w:rPr>
          <w:bCs/>
          <w:color w:val="000000"/>
        </w:rPr>
        <w:t xml:space="preserve">  </w:t>
      </w:r>
    </w:p>
    <w:p w14:paraId="2808BC89" w14:textId="339BE198" w:rsidR="000C26EB" w:rsidRDefault="00DD0809" w:rsidP="000C26EB">
      <w:pPr>
        <w:pStyle w:val="Akapitzlist"/>
        <w:ind w:left="709"/>
        <w:rPr>
          <w:bCs/>
          <w:color w:val="000000"/>
        </w:rPr>
      </w:pPr>
      <w:r>
        <w:rPr>
          <w:bCs/>
          <w:color w:val="000000"/>
        </w:rPr>
        <w:t xml:space="preserve">    </w:t>
      </w:r>
      <w:r w:rsidR="00630C28" w:rsidRPr="00D907B2">
        <w:rPr>
          <w:bCs/>
          <w:color w:val="000000"/>
        </w:rPr>
        <w:t>wychowawczych i opiekuńczych,</w:t>
      </w:r>
      <w:r w:rsidR="00630C28" w:rsidRPr="00D907B2">
        <w:rPr>
          <w:bCs/>
          <w:color w:val="000000"/>
        </w:rPr>
        <w:br/>
        <w:t xml:space="preserve">d) pracę dyrektora przedszkola na wniosek organu prowadzącego i organu nadzoru </w:t>
      </w:r>
      <w:r w:rsidR="000C26EB">
        <w:rPr>
          <w:bCs/>
          <w:color w:val="000000"/>
        </w:rPr>
        <w:t xml:space="preserve">  </w:t>
      </w:r>
    </w:p>
    <w:p w14:paraId="4B279DC1" w14:textId="04B65619" w:rsidR="00630C28" w:rsidRPr="00DD0809" w:rsidRDefault="000C26EB" w:rsidP="00DD0809">
      <w:pPr>
        <w:pStyle w:val="Akapitzlist"/>
        <w:ind w:left="709"/>
        <w:rPr>
          <w:bCs/>
          <w:color w:val="000000"/>
        </w:rPr>
      </w:pPr>
      <w:r>
        <w:rPr>
          <w:bCs/>
          <w:color w:val="000000"/>
        </w:rPr>
        <w:t xml:space="preserve">    </w:t>
      </w:r>
      <w:r w:rsidR="00630C28" w:rsidRPr="00D907B2">
        <w:rPr>
          <w:bCs/>
          <w:color w:val="000000"/>
        </w:rPr>
        <w:t xml:space="preserve">pedagogicznego, </w:t>
      </w:r>
    </w:p>
    <w:p w14:paraId="6C83BFE5" w14:textId="783219B4" w:rsidR="000C26EB" w:rsidRDefault="00DD0809" w:rsidP="00630C28">
      <w:pPr>
        <w:pStyle w:val="Akapitzlist"/>
        <w:ind w:left="709"/>
        <w:rPr>
          <w:bCs/>
          <w:color w:val="000000"/>
        </w:rPr>
      </w:pPr>
      <w:r>
        <w:rPr>
          <w:bCs/>
          <w:color w:val="000000"/>
        </w:rPr>
        <w:t>e</w:t>
      </w:r>
      <w:r w:rsidR="00630C28" w:rsidRPr="00D907B2">
        <w:rPr>
          <w:bCs/>
          <w:color w:val="000000"/>
        </w:rPr>
        <w:t xml:space="preserve">) program z zakresu kształcenia ogólnego przed dopuszczeniem do użytku </w:t>
      </w:r>
      <w:r w:rsidR="000C26EB">
        <w:rPr>
          <w:bCs/>
          <w:color w:val="000000"/>
        </w:rPr>
        <w:t xml:space="preserve">   </w:t>
      </w:r>
    </w:p>
    <w:p w14:paraId="49DBBFF7" w14:textId="609DB2B5" w:rsidR="00630C28" w:rsidRDefault="000C26EB" w:rsidP="00630C28">
      <w:pPr>
        <w:pStyle w:val="Akapitzlist"/>
        <w:ind w:left="709"/>
        <w:rPr>
          <w:bCs/>
          <w:color w:val="000000"/>
        </w:rPr>
      </w:pPr>
      <w:r>
        <w:rPr>
          <w:bCs/>
          <w:color w:val="000000"/>
        </w:rPr>
        <w:t xml:space="preserve">    </w:t>
      </w:r>
      <w:r w:rsidR="00A52620">
        <w:rPr>
          <w:bCs/>
          <w:color w:val="000000"/>
        </w:rPr>
        <w:t>przedszkolnego</w:t>
      </w:r>
      <w:r w:rsidR="00DD0809">
        <w:rPr>
          <w:bCs/>
          <w:color w:val="000000"/>
        </w:rPr>
        <w:t>,</w:t>
      </w:r>
    </w:p>
    <w:p w14:paraId="67AC4E85" w14:textId="78728743" w:rsidR="00DD0809" w:rsidRDefault="00DD0809" w:rsidP="00630C28">
      <w:pPr>
        <w:pStyle w:val="Akapitzlist"/>
        <w:ind w:left="709"/>
        <w:rPr>
          <w:bCs/>
          <w:color w:val="000000"/>
        </w:rPr>
      </w:pPr>
      <w:r>
        <w:rPr>
          <w:bCs/>
          <w:color w:val="000000"/>
        </w:rPr>
        <w:t>f) projekt planu finansowego przedszkola,</w:t>
      </w:r>
    </w:p>
    <w:p w14:paraId="1B4C63B7" w14:textId="2F9371C5" w:rsidR="0000242F" w:rsidRPr="00A52620" w:rsidRDefault="00E26982" w:rsidP="00A52620">
      <w:pPr>
        <w:pStyle w:val="Akapitzlist"/>
        <w:ind w:left="709"/>
        <w:rPr>
          <w:bCs/>
        </w:rPr>
      </w:pPr>
      <w:r>
        <w:rPr>
          <w:bCs/>
          <w:color w:val="000000"/>
        </w:rPr>
        <w:t xml:space="preserve">g) </w:t>
      </w:r>
      <w:r w:rsidRPr="004E2F3D">
        <w:rPr>
          <w:bCs/>
        </w:rPr>
        <w:t>opinie Rady Pedagogicznej</w:t>
      </w:r>
      <w:r w:rsidR="00A52620">
        <w:rPr>
          <w:bCs/>
        </w:rPr>
        <w:t xml:space="preserve"> są podejmowane w formie uchwał;</w:t>
      </w:r>
    </w:p>
    <w:p w14:paraId="0E60522E" w14:textId="002F2818" w:rsidR="00630C28" w:rsidRPr="00D907B2" w:rsidRDefault="001A3A5C" w:rsidP="001A3A5C">
      <w:pPr>
        <w:tabs>
          <w:tab w:val="left" w:pos="284"/>
          <w:tab w:val="left" w:pos="426"/>
        </w:tabs>
        <w:rPr>
          <w:bCs/>
          <w:color w:val="000000"/>
        </w:rPr>
      </w:pPr>
      <w:r>
        <w:rPr>
          <w:bCs/>
          <w:color w:val="000000"/>
        </w:rPr>
        <w:t xml:space="preserve">      </w:t>
      </w:r>
      <w:r w:rsidR="00A52620">
        <w:rPr>
          <w:bCs/>
          <w:color w:val="000000"/>
        </w:rPr>
        <w:t>9) p</w:t>
      </w:r>
      <w:r w:rsidR="00630C28" w:rsidRPr="00D907B2">
        <w:rPr>
          <w:bCs/>
          <w:color w:val="000000"/>
        </w:rPr>
        <w:t>onadto Rada Pedagogiczna może:</w:t>
      </w:r>
    </w:p>
    <w:p w14:paraId="4DDA5905" w14:textId="77777777" w:rsidR="001A3A5C" w:rsidRDefault="00630C28" w:rsidP="00630C28">
      <w:pPr>
        <w:ind w:left="709" w:hanging="567"/>
        <w:rPr>
          <w:bCs/>
          <w:color w:val="000000"/>
        </w:rPr>
      </w:pPr>
      <w:r w:rsidRPr="00D907B2">
        <w:rPr>
          <w:bCs/>
          <w:color w:val="000000"/>
        </w:rPr>
        <w:tab/>
        <w:t xml:space="preserve">a) wystąpić do organu sprawującego nadzór pedagogiczny nad przedszkolem z wnioskiem </w:t>
      </w:r>
      <w:r w:rsidR="001A3A5C">
        <w:rPr>
          <w:bCs/>
          <w:color w:val="000000"/>
        </w:rPr>
        <w:t xml:space="preserve">   </w:t>
      </w:r>
    </w:p>
    <w:p w14:paraId="772BDD56" w14:textId="77777777" w:rsidR="001A3A5C" w:rsidRDefault="001A3A5C" w:rsidP="00630C28">
      <w:pPr>
        <w:ind w:left="709" w:hanging="567"/>
        <w:rPr>
          <w:bCs/>
          <w:color w:val="000000"/>
        </w:rPr>
      </w:pPr>
      <w:r>
        <w:rPr>
          <w:bCs/>
          <w:color w:val="000000"/>
        </w:rPr>
        <w:t xml:space="preserve">              </w:t>
      </w:r>
      <w:r w:rsidR="00630C28" w:rsidRPr="00D907B2">
        <w:rPr>
          <w:bCs/>
          <w:color w:val="000000"/>
        </w:rPr>
        <w:t xml:space="preserve">o zbadanie i dokonanie oceny działalności przedszkola, jej dyrektora lub innego </w:t>
      </w:r>
      <w:r>
        <w:rPr>
          <w:bCs/>
          <w:color w:val="000000"/>
        </w:rPr>
        <w:t xml:space="preserve">  </w:t>
      </w:r>
    </w:p>
    <w:p w14:paraId="203D7452" w14:textId="7E27C224" w:rsidR="00630C28" w:rsidRPr="00D907B2" w:rsidRDefault="001A3A5C" w:rsidP="00630C28">
      <w:pPr>
        <w:ind w:left="709" w:hanging="567"/>
        <w:rPr>
          <w:bCs/>
          <w:color w:val="000000"/>
        </w:rPr>
      </w:pPr>
      <w:r>
        <w:rPr>
          <w:bCs/>
          <w:color w:val="000000"/>
        </w:rPr>
        <w:t xml:space="preserve">              </w:t>
      </w:r>
      <w:r w:rsidR="00630C28" w:rsidRPr="00D907B2">
        <w:rPr>
          <w:bCs/>
          <w:color w:val="000000"/>
        </w:rPr>
        <w:t>nauczyciela zatrudnionego w przedszkolu,</w:t>
      </w:r>
    </w:p>
    <w:p w14:paraId="70A43DCF" w14:textId="0C783101" w:rsidR="00630C28" w:rsidRPr="00D907B2" w:rsidRDefault="00630C28" w:rsidP="00630C28">
      <w:pPr>
        <w:ind w:left="709"/>
        <w:rPr>
          <w:bCs/>
          <w:color w:val="000000"/>
        </w:rPr>
      </w:pPr>
      <w:r w:rsidRPr="00D907B2">
        <w:rPr>
          <w:bCs/>
          <w:color w:val="000000"/>
        </w:rPr>
        <w:t>b) z własnej inicjatywy ocenić sytuację i stan przedszkola, wystąpić z wnioskami</w:t>
      </w:r>
      <w:r w:rsidRPr="00D907B2">
        <w:rPr>
          <w:bCs/>
          <w:color w:val="000000"/>
        </w:rPr>
        <w:br/>
      </w:r>
      <w:r w:rsidR="001A3A5C">
        <w:rPr>
          <w:bCs/>
          <w:color w:val="000000"/>
        </w:rPr>
        <w:t xml:space="preserve">    </w:t>
      </w:r>
      <w:r w:rsidRPr="00D907B2">
        <w:rPr>
          <w:bCs/>
          <w:color w:val="000000"/>
        </w:rPr>
        <w:t xml:space="preserve">do organu prowadzącego przedszkole, </w:t>
      </w:r>
    </w:p>
    <w:p w14:paraId="7B9AB4AF" w14:textId="77777777" w:rsidR="001A3A5C" w:rsidRDefault="00630C28" w:rsidP="00630C28">
      <w:pPr>
        <w:ind w:left="709"/>
        <w:rPr>
          <w:bCs/>
          <w:color w:val="000000"/>
        </w:rPr>
      </w:pPr>
      <w:r w:rsidRPr="00D907B2">
        <w:rPr>
          <w:bCs/>
          <w:color w:val="000000"/>
        </w:rPr>
        <w:t xml:space="preserve">c) występować z wnioskiem o odwołanie nauczyciela ze stanowiska wicedyrektora </w:t>
      </w:r>
      <w:r w:rsidR="001A3A5C">
        <w:rPr>
          <w:bCs/>
          <w:color w:val="000000"/>
        </w:rPr>
        <w:t xml:space="preserve">   </w:t>
      </w:r>
    </w:p>
    <w:p w14:paraId="2C212919" w14:textId="08C58509" w:rsidR="0000242F" w:rsidRPr="00D907B2" w:rsidRDefault="001A3A5C" w:rsidP="00A52620">
      <w:pPr>
        <w:tabs>
          <w:tab w:val="left" w:pos="709"/>
        </w:tabs>
        <w:ind w:left="709"/>
        <w:rPr>
          <w:bCs/>
          <w:color w:val="000000"/>
        </w:rPr>
      </w:pPr>
      <w:r>
        <w:rPr>
          <w:bCs/>
          <w:color w:val="000000"/>
        </w:rPr>
        <w:t xml:space="preserve">    </w:t>
      </w:r>
      <w:r w:rsidR="00630C28" w:rsidRPr="00D907B2">
        <w:rPr>
          <w:bCs/>
          <w:color w:val="000000"/>
        </w:rPr>
        <w:t>dyrektora lub innego stanowi</w:t>
      </w:r>
      <w:r>
        <w:rPr>
          <w:bCs/>
          <w:color w:val="000000"/>
        </w:rPr>
        <w:t>ska kierowniczego w przedszkolu;</w:t>
      </w:r>
      <w:r w:rsidR="00630C28" w:rsidRPr="00D907B2">
        <w:rPr>
          <w:bCs/>
          <w:color w:val="000000"/>
        </w:rPr>
        <w:t xml:space="preserve"> </w:t>
      </w:r>
    </w:p>
    <w:p w14:paraId="37C977AF" w14:textId="737C31EF" w:rsidR="00630C28" w:rsidRPr="00D907B2" w:rsidRDefault="001A3A5C" w:rsidP="00630C28">
      <w:pPr>
        <w:ind w:left="709" w:hanging="425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="00630C28" w:rsidRPr="00D907B2">
        <w:rPr>
          <w:bCs/>
          <w:color w:val="000000"/>
        </w:rPr>
        <w:t xml:space="preserve">10) Rada Pedagogiczna zasięga opinii Rady Rodziców w sprawach dotyczących: </w:t>
      </w:r>
    </w:p>
    <w:p w14:paraId="47013F0E" w14:textId="3D318AE0" w:rsidR="00630C28" w:rsidRDefault="00630C28" w:rsidP="00630C28">
      <w:pPr>
        <w:ind w:left="709"/>
        <w:rPr>
          <w:bCs/>
          <w:color w:val="000000"/>
        </w:rPr>
      </w:pPr>
      <w:r w:rsidRPr="00D907B2">
        <w:rPr>
          <w:bCs/>
          <w:color w:val="000000"/>
        </w:rPr>
        <w:t>a) statutu przedszkola,</w:t>
      </w:r>
      <w:r w:rsidRPr="00D907B2">
        <w:rPr>
          <w:bCs/>
          <w:color w:val="000000"/>
        </w:rPr>
        <w:br/>
        <w:t>b) eksperymentów pedagogicznych prowadzonych w przedszkolu,</w:t>
      </w:r>
      <w:r w:rsidRPr="00D907B2">
        <w:rPr>
          <w:bCs/>
          <w:color w:val="000000"/>
        </w:rPr>
        <w:br/>
        <w:t>c) wprowadzenia dodatkowych zajęć edukacyjnych.</w:t>
      </w:r>
    </w:p>
    <w:p w14:paraId="15DCC4B2" w14:textId="3DD2AC2E" w:rsidR="00630C28" w:rsidRDefault="00630C28" w:rsidP="00630C28">
      <w:pPr>
        <w:ind w:left="709"/>
        <w:rPr>
          <w:bCs/>
          <w:color w:val="000000"/>
        </w:rPr>
      </w:pPr>
    </w:p>
    <w:p w14:paraId="56243F32" w14:textId="18FE44C0" w:rsidR="005C7F31" w:rsidRDefault="005C7F31" w:rsidP="00630C28">
      <w:pPr>
        <w:ind w:left="709"/>
        <w:rPr>
          <w:bCs/>
          <w:color w:val="000000"/>
        </w:rPr>
      </w:pPr>
    </w:p>
    <w:p w14:paraId="6DA047BF" w14:textId="77777777" w:rsidR="005C7F31" w:rsidRPr="00D907B2" w:rsidRDefault="005C7F31" w:rsidP="00630C28">
      <w:pPr>
        <w:ind w:left="709"/>
        <w:rPr>
          <w:bCs/>
          <w:color w:val="000000"/>
        </w:rPr>
      </w:pPr>
    </w:p>
    <w:p w14:paraId="51729484" w14:textId="7ADD4929" w:rsidR="00630C28" w:rsidRPr="001A3A5C" w:rsidRDefault="001A3A5C" w:rsidP="001A3A5C">
      <w:pPr>
        <w:rPr>
          <w:bCs/>
          <w:color w:val="000000"/>
        </w:rPr>
      </w:pPr>
      <w:r>
        <w:rPr>
          <w:bCs/>
          <w:color w:val="000000"/>
        </w:rPr>
        <w:lastRenderedPageBreak/>
        <w:t>4</w:t>
      </w:r>
      <w:r w:rsidRPr="006C259E">
        <w:rPr>
          <w:bCs/>
          <w:color w:val="000000"/>
        </w:rPr>
        <w:t xml:space="preserve">. </w:t>
      </w:r>
      <w:r w:rsidR="00630C28" w:rsidRPr="006C259E">
        <w:rPr>
          <w:bCs/>
          <w:color w:val="000000"/>
        </w:rPr>
        <w:t>Rada Rodziców</w:t>
      </w:r>
      <w:r w:rsidRPr="006C259E">
        <w:rPr>
          <w:bCs/>
          <w:color w:val="000000"/>
        </w:rPr>
        <w:t>:</w:t>
      </w:r>
    </w:p>
    <w:p w14:paraId="42658298" w14:textId="1321A84A" w:rsidR="00630C28" w:rsidRPr="00D907B2" w:rsidRDefault="00630C28" w:rsidP="001A3A5C">
      <w:pPr>
        <w:ind w:left="567" w:hanging="283"/>
        <w:rPr>
          <w:bCs/>
          <w:color w:val="000000"/>
        </w:rPr>
      </w:pPr>
      <w:r w:rsidRPr="00D907B2">
        <w:rPr>
          <w:bCs/>
          <w:color w:val="000000"/>
        </w:rPr>
        <w:t xml:space="preserve">1) jest organem społecznym przedszkola i stanowi reprezentację </w:t>
      </w:r>
      <w:r w:rsidR="007C6730">
        <w:rPr>
          <w:bCs/>
          <w:color w:val="000000"/>
        </w:rPr>
        <w:t xml:space="preserve">ogółu </w:t>
      </w:r>
      <w:r w:rsidR="001A3A5C">
        <w:rPr>
          <w:bCs/>
          <w:color w:val="000000"/>
        </w:rPr>
        <w:t xml:space="preserve">rodziców dzieci </w:t>
      </w:r>
      <w:r w:rsidRPr="00D907B2">
        <w:rPr>
          <w:bCs/>
          <w:color w:val="000000"/>
        </w:rPr>
        <w:t xml:space="preserve">uczęszczających do przedszkola. </w:t>
      </w:r>
    </w:p>
    <w:p w14:paraId="4B4FD151" w14:textId="4F25A02E" w:rsidR="00630C28" w:rsidRPr="00D907B2" w:rsidRDefault="001A3A5C" w:rsidP="001A3A5C">
      <w:pPr>
        <w:ind w:left="851" w:hanging="567"/>
        <w:rPr>
          <w:bCs/>
          <w:color w:val="000000"/>
        </w:rPr>
      </w:pPr>
      <w:r>
        <w:rPr>
          <w:bCs/>
          <w:color w:val="000000"/>
        </w:rPr>
        <w:t>2) w</w:t>
      </w:r>
      <w:r w:rsidR="00C26896">
        <w:rPr>
          <w:bCs/>
          <w:color w:val="000000"/>
        </w:rPr>
        <w:t xml:space="preserve"> skład Rady Rodziców wchodzą </w:t>
      </w:r>
      <w:r w:rsidR="00630C28" w:rsidRPr="00D907B2">
        <w:rPr>
          <w:bCs/>
          <w:color w:val="000000"/>
        </w:rPr>
        <w:t>po</w:t>
      </w:r>
      <w:r>
        <w:rPr>
          <w:bCs/>
          <w:color w:val="000000"/>
        </w:rPr>
        <w:t xml:space="preserve"> </w:t>
      </w:r>
      <w:r w:rsidR="00C26896">
        <w:rPr>
          <w:bCs/>
          <w:color w:val="000000"/>
        </w:rPr>
        <w:t>jednym</w:t>
      </w:r>
      <w:r w:rsidR="00630C28" w:rsidRPr="00D907B2">
        <w:rPr>
          <w:bCs/>
          <w:color w:val="000000"/>
        </w:rPr>
        <w:t xml:space="preserve"> przedstawicielu rad oddziałowych</w:t>
      </w:r>
    </w:p>
    <w:p w14:paraId="501DF0EF" w14:textId="29194B58" w:rsidR="00630C28" w:rsidRPr="00D907B2" w:rsidRDefault="001A3A5C" w:rsidP="001A3A5C">
      <w:pPr>
        <w:ind w:left="851" w:hanging="567"/>
        <w:rPr>
          <w:bCs/>
          <w:color w:val="000000"/>
        </w:rPr>
      </w:pPr>
      <w:r>
        <w:rPr>
          <w:bCs/>
          <w:color w:val="000000"/>
        </w:rPr>
        <w:t xml:space="preserve">    </w:t>
      </w:r>
      <w:r w:rsidR="00630C28" w:rsidRPr="00D907B2">
        <w:rPr>
          <w:bCs/>
          <w:color w:val="000000"/>
        </w:rPr>
        <w:t xml:space="preserve">wybranych w tajnych wyborach na zebraniu </w:t>
      </w:r>
      <w:r>
        <w:rPr>
          <w:bCs/>
          <w:color w:val="000000"/>
        </w:rPr>
        <w:t>rodziców dzieci danego oddziału;</w:t>
      </w:r>
      <w:r w:rsidR="00630C28" w:rsidRPr="00D907B2">
        <w:rPr>
          <w:bCs/>
          <w:color w:val="000000"/>
        </w:rPr>
        <w:t xml:space="preserve"> </w:t>
      </w:r>
    </w:p>
    <w:p w14:paraId="27B0D8DE" w14:textId="379FFFFE" w:rsidR="00630C28" w:rsidRPr="00D907B2" w:rsidRDefault="001A3A5C" w:rsidP="001A3A5C">
      <w:pPr>
        <w:ind w:left="567" w:hanging="283"/>
        <w:rPr>
          <w:bCs/>
          <w:color w:val="000000"/>
        </w:rPr>
      </w:pPr>
      <w:r>
        <w:rPr>
          <w:bCs/>
          <w:color w:val="000000"/>
        </w:rPr>
        <w:t>3) w</w:t>
      </w:r>
      <w:r w:rsidR="00630C28" w:rsidRPr="00D907B2">
        <w:rPr>
          <w:bCs/>
          <w:color w:val="000000"/>
        </w:rPr>
        <w:t xml:space="preserve"> wyborach, o których mowa w pkt.2, jedno dziecko re</w:t>
      </w:r>
      <w:r>
        <w:rPr>
          <w:bCs/>
          <w:color w:val="000000"/>
        </w:rPr>
        <w:t xml:space="preserve">prezentuje jeden rodzic. Wybory </w:t>
      </w:r>
      <w:r w:rsidR="00630C28" w:rsidRPr="00D907B2">
        <w:rPr>
          <w:bCs/>
          <w:color w:val="000000"/>
        </w:rPr>
        <w:t>przeprowadza się na pierwszym zebraniu ro</w:t>
      </w:r>
      <w:r>
        <w:rPr>
          <w:bCs/>
          <w:color w:val="000000"/>
        </w:rPr>
        <w:t>dziców w każdym roku szkolnym;</w:t>
      </w:r>
      <w:r w:rsidR="00630C28" w:rsidRPr="00D907B2">
        <w:rPr>
          <w:bCs/>
          <w:color w:val="000000"/>
        </w:rPr>
        <w:t xml:space="preserve"> </w:t>
      </w:r>
    </w:p>
    <w:p w14:paraId="467C8089" w14:textId="77777777" w:rsidR="00630C28" w:rsidRPr="00D907B2" w:rsidRDefault="00630C28" w:rsidP="001A3A5C">
      <w:pPr>
        <w:ind w:left="567" w:hanging="283"/>
        <w:rPr>
          <w:bCs/>
          <w:color w:val="000000"/>
        </w:rPr>
      </w:pPr>
      <w:r w:rsidRPr="00D907B2">
        <w:rPr>
          <w:bCs/>
          <w:color w:val="000000"/>
        </w:rPr>
        <w:t xml:space="preserve">4) Rada Rodziców uchwala regulamin swojej działalności, w którym określa się w szczególności: </w:t>
      </w:r>
    </w:p>
    <w:p w14:paraId="315BD0FA" w14:textId="7AE1B22B" w:rsidR="00630C28" w:rsidRPr="00D907B2" w:rsidRDefault="001A3A5C" w:rsidP="001A3A5C">
      <w:pPr>
        <w:ind w:left="851" w:hanging="567"/>
        <w:rPr>
          <w:bCs/>
          <w:color w:val="000000"/>
        </w:rPr>
      </w:pPr>
      <w:r>
        <w:rPr>
          <w:bCs/>
          <w:color w:val="000000"/>
        </w:rPr>
        <w:t xml:space="preserve">    </w:t>
      </w:r>
      <w:r w:rsidR="00630C28" w:rsidRPr="00D907B2">
        <w:rPr>
          <w:bCs/>
          <w:color w:val="000000"/>
        </w:rPr>
        <w:t xml:space="preserve">a) wewnętrzną strukturę i tryb pracy Rady Rodziców, </w:t>
      </w:r>
    </w:p>
    <w:p w14:paraId="2A6CCC0E" w14:textId="49EE35B0" w:rsidR="00630C28" w:rsidRPr="00D907B2" w:rsidRDefault="001A3A5C" w:rsidP="001A3A5C">
      <w:pPr>
        <w:ind w:left="851" w:hanging="567"/>
        <w:rPr>
          <w:bCs/>
          <w:color w:val="000000"/>
        </w:rPr>
      </w:pPr>
      <w:r>
        <w:rPr>
          <w:bCs/>
          <w:color w:val="000000"/>
        </w:rPr>
        <w:t xml:space="preserve">    </w:t>
      </w:r>
      <w:r w:rsidR="00630C28" w:rsidRPr="00D907B2">
        <w:rPr>
          <w:bCs/>
          <w:color w:val="000000"/>
        </w:rPr>
        <w:t>b) szczegółowy tryb przeprowadzania wyborów do Rady Rodziców oraz przedstawi</w:t>
      </w:r>
      <w:r>
        <w:rPr>
          <w:bCs/>
          <w:color w:val="000000"/>
        </w:rPr>
        <w:t xml:space="preserve">cieli rad </w:t>
      </w:r>
      <w:r w:rsidR="00630C28" w:rsidRPr="00D907B2">
        <w:rPr>
          <w:bCs/>
          <w:color w:val="000000"/>
        </w:rPr>
        <w:t xml:space="preserve">oddziałowych, </w:t>
      </w:r>
    </w:p>
    <w:p w14:paraId="2ADD08A2" w14:textId="5E978E8D" w:rsidR="00630C28" w:rsidRPr="00D907B2" w:rsidRDefault="001A3A5C" w:rsidP="001A3A5C">
      <w:pPr>
        <w:ind w:left="851" w:hanging="567"/>
        <w:rPr>
          <w:bCs/>
          <w:color w:val="000000"/>
        </w:rPr>
      </w:pPr>
      <w:r>
        <w:rPr>
          <w:bCs/>
          <w:color w:val="000000"/>
        </w:rPr>
        <w:t xml:space="preserve">    </w:t>
      </w:r>
      <w:r w:rsidR="00630C28" w:rsidRPr="00D907B2">
        <w:rPr>
          <w:bCs/>
          <w:color w:val="000000"/>
        </w:rPr>
        <w:t xml:space="preserve">c) cele i zadania Rady Rodziców, </w:t>
      </w:r>
    </w:p>
    <w:p w14:paraId="7CA0F6A1" w14:textId="54C1F98C" w:rsidR="00630C28" w:rsidRPr="00D907B2" w:rsidRDefault="001A3A5C" w:rsidP="001A3A5C">
      <w:pPr>
        <w:ind w:left="851" w:hanging="567"/>
        <w:rPr>
          <w:bCs/>
          <w:color w:val="000000"/>
        </w:rPr>
      </w:pPr>
      <w:r>
        <w:rPr>
          <w:bCs/>
          <w:color w:val="000000"/>
        </w:rPr>
        <w:t xml:space="preserve">    </w:t>
      </w:r>
      <w:r w:rsidR="00630C28" w:rsidRPr="00D907B2">
        <w:rPr>
          <w:bCs/>
          <w:color w:val="000000"/>
        </w:rPr>
        <w:t xml:space="preserve">d) tryb podejmowania uchwał przez Radę Rodziców, </w:t>
      </w:r>
    </w:p>
    <w:p w14:paraId="46227F24" w14:textId="094FC4AE" w:rsidR="00630C28" w:rsidRPr="00D907B2" w:rsidRDefault="001A3A5C" w:rsidP="001A3A5C">
      <w:pPr>
        <w:ind w:left="851" w:hanging="567"/>
        <w:rPr>
          <w:bCs/>
          <w:color w:val="000000"/>
        </w:rPr>
      </w:pPr>
      <w:r>
        <w:rPr>
          <w:bCs/>
          <w:color w:val="000000"/>
        </w:rPr>
        <w:t xml:space="preserve">    </w:t>
      </w:r>
      <w:r w:rsidR="00630C28" w:rsidRPr="00D907B2">
        <w:rPr>
          <w:bCs/>
          <w:color w:val="000000"/>
        </w:rPr>
        <w:t>e) zasady gromadzenia i wyda</w:t>
      </w:r>
      <w:r>
        <w:rPr>
          <w:bCs/>
          <w:color w:val="000000"/>
        </w:rPr>
        <w:t>tkowania funduszy Rady Rodziców;</w:t>
      </w:r>
      <w:r w:rsidR="00630C28" w:rsidRPr="00D907B2">
        <w:rPr>
          <w:bCs/>
          <w:color w:val="000000"/>
        </w:rPr>
        <w:t xml:space="preserve"> </w:t>
      </w:r>
    </w:p>
    <w:p w14:paraId="34745D46" w14:textId="77777777" w:rsidR="00630C28" w:rsidRPr="00D907B2" w:rsidRDefault="00630C28" w:rsidP="001A3A5C">
      <w:pPr>
        <w:ind w:left="851" w:hanging="567"/>
        <w:rPr>
          <w:bCs/>
          <w:color w:val="000000"/>
        </w:rPr>
      </w:pPr>
      <w:r w:rsidRPr="00D907B2">
        <w:rPr>
          <w:bCs/>
          <w:color w:val="000000"/>
        </w:rPr>
        <w:t>5) Rada Rodziców może porozumiewać się z Radami Rodziców innych przedszkoli,</w:t>
      </w:r>
    </w:p>
    <w:p w14:paraId="6F2B0E0F" w14:textId="6A3FCAC6" w:rsidR="00630C28" w:rsidRPr="00D907B2" w:rsidRDefault="00E06333" w:rsidP="001A3A5C">
      <w:pPr>
        <w:ind w:left="851" w:hanging="567"/>
        <w:rPr>
          <w:bCs/>
          <w:color w:val="000000"/>
        </w:rPr>
      </w:pPr>
      <w:r>
        <w:rPr>
          <w:bCs/>
          <w:color w:val="000000"/>
        </w:rPr>
        <w:t xml:space="preserve">    </w:t>
      </w:r>
      <w:r w:rsidR="00630C28" w:rsidRPr="00D907B2">
        <w:rPr>
          <w:bCs/>
          <w:color w:val="000000"/>
        </w:rPr>
        <w:t>szkół i placówek oświatowych i ust</w:t>
      </w:r>
      <w:r>
        <w:rPr>
          <w:bCs/>
          <w:color w:val="000000"/>
        </w:rPr>
        <w:t>alać zasady i zakres współpracy;</w:t>
      </w:r>
      <w:r w:rsidR="00630C28" w:rsidRPr="00D907B2">
        <w:rPr>
          <w:bCs/>
          <w:color w:val="000000"/>
        </w:rPr>
        <w:t xml:space="preserve"> </w:t>
      </w:r>
    </w:p>
    <w:p w14:paraId="61C7482A" w14:textId="7EDD0FE4" w:rsidR="00630C28" w:rsidRPr="00D907B2" w:rsidRDefault="00630C28" w:rsidP="00E06333">
      <w:pPr>
        <w:ind w:left="567" w:hanging="283"/>
        <w:rPr>
          <w:bCs/>
          <w:color w:val="000000"/>
        </w:rPr>
      </w:pPr>
      <w:r w:rsidRPr="00D907B2">
        <w:rPr>
          <w:bCs/>
          <w:color w:val="000000"/>
        </w:rPr>
        <w:t>6) Rada Rodziców może występować do organu prowadzącego przedszkole, organu sprawującego nadzór pedagogiczny, dyrektora, Rady Pedagogicznej z wnioskami i opiniami dotyczącymi wszystkich spraw plac</w:t>
      </w:r>
      <w:r w:rsidR="00E06333">
        <w:rPr>
          <w:bCs/>
          <w:color w:val="000000"/>
        </w:rPr>
        <w:t>ówki;</w:t>
      </w:r>
      <w:r w:rsidRPr="00D907B2">
        <w:rPr>
          <w:bCs/>
          <w:color w:val="000000"/>
        </w:rPr>
        <w:t xml:space="preserve"> </w:t>
      </w:r>
    </w:p>
    <w:p w14:paraId="66AC838B" w14:textId="7667B7C6" w:rsidR="00630C28" w:rsidRDefault="00E06333" w:rsidP="00495DC9">
      <w:pPr>
        <w:ind w:left="567" w:hanging="283"/>
        <w:rPr>
          <w:bCs/>
          <w:color w:val="000000"/>
        </w:rPr>
      </w:pPr>
      <w:r>
        <w:rPr>
          <w:bCs/>
          <w:color w:val="000000"/>
        </w:rPr>
        <w:t>7) w</w:t>
      </w:r>
      <w:r w:rsidR="00630C28" w:rsidRPr="00D907B2">
        <w:rPr>
          <w:bCs/>
          <w:color w:val="000000"/>
        </w:rPr>
        <w:t xml:space="preserve"> celu wspierania działalności statutowej przedszkola Rada Rodziców może gromadzić fundusze z dobrowolnych składek rodziców oraz innych źródeł, zasady wydatkowania funduszy Rady</w:t>
      </w:r>
      <w:r w:rsidR="00495DC9">
        <w:rPr>
          <w:bCs/>
          <w:color w:val="000000"/>
        </w:rPr>
        <w:t xml:space="preserve"> Rodziców określa jej</w:t>
      </w:r>
      <w:r w:rsidR="007C6730">
        <w:rPr>
          <w:bCs/>
          <w:color w:val="000000"/>
        </w:rPr>
        <w:t xml:space="preserve"> regulamin;</w:t>
      </w:r>
    </w:p>
    <w:p w14:paraId="04020D49" w14:textId="4641A0D3" w:rsidR="007C6730" w:rsidRDefault="007C6730" w:rsidP="00495DC9">
      <w:pPr>
        <w:ind w:left="567" w:hanging="283"/>
        <w:rPr>
          <w:bCs/>
          <w:color w:val="000000"/>
        </w:rPr>
      </w:pPr>
      <w:r>
        <w:rPr>
          <w:bCs/>
          <w:color w:val="000000"/>
        </w:rPr>
        <w:t>8) do kompetencji Rady Rodziców należy :</w:t>
      </w:r>
    </w:p>
    <w:p w14:paraId="492D0C20" w14:textId="77777777" w:rsidR="007C6730" w:rsidRDefault="007C6730" w:rsidP="00495DC9">
      <w:pPr>
        <w:ind w:left="567" w:hanging="283"/>
        <w:rPr>
          <w:bCs/>
          <w:color w:val="000000"/>
        </w:rPr>
      </w:pPr>
      <w:r>
        <w:rPr>
          <w:bCs/>
          <w:color w:val="000000"/>
        </w:rPr>
        <w:t xml:space="preserve">    a) opiniowanie programu i harmonogramu poprawy efektywności kształcenia lub wychowania </w:t>
      </w:r>
    </w:p>
    <w:p w14:paraId="5EC39D83" w14:textId="0256E9E3" w:rsidR="007C6730" w:rsidRDefault="007C6730" w:rsidP="00495DC9">
      <w:pPr>
        <w:ind w:left="567" w:hanging="283"/>
        <w:rPr>
          <w:bCs/>
          <w:color w:val="000000"/>
        </w:rPr>
      </w:pPr>
      <w:r>
        <w:rPr>
          <w:bCs/>
          <w:color w:val="000000"/>
        </w:rPr>
        <w:t xml:space="preserve">        przedszkola,</w:t>
      </w:r>
    </w:p>
    <w:p w14:paraId="5B575B7A" w14:textId="2A75A9ED" w:rsidR="007C6730" w:rsidRDefault="007C6730" w:rsidP="00495DC9">
      <w:pPr>
        <w:ind w:left="567" w:hanging="283"/>
        <w:rPr>
          <w:bCs/>
          <w:color w:val="000000"/>
        </w:rPr>
      </w:pPr>
      <w:r>
        <w:rPr>
          <w:bCs/>
          <w:color w:val="000000"/>
        </w:rPr>
        <w:t xml:space="preserve">    b) opiniowanie projektu planu finansowego składanego przez dyrektora przedszkola.</w:t>
      </w:r>
    </w:p>
    <w:p w14:paraId="275936B7" w14:textId="2C21C07D" w:rsidR="00E26982" w:rsidRPr="00495DC9" w:rsidRDefault="00E26982" w:rsidP="00A52620">
      <w:pPr>
        <w:rPr>
          <w:bCs/>
          <w:color w:val="000000"/>
        </w:rPr>
      </w:pPr>
    </w:p>
    <w:p w14:paraId="0529FBD1" w14:textId="5B6E24D6" w:rsidR="005F3FE9" w:rsidRPr="005F3FE9" w:rsidRDefault="005F3FE9" w:rsidP="005F3FE9">
      <w:pPr>
        <w:rPr>
          <w:rFonts w:eastAsia="Arial"/>
          <w:bCs/>
        </w:rPr>
      </w:pPr>
      <w:r>
        <w:rPr>
          <w:rFonts w:eastAsia="Arial"/>
          <w:bCs/>
        </w:rPr>
        <w:t>5</w:t>
      </w:r>
      <w:r w:rsidRPr="005F3FE9">
        <w:rPr>
          <w:rFonts w:eastAsia="Arial"/>
          <w:bCs/>
        </w:rPr>
        <w:t>. Do stałych form współpracy z rodzicami należą:</w:t>
      </w:r>
    </w:p>
    <w:p w14:paraId="22E28B72" w14:textId="23DEE56D" w:rsidR="00F91745" w:rsidRDefault="00F91745" w:rsidP="00F91745">
      <w:pPr>
        <w:widowControl w:val="0"/>
        <w:suppressAutoHyphens/>
        <w:jc w:val="both"/>
        <w:rPr>
          <w:rFonts w:eastAsia="Arial"/>
        </w:rPr>
      </w:pPr>
      <w:r>
        <w:rPr>
          <w:rFonts w:eastAsia="Arial"/>
        </w:rPr>
        <w:t xml:space="preserve">      1)    </w:t>
      </w:r>
      <w:r w:rsidR="005F3FE9" w:rsidRPr="005F3FE9">
        <w:rPr>
          <w:rFonts w:eastAsia="Arial"/>
        </w:rPr>
        <w:t xml:space="preserve">zebrania ogólne rodziców i nauczycieli rozpoczynające rok szkolny organizowane przez </w:t>
      </w:r>
    </w:p>
    <w:p w14:paraId="36AE46D6" w14:textId="23A84767" w:rsidR="005F3FE9" w:rsidRPr="005F3FE9" w:rsidRDefault="00F91745" w:rsidP="00F91745">
      <w:pPr>
        <w:widowControl w:val="0"/>
        <w:suppressAutoHyphens/>
        <w:jc w:val="both"/>
        <w:rPr>
          <w:rFonts w:eastAsia="Arial"/>
        </w:rPr>
      </w:pPr>
      <w:r>
        <w:rPr>
          <w:rFonts w:eastAsia="Arial"/>
        </w:rPr>
        <w:t xml:space="preserve">             </w:t>
      </w:r>
      <w:r w:rsidR="005F3FE9" w:rsidRPr="005F3FE9">
        <w:rPr>
          <w:rFonts w:eastAsia="Arial"/>
        </w:rPr>
        <w:t>dyrektora przedszkola;</w:t>
      </w:r>
    </w:p>
    <w:p w14:paraId="56E04546" w14:textId="0B246FBF" w:rsidR="005F3FE9" w:rsidRPr="00F91745" w:rsidRDefault="005F3FE9" w:rsidP="00F91745">
      <w:pPr>
        <w:pStyle w:val="Akapitzlist"/>
        <w:widowControl w:val="0"/>
        <w:numPr>
          <w:ilvl w:val="0"/>
          <w:numId w:val="4"/>
        </w:numPr>
        <w:suppressAutoHyphens/>
        <w:jc w:val="both"/>
        <w:rPr>
          <w:rFonts w:eastAsia="Arial"/>
        </w:rPr>
      </w:pPr>
      <w:r w:rsidRPr="00F91745">
        <w:rPr>
          <w:rFonts w:eastAsia="Arial"/>
        </w:rPr>
        <w:t>zebrania grupowe organizowane przez nauczycieli 2 razy w roku;</w:t>
      </w:r>
    </w:p>
    <w:p w14:paraId="74CE7DD8" w14:textId="77777777" w:rsidR="005F3FE9" w:rsidRPr="005F3FE9" w:rsidRDefault="005F3FE9" w:rsidP="00F91745">
      <w:pPr>
        <w:widowControl w:val="0"/>
        <w:numPr>
          <w:ilvl w:val="0"/>
          <w:numId w:val="4"/>
        </w:numPr>
        <w:suppressAutoHyphens/>
        <w:jc w:val="both"/>
        <w:rPr>
          <w:rFonts w:eastAsia="Arial"/>
        </w:rPr>
      </w:pPr>
      <w:r w:rsidRPr="005F3FE9">
        <w:rPr>
          <w:rFonts w:eastAsia="Arial"/>
        </w:rPr>
        <w:t>zebrania Rady Rodziców organizowane wg potrzeb;</w:t>
      </w:r>
    </w:p>
    <w:p w14:paraId="30BECB7E" w14:textId="77777777" w:rsidR="005F3FE9" w:rsidRPr="005F3FE9" w:rsidRDefault="005F3FE9" w:rsidP="00F91745">
      <w:pPr>
        <w:widowControl w:val="0"/>
        <w:numPr>
          <w:ilvl w:val="0"/>
          <w:numId w:val="4"/>
        </w:numPr>
        <w:suppressAutoHyphens/>
        <w:jc w:val="both"/>
        <w:rPr>
          <w:rFonts w:eastAsia="Arial"/>
        </w:rPr>
      </w:pPr>
      <w:r w:rsidRPr="005F3FE9">
        <w:rPr>
          <w:rFonts w:eastAsia="Arial"/>
        </w:rPr>
        <w:t>zajęcia otwarte organizowane wg harmonogramu;</w:t>
      </w:r>
    </w:p>
    <w:p w14:paraId="22917CB6" w14:textId="704C61A7" w:rsidR="005F3FE9" w:rsidRPr="005F3FE9" w:rsidRDefault="005F3FE9" w:rsidP="00F91745">
      <w:pPr>
        <w:widowControl w:val="0"/>
        <w:numPr>
          <w:ilvl w:val="0"/>
          <w:numId w:val="4"/>
        </w:numPr>
        <w:suppressAutoHyphens/>
        <w:jc w:val="both"/>
        <w:rPr>
          <w:rFonts w:eastAsia="Arial"/>
        </w:rPr>
      </w:pPr>
      <w:r w:rsidRPr="005F3FE9">
        <w:rPr>
          <w:rFonts w:eastAsia="Arial"/>
        </w:rPr>
        <w:t xml:space="preserve">uczestnictwo rodziców w codziennym życiu przedszkola, uroczystościach, imprezach </w:t>
      </w:r>
      <w:r w:rsidR="00F91745">
        <w:rPr>
          <w:rFonts w:eastAsia="Arial"/>
        </w:rPr>
        <w:t xml:space="preserve">  </w:t>
      </w:r>
      <w:r w:rsidRPr="005F3FE9">
        <w:rPr>
          <w:rFonts w:eastAsia="Arial"/>
        </w:rPr>
        <w:t>okolicznościowych, wycieczkach, zajęciach dodatkowych, festynach;</w:t>
      </w:r>
    </w:p>
    <w:p w14:paraId="426A2716" w14:textId="77777777" w:rsidR="005F3FE9" w:rsidRPr="005F3FE9" w:rsidRDefault="005F3FE9" w:rsidP="00F91745">
      <w:pPr>
        <w:widowControl w:val="0"/>
        <w:numPr>
          <w:ilvl w:val="0"/>
          <w:numId w:val="4"/>
        </w:numPr>
        <w:suppressAutoHyphens/>
        <w:jc w:val="both"/>
        <w:rPr>
          <w:rFonts w:eastAsia="Arial"/>
        </w:rPr>
      </w:pPr>
      <w:r w:rsidRPr="005F3FE9">
        <w:rPr>
          <w:rFonts w:eastAsia="Arial"/>
        </w:rPr>
        <w:t>kontakty indywidualne z inicjatywy rodziców lub nauczycieli;</w:t>
      </w:r>
    </w:p>
    <w:p w14:paraId="7D6A5014" w14:textId="3C2E2908" w:rsidR="005F3FE9" w:rsidRPr="00F91745" w:rsidRDefault="005F3FE9" w:rsidP="00F91745">
      <w:pPr>
        <w:widowControl w:val="0"/>
        <w:numPr>
          <w:ilvl w:val="0"/>
          <w:numId w:val="4"/>
        </w:numPr>
        <w:suppressAutoHyphens/>
        <w:jc w:val="both"/>
        <w:rPr>
          <w:rFonts w:eastAsia="Arial"/>
          <w:b/>
          <w:bCs/>
        </w:rPr>
      </w:pPr>
      <w:r w:rsidRPr="005F3FE9">
        <w:rPr>
          <w:rFonts w:eastAsia="Arial"/>
        </w:rPr>
        <w:t>umieszczenie informacji na ogólnej tablicy ogłoszeń oraz tablicach grupowych.</w:t>
      </w:r>
    </w:p>
    <w:p w14:paraId="51E8ED8C" w14:textId="77777777" w:rsidR="00F91745" w:rsidRPr="005F3FE9" w:rsidRDefault="00F91745" w:rsidP="00F91745">
      <w:pPr>
        <w:widowControl w:val="0"/>
        <w:suppressAutoHyphens/>
        <w:ind w:left="360"/>
        <w:jc w:val="both"/>
        <w:rPr>
          <w:rFonts w:eastAsia="Arial"/>
          <w:b/>
          <w:bCs/>
        </w:rPr>
      </w:pPr>
    </w:p>
    <w:p w14:paraId="728F0E57" w14:textId="524408BB" w:rsidR="005F3FE9" w:rsidRPr="005F3FE9" w:rsidRDefault="00F91745" w:rsidP="005F3FE9">
      <w:pPr>
        <w:rPr>
          <w:rFonts w:eastAsia="Arial"/>
        </w:rPr>
      </w:pPr>
      <w:r>
        <w:rPr>
          <w:rFonts w:eastAsia="Arial"/>
          <w:bCs/>
        </w:rPr>
        <w:t>6</w:t>
      </w:r>
      <w:r w:rsidR="005F3FE9" w:rsidRPr="005F3FE9">
        <w:rPr>
          <w:rFonts w:eastAsia="Arial"/>
          <w:bCs/>
        </w:rPr>
        <w:t>. Zasady współdziałania poszczególnych organów przedszkola:</w:t>
      </w:r>
    </w:p>
    <w:p w14:paraId="75262234" w14:textId="42879412" w:rsidR="005F3FE9" w:rsidRPr="005F3FE9" w:rsidRDefault="00F91745" w:rsidP="00F91745">
      <w:pPr>
        <w:widowControl w:val="0"/>
        <w:suppressAutoHyphens/>
        <w:rPr>
          <w:rFonts w:eastAsia="Arial"/>
        </w:rPr>
      </w:pPr>
      <w:r>
        <w:rPr>
          <w:rFonts w:eastAsia="Arial"/>
        </w:rPr>
        <w:t xml:space="preserve">      1) </w:t>
      </w:r>
      <w:r w:rsidR="005F3FE9" w:rsidRPr="005F3FE9">
        <w:rPr>
          <w:rFonts w:eastAsia="Arial"/>
        </w:rPr>
        <w:t>Dyrektor przekazuje informacje na zebraniach Rady Pedagogicznej, w formie zarządzeń,;</w:t>
      </w:r>
    </w:p>
    <w:p w14:paraId="52FB15CF" w14:textId="628FD560" w:rsidR="005F3FE9" w:rsidRPr="00F91745" w:rsidRDefault="005C7F31" w:rsidP="005C7F31">
      <w:pPr>
        <w:pStyle w:val="Akapitzlist"/>
        <w:widowControl w:val="0"/>
        <w:numPr>
          <w:ilvl w:val="0"/>
          <w:numId w:val="40"/>
        </w:numPr>
        <w:suppressAutoHyphens/>
        <w:ind w:left="709"/>
        <w:rPr>
          <w:rFonts w:eastAsia="Arial"/>
        </w:rPr>
      </w:pPr>
      <w:r>
        <w:rPr>
          <w:rFonts w:eastAsia="Arial"/>
        </w:rPr>
        <w:t xml:space="preserve">Rada </w:t>
      </w:r>
      <w:r w:rsidR="005F3FE9" w:rsidRPr="00F91745">
        <w:rPr>
          <w:rFonts w:eastAsia="Arial"/>
        </w:rPr>
        <w:t>Pedagogiczna przekazuje dyrektorowi uwagi i wnioski na zebraniach podsumowujących i szkoleniowych;</w:t>
      </w:r>
    </w:p>
    <w:p w14:paraId="058075DA" w14:textId="4B3FE77B" w:rsidR="005F3FE9" w:rsidRPr="00F91745" w:rsidRDefault="005F3FE9" w:rsidP="00F91745">
      <w:pPr>
        <w:pStyle w:val="Akapitzlist"/>
        <w:widowControl w:val="0"/>
        <w:numPr>
          <w:ilvl w:val="0"/>
          <w:numId w:val="40"/>
        </w:numPr>
        <w:suppressAutoHyphens/>
        <w:rPr>
          <w:rFonts w:eastAsia="Arial"/>
        </w:rPr>
      </w:pPr>
      <w:r w:rsidRPr="00F91745">
        <w:rPr>
          <w:rFonts w:eastAsia="Arial"/>
        </w:rPr>
        <w:t>każdy z wymienionych organów działa w ramach posiadanych kompetencji                                    i regulaminów tak, aby przede wszystkim:</w:t>
      </w:r>
    </w:p>
    <w:p w14:paraId="2C35E2E5" w14:textId="697BEC13" w:rsidR="005F3FE9" w:rsidRPr="005F3FE9" w:rsidRDefault="00F91745" w:rsidP="00F91745">
      <w:pPr>
        <w:widowControl w:val="0"/>
        <w:tabs>
          <w:tab w:val="num" w:pos="567"/>
        </w:tabs>
        <w:suppressAutoHyphens/>
        <w:jc w:val="both"/>
      </w:pPr>
      <w:r>
        <w:rPr>
          <w:rFonts w:eastAsia="Arial"/>
        </w:rPr>
        <w:t xml:space="preserve">           a) </w:t>
      </w:r>
      <w:r w:rsidR="005F3FE9" w:rsidRPr="005F3FE9">
        <w:rPr>
          <w:rFonts w:eastAsia="Arial"/>
        </w:rPr>
        <w:t>gwarantowały każdemu z nich możliwość swobodnego działania i podejmowania decyzji,</w:t>
      </w:r>
    </w:p>
    <w:p w14:paraId="5BFBCC10" w14:textId="77777777" w:rsidR="00F91745" w:rsidRDefault="00F91745" w:rsidP="00F91745">
      <w:pPr>
        <w:widowControl w:val="0"/>
        <w:tabs>
          <w:tab w:val="num" w:pos="567"/>
        </w:tabs>
        <w:suppressAutoHyphens/>
        <w:jc w:val="both"/>
        <w:rPr>
          <w:rFonts w:eastAsia="Arial"/>
        </w:rPr>
      </w:pPr>
      <w:r>
        <w:t xml:space="preserve">           b) </w:t>
      </w:r>
      <w:r w:rsidR="005F3FE9" w:rsidRPr="005F3FE9">
        <w:t xml:space="preserve">zapewniały bieżącą wymianę informacji pomiędzy organami </w:t>
      </w:r>
      <w:r w:rsidR="005F3FE9" w:rsidRPr="00F91745">
        <w:rPr>
          <w:rFonts w:eastAsia="Arial"/>
        </w:rPr>
        <w:t xml:space="preserve">przedszkola, w trakcie </w:t>
      </w:r>
    </w:p>
    <w:p w14:paraId="2A4E3599" w14:textId="132E1E43" w:rsidR="005F3FE9" w:rsidRDefault="00F91745" w:rsidP="00F91745">
      <w:pPr>
        <w:widowControl w:val="0"/>
        <w:tabs>
          <w:tab w:val="num" w:pos="567"/>
        </w:tabs>
        <w:suppressAutoHyphens/>
        <w:jc w:val="both"/>
        <w:rPr>
          <w:rFonts w:eastAsia="Arial"/>
        </w:rPr>
      </w:pPr>
      <w:r>
        <w:rPr>
          <w:rFonts w:eastAsia="Arial"/>
        </w:rPr>
        <w:t xml:space="preserve">               </w:t>
      </w:r>
      <w:r w:rsidR="005F3FE9" w:rsidRPr="00F91745">
        <w:rPr>
          <w:rFonts w:eastAsia="Arial"/>
        </w:rPr>
        <w:t>planowania i podejmowania działań lub decyzji.</w:t>
      </w:r>
    </w:p>
    <w:p w14:paraId="6B4BBCD7" w14:textId="77777777" w:rsidR="00F91745" w:rsidRPr="005F3FE9" w:rsidRDefault="00F91745" w:rsidP="00F91745">
      <w:pPr>
        <w:widowControl w:val="0"/>
        <w:tabs>
          <w:tab w:val="num" w:pos="567"/>
        </w:tabs>
        <w:suppressAutoHyphens/>
        <w:jc w:val="both"/>
      </w:pPr>
    </w:p>
    <w:p w14:paraId="7891AC2C" w14:textId="77777777" w:rsidR="00F91745" w:rsidRDefault="00F91745" w:rsidP="00F91745">
      <w:pPr>
        <w:rPr>
          <w:rFonts w:eastAsia="Arial Unicode MS"/>
        </w:rPr>
      </w:pPr>
      <w:r>
        <w:rPr>
          <w:rFonts w:eastAsia="Arial Unicode MS"/>
        </w:rPr>
        <w:t xml:space="preserve">7. </w:t>
      </w:r>
      <w:r w:rsidR="005F3FE9" w:rsidRPr="005F3FE9">
        <w:rPr>
          <w:rFonts w:eastAsia="Arial Unicode MS"/>
        </w:rPr>
        <w:t xml:space="preserve">Wszystkie organy przedszkola współdziałają ze sobą w sprawach kształcenia, wychowania i </w:t>
      </w:r>
    </w:p>
    <w:p w14:paraId="5D4A87A5" w14:textId="77777777" w:rsidR="00F91745" w:rsidRDefault="00F91745" w:rsidP="00F91745">
      <w:pPr>
        <w:rPr>
          <w:rFonts w:eastAsia="Arial Unicode MS"/>
        </w:rPr>
      </w:pPr>
      <w:r>
        <w:rPr>
          <w:rFonts w:eastAsia="Arial Unicode MS"/>
        </w:rPr>
        <w:t xml:space="preserve">    </w:t>
      </w:r>
      <w:r w:rsidR="005F3FE9" w:rsidRPr="005F3FE9">
        <w:rPr>
          <w:rFonts w:eastAsia="Arial Unicode MS"/>
        </w:rPr>
        <w:t xml:space="preserve">opieki mając na uwadze dobro i bezpieczeństwo dzieci oraz rozwiązywania wszystkich istotnych </w:t>
      </w:r>
    </w:p>
    <w:p w14:paraId="44752941" w14:textId="50C59A9A" w:rsidR="00F91745" w:rsidRDefault="00F91745" w:rsidP="00F91745">
      <w:pPr>
        <w:rPr>
          <w:rFonts w:eastAsia="Arial Unicode MS"/>
        </w:rPr>
      </w:pPr>
      <w:r>
        <w:rPr>
          <w:rFonts w:eastAsia="Arial Unicode MS"/>
        </w:rPr>
        <w:t xml:space="preserve">    </w:t>
      </w:r>
      <w:r w:rsidR="005F3FE9" w:rsidRPr="005F3FE9">
        <w:rPr>
          <w:rFonts w:eastAsia="Arial Unicode MS"/>
        </w:rPr>
        <w:t>problemów przedszkola.</w:t>
      </w:r>
    </w:p>
    <w:p w14:paraId="47C8E81A" w14:textId="77777777" w:rsidR="00E67106" w:rsidRDefault="00E67106" w:rsidP="00F91745">
      <w:pPr>
        <w:rPr>
          <w:rFonts w:eastAsia="Arial Unicode MS"/>
        </w:rPr>
      </w:pPr>
    </w:p>
    <w:p w14:paraId="6048B031" w14:textId="77777777" w:rsidR="00F91745" w:rsidRDefault="00F91745" w:rsidP="00F91745">
      <w:pPr>
        <w:rPr>
          <w:rFonts w:eastAsia="Arial Unicode MS"/>
        </w:rPr>
      </w:pPr>
      <w:r>
        <w:rPr>
          <w:rFonts w:eastAsia="Arial Unicode MS"/>
        </w:rPr>
        <w:t xml:space="preserve">8. </w:t>
      </w:r>
      <w:r w:rsidR="005F3FE9" w:rsidRPr="005F3FE9">
        <w:rPr>
          <w:rFonts w:eastAsia="Arial Unicode MS"/>
        </w:rPr>
        <w:t xml:space="preserve">Wszystkie organy przedszkola współpracują w duchu porozumienia, tolerancji i wzajemnego </w:t>
      </w:r>
      <w:r>
        <w:rPr>
          <w:rFonts w:eastAsia="Arial Unicode MS"/>
        </w:rPr>
        <w:t xml:space="preserve">  </w:t>
      </w:r>
    </w:p>
    <w:p w14:paraId="0B99C6E5" w14:textId="77777777" w:rsidR="00F91745" w:rsidRDefault="00F91745" w:rsidP="00F91745">
      <w:pPr>
        <w:tabs>
          <w:tab w:val="left" w:pos="284"/>
        </w:tabs>
        <w:rPr>
          <w:rFonts w:eastAsia="Arial Unicode MS"/>
        </w:rPr>
      </w:pPr>
      <w:r>
        <w:rPr>
          <w:rFonts w:eastAsia="Arial Unicode MS"/>
        </w:rPr>
        <w:lastRenderedPageBreak/>
        <w:t xml:space="preserve">    </w:t>
      </w:r>
      <w:r w:rsidR="005F3FE9" w:rsidRPr="005F3FE9">
        <w:rPr>
          <w:rFonts w:eastAsia="Arial Unicode MS"/>
        </w:rPr>
        <w:t xml:space="preserve">szacunku, umożliwiając swobodne działanie i podejmowanie decyzji w granicach swoich </w:t>
      </w:r>
      <w:r>
        <w:rPr>
          <w:rFonts w:eastAsia="Arial Unicode MS"/>
        </w:rPr>
        <w:t xml:space="preserve">  </w:t>
      </w:r>
    </w:p>
    <w:p w14:paraId="428E72AE" w14:textId="298B1228" w:rsidR="005F3FE9" w:rsidRDefault="00F91745" w:rsidP="00F91745">
      <w:pPr>
        <w:tabs>
          <w:tab w:val="left" w:pos="284"/>
        </w:tabs>
        <w:rPr>
          <w:rFonts w:eastAsia="Arial Unicode MS"/>
        </w:rPr>
      </w:pPr>
      <w:r>
        <w:rPr>
          <w:rFonts w:eastAsia="Arial Unicode MS"/>
        </w:rPr>
        <w:t xml:space="preserve">    </w:t>
      </w:r>
      <w:r w:rsidR="005F3FE9" w:rsidRPr="005F3FE9">
        <w:rPr>
          <w:rFonts w:eastAsia="Arial Unicode MS"/>
        </w:rPr>
        <w:t xml:space="preserve">kompetencji. </w:t>
      </w:r>
    </w:p>
    <w:p w14:paraId="57445C57" w14:textId="77777777" w:rsidR="00E67106" w:rsidRDefault="00E67106" w:rsidP="00F91745">
      <w:pPr>
        <w:tabs>
          <w:tab w:val="left" w:pos="284"/>
        </w:tabs>
        <w:rPr>
          <w:rFonts w:eastAsia="Arial Unicode MS"/>
        </w:rPr>
      </w:pPr>
    </w:p>
    <w:p w14:paraId="71787715" w14:textId="0EF1E72C" w:rsidR="00E67106" w:rsidRPr="00E717A7" w:rsidRDefault="00E67106" w:rsidP="00E67106">
      <w:pPr>
        <w:ind w:left="284" w:hanging="284"/>
        <w:rPr>
          <w:rFonts w:eastAsia="Arial Unicode MS"/>
        </w:rPr>
      </w:pPr>
      <w:r w:rsidRPr="00E717A7">
        <w:rPr>
          <w:rFonts w:eastAsia="Arial Unicode MS"/>
        </w:rPr>
        <w:t>8a. W okresie czasowego ograniczenia funkcjonowania jednostek systemu oświaty czynności organów tych jednostek określone w przepisach dotyczących funkcjonowania tych jednostek mogą być podejmowane za pomocą środków komunikacji elektronicznej w rozumieniu art. 2 pkt 5 ustawy z dnia 18 lipca 2002 r. o świadczeniu usług drogą elektroniczną (Dz. U. z 2020 r. poz. 344) lub za pomocą innych środków łączności, a w przypadku kolegialnych organów jednostek systemu oświaty – także w trybie obiegowym. Treść podjętej w ten sposób czynności powinna być utrwalona w formie odpowiednio protokołu, notatki, adnotacji lub w inny sposób.</w:t>
      </w:r>
    </w:p>
    <w:p w14:paraId="713E32DC" w14:textId="77777777" w:rsidR="00E67106" w:rsidRPr="00E67106" w:rsidRDefault="00E67106" w:rsidP="00E67106">
      <w:pPr>
        <w:rPr>
          <w:rFonts w:eastAsia="Arial Unicode MS"/>
          <w:color w:val="FF0000"/>
        </w:rPr>
      </w:pPr>
    </w:p>
    <w:p w14:paraId="6CF81860" w14:textId="77777777" w:rsidR="00F91745" w:rsidRDefault="00F91745" w:rsidP="00F91745">
      <w:pPr>
        <w:rPr>
          <w:rFonts w:eastAsia="Arial Unicode MS"/>
        </w:rPr>
      </w:pPr>
      <w:r>
        <w:rPr>
          <w:rFonts w:eastAsia="Arial Unicode MS"/>
        </w:rPr>
        <w:t xml:space="preserve">9. </w:t>
      </w:r>
      <w:r w:rsidR="005F3FE9" w:rsidRPr="005F3FE9">
        <w:rPr>
          <w:rFonts w:eastAsia="Arial Unicode MS"/>
        </w:rPr>
        <w:t xml:space="preserve">Rodzice przedstawiają wnioski i opinie organom przedszkola - Dyrektorowi i Radzie </w:t>
      </w:r>
    </w:p>
    <w:p w14:paraId="7C7DDAF3" w14:textId="2E26BA06" w:rsidR="00F91745" w:rsidRDefault="00F91745" w:rsidP="00F91745">
      <w:pPr>
        <w:rPr>
          <w:rFonts w:eastAsia="Arial Unicode MS"/>
        </w:rPr>
      </w:pPr>
      <w:r>
        <w:rPr>
          <w:rFonts w:eastAsia="Arial Unicode MS"/>
        </w:rPr>
        <w:t xml:space="preserve">    </w:t>
      </w:r>
      <w:r w:rsidR="005F3FE9" w:rsidRPr="005F3FE9">
        <w:rPr>
          <w:rFonts w:eastAsia="Arial Unicode MS"/>
        </w:rPr>
        <w:t>Pedagogicznej poprzez swoją</w:t>
      </w:r>
      <w:r>
        <w:rPr>
          <w:rFonts w:eastAsia="Arial Unicode MS"/>
        </w:rPr>
        <w:t xml:space="preserve"> reprezentację - Radę Rodziców.</w:t>
      </w:r>
    </w:p>
    <w:p w14:paraId="1EBB3C4B" w14:textId="77777777" w:rsidR="00F91745" w:rsidRDefault="00F91745" w:rsidP="00F91745">
      <w:pPr>
        <w:rPr>
          <w:rFonts w:eastAsia="Arial Unicode MS"/>
        </w:rPr>
      </w:pPr>
    </w:p>
    <w:p w14:paraId="710FB509" w14:textId="2C70BFE1" w:rsidR="00F91745" w:rsidRDefault="00F91745" w:rsidP="00F91745">
      <w:pPr>
        <w:rPr>
          <w:rFonts w:eastAsia="Arial Unicode MS"/>
        </w:rPr>
      </w:pPr>
      <w:r>
        <w:rPr>
          <w:rFonts w:eastAsia="Arial Unicode MS"/>
        </w:rPr>
        <w:t xml:space="preserve">10. </w:t>
      </w:r>
      <w:r w:rsidR="005F3FE9" w:rsidRPr="005F3FE9">
        <w:rPr>
          <w:rFonts w:eastAsia="Arial Unicode MS"/>
        </w:rPr>
        <w:t xml:space="preserve">Rada Rodziców przedstawia swoje wnioski i opinie Dyrektorowi przedszkola lub Radzie </w:t>
      </w:r>
    </w:p>
    <w:p w14:paraId="0107AD5E" w14:textId="77777777" w:rsidR="00F91745" w:rsidRDefault="00F91745" w:rsidP="00F91745">
      <w:pPr>
        <w:rPr>
          <w:rFonts w:eastAsia="Arial Unicode MS"/>
        </w:rPr>
      </w:pPr>
      <w:r>
        <w:rPr>
          <w:rFonts w:eastAsia="Arial Unicode MS"/>
        </w:rPr>
        <w:t xml:space="preserve">      </w:t>
      </w:r>
      <w:r w:rsidR="005F3FE9" w:rsidRPr="005F3FE9">
        <w:rPr>
          <w:rFonts w:eastAsia="Arial Unicode MS"/>
        </w:rPr>
        <w:t xml:space="preserve">Pedagogicznej w formie pisemnej lub ustnej podczas protokołowanych posiedzeń tych </w:t>
      </w:r>
    </w:p>
    <w:p w14:paraId="37939438" w14:textId="5B32208A" w:rsidR="005F3FE9" w:rsidRDefault="00F91745" w:rsidP="00F91745">
      <w:pPr>
        <w:rPr>
          <w:rFonts w:eastAsia="Arial Unicode MS"/>
        </w:rPr>
      </w:pPr>
      <w:r>
        <w:rPr>
          <w:rFonts w:eastAsia="Arial Unicode MS"/>
        </w:rPr>
        <w:t xml:space="preserve">      </w:t>
      </w:r>
      <w:r w:rsidR="005F3FE9" w:rsidRPr="005F3FE9">
        <w:rPr>
          <w:rFonts w:eastAsia="Arial Unicode MS"/>
        </w:rPr>
        <w:t>organów.</w:t>
      </w:r>
    </w:p>
    <w:p w14:paraId="2D172367" w14:textId="77777777" w:rsidR="00F91745" w:rsidRPr="005F3FE9" w:rsidRDefault="00F91745" w:rsidP="00F91745">
      <w:pPr>
        <w:rPr>
          <w:rFonts w:eastAsia="Arial Unicode MS"/>
        </w:rPr>
      </w:pPr>
    </w:p>
    <w:p w14:paraId="6BCFB3B5" w14:textId="77777777" w:rsidR="00F91745" w:rsidRDefault="00F91745" w:rsidP="00F91745">
      <w:pPr>
        <w:widowControl w:val="0"/>
        <w:suppressAutoHyphens/>
        <w:rPr>
          <w:rFonts w:eastAsia="Arial"/>
        </w:rPr>
      </w:pPr>
      <w:r>
        <w:rPr>
          <w:rFonts w:eastAsia="Arial"/>
        </w:rPr>
        <w:t xml:space="preserve">11. </w:t>
      </w:r>
      <w:r w:rsidR="005F3FE9" w:rsidRPr="005F3FE9">
        <w:rPr>
          <w:rFonts w:eastAsia="Arial"/>
        </w:rPr>
        <w:t xml:space="preserve">Spory pomiędzy Radą Rodziców a Radą Pedagogiczną rozstrzyga dyrektor w drodze negocjacji, </w:t>
      </w:r>
    </w:p>
    <w:p w14:paraId="601F2CCD" w14:textId="77777777" w:rsidR="00F91745" w:rsidRDefault="00F91745" w:rsidP="00F91745">
      <w:pPr>
        <w:widowControl w:val="0"/>
        <w:suppressAutoHyphens/>
        <w:rPr>
          <w:rFonts w:eastAsia="Arial"/>
        </w:rPr>
      </w:pPr>
      <w:r>
        <w:rPr>
          <w:rFonts w:eastAsia="Arial"/>
        </w:rPr>
        <w:t xml:space="preserve">      </w:t>
      </w:r>
      <w:r w:rsidR="005F3FE9" w:rsidRPr="005F3FE9">
        <w:rPr>
          <w:rFonts w:eastAsia="Arial"/>
        </w:rPr>
        <w:t xml:space="preserve">zgodnie z przepisami prawa, uwzględniając dobro dziecka, w obecności przedstawiciela organu </w:t>
      </w:r>
    </w:p>
    <w:p w14:paraId="33A9E6C3" w14:textId="5EF53262" w:rsidR="005F3FE9" w:rsidRDefault="00F91745" w:rsidP="00F91745">
      <w:pPr>
        <w:widowControl w:val="0"/>
        <w:suppressAutoHyphens/>
        <w:rPr>
          <w:rFonts w:eastAsia="Arial"/>
        </w:rPr>
      </w:pPr>
      <w:r>
        <w:rPr>
          <w:rFonts w:eastAsia="Arial"/>
        </w:rPr>
        <w:t xml:space="preserve">      </w:t>
      </w:r>
      <w:r w:rsidR="005F3FE9" w:rsidRPr="005F3FE9">
        <w:rPr>
          <w:rFonts w:eastAsia="Arial"/>
        </w:rPr>
        <w:t>sprawującego nadzór pedagogiczny.</w:t>
      </w:r>
    </w:p>
    <w:p w14:paraId="7F9AB72F" w14:textId="77777777" w:rsidR="00F91745" w:rsidRPr="005F3FE9" w:rsidRDefault="00F91745" w:rsidP="00F91745">
      <w:pPr>
        <w:widowControl w:val="0"/>
        <w:suppressAutoHyphens/>
        <w:rPr>
          <w:rFonts w:eastAsia="Arial"/>
        </w:rPr>
      </w:pPr>
    </w:p>
    <w:p w14:paraId="61FB1115" w14:textId="77777777" w:rsidR="00F91745" w:rsidRDefault="00F91745" w:rsidP="00F91745">
      <w:pPr>
        <w:widowControl w:val="0"/>
        <w:suppressAutoHyphens/>
        <w:jc w:val="both"/>
        <w:rPr>
          <w:rFonts w:eastAsia="Arial"/>
        </w:rPr>
      </w:pPr>
      <w:r>
        <w:rPr>
          <w:rFonts w:eastAsia="Arial"/>
        </w:rPr>
        <w:t xml:space="preserve">12. </w:t>
      </w:r>
      <w:r w:rsidR="005F3FE9" w:rsidRPr="005F3FE9">
        <w:rPr>
          <w:rFonts w:eastAsia="Arial"/>
        </w:rPr>
        <w:t xml:space="preserve">W przypadku zaistniałego sporu pomiędzy Radą Rodziców a dyrektorem przedszkola, spór </w:t>
      </w:r>
    </w:p>
    <w:p w14:paraId="53B48882" w14:textId="77777777" w:rsidR="00F91745" w:rsidRDefault="00F91745" w:rsidP="00F91745">
      <w:pPr>
        <w:widowControl w:val="0"/>
        <w:suppressAutoHyphens/>
        <w:rPr>
          <w:rFonts w:eastAsia="Arial"/>
        </w:rPr>
      </w:pPr>
      <w:r>
        <w:rPr>
          <w:rFonts w:eastAsia="Arial"/>
        </w:rPr>
        <w:t xml:space="preserve">      </w:t>
      </w:r>
      <w:r w:rsidR="005F3FE9" w:rsidRPr="005F3FE9">
        <w:rPr>
          <w:rFonts w:eastAsia="Arial"/>
        </w:rPr>
        <w:t>rozstrzyga się drogą negocjacji w obecności członków Rady Pedago</w:t>
      </w:r>
      <w:r>
        <w:rPr>
          <w:rFonts w:eastAsia="Arial"/>
        </w:rPr>
        <w:t xml:space="preserve">gicznej i </w:t>
      </w:r>
      <w:r w:rsidR="005F3FE9" w:rsidRPr="005F3FE9">
        <w:rPr>
          <w:rFonts w:eastAsia="Arial"/>
        </w:rPr>
        <w:t xml:space="preserve">przedstawiciela </w:t>
      </w:r>
      <w:r>
        <w:rPr>
          <w:rFonts w:eastAsia="Arial"/>
        </w:rPr>
        <w:t xml:space="preserve">   </w:t>
      </w:r>
    </w:p>
    <w:p w14:paraId="18068615" w14:textId="3D95DA30" w:rsidR="005F3FE9" w:rsidRPr="005F3FE9" w:rsidRDefault="00F91745" w:rsidP="00F91745">
      <w:pPr>
        <w:widowControl w:val="0"/>
        <w:suppressAutoHyphens/>
        <w:rPr>
          <w:rFonts w:eastAsia="Arial"/>
        </w:rPr>
      </w:pPr>
      <w:r>
        <w:rPr>
          <w:rFonts w:eastAsia="Arial"/>
        </w:rPr>
        <w:t xml:space="preserve">     </w:t>
      </w:r>
      <w:r w:rsidR="005F3FE9" w:rsidRPr="005F3FE9">
        <w:rPr>
          <w:rFonts w:eastAsia="Arial"/>
        </w:rPr>
        <w:t>organu  prowadzącego.</w:t>
      </w:r>
    </w:p>
    <w:p w14:paraId="7924D28D" w14:textId="21BB3FED" w:rsidR="00A52620" w:rsidRPr="005F3FE9" w:rsidRDefault="00A52620" w:rsidP="00517752">
      <w:pPr>
        <w:rPr>
          <w:bCs/>
          <w:color w:val="000000"/>
        </w:rPr>
      </w:pPr>
    </w:p>
    <w:p w14:paraId="519826D3" w14:textId="41F7C4B9" w:rsidR="00E15561" w:rsidRDefault="006C259E" w:rsidP="00E1556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br/>
        <w:t>§ 12.</w:t>
      </w:r>
    </w:p>
    <w:p w14:paraId="55165AB9" w14:textId="2C025B0B" w:rsidR="00DB0281" w:rsidRDefault="00705BCD" w:rsidP="00E15561">
      <w:pPr>
        <w:jc w:val="center"/>
        <w:rPr>
          <w:b/>
          <w:bCs/>
          <w:color w:val="000000"/>
        </w:rPr>
      </w:pPr>
      <w:r w:rsidRPr="00314E4D">
        <w:rPr>
          <w:b/>
          <w:bCs/>
          <w:color w:val="000000"/>
        </w:rPr>
        <w:t>O</w:t>
      </w:r>
      <w:r w:rsidR="00933EE9" w:rsidRPr="00314E4D">
        <w:rPr>
          <w:b/>
          <w:bCs/>
          <w:color w:val="000000"/>
        </w:rPr>
        <w:t>rganizacj</w:t>
      </w:r>
      <w:r w:rsidR="00DB0281">
        <w:rPr>
          <w:b/>
          <w:bCs/>
          <w:color w:val="000000"/>
        </w:rPr>
        <w:t>a pracy przedszkola</w:t>
      </w:r>
      <w:r w:rsidR="008A4D45">
        <w:rPr>
          <w:b/>
          <w:bCs/>
          <w:color w:val="000000"/>
        </w:rPr>
        <w:t>.</w:t>
      </w:r>
    </w:p>
    <w:p w14:paraId="7D00F4D5" w14:textId="28BD962D" w:rsidR="00517752" w:rsidRDefault="00517752">
      <w:pPr>
        <w:rPr>
          <w:i/>
          <w:color w:val="000000"/>
          <w:sz w:val="18"/>
          <w:szCs w:val="18"/>
        </w:rPr>
      </w:pPr>
    </w:p>
    <w:p w14:paraId="302E89FB" w14:textId="77777777" w:rsidR="0000242F" w:rsidRDefault="00517752" w:rsidP="00517752">
      <w:pPr>
        <w:rPr>
          <w:bCs/>
          <w:color w:val="000000"/>
        </w:rPr>
      </w:pPr>
      <w:r>
        <w:rPr>
          <w:bCs/>
          <w:color w:val="000000"/>
        </w:rPr>
        <w:t xml:space="preserve">1. </w:t>
      </w:r>
      <w:r w:rsidR="0000242F">
        <w:rPr>
          <w:bCs/>
          <w:color w:val="000000"/>
        </w:rPr>
        <w:t xml:space="preserve">Wychowanie przedszkolne obejmuje dzieci od początku roku szkolnego w roku kalendarzowym,  </w:t>
      </w:r>
    </w:p>
    <w:p w14:paraId="1F527EDA" w14:textId="77777777" w:rsidR="0000242F" w:rsidRDefault="0000242F" w:rsidP="00517752">
      <w:pPr>
        <w:rPr>
          <w:bCs/>
          <w:color w:val="000000"/>
        </w:rPr>
      </w:pPr>
      <w:r>
        <w:rPr>
          <w:bCs/>
          <w:color w:val="000000"/>
        </w:rPr>
        <w:t xml:space="preserve">    w którym dziecko kończy 3 lata, do końca roku szkolnego w roku kalendarzowym, w którym    </w:t>
      </w:r>
    </w:p>
    <w:p w14:paraId="2791D305" w14:textId="2BBF8C23" w:rsidR="00517752" w:rsidRDefault="0000242F" w:rsidP="00517752">
      <w:pPr>
        <w:rPr>
          <w:bCs/>
          <w:color w:val="000000"/>
        </w:rPr>
      </w:pPr>
      <w:r>
        <w:rPr>
          <w:bCs/>
          <w:color w:val="000000"/>
        </w:rPr>
        <w:t xml:space="preserve">    dziecko kończy 7 lat.</w:t>
      </w:r>
    </w:p>
    <w:p w14:paraId="6E6FEC16" w14:textId="56C0EBDF" w:rsidR="006B1F5F" w:rsidRDefault="006B1F5F" w:rsidP="00517752">
      <w:pPr>
        <w:rPr>
          <w:bCs/>
          <w:color w:val="000000"/>
        </w:rPr>
      </w:pPr>
    </w:p>
    <w:p w14:paraId="78DE6F95" w14:textId="77777777" w:rsidR="008A4D45" w:rsidRDefault="006B1F5F" w:rsidP="00517752">
      <w:pPr>
        <w:rPr>
          <w:bCs/>
          <w:color w:val="000000"/>
        </w:rPr>
      </w:pPr>
      <w:r>
        <w:rPr>
          <w:bCs/>
          <w:color w:val="000000"/>
        </w:rPr>
        <w:t xml:space="preserve">2. Rekrutacja dzieci do przedszkola odbywa się w oparciu o zasady powszechnej dostępności </w:t>
      </w:r>
      <w:r w:rsidR="008A4D45">
        <w:rPr>
          <w:bCs/>
          <w:color w:val="000000"/>
        </w:rPr>
        <w:t xml:space="preserve">  </w:t>
      </w:r>
    </w:p>
    <w:p w14:paraId="4225A8CC" w14:textId="1E83B4FE" w:rsidR="006B1F5F" w:rsidRDefault="008A4D45" w:rsidP="00517752">
      <w:pPr>
        <w:rPr>
          <w:bCs/>
          <w:color w:val="000000"/>
        </w:rPr>
      </w:pPr>
      <w:r>
        <w:rPr>
          <w:bCs/>
          <w:color w:val="000000"/>
        </w:rPr>
        <w:t xml:space="preserve">    </w:t>
      </w:r>
      <w:r w:rsidR="006B1F5F">
        <w:rPr>
          <w:bCs/>
          <w:color w:val="000000"/>
        </w:rPr>
        <w:t xml:space="preserve">każdego roku na dany rok szkolny zgodnie z obowiązującymi przepisami. </w:t>
      </w:r>
    </w:p>
    <w:p w14:paraId="3C64D2B4" w14:textId="77777777" w:rsidR="00E26982" w:rsidRPr="00517752" w:rsidRDefault="00E26982" w:rsidP="00517752">
      <w:pPr>
        <w:rPr>
          <w:bCs/>
          <w:color w:val="000000"/>
        </w:rPr>
      </w:pPr>
    </w:p>
    <w:p w14:paraId="5EECF297" w14:textId="09A62A7E" w:rsidR="00517752" w:rsidRDefault="006B1F5F" w:rsidP="00517752">
      <w:pPr>
        <w:rPr>
          <w:bCs/>
          <w:color w:val="000000"/>
        </w:rPr>
      </w:pPr>
      <w:r>
        <w:rPr>
          <w:bCs/>
          <w:color w:val="000000"/>
        </w:rPr>
        <w:t>3</w:t>
      </w:r>
      <w:r w:rsidR="00517752">
        <w:rPr>
          <w:bCs/>
          <w:color w:val="000000"/>
        </w:rPr>
        <w:t xml:space="preserve">. </w:t>
      </w:r>
      <w:r w:rsidR="00517752" w:rsidRPr="00517752">
        <w:rPr>
          <w:bCs/>
          <w:color w:val="000000"/>
        </w:rPr>
        <w:t xml:space="preserve">Jeżeli przedszkole dysponuje wolnymi miejscami na prośbę rodziców może przyjąć dzieci, </w:t>
      </w:r>
      <w:r w:rsidR="00517752">
        <w:rPr>
          <w:bCs/>
          <w:color w:val="000000"/>
        </w:rPr>
        <w:t xml:space="preserve">  </w:t>
      </w:r>
    </w:p>
    <w:p w14:paraId="20592516" w14:textId="1C7B6A03" w:rsidR="00517752" w:rsidRPr="00517752" w:rsidRDefault="00517752" w:rsidP="00517752">
      <w:pPr>
        <w:rPr>
          <w:bCs/>
          <w:color w:val="000000"/>
        </w:rPr>
      </w:pPr>
      <w:r>
        <w:rPr>
          <w:bCs/>
          <w:color w:val="000000"/>
        </w:rPr>
        <w:t xml:space="preserve">    </w:t>
      </w:r>
      <w:r w:rsidRPr="00517752">
        <w:rPr>
          <w:bCs/>
          <w:color w:val="000000"/>
        </w:rPr>
        <w:t>które ukończyły 2,5 roku życia, jeżeli nie wymagają indywidualnej opieki.</w:t>
      </w:r>
    </w:p>
    <w:p w14:paraId="2898AD76" w14:textId="77777777" w:rsidR="00E26982" w:rsidRDefault="00E26982" w:rsidP="00517752">
      <w:pPr>
        <w:rPr>
          <w:bCs/>
          <w:color w:val="000000"/>
        </w:rPr>
      </w:pPr>
    </w:p>
    <w:p w14:paraId="16F06E4C" w14:textId="3C536310" w:rsidR="00517752" w:rsidRPr="00517752" w:rsidRDefault="006B1F5F" w:rsidP="00517752">
      <w:pPr>
        <w:rPr>
          <w:bCs/>
          <w:color w:val="000000"/>
        </w:rPr>
      </w:pPr>
      <w:r>
        <w:rPr>
          <w:bCs/>
          <w:color w:val="000000"/>
        </w:rPr>
        <w:t>4</w:t>
      </w:r>
      <w:r w:rsidR="00517752">
        <w:rPr>
          <w:bCs/>
          <w:color w:val="000000"/>
        </w:rPr>
        <w:t xml:space="preserve">. </w:t>
      </w:r>
      <w:r w:rsidR="00517752" w:rsidRPr="00517752">
        <w:rPr>
          <w:bCs/>
          <w:color w:val="000000"/>
        </w:rPr>
        <w:t>Organizację pracy przedszkola określa arkusz organizacyjny.</w:t>
      </w:r>
    </w:p>
    <w:p w14:paraId="26A69E56" w14:textId="77777777" w:rsidR="00E26982" w:rsidRDefault="00E26982">
      <w:pPr>
        <w:rPr>
          <w:bCs/>
          <w:color w:val="000000"/>
        </w:rPr>
      </w:pPr>
    </w:p>
    <w:p w14:paraId="7EEA105F" w14:textId="77777777" w:rsidR="0085094E" w:rsidRDefault="006B1F5F" w:rsidP="00CF2254">
      <w:pPr>
        <w:rPr>
          <w:bCs/>
          <w:color w:val="000000"/>
        </w:rPr>
      </w:pPr>
      <w:r>
        <w:rPr>
          <w:bCs/>
          <w:color w:val="000000"/>
        </w:rPr>
        <w:t>5</w:t>
      </w:r>
      <w:r w:rsidR="00517752">
        <w:rPr>
          <w:bCs/>
          <w:color w:val="000000"/>
        </w:rPr>
        <w:t xml:space="preserve">. </w:t>
      </w:r>
      <w:r w:rsidR="00CF2254" w:rsidRPr="00517752">
        <w:rPr>
          <w:bCs/>
          <w:color w:val="000000"/>
        </w:rPr>
        <w:t>Praca wychowawczo - dydaktyczna i opiekuńcza prowadzona jest w oparciu o</w:t>
      </w:r>
      <w:r w:rsidR="0085094E">
        <w:rPr>
          <w:bCs/>
          <w:color w:val="000000"/>
        </w:rPr>
        <w:t xml:space="preserve"> </w:t>
      </w:r>
      <w:r w:rsidR="00CF2254" w:rsidRPr="00517752">
        <w:rPr>
          <w:bCs/>
          <w:color w:val="000000"/>
        </w:rPr>
        <w:t xml:space="preserve">programy </w:t>
      </w:r>
      <w:r w:rsidR="0085094E">
        <w:rPr>
          <w:bCs/>
          <w:color w:val="000000"/>
        </w:rPr>
        <w:t xml:space="preserve"> </w:t>
      </w:r>
    </w:p>
    <w:p w14:paraId="0C370D80" w14:textId="317125DA" w:rsidR="00517752" w:rsidRDefault="0085094E" w:rsidP="00CF2254">
      <w:pPr>
        <w:rPr>
          <w:bCs/>
          <w:color w:val="000000"/>
        </w:rPr>
      </w:pPr>
      <w:r>
        <w:rPr>
          <w:bCs/>
          <w:color w:val="000000"/>
        </w:rPr>
        <w:t xml:space="preserve">    </w:t>
      </w:r>
      <w:r w:rsidR="00CF2254" w:rsidRPr="00517752">
        <w:rPr>
          <w:bCs/>
          <w:color w:val="000000"/>
        </w:rPr>
        <w:t>wychowania przedszkolnego</w:t>
      </w:r>
      <w:r>
        <w:rPr>
          <w:bCs/>
          <w:color w:val="000000"/>
        </w:rPr>
        <w:t xml:space="preserve"> znajdujące się w zestawie programów wychowania przedszkolnego</w:t>
      </w:r>
      <w:r w:rsidR="00CF2254" w:rsidRPr="00517752">
        <w:rPr>
          <w:bCs/>
          <w:color w:val="000000"/>
        </w:rPr>
        <w:t>.</w:t>
      </w:r>
    </w:p>
    <w:p w14:paraId="5CC5F416" w14:textId="69FBE192" w:rsidR="0085094E" w:rsidRDefault="0085094E" w:rsidP="00CF2254">
      <w:pPr>
        <w:rPr>
          <w:bCs/>
          <w:color w:val="000000"/>
        </w:rPr>
      </w:pPr>
    </w:p>
    <w:p w14:paraId="5B850204" w14:textId="77777777" w:rsidR="0085094E" w:rsidRDefault="0085094E" w:rsidP="00CF2254">
      <w:pPr>
        <w:rPr>
          <w:bCs/>
          <w:color w:val="000000"/>
        </w:rPr>
      </w:pPr>
      <w:r>
        <w:rPr>
          <w:bCs/>
          <w:color w:val="000000"/>
        </w:rPr>
        <w:t xml:space="preserve">6. Dyrektor po zasięgnięciu opinii Rady Pedagogicznej zatwierdza do realizacji zestaw programów </w:t>
      </w:r>
    </w:p>
    <w:p w14:paraId="7F099FBD" w14:textId="2B11862C" w:rsidR="0085094E" w:rsidRPr="00517752" w:rsidRDefault="0085094E" w:rsidP="00CF2254">
      <w:pPr>
        <w:rPr>
          <w:bCs/>
          <w:color w:val="000000"/>
        </w:rPr>
      </w:pPr>
      <w:r>
        <w:rPr>
          <w:bCs/>
          <w:color w:val="000000"/>
        </w:rPr>
        <w:t xml:space="preserve">    wychowania przedszkolnego.</w:t>
      </w:r>
    </w:p>
    <w:p w14:paraId="7E580331" w14:textId="77777777" w:rsidR="00E26982" w:rsidRDefault="00E26982" w:rsidP="00812DF8">
      <w:pPr>
        <w:autoSpaceDE w:val="0"/>
        <w:autoSpaceDN w:val="0"/>
        <w:adjustRightInd w:val="0"/>
      </w:pPr>
    </w:p>
    <w:p w14:paraId="1091D99F" w14:textId="2C684119" w:rsidR="00812DF8" w:rsidRDefault="0085094E" w:rsidP="00812DF8">
      <w:pPr>
        <w:autoSpaceDE w:val="0"/>
        <w:autoSpaceDN w:val="0"/>
        <w:adjustRightInd w:val="0"/>
      </w:pPr>
      <w:r>
        <w:t>7</w:t>
      </w:r>
      <w:r w:rsidR="00517752">
        <w:t xml:space="preserve">. </w:t>
      </w:r>
      <w:r w:rsidR="00812DF8" w:rsidRPr="00A14273">
        <w:t>Podstawową jednostką organizacyjną przedszkola jest oddział złożony z dzieci</w:t>
      </w:r>
      <w:r w:rsidR="00812DF8">
        <w:t xml:space="preserve"> </w:t>
      </w:r>
      <w:r w:rsidR="00812DF8" w:rsidRPr="00A14273">
        <w:t xml:space="preserve">zgrupowanych </w:t>
      </w:r>
    </w:p>
    <w:p w14:paraId="46565292" w14:textId="5AB7EEA3" w:rsidR="00812DF8" w:rsidRDefault="00812DF8" w:rsidP="00812DF8">
      <w:pPr>
        <w:autoSpaceDE w:val="0"/>
        <w:autoSpaceDN w:val="0"/>
        <w:adjustRightInd w:val="0"/>
      </w:pPr>
      <w:r>
        <w:t xml:space="preserve">    </w:t>
      </w:r>
      <w:r w:rsidRPr="00A14273">
        <w:t>według zbliżonego wieku, z</w:t>
      </w:r>
      <w:r>
        <w:t xml:space="preserve"> uwzględnieniem ich potrzeb, </w:t>
      </w:r>
      <w:r w:rsidRPr="00A14273">
        <w:t>zainteresowań, uzdolnień.</w:t>
      </w:r>
    </w:p>
    <w:p w14:paraId="60623014" w14:textId="77777777" w:rsidR="00E26982" w:rsidRDefault="00E26982" w:rsidP="00812DF8">
      <w:pPr>
        <w:autoSpaceDE w:val="0"/>
        <w:autoSpaceDN w:val="0"/>
        <w:adjustRightInd w:val="0"/>
      </w:pPr>
    </w:p>
    <w:p w14:paraId="78AA9283" w14:textId="4F06CD0F" w:rsidR="00812DF8" w:rsidRDefault="0085094E" w:rsidP="00812DF8">
      <w:pPr>
        <w:autoSpaceDE w:val="0"/>
        <w:autoSpaceDN w:val="0"/>
        <w:adjustRightInd w:val="0"/>
      </w:pPr>
      <w:r>
        <w:t>8</w:t>
      </w:r>
      <w:r w:rsidR="00812DF8" w:rsidRPr="00A14273">
        <w:t xml:space="preserve">. Liczba dzieci w oddziale </w:t>
      </w:r>
      <w:r w:rsidR="00517752">
        <w:t xml:space="preserve">ogólnodostępnym </w:t>
      </w:r>
      <w:r w:rsidR="00812DF8" w:rsidRPr="00A14273">
        <w:t>nie może przekraczać 25 dzieci.</w:t>
      </w:r>
    </w:p>
    <w:p w14:paraId="4595F6B6" w14:textId="77777777" w:rsidR="00E26982" w:rsidRDefault="00E26982" w:rsidP="00517752">
      <w:pPr>
        <w:jc w:val="both"/>
      </w:pPr>
    </w:p>
    <w:p w14:paraId="02921381" w14:textId="4800929D" w:rsidR="00517752" w:rsidRDefault="0085094E" w:rsidP="00517752">
      <w:pPr>
        <w:jc w:val="both"/>
      </w:pPr>
      <w:r>
        <w:t>9</w:t>
      </w:r>
      <w:r w:rsidR="00517752">
        <w:t xml:space="preserve">. </w:t>
      </w:r>
      <w:r w:rsidR="00517752" w:rsidRPr="00D907B2">
        <w:t xml:space="preserve">Na podstawie arkusza „Organizacji przedszkola”, ilości i wieku dzieci przyjętych do przedszkola, </w:t>
      </w:r>
      <w:r w:rsidR="00517752">
        <w:t xml:space="preserve">  </w:t>
      </w:r>
    </w:p>
    <w:p w14:paraId="44E51E57" w14:textId="1DFCC59D" w:rsidR="00517752" w:rsidRDefault="00517752" w:rsidP="00517752">
      <w:pPr>
        <w:jc w:val="both"/>
      </w:pPr>
      <w:r>
        <w:t xml:space="preserve">    </w:t>
      </w:r>
      <w:r w:rsidRPr="00D907B2">
        <w:t>tworzy się poszczególne oddziały.</w:t>
      </w:r>
    </w:p>
    <w:p w14:paraId="51F44394" w14:textId="77777777" w:rsidR="00E26982" w:rsidRDefault="00E26982" w:rsidP="00517752">
      <w:pPr>
        <w:jc w:val="both"/>
      </w:pPr>
    </w:p>
    <w:p w14:paraId="45817DAC" w14:textId="61833577" w:rsidR="00517752" w:rsidRDefault="0085094E" w:rsidP="00517752">
      <w:pPr>
        <w:jc w:val="both"/>
      </w:pPr>
      <w:r>
        <w:t>10</w:t>
      </w:r>
      <w:r w:rsidR="00517752">
        <w:t xml:space="preserve">. </w:t>
      </w:r>
      <w:r w:rsidR="00517752" w:rsidRPr="00D907B2">
        <w:t xml:space="preserve">Czas pracy tych oddziałów dostosowany jest do potrzeb rodziców, nie dłużej niż 10 godzin </w:t>
      </w:r>
      <w:r w:rsidR="00517752">
        <w:t xml:space="preserve">   </w:t>
      </w:r>
    </w:p>
    <w:p w14:paraId="6CE9D3FA" w14:textId="77777777" w:rsidR="00517752" w:rsidRDefault="00517752" w:rsidP="00517752">
      <w:pPr>
        <w:jc w:val="both"/>
      </w:pPr>
      <w:r>
        <w:t xml:space="preserve">    </w:t>
      </w:r>
      <w:r w:rsidRPr="00D907B2">
        <w:t xml:space="preserve">dziennie. Dyrektor przedszkola powierza poszczególne oddziały opiece jednego lub dwu </w:t>
      </w:r>
      <w:r>
        <w:t xml:space="preserve">   </w:t>
      </w:r>
    </w:p>
    <w:p w14:paraId="26A034FB" w14:textId="77777777" w:rsidR="00517752" w:rsidRDefault="00517752" w:rsidP="00517752">
      <w:pPr>
        <w:jc w:val="both"/>
      </w:pPr>
      <w:r>
        <w:t xml:space="preserve">    </w:t>
      </w:r>
      <w:r w:rsidRPr="00D907B2">
        <w:t xml:space="preserve">nauczycieli, którym powierza funkcję wychowawcy, zależnie od czasu pracy oddziału lub </w:t>
      </w:r>
      <w:r>
        <w:t xml:space="preserve"> </w:t>
      </w:r>
    </w:p>
    <w:p w14:paraId="6483B675" w14:textId="14725107" w:rsidR="00517752" w:rsidRPr="00D907B2" w:rsidRDefault="00517752" w:rsidP="00517752">
      <w:pPr>
        <w:jc w:val="both"/>
      </w:pPr>
      <w:r>
        <w:t xml:space="preserve">    </w:t>
      </w:r>
      <w:r w:rsidRPr="00D907B2">
        <w:t>realizowanych zadań oraz z uwzględnieniem propozycj</w:t>
      </w:r>
      <w:r w:rsidR="00D95F73">
        <w:t>i rodziców (prawnych opiekunów).</w:t>
      </w:r>
    </w:p>
    <w:p w14:paraId="56C23F7C" w14:textId="5DA1D8E6" w:rsidR="00E26982" w:rsidRDefault="00D95F73" w:rsidP="00D95F73">
      <w:pPr>
        <w:autoSpaceDE w:val="0"/>
        <w:autoSpaceDN w:val="0"/>
        <w:adjustRightInd w:val="0"/>
      </w:pPr>
      <w:r>
        <w:t xml:space="preserve">  </w:t>
      </w:r>
    </w:p>
    <w:p w14:paraId="7D017BEA" w14:textId="23267A81" w:rsidR="004D15A0" w:rsidRDefault="0085094E" w:rsidP="004D15A0">
      <w:pPr>
        <w:jc w:val="both"/>
      </w:pPr>
      <w:r>
        <w:t>11</w:t>
      </w:r>
      <w:r w:rsidR="00BA1352" w:rsidRPr="00A14273">
        <w:t xml:space="preserve">. </w:t>
      </w:r>
      <w:r w:rsidR="004D15A0" w:rsidRPr="00D907B2">
        <w:t xml:space="preserve">W miarę możliwości dyrektor przedszkola przestrzega zasady ciągłości pracy wychowawczej, </w:t>
      </w:r>
      <w:r w:rsidR="004D15A0">
        <w:t xml:space="preserve">  </w:t>
      </w:r>
    </w:p>
    <w:p w14:paraId="19450D38" w14:textId="77777777" w:rsidR="004D15A0" w:rsidRDefault="004D15A0" w:rsidP="004D15A0">
      <w:pPr>
        <w:jc w:val="both"/>
      </w:pPr>
      <w:r>
        <w:t xml:space="preserve">    </w:t>
      </w:r>
      <w:r w:rsidRPr="00D907B2">
        <w:t xml:space="preserve">przydzielając tak nauczycieli, aby prowadzili swój oddział przez wszystkie lata pobytu dziecka </w:t>
      </w:r>
      <w:r>
        <w:t xml:space="preserve">  </w:t>
      </w:r>
    </w:p>
    <w:p w14:paraId="08F983A0" w14:textId="77B155C1" w:rsidR="004D15A0" w:rsidRDefault="004D15A0" w:rsidP="004D15A0">
      <w:pPr>
        <w:jc w:val="both"/>
      </w:pPr>
      <w:r>
        <w:t xml:space="preserve">    </w:t>
      </w:r>
      <w:r w:rsidRPr="00D907B2">
        <w:t xml:space="preserve">w przedszkolu. </w:t>
      </w:r>
    </w:p>
    <w:p w14:paraId="2B8EF9A0" w14:textId="77777777" w:rsidR="00E26982" w:rsidRDefault="00E26982" w:rsidP="004D15A0">
      <w:pPr>
        <w:jc w:val="both"/>
      </w:pPr>
    </w:p>
    <w:p w14:paraId="1D0ABF94" w14:textId="355FCFCC" w:rsidR="004D15A0" w:rsidRDefault="0085094E" w:rsidP="004D15A0">
      <w:pPr>
        <w:jc w:val="both"/>
        <w:rPr>
          <w:bCs/>
          <w:color w:val="000000"/>
        </w:rPr>
      </w:pPr>
      <w:r>
        <w:t>12</w:t>
      </w:r>
      <w:r w:rsidR="004D15A0">
        <w:t xml:space="preserve">. </w:t>
      </w:r>
      <w:r w:rsidR="004D15A0" w:rsidRPr="004D15A0">
        <w:rPr>
          <w:bCs/>
          <w:color w:val="000000"/>
        </w:rPr>
        <w:t xml:space="preserve">Na wniosek rodziców (prawnych opiekunów) w przedszkolu mogą być prowadzone zajęcia </w:t>
      </w:r>
      <w:r w:rsidR="004D15A0">
        <w:rPr>
          <w:bCs/>
          <w:color w:val="000000"/>
        </w:rPr>
        <w:t xml:space="preserve">   </w:t>
      </w:r>
    </w:p>
    <w:p w14:paraId="15389E03" w14:textId="52E21239" w:rsidR="004D15A0" w:rsidRPr="004D15A0" w:rsidRDefault="004D15A0" w:rsidP="004D15A0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</w:t>
      </w:r>
      <w:r w:rsidRPr="004D15A0">
        <w:rPr>
          <w:bCs/>
          <w:color w:val="000000"/>
        </w:rPr>
        <w:t xml:space="preserve">dodatkowe poza czasem </w:t>
      </w:r>
      <w:r w:rsidR="00D95F73">
        <w:rPr>
          <w:bCs/>
          <w:color w:val="000000"/>
        </w:rPr>
        <w:t>przeznaczonym na realizację bezpłatnego nauczania.</w:t>
      </w:r>
    </w:p>
    <w:p w14:paraId="74269DFD" w14:textId="77777777" w:rsidR="00E26982" w:rsidRDefault="00E26982" w:rsidP="004D15A0"/>
    <w:p w14:paraId="4A293393" w14:textId="6E007760" w:rsidR="00EE629F" w:rsidRDefault="0085094E" w:rsidP="00EE629F">
      <w:pPr>
        <w:rPr>
          <w:spacing w:val="-1"/>
        </w:rPr>
      </w:pPr>
      <w:r>
        <w:t>13</w:t>
      </w:r>
      <w:r w:rsidR="004D15A0">
        <w:t xml:space="preserve">. </w:t>
      </w:r>
      <w:r w:rsidR="00EE629F">
        <w:rPr>
          <w:spacing w:val="-1"/>
        </w:rPr>
        <w:t>W p</w:t>
      </w:r>
      <w:r w:rsidR="00EE629F" w:rsidRPr="00EE629F">
        <w:rPr>
          <w:spacing w:val="-1"/>
        </w:rPr>
        <w:t xml:space="preserve">rzedszkolu organizuje się w ramach zajęć przedszkolnych </w:t>
      </w:r>
      <w:r w:rsidR="00EE629F" w:rsidRPr="00EE629F">
        <w:rPr>
          <w:bCs/>
          <w:spacing w:val="-1"/>
        </w:rPr>
        <w:t xml:space="preserve">naukę religii </w:t>
      </w:r>
      <w:r w:rsidR="00EE629F" w:rsidRPr="00EE629F">
        <w:rPr>
          <w:spacing w:val="-1"/>
        </w:rPr>
        <w:t xml:space="preserve">na życzenie </w:t>
      </w:r>
    </w:p>
    <w:p w14:paraId="40A7760E" w14:textId="02CF6D49" w:rsidR="00EE629F" w:rsidRPr="00EE629F" w:rsidRDefault="00EE629F" w:rsidP="00EE629F">
      <w:pPr>
        <w:rPr>
          <w:spacing w:val="-1"/>
        </w:rPr>
      </w:pPr>
      <w:r>
        <w:rPr>
          <w:spacing w:val="-1"/>
        </w:rPr>
        <w:t xml:space="preserve">      </w:t>
      </w:r>
      <w:r w:rsidRPr="00EE629F">
        <w:t xml:space="preserve">rodziców lub prawnych opiekunów, wyrażone </w:t>
      </w:r>
      <w:r>
        <w:t>w formie pisemnego oświadczenia:</w:t>
      </w:r>
    </w:p>
    <w:p w14:paraId="6B983371" w14:textId="77777777" w:rsidR="00EE629F" w:rsidRDefault="00EE629F" w:rsidP="00EE629F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right="10"/>
        <w:jc w:val="both"/>
      </w:pPr>
      <w:r>
        <w:t xml:space="preserve">     1) p</w:t>
      </w:r>
      <w:r w:rsidRPr="00EE629F">
        <w:t xml:space="preserve">rzedszkole ma obowiązek zorganizowania nauki religii dla grupy nie mniejszej niż siedmioro </w:t>
      </w:r>
    </w:p>
    <w:p w14:paraId="7368CCF3" w14:textId="42474FBF" w:rsidR="00EE629F" w:rsidRPr="00EE629F" w:rsidRDefault="00EE629F" w:rsidP="00EE629F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right="10"/>
        <w:jc w:val="both"/>
      </w:pPr>
      <w:r>
        <w:t xml:space="preserve">         dzieci w danej grupie;</w:t>
      </w:r>
    </w:p>
    <w:p w14:paraId="651C5EE1" w14:textId="77777777" w:rsidR="00EE629F" w:rsidRDefault="00EE629F" w:rsidP="00EE629F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right="5"/>
        <w:jc w:val="both"/>
      </w:pPr>
      <w:r>
        <w:t xml:space="preserve">     2) w</w:t>
      </w:r>
      <w:r w:rsidRPr="00EE629F">
        <w:t xml:space="preserve"> przypadku mniejszej liczby dzieci w oddziale naukę religii organizuje się w grupie </w:t>
      </w:r>
    </w:p>
    <w:p w14:paraId="168B8CA0" w14:textId="7EDDDA52" w:rsidR="00EE629F" w:rsidRPr="00EE629F" w:rsidRDefault="00EE629F" w:rsidP="00EE629F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right="5"/>
        <w:jc w:val="both"/>
      </w:pPr>
      <w:r>
        <w:t xml:space="preserve">         międzyoddziałowej;</w:t>
      </w:r>
    </w:p>
    <w:p w14:paraId="762D7A8D" w14:textId="77777777" w:rsidR="00EE629F" w:rsidRDefault="00EE629F" w:rsidP="00EE629F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right="14"/>
        <w:jc w:val="both"/>
      </w:pPr>
      <w:r>
        <w:t xml:space="preserve">     3) n</w:t>
      </w:r>
      <w:r w:rsidRPr="00EE629F">
        <w:t xml:space="preserve">auczanie religii odbywa się na podstawie programów opracowanych i zatwierdzonych przez </w:t>
      </w:r>
      <w:r>
        <w:t xml:space="preserve"> </w:t>
      </w:r>
    </w:p>
    <w:p w14:paraId="029EA3D4" w14:textId="2BCCCF50" w:rsidR="00EE629F" w:rsidRPr="00EE629F" w:rsidRDefault="00EE629F" w:rsidP="00EE629F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right="14"/>
        <w:jc w:val="both"/>
      </w:pPr>
      <w:r>
        <w:t xml:space="preserve">         </w:t>
      </w:r>
      <w:r w:rsidRPr="00EE629F">
        <w:t>właściwe władze kościołów</w:t>
      </w:r>
      <w:r>
        <w:t xml:space="preserve"> i innych związków wyznaniowych;</w:t>
      </w:r>
    </w:p>
    <w:p w14:paraId="1AFFBD5B" w14:textId="7F66C005" w:rsidR="00EE629F" w:rsidRPr="00EE629F" w:rsidRDefault="00EE629F" w:rsidP="00EE629F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right="5"/>
        <w:jc w:val="both"/>
      </w:pPr>
      <w:r>
        <w:t xml:space="preserve">     4) n</w:t>
      </w:r>
      <w:r w:rsidRPr="00EE629F">
        <w:t xml:space="preserve">aukę religii prowadzi nauczyciel posiadający kwalifikacje określone w odrębnych </w:t>
      </w:r>
      <w:r>
        <w:t>przepisach;</w:t>
      </w:r>
    </w:p>
    <w:p w14:paraId="19578FFB" w14:textId="7011FA17" w:rsidR="00EE629F" w:rsidRDefault="00EE629F" w:rsidP="00EE629F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right="14"/>
        <w:jc w:val="both"/>
      </w:pPr>
      <w:r>
        <w:t xml:space="preserve">     5) z</w:t>
      </w:r>
      <w:r w:rsidRPr="00EE629F">
        <w:t>ajęcia z religii uwzględni</w:t>
      </w:r>
      <w:r>
        <w:t>a się w ramowym rozkładzie dnia,</w:t>
      </w:r>
      <w:r w:rsidRPr="00EE629F">
        <w:t xml:space="preserve"> </w:t>
      </w:r>
      <w:r>
        <w:t>w</w:t>
      </w:r>
      <w:r w:rsidRPr="00EE629F">
        <w:t xml:space="preserve"> tym cza</w:t>
      </w:r>
      <w:r>
        <w:t xml:space="preserve">sie dzieci nie  </w:t>
      </w:r>
    </w:p>
    <w:p w14:paraId="60100E85" w14:textId="07245C78" w:rsidR="00EE629F" w:rsidRPr="00EE629F" w:rsidRDefault="00EE629F" w:rsidP="00EE629F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right="14"/>
        <w:jc w:val="both"/>
      </w:pPr>
      <w:r>
        <w:t xml:space="preserve">         uczęszczające na </w:t>
      </w:r>
      <w:r w:rsidRPr="00EE629F">
        <w:t>religię, mają zapewnioną opiekę nauczyciela</w:t>
      </w:r>
      <w:r>
        <w:t>- wychowawcy grupy</w:t>
      </w:r>
      <w:r w:rsidRPr="00EE629F">
        <w:t>.</w:t>
      </w:r>
    </w:p>
    <w:p w14:paraId="62DCAD66" w14:textId="7CB437AB" w:rsidR="00E26982" w:rsidRDefault="00E26982" w:rsidP="004D15A0"/>
    <w:p w14:paraId="7DE747EC" w14:textId="2CC9259F" w:rsidR="004D15A0" w:rsidRPr="004D15A0" w:rsidRDefault="0085094E" w:rsidP="004D15A0">
      <w:r>
        <w:t>14</w:t>
      </w:r>
      <w:r w:rsidR="004D15A0" w:rsidRPr="004D15A0">
        <w:t>. Praca wychowawczo-dydaktyczna i opiekuńcza prowadzona jest na podstawie :</w:t>
      </w:r>
    </w:p>
    <w:p w14:paraId="2CBF1216" w14:textId="77777777" w:rsidR="004D15A0" w:rsidRPr="00A14273" w:rsidRDefault="004D15A0" w:rsidP="004D15A0">
      <w:pPr>
        <w:autoSpaceDE w:val="0"/>
        <w:autoSpaceDN w:val="0"/>
        <w:adjustRightInd w:val="0"/>
      </w:pPr>
      <w:r w:rsidRPr="00A14273">
        <w:t xml:space="preserve">   </w:t>
      </w:r>
      <w:r>
        <w:t xml:space="preserve"> </w:t>
      </w:r>
      <w:r w:rsidRPr="00A14273">
        <w:t xml:space="preserve">  1) podstawy programowej; </w:t>
      </w:r>
    </w:p>
    <w:p w14:paraId="39259874" w14:textId="6BE68F4A" w:rsidR="004D15A0" w:rsidRPr="00A14273" w:rsidRDefault="004D15A0" w:rsidP="004D15A0">
      <w:pPr>
        <w:autoSpaceDE w:val="0"/>
        <w:autoSpaceDN w:val="0"/>
        <w:adjustRightInd w:val="0"/>
      </w:pPr>
      <w:r w:rsidRPr="00A14273">
        <w:t xml:space="preserve">     </w:t>
      </w:r>
      <w:r>
        <w:t xml:space="preserve"> </w:t>
      </w:r>
      <w:r w:rsidRPr="00A14273">
        <w:t xml:space="preserve">2) programu wychowania </w:t>
      </w:r>
      <w:r w:rsidR="00CF2254">
        <w:t>przedszkolnego</w:t>
      </w:r>
      <w:r w:rsidRPr="00A14273">
        <w:t xml:space="preserve"> dopuszczonego do użytku w przedszkolu przez </w:t>
      </w:r>
    </w:p>
    <w:p w14:paraId="72567866" w14:textId="77777777" w:rsidR="004D15A0" w:rsidRDefault="004D15A0" w:rsidP="004D15A0">
      <w:pPr>
        <w:autoSpaceDE w:val="0"/>
        <w:autoSpaceDN w:val="0"/>
        <w:adjustRightInd w:val="0"/>
      </w:pPr>
      <w:r w:rsidRPr="00A14273">
        <w:t xml:space="preserve">         dyrektora przedszkola na wniosek nauczyciela.</w:t>
      </w:r>
      <w:r>
        <w:t xml:space="preserve"> W</w:t>
      </w:r>
      <w:r w:rsidRPr="00A14273">
        <w:t xml:space="preserve">yboru programu dokonują nauczyciele, </w:t>
      </w:r>
      <w:r>
        <w:t xml:space="preserve">  </w:t>
      </w:r>
    </w:p>
    <w:p w14:paraId="7A55CE39" w14:textId="1AE51273" w:rsidR="004D15A0" w:rsidRDefault="004D15A0" w:rsidP="004D15A0">
      <w:pPr>
        <w:autoSpaceDE w:val="0"/>
        <w:autoSpaceDN w:val="0"/>
        <w:adjustRightInd w:val="0"/>
      </w:pPr>
      <w:r>
        <w:t xml:space="preserve">         </w:t>
      </w:r>
      <w:r w:rsidRPr="00A14273">
        <w:t>uwzględniając potrzeby i możliwości dzieci.</w:t>
      </w:r>
    </w:p>
    <w:p w14:paraId="61017ECC" w14:textId="3429F6F2" w:rsidR="00665028" w:rsidRDefault="00665028" w:rsidP="004D15A0">
      <w:pPr>
        <w:autoSpaceDE w:val="0"/>
        <w:autoSpaceDN w:val="0"/>
        <w:adjustRightInd w:val="0"/>
      </w:pPr>
    </w:p>
    <w:p w14:paraId="555421B9" w14:textId="77777777" w:rsidR="00013BA1" w:rsidRPr="00E717A7" w:rsidRDefault="00665028" w:rsidP="00013BA1">
      <w:pPr>
        <w:autoSpaceDE w:val="0"/>
        <w:autoSpaceDN w:val="0"/>
        <w:adjustRightInd w:val="0"/>
        <w:ind w:left="426" w:hanging="426"/>
      </w:pPr>
      <w:r w:rsidRPr="00E717A7">
        <w:t xml:space="preserve">14a. W okresie czasowego ograniczenia funkcjonowania jednostek systemu oświaty w związku                                     </w:t>
      </w:r>
      <w:r w:rsidR="00013BA1" w:rsidRPr="00E717A7">
        <w:t xml:space="preserve">  </w:t>
      </w:r>
    </w:p>
    <w:p w14:paraId="2CCCEA49" w14:textId="373CE7E6" w:rsidR="00665028" w:rsidRPr="00E717A7" w:rsidRDefault="00013BA1" w:rsidP="00013BA1">
      <w:pPr>
        <w:autoSpaceDE w:val="0"/>
        <w:autoSpaceDN w:val="0"/>
        <w:adjustRightInd w:val="0"/>
        <w:ind w:left="426" w:hanging="426"/>
      </w:pPr>
      <w:r w:rsidRPr="00E717A7">
        <w:t xml:space="preserve">       </w:t>
      </w:r>
      <w:r w:rsidR="00665028" w:rsidRPr="00E717A7">
        <w:t xml:space="preserve">z zapobieganiem, przeciwdziałaniem i zwalczaniem </w:t>
      </w:r>
      <w:r w:rsidR="0002240E" w:rsidRPr="00E717A7">
        <w:rPr>
          <w:i/>
        </w:rPr>
        <w:t>chorób zakaźnych oraz wywołanych nimi sytuacji kryzysowych</w:t>
      </w:r>
      <w:r w:rsidR="00665028" w:rsidRPr="00E717A7">
        <w:t xml:space="preserve">, organizację pracy </w:t>
      </w:r>
      <w:r w:rsidRPr="00E717A7">
        <w:t>przedszkola</w:t>
      </w:r>
      <w:r w:rsidR="00665028" w:rsidRPr="00E717A7">
        <w:t xml:space="preserve">, w tym organizację wczesnego wspomagania rozwoju dzieci, jeżeli przedszkole takie wspomaganie prowadzi, a także zajęć rewalidacyjno-wychowawczych, jeżeli przedszkole takie zajęcia prowadzi organizuje się w miarę możliwości i z uwzględnieniem specyfiki konieczności dostosowania procesów nauczania, poprzez wykorzystanie metod i technik kształcenia na odległość lub innego sposobu realizacji tych zadań, zgodnie z przepisami wydanymi na podstawie ustawy prawo oświatowe. </w:t>
      </w:r>
    </w:p>
    <w:p w14:paraId="746233BD" w14:textId="5D95628F" w:rsidR="0085094E" w:rsidRPr="00E717A7" w:rsidRDefault="0085094E" w:rsidP="004D15A0">
      <w:pPr>
        <w:autoSpaceDE w:val="0"/>
        <w:autoSpaceDN w:val="0"/>
        <w:adjustRightInd w:val="0"/>
      </w:pPr>
    </w:p>
    <w:p w14:paraId="22818622" w14:textId="4C54205B" w:rsidR="004D3E68" w:rsidRDefault="0085094E" w:rsidP="004D15A0">
      <w:pPr>
        <w:autoSpaceDE w:val="0"/>
        <w:autoSpaceDN w:val="0"/>
        <w:adjustRightInd w:val="0"/>
      </w:pPr>
      <w:r>
        <w:t>15</w:t>
      </w:r>
      <w:r w:rsidR="004D3E68">
        <w:t xml:space="preserve">. </w:t>
      </w:r>
      <w:r w:rsidR="004D3E68" w:rsidRPr="004D3E68">
        <w:t>Przedszkole udziela wychowankom, ich rodzicom oraz nauczycielom pomocy psychologiczno-</w:t>
      </w:r>
    </w:p>
    <w:p w14:paraId="5CF068E8" w14:textId="714227EC" w:rsidR="004D3E68" w:rsidRPr="00A14273" w:rsidRDefault="004D3E68" w:rsidP="004D15A0">
      <w:pPr>
        <w:autoSpaceDE w:val="0"/>
        <w:autoSpaceDN w:val="0"/>
        <w:adjustRightInd w:val="0"/>
      </w:pPr>
      <w:r>
        <w:t xml:space="preserve">      </w:t>
      </w:r>
      <w:r w:rsidRPr="004D3E68">
        <w:t>pedagogicznej i organizuje tę pomoc na zasadach określonych w odrębnych przepisach.</w:t>
      </w:r>
    </w:p>
    <w:p w14:paraId="44E27324" w14:textId="77777777" w:rsidR="00E26982" w:rsidRDefault="00E26982" w:rsidP="004D15A0">
      <w:pPr>
        <w:autoSpaceDE w:val="0"/>
        <w:autoSpaceDN w:val="0"/>
        <w:adjustRightInd w:val="0"/>
      </w:pPr>
    </w:p>
    <w:p w14:paraId="596DB566" w14:textId="355A0924" w:rsidR="007719C8" w:rsidRDefault="0085094E" w:rsidP="007719C8">
      <w:pPr>
        <w:autoSpaceDE w:val="0"/>
        <w:autoSpaceDN w:val="0"/>
        <w:adjustRightInd w:val="0"/>
      </w:pPr>
      <w:r>
        <w:t>16</w:t>
      </w:r>
      <w:r w:rsidR="004D15A0" w:rsidRPr="00A14273">
        <w:t xml:space="preserve">. </w:t>
      </w:r>
      <w:r w:rsidR="007719C8">
        <w:t>Godzina zajęć w p</w:t>
      </w:r>
      <w:r w:rsidR="007719C8" w:rsidRPr="007719C8">
        <w:t xml:space="preserve">rzedszkolu trwa 60 minut, za wyjątkiem zajęć z zakresu pomocy </w:t>
      </w:r>
      <w:r w:rsidR="007719C8">
        <w:t xml:space="preserve">  </w:t>
      </w:r>
    </w:p>
    <w:p w14:paraId="48D55392" w14:textId="6749421D" w:rsidR="004D15A0" w:rsidRPr="007719C8" w:rsidRDefault="007719C8" w:rsidP="007719C8">
      <w:pPr>
        <w:autoSpaceDE w:val="0"/>
        <w:autoSpaceDN w:val="0"/>
        <w:adjustRightInd w:val="0"/>
      </w:pPr>
      <w:r>
        <w:t xml:space="preserve">      </w:t>
      </w:r>
      <w:r w:rsidRPr="007719C8">
        <w:t>p</w:t>
      </w:r>
      <w:r>
        <w:t>sychologiczno</w:t>
      </w:r>
      <w:r w:rsidRPr="007719C8">
        <w:t>-p</w:t>
      </w:r>
      <w:r>
        <w:t>edagogicznej</w:t>
      </w:r>
      <w:r w:rsidRPr="007719C8">
        <w:t>, których czas trwa 45 min.</w:t>
      </w:r>
    </w:p>
    <w:p w14:paraId="3714016A" w14:textId="77777777" w:rsidR="00E26982" w:rsidRDefault="00E26982" w:rsidP="004D15A0">
      <w:pPr>
        <w:autoSpaceDE w:val="0"/>
        <w:autoSpaceDN w:val="0"/>
        <w:adjustRightInd w:val="0"/>
      </w:pPr>
    </w:p>
    <w:p w14:paraId="3AF3F369" w14:textId="3DE134DD" w:rsidR="004D15A0" w:rsidRPr="00A14273" w:rsidRDefault="0085094E" w:rsidP="004D15A0">
      <w:pPr>
        <w:autoSpaceDE w:val="0"/>
        <w:autoSpaceDN w:val="0"/>
        <w:adjustRightInd w:val="0"/>
      </w:pPr>
      <w:r>
        <w:t>17</w:t>
      </w:r>
      <w:r w:rsidR="004D15A0" w:rsidRPr="00A14273">
        <w:t>. W przedszkolu są</w:t>
      </w:r>
      <w:r w:rsidR="004D15A0">
        <w:t xml:space="preserve"> prowadzone zajęcia dodatkowe </w:t>
      </w:r>
      <w:r w:rsidR="004D15A0" w:rsidRPr="00A14273">
        <w:t>finansowane z budżetu przedszkola:</w:t>
      </w:r>
    </w:p>
    <w:p w14:paraId="3BCDE826" w14:textId="77777777" w:rsidR="004D15A0" w:rsidRPr="00A14273" w:rsidRDefault="004D15A0" w:rsidP="004D15A0">
      <w:pPr>
        <w:autoSpaceDE w:val="0"/>
        <w:autoSpaceDN w:val="0"/>
        <w:adjustRightInd w:val="0"/>
      </w:pPr>
      <w:r w:rsidRPr="00A14273">
        <w:t xml:space="preserve">        </w:t>
      </w:r>
      <w:r>
        <w:t xml:space="preserve">  1</w:t>
      </w:r>
      <w:r w:rsidRPr="00A14273">
        <w:t xml:space="preserve">) </w:t>
      </w:r>
      <w:r>
        <w:t>nauka religii;</w:t>
      </w:r>
    </w:p>
    <w:p w14:paraId="654FCDF2" w14:textId="77777777" w:rsidR="004D15A0" w:rsidRPr="00A14273" w:rsidRDefault="004D15A0" w:rsidP="004D15A0">
      <w:pPr>
        <w:autoSpaceDE w:val="0"/>
        <w:autoSpaceDN w:val="0"/>
        <w:adjustRightInd w:val="0"/>
      </w:pPr>
      <w:r w:rsidRPr="00A14273">
        <w:t xml:space="preserve">        </w:t>
      </w:r>
      <w:r>
        <w:t xml:space="preserve">  2) zajęcia logopedyczne;</w:t>
      </w:r>
    </w:p>
    <w:p w14:paraId="419CBC71" w14:textId="77777777" w:rsidR="004D15A0" w:rsidRPr="00A14273" w:rsidRDefault="004D15A0" w:rsidP="004D15A0">
      <w:pPr>
        <w:autoSpaceDE w:val="0"/>
        <w:autoSpaceDN w:val="0"/>
        <w:adjustRightInd w:val="0"/>
      </w:pPr>
      <w:r w:rsidRPr="00A14273">
        <w:t xml:space="preserve">        </w:t>
      </w:r>
      <w:r>
        <w:t xml:space="preserve">  3</w:t>
      </w:r>
      <w:r w:rsidRPr="00A14273">
        <w:t>) ćwi</w:t>
      </w:r>
      <w:r>
        <w:t>czenia korekcyjno-kompensacyjne;</w:t>
      </w:r>
    </w:p>
    <w:p w14:paraId="34F61ABC" w14:textId="77777777" w:rsidR="004D15A0" w:rsidRDefault="004D15A0" w:rsidP="004D15A0">
      <w:pPr>
        <w:autoSpaceDE w:val="0"/>
        <w:autoSpaceDN w:val="0"/>
        <w:adjustRightInd w:val="0"/>
      </w:pPr>
      <w:r w:rsidRPr="00A14273">
        <w:t xml:space="preserve">        </w:t>
      </w:r>
      <w:r>
        <w:t xml:space="preserve">  4</w:t>
      </w:r>
      <w:r w:rsidRPr="00A14273">
        <w:t>) w miarę potrzeb zajęcia z obszaru terapii pedagogicznej i reedukacji</w:t>
      </w:r>
      <w:r>
        <w:t>;</w:t>
      </w:r>
    </w:p>
    <w:p w14:paraId="606C7669" w14:textId="77777777" w:rsidR="004D15A0" w:rsidRPr="00812DF8" w:rsidRDefault="004D15A0" w:rsidP="004D15A0">
      <w:pPr>
        <w:autoSpaceDE w:val="0"/>
        <w:autoSpaceDN w:val="0"/>
        <w:adjustRightInd w:val="0"/>
      </w:pPr>
      <w:r>
        <w:rPr>
          <w:color w:val="FF0000"/>
        </w:rPr>
        <w:t xml:space="preserve">          </w:t>
      </w:r>
      <w:r w:rsidRPr="00812DF8">
        <w:t>5) nauka języka nowożytnego.</w:t>
      </w:r>
    </w:p>
    <w:p w14:paraId="7B8815A1" w14:textId="77777777" w:rsidR="00E26982" w:rsidRDefault="00E26982" w:rsidP="004D15A0">
      <w:pPr>
        <w:autoSpaceDE w:val="0"/>
        <w:autoSpaceDN w:val="0"/>
        <w:adjustRightInd w:val="0"/>
      </w:pPr>
    </w:p>
    <w:p w14:paraId="3C078B5D" w14:textId="633E8491" w:rsidR="004D15A0" w:rsidRPr="00812DF8" w:rsidRDefault="0085094E" w:rsidP="004D15A0">
      <w:pPr>
        <w:autoSpaceDE w:val="0"/>
        <w:autoSpaceDN w:val="0"/>
        <w:adjustRightInd w:val="0"/>
      </w:pPr>
      <w:r>
        <w:t>18</w:t>
      </w:r>
      <w:r w:rsidR="004D15A0" w:rsidRPr="00812DF8">
        <w:t xml:space="preserve">. Czas trwania zajęć prowadzonych dodatkowo, w szczególności religii, nauki języka   </w:t>
      </w:r>
    </w:p>
    <w:p w14:paraId="087A33DF" w14:textId="77777777" w:rsidR="004D15A0" w:rsidRDefault="004D15A0" w:rsidP="004D15A0">
      <w:pPr>
        <w:autoSpaceDE w:val="0"/>
        <w:autoSpaceDN w:val="0"/>
        <w:adjustRightInd w:val="0"/>
      </w:pPr>
      <w:r w:rsidRPr="00812DF8">
        <w:lastRenderedPageBreak/>
        <w:t xml:space="preserve">     nowożytnego i zajęć rewalidacyjnych, jest dostosowany do możliwości rozwojowych dzieci </w:t>
      </w:r>
    </w:p>
    <w:p w14:paraId="5324B79F" w14:textId="77777777" w:rsidR="004D15A0" w:rsidRPr="00812DF8" w:rsidRDefault="004D15A0" w:rsidP="004D15A0">
      <w:pPr>
        <w:autoSpaceDE w:val="0"/>
        <w:autoSpaceDN w:val="0"/>
        <w:adjustRightInd w:val="0"/>
      </w:pPr>
      <w:r>
        <w:t xml:space="preserve">     i</w:t>
      </w:r>
      <w:r w:rsidRPr="00812DF8">
        <w:t xml:space="preserve"> wynosi:</w:t>
      </w:r>
    </w:p>
    <w:p w14:paraId="42A51EC9" w14:textId="77777777" w:rsidR="004D15A0" w:rsidRPr="00812DF8" w:rsidRDefault="004D15A0" w:rsidP="004D15A0">
      <w:pPr>
        <w:autoSpaceDE w:val="0"/>
        <w:autoSpaceDN w:val="0"/>
        <w:adjustRightInd w:val="0"/>
      </w:pPr>
      <w:r w:rsidRPr="00812DF8">
        <w:t xml:space="preserve">     1) z dziećmi w wieku 3-4 lat – około 15 minut;</w:t>
      </w:r>
    </w:p>
    <w:p w14:paraId="756C2EAF" w14:textId="2D3A4F6A" w:rsidR="004D15A0" w:rsidRPr="00D907B2" w:rsidRDefault="004D15A0" w:rsidP="004D15A0">
      <w:pPr>
        <w:autoSpaceDE w:val="0"/>
        <w:autoSpaceDN w:val="0"/>
        <w:adjustRightInd w:val="0"/>
      </w:pPr>
      <w:r w:rsidRPr="00812DF8">
        <w:t xml:space="preserve">     2) z dziećmi w </w:t>
      </w:r>
      <w:r>
        <w:t>wieku 5-6 lat – około 30 minut.</w:t>
      </w:r>
    </w:p>
    <w:p w14:paraId="19F71E0C" w14:textId="77777777" w:rsidR="00E26982" w:rsidRDefault="00E26982" w:rsidP="004D15A0">
      <w:pPr>
        <w:jc w:val="both"/>
        <w:rPr>
          <w:bCs/>
          <w:color w:val="000000"/>
        </w:rPr>
      </w:pPr>
    </w:p>
    <w:p w14:paraId="3BB87C10" w14:textId="353A0217" w:rsidR="004D15A0" w:rsidRDefault="0085094E" w:rsidP="004D15A0">
      <w:pPr>
        <w:jc w:val="both"/>
        <w:rPr>
          <w:bCs/>
          <w:color w:val="000000"/>
        </w:rPr>
      </w:pPr>
      <w:r>
        <w:rPr>
          <w:bCs/>
          <w:color w:val="000000"/>
        </w:rPr>
        <w:t>19</w:t>
      </w:r>
      <w:r w:rsidR="004D15A0">
        <w:rPr>
          <w:bCs/>
          <w:color w:val="000000"/>
        </w:rPr>
        <w:t xml:space="preserve">. </w:t>
      </w:r>
      <w:r w:rsidR="004D15A0" w:rsidRPr="004D15A0">
        <w:rPr>
          <w:bCs/>
          <w:color w:val="000000"/>
        </w:rPr>
        <w:t>Liczbę nauczycieli w poszczególnych oddziałach co roku zatwierdza organ prowadzący.</w:t>
      </w:r>
    </w:p>
    <w:p w14:paraId="50DB81D9" w14:textId="77777777" w:rsidR="00E26982" w:rsidRDefault="00E26982" w:rsidP="004D15A0">
      <w:pPr>
        <w:contextualSpacing/>
        <w:jc w:val="both"/>
        <w:rPr>
          <w:bCs/>
          <w:color w:val="000000"/>
        </w:rPr>
      </w:pPr>
    </w:p>
    <w:p w14:paraId="72AC5FFB" w14:textId="31E6F530" w:rsidR="004D15A0" w:rsidRDefault="0085094E" w:rsidP="004D15A0">
      <w:pPr>
        <w:contextualSpacing/>
        <w:jc w:val="both"/>
        <w:rPr>
          <w:bCs/>
          <w:color w:val="000000"/>
        </w:rPr>
      </w:pPr>
      <w:r>
        <w:rPr>
          <w:bCs/>
          <w:color w:val="000000"/>
        </w:rPr>
        <w:t>20</w:t>
      </w:r>
      <w:r w:rsidR="004D15A0">
        <w:rPr>
          <w:bCs/>
          <w:color w:val="000000"/>
        </w:rPr>
        <w:t xml:space="preserve">. </w:t>
      </w:r>
      <w:r w:rsidR="004D15A0" w:rsidRPr="004D15A0">
        <w:rPr>
          <w:bCs/>
          <w:color w:val="000000"/>
        </w:rPr>
        <w:t xml:space="preserve">Zasady bezpieczeństwa, higieny </w:t>
      </w:r>
      <w:r w:rsidR="00063878">
        <w:rPr>
          <w:bCs/>
          <w:color w:val="000000"/>
        </w:rPr>
        <w:t>i opieki w czasie pobytu dziecka</w:t>
      </w:r>
      <w:r w:rsidR="004D15A0" w:rsidRPr="004D15A0">
        <w:rPr>
          <w:bCs/>
          <w:color w:val="000000"/>
        </w:rPr>
        <w:t xml:space="preserve"> w przedszkolu oraz w trakcie </w:t>
      </w:r>
      <w:r w:rsidR="004D15A0">
        <w:rPr>
          <w:bCs/>
          <w:color w:val="000000"/>
        </w:rPr>
        <w:t xml:space="preserve">  </w:t>
      </w:r>
    </w:p>
    <w:p w14:paraId="5986568C" w14:textId="4BD8C027" w:rsidR="004D15A0" w:rsidRPr="004D15A0" w:rsidRDefault="004D15A0" w:rsidP="004D15A0">
      <w:pPr>
        <w:contextualSpacing/>
        <w:jc w:val="both"/>
        <w:rPr>
          <w:bCs/>
          <w:color w:val="000000"/>
        </w:rPr>
      </w:pPr>
      <w:r>
        <w:rPr>
          <w:bCs/>
          <w:color w:val="000000"/>
        </w:rPr>
        <w:t xml:space="preserve">      </w:t>
      </w:r>
      <w:r w:rsidRPr="004D15A0">
        <w:rPr>
          <w:bCs/>
          <w:color w:val="000000"/>
        </w:rPr>
        <w:t xml:space="preserve">zajęć poza terenem </w:t>
      </w:r>
      <w:r w:rsidR="00D95F73">
        <w:rPr>
          <w:bCs/>
          <w:color w:val="000000"/>
        </w:rPr>
        <w:t xml:space="preserve">przedszkola </w:t>
      </w:r>
      <w:r w:rsidRPr="004D15A0">
        <w:rPr>
          <w:bCs/>
          <w:color w:val="000000"/>
        </w:rPr>
        <w:t>:</w:t>
      </w:r>
    </w:p>
    <w:p w14:paraId="11B30CA2" w14:textId="418AE5B9" w:rsidR="004D15A0" w:rsidRPr="004D15A0" w:rsidRDefault="004D15A0" w:rsidP="00A35582">
      <w:pPr>
        <w:numPr>
          <w:ilvl w:val="0"/>
          <w:numId w:val="12"/>
        </w:numPr>
        <w:ind w:left="709"/>
        <w:contextualSpacing/>
        <w:rPr>
          <w:bCs/>
          <w:color w:val="000000"/>
        </w:rPr>
      </w:pPr>
      <w:r>
        <w:rPr>
          <w:bCs/>
          <w:color w:val="000000"/>
        </w:rPr>
        <w:t>z</w:t>
      </w:r>
      <w:r w:rsidRPr="004D15A0">
        <w:rPr>
          <w:bCs/>
          <w:color w:val="000000"/>
        </w:rPr>
        <w:t>a bezpieczeństwo dzieci odpowiadają wszyscy pracownicy przedszkola niezależnie od zajmowanego stanowiska zarówno w budynku przedszkola, na terenie ogrodu jak i w czas</w:t>
      </w:r>
      <w:r>
        <w:rPr>
          <w:bCs/>
          <w:color w:val="000000"/>
        </w:rPr>
        <w:t>ie wyjść poza teren przedszkola;</w:t>
      </w:r>
    </w:p>
    <w:p w14:paraId="1CF8592D" w14:textId="5B5D5E77" w:rsidR="004D15A0" w:rsidRPr="004D15A0" w:rsidRDefault="004D15A0" w:rsidP="00A35582">
      <w:pPr>
        <w:numPr>
          <w:ilvl w:val="0"/>
          <w:numId w:val="12"/>
        </w:numPr>
        <w:ind w:left="709"/>
        <w:contextualSpacing/>
        <w:rPr>
          <w:bCs/>
          <w:color w:val="000000"/>
        </w:rPr>
      </w:pPr>
      <w:r w:rsidRPr="004D15A0">
        <w:rPr>
          <w:bCs/>
          <w:color w:val="000000"/>
        </w:rPr>
        <w:t>dyrektor przedszkola zobowiązany jest do zapewnienia wychowankom oraz pracownikom bezpiecznych warunków pracy i nauki podczas zajęć o</w:t>
      </w:r>
      <w:r>
        <w:rPr>
          <w:bCs/>
          <w:color w:val="000000"/>
        </w:rPr>
        <w:t>bowiązkowych i nieobowiązkowych;</w:t>
      </w:r>
      <w:r w:rsidRPr="004D15A0">
        <w:rPr>
          <w:bCs/>
          <w:color w:val="000000"/>
        </w:rPr>
        <w:t xml:space="preserve"> </w:t>
      </w:r>
    </w:p>
    <w:p w14:paraId="57AC10AC" w14:textId="2FC7DC8A" w:rsidR="004D15A0" w:rsidRPr="004D15A0" w:rsidRDefault="004D15A0" w:rsidP="00A35582">
      <w:pPr>
        <w:numPr>
          <w:ilvl w:val="0"/>
          <w:numId w:val="12"/>
        </w:numPr>
        <w:ind w:left="709"/>
        <w:contextualSpacing/>
        <w:rPr>
          <w:bCs/>
          <w:color w:val="000000"/>
        </w:rPr>
      </w:pPr>
      <w:r w:rsidRPr="004D15A0">
        <w:rPr>
          <w:bCs/>
          <w:color w:val="000000"/>
        </w:rPr>
        <w:t xml:space="preserve">budynek przedszkola oraz przynależny do niego teren i urządzenia powinny odpowiadać ogólnym warunkom bezpieczeństwa i higieny pracy oraz posiadać urządzenia przeciwpożarowe, zgodnie z obowiązującymi przepisami w tym zakresie, teren przedszkola powinien być ogrodzony i powinien mieć zabezpieczenie uniemożliwiające dzieciom </w:t>
      </w:r>
      <w:r>
        <w:rPr>
          <w:bCs/>
          <w:color w:val="000000"/>
        </w:rPr>
        <w:t>wyjście bezpośrednio na jezdnię;</w:t>
      </w:r>
      <w:r w:rsidRPr="004D15A0">
        <w:rPr>
          <w:bCs/>
          <w:color w:val="000000"/>
        </w:rPr>
        <w:t xml:space="preserve"> </w:t>
      </w:r>
    </w:p>
    <w:p w14:paraId="7F087304" w14:textId="6C7B25FD" w:rsidR="004D15A0" w:rsidRPr="004D15A0" w:rsidRDefault="004D15A0" w:rsidP="00A35582">
      <w:pPr>
        <w:numPr>
          <w:ilvl w:val="0"/>
          <w:numId w:val="12"/>
        </w:numPr>
        <w:ind w:left="709"/>
        <w:contextualSpacing/>
        <w:rPr>
          <w:bCs/>
          <w:color w:val="000000"/>
        </w:rPr>
      </w:pPr>
      <w:r w:rsidRPr="004D15A0">
        <w:rPr>
          <w:bCs/>
          <w:color w:val="000000"/>
        </w:rPr>
        <w:t xml:space="preserve">urządzenia sanitarne w pomieszczeniach powinny być sprawne oraz </w:t>
      </w:r>
      <w:r>
        <w:rPr>
          <w:bCs/>
          <w:color w:val="000000"/>
        </w:rPr>
        <w:t>utrzymane w należytej czystości;</w:t>
      </w:r>
      <w:r w:rsidRPr="004D15A0">
        <w:rPr>
          <w:bCs/>
          <w:color w:val="000000"/>
        </w:rPr>
        <w:t xml:space="preserve"> </w:t>
      </w:r>
    </w:p>
    <w:p w14:paraId="02316D2C" w14:textId="4F5A46B5" w:rsidR="004D15A0" w:rsidRPr="004D15A0" w:rsidRDefault="004D15A0" w:rsidP="00A35582">
      <w:pPr>
        <w:numPr>
          <w:ilvl w:val="0"/>
          <w:numId w:val="12"/>
        </w:numPr>
        <w:ind w:left="709"/>
        <w:contextualSpacing/>
        <w:rPr>
          <w:bCs/>
          <w:color w:val="000000"/>
        </w:rPr>
      </w:pPr>
      <w:r w:rsidRPr="004D15A0">
        <w:rPr>
          <w:bCs/>
          <w:color w:val="000000"/>
        </w:rPr>
        <w:t>pomieszczenia przedszkolne zgodnie z obowiązującymi normami powinny posiadać właściwą wentylację, oświetlenie, ogrzew</w:t>
      </w:r>
      <w:r>
        <w:rPr>
          <w:bCs/>
          <w:color w:val="000000"/>
        </w:rPr>
        <w:t>anie oraz powierzchnię użytkową;</w:t>
      </w:r>
      <w:r w:rsidRPr="004D15A0">
        <w:rPr>
          <w:bCs/>
          <w:color w:val="000000"/>
        </w:rPr>
        <w:t xml:space="preserve"> </w:t>
      </w:r>
    </w:p>
    <w:p w14:paraId="3D35E942" w14:textId="6BCE0191" w:rsidR="004D15A0" w:rsidRPr="004D15A0" w:rsidRDefault="004D15A0" w:rsidP="00A35582">
      <w:pPr>
        <w:numPr>
          <w:ilvl w:val="0"/>
          <w:numId w:val="12"/>
        </w:numPr>
        <w:ind w:left="709"/>
        <w:contextualSpacing/>
        <w:rPr>
          <w:bCs/>
          <w:color w:val="000000"/>
        </w:rPr>
      </w:pPr>
      <w:r w:rsidRPr="004D15A0">
        <w:rPr>
          <w:bCs/>
          <w:color w:val="000000"/>
        </w:rPr>
        <w:t>stoliki, krzesełka i inny sprzęt przedszkolny powinien by</w:t>
      </w:r>
      <w:r>
        <w:rPr>
          <w:bCs/>
          <w:color w:val="000000"/>
        </w:rPr>
        <w:t>ć dostosowany do wzrostu dzieci;</w:t>
      </w:r>
      <w:r w:rsidRPr="004D15A0">
        <w:rPr>
          <w:bCs/>
          <w:color w:val="000000"/>
        </w:rPr>
        <w:t xml:space="preserve"> </w:t>
      </w:r>
    </w:p>
    <w:p w14:paraId="58424C43" w14:textId="0FC7FBF1" w:rsidR="004D15A0" w:rsidRPr="004D15A0" w:rsidRDefault="004D15A0" w:rsidP="00A35582">
      <w:pPr>
        <w:numPr>
          <w:ilvl w:val="0"/>
          <w:numId w:val="12"/>
        </w:numPr>
        <w:ind w:left="709"/>
        <w:contextualSpacing/>
        <w:rPr>
          <w:bCs/>
          <w:color w:val="000000"/>
        </w:rPr>
      </w:pPr>
      <w:r w:rsidRPr="004D15A0">
        <w:rPr>
          <w:bCs/>
          <w:color w:val="000000"/>
        </w:rPr>
        <w:t>pomieszczenia, w których odbywają się zajęc</w:t>
      </w:r>
      <w:r>
        <w:rPr>
          <w:bCs/>
          <w:color w:val="000000"/>
        </w:rPr>
        <w:t>ia powinny być często wietrzone;</w:t>
      </w:r>
      <w:r w:rsidRPr="004D15A0">
        <w:rPr>
          <w:bCs/>
          <w:color w:val="000000"/>
        </w:rPr>
        <w:t xml:space="preserve"> </w:t>
      </w:r>
    </w:p>
    <w:p w14:paraId="02749B88" w14:textId="2A5E95BA" w:rsidR="004D15A0" w:rsidRPr="004D15A0" w:rsidRDefault="004D15A0" w:rsidP="00A35582">
      <w:pPr>
        <w:numPr>
          <w:ilvl w:val="0"/>
          <w:numId w:val="12"/>
        </w:numPr>
        <w:ind w:left="709"/>
        <w:contextualSpacing/>
        <w:rPr>
          <w:bCs/>
          <w:color w:val="000000"/>
        </w:rPr>
      </w:pPr>
      <w:r w:rsidRPr="004D15A0">
        <w:rPr>
          <w:bCs/>
          <w:color w:val="000000"/>
        </w:rPr>
        <w:t>w salach zajęć temperatura powinna wynosić co najmniej + 15°C, przypadkach niemożności zapewnienia w salach temperatury, o której mowa powyżej, dyrektor może zawiesić czasowo zajęcia po po</w:t>
      </w:r>
      <w:r>
        <w:rPr>
          <w:bCs/>
          <w:color w:val="000000"/>
        </w:rPr>
        <w:t>wiadomieniu organu prowadzącego;</w:t>
      </w:r>
      <w:r w:rsidRPr="004D15A0">
        <w:rPr>
          <w:bCs/>
          <w:color w:val="000000"/>
        </w:rPr>
        <w:t xml:space="preserve"> </w:t>
      </w:r>
    </w:p>
    <w:p w14:paraId="4E7F672E" w14:textId="5C8152FC" w:rsidR="004D15A0" w:rsidRPr="004D15A0" w:rsidRDefault="004D15A0" w:rsidP="00A35582">
      <w:pPr>
        <w:numPr>
          <w:ilvl w:val="0"/>
          <w:numId w:val="12"/>
        </w:numPr>
        <w:ind w:left="709"/>
        <w:contextualSpacing/>
        <w:rPr>
          <w:bCs/>
          <w:color w:val="000000"/>
        </w:rPr>
      </w:pPr>
      <w:r w:rsidRPr="004D15A0">
        <w:rPr>
          <w:bCs/>
          <w:color w:val="000000"/>
        </w:rPr>
        <w:t>jeżeli miejsca, w których mają być prowadzone zajęcia, lub stan znajdujących się w nich urządzeń technicznych może stwarzać zagrożenie dla bezpieczeństwa dzieci, nauczyciel jest zobowiązany nie dopuścić do zajęć lub je przerwać, wyprowadzając dzieci z miejsca zagrożenia oraz powiadomić o tym nie</w:t>
      </w:r>
      <w:r>
        <w:rPr>
          <w:bCs/>
          <w:color w:val="000000"/>
        </w:rPr>
        <w:t>zwłocznie dyrektora przedszkola;</w:t>
      </w:r>
      <w:r w:rsidRPr="004D15A0">
        <w:rPr>
          <w:bCs/>
          <w:color w:val="000000"/>
        </w:rPr>
        <w:t xml:space="preserve"> </w:t>
      </w:r>
    </w:p>
    <w:p w14:paraId="08A62117" w14:textId="27371578" w:rsidR="004D15A0" w:rsidRPr="004D15A0" w:rsidRDefault="004D15A0" w:rsidP="00A35582">
      <w:pPr>
        <w:numPr>
          <w:ilvl w:val="0"/>
          <w:numId w:val="12"/>
        </w:numPr>
        <w:ind w:left="709"/>
        <w:contextualSpacing/>
        <w:rPr>
          <w:bCs/>
          <w:color w:val="000000"/>
        </w:rPr>
      </w:pPr>
      <w:r w:rsidRPr="004D15A0">
        <w:rPr>
          <w:bCs/>
          <w:color w:val="000000"/>
        </w:rPr>
        <w:t xml:space="preserve">nauczyciele powinni być przeszkoleni w zakresie udzielania </w:t>
      </w:r>
      <w:r>
        <w:rPr>
          <w:bCs/>
          <w:color w:val="000000"/>
        </w:rPr>
        <w:t>pierwszej pomocy, BHP oraz p</w:t>
      </w:r>
      <w:r w:rsidR="009504A6">
        <w:rPr>
          <w:bCs/>
          <w:color w:val="000000"/>
        </w:rPr>
        <w:t xml:space="preserve">rzeciw </w:t>
      </w:r>
      <w:r>
        <w:rPr>
          <w:bCs/>
          <w:color w:val="000000"/>
        </w:rPr>
        <w:t>poż</w:t>
      </w:r>
      <w:r w:rsidR="009504A6">
        <w:rPr>
          <w:bCs/>
          <w:color w:val="000000"/>
        </w:rPr>
        <w:t>arowym</w:t>
      </w:r>
      <w:r>
        <w:rPr>
          <w:bCs/>
          <w:color w:val="000000"/>
        </w:rPr>
        <w:t>;</w:t>
      </w:r>
      <w:r w:rsidRPr="004D15A0">
        <w:rPr>
          <w:bCs/>
          <w:color w:val="000000"/>
        </w:rPr>
        <w:t xml:space="preserve"> </w:t>
      </w:r>
    </w:p>
    <w:p w14:paraId="68501D82" w14:textId="3D1CF6CB" w:rsidR="004D15A0" w:rsidRPr="004D15A0" w:rsidRDefault="004D15A0" w:rsidP="00A35582">
      <w:pPr>
        <w:numPr>
          <w:ilvl w:val="0"/>
          <w:numId w:val="12"/>
        </w:numPr>
        <w:ind w:left="709"/>
        <w:contextualSpacing/>
        <w:rPr>
          <w:bCs/>
          <w:color w:val="000000"/>
        </w:rPr>
      </w:pPr>
      <w:r w:rsidRPr="004D15A0">
        <w:rPr>
          <w:bCs/>
          <w:color w:val="000000"/>
        </w:rPr>
        <w:t>przy wyjściu (wyjeździe) dzieci poza teren przedszkola w obrębie tej samej miejscowości dla zapewnienia opieki dla 25 dzieci powinno być</w:t>
      </w:r>
      <w:r>
        <w:rPr>
          <w:bCs/>
          <w:color w:val="000000"/>
        </w:rPr>
        <w:t xml:space="preserve"> przydzielonych dwóch opiekunów;</w:t>
      </w:r>
      <w:r w:rsidRPr="004D15A0">
        <w:rPr>
          <w:bCs/>
          <w:color w:val="000000"/>
        </w:rPr>
        <w:t xml:space="preserve"> </w:t>
      </w:r>
    </w:p>
    <w:p w14:paraId="6489003B" w14:textId="5EC9FF2C" w:rsidR="004D15A0" w:rsidRPr="004D15A0" w:rsidRDefault="004D15A0" w:rsidP="00A35582">
      <w:pPr>
        <w:numPr>
          <w:ilvl w:val="0"/>
          <w:numId w:val="12"/>
        </w:numPr>
        <w:ind w:left="709"/>
        <w:contextualSpacing/>
        <w:rPr>
          <w:bCs/>
          <w:color w:val="000000"/>
        </w:rPr>
      </w:pPr>
      <w:r w:rsidRPr="004D15A0">
        <w:rPr>
          <w:bCs/>
          <w:color w:val="000000"/>
        </w:rPr>
        <w:t>przy wyjeździe dzieci poza miejscowość powinien być zapewni</w:t>
      </w:r>
      <w:r>
        <w:rPr>
          <w:bCs/>
          <w:color w:val="000000"/>
        </w:rPr>
        <w:t>ony jeden opiekun dla 10 dzieci;</w:t>
      </w:r>
      <w:r w:rsidRPr="004D15A0">
        <w:rPr>
          <w:bCs/>
          <w:color w:val="000000"/>
        </w:rPr>
        <w:t xml:space="preserve"> </w:t>
      </w:r>
    </w:p>
    <w:p w14:paraId="76DAC8DF" w14:textId="52747228" w:rsidR="004D15A0" w:rsidRPr="004D15A0" w:rsidRDefault="004D15A0" w:rsidP="00A35582">
      <w:pPr>
        <w:numPr>
          <w:ilvl w:val="0"/>
          <w:numId w:val="12"/>
        </w:numPr>
        <w:ind w:left="709"/>
        <w:contextualSpacing/>
        <w:rPr>
          <w:bCs/>
          <w:color w:val="000000"/>
        </w:rPr>
      </w:pPr>
      <w:r w:rsidRPr="004D15A0">
        <w:rPr>
          <w:bCs/>
          <w:color w:val="000000"/>
        </w:rPr>
        <w:t>przy korzystaniu z miejskich środków lokomocji opieka powinna być zwi</w:t>
      </w:r>
      <w:r>
        <w:rPr>
          <w:bCs/>
          <w:color w:val="000000"/>
        </w:rPr>
        <w:t>ększona w zależności od potrzeb;</w:t>
      </w:r>
      <w:r w:rsidRPr="004D15A0">
        <w:rPr>
          <w:bCs/>
          <w:color w:val="000000"/>
        </w:rPr>
        <w:t xml:space="preserve"> </w:t>
      </w:r>
    </w:p>
    <w:p w14:paraId="4259135D" w14:textId="79CABE77" w:rsidR="004D15A0" w:rsidRPr="004D15A0" w:rsidRDefault="004D15A0" w:rsidP="00A35582">
      <w:pPr>
        <w:numPr>
          <w:ilvl w:val="0"/>
          <w:numId w:val="12"/>
        </w:numPr>
        <w:ind w:left="709"/>
        <w:contextualSpacing/>
        <w:rPr>
          <w:bCs/>
          <w:color w:val="000000"/>
        </w:rPr>
      </w:pPr>
      <w:r w:rsidRPr="004D15A0">
        <w:rPr>
          <w:bCs/>
          <w:color w:val="000000"/>
        </w:rPr>
        <w:t>opiekun wycieczki zobowiązany jest sprawdzić stan liczbowy dzieci przed wyruszeniem z każdego miejsca pobytu, w czasie zwiedzania o</w:t>
      </w:r>
      <w:r>
        <w:rPr>
          <w:bCs/>
          <w:color w:val="000000"/>
        </w:rPr>
        <w:t>raz po przybyciu do przedszkola;</w:t>
      </w:r>
      <w:r w:rsidRPr="004D15A0">
        <w:rPr>
          <w:bCs/>
          <w:color w:val="000000"/>
        </w:rPr>
        <w:t xml:space="preserve"> </w:t>
      </w:r>
    </w:p>
    <w:p w14:paraId="6E48B677" w14:textId="41FED5DD" w:rsidR="004D15A0" w:rsidRPr="004D15A0" w:rsidRDefault="004D15A0" w:rsidP="00A35582">
      <w:pPr>
        <w:numPr>
          <w:ilvl w:val="0"/>
          <w:numId w:val="12"/>
        </w:numPr>
        <w:ind w:left="709"/>
        <w:contextualSpacing/>
        <w:rPr>
          <w:bCs/>
          <w:color w:val="000000"/>
        </w:rPr>
      </w:pPr>
      <w:r w:rsidRPr="004D15A0">
        <w:rPr>
          <w:bCs/>
          <w:color w:val="000000"/>
        </w:rPr>
        <w:t>zabrania się prowadzenia wycieczki podcza</w:t>
      </w:r>
      <w:r>
        <w:rPr>
          <w:bCs/>
          <w:color w:val="000000"/>
        </w:rPr>
        <w:t>s burzy, śnieżycy</w:t>
      </w:r>
      <w:r w:rsidR="00D42FD2">
        <w:rPr>
          <w:bCs/>
          <w:color w:val="000000"/>
        </w:rPr>
        <w:t>, silnego wiatru</w:t>
      </w:r>
      <w:r>
        <w:rPr>
          <w:bCs/>
          <w:color w:val="000000"/>
        </w:rPr>
        <w:t xml:space="preserve"> lub gołoledzi;</w:t>
      </w:r>
      <w:r w:rsidRPr="004D15A0">
        <w:rPr>
          <w:bCs/>
          <w:color w:val="000000"/>
        </w:rPr>
        <w:t xml:space="preserve"> </w:t>
      </w:r>
    </w:p>
    <w:p w14:paraId="768CF1B5" w14:textId="0D49FE26" w:rsidR="004D15A0" w:rsidRPr="004D15A0" w:rsidRDefault="004D15A0" w:rsidP="00A35582">
      <w:pPr>
        <w:numPr>
          <w:ilvl w:val="0"/>
          <w:numId w:val="12"/>
        </w:numPr>
        <w:ind w:left="709"/>
        <w:contextualSpacing/>
        <w:rPr>
          <w:bCs/>
          <w:color w:val="000000"/>
        </w:rPr>
      </w:pPr>
      <w:r w:rsidRPr="004D15A0">
        <w:rPr>
          <w:bCs/>
          <w:color w:val="000000"/>
        </w:rPr>
        <w:t>w celu zapewnienia poprawy bezpieczeństwa dzieci na drogach publicznych, przedszkole powinno prowadzić w czasie zajęć systematyczną pracę nad zaznajamianiem i</w:t>
      </w:r>
      <w:r>
        <w:rPr>
          <w:bCs/>
          <w:color w:val="000000"/>
        </w:rPr>
        <w:t>ch z przepisami ruchu drogowego;</w:t>
      </w:r>
      <w:r w:rsidRPr="004D15A0">
        <w:rPr>
          <w:bCs/>
          <w:color w:val="000000"/>
        </w:rPr>
        <w:t xml:space="preserve"> </w:t>
      </w:r>
    </w:p>
    <w:p w14:paraId="60292030" w14:textId="0DA5B272" w:rsidR="0004639A" w:rsidRPr="00B242A4" w:rsidRDefault="004D15A0" w:rsidP="00B242A4">
      <w:pPr>
        <w:numPr>
          <w:ilvl w:val="0"/>
          <w:numId w:val="12"/>
        </w:numPr>
        <w:ind w:left="709"/>
        <w:contextualSpacing/>
        <w:rPr>
          <w:bCs/>
          <w:color w:val="000000"/>
        </w:rPr>
      </w:pPr>
      <w:r w:rsidRPr="004D15A0">
        <w:rPr>
          <w:bCs/>
          <w:color w:val="000000"/>
        </w:rPr>
        <w:t>z chwilą przekazania dziecka przez pracownika przedszkola rodzicom, prawnym opiekunom dziecka lub osobie uprawnionej</w:t>
      </w:r>
      <w:r w:rsidR="00D42FD2">
        <w:rPr>
          <w:bCs/>
          <w:color w:val="000000"/>
        </w:rPr>
        <w:t xml:space="preserve"> do odbioru</w:t>
      </w:r>
      <w:r w:rsidRPr="004D15A0">
        <w:rPr>
          <w:bCs/>
          <w:color w:val="000000"/>
        </w:rPr>
        <w:t>, całkowita odpowiedzialność za bezpieczeństwo dziecka spoczywa na rodzicach, opiekunach lub osobach pełnoletnich.</w:t>
      </w:r>
    </w:p>
    <w:p w14:paraId="274A8F4F" w14:textId="77777777" w:rsidR="00E26982" w:rsidRDefault="00E26982" w:rsidP="0004639A">
      <w:pPr>
        <w:contextualSpacing/>
        <w:rPr>
          <w:bCs/>
          <w:color w:val="000000"/>
        </w:rPr>
      </w:pPr>
    </w:p>
    <w:p w14:paraId="4C274914" w14:textId="77777777" w:rsidR="005C7F31" w:rsidRDefault="00B242A4" w:rsidP="0004639A">
      <w:pPr>
        <w:contextualSpacing/>
        <w:rPr>
          <w:bCs/>
          <w:color w:val="000000"/>
        </w:rPr>
      </w:pPr>
      <w:r>
        <w:rPr>
          <w:bCs/>
          <w:color w:val="000000"/>
        </w:rPr>
        <w:t>21</w:t>
      </w:r>
      <w:r w:rsidR="0004639A">
        <w:rPr>
          <w:bCs/>
          <w:color w:val="000000"/>
        </w:rPr>
        <w:t xml:space="preserve">. </w:t>
      </w:r>
      <w:r w:rsidR="0004639A" w:rsidRPr="0004639A">
        <w:rPr>
          <w:bCs/>
          <w:color w:val="000000"/>
        </w:rPr>
        <w:t xml:space="preserve">Obsługę finansowo - księgową przedszkola zapewnia </w:t>
      </w:r>
      <w:r w:rsidR="0004639A">
        <w:rPr>
          <w:bCs/>
          <w:color w:val="000000"/>
        </w:rPr>
        <w:t xml:space="preserve">Centrum Usług Wspólnych </w:t>
      </w:r>
    </w:p>
    <w:p w14:paraId="24C4B432" w14:textId="63090927" w:rsidR="0004639A" w:rsidRPr="0004639A" w:rsidRDefault="005C7F31" w:rsidP="0004639A">
      <w:pPr>
        <w:contextualSpacing/>
        <w:rPr>
          <w:bCs/>
          <w:color w:val="000000"/>
        </w:rPr>
      </w:pPr>
      <w:r>
        <w:rPr>
          <w:bCs/>
          <w:color w:val="000000"/>
        </w:rPr>
        <w:t xml:space="preserve">      </w:t>
      </w:r>
      <w:r w:rsidR="0004639A">
        <w:rPr>
          <w:bCs/>
          <w:color w:val="000000"/>
        </w:rPr>
        <w:t>w Katowicach.</w:t>
      </w:r>
    </w:p>
    <w:p w14:paraId="2ED8EA89" w14:textId="77777777" w:rsidR="00E26982" w:rsidRDefault="00E26982" w:rsidP="0004639A">
      <w:pPr>
        <w:contextualSpacing/>
        <w:jc w:val="both"/>
        <w:rPr>
          <w:bCs/>
          <w:color w:val="000000"/>
        </w:rPr>
      </w:pPr>
    </w:p>
    <w:p w14:paraId="779F6E6B" w14:textId="12C617AE" w:rsidR="0004639A" w:rsidRDefault="00B242A4" w:rsidP="0004639A">
      <w:pPr>
        <w:contextualSpacing/>
        <w:jc w:val="both"/>
        <w:rPr>
          <w:bCs/>
          <w:color w:val="000000"/>
        </w:rPr>
      </w:pPr>
      <w:r>
        <w:rPr>
          <w:bCs/>
          <w:color w:val="000000"/>
        </w:rPr>
        <w:t>22</w:t>
      </w:r>
      <w:r w:rsidR="0004639A">
        <w:rPr>
          <w:bCs/>
          <w:color w:val="000000"/>
        </w:rPr>
        <w:t xml:space="preserve">. </w:t>
      </w:r>
      <w:r w:rsidR="0004639A" w:rsidRPr="0004639A">
        <w:rPr>
          <w:bCs/>
          <w:color w:val="000000"/>
        </w:rPr>
        <w:t xml:space="preserve">Podstawą gospodarowania finansami w przedszkolu jest plan finansowy, którego projekt </w:t>
      </w:r>
    </w:p>
    <w:p w14:paraId="2941A514" w14:textId="13439E82" w:rsidR="0004639A" w:rsidRPr="0004639A" w:rsidRDefault="0004639A" w:rsidP="0004639A">
      <w:pPr>
        <w:contextualSpacing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 xml:space="preserve">      </w:t>
      </w:r>
      <w:r w:rsidRPr="0004639A">
        <w:rPr>
          <w:bCs/>
          <w:color w:val="000000"/>
        </w:rPr>
        <w:t>przygotowuje dyrektor p</w:t>
      </w:r>
      <w:r w:rsidR="008A4D45">
        <w:rPr>
          <w:bCs/>
          <w:color w:val="000000"/>
        </w:rPr>
        <w:t>rzedszko</w:t>
      </w:r>
      <w:r w:rsidR="00D42FD2">
        <w:rPr>
          <w:bCs/>
          <w:color w:val="000000"/>
        </w:rPr>
        <w:t>la</w:t>
      </w:r>
      <w:r w:rsidRPr="0004639A">
        <w:rPr>
          <w:bCs/>
          <w:color w:val="000000"/>
        </w:rPr>
        <w:t>.</w:t>
      </w:r>
    </w:p>
    <w:p w14:paraId="38F0C9AB" w14:textId="7031C31A" w:rsidR="00E26982" w:rsidRPr="00D42FD2" w:rsidRDefault="00E26982" w:rsidP="0004639A">
      <w:pPr>
        <w:contextualSpacing/>
        <w:jc w:val="both"/>
        <w:rPr>
          <w:bCs/>
        </w:rPr>
      </w:pPr>
    </w:p>
    <w:p w14:paraId="163FF02F" w14:textId="5A55ABF3" w:rsidR="0085094E" w:rsidRDefault="00B242A4" w:rsidP="00AC1B9E">
      <w:r>
        <w:rPr>
          <w:bCs/>
        </w:rPr>
        <w:t>23</w:t>
      </w:r>
      <w:r w:rsidR="0004639A" w:rsidRPr="00D42FD2">
        <w:rPr>
          <w:bCs/>
        </w:rPr>
        <w:t xml:space="preserve">. </w:t>
      </w:r>
      <w:r w:rsidR="00E26982" w:rsidRPr="00D42FD2">
        <w:rPr>
          <w:bCs/>
        </w:rPr>
        <w:t>Sposób planowania</w:t>
      </w:r>
      <w:r w:rsidR="0004639A" w:rsidRPr="00D42FD2">
        <w:rPr>
          <w:bCs/>
        </w:rPr>
        <w:t xml:space="preserve"> pracy nauczyciela odbywa się </w:t>
      </w:r>
      <w:r w:rsidR="00AC1B9E" w:rsidRPr="00D42FD2">
        <w:rPr>
          <w:bCs/>
        </w:rPr>
        <w:t xml:space="preserve">zgodnie z </w:t>
      </w:r>
      <w:r w:rsidR="00CF2254">
        <w:t>z</w:t>
      </w:r>
      <w:r w:rsidR="00AC1B9E" w:rsidRPr="00D42FD2">
        <w:t xml:space="preserve">arządzeniem dyrektora </w:t>
      </w:r>
    </w:p>
    <w:p w14:paraId="35F505A8" w14:textId="098F1B94" w:rsidR="00CF2254" w:rsidRDefault="0085094E" w:rsidP="00AC1B9E">
      <w:r>
        <w:t xml:space="preserve">      </w:t>
      </w:r>
      <w:r w:rsidR="00CF2254">
        <w:t>przedszkola w sprawie</w:t>
      </w:r>
      <w:r w:rsidR="00AC1B9E" w:rsidRPr="00D42FD2">
        <w:t xml:space="preserve"> sposobu planowania przez nauczycieli pracy wychowawczo – </w:t>
      </w:r>
      <w:r w:rsidR="00CF2254">
        <w:t xml:space="preserve">  </w:t>
      </w:r>
    </w:p>
    <w:p w14:paraId="5C0EDE7C" w14:textId="02D27B71" w:rsidR="00AC1B9E" w:rsidRPr="00D42FD2" w:rsidRDefault="00CF2254" w:rsidP="00AC1B9E">
      <w:r>
        <w:t xml:space="preserve">      </w:t>
      </w:r>
      <w:r w:rsidR="00AC1B9E" w:rsidRPr="00D42FD2">
        <w:t>dydaktycznej.</w:t>
      </w:r>
    </w:p>
    <w:p w14:paraId="03598E9B" w14:textId="37F28AB1" w:rsidR="00AC07FA" w:rsidRDefault="00AC07FA" w:rsidP="00AC07FA">
      <w:pPr>
        <w:rPr>
          <w:bCs/>
          <w:color w:val="FF0000"/>
        </w:rPr>
      </w:pPr>
    </w:p>
    <w:p w14:paraId="3442F733" w14:textId="66FA4F2F" w:rsidR="00BA1352" w:rsidRDefault="006C259E" w:rsidP="00AC07F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br/>
        <w:t>§ 13.</w:t>
      </w:r>
    </w:p>
    <w:p w14:paraId="72A29A48" w14:textId="311158A7" w:rsidR="00DB0281" w:rsidRDefault="00705BCD" w:rsidP="00CA34EF">
      <w:pPr>
        <w:rPr>
          <w:b/>
          <w:bCs/>
          <w:color w:val="000000"/>
        </w:rPr>
      </w:pPr>
      <w:r w:rsidRPr="00314E4D">
        <w:rPr>
          <w:b/>
          <w:bCs/>
          <w:color w:val="000000"/>
        </w:rPr>
        <w:t>C</w:t>
      </w:r>
      <w:r w:rsidR="00933EE9" w:rsidRPr="00314E4D">
        <w:rPr>
          <w:b/>
          <w:bCs/>
          <w:color w:val="000000"/>
        </w:rPr>
        <w:t>zas pracy przedszkola ustalony przez organ prowadzący n</w:t>
      </w:r>
      <w:r w:rsidR="00CA34EF">
        <w:rPr>
          <w:b/>
          <w:bCs/>
          <w:color w:val="000000"/>
        </w:rPr>
        <w:t>a wniosek dyrektora przedszkola.</w:t>
      </w:r>
    </w:p>
    <w:p w14:paraId="1E015B1B" w14:textId="5FD63E32" w:rsidR="0004639A" w:rsidRDefault="0004639A" w:rsidP="0004639A">
      <w:pPr>
        <w:rPr>
          <w:i/>
          <w:color w:val="000000"/>
          <w:sz w:val="18"/>
          <w:szCs w:val="18"/>
        </w:rPr>
      </w:pPr>
    </w:p>
    <w:p w14:paraId="61CC2C6C" w14:textId="77777777" w:rsidR="0004639A" w:rsidRDefault="0004639A" w:rsidP="0004639A">
      <w:pPr>
        <w:rPr>
          <w:i/>
          <w:color w:val="000000"/>
          <w:sz w:val="18"/>
          <w:szCs w:val="18"/>
        </w:rPr>
      </w:pPr>
    </w:p>
    <w:p w14:paraId="63959874" w14:textId="14AE69C8" w:rsidR="0004639A" w:rsidRDefault="0004639A" w:rsidP="0004639A">
      <w:pPr>
        <w:rPr>
          <w:color w:val="000000"/>
        </w:rPr>
      </w:pPr>
      <w:r w:rsidRPr="0004639A">
        <w:rPr>
          <w:color w:val="000000"/>
        </w:rPr>
        <w:t>1.</w:t>
      </w:r>
      <w:r>
        <w:rPr>
          <w:color w:val="000000"/>
          <w:sz w:val="18"/>
          <w:szCs w:val="18"/>
        </w:rPr>
        <w:t xml:space="preserve"> </w:t>
      </w:r>
      <w:r w:rsidRPr="0004639A">
        <w:rPr>
          <w:color w:val="000000"/>
        </w:rPr>
        <w:t>Dzienny czas pracy przedszkola, oddziałów jest zgodny z arkuszem organizacji przedszkola.</w:t>
      </w:r>
    </w:p>
    <w:p w14:paraId="03D65114" w14:textId="142EA2A4" w:rsidR="00A52620" w:rsidRPr="0004639A" w:rsidRDefault="00A52620" w:rsidP="0004639A">
      <w:pPr>
        <w:contextualSpacing/>
        <w:jc w:val="both"/>
        <w:rPr>
          <w:color w:val="000000"/>
        </w:rPr>
      </w:pPr>
    </w:p>
    <w:p w14:paraId="7BD5B344" w14:textId="23D6D374" w:rsidR="0004639A" w:rsidRDefault="00B242A4" w:rsidP="0004639A">
      <w:pPr>
        <w:contextualSpacing/>
        <w:jc w:val="both"/>
        <w:rPr>
          <w:color w:val="000000"/>
        </w:rPr>
      </w:pPr>
      <w:r>
        <w:rPr>
          <w:color w:val="000000"/>
        </w:rPr>
        <w:t>2</w:t>
      </w:r>
      <w:r w:rsidR="0004639A">
        <w:rPr>
          <w:color w:val="000000"/>
        </w:rPr>
        <w:t xml:space="preserve">. </w:t>
      </w:r>
      <w:r w:rsidR="0004639A" w:rsidRPr="0004639A">
        <w:rPr>
          <w:color w:val="000000"/>
        </w:rPr>
        <w:t xml:space="preserve">Przedszkole jest czynne od poniedziałku do piątku w godzinach od 6:00 do </w:t>
      </w:r>
      <w:r w:rsidR="0004639A">
        <w:rPr>
          <w:color w:val="000000"/>
        </w:rPr>
        <w:t>17:00 (11 godzin</w:t>
      </w:r>
      <w:r w:rsidR="0004639A" w:rsidRPr="0004639A">
        <w:rPr>
          <w:color w:val="000000"/>
        </w:rPr>
        <w:t>).</w:t>
      </w:r>
    </w:p>
    <w:p w14:paraId="72A31370" w14:textId="77777777" w:rsidR="00A52620" w:rsidRPr="0004639A" w:rsidRDefault="00A52620" w:rsidP="0004639A">
      <w:pPr>
        <w:contextualSpacing/>
        <w:jc w:val="both"/>
        <w:rPr>
          <w:color w:val="000000"/>
        </w:rPr>
      </w:pPr>
    </w:p>
    <w:p w14:paraId="504B31E9" w14:textId="30C1830E" w:rsidR="0004639A" w:rsidRPr="0004639A" w:rsidRDefault="00B242A4" w:rsidP="0004639A">
      <w:pPr>
        <w:contextualSpacing/>
        <w:jc w:val="both"/>
        <w:rPr>
          <w:color w:val="000000"/>
        </w:rPr>
      </w:pPr>
      <w:r>
        <w:rPr>
          <w:color w:val="000000"/>
        </w:rPr>
        <w:t>3</w:t>
      </w:r>
      <w:r w:rsidR="0004639A">
        <w:rPr>
          <w:color w:val="000000"/>
        </w:rPr>
        <w:t xml:space="preserve">. </w:t>
      </w:r>
      <w:r w:rsidR="0004639A" w:rsidRPr="0004639A">
        <w:rPr>
          <w:color w:val="000000"/>
        </w:rPr>
        <w:t>W zależności od potrzeb środowiska czas pracy przedszkola może ulec zmianie.</w:t>
      </w:r>
    </w:p>
    <w:p w14:paraId="1447F038" w14:textId="77777777" w:rsidR="00A52620" w:rsidRDefault="00A52620" w:rsidP="0004639A">
      <w:pPr>
        <w:contextualSpacing/>
        <w:jc w:val="both"/>
        <w:rPr>
          <w:color w:val="000000"/>
        </w:rPr>
      </w:pPr>
    </w:p>
    <w:p w14:paraId="7EDAE0A5" w14:textId="0B42A340" w:rsidR="0004639A" w:rsidRPr="00B242A4" w:rsidRDefault="00B242A4" w:rsidP="0004639A">
      <w:pPr>
        <w:contextualSpacing/>
        <w:jc w:val="both"/>
      </w:pPr>
      <w:r>
        <w:rPr>
          <w:color w:val="000000"/>
        </w:rPr>
        <w:t>4</w:t>
      </w:r>
      <w:r w:rsidR="0004639A">
        <w:rPr>
          <w:color w:val="000000"/>
        </w:rPr>
        <w:t xml:space="preserve">. </w:t>
      </w:r>
      <w:r w:rsidR="0004639A" w:rsidRPr="00B242A4">
        <w:t xml:space="preserve">Przedszkole funkcjonuje przez cały rok szkolny z wyjątkiem przerw ustalonych przez organ </w:t>
      </w:r>
    </w:p>
    <w:p w14:paraId="6FC69B5F" w14:textId="0742D756" w:rsidR="0004639A" w:rsidRPr="00B242A4" w:rsidRDefault="0004639A" w:rsidP="00B759FB">
      <w:pPr>
        <w:contextualSpacing/>
        <w:jc w:val="both"/>
      </w:pPr>
      <w:r w:rsidRPr="00B242A4">
        <w:t xml:space="preserve">    </w:t>
      </w:r>
      <w:r w:rsidR="004D3E68" w:rsidRPr="00B242A4">
        <w:t xml:space="preserve">prowadzący na </w:t>
      </w:r>
      <w:r w:rsidR="00B759FB" w:rsidRPr="00B242A4">
        <w:t xml:space="preserve">wspólny </w:t>
      </w:r>
      <w:r w:rsidR="004D3E68" w:rsidRPr="00B242A4">
        <w:t>wniosek dyrektora i Rady Rodziców.</w:t>
      </w:r>
      <w:r w:rsidR="00B759FB" w:rsidRPr="00B242A4">
        <w:rPr>
          <w:rFonts w:ascii="Arial" w:hAnsi="Arial" w:cs="Arial"/>
          <w:sz w:val="18"/>
          <w:szCs w:val="18"/>
        </w:rPr>
        <w:t xml:space="preserve"> </w:t>
      </w:r>
    </w:p>
    <w:p w14:paraId="2E215B7C" w14:textId="77777777" w:rsidR="00A52620" w:rsidRDefault="00A52620" w:rsidP="0004639A">
      <w:pPr>
        <w:contextualSpacing/>
        <w:jc w:val="both"/>
        <w:rPr>
          <w:color w:val="000000"/>
        </w:rPr>
      </w:pPr>
    </w:p>
    <w:p w14:paraId="2F6AF931" w14:textId="330CD773" w:rsidR="0004639A" w:rsidRDefault="00B242A4" w:rsidP="0004639A">
      <w:pPr>
        <w:contextualSpacing/>
        <w:jc w:val="both"/>
        <w:rPr>
          <w:color w:val="000000"/>
        </w:rPr>
      </w:pPr>
      <w:r>
        <w:rPr>
          <w:color w:val="000000"/>
        </w:rPr>
        <w:t>5</w:t>
      </w:r>
      <w:r w:rsidR="0004639A">
        <w:rPr>
          <w:color w:val="000000"/>
        </w:rPr>
        <w:t xml:space="preserve">. </w:t>
      </w:r>
      <w:r w:rsidR="0004639A" w:rsidRPr="0004639A">
        <w:rPr>
          <w:color w:val="000000"/>
        </w:rPr>
        <w:t xml:space="preserve">Realizacja </w:t>
      </w:r>
      <w:r w:rsidR="00516C99">
        <w:rPr>
          <w:color w:val="000000"/>
        </w:rPr>
        <w:t>bezpłatnych zajęć</w:t>
      </w:r>
      <w:r w:rsidR="0004639A" w:rsidRPr="0004639A">
        <w:rPr>
          <w:color w:val="000000"/>
        </w:rPr>
        <w:t xml:space="preserve"> we wszystkich oddziałach odby</w:t>
      </w:r>
      <w:r w:rsidR="0004639A">
        <w:rPr>
          <w:color w:val="000000"/>
        </w:rPr>
        <w:t xml:space="preserve">wa się w godzinach od 8:00    </w:t>
      </w:r>
    </w:p>
    <w:p w14:paraId="314382A6" w14:textId="35D95119" w:rsidR="0004639A" w:rsidRPr="0004639A" w:rsidRDefault="0004639A" w:rsidP="0004639A">
      <w:pPr>
        <w:contextualSpacing/>
        <w:jc w:val="both"/>
        <w:rPr>
          <w:color w:val="000000"/>
        </w:rPr>
      </w:pPr>
      <w:r>
        <w:rPr>
          <w:color w:val="000000"/>
        </w:rPr>
        <w:t xml:space="preserve">    do 14</w:t>
      </w:r>
      <w:r w:rsidRPr="0004639A">
        <w:rPr>
          <w:color w:val="000000"/>
        </w:rPr>
        <w:t>:00</w:t>
      </w:r>
      <w:r>
        <w:rPr>
          <w:color w:val="000000"/>
        </w:rPr>
        <w:t xml:space="preserve"> (6</w:t>
      </w:r>
      <w:r w:rsidRPr="0004639A">
        <w:rPr>
          <w:color w:val="000000"/>
        </w:rPr>
        <w:t xml:space="preserve"> godzin).</w:t>
      </w:r>
    </w:p>
    <w:p w14:paraId="5C4D6AA5" w14:textId="77777777" w:rsidR="00A52620" w:rsidRDefault="00A52620" w:rsidP="00CA34EF">
      <w:pPr>
        <w:contextualSpacing/>
        <w:jc w:val="both"/>
        <w:rPr>
          <w:color w:val="000000"/>
        </w:rPr>
      </w:pPr>
    </w:p>
    <w:p w14:paraId="248DAB7E" w14:textId="1CA31FBB" w:rsidR="00CA34EF" w:rsidRDefault="00B242A4" w:rsidP="00CA34EF">
      <w:pPr>
        <w:contextualSpacing/>
        <w:jc w:val="both"/>
        <w:rPr>
          <w:color w:val="000000"/>
        </w:rPr>
      </w:pPr>
      <w:r>
        <w:rPr>
          <w:color w:val="000000"/>
        </w:rPr>
        <w:t>6</w:t>
      </w:r>
      <w:r w:rsidR="0004639A">
        <w:rPr>
          <w:color w:val="000000"/>
        </w:rPr>
        <w:t xml:space="preserve">. </w:t>
      </w:r>
      <w:r w:rsidR="00CA34EF">
        <w:rPr>
          <w:color w:val="000000"/>
        </w:rPr>
        <w:t>Godzina zajęć w p</w:t>
      </w:r>
      <w:r w:rsidR="00CA34EF" w:rsidRPr="00CA34EF">
        <w:rPr>
          <w:color w:val="000000"/>
        </w:rPr>
        <w:t xml:space="preserve">rzedszkolu trwa 60 minut, za wyjątkiem zajęć z zakresu pomocy </w:t>
      </w:r>
      <w:proofErr w:type="spellStart"/>
      <w:r w:rsidR="00CA34EF" w:rsidRPr="00CA34EF">
        <w:rPr>
          <w:color w:val="000000"/>
        </w:rPr>
        <w:t>p</w:t>
      </w:r>
      <w:r w:rsidR="00CA34EF">
        <w:rPr>
          <w:color w:val="000000"/>
        </w:rPr>
        <w:t>sychologiczno</w:t>
      </w:r>
      <w:proofErr w:type="spellEnd"/>
      <w:r w:rsidR="00CA34EF">
        <w:rPr>
          <w:color w:val="000000"/>
        </w:rPr>
        <w:t xml:space="preserve">  </w:t>
      </w:r>
    </w:p>
    <w:p w14:paraId="05F7ECF4" w14:textId="2D18E6F4" w:rsidR="0004639A" w:rsidRPr="00CA34EF" w:rsidRDefault="00CA34EF" w:rsidP="00CA34EF">
      <w:pPr>
        <w:contextualSpacing/>
        <w:jc w:val="both"/>
        <w:rPr>
          <w:color w:val="000000"/>
        </w:rPr>
      </w:pPr>
      <w:r>
        <w:rPr>
          <w:color w:val="000000"/>
        </w:rPr>
        <w:t xml:space="preserve">    - pedagogicznej, których </w:t>
      </w:r>
      <w:r w:rsidRPr="00CA34EF">
        <w:rPr>
          <w:color w:val="000000"/>
        </w:rPr>
        <w:t>czas trwa 45 min.</w:t>
      </w:r>
    </w:p>
    <w:p w14:paraId="44D526FD" w14:textId="77777777" w:rsidR="00A52620" w:rsidRDefault="00A52620" w:rsidP="0004639A">
      <w:pPr>
        <w:contextualSpacing/>
        <w:jc w:val="both"/>
        <w:rPr>
          <w:color w:val="000000"/>
        </w:rPr>
      </w:pPr>
    </w:p>
    <w:p w14:paraId="7184D3E8" w14:textId="00A1383C" w:rsidR="00466727" w:rsidRDefault="00B242A4" w:rsidP="0004639A">
      <w:pPr>
        <w:contextualSpacing/>
        <w:jc w:val="both"/>
        <w:rPr>
          <w:color w:val="000000"/>
        </w:rPr>
      </w:pPr>
      <w:r>
        <w:rPr>
          <w:color w:val="000000"/>
        </w:rPr>
        <w:t>7</w:t>
      </w:r>
      <w:r w:rsidR="0004639A">
        <w:rPr>
          <w:color w:val="000000"/>
        </w:rPr>
        <w:t xml:space="preserve">. </w:t>
      </w:r>
      <w:r w:rsidR="0004639A" w:rsidRPr="0004639A">
        <w:rPr>
          <w:color w:val="000000"/>
        </w:rPr>
        <w:t xml:space="preserve">Czas trwania zajęć prowadzonych dodatkowo w szczególności zajęć umuzykalniających, nauki </w:t>
      </w:r>
      <w:r w:rsidR="00466727">
        <w:rPr>
          <w:color w:val="000000"/>
        </w:rPr>
        <w:t xml:space="preserve">  </w:t>
      </w:r>
    </w:p>
    <w:p w14:paraId="0665D7E2" w14:textId="77777777" w:rsidR="00466727" w:rsidRDefault="00466727" w:rsidP="0004639A">
      <w:pPr>
        <w:contextualSpacing/>
        <w:jc w:val="both"/>
        <w:rPr>
          <w:color w:val="000000"/>
        </w:rPr>
      </w:pPr>
      <w:r>
        <w:rPr>
          <w:color w:val="000000"/>
        </w:rPr>
        <w:t xml:space="preserve">    </w:t>
      </w:r>
      <w:r w:rsidR="0004639A" w:rsidRPr="0004639A">
        <w:rPr>
          <w:color w:val="000000"/>
        </w:rPr>
        <w:t xml:space="preserve">języka obcego, nauki religii i zajęć rewalidacyjnych powinien być dostosowany do możliwości </w:t>
      </w:r>
      <w:r>
        <w:rPr>
          <w:color w:val="000000"/>
        </w:rPr>
        <w:t xml:space="preserve"> </w:t>
      </w:r>
    </w:p>
    <w:p w14:paraId="134A0D88" w14:textId="488CBA87" w:rsidR="0004639A" w:rsidRPr="0004639A" w:rsidRDefault="00466727" w:rsidP="0004639A">
      <w:pPr>
        <w:contextualSpacing/>
        <w:jc w:val="both"/>
        <w:rPr>
          <w:color w:val="000000"/>
        </w:rPr>
      </w:pPr>
      <w:r>
        <w:rPr>
          <w:color w:val="000000"/>
        </w:rPr>
        <w:t xml:space="preserve">    </w:t>
      </w:r>
      <w:r w:rsidR="0004639A" w:rsidRPr="0004639A">
        <w:rPr>
          <w:color w:val="000000"/>
        </w:rPr>
        <w:t>rozwojowych dzieci i wynosić:</w:t>
      </w:r>
    </w:p>
    <w:p w14:paraId="1AF5D96C" w14:textId="169C245B" w:rsidR="0004639A" w:rsidRPr="0004639A" w:rsidRDefault="00466727" w:rsidP="00466727">
      <w:pPr>
        <w:contextualSpacing/>
        <w:jc w:val="both"/>
        <w:rPr>
          <w:color w:val="000000"/>
        </w:rPr>
      </w:pPr>
      <w:r>
        <w:rPr>
          <w:color w:val="000000"/>
        </w:rPr>
        <w:t xml:space="preserve">   </w:t>
      </w:r>
      <w:r w:rsidR="0004639A" w:rsidRPr="0004639A">
        <w:rPr>
          <w:color w:val="000000"/>
        </w:rPr>
        <w:t>1) z dziećmi w wieku 2,5</w:t>
      </w:r>
      <w:r>
        <w:rPr>
          <w:color w:val="000000"/>
        </w:rPr>
        <w:t xml:space="preserve"> 3-4 lat- około 15 minut;</w:t>
      </w:r>
      <w:r w:rsidR="0004639A" w:rsidRPr="0004639A">
        <w:rPr>
          <w:color w:val="000000"/>
        </w:rPr>
        <w:t xml:space="preserve"> </w:t>
      </w:r>
    </w:p>
    <w:p w14:paraId="64A2D4DB" w14:textId="2A4C578A" w:rsidR="0004639A" w:rsidRPr="0004639A" w:rsidRDefault="00466727" w:rsidP="00466727">
      <w:pPr>
        <w:contextualSpacing/>
        <w:jc w:val="both"/>
        <w:rPr>
          <w:color w:val="000000"/>
        </w:rPr>
      </w:pPr>
      <w:r>
        <w:rPr>
          <w:color w:val="000000"/>
        </w:rPr>
        <w:t xml:space="preserve">   </w:t>
      </w:r>
      <w:r w:rsidR="0004639A" w:rsidRPr="0004639A">
        <w:rPr>
          <w:color w:val="000000"/>
        </w:rPr>
        <w:t>2) z dziećmi w wieku 5-6 lat- około 30 minut.</w:t>
      </w:r>
    </w:p>
    <w:p w14:paraId="3CBEF4B9" w14:textId="6860C9A8" w:rsidR="00BA1352" w:rsidRDefault="00BA1352">
      <w:pPr>
        <w:rPr>
          <w:color w:val="000000"/>
          <w:sz w:val="18"/>
          <w:szCs w:val="18"/>
        </w:rPr>
      </w:pPr>
    </w:p>
    <w:p w14:paraId="64250F8A" w14:textId="77777777" w:rsidR="00CA34EF" w:rsidRPr="00BA1352" w:rsidRDefault="00CA34EF">
      <w:pPr>
        <w:rPr>
          <w:color w:val="000000"/>
          <w:sz w:val="18"/>
          <w:szCs w:val="18"/>
        </w:rPr>
      </w:pPr>
    </w:p>
    <w:p w14:paraId="5A52D366" w14:textId="50074C9A" w:rsidR="00840F94" w:rsidRDefault="00933EE9" w:rsidP="00840F94">
      <w:pPr>
        <w:jc w:val="center"/>
        <w:rPr>
          <w:b/>
          <w:bCs/>
          <w:color w:val="000000"/>
        </w:rPr>
      </w:pPr>
      <w:r w:rsidRPr="00314E4D">
        <w:rPr>
          <w:b/>
          <w:bCs/>
          <w:color w:val="000000"/>
        </w:rPr>
        <w:br/>
      </w:r>
      <w:r w:rsidR="00DB0281">
        <w:rPr>
          <w:b/>
          <w:bCs/>
          <w:color w:val="000000"/>
        </w:rPr>
        <w:t xml:space="preserve">§ </w:t>
      </w:r>
      <w:r w:rsidR="006C259E">
        <w:rPr>
          <w:b/>
          <w:bCs/>
          <w:color w:val="000000"/>
        </w:rPr>
        <w:t>14.</w:t>
      </w:r>
    </w:p>
    <w:p w14:paraId="6A43B357" w14:textId="0776E595" w:rsidR="00DB0281" w:rsidRDefault="00705BCD" w:rsidP="00CA34EF">
      <w:pPr>
        <w:rPr>
          <w:b/>
          <w:bCs/>
          <w:color w:val="000000"/>
        </w:rPr>
      </w:pPr>
      <w:r w:rsidRPr="00314E4D">
        <w:rPr>
          <w:b/>
          <w:bCs/>
          <w:color w:val="000000"/>
        </w:rPr>
        <w:t>Z</w:t>
      </w:r>
      <w:r w:rsidR="00933EE9" w:rsidRPr="00314E4D">
        <w:rPr>
          <w:b/>
          <w:bCs/>
          <w:color w:val="000000"/>
        </w:rPr>
        <w:t>asady odpłatności za pobyt dzieci w przedszkolu i korzystanie z wyżywienia usta</w:t>
      </w:r>
      <w:r w:rsidR="00DB0281">
        <w:rPr>
          <w:b/>
          <w:bCs/>
          <w:color w:val="000000"/>
        </w:rPr>
        <w:t>lone przez organ prowadzący</w:t>
      </w:r>
      <w:r w:rsidR="00CA34EF">
        <w:rPr>
          <w:b/>
          <w:bCs/>
          <w:color w:val="000000"/>
        </w:rPr>
        <w:t>.</w:t>
      </w:r>
    </w:p>
    <w:p w14:paraId="554EC7F1" w14:textId="77777777" w:rsidR="00675167" w:rsidRDefault="00675167" w:rsidP="00675167">
      <w:pPr>
        <w:pStyle w:val="Akapitzlist1"/>
        <w:ind w:left="0"/>
        <w:jc w:val="both"/>
        <w:rPr>
          <w:bCs/>
          <w:color w:val="000000"/>
          <w:kern w:val="0"/>
          <w:lang w:eastAsia="pl-PL"/>
        </w:rPr>
      </w:pPr>
    </w:p>
    <w:p w14:paraId="403591CD" w14:textId="77777777" w:rsidR="00D875EB" w:rsidRDefault="00675167" w:rsidP="00675167">
      <w:pPr>
        <w:pStyle w:val="Akapitzlist1"/>
        <w:ind w:left="0"/>
        <w:jc w:val="both"/>
        <w:rPr>
          <w:color w:val="000000"/>
        </w:rPr>
      </w:pPr>
      <w:r>
        <w:rPr>
          <w:bCs/>
          <w:color w:val="000000"/>
          <w:kern w:val="0"/>
          <w:lang w:eastAsia="pl-PL"/>
        </w:rPr>
        <w:t xml:space="preserve">1. </w:t>
      </w:r>
      <w:r>
        <w:rPr>
          <w:color w:val="000000"/>
        </w:rPr>
        <w:t>Przedszkole organizuje wyżywienie dla wychowanków tj. śniadania, obiady i podwieczorki.</w:t>
      </w:r>
    </w:p>
    <w:p w14:paraId="5C23C7E2" w14:textId="76B95D19" w:rsidR="00675167" w:rsidRDefault="00675167" w:rsidP="00675167">
      <w:pPr>
        <w:pStyle w:val="Akapitzlist1"/>
        <w:ind w:left="0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63B81C57" w14:textId="3DB44A31" w:rsidR="00675167" w:rsidRDefault="00675167" w:rsidP="00CA34EF">
      <w:pPr>
        <w:pStyle w:val="Akapitzlist1"/>
        <w:ind w:left="0"/>
        <w:rPr>
          <w:color w:val="000000"/>
        </w:rPr>
      </w:pPr>
      <w:r>
        <w:rPr>
          <w:color w:val="000000"/>
        </w:rPr>
        <w:t>2.</w:t>
      </w:r>
      <w:r w:rsidR="00CA34EF">
        <w:rPr>
          <w:color w:val="000000"/>
        </w:rPr>
        <w:t xml:space="preserve"> </w:t>
      </w:r>
      <w:r>
        <w:rPr>
          <w:color w:val="000000"/>
        </w:rPr>
        <w:t>Koszty wyżywienia w przedszkolu pokrywane</w:t>
      </w:r>
      <w:r w:rsidR="00D875EB">
        <w:rPr>
          <w:color w:val="000000"/>
        </w:rPr>
        <w:t xml:space="preserve"> są przez rodziców (prawnych </w:t>
      </w:r>
      <w:r>
        <w:rPr>
          <w:color w:val="000000"/>
        </w:rPr>
        <w:t xml:space="preserve">opiekunów). </w:t>
      </w:r>
    </w:p>
    <w:p w14:paraId="46D2F17C" w14:textId="77777777" w:rsidR="00A52620" w:rsidRDefault="00A52620" w:rsidP="00CA34EF">
      <w:pPr>
        <w:pStyle w:val="Akapitzlist1"/>
        <w:ind w:left="0"/>
        <w:rPr>
          <w:color w:val="000000"/>
        </w:rPr>
      </w:pPr>
    </w:p>
    <w:p w14:paraId="2D298E9D" w14:textId="40458A2F" w:rsidR="00675167" w:rsidRDefault="00675167" w:rsidP="00CA34EF">
      <w:pPr>
        <w:pStyle w:val="Akapitzlist1"/>
        <w:ind w:left="0"/>
        <w:rPr>
          <w:color w:val="000000"/>
        </w:rPr>
      </w:pPr>
      <w:r>
        <w:rPr>
          <w:color w:val="000000"/>
        </w:rPr>
        <w:t xml:space="preserve">3. Świadczenia udzielane przez przedszkole są nieodpłatne w zakresie realizacji bezpłatnych        </w:t>
      </w:r>
    </w:p>
    <w:p w14:paraId="29241D62" w14:textId="65A2657F" w:rsidR="00675167" w:rsidRDefault="00675167" w:rsidP="00CA34EF">
      <w:pPr>
        <w:pStyle w:val="Akapitzlist1"/>
        <w:ind w:left="0"/>
        <w:rPr>
          <w:color w:val="000000"/>
        </w:rPr>
      </w:pPr>
      <w:r>
        <w:rPr>
          <w:color w:val="000000"/>
        </w:rPr>
        <w:t xml:space="preserve">    godzin wychowania przedszkolnego, określonej przez ministra edukacji narodowej. </w:t>
      </w:r>
    </w:p>
    <w:p w14:paraId="458B6FDF" w14:textId="77777777" w:rsidR="00A52620" w:rsidRDefault="00A52620" w:rsidP="00CA34EF">
      <w:pPr>
        <w:pStyle w:val="Akapitzlist1"/>
        <w:ind w:left="0"/>
        <w:rPr>
          <w:color w:val="000000"/>
        </w:rPr>
      </w:pPr>
    </w:p>
    <w:p w14:paraId="3E3F26FC" w14:textId="2586F5AB" w:rsidR="00675167" w:rsidRDefault="00675167" w:rsidP="00CA34EF">
      <w:pPr>
        <w:pStyle w:val="Akapitzlist1"/>
        <w:ind w:left="0"/>
        <w:rPr>
          <w:color w:val="000000"/>
        </w:rPr>
      </w:pPr>
      <w:r>
        <w:rPr>
          <w:color w:val="000000"/>
        </w:rPr>
        <w:t xml:space="preserve">4. Wysokość opłaty za pobyt dziecka w przedszkolu ponad czas przeznaczony na bezpłatne </w:t>
      </w:r>
    </w:p>
    <w:p w14:paraId="69880207" w14:textId="1BC17355" w:rsidR="00675167" w:rsidRDefault="00675167" w:rsidP="00CA34EF">
      <w:pPr>
        <w:pStyle w:val="Akapitzlist1"/>
        <w:ind w:left="0"/>
        <w:rPr>
          <w:color w:val="000000"/>
        </w:rPr>
      </w:pPr>
      <w:r>
        <w:rPr>
          <w:color w:val="000000"/>
        </w:rPr>
        <w:t xml:space="preserve">    wychowania przedszkolnego ustala się zgodnie z bieżącą uchwałą rady miasta.</w:t>
      </w:r>
    </w:p>
    <w:p w14:paraId="34F47E35" w14:textId="77777777" w:rsidR="00A52620" w:rsidRDefault="00A52620" w:rsidP="00CA34EF">
      <w:pPr>
        <w:pStyle w:val="Akapitzlist1"/>
        <w:ind w:left="0"/>
        <w:rPr>
          <w:color w:val="000000"/>
        </w:rPr>
      </w:pPr>
    </w:p>
    <w:p w14:paraId="510D5DCD" w14:textId="114F942F" w:rsidR="00675167" w:rsidRDefault="00675167" w:rsidP="00CA34EF">
      <w:pPr>
        <w:pStyle w:val="Akapitzlist1"/>
        <w:ind w:left="0"/>
        <w:rPr>
          <w:color w:val="000000"/>
        </w:rPr>
      </w:pPr>
      <w:r>
        <w:rPr>
          <w:color w:val="000000"/>
        </w:rPr>
        <w:t xml:space="preserve">5. Przedszkole zapewnia odpłatne wyżywienie dla dzieci i pracowników przedszkola, zasady    </w:t>
      </w:r>
    </w:p>
    <w:p w14:paraId="11F6CAD3" w14:textId="77777777" w:rsidR="00675167" w:rsidRDefault="00675167" w:rsidP="00CA34EF">
      <w:pPr>
        <w:pStyle w:val="Akapitzlist1"/>
        <w:ind w:left="0"/>
        <w:rPr>
          <w:color w:val="000000"/>
        </w:rPr>
      </w:pPr>
      <w:r>
        <w:rPr>
          <w:color w:val="000000"/>
        </w:rPr>
        <w:t xml:space="preserve">    odpłatności za korzystanie z wyżywienia i wysokość stawki żywieniowej ustala dyrektor     </w:t>
      </w:r>
    </w:p>
    <w:p w14:paraId="21C2C70C" w14:textId="37D6C4FC" w:rsidR="00675167" w:rsidRDefault="00675167" w:rsidP="00CA34EF">
      <w:pPr>
        <w:pStyle w:val="Akapitzlist1"/>
        <w:ind w:left="0"/>
        <w:rPr>
          <w:color w:val="000000"/>
        </w:rPr>
      </w:pPr>
      <w:r>
        <w:rPr>
          <w:color w:val="000000"/>
        </w:rPr>
        <w:t xml:space="preserve">    przedszkola w porozumieniu z organem prowadzącym.</w:t>
      </w:r>
    </w:p>
    <w:p w14:paraId="1A7028ED" w14:textId="77777777" w:rsidR="00A52620" w:rsidRDefault="00A52620" w:rsidP="00CA34EF">
      <w:pPr>
        <w:pStyle w:val="Akapitzlist1"/>
        <w:ind w:left="0"/>
        <w:rPr>
          <w:color w:val="000000"/>
        </w:rPr>
      </w:pPr>
    </w:p>
    <w:p w14:paraId="485ADE8B" w14:textId="563D0E55" w:rsidR="00675167" w:rsidRPr="006C259E" w:rsidRDefault="00CA34EF" w:rsidP="00CA34EF">
      <w:pPr>
        <w:pStyle w:val="Akapitzlist1"/>
        <w:ind w:left="0"/>
      </w:pPr>
      <w:r w:rsidRPr="006C259E">
        <w:t>6.</w:t>
      </w:r>
      <w:r w:rsidR="00D27B90" w:rsidRPr="006C259E">
        <w:t xml:space="preserve"> skreślony</w:t>
      </w:r>
    </w:p>
    <w:p w14:paraId="0C28D36A" w14:textId="77777777" w:rsidR="00A52620" w:rsidRPr="006C259E" w:rsidRDefault="00A52620" w:rsidP="00CA34EF">
      <w:pPr>
        <w:pStyle w:val="Akapitzlist1"/>
        <w:ind w:left="0"/>
      </w:pPr>
    </w:p>
    <w:p w14:paraId="61184366" w14:textId="3A1590EE" w:rsidR="00675167" w:rsidRPr="006C259E" w:rsidRDefault="00675167" w:rsidP="00CA34EF">
      <w:pPr>
        <w:pStyle w:val="Akapitzlist1"/>
        <w:ind w:left="0"/>
      </w:pPr>
      <w:r w:rsidRPr="006C259E">
        <w:t xml:space="preserve">7. </w:t>
      </w:r>
      <w:r w:rsidR="00D27B90" w:rsidRPr="006C259E">
        <w:t>skreślony</w:t>
      </w:r>
    </w:p>
    <w:p w14:paraId="4E53CF0E" w14:textId="77777777" w:rsidR="00A52620" w:rsidRPr="006C259E" w:rsidRDefault="00A52620" w:rsidP="00CA34EF">
      <w:pPr>
        <w:pStyle w:val="Akapitzlist1"/>
        <w:ind w:left="0"/>
      </w:pPr>
    </w:p>
    <w:p w14:paraId="4832C71B" w14:textId="7341C83E" w:rsidR="00675167" w:rsidRPr="006C259E" w:rsidRDefault="00675167" w:rsidP="00D27B90">
      <w:pPr>
        <w:pStyle w:val="Akapitzlist1"/>
        <w:ind w:left="0"/>
      </w:pPr>
      <w:r w:rsidRPr="006C259E">
        <w:t xml:space="preserve">8. </w:t>
      </w:r>
      <w:r w:rsidR="00D27B90" w:rsidRPr="006C259E">
        <w:t xml:space="preserve">skreślony </w:t>
      </w:r>
    </w:p>
    <w:p w14:paraId="19EE91B4" w14:textId="77777777" w:rsidR="00A52620" w:rsidRPr="006C259E" w:rsidRDefault="00A52620" w:rsidP="00675167">
      <w:pPr>
        <w:pStyle w:val="Akapitzlist1"/>
        <w:ind w:left="0"/>
        <w:rPr>
          <w:bCs/>
        </w:rPr>
      </w:pPr>
    </w:p>
    <w:p w14:paraId="5F0D4387" w14:textId="3387A456" w:rsidR="00675167" w:rsidRPr="006C259E" w:rsidRDefault="00D875EB" w:rsidP="00D27B90">
      <w:pPr>
        <w:pStyle w:val="Akapitzlist1"/>
        <w:ind w:left="0"/>
        <w:rPr>
          <w:bCs/>
          <w:strike/>
        </w:rPr>
      </w:pPr>
      <w:r w:rsidRPr="006C259E">
        <w:rPr>
          <w:bCs/>
        </w:rPr>
        <w:t>9</w:t>
      </w:r>
      <w:r w:rsidR="00675167" w:rsidRPr="006C259E">
        <w:rPr>
          <w:bCs/>
        </w:rPr>
        <w:t xml:space="preserve">. </w:t>
      </w:r>
      <w:r w:rsidR="00D27B90" w:rsidRPr="006C259E">
        <w:rPr>
          <w:bCs/>
        </w:rPr>
        <w:t xml:space="preserve">skreślony </w:t>
      </w:r>
    </w:p>
    <w:p w14:paraId="3FABE981" w14:textId="77777777" w:rsidR="00AC07FA" w:rsidRPr="00840F94" w:rsidRDefault="00AC07FA" w:rsidP="00840F94">
      <w:pPr>
        <w:rPr>
          <w:bCs/>
          <w:color w:val="000000"/>
        </w:rPr>
      </w:pPr>
    </w:p>
    <w:p w14:paraId="50561309" w14:textId="5123EE62" w:rsidR="003926D5" w:rsidRDefault="006C259E" w:rsidP="003926D5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br/>
        <w:t>§ 15.</w:t>
      </w:r>
    </w:p>
    <w:p w14:paraId="42441022" w14:textId="0531873B" w:rsidR="00DB0281" w:rsidRDefault="00705BCD" w:rsidP="00640CEA">
      <w:pPr>
        <w:jc w:val="center"/>
        <w:rPr>
          <w:i/>
          <w:color w:val="000000"/>
          <w:sz w:val="18"/>
          <w:szCs w:val="18"/>
        </w:rPr>
      </w:pPr>
      <w:r w:rsidRPr="00314E4D">
        <w:rPr>
          <w:b/>
          <w:bCs/>
          <w:color w:val="000000"/>
        </w:rPr>
        <w:t>Z</w:t>
      </w:r>
      <w:r w:rsidR="00933EE9" w:rsidRPr="00314E4D">
        <w:rPr>
          <w:b/>
          <w:bCs/>
          <w:color w:val="000000"/>
        </w:rPr>
        <w:t>akres zadań naucz</w:t>
      </w:r>
      <w:r w:rsidR="00640CEA">
        <w:rPr>
          <w:b/>
          <w:bCs/>
          <w:color w:val="000000"/>
        </w:rPr>
        <w:t>ycieli oraz innych pracowników.</w:t>
      </w:r>
      <w:r w:rsidR="00933EE9" w:rsidRPr="00314E4D">
        <w:rPr>
          <w:b/>
          <w:bCs/>
          <w:color w:val="000000"/>
        </w:rPr>
        <w:br/>
      </w:r>
    </w:p>
    <w:p w14:paraId="56F7B5E6" w14:textId="780A0F52" w:rsidR="00E4153F" w:rsidRDefault="00E4153F" w:rsidP="003926D5">
      <w:pPr>
        <w:rPr>
          <w:i/>
          <w:color w:val="000000"/>
          <w:sz w:val="18"/>
          <w:szCs w:val="18"/>
        </w:rPr>
      </w:pPr>
    </w:p>
    <w:p w14:paraId="7E5E58FB" w14:textId="77777777" w:rsidR="005E10DA" w:rsidRDefault="005E10DA" w:rsidP="00E4153F">
      <w:pPr>
        <w:rPr>
          <w:color w:val="000000"/>
        </w:rPr>
      </w:pPr>
      <w:r>
        <w:rPr>
          <w:color w:val="000000"/>
        </w:rPr>
        <w:t>1. W p</w:t>
      </w:r>
      <w:r w:rsidR="00E4153F" w:rsidRPr="00E4153F">
        <w:rPr>
          <w:color w:val="000000"/>
        </w:rPr>
        <w:t xml:space="preserve">rzedszkolu zatrudnia się nauczycieli oraz pracowników ekonomicznych, administracyjnych, </w:t>
      </w:r>
    </w:p>
    <w:p w14:paraId="35BA342E" w14:textId="30EB0A79" w:rsidR="00E4153F" w:rsidRPr="00E4153F" w:rsidRDefault="005E10DA" w:rsidP="00E4153F">
      <w:pPr>
        <w:rPr>
          <w:color w:val="000000"/>
        </w:rPr>
      </w:pPr>
      <w:r>
        <w:rPr>
          <w:color w:val="000000"/>
        </w:rPr>
        <w:t xml:space="preserve">    </w:t>
      </w:r>
      <w:r w:rsidR="00E4153F" w:rsidRPr="00E4153F">
        <w:rPr>
          <w:color w:val="000000"/>
        </w:rPr>
        <w:t>technicznych i pracowników obsługi.</w:t>
      </w:r>
    </w:p>
    <w:p w14:paraId="07882D52" w14:textId="77777777" w:rsidR="00A52620" w:rsidRDefault="00A52620" w:rsidP="00E4153F">
      <w:pPr>
        <w:rPr>
          <w:color w:val="000000"/>
        </w:rPr>
      </w:pPr>
    </w:p>
    <w:p w14:paraId="1E38977C" w14:textId="7058537F" w:rsidR="005E10DA" w:rsidRDefault="005E10DA" w:rsidP="00E4153F">
      <w:pPr>
        <w:rPr>
          <w:color w:val="000000"/>
        </w:rPr>
      </w:pPr>
      <w:r>
        <w:rPr>
          <w:color w:val="000000"/>
        </w:rPr>
        <w:t xml:space="preserve">2. </w:t>
      </w:r>
      <w:r w:rsidR="00E4153F" w:rsidRPr="00E4153F">
        <w:rPr>
          <w:color w:val="000000"/>
        </w:rPr>
        <w:t xml:space="preserve">Pełniąc obowiązki służbowe, nauczyciele </w:t>
      </w:r>
      <w:r>
        <w:rPr>
          <w:color w:val="000000"/>
        </w:rPr>
        <w:t>i pracownicy p</w:t>
      </w:r>
      <w:r w:rsidR="00E4153F" w:rsidRPr="00E4153F">
        <w:rPr>
          <w:color w:val="000000"/>
        </w:rPr>
        <w:t xml:space="preserve">rzedszkola są funkcjonariuszami </w:t>
      </w:r>
      <w:r>
        <w:rPr>
          <w:color w:val="000000"/>
        </w:rPr>
        <w:t xml:space="preserve">  </w:t>
      </w:r>
    </w:p>
    <w:p w14:paraId="437091D7" w14:textId="0BE9B1D4" w:rsidR="00E4153F" w:rsidRPr="00E4153F" w:rsidRDefault="005E10DA" w:rsidP="00E4153F">
      <w:pPr>
        <w:rPr>
          <w:color w:val="000000"/>
        </w:rPr>
      </w:pPr>
      <w:r>
        <w:rPr>
          <w:color w:val="000000"/>
        </w:rPr>
        <w:t xml:space="preserve">    </w:t>
      </w:r>
      <w:r w:rsidR="00E4153F" w:rsidRPr="00E4153F">
        <w:rPr>
          <w:color w:val="000000"/>
        </w:rPr>
        <w:t>publicznymi.</w:t>
      </w:r>
    </w:p>
    <w:p w14:paraId="2E30C823" w14:textId="77777777" w:rsidR="00A52620" w:rsidRDefault="00A52620" w:rsidP="00E4153F">
      <w:pPr>
        <w:rPr>
          <w:color w:val="000000"/>
        </w:rPr>
      </w:pPr>
    </w:p>
    <w:p w14:paraId="5097C9BC" w14:textId="0E3F51C6" w:rsidR="00E4153F" w:rsidRPr="00E4153F" w:rsidRDefault="005E10DA" w:rsidP="00E4153F">
      <w:pPr>
        <w:rPr>
          <w:color w:val="000000"/>
        </w:rPr>
      </w:pPr>
      <w:r>
        <w:rPr>
          <w:color w:val="000000"/>
        </w:rPr>
        <w:t xml:space="preserve">3. </w:t>
      </w:r>
      <w:r w:rsidR="00E4153F" w:rsidRPr="00E4153F">
        <w:rPr>
          <w:color w:val="000000"/>
        </w:rPr>
        <w:t>Zasady zatrudniania na</w:t>
      </w:r>
      <w:r>
        <w:rPr>
          <w:color w:val="000000"/>
        </w:rPr>
        <w:t>uczycieli i innych pracowników p</w:t>
      </w:r>
      <w:r w:rsidR="00E4153F" w:rsidRPr="00E4153F">
        <w:rPr>
          <w:color w:val="000000"/>
        </w:rPr>
        <w:t>rzedszkola określają odrębne przepisy.</w:t>
      </w:r>
    </w:p>
    <w:p w14:paraId="1CF83EC4" w14:textId="77777777" w:rsidR="00A52620" w:rsidRDefault="00A52620" w:rsidP="00E4153F">
      <w:pPr>
        <w:rPr>
          <w:color w:val="000000"/>
        </w:rPr>
      </w:pPr>
    </w:p>
    <w:p w14:paraId="7566CA17" w14:textId="207AAAD4" w:rsidR="005E10DA" w:rsidRDefault="005E10DA" w:rsidP="00E4153F">
      <w:pPr>
        <w:rPr>
          <w:color w:val="000000"/>
        </w:rPr>
      </w:pPr>
      <w:r>
        <w:rPr>
          <w:color w:val="000000"/>
        </w:rPr>
        <w:t xml:space="preserve">4. </w:t>
      </w:r>
      <w:r w:rsidR="00E4153F" w:rsidRPr="00E4153F">
        <w:rPr>
          <w:color w:val="000000"/>
        </w:rPr>
        <w:t>Kwalifikacje na</w:t>
      </w:r>
      <w:r>
        <w:rPr>
          <w:color w:val="000000"/>
        </w:rPr>
        <w:t>uczycieli i innych pracowników p</w:t>
      </w:r>
      <w:r w:rsidR="00E4153F" w:rsidRPr="00E4153F">
        <w:rPr>
          <w:color w:val="000000"/>
        </w:rPr>
        <w:t xml:space="preserve">rzedszkola oraz zasady ich wynagradzania </w:t>
      </w:r>
    </w:p>
    <w:p w14:paraId="6A2308F6" w14:textId="7B49C856" w:rsidR="00E4153F" w:rsidRPr="00E4153F" w:rsidRDefault="005E10DA" w:rsidP="00E4153F">
      <w:pPr>
        <w:rPr>
          <w:color w:val="000000"/>
        </w:rPr>
      </w:pPr>
      <w:r>
        <w:rPr>
          <w:color w:val="000000"/>
        </w:rPr>
        <w:t xml:space="preserve">    </w:t>
      </w:r>
      <w:r w:rsidR="00E4153F" w:rsidRPr="00E4153F">
        <w:rPr>
          <w:color w:val="000000"/>
        </w:rPr>
        <w:t>określają odrębne przepisy.</w:t>
      </w:r>
    </w:p>
    <w:p w14:paraId="7F991391" w14:textId="77777777" w:rsidR="00A52620" w:rsidRDefault="00A52620" w:rsidP="00E4153F">
      <w:pPr>
        <w:rPr>
          <w:color w:val="000000"/>
        </w:rPr>
      </w:pPr>
    </w:p>
    <w:p w14:paraId="5656EC5E" w14:textId="7A8C9E12" w:rsidR="005E10DA" w:rsidRDefault="005E10DA" w:rsidP="00E4153F">
      <w:pPr>
        <w:rPr>
          <w:color w:val="000000"/>
        </w:rPr>
      </w:pPr>
      <w:r>
        <w:rPr>
          <w:color w:val="000000"/>
        </w:rPr>
        <w:t xml:space="preserve">5. </w:t>
      </w:r>
      <w:r w:rsidR="00E4153F" w:rsidRPr="00E4153F">
        <w:rPr>
          <w:color w:val="000000"/>
        </w:rPr>
        <w:t xml:space="preserve">Szczegółowy zakres zadań poszczególnych pracowników wynika z indywidualnego zakresu </w:t>
      </w:r>
      <w:r>
        <w:rPr>
          <w:color w:val="000000"/>
        </w:rPr>
        <w:t xml:space="preserve">   </w:t>
      </w:r>
    </w:p>
    <w:p w14:paraId="5D1BB323" w14:textId="1244A646" w:rsidR="00E4153F" w:rsidRPr="00E4153F" w:rsidRDefault="005E10DA" w:rsidP="00E4153F">
      <w:pPr>
        <w:rPr>
          <w:color w:val="000000"/>
        </w:rPr>
      </w:pPr>
      <w:r>
        <w:rPr>
          <w:color w:val="000000"/>
        </w:rPr>
        <w:t xml:space="preserve">    </w:t>
      </w:r>
      <w:r w:rsidR="00E4153F" w:rsidRPr="00E4153F">
        <w:rPr>
          <w:color w:val="000000"/>
        </w:rPr>
        <w:t>obowiązków ustalonego przez Dyrektora.</w:t>
      </w:r>
    </w:p>
    <w:p w14:paraId="7F1A7569" w14:textId="77777777" w:rsidR="00A52620" w:rsidRDefault="00A52620" w:rsidP="00E4153F">
      <w:pPr>
        <w:rPr>
          <w:color w:val="000000"/>
        </w:rPr>
      </w:pPr>
    </w:p>
    <w:p w14:paraId="7D05A684" w14:textId="2E90ABC5" w:rsidR="005E10DA" w:rsidRDefault="005E10DA" w:rsidP="00E4153F">
      <w:pPr>
        <w:rPr>
          <w:color w:val="000000"/>
        </w:rPr>
      </w:pPr>
      <w:r>
        <w:rPr>
          <w:color w:val="000000"/>
        </w:rPr>
        <w:t>6. Pracownik p</w:t>
      </w:r>
      <w:r w:rsidR="00E4153F" w:rsidRPr="00E4153F">
        <w:rPr>
          <w:color w:val="000000"/>
        </w:rPr>
        <w:t xml:space="preserve">rzedszkola zobowiązany jest wykonywać pracę sumiennie i starannie, przestrzegać </w:t>
      </w:r>
      <w:r>
        <w:rPr>
          <w:color w:val="000000"/>
        </w:rPr>
        <w:t xml:space="preserve">   </w:t>
      </w:r>
    </w:p>
    <w:p w14:paraId="7EEDFBF7" w14:textId="77777777" w:rsidR="005E10DA" w:rsidRDefault="005E10DA" w:rsidP="00E4153F">
      <w:pPr>
        <w:rPr>
          <w:color w:val="000000"/>
        </w:rPr>
      </w:pPr>
      <w:r>
        <w:rPr>
          <w:color w:val="000000"/>
        </w:rPr>
        <w:t xml:space="preserve">    </w:t>
      </w:r>
      <w:r w:rsidR="00E4153F" w:rsidRPr="00E4153F">
        <w:rPr>
          <w:color w:val="000000"/>
        </w:rPr>
        <w:t>dyscypliny pracy oraz stosować się do poleceń przełożony</w:t>
      </w:r>
      <w:r>
        <w:rPr>
          <w:color w:val="000000"/>
        </w:rPr>
        <w:t xml:space="preserve">ch zgodnie z regulaminem pracy </w:t>
      </w:r>
    </w:p>
    <w:p w14:paraId="0AB42387" w14:textId="05FEC3D5" w:rsidR="00E4153F" w:rsidRPr="00E4153F" w:rsidRDefault="005E10DA" w:rsidP="00E4153F">
      <w:pPr>
        <w:rPr>
          <w:color w:val="000000"/>
        </w:rPr>
      </w:pPr>
      <w:r>
        <w:rPr>
          <w:color w:val="000000"/>
        </w:rPr>
        <w:t xml:space="preserve">    p</w:t>
      </w:r>
      <w:r w:rsidR="00E4153F" w:rsidRPr="00E4153F">
        <w:rPr>
          <w:color w:val="000000"/>
        </w:rPr>
        <w:t>rzedszkola.</w:t>
      </w:r>
    </w:p>
    <w:p w14:paraId="578AF1CD" w14:textId="77777777" w:rsidR="00A52620" w:rsidRDefault="00A52620" w:rsidP="00E4153F">
      <w:pPr>
        <w:rPr>
          <w:color w:val="000000"/>
        </w:rPr>
      </w:pPr>
    </w:p>
    <w:p w14:paraId="3BC3B567" w14:textId="35173CF9" w:rsidR="00E4153F" w:rsidRPr="00E4153F" w:rsidRDefault="005E10DA" w:rsidP="00E4153F">
      <w:pPr>
        <w:rPr>
          <w:color w:val="000000"/>
        </w:rPr>
      </w:pPr>
      <w:r>
        <w:rPr>
          <w:color w:val="000000"/>
        </w:rPr>
        <w:t xml:space="preserve">7. </w:t>
      </w:r>
      <w:r w:rsidR="00E4153F" w:rsidRPr="00E4153F">
        <w:rPr>
          <w:color w:val="000000"/>
        </w:rPr>
        <w:t>Do podst</w:t>
      </w:r>
      <w:r w:rsidR="009504A6">
        <w:rPr>
          <w:color w:val="000000"/>
        </w:rPr>
        <w:t>awowych obowiązków pracowników p</w:t>
      </w:r>
      <w:r w:rsidR="00E4153F" w:rsidRPr="00E4153F">
        <w:rPr>
          <w:color w:val="000000"/>
        </w:rPr>
        <w:t>rzedszkola w szczególności należy:</w:t>
      </w:r>
    </w:p>
    <w:p w14:paraId="1E786BD5" w14:textId="77777777" w:rsidR="005E10DA" w:rsidRDefault="005E10DA" w:rsidP="00E4153F">
      <w:pPr>
        <w:rPr>
          <w:color w:val="000000"/>
        </w:rPr>
      </w:pPr>
      <w:r>
        <w:rPr>
          <w:color w:val="000000"/>
        </w:rPr>
        <w:t xml:space="preserve">   1) </w:t>
      </w:r>
      <w:r w:rsidR="00E4153F" w:rsidRPr="00E4153F">
        <w:rPr>
          <w:color w:val="000000"/>
        </w:rPr>
        <w:t xml:space="preserve">dążenie do uzyskiwania w pracy jak najlepszych wyników i przejawiania w tym celu </w:t>
      </w:r>
    </w:p>
    <w:p w14:paraId="5E131592" w14:textId="00FDC26C" w:rsidR="00E4153F" w:rsidRPr="00E4153F" w:rsidRDefault="005E10DA" w:rsidP="00E4153F">
      <w:pPr>
        <w:rPr>
          <w:color w:val="000000"/>
        </w:rPr>
      </w:pPr>
      <w:r>
        <w:rPr>
          <w:color w:val="000000"/>
        </w:rPr>
        <w:t xml:space="preserve">       </w:t>
      </w:r>
      <w:r w:rsidR="00E4153F" w:rsidRPr="00E4153F">
        <w:rPr>
          <w:color w:val="000000"/>
        </w:rPr>
        <w:t>odpowiedniej</w:t>
      </w:r>
      <w:r>
        <w:rPr>
          <w:color w:val="000000"/>
        </w:rPr>
        <w:t xml:space="preserve"> inicjatywy;</w:t>
      </w:r>
    </w:p>
    <w:p w14:paraId="1D2F641F" w14:textId="11FA3659" w:rsidR="00E4153F" w:rsidRPr="00E4153F" w:rsidRDefault="005E10DA" w:rsidP="00E4153F">
      <w:pPr>
        <w:rPr>
          <w:color w:val="000000"/>
        </w:rPr>
      </w:pPr>
      <w:r>
        <w:rPr>
          <w:color w:val="000000"/>
        </w:rPr>
        <w:t xml:space="preserve">   2) </w:t>
      </w:r>
      <w:r w:rsidR="00E4153F" w:rsidRPr="00E4153F">
        <w:rPr>
          <w:color w:val="000000"/>
        </w:rPr>
        <w:t>przestrzeganie ustalon</w:t>
      </w:r>
      <w:r>
        <w:rPr>
          <w:color w:val="000000"/>
        </w:rPr>
        <w:t>ego w placówce regulaminu pracy;</w:t>
      </w:r>
    </w:p>
    <w:p w14:paraId="69A281A5" w14:textId="77777777" w:rsidR="005E10DA" w:rsidRDefault="005E10DA" w:rsidP="00E4153F">
      <w:pPr>
        <w:rPr>
          <w:color w:val="000000"/>
        </w:rPr>
      </w:pPr>
      <w:r>
        <w:rPr>
          <w:color w:val="000000"/>
        </w:rPr>
        <w:t xml:space="preserve">   3) </w:t>
      </w:r>
      <w:r w:rsidR="00E4153F" w:rsidRPr="00E4153F">
        <w:rPr>
          <w:color w:val="000000"/>
        </w:rPr>
        <w:t xml:space="preserve">przestrzeganie przepisów i zasad bezpieczeństwa oraz higieny pracy i przepisów </w:t>
      </w:r>
    </w:p>
    <w:p w14:paraId="3E20CA2F" w14:textId="63630BD8" w:rsidR="00E4153F" w:rsidRPr="00E4153F" w:rsidRDefault="005E10DA" w:rsidP="00E4153F">
      <w:pPr>
        <w:rPr>
          <w:color w:val="000000"/>
        </w:rPr>
      </w:pPr>
      <w:r>
        <w:rPr>
          <w:color w:val="000000"/>
        </w:rPr>
        <w:t xml:space="preserve">       przeciwpożarowych;</w:t>
      </w:r>
    </w:p>
    <w:p w14:paraId="11BFE26A" w14:textId="77777777" w:rsidR="005E10DA" w:rsidRDefault="005E10DA" w:rsidP="00E4153F">
      <w:pPr>
        <w:rPr>
          <w:color w:val="000000"/>
        </w:rPr>
      </w:pPr>
      <w:r>
        <w:rPr>
          <w:color w:val="000000"/>
        </w:rPr>
        <w:t xml:space="preserve">   4) zapobieganie niebezpieczeństwom zagrażającym uczniom, usuwanie ich i </w:t>
      </w:r>
      <w:r w:rsidR="00E4153F" w:rsidRPr="00E4153F">
        <w:rPr>
          <w:color w:val="000000"/>
        </w:rPr>
        <w:t xml:space="preserve">informowanie o nich </w:t>
      </w:r>
      <w:r>
        <w:rPr>
          <w:color w:val="000000"/>
        </w:rPr>
        <w:t xml:space="preserve">  </w:t>
      </w:r>
    </w:p>
    <w:p w14:paraId="275A0557" w14:textId="253DB0C5" w:rsidR="0051114C" w:rsidRPr="0051114C" w:rsidRDefault="005E10DA" w:rsidP="0051114C">
      <w:pPr>
        <w:rPr>
          <w:color w:val="000000"/>
        </w:rPr>
      </w:pPr>
      <w:r>
        <w:rPr>
          <w:color w:val="000000"/>
        </w:rPr>
        <w:t xml:space="preserve">       </w:t>
      </w:r>
      <w:r w:rsidR="00E4153F" w:rsidRPr="00E4153F">
        <w:rPr>
          <w:color w:val="000000"/>
        </w:rPr>
        <w:t xml:space="preserve">Dyrektora lub w razie jego nieobecności </w:t>
      </w:r>
      <w:r>
        <w:rPr>
          <w:color w:val="000000"/>
        </w:rPr>
        <w:t>nauczyciela</w:t>
      </w:r>
      <w:r w:rsidR="00E4153F" w:rsidRPr="00E4153F">
        <w:rPr>
          <w:color w:val="000000"/>
        </w:rPr>
        <w:t xml:space="preserve"> </w:t>
      </w:r>
      <w:r>
        <w:rPr>
          <w:color w:val="000000"/>
        </w:rPr>
        <w:t>zastępującego dyrektora;</w:t>
      </w:r>
    </w:p>
    <w:p w14:paraId="438BAC47" w14:textId="09897051" w:rsidR="0051114C" w:rsidRPr="0051114C" w:rsidRDefault="0051114C" w:rsidP="0051114C">
      <w:pPr>
        <w:rPr>
          <w:color w:val="000000"/>
        </w:rPr>
      </w:pPr>
      <w:r>
        <w:rPr>
          <w:color w:val="000000"/>
        </w:rPr>
        <w:t xml:space="preserve">   5</w:t>
      </w:r>
      <w:r w:rsidRPr="0051114C">
        <w:rPr>
          <w:color w:val="000000"/>
        </w:rPr>
        <w:t xml:space="preserve">) niezwłoczne powiadomienie dyrektora lub jego zastępcy o wszelkich dostrzeżonych    </w:t>
      </w:r>
    </w:p>
    <w:p w14:paraId="605CF92E" w14:textId="448CB4AC" w:rsidR="0051114C" w:rsidRPr="0051114C" w:rsidRDefault="0051114C" w:rsidP="0051114C">
      <w:pPr>
        <w:rPr>
          <w:color w:val="000000"/>
        </w:rPr>
      </w:pPr>
      <w:r w:rsidRPr="0051114C">
        <w:rPr>
          <w:color w:val="000000"/>
        </w:rPr>
        <w:t xml:space="preserve">     </w:t>
      </w:r>
      <w:r>
        <w:rPr>
          <w:color w:val="000000"/>
        </w:rPr>
        <w:t xml:space="preserve">  </w:t>
      </w:r>
      <w:r w:rsidRPr="0051114C">
        <w:rPr>
          <w:color w:val="000000"/>
        </w:rPr>
        <w:t xml:space="preserve">zdarzeniach mających znamiona demoralizacji, przestępstwa lub stanowiących zagrożenie    </w:t>
      </w:r>
    </w:p>
    <w:p w14:paraId="69D04E4C" w14:textId="35EAD70C" w:rsidR="0051114C" w:rsidRPr="0051114C" w:rsidRDefault="0051114C" w:rsidP="0051114C">
      <w:pPr>
        <w:rPr>
          <w:color w:val="000000"/>
        </w:rPr>
      </w:pPr>
      <w:r w:rsidRPr="0051114C">
        <w:rPr>
          <w:color w:val="000000"/>
        </w:rPr>
        <w:t xml:space="preserve">  </w:t>
      </w:r>
      <w:r>
        <w:rPr>
          <w:color w:val="000000"/>
        </w:rPr>
        <w:t xml:space="preserve">  </w:t>
      </w:r>
      <w:r w:rsidRPr="0051114C">
        <w:rPr>
          <w:color w:val="000000"/>
        </w:rPr>
        <w:t xml:space="preserve">   zdrowia lub życia wychowanków;</w:t>
      </w:r>
    </w:p>
    <w:p w14:paraId="7758ABB9" w14:textId="38234700" w:rsidR="0051114C" w:rsidRPr="0051114C" w:rsidRDefault="0051114C" w:rsidP="0051114C">
      <w:pPr>
        <w:rPr>
          <w:color w:val="000000"/>
        </w:rPr>
      </w:pPr>
      <w:r>
        <w:rPr>
          <w:color w:val="000000"/>
        </w:rPr>
        <w:t xml:space="preserve">   6</w:t>
      </w:r>
      <w:r w:rsidRPr="0051114C">
        <w:rPr>
          <w:color w:val="000000"/>
        </w:rPr>
        <w:t xml:space="preserve">) zwrócenie uwagi na osoby postronne przebywające na terenie przedszkola a także ogrodu,   </w:t>
      </w:r>
    </w:p>
    <w:p w14:paraId="1FC0CA8D" w14:textId="3C679E65" w:rsidR="0051114C" w:rsidRPr="0051114C" w:rsidRDefault="0051114C" w:rsidP="0051114C">
      <w:pPr>
        <w:rPr>
          <w:color w:val="000000"/>
        </w:rPr>
      </w:pPr>
      <w:r w:rsidRPr="0051114C">
        <w:rPr>
          <w:color w:val="000000"/>
        </w:rPr>
        <w:t xml:space="preserve">     </w:t>
      </w:r>
      <w:r>
        <w:rPr>
          <w:color w:val="000000"/>
        </w:rPr>
        <w:t xml:space="preserve">  </w:t>
      </w:r>
      <w:r w:rsidRPr="0051114C">
        <w:rPr>
          <w:color w:val="000000"/>
        </w:rPr>
        <w:t>zapytanie jej o cel pobytu i odpowiednie postępowanie;</w:t>
      </w:r>
    </w:p>
    <w:p w14:paraId="42273DE4" w14:textId="178082B6" w:rsidR="0051114C" w:rsidRPr="0051114C" w:rsidRDefault="0051114C" w:rsidP="0051114C">
      <w:pPr>
        <w:rPr>
          <w:color w:val="000000"/>
        </w:rPr>
      </w:pPr>
      <w:r>
        <w:rPr>
          <w:color w:val="000000"/>
        </w:rPr>
        <w:t xml:space="preserve">   7</w:t>
      </w:r>
      <w:r w:rsidRPr="0051114C">
        <w:rPr>
          <w:color w:val="000000"/>
        </w:rPr>
        <w:t xml:space="preserve">) reagowanie na wszystkie, nawet najdrobniejsze przejawy naruszenia przez dzieci zasad   </w:t>
      </w:r>
    </w:p>
    <w:p w14:paraId="767E3648" w14:textId="6E3468E6" w:rsidR="0051114C" w:rsidRPr="0051114C" w:rsidRDefault="0051114C" w:rsidP="0051114C">
      <w:pPr>
        <w:rPr>
          <w:color w:val="000000"/>
        </w:rPr>
      </w:pPr>
      <w:r w:rsidRPr="0051114C">
        <w:rPr>
          <w:color w:val="000000"/>
        </w:rPr>
        <w:t xml:space="preserve">      </w:t>
      </w:r>
      <w:r>
        <w:rPr>
          <w:color w:val="000000"/>
        </w:rPr>
        <w:t xml:space="preserve"> </w:t>
      </w:r>
      <w:r w:rsidRPr="0051114C">
        <w:rPr>
          <w:color w:val="000000"/>
        </w:rPr>
        <w:t xml:space="preserve">zachowania, dyscypliny, w szczególności na przemoc fizyczną, agresję, używanie    </w:t>
      </w:r>
    </w:p>
    <w:p w14:paraId="04BF3DA1" w14:textId="6BA92215" w:rsidR="0051114C" w:rsidRPr="00E4153F" w:rsidRDefault="0051114C" w:rsidP="0051114C">
      <w:pPr>
        <w:rPr>
          <w:color w:val="000000"/>
        </w:rPr>
      </w:pPr>
      <w:r w:rsidRPr="0051114C">
        <w:rPr>
          <w:color w:val="000000"/>
        </w:rPr>
        <w:t xml:space="preserve">      </w:t>
      </w:r>
      <w:r>
        <w:rPr>
          <w:color w:val="000000"/>
        </w:rPr>
        <w:t xml:space="preserve"> </w:t>
      </w:r>
      <w:r w:rsidRPr="0051114C">
        <w:rPr>
          <w:color w:val="000000"/>
        </w:rPr>
        <w:t>wulgarnych słów i zwrotów, wulgarne gesty.</w:t>
      </w:r>
    </w:p>
    <w:p w14:paraId="69F522DA" w14:textId="236E43DB" w:rsidR="005E10DA" w:rsidRDefault="005E10DA" w:rsidP="00E4153F">
      <w:pPr>
        <w:rPr>
          <w:color w:val="000000"/>
        </w:rPr>
      </w:pPr>
      <w:r>
        <w:rPr>
          <w:color w:val="000000"/>
        </w:rPr>
        <w:t xml:space="preserve">   </w:t>
      </w:r>
      <w:r w:rsidR="0051114C">
        <w:rPr>
          <w:color w:val="000000"/>
        </w:rPr>
        <w:t>8</w:t>
      </w:r>
      <w:r>
        <w:rPr>
          <w:color w:val="000000"/>
        </w:rPr>
        <w:t xml:space="preserve">) </w:t>
      </w:r>
      <w:r w:rsidR="00E4153F" w:rsidRPr="00E4153F">
        <w:rPr>
          <w:color w:val="000000"/>
        </w:rPr>
        <w:t xml:space="preserve">przejawianie koleżeńskiego stosunku do współpracowników, okazywanie im pomocy, w </w:t>
      </w:r>
    </w:p>
    <w:p w14:paraId="191F454D" w14:textId="1FB1CF37" w:rsidR="00E4153F" w:rsidRPr="00E4153F" w:rsidRDefault="005E10DA" w:rsidP="00E4153F">
      <w:pPr>
        <w:rPr>
          <w:color w:val="000000"/>
        </w:rPr>
      </w:pPr>
      <w:r>
        <w:rPr>
          <w:color w:val="000000"/>
        </w:rPr>
        <w:t xml:space="preserve">       </w:t>
      </w:r>
      <w:r w:rsidR="00E4153F" w:rsidRPr="00E4153F">
        <w:rPr>
          <w:color w:val="000000"/>
        </w:rPr>
        <w:t>s</w:t>
      </w:r>
      <w:r>
        <w:rPr>
          <w:color w:val="000000"/>
        </w:rPr>
        <w:t>zczególności pracownikom młodym;</w:t>
      </w:r>
    </w:p>
    <w:p w14:paraId="5FB262FA" w14:textId="03BACBE9" w:rsidR="00E4153F" w:rsidRPr="00E4153F" w:rsidRDefault="005E10DA" w:rsidP="00E4153F">
      <w:pPr>
        <w:rPr>
          <w:color w:val="000000"/>
        </w:rPr>
      </w:pPr>
      <w:r>
        <w:rPr>
          <w:color w:val="000000"/>
        </w:rPr>
        <w:t xml:space="preserve">  </w:t>
      </w:r>
      <w:r w:rsidR="0051114C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51114C">
        <w:rPr>
          <w:color w:val="000000"/>
        </w:rPr>
        <w:t>9</w:t>
      </w:r>
      <w:r>
        <w:rPr>
          <w:color w:val="000000"/>
        </w:rPr>
        <w:t xml:space="preserve">) </w:t>
      </w:r>
      <w:r w:rsidR="00E4153F" w:rsidRPr="00E4153F">
        <w:rPr>
          <w:color w:val="000000"/>
        </w:rPr>
        <w:t>odpowiedzialność za powierzone materiały, pomoce naukowe, narzędzia pracy, sprzęt, itp.</w:t>
      </w:r>
      <w:r>
        <w:rPr>
          <w:color w:val="000000"/>
        </w:rPr>
        <w:t>;</w:t>
      </w:r>
    </w:p>
    <w:p w14:paraId="598C0003" w14:textId="73C69B3D" w:rsidR="00E4153F" w:rsidRPr="00E4153F" w:rsidRDefault="0051114C" w:rsidP="005E10DA">
      <w:pPr>
        <w:tabs>
          <w:tab w:val="left" w:pos="284"/>
        </w:tabs>
        <w:rPr>
          <w:color w:val="000000"/>
        </w:rPr>
      </w:pPr>
      <w:r>
        <w:rPr>
          <w:color w:val="000000"/>
        </w:rPr>
        <w:t xml:space="preserve">  10</w:t>
      </w:r>
      <w:r w:rsidR="005E10DA">
        <w:rPr>
          <w:color w:val="000000"/>
        </w:rPr>
        <w:t xml:space="preserve">) </w:t>
      </w:r>
      <w:r w:rsidR="00E4153F" w:rsidRPr="00E4153F">
        <w:rPr>
          <w:color w:val="000000"/>
        </w:rPr>
        <w:t>prz</w:t>
      </w:r>
      <w:r w:rsidR="005E10DA">
        <w:rPr>
          <w:color w:val="000000"/>
        </w:rPr>
        <w:t>estrzeganie tajemnicy służbowej;</w:t>
      </w:r>
    </w:p>
    <w:p w14:paraId="105D2E1C" w14:textId="2976CFCC" w:rsidR="005E10DA" w:rsidRDefault="0051114C" w:rsidP="00E4153F">
      <w:pPr>
        <w:rPr>
          <w:color w:val="000000"/>
        </w:rPr>
      </w:pPr>
      <w:r>
        <w:rPr>
          <w:color w:val="000000"/>
        </w:rPr>
        <w:t xml:space="preserve">  11</w:t>
      </w:r>
      <w:r w:rsidR="005E10DA">
        <w:rPr>
          <w:color w:val="000000"/>
        </w:rPr>
        <w:t xml:space="preserve">) </w:t>
      </w:r>
      <w:r w:rsidR="00E4153F" w:rsidRPr="00E4153F">
        <w:rPr>
          <w:color w:val="000000"/>
        </w:rPr>
        <w:t xml:space="preserve">podnoszenie kwalifikacji zawodowych – udział w konferencjach metodycznych, różnorodnych </w:t>
      </w:r>
    </w:p>
    <w:p w14:paraId="6AE96235" w14:textId="42F21F51" w:rsidR="00E4153F" w:rsidRPr="00E4153F" w:rsidRDefault="005E10DA" w:rsidP="00E4153F">
      <w:pPr>
        <w:rPr>
          <w:color w:val="000000"/>
        </w:rPr>
      </w:pPr>
      <w:r>
        <w:rPr>
          <w:color w:val="000000"/>
        </w:rPr>
        <w:t xml:space="preserve">        </w:t>
      </w:r>
      <w:r w:rsidR="00E4153F" w:rsidRPr="00E4153F">
        <w:rPr>
          <w:color w:val="000000"/>
        </w:rPr>
        <w:t>formach doskonalenia zawodowego prowadzonego przez o</w:t>
      </w:r>
      <w:r>
        <w:rPr>
          <w:color w:val="000000"/>
        </w:rPr>
        <w:t>środki doskonalenia nauczycieli;</w:t>
      </w:r>
    </w:p>
    <w:p w14:paraId="16697368" w14:textId="410792E2" w:rsidR="00E4153F" w:rsidRPr="00E4153F" w:rsidRDefault="0051114C" w:rsidP="00E4153F">
      <w:pPr>
        <w:rPr>
          <w:color w:val="000000"/>
        </w:rPr>
      </w:pPr>
      <w:r>
        <w:rPr>
          <w:color w:val="000000"/>
        </w:rPr>
        <w:t xml:space="preserve">  12</w:t>
      </w:r>
      <w:r w:rsidR="005E10DA">
        <w:rPr>
          <w:color w:val="000000"/>
        </w:rPr>
        <w:t xml:space="preserve">) </w:t>
      </w:r>
      <w:r w:rsidR="00E4153F" w:rsidRPr="00E4153F">
        <w:rPr>
          <w:color w:val="000000"/>
        </w:rPr>
        <w:t>uprzejme traktowanie rodzic</w:t>
      </w:r>
      <w:r w:rsidR="005E10DA">
        <w:rPr>
          <w:color w:val="000000"/>
        </w:rPr>
        <w:t>ów, wychowanków i interesantów przedszkola;</w:t>
      </w:r>
      <w:r w:rsidR="00E4153F" w:rsidRPr="00E4153F">
        <w:rPr>
          <w:color w:val="000000"/>
        </w:rPr>
        <w:t xml:space="preserve"> </w:t>
      </w:r>
    </w:p>
    <w:p w14:paraId="667D22D6" w14:textId="0AC760B1" w:rsidR="00E4153F" w:rsidRPr="00E4153F" w:rsidRDefault="005E10DA" w:rsidP="00E4153F">
      <w:pPr>
        <w:rPr>
          <w:color w:val="000000"/>
        </w:rPr>
      </w:pPr>
      <w:r>
        <w:rPr>
          <w:color w:val="000000"/>
        </w:rPr>
        <w:t xml:space="preserve">  </w:t>
      </w:r>
      <w:r w:rsidR="0051114C">
        <w:rPr>
          <w:color w:val="000000"/>
        </w:rPr>
        <w:t>13</w:t>
      </w:r>
      <w:r>
        <w:rPr>
          <w:color w:val="000000"/>
        </w:rPr>
        <w:t xml:space="preserve">) </w:t>
      </w:r>
      <w:r w:rsidR="00E4153F" w:rsidRPr="00E4153F">
        <w:rPr>
          <w:color w:val="000000"/>
        </w:rPr>
        <w:t>aktywne uczestnict</w:t>
      </w:r>
      <w:r>
        <w:rPr>
          <w:color w:val="000000"/>
        </w:rPr>
        <w:t>wo w pracach Rady Pedagogicznej;</w:t>
      </w:r>
    </w:p>
    <w:p w14:paraId="34FAA3AB" w14:textId="755BECEF" w:rsidR="00E4153F" w:rsidRPr="00E4153F" w:rsidRDefault="005E10DA" w:rsidP="00E4153F">
      <w:pPr>
        <w:rPr>
          <w:color w:val="000000"/>
        </w:rPr>
      </w:pPr>
      <w:r>
        <w:rPr>
          <w:color w:val="000000"/>
        </w:rPr>
        <w:t xml:space="preserve">  </w:t>
      </w:r>
      <w:r w:rsidR="0051114C">
        <w:rPr>
          <w:color w:val="000000"/>
        </w:rPr>
        <w:t>14</w:t>
      </w:r>
      <w:r>
        <w:rPr>
          <w:color w:val="000000"/>
        </w:rPr>
        <w:t xml:space="preserve">) </w:t>
      </w:r>
      <w:r w:rsidR="00E4153F" w:rsidRPr="00E4153F">
        <w:rPr>
          <w:color w:val="000000"/>
        </w:rPr>
        <w:t>aktywna współpraca z rodzicami.</w:t>
      </w:r>
    </w:p>
    <w:p w14:paraId="3DD98F72" w14:textId="77777777" w:rsidR="00D875EB" w:rsidRDefault="00933EE9" w:rsidP="00D875EB">
      <w:pPr>
        <w:rPr>
          <w:color w:val="000000"/>
        </w:rPr>
      </w:pPr>
      <w:r>
        <w:rPr>
          <w:color w:val="000000"/>
          <w:sz w:val="18"/>
          <w:szCs w:val="18"/>
        </w:rPr>
        <w:br/>
      </w:r>
      <w:r w:rsidR="0051114C">
        <w:rPr>
          <w:color w:val="000000"/>
        </w:rPr>
        <w:t>8</w:t>
      </w:r>
      <w:r w:rsidR="00D15812" w:rsidRPr="00D15812">
        <w:rPr>
          <w:color w:val="000000"/>
        </w:rPr>
        <w:t xml:space="preserve">. </w:t>
      </w:r>
      <w:r w:rsidR="00D875EB" w:rsidRPr="00D875EB">
        <w:rPr>
          <w:color w:val="000000"/>
        </w:rPr>
        <w:t xml:space="preserve">Nauczyciel prowadzi pracę </w:t>
      </w:r>
      <w:proofErr w:type="spellStart"/>
      <w:r w:rsidR="00D875EB" w:rsidRPr="00D875EB">
        <w:rPr>
          <w:color w:val="000000"/>
        </w:rPr>
        <w:t>dydaktyczno</w:t>
      </w:r>
      <w:proofErr w:type="spellEnd"/>
      <w:r w:rsidR="00D875EB" w:rsidRPr="00D875EB">
        <w:rPr>
          <w:color w:val="000000"/>
        </w:rPr>
        <w:t xml:space="preserve"> – wychowawczo- opiekuńczą oraz odpowiada za jakość </w:t>
      </w:r>
      <w:r w:rsidR="00D875EB">
        <w:rPr>
          <w:color w:val="000000"/>
        </w:rPr>
        <w:t xml:space="preserve">  </w:t>
      </w:r>
    </w:p>
    <w:p w14:paraId="64CB3523" w14:textId="50CE6F9F" w:rsidR="00D875EB" w:rsidRDefault="00D875EB" w:rsidP="00D875EB">
      <w:pPr>
        <w:tabs>
          <w:tab w:val="left" w:pos="284"/>
        </w:tabs>
        <w:rPr>
          <w:color w:val="000000"/>
        </w:rPr>
      </w:pPr>
      <w:r>
        <w:rPr>
          <w:color w:val="000000"/>
        </w:rPr>
        <w:lastRenderedPageBreak/>
        <w:t xml:space="preserve">    </w:t>
      </w:r>
      <w:r w:rsidRPr="00D875EB">
        <w:rPr>
          <w:color w:val="000000"/>
        </w:rPr>
        <w:t>i wyniki tej pracy</w:t>
      </w:r>
      <w:r w:rsidR="006113CF">
        <w:rPr>
          <w:color w:val="000000"/>
        </w:rPr>
        <w:t>,</w:t>
      </w:r>
      <w:r w:rsidRPr="00D875EB">
        <w:rPr>
          <w:color w:val="000000"/>
        </w:rPr>
        <w:t xml:space="preserve"> a także </w:t>
      </w:r>
      <w:r w:rsidR="006113CF">
        <w:rPr>
          <w:color w:val="000000"/>
        </w:rPr>
        <w:t xml:space="preserve">za </w:t>
      </w:r>
      <w:r w:rsidRPr="00D875EB">
        <w:rPr>
          <w:color w:val="000000"/>
        </w:rPr>
        <w:t>bezpieczeństwo powierzonych mu dzieci.</w:t>
      </w:r>
      <w:r>
        <w:rPr>
          <w:color w:val="000000"/>
        </w:rPr>
        <w:t xml:space="preserve"> </w:t>
      </w:r>
    </w:p>
    <w:p w14:paraId="0D6B25CB" w14:textId="77777777" w:rsidR="0076788C" w:rsidRDefault="00D875EB" w:rsidP="00D875EB">
      <w:pPr>
        <w:tabs>
          <w:tab w:val="left" w:pos="284"/>
        </w:tabs>
        <w:rPr>
          <w:color w:val="000000"/>
        </w:rPr>
      </w:pPr>
      <w:r>
        <w:rPr>
          <w:color w:val="000000"/>
        </w:rPr>
        <w:br/>
      </w:r>
      <w:r w:rsidRPr="006C259E">
        <w:rPr>
          <w:color w:val="000000"/>
        </w:rPr>
        <w:t>9. Do obowiązków nauczycieli należy w szczególności:</w:t>
      </w:r>
      <w:r w:rsidRPr="0002240E">
        <w:rPr>
          <w:b/>
          <w:color w:val="000000"/>
        </w:rPr>
        <w:t xml:space="preserve"> </w:t>
      </w:r>
      <w:r w:rsidRPr="0002240E">
        <w:rPr>
          <w:b/>
          <w:color w:val="000000"/>
        </w:rPr>
        <w:br/>
      </w:r>
      <w:r>
        <w:rPr>
          <w:color w:val="000000"/>
        </w:rPr>
        <w:t xml:space="preserve">    </w:t>
      </w:r>
      <w:r w:rsidRPr="00D875EB">
        <w:rPr>
          <w:color w:val="000000"/>
        </w:rPr>
        <w:t xml:space="preserve">1) odpowiedzialność za życie, zdrowie i bezpieczeństwo powierzonych jego opiece dzieci </w:t>
      </w:r>
    </w:p>
    <w:p w14:paraId="7F8238B1" w14:textId="61672533" w:rsidR="00D875EB" w:rsidRDefault="0076788C" w:rsidP="00D875EB">
      <w:pPr>
        <w:tabs>
          <w:tab w:val="left" w:pos="284"/>
        </w:tabs>
        <w:rPr>
          <w:color w:val="000000"/>
        </w:rPr>
      </w:pPr>
      <w:r>
        <w:rPr>
          <w:color w:val="000000"/>
        </w:rPr>
        <w:t xml:space="preserve">        </w:t>
      </w:r>
      <w:r w:rsidR="00D875EB" w:rsidRPr="00D875EB">
        <w:rPr>
          <w:color w:val="000000"/>
        </w:rPr>
        <w:t>w czasie zajęć organizowanych w przedszkolu i poza przedszkolem;</w:t>
      </w:r>
      <w:r w:rsidR="00D875EB" w:rsidRPr="00D875EB">
        <w:rPr>
          <w:color w:val="000000"/>
        </w:rPr>
        <w:br/>
      </w:r>
      <w:r w:rsidR="00D875EB">
        <w:rPr>
          <w:color w:val="000000"/>
        </w:rPr>
        <w:t xml:space="preserve">    </w:t>
      </w:r>
      <w:r w:rsidR="00D875EB" w:rsidRPr="00D875EB">
        <w:rPr>
          <w:color w:val="000000"/>
        </w:rPr>
        <w:t xml:space="preserve">2) otoczenie opieką każdego dziecka od chwili jego przyjęcia do przedszkola; </w:t>
      </w:r>
      <w:r w:rsidR="00D875EB" w:rsidRPr="00D875EB">
        <w:rPr>
          <w:color w:val="000000"/>
        </w:rPr>
        <w:br/>
      </w:r>
      <w:r w:rsidR="00D875EB">
        <w:rPr>
          <w:color w:val="000000"/>
        </w:rPr>
        <w:t xml:space="preserve">    </w:t>
      </w:r>
      <w:r w:rsidR="00D875EB" w:rsidRPr="00D875EB">
        <w:rPr>
          <w:color w:val="000000"/>
        </w:rPr>
        <w:t xml:space="preserve">3) prawidłową organizację procesu dydaktycznego, m.in. wykorzystanie najnowszej wiedzy </w:t>
      </w:r>
    </w:p>
    <w:p w14:paraId="2BEFED24" w14:textId="77777777" w:rsidR="00D875EB" w:rsidRDefault="00D875EB" w:rsidP="00D875EB">
      <w:pPr>
        <w:tabs>
          <w:tab w:val="left" w:pos="284"/>
        </w:tabs>
        <w:rPr>
          <w:color w:val="000000"/>
        </w:rPr>
      </w:pPr>
      <w:r>
        <w:rPr>
          <w:color w:val="000000"/>
        </w:rPr>
        <w:t xml:space="preserve">        </w:t>
      </w:r>
      <w:r w:rsidRPr="00D875EB">
        <w:rPr>
          <w:color w:val="000000"/>
        </w:rPr>
        <w:t xml:space="preserve">merytorycznej i metodycznej do pełnej realizacji wybranego programu wychowania </w:t>
      </w:r>
      <w:r>
        <w:rPr>
          <w:color w:val="000000"/>
        </w:rPr>
        <w:t xml:space="preserve"> </w:t>
      </w:r>
    </w:p>
    <w:p w14:paraId="58263756" w14:textId="77777777" w:rsidR="00D875EB" w:rsidRDefault="00D875EB" w:rsidP="00D875EB">
      <w:pPr>
        <w:tabs>
          <w:tab w:val="left" w:pos="284"/>
        </w:tabs>
        <w:rPr>
          <w:color w:val="000000"/>
        </w:rPr>
      </w:pPr>
      <w:r>
        <w:rPr>
          <w:color w:val="000000"/>
        </w:rPr>
        <w:t xml:space="preserve">        </w:t>
      </w:r>
      <w:r w:rsidRPr="00D875EB">
        <w:rPr>
          <w:color w:val="000000"/>
        </w:rPr>
        <w:t xml:space="preserve">przedszkolnego, </w:t>
      </w:r>
      <w:r w:rsidRPr="00D875EB">
        <w:rPr>
          <w:color w:val="000000"/>
        </w:rPr>
        <w:br/>
      </w:r>
      <w:r>
        <w:rPr>
          <w:color w:val="000000"/>
        </w:rPr>
        <w:t xml:space="preserve">    </w:t>
      </w:r>
      <w:r w:rsidRPr="00D875EB">
        <w:rPr>
          <w:color w:val="000000"/>
        </w:rPr>
        <w:t xml:space="preserve">4) wybór optymalnych form organizacyjnych i metod pracy z dziećmi w celu maksymalnego </w:t>
      </w:r>
    </w:p>
    <w:p w14:paraId="6FCBD025" w14:textId="77777777" w:rsidR="00D875EB" w:rsidRDefault="00D875EB" w:rsidP="00D875EB">
      <w:pPr>
        <w:tabs>
          <w:tab w:val="left" w:pos="284"/>
        </w:tabs>
        <w:rPr>
          <w:color w:val="000000"/>
        </w:rPr>
      </w:pPr>
      <w:r>
        <w:rPr>
          <w:color w:val="000000"/>
        </w:rPr>
        <w:t xml:space="preserve">        </w:t>
      </w:r>
      <w:r w:rsidRPr="00D875EB">
        <w:rPr>
          <w:color w:val="000000"/>
        </w:rPr>
        <w:t>ułatwienia dzieciom zrozumienia istoty realizowanych zagadnień;</w:t>
      </w:r>
      <w:r w:rsidRPr="00D875EB">
        <w:rPr>
          <w:color w:val="000000"/>
        </w:rPr>
        <w:br/>
      </w:r>
      <w:r>
        <w:rPr>
          <w:color w:val="000000"/>
        </w:rPr>
        <w:t xml:space="preserve">    </w:t>
      </w:r>
      <w:r w:rsidRPr="00D875EB">
        <w:rPr>
          <w:color w:val="000000"/>
        </w:rPr>
        <w:t xml:space="preserve">5) kształcenie i wychowywanie dzieci w umiłowaniu Ojczyzny, szacunku dla symboli </w:t>
      </w:r>
    </w:p>
    <w:p w14:paraId="0E1A5FAF" w14:textId="77777777" w:rsidR="00D875EB" w:rsidRDefault="00D875EB" w:rsidP="00D875EB">
      <w:pPr>
        <w:tabs>
          <w:tab w:val="left" w:pos="284"/>
        </w:tabs>
        <w:rPr>
          <w:color w:val="000000"/>
        </w:rPr>
      </w:pPr>
      <w:r>
        <w:rPr>
          <w:color w:val="000000"/>
        </w:rPr>
        <w:t xml:space="preserve">        </w:t>
      </w:r>
      <w:r w:rsidRPr="00D875EB">
        <w:rPr>
          <w:color w:val="000000"/>
        </w:rPr>
        <w:t xml:space="preserve">narodowych oraz szacunku dla każdego człowieka; </w:t>
      </w:r>
      <w:r w:rsidRPr="00D875EB">
        <w:rPr>
          <w:color w:val="000000"/>
        </w:rPr>
        <w:br/>
      </w:r>
      <w:r>
        <w:rPr>
          <w:color w:val="000000"/>
        </w:rPr>
        <w:t xml:space="preserve">    </w:t>
      </w:r>
      <w:r w:rsidRPr="00D875EB">
        <w:rPr>
          <w:color w:val="000000"/>
        </w:rPr>
        <w:t xml:space="preserve">6) dbanie o kształtowanie u dzieci postaw moralnych; </w:t>
      </w:r>
      <w:r w:rsidRPr="00D875EB">
        <w:rPr>
          <w:color w:val="000000"/>
        </w:rPr>
        <w:br/>
      </w:r>
      <w:r>
        <w:rPr>
          <w:color w:val="000000"/>
        </w:rPr>
        <w:t xml:space="preserve">    </w:t>
      </w:r>
      <w:r w:rsidRPr="00D875EB">
        <w:rPr>
          <w:color w:val="000000"/>
        </w:rPr>
        <w:t xml:space="preserve">7) tworzenie warsztatu pracy, wykorzystanie pomocy dydaktycznych, udział w gromadzeniu </w:t>
      </w:r>
    </w:p>
    <w:p w14:paraId="03EF5584" w14:textId="77777777" w:rsidR="0076788C" w:rsidRDefault="00D875EB" w:rsidP="00D875EB">
      <w:pPr>
        <w:tabs>
          <w:tab w:val="left" w:pos="284"/>
        </w:tabs>
        <w:rPr>
          <w:color w:val="000000"/>
        </w:rPr>
      </w:pPr>
      <w:r>
        <w:rPr>
          <w:color w:val="000000"/>
        </w:rPr>
        <w:t xml:space="preserve">        </w:t>
      </w:r>
      <w:r w:rsidRPr="00D875EB">
        <w:rPr>
          <w:color w:val="000000"/>
        </w:rPr>
        <w:t xml:space="preserve">innych niezbędnych środków dydaktycznych (zgłaszanie dyrekcji zapotrzebowania, pomoc </w:t>
      </w:r>
    </w:p>
    <w:p w14:paraId="2CA47F30" w14:textId="73B33343" w:rsidR="00D875EB" w:rsidRDefault="0076788C" w:rsidP="00D875EB">
      <w:pPr>
        <w:tabs>
          <w:tab w:val="left" w:pos="284"/>
        </w:tabs>
        <w:rPr>
          <w:color w:val="000000"/>
        </w:rPr>
      </w:pPr>
      <w:r>
        <w:rPr>
          <w:color w:val="000000"/>
        </w:rPr>
        <w:t xml:space="preserve">        </w:t>
      </w:r>
      <w:r w:rsidR="00D875EB" w:rsidRPr="00D875EB">
        <w:rPr>
          <w:color w:val="000000"/>
        </w:rPr>
        <w:t>w</w:t>
      </w:r>
      <w:r>
        <w:rPr>
          <w:color w:val="000000"/>
        </w:rPr>
        <w:t xml:space="preserve"> </w:t>
      </w:r>
      <w:r w:rsidR="00D875EB" w:rsidRPr="00D875EB">
        <w:rPr>
          <w:color w:val="000000"/>
        </w:rPr>
        <w:t xml:space="preserve">zakupie), dbałość o pomoce i sprzęt szkolny; </w:t>
      </w:r>
      <w:r w:rsidR="00D875EB" w:rsidRPr="00D875EB">
        <w:rPr>
          <w:color w:val="000000"/>
        </w:rPr>
        <w:br/>
      </w:r>
      <w:r w:rsidR="00D875EB">
        <w:rPr>
          <w:color w:val="000000"/>
        </w:rPr>
        <w:t xml:space="preserve">    </w:t>
      </w:r>
      <w:r w:rsidR="00D875EB" w:rsidRPr="00D875EB">
        <w:rPr>
          <w:color w:val="000000"/>
        </w:rPr>
        <w:t xml:space="preserve">8) bezstronne, rzetelne, systematyczne i sprawiedliwe ocenianie umiejętności dzieci, </w:t>
      </w:r>
    </w:p>
    <w:p w14:paraId="14C366FF" w14:textId="77777777" w:rsidR="00D875EB" w:rsidRDefault="00D875EB" w:rsidP="00D875EB">
      <w:pPr>
        <w:tabs>
          <w:tab w:val="left" w:pos="284"/>
        </w:tabs>
        <w:rPr>
          <w:color w:val="000000"/>
        </w:rPr>
      </w:pPr>
      <w:r>
        <w:rPr>
          <w:color w:val="000000"/>
        </w:rPr>
        <w:t xml:space="preserve">        </w:t>
      </w:r>
      <w:r w:rsidRPr="00D875EB">
        <w:rPr>
          <w:color w:val="000000"/>
        </w:rPr>
        <w:t>informowanie rodziców o ich osiągnięciach i problemach oraz kierunkach pracy z dzieckiem;</w:t>
      </w:r>
      <w:r w:rsidRPr="00D875EB">
        <w:rPr>
          <w:color w:val="000000"/>
        </w:rPr>
        <w:br/>
      </w:r>
      <w:r>
        <w:rPr>
          <w:color w:val="000000"/>
        </w:rPr>
        <w:t xml:space="preserve">    </w:t>
      </w:r>
      <w:r w:rsidRPr="00D875EB">
        <w:rPr>
          <w:color w:val="000000"/>
        </w:rPr>
        <w:t xml:space="preserve">9) wspieranie rozwoju psychofizycznego każdego dziecka, jego zdolności lub zainteresowań; </w:t>
      </w:r>
      <w:r w:rsidRPr="00D875EB">
        <w:rPr>
          <w:color w:val="000000"/>
        </w:rPr>
        <w:br/>
      </w:r>
      <w:r>
        <w:rPr>
          <w:color w:val="000000"/>
        </w:rPr>
        <w:t xml:space="preserve">  </w:t>
      </w:r>
      <w:r w:rsidRPr="00D875EB">
        <w:rPr>
          <w:color w:val="000000"/>
        </w:rPr>
        <w:t xml:space="preserve">10) rozpoznawanie możliwości i potrzeb powierzonych jego opiece dzieci; </w:t>
      </w:r>
      <w:r w:rsidRPr="00D875EB">
        <w:rPr>
          <w:color w:val="000000"/>
        </w:rPr>
        <w:br/>
      </w:r>
      <w:r>
        <w:rPr>
          <w:color w:val="000000"/>
        </w:rPr>
        <w:t xml:space="preserve">  </w:t>
      </w:r>
      <w:r w:rsidRPr="00D875EB">
        <w:rPr>
          <w:color w:val="000000"/>
        </w:rPr>
        <w:t xml:space="preserve">11) organizowanie i prowadzenie zebrań z rodzicami oraz indywidualne kontakty z rodzicami ; </w:t>
      </w:r>
      <w:r w:rsidRPr="00D875EB">
        <w:rPr>
          <w:color w:val="000000"/>
        </w:rPr>
        <w:br/>
      </w:r>
      <w:r>
        <w:rPr>
          <w:color w:val="000000"/>
        </w:rPr>
        <w:t xml:space="preserve">  </w:t>
      </w:r>
      <w:r w:rsidRPr="00D875EB">
        <w:rPr>
          <w:color w:val="000000"/>
        </w:rPr>
        <w:t xml:space="preserve">12) doskonalenie umiejętności merytorycznych; odpowiedzialność za jakość swojej pracy </w:t>
      </w:r>
    </w:p>
    <w:p w14:paraId="1E139F4E" w14:textId="77777777" w:rsidR="00D875EB" w:rsidRDefault="00D875EB" w:rsidP="00D875EB">
      <w:pPr>
        <w:tabs>
          <w:tab w:val="left" w:pos="284"/>
        </w:tabs>
        <w:rPr>
          <w:color w:val="000000"/>
        </w:rPr>
      </w:pPr>
      <w:r>
        <w:rPr>
          <w:color w:val="000000"/>
        </w:rPr>
        <w:t xml:space="preserve">        </w:t>
      </w:r>
      <w:r w:rsidRPr="00D875EB">
        <w:rPr>
          <w:color w:val="000000"/>
        </w:rPr>
        <w:t xml:space="preserve">dydaktycznej, wychowawczej i opiekuńczej, zobowiązanie do jej analizowania, </w:t>
      </w:r>
    </w:p>
    <w:p w14:paraId="019937F4" w14:textId="77777777" w:rsidR="00D875EB" w:rsidRDefault="00D875EB" w:rsidP="00D875EB">
      <w:pPr>
        <w:tabs>
          <w:tab w:val="left" w:pos="284"/>
        </w:tabs>
        <w:rPr>
          <w:color w:val="000000"/>
        </w:rPr>
      </w:pPr>
      <w:r>
        <w:rPr>
          <w:color w:val="000000"/>
        </w:rPr>
        <w:t xml:space="preserve">        </w:t>
      </w:r>
      <w:r w:rsidRPr="00D875EB">
        <w:rPr>
          <w:color w:val="000000"/>
        </w:rPr>
        <w:t xml:space="preserve">diagnozowania i samooceny; </w:t>
      </w:r>
      <w:r w:rsidRPr="00D875EB">
        <w:rPr>
          <w:color w:val="000000"/>
        </w:rPr>
        <w:br/>
      </w:r>
      <w:r>
        <w:rPr>
          <w:color w:val="000000"/>
        </w:rPr>
        <w:t xml:space="preserve">  </w:t>
      </w:r>
      <w:r w:rsidRPr="00D875EB">
        <w:rPr>
          <w:color w:val="000000"/>
        </w:rPr>
        <w:t xml:space="preserve">13) aktywny udział we wszystkich zebraniach Rad Pedagogicznych, udział w zajęciach otwartych, </w:t>
      </w:r>
    </w:p>
    <w:p w14:paraId="4E0C555C" w14:textId="77777777" w:rsidR="00D875EB" w:rsidRDefault="00D875EB" w:rsidP="00D875EB">
      <w:pPr>
        <w:tabs>
          <w:tab w:val="left" w:pos="284"/>
        </w:tabs>
        <w:rPr>
          <w:color w:val="000000"/>
        </w:rPr>
      </w:pPr>
      <w:r>
        <w:rPr>
          <w:color w:val="000000"/>
        </w:rPr>
        <w:t xml:space="preserve">        </w:t>
      </w:r>
      <w:r w:rsidRPr="00D875EB">
        <w:rPr>
          <w:color w:val="000000"/>
        </w:rPr>
        <w:t xml:space="preserve">uczestnictwo w konferencjach metodycznych oraz innych formach doskonalenia </w:t>
      </w:r>
    </w:p>
    <w:p w14:paraId="49C621F7" w14:textId="6C39A7DF" w:rsidR="00D875EB" w:rsidRDefault="00D875EB" w:rsidP="00D875EB">
      <w:pPr>
        <w:tabs>
          <w:tab w:val="left" w:pos="284"/>
        </w:tabs>
        <w:rPr>
          <w:color w:val="000000"/>
        </w:rPr>
      </w:pPr>
      <w:r>
        <w:rPr>
          <w:color w:val="000000"/>
        </w:rPr>
        <w:t xml:space="preserve">        </w:t>
      </w:r>
      <w:r w:rsidRPr="00D875EB">
        <w:rPr>
          <w:color w:val="000000"/>
        </w:rPr>
        <w:t xml:space="preserve">wewnętrznego; </w:t>
      </w:r>
      <w:r>
        <w:rPr>
          <w:color w:val="000000"/>
        </w:rPr>
        <w:t xml:space="preserve">      </w:t>
      </w:r>
    </w:p>
    <w:p w14:paraId="2AEDB8A7" w14:textId="77777777" w:rsidR="0076788C" w:rsidRDefault="00D875EB" w:rsidP="00D875EB">
      <w:pPr>
        <w:tabs>
          <w:tab w:val="left" w:pos="284"/>
        </w:tabs>
        <w:rPr>
          <w:color w:val="000000"/>
        </w:rPr>
      </w:pPr>
      <w:r>
        <w:rPr>
          <w:color w:val="000000"/>
        </w:rPr>
        <w:t xml:space="preserve">  </w:t>
      </w:r>
      <w:r w:rsidRPr="00D875EB">
        <w:rPr>
          <w:color w:val="000000"/>
        </w:rPr>
        <w:t xml:space="preserve">14) aktywny udział w życiu przedszkola: udział w uroczystościach i imprezach organizowanych </w:t>
      </w:r>
    </w:p>
    <w:p w14:paraId="5D9511AD" w14:textId="2DB54129" w:rsidR="00D875EB" w:rsidRDefault="0076788C" w:rsidP="00D875EB">
      <w:pPr>
        <w:tabs>
          <w:tab w:val="left" w:pos="284"/>
        </w:tabs>
        <w:rPr>
          <w:color w:val="000000"/>
        </w:rPr>
      </w:pPr>
      <w:r>
        <w:rPr>
          <w:color w:val="000000"/>
        </w:rPr>
        <w:t xml:space="preserve">        </w:t>
      </w:r>
      <w:r w:rsidR="00D875EB" w:rsidRPr="00D875EB">
        <w:rPr>
          <w:color w:val="000000"/>
        </w:rPr>
        <w:t xml:space="preserve">w przedszkolu; </w:t>
      </w:r>
      <w:r w:rsidR="00D875EB" w:rsidRPr="00D875EB">
        <w:rPr>
          <w:color w:val="000000"/>
        </w:rPr>
        <w:br/>
      </w:r>
      <w:r w:rsidR="00D875EB">
        <w:rPr>
          <w:color w:val="000000"/>
        </w:rPr>
        <w:t xml:space="preserve">  </w:t>
      </w:r>
      <w:r w:rsidR="00D875EB" w:rsidRPr="00D875EB">
        <w:rPr>
          <w:color w:val="000000"/>
        </w:rPr>
        <w:t xml:space="preserve">15) przestrzeganie dyscypliny pracy; </w:t>
      </w:r>
      <w:r w:rsidR="00D875EB" w:rsidRPr="00D875EB">
        <w:rPr>
          <w:color w:val="000000"/>
        </w:rPr>
        <w:br/>
      </w:r>
      <w:r w:rsidR="00D875EB">
        <w:rPr>
          <w:color w:val="000000"/>
        </w:rPr>
        <w:t xml:space="preserve">  </w:t>
      </w:r>
      <w:r w:rsidR="00D875EB" w:rsidRPr="00D875EB">
        <w:rPr>
          <w:color w:val="000000"/>
        </w:rPr>
        <w:t>16) prawidłowe prowadzenie dokumentacji: opracowywanie rocznych i </w:t>
      </w:r>
      <w:r>
        <w:rPr>
          <w:color w:val="000000"/>
        </w:rPr>
        <w:t>miesięc</w:t>
      </w:r>
      <w:r w:rsidR="00D875EB">
        <w:rPr>
          <w:color w:val="000000"/>
        </w:rPr>
        <w:t>znych</w:t>
      </w:r>
      <w:r w:rsidR="00D875EB" w:rsidRPr="00D875EB">
        <w:rPr>
          <w:color w:val="000000"/>
        </w:rPr>
        <w:t xml:space="preserve"> planów </w:t>
      </w:r>
    </w:p>
    <w:p w14:paraId="50E9B610" w14:textId="77777777" w:rsidR="00D875EB" w:rsidRDefault="00D875EB" w:rsidP="00D875EB">
      <w:pPr>
        <w:tabs>
          <w:tab w:val="left" w:pos="284"/>
        </w:tabs>
        <w:rPr>
          <w:color w:val="000000"/>
        </w:rPr>
      </w:pPr>
      <w:r>
        <w:rPr>
          <w:color w:val="000000"/>
        </w:rPr>
        <w:t xml:space="preserve">        </w:t>
      </w:r>
      <w:r w:rsidRPr="00D875EB">
        <w:rPr>
          <w:color w:val="000000"/>
        </w:rPr>
        <w:t xml:space="preserve">pracy, prowadzenie dziennika oddziału, kart obserwacji, diagnozy dziecka a także zestawień </w:t>
      </w:r>
    </w:p>
    <w:p w14:paraId="217C4CF6" w14:textId="77777777" w:rsidR="00D875EB" w:rsidRDefault="00D875EB" w:rsidP="00D875EB">
      <w:pPr>
        <w:tabs>
          <w:tab w:val="left" w:pos="284"/>
        </w:tabs>
        <w:rPr>
          <w:color w:val="000000"/>
        </w:rPr>
      </w:pPr>
      <w:r>
        <w:rPr>
          <w:color w:val="000000"/>
        </w:rPr>
        <w:t xml:space="preserve">        </w:t>
      </w:r>
      <w:r w:rsidRPr="00D875EB">
        <w:rPr>
          <w:color w:val="000000"/>
        </w:rPr>
        <w:t xml:space="preserve">statystycznych i innych wymaganych przez dyrektora przedszkola,; </w:t>
      </w:r>
      <w:r w:rsidRPr="00D875EB">
        <w:rPr>
          <w:color w:val="000000"/>
        </w:rPr>
        <w:br/>
      </w:r>
      <w:r>
        <w:rPr>
          <w:color w:val="000000"/>
        </w:rPr>
        <w:t xml:space="preserve">  </w:t>
      </w:r>
      <w:r w:rsidRPr="00D875EB">
        <w:rPr>
          <w:color w:val="000000"/>
        </w:rPr>
        <w:t>17) kierowanie się w swoim działaniu dobrem dziecka, poszanowanie jego godności osobistej;</w:t>
      </w:r>
      <w:r w:rsidRPr="00D875EB">
        <w:rPr>
          <w:color w:val="000000"/>
        </w:rPr>
        <w:br/>
      </w:r>
      <w:r>
        <w:rPr>
          <w:color w:val="000000"/>
        </w:rPr>
        <w:t xml:space="preserve">  </w:t>
      </w:r>
      <w:r w:rsidRPr="00D875EB">
        <w:rPr>
          <w:color w:val="000000"/>
        </w:rPr>
        <w:t xml:space="preserve">18) dbanie o estetykę i wystrój powierzonej sali; </w:t>
      </w:r>
      <w:r w:rsidRPr="00D875EB">
        <w:rPr>
          <w:color w:val="000000"/>
        </w:rPr>
        <w:br/>
      </w:r>
      <w:r>
        <w:rPr>
          <w:color w:val="000000"/>
        </w:rPr>
        <w:t xml:space="preserve">  </w:t>
      </w:r>
      <w:r w:rsidRPr="00D875EB">
        <w:rPr>
          <w:color w:val="000000"/>
        </w:rPr>
        <w:t xml:space="preserve">19) przestrzeganie tajemnicy służbowej; </w:t>
      </w:r>
      <w:r w:rsidRPr="00D875EB">
        <w:rPr>
          <w:color w:val="000000"/>
        </w:rPr>
        <w:br/>
      </w:r>
      <w:r>
        <w:rPr>
          <w:color w:val="000000"/>
        </w:rPr>
        <w:t xml:space="preserve">  </w:t>
      </w:r>
      <w:r w:rsidRPr="00D875EB">
        <w:rPr>
          <w:color w:val="000000"/>
        </w:rPr>
        <w:t>20) przestrzeganie zasad współżycia społecznego i dbanie o właściwe relacje pracownicze;</w:t>
      </w:r>
      <w:r w:rsidRPr="00D875EB">
        <w:rPr>
          <w:color w:val="000000"/>
        </w:rPr>
        <w:br/>
      </w:r>
      <w:r>
        <w:rPr>
          <w:color w:val="000000"/>
        </w:rPr>
        <w:t xml:space="preserve">  </w:t>
      </w:r>
      <w:r w:rsidRPr="00D875EB">
        <w:rPr>
          <w:color w:val="000000"/>
        </w:rPr>
        <w:t xml:space="preserve">21) opracowanie lub wybór i przedstawienie programu wychowania przedszkolnego dyrektorowi </w:t>
      </w:r>
    </w:p>
    <w:p w14:paraId="5C11ACBB" w14:textId="77777777" w:rsidR="00D875EB" w:rsidRDefault="00D875EB" w:rsidP="00D875EB">
      <w:pPr>
        <w:tabs>
          <w:tab w:val="left" w:pos="284"/>
        </w:tabs>
        <w:rPr>
          <w:color w:val="000000"/>
        </w:rPr>
      </w:pPr>
      <w:r>
        <w:rPr>
          <w:color w:val="000000"/>
        </w:rPr>
        <w:t xml:space="preserve">        </w:t>
      </w:r>
      <w:r w:rsidRPr="00D875EB">
        <w:rPr>
          <w:color w:val="000000"/>
        </w:rPr>
        <w:t xml:space="preserve">przedszkola; </w:t>
      </w:r>
      <w:r w:rsidRPr="00D875EB">
        <w:rPr>
          <w:color w:val="000000"/>
        </w:rPr>
        <w:br/>
      </w:r>
      <w:r>
        <w:rPr>
          <w:color w:val="000000"/>
        </w:rPr>
        <w:t xml:space="preserve">  </w:t>
      </w:r>
      <w:r w:rsidRPr="00D875EB">
        <w:rPr>
          <w:color w:val="000000"/>
        </w:rPr>
        <w:t xml:space="preserve">22) prowadzenie obserwacji pedagogicznych zakończonych analizą i oceną gotowości dziecka do </w:t>
      </w:r>
    </w:p>
    <w:p w14:paraId="4C2C3572" w14:textId="77777777" w:rsidR="00D875EB" w:rsidRDefault="00D875EB" w:rsidP="00D875EB">
      <w:pPr>
        <w:tabs>
          <w:tab w:val="left" w:pos="284"/>
        </w:tabs>
        <w:rPr>
          <w:color w:val="000000"/>
        </w:rPr>
      </w:pPr>
      <w:r>
        <w:rPr>
          <w:color w:val="000000"/>
        </w:rPr>
        <w:t xml:space="preserve">        </w:t>
      </w:r>
      <w:r w:rsidRPr="00D875EB">
        <w:rPr>
          <w:color w:val="000000"/>
        </w:rPr>
        <w:t xml:space="preserve">podjęcia nauki w szkole (diagnoza przedszkolna), ewaluacja działań, </w:t>
      </w:r>
      <w:r w:rsidRPr="00D875EB">
        <w:rPr>
          <w:color w:val="000000"/>
        </w:rPr>
        <w:br/>
      </w:r>
      <w:r>
        <w:rPr>
          <w:color w:val="000000"/>
        </w:rPr>
        <w:t xml:space="preserve">  23</w:t>
      </w:r>
      <w:r w:rsidRPr="00D875EB">
        <w:rPr>
          <w:color w:val="000000"/>
        </w:rPr>
        <w:t xml:space="preserve">) przekazanie na piśmie rodzicom informacji o gotowości dziecka do podjęcia nauki w szkole </w:t>
      </w:r>
    </w:p>
    <w:p w14:paraId="0C360B87" w14:textId="64E09DA7" w:rsidR="00D875EB" w:rsidRDefault="00D875EB" w:rsidP="00D875EB">
      <w:pPr>
        <w:tabs>
          <w:tab w:val="left" w:pos="284"/>
        </w:tabs>
        <w:rPr>
          <w:color w:val="000000"/>
        </w:rPr>
      </w:pPr>
      <w:r>
        <w:rPr>
          <w:color w:val="000000"/>
        </w:rPr>
        <w:t xml:space="preserve">        </w:t>
      </w:r>
      <w:r w:rsidRPr="00D875EB">
        <w:rPr>
          <w:color w:val="000000"/>
        </w:rPr>
        <w:t xml:space="preserve">do  30 kwietnia danego roku szkolnego. </w:t>
      </w:r>
    </w:p>
    <w:p w14:paraId="180CF5B9" w14:textId="77777777" w:rsidR="00D875EB" w:rsidRDefault="00D875EB" w:rsidP="00D875EB">
      <w:pPr>
        <w:tabs>
          <w:tab w:val="left" w:pos="284"/>
        </w:tabs>
        <w:rPr>
          <w:color w:val="000000"/>
        </w:rPr>
      </w:pPr>
    </w:p>
    <w:p w14:paraId="6A34F4D7" w14:textId="77777777" w:rsidR="00D875EB" w:rsidRDefault="00D875EB" w:rsidP="00D875EB">
      <w:pPr>
        <w:tabs>
          <w:tab w:val="left" w:pos="284"/>
        </w:tabs>
        <w:rPr>
          <w:color w:val="000000"/>
        </w:rPr>
      </w:pPr>
      <w:r>
        <w:rPr>
          <w:color w:val="000000"/>
        </w:rPr>
        <w:t>10</w:t>
      </w:r>
      <w:r w:rsidRPr="00D875EB">
        <w:rPr>
          <w:color w:val="000000"/>
        </w:rPr>
        <w:t>.</w:t>
      </w:r>
      <w:r w:rsidRPr="00D875EB">
        <w:rPr>
          <w:b/>
          <w:color w:val="000000"/>
        </w:rPr>
        <w:t xml:space="preserve"> </w:t>
      </w:r>
      <w:r w:rsidRPr="00D875EB">
        <w:rPr>
          <w:color w:val="000000"/>
        </w:rPr>
        <w:t xml:space="preserve">Nauczyciel realizuje </w:t>
      </w:r>
      <w:r>
        <w:rPr>
          <w:color w:val="000000"/>
        </w:rPr>
        <w:t>zadania, o których mowa w ust. 9</w:t>
      </w:r>
      <w:r w:rsidRPr="00D875EB">
        <w:rPr>
          <w:color w:val="000000"/>
        </w:rPr>
        <w:t xml:space="preserve"> poprzez: </w:t>
      </w:r>
      <w:r w:rsidRPr="00D875EB">
        <w:rPr>
          <w:color w:val="000000"/>
        </w:rPr>
        <w:br/>
      </w:r>
      <w:r>
        <w:rPr>
          <w:color w:val="000000"/>
        </w:rPr>
        <w:t xml:space="preserve">     </w:t>
      </w:r>
      <w:r w:rsidRPr="00D875EB">
        <w:rPr>
          <w:color w:val="000000"/>
        </w:rPr>
        <w:t xml:space="preserve">1) dokładne poznanie dzieci, ich stanu zdrowia, cech osobowościowych, warunków rodzinnych, </w:t>
      </w:r>
    </w:p>
    <w:p w14:paraId="77BC5B8E" w14:textId="77777777" w:rsidR="00D875EB" w:rsidRDefault="00D875EB" w:rsidP="00D875EB">
      <w:pPr>
        <w:tabs>
          <w:tab w:val="left" w:pos="284"/>
          <w:tab w:val="left" w:pos="567"/>
        </w:tabs>
        <w:rPr>
          <w:color w:val="000000"/>
        </w:rPr>
      </w:pPr>
      <w:r>
        <w:rPr>
          <w:color w:val="000000"/>
        </w:rPr>
        <w:t xml:space="preserve">         </w:t>
      </w:r>
      <w:r w:rsidRPr="00D875EB">
        <w:rPr>
          <w:color w:val="000000"/>
        </w:rPr>
        <w:t xml:space="preserve">bytowych a także potrzeb i oczekiwań; </w:t>
      </w:r>
      <w:r w:rsidRPr="00D875EB">
        <w:rPr>
          <w:color w:val="000000"/>
        </w:rPr>
        <w:br/>
      </w:r>
      <w:r>
        <w:rPr>
          <w:color w:val="000000"/>
        </w:rPr>
        <w:t xml:space="preserve">     </w:t>
      </w:r>
      <w:r w:rsidRPr="00D875EB">
        <w:rPr>
          <w:color w:val="000000"/>
        </w:rPr>
        <w:t xml:space="preserve">2) tworzenie środowiska zapewniającego dzieciom prawidłowy rozwój fizyczny i psychiczny, </w:t>
      </w:r>
      <w:r>
        <w:rPr>
          <w:color w:val="000000"/>
        </w:rPr>
        <w:t xml:space="preserve"> </w:t>
      </w:r>
    </w:p>
    <w:p w14:paraId="0C5B8C9C" w14:textId="77777777" w:rsidR="00D875EB" w:rsidRDefault="00D875EB" w:rsidP="00D875EB">
      <w:pPr>
        <w:tabs>
          <w:tab w:val="left" w:pos="284"/>
          <w:tab w:val="left" w:pos="567"/>
        </w:tabs>
        <w:rPr>
          <w:color w:val="000000"/>
        </w:rPr>
      </w:pPr>
      <w:r>
        <w:rPr>
          <w:color w:val="000000"/>
        </w:rPr>
        <w:t xml:space="preserve">          </w:t>
      </w:r>
      <w:r w:rsidRPr="00D875EB">
        <w:rPr>
          <w:color w:val="000000"/>
        </w:rPr>
        <w:t>poczucie bezpieczeństwa i atmosferę zaufania;</w:t>
      </w:r>
      <w:r w:rsidRPr="00D875EB">
        <w:rPr>
          <w:color w:val="000000"/>
        </w:rPr>
        <w:br/>
      </w:r>
      <w:r>
        <w:rPr>
          <w:color w:val="000000"/>
        </w:rPr>
        <w:t xml:space="preserve">     </w:t>
      </w:r>
      <w:r w:rsidRPr="00D875EB">
        <w:rPr>
          <w:color w:val="000000"/>
        </w:rPr>
        <w:t xml:space="preserve">3) ułatwianie adaptacji w środowisku rówieśniczym i nowych warunkach, a także pomoc w </w:t>
      </w:r>
    </w:p>
    <w:p w14:paraId="1EE4E593" w14:textId="77777777" w:rsidR="00D875EB" w:rsidRDefault="00D875EB" w:rsidP="00D875EB">
      <w:pPr>
        <w:tabs>
          <w:tab w:val="left" w:pos="284"/>
          <w:tab w:val="left" w:pos="567"/>
        </w:tabs>
        <w:rPr>
          <w:color w:val="000000"/>
        </w:rPr>
      </w:pPr>
      <w:r>
        <w:rPr>
          <w:color w:val="000000"/>
        </w:rPr>
        <w:t xml:space="preserve">         </w:t>
      </w:r>
      <w:r w:rsidRPr="00D875EB">
        <w:rPr>
          <w:color w:val="000000"/>
        </w:rPr>
        <w:t>rozwiązywaniu konfliktów z innymi dziećmi;</w:t>
      </w:r>
      <w:r w:rsidRPr="00D875EB">
        <w:rPr>
          <w:color w:val="000000"/>
        </w:rPr>
        <w:br/>
      </w:r>
      <w:r>
        <w:rPr>
          <w:color w:val="000000"/>
        </w:rPr>
        <w:t xml:space="preserve">     </w:t>
      </w:r>
      <w:r w:rsidRPr="00D875EB">
        <w:rPr>
          <w:color w:val="000000"/>
        </w:rPr>
        <w:t xml:space="preserve">4) właściwe organizowanie pobytu dziecka w przedszkolu, poprzez przestrzeganie porządku </w:t>
      </w:r>
      <w:r>
        <w:rPr>
          <w:color w:val="000000"/>
        </w:rPr>
        <w:t xml:space="preserve"> </w:t>
      </w:r>
    </w:p>
    <w:p w14:paraId="2ED7A888" w14:textId="77777777" w:rsidR="00D875EB" w:rsidRDefault="00D875EB" w:rsidP="00D875EB">
      <w:pPr>
        <w:tabs>
          <w:tab w:val="left" w:pos="284"/>
          <w:tab w:val="left" w:pos="567"/>
        </w:tabs>
        <w:rPr>
          <w:color w:val="000000"/>
        </w:rPr>
      </w:pPr>
      <w:r>
        <w:rPr>
          <w:color w:val="000000"/>
        </w:rPr>
        <w:lastRenderedPageBreak/>
        <w:t xml:space="preserve">         </w:t>
      </w:r>
      <w:r w:rsidRPr="00D875EB">
        <w:rPr>
          <w:color w:val="000000"/>
        </w:rPr>
        <w:t xml:space="preserve">dnia, wdrażanie dzieci do współpracy; </w:t>
      </w:r>
      <w:r w:rsidRPr="00D875EB">
        <w:rPr>
          <w:color w:val="000000"/>
        </w:rPr>
        <w:br/>
      </w:r>
      <w:r>
        <w:rPr>
          <w:color w:val="000000"/>
        </w:rPr>
        <w:t xml:space="preserve">     </w:t>
      </w:r>
      <w:r w:rsidRPr="00D875EB">
        <w:rPr>
          <w:color w:val="000000"/>
        </w:rPr>
        <w:t xml:space="preserve">5) utrzymywanie stałego kontaktu z psychologiem, pedagogiem, logopedą i innymi </w:t>
      </w:r>
      <w:r>
        <w:rPr>
          <w:color w:val="000000"/>
        </w:rPr>
        <w:t xml:space="preserve">  </w:t>
      </w:r>
    </w:p>
    <w:p w14:paraId="57F2AEEE" w14:textId="2A267F09" w:rsidR="00D875EB" w:rsidRDefault="00D875EB" w:rsidP="00D875EB">
      <w:pPr>
        <w:tabs>
          <w:tab w:val="left" w:pos="284"/>
          <w:tab w:val="left" w:pos="567"/>
        </w:tabs>
        <w:rPr>
          <w:color w:val="000000"/>
        </w:rPr>
      </w:pPr>
      <w:r>
        <w:rPr>
          <w:color w:val="000000"/>
        </w:rPr>
        <w:t xml:space="preserve">         </w:t>
      </w:r>
      <w:r w:rsidRPr="00D875EB">
        <w:rPr>
          <w:color w:val="000000"/>
        </w:rPr>
        <w:t xml:space="preserve">specjalistami; </w:t>
      </w:r>
      <w:r w:rsidRPr="00D875EB">
        <w:rPr>
          <w:color w:val="000000"/>
        </w:rPr>
        <w:br/>
      </w:r>
      <w:r>
        <w:rPr>
          <w:color w:val="000000"/>
        </w:rPr>
        <w:t xml:space="preserve">     </w:t>
      </w:r>
      <w:r w:rsidRPr="00D875EB">
        <w:rPr>
          <w:color w:val="000000"/>
        </w:rPr>
        <w:t xml:space="preserve">6) wdrażanie dzieci do wysiłku, cierpliwości, pokonywanie trudności i odporności na </w:t>
      </w:r>
      <w:r>
        <w:rPr>
          <w:color w:val="000000"/>
        </w:rPr>
        <w:t xml:space="preserve"> </w:t>
      </w:r>
    </w:p>
    <w:p w14:paraId="0D662363" w14:textId="77777777" w:rsidR="00D875EB" w:rsidRDefault="00D875EB" w:rsidP="00D875EB">
      <w:pPr>
        <w:tabs>
          <w:tab w:val="left" w:pos="284"/>
          <w:tab w:val="left" w:pos="567"/>
        </w:tabs>
        <w:rPr>
          <w:color w:val="000000"/>
        </w:rPr>
      </w:pPr>
      <w:r>
        <w:rPr>
          <w:color w:val="000000"/>
        </w:rPr>
        <w:t xml:space="preserve">         </w:t>
      </w:r>
      <w:r w:rsidRPr="00D875EB">
        <w:rPr>
          <w:color w:val="000000"/>
        </w:rPr>
        <w:t>niepowodzenia;</w:t>
      </w:r>
      <w:r w:rsidRPr="00D875EB">
        <w:rPr>
          <w:color w:val="000000"/>
        </w:rPr>
        <w:br/>
      </w:r>
      <w:r>
        <w:rPr>
          <w:color w:val="000000"/>
        </w:rPr>
        <w:t xml:space="preserve">     </w:t>
      </w:r>
      <w:r w:rsidRPr="00D875EB">
        <w:rPr>
          <w:color w:val="000000"/>
        </w:rPr>
        <w:t xml:space="preserve">7) wdrażanie dzieci do społecznego działania oraz kształtowanie właściwych postaw moralnych, </w:t>
      </w:r>
    </w:p>
    <w:p w14:paraId="2420DC87" w14:textId="77777777" w:rsidR="00D875EB" w:rsidRDefault="00D875EB" w:rsidP="00D875EB">
      <w:pPr>
        <w:tabs>
          <w:tab w:val="left" w:pos="284"/>
          <w:tab w:val="left" w:pos="567"/>
        </w:tabs>
        <w:rPr>
          <w:color w:val="000000"/>
        </w:rPr>
      </w:pPr>
      <w:r>
        <w:rPr>
          <w:color w:val="000000"/>
        </w:rPr>
        <w:t xml:space="preserve">         </w:t>
      </w:r>
      <w:r w:rsidRPr="00D875EB">
        <w:rPr>
          <w:color w:val="000000"/>
        </w:rPr>
        <w:t>właściwych relacji między dziećmi;</w:t>
      </w:r>
      <w:r w:rsidRPr="00D875EB">
        <w:rPr>
          <w:color w:val="000000"/>
        </w:rPr>
        <w:br/>
      </w:r>
      <w:r>
        <w:rPr>
          <w:color w:val="000000"/>
        </w:rPr>
        <w:t xml:space="preserve">     </w:t>
      </w:r>
      <w:r w:rsidRPr="00D875EB">
        <w:rPr>
          <w:color w:val="000000"/>
        </w:rPr>
        <w:t xml:space="preserve">8) okazywanie troski i życzliwości każdemu dziecku; </w:t>
      </w:r>
      <w:r w:rsidRPr="00D875EB">
        <w:rPr>
          <w:color w:val="000000"/>
        </w:rPr>
        <w:br/>
      </w:r>
      <w:r>
        <w:rPr>
          <w:color w:val="000000"/>
        </w:rPr>
        <w:t xml:space="preserve">     </w:t>
      </w:r>
      <w:r w:rsidRPr="00D875EB">
        <w:rPr>
          <w:color w:val="000000"/>
        </w:rPr>
        <w:t xml:space="preserve">9) stwarzanie możliwości wykazania się przez dzieci zdolnościami poznawczymi, </w:t>
      </w:r>
    </w:p>
    <w:p w14:paraId="00B1C222" w14:textId="755B5399" w:rsidR="00D875EB" w:rsidRDefault="00D875EB" w:rsidP="00D875EB">
      <w:pPr>
        <w:tabs>
          <w:tab w:val="left" w:pos="284"/>
          <w:tab w:val="left" w:pos="567"/>
        </w:tabs>
        <w:rPr>
          <w:color w:val="000000"/>
        </w:rPr>
      </w:pPr>
      <w:r>
        <w:rPr>
          <w:color w:val="000000"/>
        </w:rPr>
        <w:t xml:space="preserve">         </w:t>
      </w:r>
      <w:r w:rsidRPr="00D875EB">
        <w:rPr>
          <w:color w:val="000000"/>
        </w:rPr>
        <w:t>opiekuńczymi, artystycznymi lub innymi;</w:t>
      </w:r>
      <w:r w:rsidRPr="00D875EB">
        <w:rPr>
          <w:color w:val="000000"/>
        </w:rPr>
        <w:br/>
      </w:r>
      <w:r>
        <w:rPr>
          <w:color w:val="000000"/>
        </w:rPr>
        <w:t xml:space="preserve">   </w:t>
      </w:r>
      <w:r w:rsidR="00DA7737">
        <w:rPr>
          <w:color w:val="000000"/>
        </w:rPr>
        <w:t xml:space="preserve">  </w:t>
      </w:r>
      <w:r w:rsidRPr="00D875EB">
        <w:rPr>
          <w:color w:val="000000"/>
        </w:rPr>
        <w:t xml:space="preserve">10) współdziałanie z rodzicami, Poradnią </w:t>
      </w:r>
      <w:proofErr w:type="spellStart"/>
      <w:r w:rsidRPr="00D875EB">
        <w:rPr>
          <w:color w:val="000000"/>
        </w:rPr>
        <w:t>Psychologiczno</w:t>
      </w:r>
      <w:proofErr w:type="spellEnd"/>
      <w:r w:rsidRPr="00D875EB">
        <w:rPr>
          <w:color w:val="000000"/>
        </w:rPr>
        <w:t xml:space="preserve"> – Pedagogiczną innymi </w:t>
      </w:r>
    </w:p>
    <w:p w14:paraId="7B7060FA" w14:textId="381C0652" w:rsidR="00D875EB" w:rsidRDefault="00D875EB" w:rsidP="00D875EB">
      <w:pPr>
        <w:tabs>
          <w:tab w:val="left" w:pos="284"/>
          <w:tab w:val="left" w:pos="567"/>
        </w:tabs>
        <w:rPr>
          <w:color w:val="000000"/>
        </w:rPr>
      </w:pPr>
      <w:r>
        <w:rPr>
          <w:color w:val="000000"/>
        </w:rPr>
        <w:t xml:space="preserve">         </w:t>
      </w:r>
      <w:r w:rsidR="00DA7737">
        <w:rPr>
          <w:color w:val="000000"/>
        </w:rPr>
        <w:t xml:space="preserve">  </w:t>
      </w:r>
      <w:r w:rsidRPr="00D875EB">
        <w:rPr>
          <w:color w:val="000000"/>
        </w:rPr>
        <w:t xml:space="preserve">specjalistycznymi poradniami; </w:t>
      </w:r>
      <w:r w:rsidRPr="00D875EB">
        <w:rPr>
          <w:color w:val="000000"/>
        </w:rPr>
        <w:br/>
      </w:r>
      <w:r w:rsidR="00DA7737">
        <w:rPr>
          <w:color w:val="000000"/>
        </w:rPr>
        <w:t xml:space="preserve">   </w:t>
      </w:r>
      <w:r>
        <w:rPr>
          <w:color w:val="000000"/>
        </w:rPr>
        <w:t xml:space="preserve">  </w:t>
      </w:r>
      <w:r w:rsidRPr="00D875EB">
        <w:rPr>
          <w:color w:val="000000"/>
        </w:rPr>
        <w:t xml:space="preserve">11) dbanie o stan techniczny sprzętu zgromadzonego w sali oraz zabawek i innych pomocy </w:t>
      </w:r>
    </w:p>
    <w:p w14:paraId="4CAE30C9" w14:textId="6E84C92E" w:rsidR="00D875EB" w:rsidRDefault="00D875EB" w:rsidP="00D875EB">
      <w:pPr>
        <w:tabs>
          <w:tab w:val="left" w:pos="284"/>
          <w:tab w:val="left" w:pos="567"/>
        </w:tabs>
        <w:rPr>
          <w:color w:val="000000"/>
        </w:rPr>
      </w:pPr>
      <w:r>
        <w:rPr>
          <w:color w:val="000000"/>
        </w:rPr>
        <w:t xml:space="preserve">       </w:t>
      </w:r>
      <w:r w:rsidR="00DA7737">
        <w:rPr>
          <w:color w:val="000000"/>
        </w:rPr>
        <w:t xml:space="preserve">   </w:t>
      </w:r>
      <w:r>
        <w:rPr>
          <w:color w:val="000000"/>
        </w:rPr>
        <w:t xml:space="preserve"> </w:t>
      </w:r>
      <w:r w:rsidRPr="00D875EB">
        <w:rPr>
          <w:color w:val="000000"/>
        </w:rPr>
        <w:t xml:space="preserve">dydaktycznych; </w:t>
      </w:r>
      <w:r w:rsidRPr="00D875EB">
        <w:rPr>
          <w:color w:val="000000"/>
        </w:rPr>
        <w:br/>
      </w:r>
      <w:r>
        <w:rPr>
          <w:color w:val="000000"/>
        </w:rPr>
        <w:t xml:space="preserve">  </w:t>
      </w:r>
      <w:r w:rsidR="00DA7737">
        <w:rPr>
          <w:color w:val="000000"/>
        </w:rPr>
        <w:t xml:space="preserve">   </w:t>
      </w:r>
      <w:r w:rsidRPr="00D875EB">
        <w:rPr>
          <w:color w:val="000000"/>
        </w:rPr>
        <w:t xml:space="preserve">12) przestrzeganie zasad bezpieczeństwa w budynku przedszkola, ogrodzie i podczas wyjść poza </w:t>
      </w:r>
      <w:r>
        <w:rPr>
          <w:color w:val="000000"/>
        </w:rPr>
        <w:t xml:space="preserve">  </w:t>
      </w:r>
    </w:p>
    <w:p w14:paraId="485A9F4E" w14:textId="77777777" w:rsidR="00DA7737" w:rsidRDefault="00D875EB" w:rsidP="00D875EB">
      <w:pPr>
        <w:tabs>
          <w:tab w:val="left" w:pos="284"/>
          <w:tab w:val="left" w:pos="567"/>
        </w:tabs>
        <w:rPr>
          <w:color w:val="000000"/>
        </w:rPr>
      </w:pPr>
      <w:r>
        <w:rPr>
          <w:color w:val="000000"/>
        </w:rPr>
        <w:t xml:space="preserve">        </w:t>
      </w:r>
      <w:r w:rsidR="00DA7737">
        <w:rPr>
          <w:color w:val="000000"/>
        </w:rPr>
        <w:t xml:space="preserve">  </w:t>
      </w:r>
      <w:r>
        <w:rPr>
          <w:color w:val="000000"/>
        </w:rPr>
        <w:t xml:space="preserve"> </w:t>
      </w:r>
      <w:r w:rsidRPr="00D875EB">
        <w:rPr>
          <w:color w:val="000000"/>
        </w:rPr>
        <w:t xml:space="preserve">teren przedszkola; </w:t>
      </w:r>
      <w:r w:rsidRPr="00D875EB">
        <w:rPr>
          <w:color w:val="000000"/>
        </w:rPr>
        <w:br/>
      </w:r>
      <w:r>
        <w:rPr>
          <w:color w:val="000000"/>
        </w:rPr>
        <w:t xml:space="preserve"> </w:t>
      </w:r>
      <w:r w:rsidR="00DA7737">
        <w:rPr>
          <w:color w:val="000000"/>
        </w:rPr>
        <w:t xml:space="preserve">   </w:t>
      </w:r>
      <w:r>
        <w:rPr>
          <w:color w:val="000000"/>
        </w:rPr>
        <w:t xml:space="preserve"> </w:t>
      </w:r>
      <w:r w:rsidRPr="00D875EB">
        <w:rPr>
          <w:color w:val="000000"/>
        </w:rPr>
        <w:t xml:space="preserve">13) udzielanie rad, wskazówek i pomocy rodzicom; </w:t>
      </w:r>
      <w:r w:rsidRPr="00D875EB">
        <w:rPr>
          <w:color w:val="000000"/>
        </w:rPr>
        <w:br/>
      </w:r>
      <w:r>
        <w:rPr>
          <w:color w:val="000000"/>
        </w:rPr>
        <w:t xml:space="preserve">  </w:t>
      </w:r>
      <w:r w:rsidR="00DA7737">
        <w:rPr>
          <w:color w:val="000000"/>
        </w:rPr>
        <w:t xml:space="preserve">   </w:t>
      </w:r>
      <w:r w:rsidRPr="00D875EB">
        <w:rPr>
          <w:color w:val="000000"/>
        </w:rPr>
        <w:t xml:space="preserve">14) przestrzeganie procedur obowiązujących w przedszkolu, a szczególności procedury </w:t>
      </w:r>
      <w:r w:rsidR="00DA7737">
        <w:rPr>
          <w:color w:val="000000"/>
        </w:rPr>
        <w:t xml:space="preserve">   </w:t>
      </w:r>
    </w:p>
    <w:p w14:paraId="6D7E2BE4" w14:textId="77777777" w:rsidR="00DA7737" w:rsidRDefault="00DA7737" w:rsidP="00D875EB">
      <w:pPr>
        <w:tabs>
          <w:tab w:val="left" w:pos="284"/>
          <w:tab w:val="left" w:pos="567"/>
        </w:tabs>
        <w:rPr>
          <w:color w:val="000000"/>
        </w:rPr>
      </w:pPr>
      <w:r>
        <w:rPr>
          <w:color w:val="000000"/>
        </w:rPr>
        <w:t xml:space="preserve">           </w:t>
      </w:r>
      <w:r w:rsidR="00D875EB" w:rsidRPr="00D875EB">
        <w:rPr>
          <w:color w:val="000000"/>
        </w:rPr>
        <w:t xml:space="preserve">odbierania dzieci z przedszkola, postępowania w wypadkach, organizowania wycieczek poza </w:t>
      </w:r>
      <w:r>
        <w:rPr>
          <w:color w:val="000000"/>
        </w:rPr>
        <w:t xml:space="preserve">    </w:t>
      </w:r>
    </w:p>
    <w:p w14:paraId="02B632EE" w14:textId="7A1396E6" w:rsidR="00DA7737" w:rsidRDefault="00DA7737" w:rsidP="00D875EB">
      <w:pPr>
        <w:tabs>
          <w:tab w:val="left" w:pos="284"/>
          <w:tab w:val="left" w:pos="567"/>
        </w:tabs>
        <w:rPr>
          <w:color w:val="000000"/>
        </w:rPr>
      </w:pPr>
      <w:r>
        <w:rPr>
          <w:color w:val="000000"/>
        </w:rPr>
        <w:t xml:space="preserve">           </w:t>
      </w:r>
      <w:r w:rsidR="00D875EB" w:rsidRPr="00D875EB">
        <w:rPr>
          <w:color w:val="000000"/>
        </w:rPr>
        <w:t>teren przedszkola.</w:t>
      </w:r>
    </w:p>
    <w:p w14:paraId="118FBD93" w14:textId="77777777" w:rsidR="00DA7737" w:rsidRDefault="00DA7737" w:rsidP="00D875EB">
      <w:pPr>
        <w:tabs>
          <w:tab w:val="left" w:pos="284"/>
          <w:tab w:val="left" w:pos="567"/>
        </w:tabs>
        <w:rPr>
          <w:color w:val="000000"/>
        </w:rPr>
      </w:pPr>
    </w:p>
    <w:p w14:paraId="3C9EE5A5" w14:textId="77777777" w:rsidR="00DA7737" w:rsidRPr="006C259E" w:rsidRDefault="00DA7737" w:rsidP="00DA7737">
      <w:pPr>
        <w:tabs>
          <w:tab w:val="left" w:pos="284"/>
          <w:tab w:val="left" w:pos="567"/>
        </w:tabs>
      </w:pPr>
      <w:r w:rsidRPr="00E717A7">
        <w:t>10a.</w:t>
      </w:r>
      <w:r w:rsidRPr="00E717A7">
        <w:rPr>
          <w:rFonts w:eastAsia="Calibri"/>
          <w:lang w:eastAsia="en-US"/>
        </w:rPr>
        <w:t xml:space="preserve"> </w:t>
      </w:r>
      <w:r w:rsidRPr="006C259E">
        <w:rPr>
          <w:rFonts w:eastAsia="Calibri"/>
          <w:lang w:eastAsia="en-US"/>
        </w:rPr>
        <w:t xml:space="preserve">Do obowiązków </w:t>
      </w:r>
      <w:r w:rsidRPr="006C259E">
        <w:t xml:space="preserve">nauczyciela wychowawcy Miejskiego Przedszkola nr 32 w Katowicach   </w:t>
      </w:r>
    </w:p>
    <w:p w14:paraId="6F29E028" w14:textId="33D24D15" w:rsidR="00DA7737" w:rsidRPr="006C259E" w:rsidRDefault="00DA7737" w:rsidP="00DA7737">
      <w:pPr>
        <w:tabs>
          <w:tab w:val="left" w:pos="284"/>
          <w:tab w:val="left" w:pos="567"/>
        </w:tabs>
      </w:pPr>
      <w:r w:rsidRPr="006C259E">
        <w:t xml:space="preserve">        należy w szczególności : </w:t>
      </w:r>
    </w:p>
    <w:p w14:paraId="25E3E8F6" w14:textId="12B001C3" w:rsidR="00DA7737" w:rsidRPr="00E717A7" w:rsidRDefault="00DA7737" w:rsidP="00DA7737">
      <w:pPr>
        <w:pStyle w:val="Akapitzlist"/>
        <w:numPr>
          <w:ilvl w:val="0"/>
          <w:numId w:val="42"/>
        </w:numPr>
        <w:tabs>
          <w:tab w:val="left" w:pos="284"/>
          <w:tab w:val="left" w:pos="567"/>
        </w:tabs>
      </w:pPr>
      <w:r w:rsidRPr="00E717A7">
        <w:t>okazywanie uwagi, tro</w:t>
      </w:r>
      <w:r w:rsidR="00EC433F" w:rsidRPr="00E717A7">
        <w:t>s</w:t>
      </w:r>
      <w:r w:rsidRPr="00E717A7">
        <w:t>ki i życzliwości każdemu dziecku;</w:t>
      </w:r>
    </w:p>
    <w:p w14:paraId="79A6ACFA" w14:textId="3CB9E423" w:rsidR="00DA7737" w:rsidRPr="00E717A7" w:rsidRDefault="00DA7737" w:rsidP="00DA7737">
      <w:pPr>
        <w:pStyle w:val="Akapitzlist"/>
        <w:numPr>
          <w:ilvl w:val="0"/>
          <w:numId w:val="42"/>
        </w:numPr>
        <w:tabs>
          <w:tab w:val="left" w:pos="284"/>
          <w:tab w:val="left" w:pos="567"/>
        </w:tabs>
      </w:pPr>
      <w:r w:rsidRPr="00E717A7">
        <w:t>tworzenie warunków rozwoju wychowanków przygo</w:t>
      </w:r>
      <w:r w:rsidR="00EC433F" w:rsidRPr="00E717A7">
        <w:t xml:space="preserve">towując ich do życia w zespole, </w:t>
      </w:r>
      <w:r w:rsidRPr="00E717A7">
        <w:t xml:space="preserve">rodzinie, społeczeństwu, zapewnia rozwój fizyczny, psychiczny oraz poczucie bezpieczeństwa i atmosferę zaufania; współpracuje z Poradnią </w:t>
      </w:r>
      <w:proofErr w:type="spellStart"/>
      <w:r w:rsidRPr="00E717A7">
        <w:t>psychologiczno</w:t>
      </w:r>
      <w:proofErr w:type="spellEnd"/>
      <w:r w:rsidRPr="00E717A7">
        <w:t xml:space="preserve"> – pedagogiczną;</w:t>
      </w:r>
    </w:p>
    <w:p w14:paraId="1CF0FD09" w14:textId="77777777" w:rsidR="00DA7737" w:rsidRPr="00E717A7" w:rsidRDefault="00DA7737" w:rsidP="00DA7737">
      <w:pPr>
        <w:pStyle w:val="Akapitzlist"/>
        <w:numPr>
          <w:ilvl w:val="0"/>
          <w:numId w:val="42"/>
        </w:numPr>
        <w:tabs>
          <w:tab w:val="left" w:pos="284"/>
          <w:tab w:val="left" w:pos="567"/>
        </w:tabs>
      </w:pPr>
      <w:r w:rsidRPr="00E717A7">
        <w:t>stwarzanie możliwości wykazania się przez dzieci zdolnościami poznawczymi, opiekuńczymi , artystycznymi lub innymi;</w:t>
      </w:r>
    </w:p>
    <w:p w14:paraId="019B501E" w14:textId="77777777" w:rsidR="00DA7737" w:rsidRPr="00E717A7" w:rsidRDefault="00DA7737" w:rsidP="00DA7737">
      <w:pPr>
        <w:pStyle w:val="Akapitzlist"/>
        <w:numPr>
          <w:ilvl w:val="0"/>
          <w:numId w:val="42"/>
        </w:numPr>
        <w:tabs>
          <w:tab w:val="left" w:pos="284"/>
          <w:tab w:val="left" w:pos="567"/>
        </w:tabs>
      </w:pPr>
      <w:r w:rsidRPr="00E717A7">
        <w:t xml:space="preserve">wdrażanie dzieci do wysiłku, cierpliwości, pokonywania trudności i odporności na niepowodzenia; </w:t>
      </w:r>
    </w:p>
    <w:p w14:paraId="25D9B49C" w14:textId="77777777" w:rsidR="00DA7737" w:rsidRPr="00E717A7" w:rsidRDefault="00DA7737" w:rsidP="00DA7737">
      <w:pPr>
        <w:pStyle w:val="Akapitzlist"/>
        <w:numPr>
          <w:ilvl w:val="0"/>
          <w:numId w:val="42"/>
        </w:numPr>
        <w:tabs>
          <w:tab w:val="left" w:pos="284"/>
          <w:tab w:val="left" w:pos="567"/>
        </w:tabs>
      </w:pPr>
      <w:r w:rsidRPr="00E717A7">
        <w:t>rozwiązywaniu  ewentualnych konfliktów w grupie i wdrażaniu dzieci do społecznego działania oraz kształtowaniu właściwych postaw moralnych oraz relacji między dziećmi;</w:t>
      </w:r>
    </w:p>
    <w:p w14:paraId="2C91721D" w14:textId="77777777" w:rsidR="00DA7737" w:rsidRPr="00E717A7" w:rsidRDefault="00DA7737" w:rsidP="00DA7737">
      <w:pPr>
        <w:pStyle w:val="Akapitzlist"/>
        <w:numPr>
          <w:ilvl w:val="0"/>
          <w:numId w:val="42"/>
        </w:numPr>
        <w:tabs>
          <w:tab w:val="left" w:pos="284"/>
          <w:tab w:val="left" w:pos="567"/>
        </w:tabs>
      </w:pPr>
      <w:r w:rsidRPr="00E717A7">
        <w:t xml:space="preserve"> koordynowanie działań wychowawczych specjalistów w ramach obowiązującej pomocy psychologiczno- pedagogicznej oraz innych nauczycieli pracujących w grupie;</w:t>
      </w:r>
    </w:p>
    <w:p w14:paraId="05DF3FF2" w14:textId="77777777" w:rsidR="00DA7737" w:rsidRPr="00E717A7" w:rsidRDefault="00DA7737" w:rsidP="00DA7737">
      <w:pPr>
        <w:pStyle w:val="Akapitzlist"/>
        <w:numPr>
          <w:ilvl w:val="0"/>
          <w:numId w:val="42"/>
        </w:numPr>
        <w:tabs>
          <w:tab w:val="left" w:pos="284"/>
          <w:tab w:val="left" w:pos="567"/>
        </w:tabs>
      </w:pPr>
      <w:r w:rsidRPr="00E717A7">
        <w:t>współpraca z rodzicami, informowanie ich o postępach edukacyjnych oraz wychowawczych, zachęcanie rodziców do działań na rzecz grupy;</w:t>
      </w:r>
    </w:p>
    <w:p w14:paraId="30BE1081" w14:textId="77777777" w:rsidR="00A7380A" w:rsidRPr="00E717A7" w:rsidRDefault="00DA7737" w:rsidP="00DA7737">
      <w:pPr>
        <w:pStyle w:val="Akapitzlist"/>
        <w:numPr>
          <w:ilvl w:val="0"/>
          <w:numId w:val="42"/>
        </w:numPr>
        <w:tabs>
          <w:tab w:val="left" w:pos="284"/>
          <w:tab w:val="left" w:pos="567"/>
        </w:tabs>
      </w:pPr>
      <w:r w:rsidRPr="00E717A7">
        <w:t>przestrzeganie i dbanie o bezpieczeństwo dzieci na terenie przedszkola, podczas spacerów i wycieczek ,zgłasza</w:t>
      </w:r>
      <w:r w:rsidR="00A7380A" w:rsidRPr="00E717A7">
        <w:t>nie ewentualnych wypadków</w:t>
      </w:r>
      <w:r w:rsidRPr="00E717A7">
        <w:t xml:space="preserve"> i sporządza</w:t>
      </w:r>
      <w:r w:rsidR="00A7380A" w:rsidRPr="00E717A7">
        <w:t xml:space="preserve">nie </w:t>
      </w:r>
      <w:r w:rsidRPr="00E717A7">
        <w:t>z nich notatki służbowe</w:t>
      </w:r>
      <w:r w:rsidR="00A7380A" w:rsidRPr="00E717A7">
        <w:t>j;</w:t>
      </w:r>
    </w:p>
    <w:p w14:paraId="0EC5A532" w14:textId="77777777" w:rsidR="00A7380A" w:rsidRPr="00E717A7" w:rsidRDefault="00A7380A" w:rsidP="00DA7737">
      <w:pPr>
        <w:pStyle w:val="Akapitzlist"/>
        <w:numPr>
          <w:ilvl w:val="0"/>
          <w:numId w:val="42"/>
        </w:numPr>
        <w:tabs>
          <w:tab w:val="left" w:pos="284"/>
          <w:tab w:val="left" w:pos="567"/>
        </w:tabs>
      </w:pPr>
      <w:r w:rsidRPr="00E717A7">
        <w:t xml:space="preserve"> rzetelne i systematyczne wykonywanie</w:t>
      </w:r>
      <w:r w:rsidR="00DA7737" w:rsidRPr="00E717A7">
        <w:t xml:space="preserve"> cz</w:t>
      </w:r>
      <w:r w:rsidRPr="00E717A7">
        <w:t>ynności dodatkowych przydzielonych</w:t>
      </w:r>
      <w:r w:rsidR="00DA7737" w:rsidRPr="00E717A7">
        <w:t xml:space="preserve"> przez dyrektora i przedstawia</w:t>
      </w:r>
      <w:r w:rsidRPr="00E717A7">
        <w:t>nie z nich sprawozdań;</w:t>
      </w:r>
    </w:p>
    <w:p w14:paraId="36FD2CEF" w14:textId="77777777" w:rsidR="00EC433F" w:rsidRPr="00E717A7" w:rsidRDefault="00A7380A" w:rsidP="00DA7737">
      <w:pPr>
        <w:pStyle w:val="Akapitzlist"/>
        <w:numPr>
          <w:ilvl w:val="0"/>
          <w:numId w:val="42"/>
        </w:numPr>
        <w:tabs>
          <w:tab w:val="left" w:pos="284"/>
          <w:tab w:val="left" w:pos="567"/>
        </w:tabs>
      </w:pPr>
      <w:r w:rsidRPr="00E717A7">
        <w:t>p</w:t>
      </w:r>
      <w:r w:rsidR="00DA7737" w:rsidRPr="00E717A7">
        <w:t>rzestrzega</w:t>
      </w:r>
      <w:r w:rsidRPr="00E717A7">
        <w:t>nie</w:t>
      </w:r>
      <w:r w:rsidR="00DA7737" w:rsidRPr="00E717A7">
        <w:t xml:space="preserve"> proced</w:t>
      </w:r>
      <w:r w:rsidR="00EC433F" w:rsidRPr="00E717A7">
        <w:t>ur obowiązujących w przedszkolu</w:t>
      </w:r>
      <w:r w:rsidR="00DA7737" w:rsidRPr="00E717A7">
        <w:t xml:space="preserve">, a w szczególności procedury </w:t>
      </w:r>
      <w:r w:rsidR="00EC433F" w:rsidRPr="00E717A7">
        <w:t>odbierania dzieci z przedszkola</w:t>
      </w:r>
      <w:r w:rsidR="00DA7737" w:rsidRPr="00E717A7">
        <w:t>, postępowania w wypadkach, organizowania wycieczek poza terenem przedszkola</w:t>
      </w:r>
      <w:r w:rsidR="00EC433F" w:rsidRPr="00E717A7">
        <w:t>;</w:t>
      </w:r>
      <w:r w:rsidR="00DA7737" w:rsidRPr="00E717A7">
        <w:t xml:space="preserve"> </w:t>
      </w:r>
    </w:p>
    <w:p w14:paraId="5FEB6399" w14:textId="77777777" w:rsidR="00EC433F" w:rsidRPr="00E717A7" w:rsidRDefault="00EC433F" w:rsidP="00DA7737">
      <w:pPr>
        <w:pStyle w:val="Akapitzlist"/>
        <w:numPr>
          <w:ilvl w:val="0"/>
          <w:numId w:val="42"/>
        </w:numPr>
        <w:tabs>
          <w:tab w:val="left" w:pos="284"/>
          <w:tab w:val="left" w:pos="567"/>
        </w:tabs>
      </w:pPr>
      <w:r w:rsidRPr="00E717A7">
        <w:t>stosowania</w:t>
      </w:r>
      <w:r w:rsidR="00DA7737" w:rsidRPr="00E717A7">
        <w:t xml:space="preserve"> system</w:t>
      </w:r>
      <w:r w:rsidRPr="00E717A7">
        <w:t>u</w:t>
      </w:r>
      <w:r w:rsidR="00DA7737" w:rsidRPr="00E717A7">
        <w:t xml:space="preserve"> motywowania wychowanków obowiązując</w:t>
      </w:r>
      <w:r w:rsidRPr="00E717A7">
        <w:t>y w Miejskim Przedszkolu nr 32;</w:t>
      </w:r>
    </w:p>
    <w:p w14:paraId="4E6AC8E0" w14:textId="6816A552" w:rsidR="00DA7737" w:rsidRPr="00E717A7" w:rsidRDefault="00DA7737" w:rsidP="00DA7737">
      <w:pPr>
        <w:pStyle w:val="Akapitzlist"/>
        <w:numPr>
          <w:ilvl w:val="0"/>
          <w:numId w:val="42"/>
        </w:numPr>
        <w:tabs>
          <w:tab w:val="left" w:pos="284"/>
          <w:tab w:val="left" w:pos="567"/>
        </w:tabs>
      </w:pPr>
      <w:r w:rsidRPr="00E717A7">
        <w:t>dba</w:t>
      </w:r>
      <w:r w:rsidR="00EC433F" w:rsidRPr="00E717A7">
        <w:t>nie</w:t>
      </w:r>
      <w:r w:rsidRPr="00E717A7">
        <w:t xml:space="preserve"> o stan techniczny sprzętu zgromadzonego w sali oraz zabawek i innych pomocy dydaktycznych</w:t>
      </w:r>
      <w:r w:rsidR="00EC433F" w:rsidRPr="00E717A7">
        <w:t>.</w:t>
      </w:r>
    </w:p>
    <w:p w14:paraId="05642A30" w14:textId="216F8067" w:rsidR="004143C9" w:rsidRPr="00E717A7" w:rsidRDefault="004143C9" w:rsidP="00D875EB">
      <w:pPr>
        <w:tabs>
          <w:tab w:val="left" w:pos="284"/>
          <w:tab w:val="left" w:pos="567"/>
        </w:tabs>
      </w:pPr>
    </w:p>
    <w:p w14:paraId="07F8AE90" w14:textId="7126BD17" w:rsidR="00D15812" w:rsidRPr="006C259E" w:rsidRDefault="00E2125B" w:rsidP="00766731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E717A7">
        <w:rPr>
          <w:color w:val="auto"/>
        </w:rPr>
        <w:t>11</w:t>
      </w:r>
      <w:r w:rsidR="00D15812" w:rsidRPr="00E717A7">
        <w:rPr>
          <w:color w:val="auto"/>
        </w:rPr>
        <w:t xml:space="preserve">. </w:t>
      </w:r>
      <w:r w:rsidR="00766731" w:rsidRPr="006C259E">
        <w:rPr>
          <w:bCs/>
          <w:color w:val="auto"/>
        </w:rPr>
        <w:t>Do zadań logopedy należy w szczególności:</w:t>
      </w:r>
      <w:r w:rsidR="00766731" w:rsidRPr="006C259E">
        <w:rPr>
          <w:rFonts w:ascii="Arial" w:hAnsi="Arial" w:cs="Arial"/>
          <w:bCs/>
          <w:color w:val="auto"/>
          <w:sz w:val="22"/>
          <w:szCs w:val="22"/>
        </w:rPr>
        <w:t xml:space="preserve"> </w:t>
      </w:r>
    </w:p>
    <w:p w14:paraId="3122ACBD" w14:textId="1A79DC74" w:rsidR="00AC1B9E" w:rsidRPr="004143C9" w:rsidRDefault="00AC1B9E" w:rsidP="00D875EB">
      <w:pPr>
        <w:autoSpaceDE w:val="0"/>
        <w:autoSpaceDN w:val="0"/>
        <w:adjustRightInd w:val="0"/>
      </w:pPr>
      <w:r w:rsidRPr="004143C9">
        <w:t xml:space="preserve">    1)  diagnozowanie logopedyczne, w tym prowadzenie bada</w:t>
      </w:r>
      <w:r w:rsidRPr="004143C9">
        <w:rPr>
          <w:rFonts w:ascii="TimesNewRoman" w:eastAsia="TimesNewRoman" w:cs="TimesNewRoman" w:hint="eastAsia"/>
        </w:rPr>
        <w:t>ń</w:t>
      </w:r>
      <w:r w:rsidRPr="004143C9">
        <w:rPr>
          <w:rFonts w:ascii="TimesNewRoman" w:eastAsia="TimesNewRoman" w:cs="TimesNewRoman"/>
        </w:rPr>
        <w:t xml:space="preserve"> </w:t>
      </w:r>
      <w:r w:rsidRPr="004143C9">
        <w:t xml:space="preserve">przesiewowych w celu ustalenia  </w:t>
      </w:r>
    </w:p>
    <w:p w14:paraId="1A498C67" w14:textId="45AF2EDE" w:rsidR="00AC1B9E" w:rsidRPr="004143C9" w:rsidRDefault="00FB7471" w:rsidP="00D875EB">
      <w:pPr>
        <w:autoSpaceDE w:val="0"/>
        <w:autoSpaceDN w:val="0"/>
        <w:adjustRightInd w:val="0"/>
      </w:pPr>
      <w:r w:rsidRPr="004143C9">
        <w:t xml:space="preserve">         </w:t>
      </w:r>
      <w:r w:rsidR="00AC1B9E" w:rsidRPr="004143C9">
        <w:t>stanu mowy oraz poziomu rozwoju j</w:t>
      </w:r>
      <w:r w:rsidR="00AC1B9E" w:rsidRPr="004143C9">
        <w:rPr>
          <w:rFonts w:ascii="TimesNewRoman" w:eastAsia="TimesNewRoman" w:cs="TimesNewRoman" w:hint="eastAsia"/>
        </w:rPr>
        <w:t>ę</w:t>
      </w:r>
      <w:r w:rsidR="00AC1B9E" w:rsidRPr="004143C9">
        <w:t xml:space="preserve">zykowego </w:t>
      </w:r>
      <w:r w:rsidRPr="004143C9">
        <w:t>dzieci;</w:t>
      </w:r>
    </w:p>
    <w:p w14:paraId="62570712" w14:textId="77777777" w:rsidR="00FB7471" w:rsidRPr="004143C9" w:rsidRDefault="00FB7471" w:rsidP="00D875EB">
      <w:pPr>
        <w:autoSpaceDE w:val="0"/>
        <w:autoSpaceDN w:val="0"/>
        <w:adjustRightInd w:val="0"/>
      </w:pPr>
      <w:r w:rsidRPr="004143C9">
        <w:t xml:space="preserve">    2) </w:t>
      </w:r>
      <w:r w:rsidR="00AC1B9E" w:rsidRPr="004143C9">
        <w:t>prowadzenie zaj</w:t>
      </w:r>
      <w:r w:rsidR="00AC1B9E" w:rsidRPr="004143C9">
        <w:rPr>
          <w:rFonts w:ascii="TimesNewRoman" w:eastAsia="TimesNewRoman" w:cs="TimesNewRoman" w:hint="eastAsia"/>
        </w:rPr>
        <w:t>ęć</w:t>
      </w:r>
      <w:r w:rsidR="00AC1B9E" w:rsidRPr="004143C9">
        <w:rPr>
          <w:rFonts w:ascii="TimesNewRoman" w:eastAsia="TimesNewRoman" w:cs="TimesNewRoman"/>
        </w:rPr>
        <w:t xml:space="preserve"> </w:t>
      </w:r>
      <w:r w:rsidR="00AC1B9E" w:rsidRPr="004143C9">
        <w:t>logopedycznych dla dzieci oraz porad i konsultacji dla rodziców</w:t>
      </w:r>
      <w:r w:rsidRPr="004143C9">
        <w:t xml:space="preserve"> </w:t>
      </w:r>
    </w:p>
    <w:p w14:paraId="096B3C61" w14:textId="1A55B44B" w:rsidR="00AC1B9E" w:rsidRPr="004143C9" w:rsidRDefault="00FB7471" w:rsidP="00D875EB">
      <w:pPr>
        <w:autoSpaceDE w:val="0"/>
        <w:autoSpaceDN w:val="0"/>
        <w:adjustRightInd w:val="0"/>
      </w:pPr>
      <w:r w:rsidRPr="004143C9">
        <w:lastRenderedPageBreak/>
        <w:t xml:space="preserve">        </w:t>
      </w:r>
      <w:r w:rsidR="00AC1B9E" w:rsidRPr="004143C9">
        <w:t>i nauczycieli w zakresie stymulacji rozwoju mowy dzieci i eliminowania jej zaburze</w:t>
      </w:r>
      <w:r w:rsidR="00AC1B9E" w:rsidRPr="004143C9">
        <w:rPr>
          <w:rFonts w:ascii="TimesNewRoman" w:eastAsia="TimesNewRoman" w:cs="TimesNewRoman" w:hint="eastAsia"/>
        </w:rPr>
        <w:t>ń</w:t>
      </w:r>
      <w:r w:rsidRPr="004143C9">
        <w:t>;</w:t>
      </w:r>
    </w:p>
    <w:p w14:paraId="71F80A0F" w14:textId="67E2D8A7" w:rsidR="00AC1B9E" w:rsidRPr="004143C9" w:rsidRDefault="00FB7471" w:rsidP="00D875EB">
      <w:pPr>
        <w:autoSpaceDE w:val="0"/>
        <w:autoSpaceDN w:val="0"/>
        <w:adjustRightInd w:val="0"/>
        <w:rPr>
          <w:rFonts w:ascii="TimesNewRoman" w:eastAsia="TimesNewRoman" w:cs="TimesNewRoman"/>
        </w:rPr>
      </w:pPr>
      <w:r w:rsidRPr="004143C9">
        <w:t xml:space="preserve">    3</w:t>
      </w:r>
      <w:r w:rsidR="00AC1B9E" w:rsidRPr="004143C9">
        <w:t>) podejmowanie działa</w:t>
      </w:r>
      <w:r w:rsidR="00AC1B9E" w:rsidRPr="004143C9">
        <w:rPr>
          <w:rFonts w:ascii="TimesNewRoman" w:eastAsia="TimesNewRoman" w:cs="TimesNewRoman" w:hint="eastAsia"/>
        </w:rPr>
        <w:t>ń</w:t>
      </w:r>
      <w:r w:rsidR="00AC1B9E" w:rsidRPr="004143C9">
        <w:rPr>
          <w:rFonts w:ascii="TimesNewRoman" w:eastAsia="TimesNewRoman" w:cs="TimesNewRoman"/>
        </w:rPr>
        <w:t xml:space="preserve"> </w:t>
      </w:r>
      <w:r w:rsidR="00AC1B9E" w:rsidRPr="004143C9">
        <w:t>profilaktycznych zapobiegaj</w:t>
      </w:r>
      <w:r w:rsidR="00AC1B9E" w:rsidRPr="004143C9">
        <w:rPr>
          <w:rFonts w:ascii="TimesNewRoman" w:eastAsia="TimesNewRoman" w:cs="TimesNewRoman" w:hint="eastAsia"/>
        </w:rPr>
        <w:t>ą</w:t>
      </w:r>
      <w:r w:rsidR="00AC1B9E" w:rsidRPr="004143C9">
        <w:t>cych powstawaniu zaburze</w:t>
      </w:r>
      <w:r w:rsidR="00AC1B9E" w:rsidRPr="004143C9">
        <w:rPr>
          <w:rFonts w:ascii="TimesNewRoman" w:eastAsia="TimesNewRoman" w:cs="TimesNewRoman" w:hint="eastAsia"/>
        </w:rPr>
        <w:t>ń</w:t>
      </w:r>
    </w:p>
    <w:p w14:paraId="53A6E3D3" w14:textId="7F18BAEB" w:rsidR="00AC1B9E" w:rsidRPr="004143C9" w:rsidRDefault="00FB7471" w:rsidP="00D875EB">
      <w:pPr>
        <w:tabs>
          <w:tab w:val="left" w:pos="284"/>
        </w:tabs>
        <w:autoSpaceDE w:val="0"/>
        <w:autoSpaceDN w:val="0"/>
        <w:adjustRightInd w:val="0"/>
      </w:pPr>
      <w:r w:rsidRPr="004143C9">
        <w:t xml:space="preserve">       </w:t>
      </w:r>
      <w:r w:rsidR="00AC1B9E" w:rsidRPr="004143C9">
        <w:t xml:space="preserve"> </w:t>
      </w:r>
      <w:r w:rsidRPr="004143C9">
        <w:t xml:space="preserve"> </w:t>
      </w:r>
      <w:r w:rsidR="00AC1B9E" w:rsidRPr="004143C9">
        <w:t>komunikacji j</w:t>
      </w:r>
      <w:r w:rsidR="00AC1B9E" w:rsidRPr="004143C9">
        <w:rPr>
          <w:rFonts w:ascii="TimesNewRoman" w:eastAsia="TimesNewRoman" w:cs="TimesNewRoman" w:hint="eastAsia"/>
        </w:rPr>
        <w:t>ę</w:t>
      </w:r>
      <w:r w:rsidR="00AC1B9E" w:rsidRPr="004143C9">
        <w:t xml:space="preserve">zykowej we współpracy z rodzicami </w:t>
      </w:r>
      <w:r w:rsidRPr="004143C9">
        <w:t>dzieci;</w:t>
      </w:r>
    </w:p>
    <w:p w14:paraId="447EF197" w14:textId="364104B6" w:rsidR="00AC1B9E" w:rsidRPr="004143C9" w:rsidRDefault="00FB7471" w:rsidP="00D875EB">
      <w:pPr>
        <w:autoSpaceDE w:val="0"/>
        <w:autoSpaceDN w:val="0"/>
        <w:adjustRightInd w:val="0"/>
      </w:pPr>
      <w:r w:rsidRPr="004143C9">
        <w:t xml:space="preserve">    4</w:t>
      </w:r>
      <w:r w:rsidR="00AC1B9E" w:rsidRPr="004143C9">
        <w:t xml:space="preserve">) wspieranie nauczycieli i innych specjalistów w rozpoznawaniu indywidualnych potrzeb   </w:t>
      </w:r>
    </w:p>
    <w:p w14:paraId="550702D3" w14:textId="08773C37" w:rsidR="00AC1B9E" w:rsidRPr="004143C9" w:rsidRDefault="00FB7471" w:rsidP="00D875EB">
      <w:pPr>
        <w:autoSpaceDE w:val="0"/>
        <w:autoSpaceDN w:val="0"/>
        <w:adjustRightInd w:val="0"/>
      </w:pPr>
      <w:r w:rsidRPr="004143C9">
        <w:t xml:space="preserve">         </w:t>
      </w:r>
      <w:r w:rsidR="00AC1B9E" w:rsidRPr="004143C9">
        <w:t>rozwojowych i edukacyjnych oraz mo</w:t>
      </w:r>
      <w:r w:rsidR="00AC1B9E" w:rsidRPr="004143C9">
        <w:rPr>
          <w:rFonts w:ascii="TimesNewRoman" w:eastAsia="TimesNewRoman" w:cs="TimesNewRoman" w:hint="eastAsia"/>
        </w:rPr>
        <w:t>ż</w:t>
      </w:r>
      <w:r w:rsidR="00AC1B9E" w:rsidRPr="004143C9">
        <w:t>liwo</w:t>
      </w:r>
      <w:r w:rsidR="00AC1B9E" w:rsidRPr="004143C9">
        <w:rPr>
          <w:rFonts w:ascii="TimesNewRoman" w:eastAsia="TimesNewRoman" w:cs="TimesNewRoman" w:hint="eastAsia"/>
        </w:rPr>
        <w:t>ś</w:t>
      </w:r>
      <w:r w:rsidR="00AC1B9E" w:rsidRPr="004143C9">
        <w:t>ci psychofizycznych dzieci w celu okre</w:t>
      </w:r>
      <w:r w:rsidR="00AC1B9E" w:rsidRPr="004143C9">
        <w:rPr>
          <w:rFonts w:ascii="TimesNewRoman" w:eastAsia="TimesNewRoman" w:cs="TimesNewRoman" w:hint="eastAsia"/>
        </w:rPr>
        <w:t>ś</w:t>
      </w:r>
      <w:r w:rsidR="00AC1B9E" w:rsidRPr="004143C9">
        <w:t xml:space="preserve">lenia   </w:t>
      </w:r>
    </w:p>
    <w:p w14:paraId="090431BF" w14:textId="59E6DB48" w:rsidR="00AC1B9E" w:rsidRPr="004143C9" w:rsidRDefault="00FB7471" w:rsidP="00D875EB">
      <w:pPr>
        <w:autoSpaceDE w:val="0"/>
        <w:autoSpaceDN w:val="0"/>
        <w:adjustRightInd w:val="0"/>
      </w:pPr>
      <w:r w:rsidRPr="004143C9">
        <w:t xml:space="preserve">         </w:t>
      </w:r>
      <w:r w:rsidR="00AC1B9E" w:rsidRPr="004143C9">
        <w:t>mocnych stron, predyspozycji, zainteresowa</w:t>
      </w:r>
      <w:r w:rsidR="00AC1B9E" w:rsidRPr="004143C9">
        <w:rPr>
          <w:rFonts w:ascii="TimesNewRoman" w:eastAsia="TimesNewRoman" w:cs="TimesNewRoman" w:hint="eastAsia"/>
        </w:rPr>
        <w:t>ń</w:t>
      </w:r>
      <w:r w:rsidR="00AC1B9E" w:rsidRPr="004143C9">
        <w:rPr>
          <w:rFonts w:ascii="TimesNewRoman" w:eastAsia="TimesNewRoman" w:cs="TimesNewRoman"/>
        </w:rPr>
        <w:t xml:space="preserve"> </w:t>
      </w:r>
      <w:r w:rsidR="00AC1B9E" w:rsidRPr="004143C9">
        <w:t>i uzdolnie</w:t>
      </w:r>
      <w:r w:rsidR="00AC1B9E" w:rsidRPr="004143C9">
        <w:rPr>
          <w:rFonts w:ascii="TimesNewRoman" w:eastAsia="TimesNewRoman" w:cs="TimesNewRoman" w:hint="eastAsia"/>
        </w:rPr>
        <w:t>ń</w:t>
      </w:r>
      <w:r w:rsidR="00AC1B9E" w:rsidRPr="004143C9">
        <w:rPr>
          <w:rFonts w:ascii="TimesNewRoman" w:eastAsia="TimesNewRoman" w:cs="TimesNewRoman"/>
        </w:rPr>
        <w:t xml:space="preserve"> </w:t>
      </w:r>
      <w:r w:rsidR="00AC1B9E" w:rsidRPr="004143C9">
        <w:t>dzieci oraz przyczyn niepowodze</w:t>
      </w:r>
      <w:r w:rsidR="00AC1B9E" w:rsidRPr="004143C9">
        <w:rPr>
          <w:rFonts w:ascii="TimesNewRoman" w:eastAsia="TimesNewRoman" w:cs="TimesNewRoman" w:hint="eastAsia"/>
        </w:rPr>
        <w:t>ń</w:t>
      </w:r>
    </w:p>
    <w:p w14:paraId="00F51EBE" w14:textId="1F3546B9" w:rsidR="00AC1B9E" w:rsidRPr="004143C9" w:rsidRDefault="00FB7471" w:rsidP="00D875EB">
      <w:pPr>
        <w:autoSpaceDE w:val="0"/>
        <w:autoSpaceDN w:val="0"/>
        <w:adjustRightInd w:val="0"/>
        <w:rPr>
          <w:rFonts w:ascii="TimesNewRoman" w:eastAsia="TimesNewRoman" w:cs="TimesNewRoman"/>
        </w:rPr>
      </w:pPr>
      <w:r w:rsidRPr="004143C9">
        <w:t xml:space="preserve">         </w:t>
      </w:r>
      <w:r w:rsidR="00AC1B9E" w:rsidRPr="004143C9">
        <w:t>edukacyjnych lub trudno</w:t>
      </w:r>
      <w:r w:rsidR="00AC1B9E" w:rsidRPr="004143C9">
        <w:rPr>
          <w:rFonts w:ascii="TimesNewRoman" w:eastAsia="TimesNewRoman" w:cs="TimesNewRoman" w:hint="eastAsia"/>
        </w:rPr>
        <w:t>ś</w:t>
      </w:r>
      <w:r w:rsidR="00AC1B9E" w:rsidRPr="004143C9">
        <w:t>ci w funkcjonowaniu dzieci, w tym barier i ogranicze</w:t>
      </w:r>
      <w:r w:rsidR="00AC1B9E" w:rsidRPr="004143C9">
        <w:rPr>
          <w:rFonts w:ascii="TimesNewRoman" w:eastAsia="TimesNewRoman" w:cs="TimesNewRoman" w:hint="eastAsia"/>
        </w:rPr>
        <w:t>ń</w:t>
      </w:r>
    </w:p>
    <w:p w14:paraId="56A914E5" w14:textId="5981462D" w:rsidR="00AC1B9E" w:rsidRPr="004143C9" w:rsidRDefault="00FB7471" w:rsidP="00D875EB">
      <w:pPr>
        <w:autoSpaceDE w:val="0"/>
        <w:autoSpaceDN w:val="0"/>
        <w:adjustRightInd w:val="0"/>
      </w:pPr>
      <w:r w:rsidRPr="004143C9">
        <w:t xml:space="preserve">       </w:t>
      </w:r>
      <w:r w:rsidR="00AC1B9E" w:rsidRPr="004143C9">
        <w:t xml:space="preserve"> </w:t>
      </w:r>
      <w:r w:rsidRPr="004143C9">
        <w:t xml:space="preserve"> </w:t>
      </w:r>
      <w:r w:rsidR="00AC1B9E" w:rsidRPr="004143C9">
        <w:t>utrudniaj</w:t>
      </w:r>
      <w:r w:rsidR="00AC1B9E" w:rsidRPr="004143C9">
        <w:rPr>
          <w:rFonts w:ascii="TimesNewRoman" w:eastAsia="TimesNewRoman" w:cs="TimesNewRoman" w:hint="eastAsia"/>
        </w:rPr>
        <w:t>ą</w:t>
      </w:r>
      <w:r w:rsidR="00AC1B9E" w:rsidRPr="004143C9">
        <w:t xml:space="preserve">cych funkcjonowanie dziecka i jego uczestnictwo w </w:t>
      </w:r>
      <w:r w:rsidR="00AC1B9E" w:rsidRPr="004143C9">
        <w:rPr>
          <w:rFonts w:ascii="TimesNewRoman" w:eastAsia="TimesNewRoman" w:cs="TimesNewRoman" w:hint="eastAsia"/>
        </w:rPr>
        <w:t>ż</w:t>
      </w:r>
      <w:r w:rsidRPr="004143C9">
        <w:t>yciu przedszkola;</w:t>
      </w:r>
    </w:p>
    <w:p w14:paraId="2BB50953" w14:textId="6EB336B8" w:rsidR="00AC1B9E" w:rsidRDefault="00FB7471" w:rsidP="00D875EB">
      <w:pPr>
        <w:autoSpaceDE w:val="0"/>
        <w:autoSpaceDN w:val="0"/>
        <w:adjustRightInd w:val="0"/>
      </w:pPr>
      <w:r w:rsidRPr="004143C9">
        <w:t xml:space="preserve">     5) </w:t>
      </w:r>
      <w:r w:rsidR="00AC1B9E" w:rsidRPr="004143C9">
        <w:t xml:space="preserve"> udzielaniu pomocy psychologiczno-pedagog</w:t>
      </w:r>
      <w:r w:rsidRPr="004143C9">
        <w:t>icznej.</w:t>
      </w:r>
    </w:p>
    <w:p w14:paraId="4E8F303B" w14:textId="390DA280" w:rsidR="00AC1B9E" w:rsidRPr="004143C9" w:rsidRDefault="00AC1B9E" w:rsidP="00A52620">
      <w:pPr>
        <w:contextualSpacing/>
      </w:pPr>
    </w:p>
    <w:p w14:paraId="7D7CF3C8" w14:textId="10B93321" w:rsidR="00D15812" w:rsidRPr="006C259E" w:rsidRDefault="00E2125B" w:rsidP="00D15812">
      <w:pPr>
        <w:autoSpaceDE w:val="0"/>
        <w:autoSpaceDN w:val="0"/>
        <w:adjustRightInd w:val="0"/>
      </w:pPr>
      <w:r>
        <w:t>12</w:t>
      </w:r>
      <w:r w:rsidR="00D15812" w:rsidRPr="004143C9">
        <w:t xml:space="preserve">. </w:t>
      </w:r>
      <w:r w:rsidR="002D7B09" w:rsidRPr="006C259E">
        <w:t>Do zadań psychologa należy w szczególności</w:t>
      </w:r>
      <w:r w:rsidR="00D15812" w:rsidRPr="006C259E">
        <w:t>:</w:t>
      </w:r>
    </w:p>
    <w:p w14:paraId="3DA134D8" w14:textId="221FFD4D" w:rsidR="00D15812" w:rsidRPr="004143C9" w:rsidRDefault="00965D40" w:rsidP="00965D40">
      <w:pPr>
        <w:autoSpaceDE w:val="0"/>
        <w:autoSpaceDN w:val="0"/>
        <w:adjustRightInd w:val="0"/>
      </w:pPr>
      <w:r>
        <w:t xml:space="preserve">    1) </w:t>
      </w:r>
      <w:r w:rsidR="00D15812" w:rsidRPr="004143C9">
        <w:t xml:space="preserve">prowadzenie badań i działań diagnostycznych dotyczących dzieci, w tym   </w:t>
      </w:r>
    </w:p>
    <w:p w14:paraId="6C751F9A" w14:textId="38F2AB3B" w:rsidR="00D15812" w:rsidRPr="004143C9" w:rsidRDefault="00D15812" w:rsidP="00965D40">
      <w:pPr>
        <w:tabs>
          <w:tab w:val="num" w:pos="284"/>
        </w:tabs>
        <w:autoSpaceDE w:val="0"/>
        <w:autoSpaceDN w:val="0"/>
        <w:adjustRightInd w:val="0"/>
        <w:ind w:left="284"/>
      </w:pPr>
      <w:r w:rsidRPr="004143C9">
        <w:t xml:space="preserve"> </w:t>
      </w:r>
      <w:r w:rsidR="00965D40">
        <w:t xml:space="preserve">  </w:t>
      </w:r>
      <w:r w:rsidRPr="004143C9">
        <w:t xml:space="preserve"> diagnozowanie potencjalnych możliwości oraz wspieranie mocnych stron dziecka;</w:t>
      </w:r>
    </w:p>
    <w:p w14:paraId="644A4EAE" w14:textId="5A2267AB" w:rsidR="00D15812" w:rsidRPr="004143C9" w:rsidRDefault="00965D40" w:rsidP="00965D40">
      <w:pPr>
        <w:pStyle w:val="Stopka"/>
        <w:tabs>
          <w:tab w:val="clear" w:pos="4536"/>
          <w:tab w:val="clear" w:pos="9072"/>
        </w:tabs>
        <w:autoSpaceDE w:val="0"/>
        <w:autoSpaceDN w:val="0"/>
        <w:adjustRightInd w:val="0"/>
      </w:pPr>
      <w:r>
        <w:t xml:space="preserve">    2) </w:t>
      </w:r>
      <w:r w:rsidR="00D15812" w:rsidRPr="004143C9">
        <w:t xml:space="preserve">diagnozowanie sytuacji wychowawczych w celu wspierania rozwoju dziecka,     </w:t>
      </w:r>
    </w:p>
    <w:p w14:paraId="11B94D3E" w14:textId="5815315C" w:rsidR="00D15812" w:rsidRPr="004143C9" w:rsidRDefault="00965D40" w:rsidP="00965D40">
      <w:pPr>
        <w:tabs>
          <w:tab w:val="num" w:pos="284"/>
        </w:tabs>
        <w:autoSpaceDE w:val="0"/>
        <w:autoSpaceDN w:val="0"/>
        <w:adjustRightInd w:val="0"/>
        <w:ind w:left="284"/>
      </w:pPr>
      <w:r>
        <w:t xml:space="preserve">    </w:t>
      </w:r>
      <w:r w:rsidR="00D15812" w:rsidRPr="004143C9">
        <w:t xml:space="preserve">określania odpowiednich form pomocy </w:t>
      </w:r>
      <w:proofErr w:type="spellStart"/>
      <w:r w:rsidR="00D15812" w:rsidRPr="004143C9">
        <w:t>psychologiczno</w:t>
      </w:r>
      <w:proofErr w:type="spellEnd"/>
      <w:r w:rsidR="00D15812" w:rsidRPr="004143C9">
        <w:t xml:space="preserve"> pedagogicznej, w tym działań   </w:t>
      </w:r>
    </w:p>
    <w:p w14:paraId="0CD509CF" w14:textId="65F48452" w:rsidR="00D15812" w:rsidRPr="004143C9" w:rsidRDefault="00965D40" w:rsidP="00965D40">
      <w:pPr>
        <w:tabs>
          <w:tab w:val="num" w:pos="284"/>
        </w:tabs>
        <w:autoSpaceDE w:val="0"/>
        <w:autoSpaceDN w:val="0"/>
        <w:adjustRightInd w:val="0"/>
        <w:ind w:left="284"/>
      </w:pPr>
      <w:r>
        <w:t xml:space="preserve">    </w:t>
      </w:r>
      <w:r w:rsidR="00D15812" w:rsidRPr="004143C9">
        <w:t>profilaktycznych, mediacyjnych i interwencyjnych wobec dzieci, rodziców, nauczycieli;</w:t>
      </w:r>
    </w:p>
    <w:p w14:paraId="63E60C36" w14:textId="61098EBF" w:rsidR="00D15812" w:rsidRPr="004143C9" w:rsidRDefault="00965D40" w:rsidP="00965D40">
      <w:pPr>
        <w:autoSpaceDE w:val="0"/>
        <w:autoSpaceDN w:val="0"/>
        <w:adjustRightInd w:val="0"/>
      </w:pPr>
      <w:r>
        <w:t xml:space="preserve">    3) </w:t>
      </w:r>
      <w:r w:rsidR="00D15812" w:rsidRPr="004143C9">
        <w:t xml:space="preserve">organizowanie i prowadzenie różnych form pomocy </w:t>
      </w:r>
      <w:proofErr w:type="spellStart"/>
      <w:r w:rsidR="00D15812" w:rsidRPr="004143C9">
        <w:t>psychologiczno</w:t>
      </w:r>
      <w:proofErr w:type="spellEnd"/>
      <w:r w:rsidR="00D15812" w:rsidRPr="004143C9">
        <w:t xml:space="preserve"> – pedagogicznej   </w:t>
      </w:r>
    </w:p>
    <w:p w14:paraId="0B6F4E6F" w14:textId="724805BB" w:rsidR="00D15812" w:rsidRPr="004143C9" w:rsidRDefault="00D15812" w:rsidP="00965D40">
      <w:pPr>
        <w:tabs>
          <w:tab w:val="num" w:pos="284"/>
        </w:tabs>
        <w:autoSpaceDE w:val="0"/>
        <w:autoSpaceDN w:val="0"/>
        <w:adjustRightInd w:val="0"/>
        <w:ind w:left="284"/>
      </w:pPr>
      <w:r w:rsidRPr="004143C9">
        <w:t xml:space="preserve"> </w:t>
      </w:r>
      <w:r w:rsidR="00965D40">
        <w:t xml:space="preserve">   </w:t>
      </w:r>
      <w:r w:rsidRPr="004143C9">
        <w:t>wobec dzieci, rodziców i nauczycieli;</w:t>
      </w:r>
    </w:p>
    <w:p w14:paraId="4820B17F" w14:textId="35C3CC08" w:rsidR="00D15812" w:rsidRPr="004143C9" w:rsidRDefault="00965D40" w:rsidP="00965D40">
      <w:pPr>
        <w:autoSpaceDE w:val="0"/>
        <w:autoSpaceDN w:val="0"/>
        <w:adjustRightInd w:val="0"/>
      </w:pPr>
      <w:r>
        <w:t xml:space="preserve">    4) </w:t>
      </w:r>
      <w:r w:rsidR="00D15812" w:rsidRPr="004143C9">
        <w:t xml:space="preserve">minimalizowanie skutków zaburzeń rozwojowych, zapobieganie zaburzeniom   </w:t>
      </w:r>
    </w:p>
    <w:p w14:paraId="29461F51" w14:textId="09E97521" w:rsidR="00D15812" w:rsidRPr="004143C9" w:rsidRDefault="00965D40" w:rsidP="00965D40">
      <w:pPr>
        <w:tabs>
          <w:tab w:val="num" w:pos="284"/>
        </w:tabs>
        <w:autoSpaceDE w:val="0"/>
        <w:autoSpaceDN w:val="0"/>
        <w:adjustRightInd w:val="0"/>
        <w:ind w:left="284"/>
      </w:pPr>
      <w:r>
        <w:t xml:space="preserve">    </w:t>
      </w:r>
      <w:r w:rsidR="00D15812" w:rsidRPr="004143C9">
        <w:t xml:space="preserve">zachowania oraz inicjowanie różnych form pomocy wychowawczej w środowisku  </w:t>
      </w:r>
    </w:p>
    <w:p w14:paraId="022C3986" w14:textId="5C3F3466" w:rsidR="00D15812" w:rsidRPr="004143C9" w:rsidRDefault="00965D40" w:rsidP="00965D40">
      <w:pPr>
        <w:tabs>
          <w:tab w:val="num" w:pos="284"/>
        </w:tabs>
        <w:autoSpaceDE w:val="0"/>
        <w:autoSpaceDN w:val="0"/>
        <w:adjustRightInd w:val="0"/>
        <w:ind w:left="284"/>
      </w:pPr>
      <w:r>
        <w:t xml:space="preserve">    p</w:t>
      </w:r>
      <w:r w:rsidR="00D15812" w:rsidRPr="004143C9">
        <w:t>rzedszkolnym;</w:t>
      </w:r>
    </w:p>
    <w:p w14:paraId="75A78E03" w14:textId="7FCA1CD8" w:rsidR="00D15812" w:rsidRPr="004143C9" w:rsidRDefault="00965D40" w:rsidP="00965D40">
      <w:pPr>
        <w:autoSpaceDE w:val="0"/>
        <w:autoSpaceDN w:val="0"/>
        <w:adjustRightInd w:val="0"/>
      </w:pPr>
      <w:r>
        <w:t xml:space="preserve">    5)  </w:t>
      </w:r>
      <w:r w:rsidR="00D15812" w:rsidRPr="004143C9">
        <w:t xml:space="preserve">wspieranie nauczycieli w działaniach </w:t>
      </w:r>
      <w:proofErr w:type="spellStart"/>
      <w:r w:rsidR="00D15812" w:rsidRPr="004143C9">
        <w:t>profilaktyczno</w:t>
      </w:r>
      <w:proofErr w:type="spellEnd"/>
      <w:r w:rsidR="00D15812" w:rsidRPr="004143C9">
        <w:t xml:space="preserve"> – wychowawczych wynikających </w:t>
      </w:r>
    </w:p>
    <w:p w14:paraId="37FFFC1C" w14:textId="26FD39B7" w:rsidR="00D15812" w:rsidRPr="004143C9" w:rsidRDefault="00965D40" w:rsidP="00965D40">
      <w:pPr>
        <w:tabs>
          <w:tab w:val="num" w:pos="284"/>
        </w:tabs>
        <w:autoSpaceDE w:val="0"/>
        <w:autoSpaceDN w:val="0"/>
        <w:adjustRightInd w:val="0"/>
        <w:ind w:left="284"/>
      </w:pPr>
      <w:r>
        <w:t xml:space="preserve">     </w:t>
      </w:r>
      <w:r w:rsidR="00D15812" w:rsidRPr="004143C9">
        <w:t>z programu profilaktycznego przedszkola;</w:t>
      </w:r>
    </w:p>
    <w:p w14:paraId="727781AE" w14:textId="3D7166CD" w:rsidR="00D15812" w:rsidRPr="004143C9" w:rsidRDefault="00965D40" w:rsidP="00965D40">
      <w:pPr>
        <w:autoSpaceDE w:val="0"/>
        <w:autoSpaceDN w:val="0"/>
        <w:adjustRightInd w:val="0"/>
        <w:ind w:left="284"/>
      </w:pPr>
      <w:r>
        <w:t xml:space="preserve">6) </w:t>
      </w:r>
      <w:r w:rsidR="00D15812" w:rsidRPr="004143C9">
        <w:t xml:space="preserve">współpraca z rodzicami, udzielanie wskazówek do pracy z dzieckiem w środowisku </w:t>
      </w:r>
    </w:p>
    <w:p w14:paraId="6DB6E34C" w14:textId="5A7603C0" w:rsidR="00D15812" w:rsidRPr="004143C9" w:rsidRDefault="00D15812" w:rsidP="00965D40">
      <w:pPr>
        <w:tabs>
          <w:tab w:val="num" w:pos="284"/>
        </w:tabs>
        <w:autoSpaceDE w:val="0"/>
        <w:autoSpaceDN w:val="0"/>
        <w:adjustRightInd w:val="0"/>
        <w:ind w:left="284"/>
      </w:pPr>
      <w:r w:rsidRPr="004143C9">
        <w:t xml:space="preserve"> </w:t>
      </w:r>
      <w:r w:rsidR="00965D40">
        <w:t xml:space="preserve">   </w:t>
      </w:r>
      <w:r w:rsidRPr="004143C9">
        <w:t xml:space="preserve"> rodzinnym, mającym na celu stymulowanie rozwoju, usprawnianie zaburzonych   </w:t>
      </w:r>
    </w:p>
    <w:p w14:paraId="1C3ADAD0" w14:textId="1877FD29" w:rsidR="00D15812" w:rsidRPr="004143C9" w:rsidRDefault="00965D40" w:rsidP="00965D40">
      <w:pPr>
        <w:tabs>
          <w:tab w:val="num" w:pos="284"/>
        </w:tabs>
        <w:autoSpaceDE w:val="0"/>
        <w:autoSpaceDN w:val="0"/>
        <w:adjustRightInd w:val="0"/>
        <w:ind w:left="284"/>
      </w:pPr>
      <w:r>
        <w:t xml:space="preserve">     </w:t>
      </w:r>
      <w:r w:rsidR="00D15812" w:rsidRPr="004143C9">
        <w:t>funkcji oraz kształtowanie postaw rodzicielskich;</w:t>
      </w:r>
    </w:p>
    <w:p w14:paraId="18E92F50" w14:textId="48A045AB" w:rsidR="00D15812" w:rsidRPr="004143C9" w:rsidRDefault="00965D40" w:rsidP="00965D40">
      <w:pPr>
        <w:tabs>
          <w:tab w:val="num" w:pos="284"/>
        </w:tabs>
        <w:autoSpaceDE w:val="0"/>
        <w:autoSpaceDN w:val="0"/>
        <w:adjustRightInd w:val="0"/>
        <w:ind w:left="284"/>
      </w:pPr>
      <w:r>
        <w:t xml:space="preserve"> </w:t>
      </w:r>
      <w:r w:rsidR="00D15812" w:rsidRPr="004143C9">
        <w:t>7) udział w posiedzeniach Rady Pedagogicznej oraz zebraniach z rodzicami;</w:t>
      </w:r>
    </w:p>
    <w:p w14:paraId="44C8CA0F" w14:textId="7D0E73E8" w:rsidR="00D15812" w:rsidRPr="004143C9" w:rsidRDefault="00965D40" w:rsidP="00965D40">
      <w:pPr>
        <w:tabs>
          <w:tab w:val="num" w:pos="284"/>
        </w:tabs>
        <w:autoSpaceDE w:val="0"/>
        <w:autoSpaceDN w:val="0"/>
        <w:adjustRightInd w:val="0"/>
        <w:ind w:left="284"/>
      </w:pPr>
      <w:r>
        <w:t xml:space="preserve"> </w:t>
      </w:r>
      <w:r w:rsidR="00D15812" w:rsidRPr="004143C9">
        <w:t xml:space="preserve">8) prowadzenie następującej dokumentacji : </w:t>
      </w:r>
    </w:p>
    <w:p w14:paraId="65FC6B8D" w14:textId="3B9C46D5" w:rsidR="00D15812" w:rsidRPr="004143C9" w:rsidRDefault="00965D40" w:rsidP="00965D40">
      <w:pPr>
        <w:tabs>
          <w:tab w:val="num" w:pos="284"/>
        </w:tabs>
        <w:autoSpaceDE w:val="0"/>
        <w:autoSpaceDN w:val="0"/>
        <w:adjustRightInd w:val="0"/>
        <w:ind w:left="284"/>
      </w:pPr>
      <w:r>
        <w:t xml:space="preserve">     </w:t>
      </w:r>
      <w:r w:rsidR="00D15812" w:rsidRPr="004143C9">
        <w:t xml:space="preserve"> a) dziennik,</w:t>
      </w:r>
    </w:p>
    <w:p w14:paraId="1FB6F2B7" w14:textId="71523DB4" w:rsidR="00D15812" w:rsidRPr="004143C9" w:rsidRDefault="00D15812" w:rsidP="00965D40">
      <w:pPr>
        <w:tabs>
          <w:tab w:val="num" w:pos="284"/>
        </w:tabs>
        <w:autoSpaceDE w:val="0"/>
        <w:autoSpaceDN w:val="0"/>
        <w:adjustRightInd w:val="0"/>
        <w:ind w:left="284"/>
      </w:pPr>
      <w:r w:rsidRPr="004143C9">
        <w:t xml:space="preserve">  </w:t>
      </w:r>
      <w:r w:rsidR="00965D40">
        <w:t xml:space="preserve">   </w:t>
      </w:r>
      <w:r w:rsidRPr="004143C9">
        <w:t xml:space="preserve"> b) teczki indywidualne dzieci zawierające dokumentację prowadzonych badań i  </w:t>
      </w:r>
    </w:p>
    <w:p w14:paraId="488A1EF0" w14:textId="792BCCE7" w:rsidR="00D15812" w:rsidRPr="004143C9" w:rsidRDefault="00307582" w:rsidP="00965D40">
      <w:pPr>
        <w:tabs>
          <w:tab w:val="num" w:pos="284"/>
        </w:tabs>
        <w:autoSpaceDE w:val="0"/>
        <w:autoSpaceDN w:val="0"/>
        <w:adjustRightInd w:val="0"/>
        <w:ind w:left="284"/>
      </w:pPr>
      <w:r>
        <w:t xml:space="preserve">          </w:t>
      </w:r>
      <w:r w:rsidR="00D15812" w:rsidRPr="004143C9">
        <w:t>czynności uzupełniających.</w:t>
      </w:r>
    </w:p>
    <w:p w14:paraId="4AF4DE3B" w14:textId="4E799E54" w:rsidR="003926D5" w:rsidRDefault="003926D5" w:rsidP="00965D40">
      <w:pPr>
        <w:rPr>
          <w:b/>
          <w:bCs/>
          <w:color w:val="000000"/>
        </w:rPr>
      </w:pPr>
    </w:p>
    <w:p w14:paraId="44925423" w14:textId="77777777" w:rsidR="005A7802" w:rsidRPr="006C259E" w:rsidRDefault="00E2125B" w:rsidP="005A7802">
      <w:pPr>
        <w:autoSpaceDE w:val="0"/>
        <w:autoSpaceDN w:val="0"/>
        <w:adjustRightInd w:val="0"/>
        <w:spacing w:line="360" w:lineRule="auto"/>
      </w:pPr>
      <w:r w:rsidRPr="00E717A7">
        <w:t>13</w:t>
      </w:r>
      <w:r w:rsidR="00965D40" w:rsidRPr="00E717A7">
        <w:t xml:space="preserve">. </w:t>
      </w:r>
      <w:r w:rsidR="005A7802" w:rsidRPr="006C259E">
        <w:t>Do zadań nauczyciela rozwijającego uzdolnienia sportowe  należy w szczególności :</w:t>
      </w:r>
    </w:p>
    <w:p w14:paraId="6542B852" w14:textId="77777777" w:rsidR="00FD180E" w:rsidRPr="00E717A7" w:rsidRDefault="005A7802" w:rsidP="005A7802">
      <w:pPr>
        <w:autoSpaceDE w:val="0"/>
        <w:autoSpaceDN w:val="0"/>
        <w:adjustRightInd w:val="0"/>
      </w:pPr>
      <w:r w:rsidRPr="00E717A7">
        <w:t xml:space="preserve">      1) czuwanie na równowagą rozwojową dziecka oraz wyrobieniem trwałych nawyków  </w:t>
      </w:r>
      <w:r w:rsidR="00FD180E" w:rsidRPr="00E717A7">
        <w:t xml:space="preserve">  </w:t>
      </w:r>
    </w:p>
    <w:p w14:paraId="156ED314" w14:textId="01835B8C" w:rsidR="005A7802" w:rsidRPr="00E717A7" w:rsidRDefault="00FD180E" w:rsidP="005A7802">
      <w:pPr>
        <w:autoSpaceDE w:val="0"/>
        <w:autoSpaceDN w:val="0"/>
        <w:adjustRightInd w:val="0"/>
      </w:pPr>
      <w:r w:rsidRPr="00E717A7">
        <w:t xml:space="preserve">           </w:t>
      </w:r>
      <w:r w:rsidR="005A7802" w:rsidRPr="00E717A7">
        <w:t>mających zasadnicze znaczenie dla zachowania zdrowia;</w:t>
      </w:r>
    </w:p>
    <w:p w14:paraId="6EE44220" w14:textId="77777777" w:rsidR="00FD180E" w:rsidRPr="00E717A7" w:rsidRDefault="005A7802" w:rsidP="005A7802">
      <w:pPr>
        <w:autoSpaceDE w:val="0"/>
        <w:autoSpaceDN w:val="0"/>
        <w:adjustRightInd w:val="0"/>
      </w:pPr>
      <w:r w:rsidRPr="00E717A7">
        <w:t xml:space="preserve">  </w:t>
      </w:r>
      <w:r w:rsidR="00FD180E" w:rsidRPr="00E717A7">
        <w:t xml:space="preserve">    </w:t>
      </w:r>
      <w:r w:rsidRPr="00E717A7">
        <w:t xml:space="preserve">2) uwzględnianie w metodach i formach pracy ogólnych założeń programowych kultury </w:t>
      </w:r>
      <w:r w:rsidR="00FD180E" w:rsidRPr="00E717A7">
        <w:t xml:space="preserve">  </w:t>
      </w:r>
    </w:p>
    <w:p w14:paraId="2C31F59C" w14:textId="77777777" w:rsidR="00FD180E" w:rsidRPr="00E717A7" w:rsidRDefault="00FD180E" w:rsidP="005A7802">
      <w:pPr>
        <w:autoSpaceDE w:val="0"/>
        <w:autoSpaceDN w:val="0"/>
        <w:adjustRightInd w:val="0"/>
      </w:pPr>
      <w:r w:rsidRPr="00E717A7">
        <w:t xml:space="preserve">          </w:t>
      </w:r>
      <w:r w:rsidR="005A7802" w:rsidRPr="00E717A7">
        <w:t xml:space="preserve">fizycznej  </w:t>
      </w:r>
      <w:r w:rsidRPr="00E717A7">
        <w:t>o</w:t>
      </w:r>
      <w:r w:rsidR="005A7802" w:rsidRPr="00E717A7">
        <w:t xml:space="preserve">bowiązujących dla dzieci przedszkolnych, dostosowanie ich do aktualnych  </w:t>
      </w:r>
      <w:r w:rsidRPr="00E717A7">
        <w:t xml:space="preserve">  </w:t>
      </w:r>
    </w:p>
    <w:p w14:paraId="64C3EB93" w14:textId="77777777" w:rsidR="00FD180E" w:rsidRPr="00E717A7" w:rsidRDefault="00FD180E" w:rsidP="005A7802">
      <w:pPr>
        <w:autoSpaceDE w:val="0"/>
        <w:autoSpaceDN w:val="0"/>
        <w:adjustRightInd w:val="0"/>
      </w:pPr>
      <w:r w:rsidRPr="00E717A7">
        <w:t xml:space="preserve">          </w:t>
      </w:r>
      <w:r w:rsidR="005A7802" w:rsidRPr="00E717A7">
        <w:t xml:space="preserve">możliwości i potrzeb dziecka, rodzaju i stopnia zaburzeń, poziomu sprawności i wydolności </w:t>
      </w:r>
    </w:p>
    <w:p w14:paraId="0DEC0F35" w14:textId="63D6C7E4" w:rsidR="005A7802" w:rsidRPr="00E717A7" w:rsidRDefault="00FD180E" w:rsidP="005A7802">
      <w:pPr>
        <w:autoSpaceDE w:val="0"/>
        <w:autoSpaceDN w:val="0"/>
        <w:adjustRightInd w:val="0"/>
      </w:pPr>
      <w:r w:rsidRPr="00E717A7">
        <w:t xml:space="preserve">          </w:t>
      </w:r>
      <w:r w:rsidR="005A7802" w:rsidRPr="00E717A7">
        <w:t>fizycznej dziecka, wieku, płci oraz wszelkich zaleceń lekarskich,</w:t>
      </w:r>
    </w:p>
    <w:p w14:paraId="34102E6F" w14:textId="362F7726" w:rsidR="005A7802" w:rsidRPr="00E717A7" w:rsidRDefault="005A7802" w:rsidP="005A7802">
      <w:pPr>
        <w:autoSpaceDE w:val="0"/>
        <w:autoSpaceDN w:val="0"/>
        <w:adjustRightInd w:val="0"/>
      </w:pPr>
      <w:r w:rsidRPr="00E717A7">
        <w:t xml:space="preserve">  </w:t>
      </w:r>
      <w:r w:rsidR="00FD180E" w:rsidRPr="00E717A7">
        <w:t xml:space="preserve">    </w:t>
      </w:r>
      <w:r w:rsidRPr="00E717A7">
        <w:t xml:space="preserve">3) przestrzeganie zasad dydaktyki a w szczególności stopniowania trudności natężenia ćwiczeń </w:t>
      </w:r>
    </w:p>
    <w:p w14:paraId="6BD22B6B" w14:textId="48CAFB8E" w:rsidR="005A7802" w:rsidRPr="00E717A7" w:rsidRDefault="005A7802" w:rsidP="005A7802">
      <w:pPr>
        <w:autoSpaceDE w:val="0"/>
        <w:autoSpaceDN w:val="0"/>
        <w:adjustRightInd w:val="0"/>
      </w:pPr>
      <w:r w:rsidRPr="00E717A7">
        <w:t xml:space="preserve">      </w:t>
      </w:r>
      <w:r w:rsidR="00FD180E" w:rsidRPr="00E717A7">
        <w:t xml:space="preserve">    </w:t>
      </w:r>
      <w:r w:rsidRPr="00E717A7">
        <w:t>oraz zasad indywidualizacji ćwiczeń;</w:t>
      </w:r>
    </w:p>
    <w:p w14:paraId="78D89291" w14:textId="57D5345E" w:rsidR="005A7802" w:rsidRPr="00E717A7" w:rsidRDefault="005A7802" w:rsidP="005A7802">
      <w:pPr>
        <w:autoSpaceDE w:val="0"/>
        <w:autoSpaceDN w:val="0"/>
        <w:adjustRightInd w:val="0"/>
      </w:pPr>
      <w:r w:rsidRPr="00E717A7">
        <w:t xml:space="preserve"> </w:t>
      </w:r>
      <w:r w:rsidR="00FD180E" w:rsidRPr="00E717A7">
        <w:t xml:space="preserve">    </w:t>
      </w:r>
      <w:r w:rsidRPr="00E717A7">
        <w:t xml:space="preserve"> 4) współdziałanie w ramach swoich kompetencji z rodzicami w zakresie : wymiany  spostrzeżeń </w:t>
      </w:r>
    </w:p>
    <w:p w14:paraId="1AB6413B" w14:textId="77777777" w:rsidR="00FD180E" w:rsidRPr="00E717A7" w:rsidRDefault="005A7802" w:rsidP="005A7802">
      <w:pPr>
        <w:autoSpaceDE w:val="0"/>
        <w:autoSpaceDN w:val="0"/>
        <w:adjustRightInd w:val="0"/>
      </w:pPr>
      <w:r w:rsidRPr="00E717A7">
        <w:t xml:space="preserve">       </w:t>
      </w:r>
      <w:r w:rsidR="00FD180E" w:rsidRPr="00E717A7">
        <w:t xml:space="preserve">    </w:t>
      </w:r>
      <w:r w:rsidRPr="00E717A7">
        <w:t xml:space="preserve">na temat form i metod pracy, udzielenie instruktażu rodzicom </w:t>
      </w:r>
      <w:r w:rsidR="00FD180E" w:rsidRPr="00E717A7">
        <w:t xml:space="preserve">w celu rozwijania    </w:t>
      </w:r>
    </w:p>
    <w:p w14:paraId="5042D43F" w14:textId="04280148" w:rsidR="005A7802" w:rsidRPr="00E717A7" w:rsidRDefault="00FD180E" w:rsidP="005A7802">
      <w:pPr>
        <w:autoSpaceDE w:val="0"/>
        <w:autoSpaceDN w:val="0"/>
        <w:adjustRightInd w:val="0"/>
      </w:pPr>
      <w:r w:rsidRPr="00E717A7">
        <w:t xml:space="preserve">           zainteresowań</w:t>
      </w:r>
      <w:r w:rsidR="005A7802" w:rsidRPr="00E717A7">
        <w:t xml:space="preserve"> sportowych dzieci,</w:t>
      </w:r>
    </w:p>
    <w:p w14:paraId="2ED551A6" w14:textId="5DC84D10" w:rsidR="005A7802" w:rsidRPr="00E717A7" w:rsidRDefault="005A7802" w:rsidP="005A7802">
      <w:pPr>
        <w:autoSpaceDE w:val="0"/>
        <w:autoSpaceDN w:val="0"/>
        <w:adjustRightInd w:val="0"/>
      </w:pPr>
      <w:r w:rsidRPr="00E717A7">
        <w:t xml:space="preserve">  </w:t>
      </w:r>
      <w:r w:rsidR="00FD180E" w:rsidRPr="00E717A7">
        <w:t xml:space="preserve">    </w:t>
      </w:r>
      <w:r w:rsidRPr="00E717A7">
        <w:t>5) uczestniczy w zebraniach z rodzicami na wniosek nauczycieli;</w:t>
      </w:r>
    </w:p>
    <w:p w14:paraId="48AA2233" w14:textId="5B02FBF5" w:rsidR="005A7802" w:rsidRPr="00E717A7" w:rsidRDefault="005A7802" w:rsidP="005A7802">
      <w:r w:rsidRPr="00E717A7">
        <w:t xml:space="preserve">  </w:t>
      </w:r>
      <w:r w:rsidR="00FD180E" w:rsidRPr="00E717A7">
        <w:t xml:space="preserve">     </w:t>
      </w:r>
      <w:r w:rsidRPr="00E717A7">
        <w:t>6) prowadzenie obowiązującej dokumentacji pedagogicznej,</w:t>
      </w:r>
    </w:p>
    <w:p w14:paraId="41EED0A6" w14:textId="5286C22B" w:rsidR="005A7802" w:rsidRPr="00E717A7" w:rsidRDefault="005A7802" w:rsidP="005A7802">
      <w:r w:rsidRPr="00E717A7">
        <w:t xml:space="preserve"> </w:t>
      </w:r>
      <w:r w:rsidR="00FD180E" w:rsidRPr="00E717A7">
        <w:t xml:space="preserve">     </w:t>
      </w:r>
      <w:r w:rsidRPr="00E717A7">
        <w:t xml:space="preserve"> 7) udział w posiedzeniach Rady Pedagogicznej. </w:t>
      </w:r>
    </w:p>
    <w:p w14:paraId="548F3BA1" w14:textId="05F28985" w:rsidR="0002240E" w:rsidRPr="00E717A7" w:rsidRDefault="0002240E" w:rsidP="005A7802">
      <w:pPr>
        <w:autoSpaceDE w:val="0"/>
        <w:autoSpaceDN w:val="0"/>
        <w:adjustRightInd w:val="0"/>
      </w:pPr>
    </w:p>
    <w:p w14:paraId="0FFF83D3" w14:textId="779728C1" w:rsidR="00E2125B" w:rsidRPr="00E717A7" w:rsidRDefault="00E2125B" w:rsidP="00E2125B">
      <w:pPr>
        <w:tabs>
          <w:tab w:val="left" w:pos="360"/>
        </w:tabs>
        <w:autoSpaceDE w:val="0"/>
        <w:autoSpaceDN w:val="0"/>
        <w:adjustRightInd w:val="0"/>
        <w:ind w:left="284" w:hanging="284"/>
      </w:pPr>
      <w:r w:rsidRPr="00E717A7">
        <w:t>13</w:t>
      </w:r>
      <w:r w:rsidR="0002240E" w:rsidRPr="00E717A7">
        <w:t xml:space="preserve">a. W okresie czasowego ograniczenia funkcjonowania jednostek systemu oświaty w związku z </w:t>
      </w:r>
      <w:r w:rsidRPr="00E717A7">
        <w:t xml:space="preserve"> </w:t>
      </w:r>
    </w:p>
    <w:p w14:paraId="784DF90A" w14:textId="77777777" w:rsidR="00E2125B" w:rsidRPr="00E717A7" w:rsidRDefault="00E2125B" w:rsidP="00E2125B">
      <w:pPr>
        <w:tabs>
          <w:tab w:val="left" w:pos="360"/>
        </w:tabs>
        <w:autoSpaceDE w:val="0"/>
        <w:autoSpaceDN w:val="0"/>
        <w:adjustRightInd w:val="0"/>
        <w:ind w:left="284" w:hanging="284"/>
      </w:pPr>
      <w:r w:rsidRPr="00E717A7">
        <w:t xml:space="preserve">      </w:t>
      </w:r>
      <w:r w:rsidR="0002240E" w:rsidRPr="00E717A7">
        <w:t xml:space="preserve">zapobieganiem, przeciwdziałaniem i zwalczaniem </w:t>
      </w:r>
      <w:r w:rsidRPr="00E717A7">
        <w:t xml:space="preserve">chorób zakaźnych oraz wywołanych nimi   </w:t>
      </w:r>
    </w:p>
    <w:p w14:paraId="06CA3F1B" w14:textId="77777777" w:rsidR="00E2125B" w:rsidRPr="00E717A7" w:rsidRDefault="00E2125B" w:rsidP="00E2125B">
      <w:pPr>
        <w:tabs>
          <w:tab w:val="left" w:pos="360"/>
        </w:tabs>
        <w:autoSpaceDE w:val="0"/>
        <w:autoSpaceDN w:val="0"/>
        <w:adjustRightInd w:val="0"/>
        <w:ind w:left="284" w:hanging="284"/>
      </w:pPr>
      <w:r w:rsidRPr="00E717A7">
        <w:t xml:space="preserve">      sytuacji kryzysowych </w:t>
      </w:r>
      <w:r w:rsidR="0002240E" w:rsidRPr="00E717A7">
        <w:t xml:space="preserve">, realizacja zadań nauczycieli, specjalistów, wychowawców, oraz innych </w:t>
      </w:r>
      <w:r w:rsidRPr="00E717A7">
        <w:t xml:space="preserve"> </w:t>
      </w:r>
    </w:p>
    <w:p w14:paraId="1FA809B6" w14:textId="77777777" w:rsidR="00E2125B" w:rsidRPr="00E717A7" w:rsidRDefault="00E2125B" w:rsidP="00E2125B">
      <w:pPr>
        <w:tabs>
          <w:tab w:val="left" w:pos="360"/>
        </w:tabs>
        <w:autoSpaceDE w:val="0"/>
        <w:autoSpaceDN w:val="0"/>
        <w:adjustRightInd w:val="0"/>
        <w:ind w:left="284" w:hanging="284"/>
      </w:pPr>
      <w:r w:rsidRPr="00E717A7">
        <w:t xml:space="preserve">      </w:t>
      </w:r>
      <w:r w:rsidR="0002240E" w:rsidRPr="00E717A7">
        <w:t xml:space="preserve">pracowników przedszkola odbywa się poprzez organizację zajęć z wykorzystaniem metod i </w:t>
      </w:r>
    </w:p>
    <w:p w14:paraId="3BAF4AC2" w14:textId="77777777" w:rsidR="00E2125B" w:rsidRPr="00E717A7" w:rsidRDefault="00E2125B" w:rsidP="00E2125B">
      <w:pPr>
        <w:tabs>
          <w:tab w:val="left" w:pos="360"/>
        </w:tabs>
        <w:autoSpaceDE w:val="0"/>
        <w:autoSpaceDN w:val="0"/>
        <w:adjustRightInd w:val="0"/>
        <w:ind w:left="284" w:hanging="284"/>
      </w:pPr>
      <w:r w:rsidRPr="00E717A7">
        <w:t xml:space="preserve">      </w:t>
      </w:r>
      <w:r w:rsidR="0002240E" w:rsidRPr="00E717A7">
        <w:t xml:space="preserve">technik kształcenia na odległość lub innego sposobu realizacji tych zadań, zgodnie z przepisami </w:t>
      </w:r>
    </w:p>
    <w:p w14:paraId="6C8EF3FB" w14:textId="071318E8" w:rsidR="0002240E" w:rsidRPr="00E717A7" w:rsidRDefault="00E2125B" w:rsidP="00E2125B">
      <w:pPr>
        <w:tabs>
          <w:tab w:val="left" w:pos="360"/>
        </w:tabs>
        <w:autoSpaceDE w:val="0"/>
        <w:autoSpaceDN w:val="0"/>
        <w:adjustRightInd w:val="0"/>
        <w:ind w:left="284" w:hanging="284"/>
      </w:pPr>
      <w:r w:rsidRPr="00E717A7">
        <w:t xml:space="preserve">      </w:t>
      </w:r>
      <w:r w:rsidR="0002240E" w:rsidRPr="00E717A7">
        <w:t xml:space="preserve">wydanymi na podstawie ustawy prawo oświatowe. </w:t>
      </w:r>
    </w:p>
    <w:p w14:paraId="02AF3861" w14:textId="77777777" w:rsidR="00E2125B" w:rsidRPr="00E717A7" w:rsidRDefault="00E2125B" w:rsidP="00E2125B">
      <w:pPr>
        <w:tabs>
          <w:tab w:val="left" w:pos="360"/>
        </w:tabs>
        <w:autoSpaceDE w:val="0"/>
        <w:autoSpaceDN w:val="0"/>
        <w:adjustRightInd w:val="0"/>
        <w:ind w:left="284" w:hanging="284"/>
      </w:pPr>
    </w:p>
    <w:p w14:paraId="5C72B20C" w14:textId="77777777" w:rsidR="0076788C" w:rsidRDefault="00E2125B" w:rsidP="0002240E">
      <w:pPr>
        <w:tabs>
          <w:tab w:val="left" w:pos="360"/>
        </w:tabs>
        <w:autoSpaceDE w:val="0"/>
        <w:autoSpaceDN w:val="0"/>
        <w:adjustRightInd w:val="0"/>
      </w:pPr>
      <w:r w:rsidRPr="00E717A7">
        <w:t xml:space="preserve">13b. </w:t>
      </w:r>
      <w:r w:rsidR="0002240E" w:rsidRPr="00E717A7">
        <w:t xml:space="preserve">Wszyscy nauczyciele i specjaliści są zobowiązani do aktywnego kontaktowania się </w:t>
      </w:r>
    </w:p>
    <w:p w14:paraId="1EB8E7CA" w14:textId="5EF87808" w:rsidR="00E2125B" w:rsidRPr="00E717A7" w:rsidRDefault="0076788C" w:rsidP="0002240E">
      <w:pPr>
        <w:tabs>
          <w:tab w:val="left" w:pos="360"/>
        </w:tabs>
        <w:autoSpaceDE w:val="0"/>
        <w:autoSpaceDN w:val="0"/>
        <w:adjustRightInd w:val="0"/>
      </w:pPr>
      <w:r>
        <w:t xml:space="preserve">        </w:t>
      </w:r>
      <w:r w:rsidR="0002240E" w:rsidRPr="00E717A7">
        <w:t xml:space="preserve">z rodzicami wychowanków w celu przypominania o zasadach zapewniających wychowankom </w:t>
      </w:r>
    </w:p>
    <w:p w14:paraId="6126B82C" w14:textId="59B711B0" w:rsidR="00E2125B" w:rsidRPr="00E717A7" w:rsidRDefault="00E2125B" w:rsidP="0002240E">
      <w:pPr>
        <w:tabs>
          <w:tab w:val="left" w:pos="360"/>
        </w:tabs>
        <w:autoSpaceDE w:val="0"/>
        <w:autoSpaceDN w:val="0"/>
        <w:adjustRightInd w:val="0"/>
      </w:pPr>
      <w:r w:rsidRPr="00E717A7">
        <w:t xml:space="preserve">        </w:t>
      </w:r>
      <w:r w:rsidR="0002240E" w:rsidRPr="00E717A7">
        <w:t xml:space="preserve">bezpieczeństwo w sieci w ramach udostępnianych im materiałów, źródeł oraz stosowanych </w:t>
      </w:r>
    </w:p>
    <w:p w14:paraId="12877AAE" w14:textId="3FB8A0B2" w:rsidR="0002240E" w:rsidRPr="00E717A7" w:rsidRDefault="00E2125B" w:rsidP="0002240E">
      <w:pPr>
        <w:tabs>
          <w:tab w:val="left" w:pos="360"/>
        </w:tabs>
        <w:autoSpaceDE w:val="0"/>
        <w:autoSpaceDN w:val="0"/>
        <w:adjustRightInd w:val="0"/>
      </w:pPr>
      <w:r w:rsidRPr="00E717A7">
        <w:t xml:space="preserve">        </w:t>
      </w:r>
      <w:r w:rsidR="0002240E" w:rsidRPr="00E717A7">
        <w:t>metod i narzędzi.</w:t>
      </w:r>
    </w:p>
    <w:p w14:paraId="6753BDEE" w14:textId="77777777" w:rsidR="00E2125B" w:rsidRPr="00E717A7" w:rsidRDefault="00E2125B" w:rsidP="0002240E">
      <w:pPr>
        <w:tabs>
          <w:tab w:val="left" w:pos="360"/>
        </w:tabs>
        <w:autoSpaceDE w:val="0"/>
        <w:autoSpaceDN w:val="0"/>
        <w:adjustRightInd w:val="0"/>
      </w:pPr>
    </w:p>
    <w:p w14:paraId="2BB42D50" w14:textId="66A5EDB7" w:rsidR="00E2125B" w:rsidRPr="00E717A7" w:rsidRDefault="00E2125B" w:rsidP="0002240E">
      <w:pPr>
        <w:tabs>
          <w:tab w:val="left" w:pos="360"/>
        </w:tabs>
        <w:autoSpaceDE w:val="0"/>
        <w:autoSpaceDN w:val="0"/>
        <w:adjustRightInd w:val="0"/>
      </w:pPr>
      <w:r w:rsidRPr="00E717A7">
        <w:rPr>
          <w:b/>
          <w:bCs/>
        </w:rPr>
        <w:t xml:space="preserve">13c. </w:t>
      </w:r>
      <w:r w:rsidR="0002240E" w:rsidRPr="00E717A7">
        <w:t xml:space="preserve">Nauczyciele i specjaliści zobowiązani są do informowania rodziców o  tygodniowych </w:t>
      </w:r>
    </w:p>
    <w:p w14:paraId="40B88409" w14:textId="77777777" w:rsidR="00E2125B" w:rsidRPr="00E717A7" w:rsidRDefault="00E2125B" w:rsidP="0002240E">
      <w:pPr>
        <w:tabs>
          <w:tab w:val="left" w:pos="360"/>
        </w:tabs>
        <w:autoSpaceDE w:val="0"/>
        <w:autoSpaceDN w:val="0"/>
        <w:adjustRightInd w:val="0"/>
      </w:pPr>
      <w:r w:rsidRPr="00E717A7">
        <w:t xml:space="preserve">        </w:t>
      </w:r>
      <w:r w:rsidR="0002240E" w:rsidRPr="00E717A7">
        <w:t>zakresach treści na podstawie których będzie odbywała się re</w:t>
      </w:r>
      <w:r w:rsidRPr="00E717A7">
        <w:t xml:space="preserve">alizacja podstawy programowej   </w:t>
      </w:r>
    </w:p>
    <w:p w14:paraId="727A2499" w14:textId="4E099EB3" w:rsidR="0002240E" w:rsidRPr="00E717A7" w:rsidRDefault="00E2125B" w:rsidP="0002240E">
      <w:pPr>
        <w:tabs>
          <w:tab w:val="left" w:pos="360"/>
        </w:tabs>
        <w:autoSpaceDE w:val="0"/>
        <w:autoSpaceDN w:val="0"/>
        <w:adjustRightInd w:val="0"/>
      </w:pPr>
      <w:r w:rsidRPr="00E717A7">
        <w:t xml:space="preserve">       </w:t>
      </w:r>
      <w:r w:rsidR="00501380" w:rsidRPr="00E717A7">
        <w:t xml:space="preserve"> </w:t>
      </w:r>
      <w:r w:rsidRPr="00E717A7">
        <w:t xml:space="preserve">w </w:t>
      </w:r>
      <w:r w:rsidR="0002240E" w:rsidRPr="00E717A7">
        <w:t xml:space="preserve">danym tygodniu. </w:t>
      </w:r>
    </w:p>
    <w:p w14:paraId="52DAF50C" w14:textId="77777777" w:rsidR="0002240E" w:rsidRPr="00E717A7" w:rsidRDefault="0002240E" w:rsidP="0002240E">
      <w:pPr>
        <w:tabs>
          <w:tab w:val="left" w:pos="360"/>
        </w:tabs>
        <w:autoSpaceDE w:val="0"/>
        <w:autoSpaceDN w:val="0"/>
        <w:adjustRightInd w:val="0"/>
      </w:pPr>
    </w:p>
    <w:p w14:paraId="6034835E" w14:textId="7E8B86BB" w:rsidR="00E2125B" w:rsidRPr="00E717A7" w:rsidRDefault="00E2125B" w:rsidP="0002240E">
      <w:pPr>
        <w:tabs>
          <w:tab w:val="left" w:pos="360"/>
        </w:tabs>
        <w:autoSpaceDE w:val="0"/>
        <w:autoSpaceDN w:val="0"/>
        <w:adjustRightInd w:val="0"/>
      </w:pPr>
      <w:r w:rsidRPr="00E717A7">
        <w:rPr>
          <w:b/>
          <w:bCs/>
        </w:rPr>
        <w:t>13d.</w:t>
      </w:r>
      <w:r w:rsidR="0002240E" w:rsidRPr="00E717A7">
        <w:rPr>
          <w:b/>
          <w:bCs/>
        </w:rPr>
        <w:t xml:space="preserve"> </w:t>
      </w:r>
      <w:r w:rsidR="0002240E" w:rsidRPr="00E717A7">
        <w:t xml:space="preserve">Nauczyciele w uzgodnieniu z dyrektorem placówki przygotowują tygodniowe zakresy treści </w:t>
      </w:r>
    </w:p>
    <w:p w14:paraId="34F7A3C1" w14:textId="6AD6667F" w:rsidR="0002240E" w:rsidRPr="00E717A7" w:rsidRDefault="00E2125B" w:rsidP="0002240E">
      <w:pPr>
        <w:tabs>
          <w:tab w:val="left" w:pos="360"/>
        </w:tabs>
        <w:autoSpaceDE w:val="0"/>
        <w:autoSpaceDN w:val="0"/>
        <w:adjustRightInd w:val="0"/>
      </w:pPr>
      <w:r w:rsidRPr="00E717A7">
        <w:t xml:space="preserve">        </w:t>
      </w:r>
      <w:r w:rsidR="0002240E" w:rsidRPr="00E717A7">
        <w:t xml:space="preserve">dostosowane do zasad określonych w przepisach prawa. </w:t>
      </w:r>
    </w:p>
    <w:p w14:paraId="19C2A15D" w14:textId="070495C0" w:rsidR="0002240E" w:rsidRPr="00E717A7" w:rsidRDefault="0002240E" w:rsidP="0002240E">
      <w:pPr>
        <w:tabs>
          <w:tab w:val="left" w:pos="360"/>
        </w:tabs>
        <w:autoSpaceDE w:val="0"/>
        <w:autoSpaceDN w:val="0"/>
        <w:adjustRightInd w:val="0"/>
        <w:rPr>
          <w:b/>
          <w:bCs/>
        </w:rPr>
      </w:pPr>
    </w:p>
    <w:p w14:paraId="4B6196F2" w14:textId="67113AD6" w:rsidR="00E2125B" w:rsidRPr="00E717A7" w:rsidRDefault="00E2125B" w:rsidP="0002240E">
      <w:pPr>
        <w:tabs>
          <w:tab w:val="left" w:pos="360"/>
        </w:tabs>
        <w:autoSpaceDE w:val="0"/>
        <w:autoSpaceDN w:val="0"/>
        <w:adjustRightInd w:val="0"/>
      </w:pPr>
      <w:r w:rsidRPr="00E717A7">
        <w:t xml:space="preserve">13e. </w:t>
      </w:r>
      <w:r w:rsidR="0002240E" w:rsidRPr="00E717A7">
        <w:t xml:space="preserve">Dokumentację obserwacji pedagogicznych  w okresie czasowego ograniczenia funkcjonowania </w:t>
      </w:r>
    </w:p>
    <w:p w14:paraId="5AB52D99" w14:textId="16CB9060" w:rsidR="0002240E" w:rsidRPr="00E717A7" w:rsidRDefault="00E2125B" w:rsidP="0002240E">
      <w:pPr>
        <w:tabs>
          <w:tab w:val="left" w:pos="360"/>
        </w:tabs>
        <w:autoSpaceDE w:val="0"/>
        <w:autoSpaceDN w:val="0"/>
        <w:adjustRightInd w:val="0"/>
      </w:pPr>
      <w:r w:rsidRPr="00E717A7">
        <w:t xml:space="preserve">        </w:t>
      </w:r>
      <w:r w:rsidR="0002240E" w:rsidRPr="00E717A7">
        <w:t xml:space="preserve">przedszkola ustala dyrektor przedszkola wydając w tej sprawie odpowiednie zarządzenie. </w:t>
      </w:r>
    </w:p>
    <w:p w14:paraId="593D281D" w14:textId="79397038" w:rsidR="006E692C" w:rsidRPr="00E717A7" w:rsidRDefault="006E692C" w:rsidP="00965D40">
      <w:pPr>
        <w:autoSpaceDE w:val="0"/>
        <w:autoSpaceDN w:val="0"/>
        <w:adjustRightInd w:val="0"/>
      </w:pPr>
    </w:p>
    <w:p w14:paraId="6D173240" w14:textId="500558C7" w:rsidR="006E692C" w:rsidRPr="00A14273" w:rsidRDefault="00E2125B" w:rsidP="00F96DA5">
      <w:pPr>
        <w:autoSpaceDE w:val="0"/>
        <w:autoSpaceDN w:val="0"/>
        <w:adjustRightInd w:val="0"/>
      </w:pPr>
      <w:r w:rsidRPr="00E717A7">
        <w:t>14</w:t>
      </w:r>
      <w:r w:rsidR="00F96DA5" w:rsidRPr="00E717A7">
        <w:t xml:space="preserve">. </w:t>
      </w:r>
      <w:r w:rsidR="00F15351" w:rsidRPr="006C259E">
        <w:t>Do</w:t>
      </w:r>
      <w:r w:rsidR="006E692C" w:rsidRPr="006C259E">
        <w:t xml:space="preserve"> zadań pracowników </w:t>
      </w:r>
      <w:proofErr w:type="spellStart"/>
      <w:r w:rsidR="006E692C" w:rsidRPr="006C259E">
        <w:t>administracyjno</w:t>
      </w:r>
      <w:proofErr w:type="spellEnd"/>
      <w:r w:rsidR="006E692C" w:rsidRPr="006C259E">
        <w:t xml:space="preserve"> – obsługowych </w:t>
      </w:r>
      <w:r w:rsidR="00F15351" w:rsidRPr="006C259E">
        <w:t>należy w szczególności :</w:t>
      </w:r>
      <w:r w:rsidR="00F15351">
        <w:rPr>
          <w:sz w:val="22"/>
          <w:szCs w:val="22"/>
        </w:rPr>
        <w:t xml:space="preserve"> </w:t>
      </w:r>
    </w:p>
    <w:p w14:paraId="27F748D0" w14:textId="77777777" w:rsidR="009504A6" w:rsidRDefault="009504A6" w:rsidP="009504A6">
      <w:pPr>
        <w:jc w:val="both"/>
      </w:pPr>
      <w:r>
        <w:t xml:space="preserve">    </w:t>
      </w:r>
      <w:r w:rsidR="00DA0AF6" w:rsidRPr="00D907B2">
        <w:t xml:space="preserve">1) </w:t>
      </w:r>
      <w:r w:rsidR="00DA0AF6">
        <w:t>samodzielny referent/ starszy referent</w:t>
      </w:r>
      <w:r w:rsidR="00DA0AF6" w:rsidRPr="00D907B2">
        <w:t xml:space="preserve">: zaopatrywanie przedszkola w żywność i sprzęt, </w:t>
      </w:r>
      <w:r>
        <w:t xml:space="preserve">  </w:t>
      </w:r>
    </w:p>
    <w:p w14:paraId="6AAE1C53" w14:textId="77777777" w:rsidR="009504A6" w:rsidRDefault="009504A6" w:rsidP="009504A6">
      <w:pPr>
        <w:jc w:val="both"/>
      </w:pPr>
      <w:r>
        <w:t xml:space="preserve">        </w:t>
      </w:r>
      <w:r w:rsidR="00DA0AF6" w:rsidRPr="00D907B2">
        <w:t xml:space="preserve">nadzorowanie sporządzania posiłków i przydzielania norm żywnościowych dzieciom i </w:t>
      </w:r>
      <w:r>
        <w:t xml:space="preserve">  </w:t>
      </w:r>
    </w:p>
    <w:p w14:paraId="1C06E91F" w14:textId="77777777" w:rsidR="009504A6" w:rsidRDefault="009504A6" w:rsidP="009504A6">
      <w:pPr>
        <w:jc w:val="both"/>
      </w:pPr>
      <w:r>
        <w:t xml:space="preserve">        </w:t>
      </w:r>
      <w:r w:rsidR="00DA0AF6" w:rsidRPr="00D907B2">
        <w:t xml:space="preserve">personelowi, sporządzanie jadłospisów, prowadzenie magazynu i dokumentacji magazynowej </w:t>
      </w:r>
    </w:p>
    <w:p w14:paraId="337AD04D" w14:textId="77777777" w:rsidR="009504A6" w:rsidRDefault="009504A6" w:rsidP="009504A6">
      <w:pPr>
        <w:jc w:val="both"/>
      </w:pPr>
      <w:r>
        <w:t xml:space="preserve">        </w:t>
      </w:r>
      <w:r w:rsidR="00DA0AF6" w:rsidRPr="00D907B2">
        <w:t xml:space="preserve">zgodnie z obowiązującymi przepisami, sprawowanie opieki nad całością pomieszczeń i sprzętu </w:t>
      </w:r>
    </w:p>
    <w:p w14:paraId="4D4D19B5" w14:textId="77777777" w:rsidR="009504A6" w:rsidRDefault="009504A6" w:rsidP="009504A6">
      <w:pPr>
        <w:jc w:val="both"/>
      </w:pPr>
      <w:r>
        <w:t xml:space="preserve">        </w:t>
      </w:r>
      <w:r w:rsidR="00DA0AF6" w:rsidRPr="00D907B2">
        <w:t xml:space="preserve">przedszkolnego, załatwianie spraw związanych z utrzymaniem w stanie używalności </w:t>
      </w:r>
    </w:p>
    <w:p w14:paraId="4EA59199" w14:textId="77777777" w:rsidR="009504A6" w:rsidRDefault="009504A6" w:rsidP="009504A6">
      <w:pPr>
        <w:jc w:val="both"/>
      </w:pPr>
      <w:r>
        <w:t xml:space="preserve">        </w:t>
      </w:r>
      <w:r w:rsidR="00DA0AF6" w:rsidRPr="00D907B2">
        <w:t xml:space="preserve">pomieszczeń i sprzętu przedszkolnego (remonty, konserwacje), uczestniczenie w ogólnych </w:t>
      </w:r>
    </w:p>
    <w:p w14:paraId="4C6FCFED" w14:textId="106AFFF6" w:rsidR="00DA0AF6" w:rsidRPr="00D907B2" w:rsidRDefault="009504A6" w:rsidP="009504A6">
      <w:pPr>
        <w:jc w:val="both"/>
      </w:pPr>
      <w:r>
        <w:t xml:space="preserve">        </w:t>
      </w:r>
      <w:r w:rsidR="00DA0AF6" w:rsidRPr="00D907B2">
        <w:t xml:space="preserve">zebraniach z rodzicami, naradach roboczych, znajomość HACCP. </w:t>
      </w:r>
    </w:p>
    <w:p w14:paraId="50275B43" w14:textId="3785FA8E" w:rsidR="009504A6" w:rsidRDefault="009504A6" w:rsidP="009504A6">
      <w:pPr>
        <w:jc w:val="both"/>
      </w:pPr>
      <w:r>
        <w:t xml:space="preserve">    </w:t>
      </w:r>
      <w:r w:rsidR="00DA0AF6">
        <w:t>2) kucha</w:t>
      </w:r>
      <w:r>
        <w:t>r</w:t>
      </w:r>
      <w:r w:rsidR="00DA0AF6">
        <w:t>ka</w:t>
      </w:r>
      <w:r w:rsidR="00DA0AF6" w:rsidRPr="00D907B2">
        <w:t xml:space="preserve">: przyrządzanie punktualnie zdrowych i pełnowartościowych posiłków, przyjmowanie </w:t>
      </w:r>
    </w:p>
    <w:p w14:paraId="64A3CC97" w14:textId="29E9FCA5" w:rsidR="009504A6" w:rsidRDefault="009504A6" w:rsidP="009504A6">
      <w:pPr>
        <w:jc w:val="both"/>
      </w:pPr>
      <w:r>
        <w:t xml:space="preserve">        </w:t>
      </w:r>
      <w:r w:rsidR="00DA0AF6" w:rsidRPr="00D907B2">
        <w:t xml:space="preserve">produktów z magazynu, kwitowanie ich odbioru i dbałość o racjonalne ich zużycie, prowadzenie </w:t>
      </w:r>
    </w:p>
    <w:p w14:paraId="71322C49" w14:textId="108DFE5E" w:rsidR="009504A6" w:rsidRDefault="009504A6" w:rsidP="009504A6">
      <w:pPr>
        <w:jc w:val="both"/>
      </w:pPr>
      <w:r>
        <w:t xml:space="preserve">        </w:t>
      </w:r>
      <w:r w:rsidR="00DA0AF6" w:rsidRPr="00D907B2">
        <w:t xml:space="preserve">magazynu podręcznego, utrzymywanie powierzonego sprzętu kuchennego i dbałość o czystość </w:t>
      </w:r>
    </w:p>
    <w:p w14:paraId="28081190" w14:textId="32640702" w:rsidR="00DA0AF6" w:rsidRPr="00D907B2" w:rsidRDefault="009504A6" w:rsidP="009504A6">
      <w:pPr>
        <w:tabs>
          <w:tab w:val="left" w:pos="567"/>
        </w:tabs>
        <w:jc w:val="both"/>
      </w:pPr>
      <w:r>
        <w:t xml:space="preserve">        </w:t>
      </w:r>
      <w:r w:rsidR="00DA0AF6" w:rsidRPr="00D907B2">
        <w:t xml:space="preserve">pomieszczeń kuchennych, branie udziału w ustalaniu jadłospisów przestrzeganie zasad HACCP, </w:t>
      </w:r>
    </w:p>
    <w:p w14:paraId="7AC4624D" w14:textId="426DADAB" w:rsidR="009504A6" w:rsidRDefault="009504A6" w:rsidP="009504A6">
      <w:pPr>
        <w:jc w:val="both"/>
      </w:pPr>
      <w:r>
        <w:t xml:space="preserve">    </w:t>
      </w:r>
      <w:r w:rsidR="00DA0AF6">
        <w:t>3</w:t>
      </w:r>
      <w:r w:rsidR="00DA0AF6" w:rsidRPr="00D907B2">
        <w:t xml:space="preserve">) pomoc kuchenna: pomaganie kucharzowi w przyrządzaniu posiłków, utrzymywanie w czystości </w:t>
      </w:r>
      <w:r>
        <w:t xml:space="preserve">  </w:t>
      </w:r>
    </w:p>
    <w:p w14:paraId="1774C841" w14:textId="77777777" w:rsidR="009504A6" w:rsidRDefault="009504A6" w:rsidP="009504A6">
      <w:pPr>
        <w:jc w:val="both"/>
      </w:pPr>
      <w:r>
        <w:t xml:space="preserve">        </w:t>
      </w:r>
      <w:r w:rsidR="00DA0AF6" w:rsidRPr="00D907B2">
        <w:t xml:space="preserve">kuchni, sprzętu i naczyń kuchennych, załatwianie zleconych czynności związanych z zakupem </w:t>
      </w:r>
      <w:r>
        <w:t xml:space="preserve">   </w:t>
      </w:r>
    </w:p>
    <w:p w14:paraId="58968845" w14:textId="0A4318D2" w:rsidR="00DA0AF6" w:rsidRPr="00D907B2" w:rsidRDefault="009504A6" w:rsidP="009504A6">
      <w:pPr>
        <w:tabs>
          <w:tab w:val="left" w:pos="567"/>
        </w:tabs>
        <w:jc w:val="both"/>
      </w:pPr>
      <w:r>
        <w:t xml:space="preserve">        </w:t>
      </w:r>
      <w:r w:rsidR="00DA0AF6" w:rsidRPr="00D907B2">
        <w:t>i dostarczeniem produktów,</w:t>
      </w:r>
    </w:p>
    <w:p w14:paraId="3E1D2ECD" w14:textId="4B1BDE85" w:rsidR="009504A6" w:rsidRDefault="009504A6" w:rsidP="009504A6">
      <w:pPr>
        <w:jc w:val="both"/>
      </w:pPr>
      <w:r>
        <w:t xml:space="preserve">    </w:t>
      </w:r>
      <w:r w:rsidR="00DA0AF6">
        <w:t>4</w:t>
      </w:r>
      <w:r>
        <w:t xml:space="preserve">) </w:t>
      </w:r>
      <w:r w:rsidR="00DA0AF6" w:rsidRPr="00D907B2">
        <w:t xml:space="preserve">pomoc nauczyciela: spełnianie czynności opiekuńczych i obsługowych w stosunku </w:t>
      </w:r>
    </w:p>
    <w:p w14:paraId="6AAB7528" w14:textId="073470EE" w:rsidR="009504A6" w:rsidRDefault="009504A6" w:rsidP="009504A6">
      <w:pPr>
        <w:jc w:val="both"/>
      </w:pPr>
      <w:r>
        <w:t xml:space="preserve">        </w:t>
      </w:r>
      <w:r w:rsidR="00DA0AF6" w:rsidRPr="00D907B2">
        <w:t xml:space="preserve">do wychowanków, poleconych przez dyrektora i nauczyciela danego oddziału oraz innych </w:t>
      </w:r>
    </w:p>
    <w:p w14:paraId="409BBADB" w14:textId="01DD216C" w:rsidR="009504A6" w:rsidRDefault="009504A6" w:rsidP="009504A6">
      <w:pPr>
        <w:jc w:val="both"/>
      </w:pPr>
      <w:r>
        <w:t xml:space="preserve">        </w:t>
      </w:r>
      <w:r w:rsidR="00DA0AF6" w:rsidRPr="00D907B2">
        <w:t xml:space="preserve">wynikających z rozkładu czynności w ciągu dnia, utrzymanie czystości w przydzielonych </w:t>
      </w:r>
    </w:p>
    <w:p w14:paraId="240D5D65" w14:textId="1B57E03D" w:rsidR="009504A6" w:rsidRDefault="009504A6" w:rsidP="009504A6">
      <w:pPr>
        <w:jc w:val="both"/>
      </w:pPr>
      <w:r>
        <w:t xml:space="preserve">        </w:t>
      </w:r>
      <w:r w:rsidR="00DA0AF6" w:rsidRPr="00D907B2">
        <w:t xml:space="preserve">pomieszczeniach, rozbieranie i ubieranie dzieci przed wyjściem na dwór,  sprawowanie opieki </w:t>
      </w:r>
    </w:p>
    <w:p w14:paraId="479A3F5A" w14:textId="154239E4" w:rsidR="009504A6" w:rsidRDefault="009504A6" w:rsidP="009504A6">
      <w:pPr>
        <w:jc w:val="both"/>
      </w:pPr>
      <w:r>
        <w:t xml:space="preserve">        </w:t>
      </w:r>
      <w:r w:rsidR="00DA0AF6" w:rsidRPr="00D907B2">
        <w:t xml:space="preserve">podczas ćwiczeń gimnastycznych, sprawowanie opieki podczas spacerów i wycieczek, </w:t>
      </w:r>
    </w:p>
    <w:p w14:paraId="51B3C656" w14:textId="28B38D03" w:rsidR="009504A6" w:rsidRDefault="009504A6" w:rsidP="009504A6">
      <w:pPr>
        <w:jc w:val="both"/>
      </w:pPr>
      <w:r>
        <w:t xml:space="preserve">        </w:t>
      </w:r>
      <w:r w:rsidR="00DA0AF6" w:rsidRPr="00D907B2">
        <w:t xml:space="preserve">sprawowanie opieki podczas zabiegów </w:t>
      </w:r>
      <w:proofErr w:type="spellStart"/>
      <w:r w:rsidR="00DA0AF6" w:rsidRPr="00D907B2">
        <w:t>higieniczno</w:t>
      </w:r>
      <w:proofErr w:type="spellEnd"/>
      <w:r w:rsidR="00DA0AF6" w:rsidRPr="00D907B2">
        <w:t xml:space="preserve"> – sanitarnych, czuwanie nad </w:t>
      </w:r>
    </w:p>
    <w:p w14:paraId="13162073" w14:textId="0B3573E0" w:rsidR="009504A6" w:rsidRDefault="009504A6" w:rsidP="009504A6">
      <w:pPr>
        <w:jc w:val="both"/>
      </w:pPr>
      <w:r>
        <w:t xml:space="preserve">        </w:t>
      </w:r>
      <w:r w:rsidR="00DA0AF6" w:rsidRPr="00D907B2">
        <w:t xml:space="preserve">bezpieczeństwem dzieci od momentu odbioru od rodziców i doprowadzeniu ich do sali zajęć </w:t>
      </w:r>
    </w:p>
    <w:p w14:paraId="0C68ED0D" w14:textId="1CAB0C4E" w:rsidR="00DA0AF6" w:rsidRPr="00D907B2" w:rsidRDefault="009504A6" w:rsidP="009504A6">
      <w:pPr>
        <w:jc w:val="both"/>
      </w:pPr>
      <w:r>
        <w:t xml:space="preserve">        </w:t>
      </w:r>
      <w:r w:rsidR="00DA0AF6" w:rsidRPr="00D907B2">
        <w:t>oraz z sali do rodziców,</w:t>
      </w:r>
    </w:p>
    <w:p w14:paraId="1DC0F7F7" w14:textId="6903BB17" w:rsidR="009504A6" w:rsidRDefault="009504A6" w:rsidP="009504A6">
      <w:pPr>
        <w:jc w:val="both"/>
      </w:pPr>
      <w:r>
        <w:t xml:space="preserve">    </w:t>
      </w:r>
      <w:r w:rsidR="00DA0AF6">
        <w:t>5</w:t>
      </w:r>
      <w:r w:rsidR="00DA0AF6" w:rsidRPr="00D907B2">
        <w:t xml:space="preserve">) </w:t>
      </w:r>
      <w:r w:rsidR="00DA0AF6">
        <w:t>robotnik wykwalifikowany – woźna oddziałowa</w:t>
      </w:r>
      <w:r w:rsidR="00DA0AF6" w:rsidRPr="00D907B2">
        <w:t xml:space="preserve">: dbałość o dobro dziecka, współpraca z </w:t>
      </w:r>
    </w:p>
    <w:p w14:paraId="2FBC68E4" w14:textId="4F2D4862" w:rsidR="009504A6" w:rsidRDefault="009504A6" w:rsidP="009504A6">
      <w:pPr>
        <w:jc w:val="both"/>
      </w:pPr>
      <w:r>
        <w:t xml:space="preserve">        </w:t>
      </w:r>
      <w:r w:rsidR="00DA0AF6" w:rsidRPr="00D907B2">
        <w:t xml:space="preserve">nauczycielem w procesie wychowawczo - opiekuńczym, utrzymywanie czystości w </w:t>
      </w:r>
    </w:p>
    <w:p w14:paraId="56CF7FAA" w14:textId="173EA814" w:rsidR="009504A6" w:rsidRDefault="009504A6" w:rsidP="009504A6">
      <w:pPr>
        <w:jc w:val="both"/>
      </w:pPr>
      <w:r>
        <w:t xml:space="preserve">        </w:t>
      </w:r>
      <w:r w:rsidR="00DA0AF6" w:rsidRPr="00D907B2">
        <w:t xml:space="preserve">przydzielonych pomieszczeniach, utrzymywanie w stanie używalności powierzony sprzęt, </w:t>
      </w:r>
    </w:p>
    <w:p w14:paraId="30C1F2F5" w14:textId="59C2BDE3" w:rsidR="009504A6" w:rsidRDefault="009504A6" w:rsidP="009504A6">
      <w:pPr>
        <w:jc w:val="both"/>
      </w:pPr>
      <w:r>
        <w:t xml:space="preserve">        </w:t>
      </w:r>
      <w:r w:rsidR="00DA0AF6" w:rsidRPr="00D907B2">
        <w:t xml:space="preserve">podawanie posiłków, rozbieranie i ubieranie dzieci przed wyjściem na dwór,  sprawowanie </w:t>
      </w:r>
    </w:p>
    <w:p w14:paraId="79AEE358" w14:textId="1EFB9744" w:rsidR="009504A6" w:rsidRDefault="009504A6" w:rsidP="009504A6">
      <w:pPr>
        <w:tabs>
          <w:tab w:val="left" w:pos="567"/>
        </w:tabs>
        <w:jc w:val="both"/>
      </w:pPr>
      <w:r>
        <w:t xml:space="preserve">        </w:t>
      </w:r>
      <w:r w:rsidR="00DA0AF6" w:rsidRPr="00D907B2">
        <w:t xml:space="preserve">opieki podczas ćwiczeń gimnastycznych, sprawowanie opieki podczas spacerów i wycieczek, </w:t>
      </w:r>
    </w:p>
    <w:p w14:paraId="6C1C7FC2" w14:textId="77777777" w:rsidR="009504A6" w:rsidRDefault="009504A6" w:rsidP="009504A6">
      <w:pPr>
        <w:tabs>
          <w:tab w:val="left" w:pos="567"/>
        </w:tabs>
        <w:jc w:val="both"/>
      </w:pPr>
      <w:r>
        <w:t xml:space="preserve">        </w:t>
      </w:r>
      <w:r w:rsidR="00DA0AF6" w:rsidRPr="00D907B2">
        <w:t xml:space="preserve">sprawowanie opieki podczas zabiegów </w:t>
      </w:r>
      <w:proofErr w:type="spellStart"/>
      <w:r w:rsidR="00DA0AF6" w:rsidRPr="00D907B2">
        <w:t>higieniczno</w:t>
      </w:r>
      <w:proofErr w:type="spellEnd"/>
      <w:r w:rsidR="00DA0AF6" w:rsidRPr="00D907B2">
        <w:t xml:space="preserve"> – sanitarnych, czuwanie nad </w:t>
      </w:r>
      <w:r>
        <w:t xml:space="preserve">   </w:t>
      </w:r>
    </w:p>
    <w:p w14:paraId="3ACFCA30" w14:textId="77777777" w:rsidR="009504A6" w:rsidRDefault="009504A6" w:rsidP="009504A6">
      <w:pPr>
        <w:tabs>
          <w:tab w:val="left" w:pos="567"/>
        </w:tabs>
        <w:jc w:val="both"/>
      </w:pPr>
      <w:r>
        <w:t xml:space="preserve">        </w:t>
      </w:r>
      <w:r w:rsidR="00DA0AF6" w:rsidRPr="00D907B2">
        <w:t xml:space="preserve">bezpieczeństwem dzieci od momentu odbioru od rodziców i doprowadzeniu ich do sali zajęć </w:t>
      </w:r>
      <w:r>
        <w:t xml:space="preserve">   </w:t>
      </w:r>
    </w:p>
    <w:p w14:paraId="305AC844" w14:textId="6BCD0238" w:rsidR="00DA0AF6" w:rsidRPr="00D907B2" w:rsidRDefault="009504A6" w:rsidP="009504A6">
      <w:pPr>
        <w:tabs>
          <w:tab w:val="left" w:pos="567"/>
        </w:tabs>
        <w:jc w:val="both"/>
      </w:pPr>
      <w:r>
        <w:t xml:space="preserve">        </w:t>
      </w:r>
      <w:r w:rsidR="00DA0AF6" w:rsidRPr="00D907B2">
        <w:t>oraz z sali do rodziców,</w:t>
      </w:r>
    </w:p>
    <w:p w14:paraId="37644948" w14:textId="2F5D3604" w:rsidR="009504A6" w:rsidRDefault="009504A6" w:rsidP="009504A6">
      <w:pPr>
        <w:tabs>
          <w:tab w:val="left" w:pos="284"/>
        </w:tabs>
        <w:jc w:val="both"/>
      </w:pPr>
      <w:r>
        <w:t xml:space="preserve">    </w:t>
      </w:r>
      <w:r w:rsidR="00DA0AF6">
        <w:t>6</w:t>
      </w:r>
      <w:r>
        <w:t xml:space="preserve">) </w:t>
      </w:r>
      <w:r w:rsidR="00DA0AF6">
        <w:t>rzemieślnik</w:t>
      </w:r>
      <w:r w:rsidR="00DA0AF6" w:rsidRPr="00D907B2">
        <w:t xml:space="preserve">, robotnik </w:t>
      </w:r>
      <w:r w:rsidR="00DA0AF6">
        <w:t xml:space="preserve">wykwalifikowany – ogrodnik </w:t>
      </w:r>
      <w:r w:rsidR="00DA0AF6" w:rsidRPr="00D907B2">
        <w:t xml:space="preserve">: pilnowanie mienia przedszkola, </w:t>
      </w:r>
      <w:r>
        <w:t xml:space="preserve"> </w:t>
      </w:r>
    </w:p>
    <w:p w14:paraId="5C31859A" w14:textId="77777777" w:rsidR="009504A6" w:rsidRDefault="009504A6" w:rsidP="009504A6">
      <w:pPr>
        <w:tabs>
          <w:tab w:val="left" w:pos="284"/>
        </w:tabs>
        <w:jc w:val="both"/>
      </w:pPr>
      <w:r>
        <w:t xml:space="preserve">        </w:t>
      </w:r>
      <w:r w:rsidR="00DA0AF6" w:rsidRPr="00D907B2">
        <w:t xml:space="preserve">utrzymywanie czystości na powierzonym odcinku, prowadzenie nadzoru nad całym obiektem, </w:t>
      </w:r>
      <w:r>
        <w:t xml:space="preserve"> </w:t>
      </w:r>
    </w:p>
    <w:p w14:paraId="25C1A98D" w14:textId="769FC48E" w:rsidR="00DA0AF6" w:rsidRPr="00D907B2" w:rsidRDefault="009504A6" w:rsidP="009504A6">
      <w:pPr>
        <w:tabs>
          <w:tab w:val="left" w:pos="284"/>
        </w:tabs>
        <w:jc w:val="both"/>
      </w:pPr>
      <w:r>
        <w:t xml:space="preserve">        </w:t>
      </w:r>
      <w:r w:rsidR="00DA0AF6" w:rsidRPr="00D907B2">
        <w:t>dokonywanie bieżących napraw i konserwacja maszyn, sprzętu i urządzeń,</w:t>
      </w:r>
    </w:p>
    <w:p w14:paraId="402F7C9E" w14:textId="77777777" w:rsidR="009504A6" w:rsidRDefault="009504A6" w:rsidP="009504A6">
      <w:pPr>
        <w:jc w:val="both"/>
      </w:pPr>
      <w:r>
        <w:t xml:space="preserve">   </w:t>
      </w:r>
      <w:r w:rsidR="00DA0AF6">
        <w:t>7</w:t>
      </w:r>
      <w:r w:rsidR="00DA0AF6" w:rsidRPr="00D907B2">
        <w:t xml:space="preserve">) </w:t>
      </w:r>
      <w:r w:rsidR="00670F9B" w:rsidRPr="00670F9B">
        <w:t>d</w:t>
      </w:r>
      <w:r w:rsidR="006E692C" w:rsidRPr="00670F9B">
        <w:t>ozorca dzienny:</w:t>
      </w:r>
      <w:r w:rsidR="00DA0AF6">
        <w:t xml:space="preserve"> </w:t>
      </w:r>
      <w:r w:rsidR="00DA0AF6" w:rsidRPr="00DA0AF6">
        <w:t xml:space="preserve">pilnowanie mienia przedszkola, utrzymywanie czystości na powierzonym </w:t>
      </w:r>
    </w:p>
    <w:p w14:paraId="2C5C59A5" w14:textId="345C794A" w:rsidR="006E692C" w:rsidRPr="00A14273" w:rsidRDefault="009504A6" w:rsidP="009504A6">
      <w:pPr>
        <w:jc w:val="both"/>
      </w:pPr>
      <w:r>
        <w:t xml:space="preserve">       </w:t>
      </w:r>
      <w:r w:rsidR="00DA0AF6" w:rsidRPr="00DA0AF6">
        <w:t>odcinku, prowadze</w:t>
      </w:r>
      <w:r w:rsidR="00DA0AF6">
        <w:t>nie nadzoru nad całym obiektem.</w:t>
      </w:r>
    </w:p>
    <w:p w14:paraId="18A18662" w14:textId="3D0CB1C5" w:rsidR="00F15351" w:rsidRPr="00F15351" w:rsidRDefault="00F15351" w:rsidP="00F15351">
      <w:pPr>
        <w:widowControl w:val="0"/>
        <w:suppressAutoHyphens/>
        <w:rPr>
          <w:rFonts w:eastAsia="Arial"/>
        </w:rPr>
      </w:pPr>
    </w:p>
    <w:p w14:paraId="4EC9F190" w14:textId="77777777" w:rsidR="00E2125B" w:rsidRDefault="00E2125B" w:rsidP="00F15351">
      <w:pPr>
        <w:ind w:left="284" w:hanging="284"/>
      </w:pPr>
      <w:r>
        <w:rPr>
          <w:rFonts w:eastAsia="Arial"/>
        </w:rPr>
        <w:t>15</w:t>
      </w:r>
      <w:r w:rsidR="00F15351" w:rsidRPr="00F15351">
        <w:rPr>
          <w:rFonts w:eastAsia="Arial"/>
        </w:rPr>
        <w:t xml:space="preserve">. </w:t>
      </w:r>
      <w:r w:rsidR="00F15351" w:rsidRPr="00F15351">
        <w:t xml:space="preserve">Szczegółowy zakres obowiązków, uprawnienia i odpowiedzialność dla pracowników, określają </w:t>
      </w:r>
      <w:r>
        <w:t xml:space="preserve">  </w:t>
      </w:r>
    </w:p>
    <w:p w14:paraId="35DC11EE" w14:textId="7C599055" w:rsidR="00501380" w:rsidRDefault="00E2125B" w:rsidP="00E2125B">
      <w:r>
        <w:lastRenderedPageBreak/>
        <w:t xml:space="preserve">      </w:t>
      </w:r>
      <w:r w:rsidR="00F15351" w:rsidRPr="00F15351">
        <w:t xml:space="preserve">również zakresy czynności przygotowywane zgodnie z regulaminem pracy.  </w:t>
      </w:r>
    </w:p>
    <w:p w14:paraId="457A878E" w14:textId="77777777" w:rsidR="00501380" w:rsidRPr="00F15351" w:rsidRDefault="00501380" w:rsidP="00E2125B">
      <w:pPr>
        <w:rPr>
          <w:rFonts w:eastAsia="Arial"/>
        </w:rPr>
      </w:pPr>
    </w:p>
    <w:p w14:paraId="740674CD" w14:textId="77777777" w:rsidR="00A52620" w:rsidRPr="00A14273" w:rsidRDefault="00A52620" w:rsidP="00DA0AF6">
      <w:pPr>
        <w:autoSpaceDE w:val="0"/>
        <w:autoSpaceDN w:val="0"/>
        <w:adjustRightInd w:val="0"/>
        <w:ind w:firstLine="284"/>
      </w:pPr>
    </w:p>
    <w:p w14:paraId="61BCB769" w14:textId="77470B4A" w:rsidR="004143C9" w:rsidRDefault="006C259E" w:rsidP="004143C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16.</w:t>
      </w:r>
    </w:p>
    <w:p w14:paraId="482BC809" w14:textId="35E93942" w:rsidR="00DB0281" w:rsidRDefault="00705BCD" w:rsidP="006C259E">
      <w:pPr>
        <w:rPr>
          <w:b/>
          <w:bCs/>
          <w:color w:val="000000"/>
        </w:rPr>
      </w:pPr>
      <w:r w:rsidRPr="00DB0281">
        <w:rPr>
          <w:b/>
          <w:bCs/>
          <w:color w:val="000000"/>
        </w:rPr>
        <w:t>P</w:t>
      </w:r>
      <w:r w:rsidR="00933EE9" w:rsidRPr="00DB0281">
        <w:rPr>
          <w:b/>
          <w:bCs/>
          <w:color w:val="000000"/>
        </w:rPr>
        <w:t>rawa i obowiązki dzieci, w tym przypadki, w których dyrektor przedszkola może s</w:t>
      </w:r>
      <w:r w:rsidR="00063878">
        <w:rPr>
          <w:b/>
          <w:bCs/>
          <w:color w:val="000000"/>
        </w:rPr>
        <w:t>kreślić dziecko z listy wychowanków</w:t>
      </w:r>
      <w:r w:rsidR="004143C9">
        <w:rPr>
          <w:b/>
          <w:bCs/>
          <w:color w:val="000000"/>
        </w:rPr>
        <w:t>.</w:t>
      </w:r>
    </w:p>
    <w:p w14:paraId="7810D956" w14:textId="77777777" w:rsidR="006F2DFC" w:rsidRDefault="006F2DFC" w:rsidP="004143C9">
      <w:pPr>
        <w:jc w:val="center"/>
        <w:rPr>
          <w:b/>
          <w:bCs/>
          <w:color w:val="000000"/>
        </w:rPr>
      </w:pPr>
    </w:p>
    <w:p w14:paraId="75B8B947" w14:textId="77777777" w:rsidR="006F2DFC" w:rsidRDefault="006F2DFC" w:rsidP="006F2DFC">
      <w:pPr>
        <w:autoSpaceDE w:val="0"/>
        <w:autoSpaceDN w:val="0"/>
        <w:adjustRightInd w:val="0"/>
      </w:pPr>
      <w:r w:rsidRPr="00A14273">
        <w:t xml:space="preserve">1. </w:t>
      </w:r>
      <w:r w:rsidRPr="006F2DFC">
        <w:t xml:space="preserve">Dziecko </w:t>
      </w:r>
      <w:r>
        <w:t xml:space="preserve">w przedszkolu ma wszystkie prawa wynikające z Konwencji Praw dziecka, a w    </w:t>
      </w:r>
    </w:p>
    <w:p w14:paraId="446B0FC8" w14:textId="6898A51B" w:rsidR="006F2DFC" w:rsidRPr="00A14273" w:rsidRDefault="006F2DFC" w:rsidP="006F2DFC">
      <w:pPr>
        <w:autoSpaceDE w:val="0"/>
        <w:autoSpaceDN w:val="0"/>
        <w:adjustRightInd w:val="0"/>
      </w:pPr>
      <w:r>
        <w:t xml:space="preserve">    szczególności </w:t>
      </w:r>
      <w:r w:rsidRPr="006F2DFC">
        <w:t>ma prawo do:</w:t>
      </w:r>
    </w:p>
    <w:p w14:paraId="5A4936CF" w14:textId="77777777" w:rsidR="006F2DFC" w:rsidRPr="00A14273" w:rsidRDefault="006F2DFC" w:rsidP="006F2DFC">
      <w:pPr>
        <w:autoSpaceDE w:val="0"/>
        <w:autoSpaceDN w:val="0"/>
        <w:adjustRightInd w:val="0"/>
      </w:pPr>
      <w:r w:rsidRPr="00A14273">
        <w:t xml:space="preserve">    1) akceptacji takim jakie jest;</w:t>
      </w:r>
    </w:p>
    <w:p w14:paraId="45C88428" w14:textId="77777777" w:rsidR="006F2DFC" w:rsidRDefault="006F2DFC" w:rsidP="006F2DFC">
      <w:pPr>
        <w:autoSpaceDE w:val="0"/>
        <w:autoSpaceDN w:val="0"/>
        <w:adjustRightInd w:val="0"/>
      </w:pPr>
      <w:r w:rsidRPr="00A14273">
        <w:t xml:space="preserve">    2) właściwie zorganizowanego procesu eduk</w:t>
      </w:r>
      <w:r>
        <w:t xml:space="preserve">acyjnego, ochrony przed środkami </w:t>
      </w:r>
      <w:r w:rsidRPr="00A14273">
        <w:t>prze</w:t>
      </w:r>
      <w:r>
        <w:t xml:space="preserve">mocy </w:t>
      </w:r>
    </w:p>
    <w:p w14:paraId="3882CE05" w14:textId="77777777" w:rsidR="006F2DFC" w:rsidRPr="00A14273" w:rsidRDefault="006F2DFC" w:rsidP="006F2DFC">
      <w:pPr>
        <w:autoSpaceDE w:val="0"/>
        <w:autoSpaceDN w:val="0"/>
        <w:adjustRightInd w:val="0"/>
      </w:pPr>
      <w:r>
        <w:t xml:space="preserve">        psychicznej </w:t>
      </w:r>
      <w:r w:rsidRPr="00A14273">
        <w:t>bądź fizycznej;</w:t>
      </w:r>
    </w:p>
    <w:p w14:paraId="0D266758" w14:textId="77777777" w:rsidR="006F2DFC" w:rsidRPr="00A14273" w:rsidRDefault="006F2DFC" w:rsidP="006F2DFC">
      <w:pPr>
        <w:autoSpaceDE w:val="0"/>
        <w:autoSpaceDN w:val="0"/>
        <w:adjustRightInd w:val="0"/>
      </w:pPr>
      <w:r w:rsidRPr="00A14273">
        <w:t xml:space="preserve">    3) spokoju i samotności , gdy tego potrzebuje;</w:t>
      </w:r>
    </w:p>
    <w:p w14:paraId="15574010" w14:textId="39A0597D" w:rsidR="006F2DFC" w:rsidRPr="00A14273" w:rsidRDefault="006F2DFC" w:rsidP="006F2DFC">
      <w:pPr>
        <w:autoSpaceDE w:val="0"/>
        <w:autoSpaceDN w:val="0"/>
        <w:adjustRightInd w:val="0"/>
      </w:pPr>
      <w:r w:rsidRPr="00A14273">
        <w:t xml:space="preserve">    4) indywidualnego procesu i własnego tempa rozwoju;</w:t>
      </w:r>
    </w:p>
    <w:p w14:paraId="4F4155EA" w14:textId="77777777" w:rsidR="006F2DFC" w:rsidRPr="00A14273" w:rsidRDefault="006F2DFC" w:rsidP="006F2DFC">
      <w:pPr>
        <w:autoSpaceDE w:val="0"/>
        <w:autoSpaceDN w:val="0"/>
        <w:adjustRightInd w:val="0"/>
      </w:pPr>
      <w:r w:rsidRPr="00A14273">
        <w:t xml:space="preserve">    5) aktywnej dyskusji z dziećmi i dorosłymi;</w:t>
      </w:r>
    </w:p>
    <w:p w14:paraId="1889E361" w14:textId="77777777" w:rsidR="006F2DFC" w:rsidRPr="00A14273" w:rsidRDefault="006F2DFC" w:rsidP="006F2DFC">
      <w:pPr>
        <w:autoSpaceDE w:val="0"/>
        <w:autoSpaceDN w:val="0"/>
        <w:adjustRightInd w:val="0"/>
      </w:pPr>
      <w:r w:rsidRPr="00A14273">
        <w:t xml:space="preserve">    6) aktywnego kształtowania kontaktów społecznych i otrzymania w tym pomocy;</w:t>
      </w:r>
    </w:p>
    <w:p w14:paraId="7CE4ACE4" w14:textId="77777777" w:rsidR="006F2DFC" w:rsidRPr="00A14273" w:rsidRDefault="006F2DFC" w:rsidP="006F2DFC">
      <w:pPr>
        <w:autoSpaceDE w:val="0"/>
        <w:autoSpaceDN w:val="0"/>
        <w:adjustRightInd w:val="0"/>
      </w:pPr>
      <w:r w:rsidRPr="00A14273">
        <w:t xml:space="preserve">    7) zabawy i wyboru towarzyszy zabawy;</w:t>
      </w:r>
    </w:p>
    <w:p w14:paraId="6BC9B0EB" w14:textId="77777777" w:rsidR="006F2DFC" w:rsidRDefault="006F2DFC" w:rsidP="006F2DFC">
      <w:pPr>
        <w:autoSpaceDE w:val="0"/>
        <w:autoSpaceDN w:val="0"/>
        <w:adjustRightInd w:val="0"/>
      </w:pPr>
      <w:r w:rsidRPr="00A14273">
        <w:t xml:space="preserve">    8) posiadania kontaktu z osobami odpowiedzialnymi i zaangażowanymi, do których</w:t>
      </w:r>
      <w:r>
        <w:t xml:space="preserve"> </w:t>
      </w:r>
      <w:r w:rsidRPr="00A14273">
        <w:t xml:space="preserve">może się </w:t>
      </w:r>
    </w:p>
    <w:p w14:paraId="33951E95" w14:textId="77777777" w:rsidR="006F2DFC" w:rsidRPr="00A14273" w:rsidRDefault="006F2DFC" w:rsidP="006F2DFC">
      <w:pPr>
        <w:autoSpaceDE w:val="0"/>
        <w:autoSpaceDN w:val="0"/>
        <w:adjustRightInd w:val="0"/>
      </w:pPr>
      <w:r>
        <w:t xml:space="preserve">        </w:t>
      </w:r>
      <w:r w:rsidRPr="00A14273">
        <w:t>zwrócić;</w:t>
      </w:r>
    </w:p>
    <w:p w14:paraId="7AC313AA" w14:textId="77777777" w:rsidR="006F2DFC" w:rsidRPr="00A14273" w:rsidRDefault="006F2DFC" w:rsidP="006F2DFC">
      <w:pPr>
        <w:autoSpaceDE w:val="0"/>
        <w:autoSpaceDN w:val="0"/>
        <w:adjustRightInd w:val="0"/>
      </w:pPr>
      <w:r w:rsidRPr="00A14273">
        <w:t xml:space="preserve">    9) spolegliwych umów i kontaktów z dorosłymi;</w:t>
      </w:r>
    </w:p>
    <w:p w14:paraId="28D66349" w14:textId="396EC6E8" w:rsidR="006F2DFC" w:rsidRPr="00A14273" w:rsidRDefault="002E0ECC" w:rsidP="006F2DFC">
      <w:pPr>
        <w:autoSpaceDE w:val="0"/>
        <w:autoSpaceDN w:val="0"/>
        <w:adjustRightInd w:val="0"/>
      </w:pPr>
      <w:r>
        <w:t xml:space="preserve">  </w:t>
      </w:r>
      <w:r w:rsidR="006F2DFC" w:rsidRPr="00A14273">
        <w:t>10) badania i eksperymentowania;</w:t>
      </w:r>
    </w:p>
    <w:p w14:paraId="43ABAB2E" w14:textId="0637E6DB" w:rsidR="006F2DFC" w:rsidRDefault="002E0ECC" w:rsidP="006F2DFC">
      <w:pPr>
        <w:autoSpaceDE w:val="0"/>
        <w:autoSpaceDN w:val="0"/>
        <w:adjustRightInd w:val="0"/>
      </w:pPr>
      <w:r>
        <w:t xml:space="preserve">  </w:t>
      </w:r>
      <w:r w:rsidR="006F2DFC" w:rsidRPr="00A14273">
        <w:t>11) doświadczania konsekwencji własnego zachowani</w:t>
      </w:r>
      <w:r w:rsidR="006F2DFC">
        <w:t>a (</w:t>
      </w:r>
      <w:r w:rsidR="006F2DFC" w:rsidRPr="00A14273">
        <w:t>ograniczonego względami</w:t>
      </w:r>
      <w:r w:rsidR="006F2DFC">
        <w:t xml:space="preserve"> </w:t>
      </w:r>
    </w:p>
    <w:p w14:paraId="2BD2DE60" w14:textId="77777777" w:rsidR="006F2DFC" w:rsidRPr="00A14273" w:rsidRDefault="006F2DFC" w:rsidP="006F2DFC">
      <w:pPr>
        <w:autoSpaceDE w:val="0"/>
        <w:autoSpaceDN w:val="0"/>
        <w:adjustRightInd w:val="0"/>
      </w:pPr>
      <w:r>
        <w:t xml:space="preserve">          bezpieczeństwa</w:t>
      </w:r>
      <w:r w:rsidRPr="00A14273">
        <w:t>);</w:t>
      </w:r>
    </w:p>
    <w:p w14:paraId="53A9DA79" w14:textId="1AC2DB3A" w:rsidR="006F2DFC" w:rsidRPr="00A14273" w:rsidRDefault="002E0ECC" w:rsidP="006F2DFC">
      <w:pPr>
        <w:autoSpaceDE w:val="0"/>
        <w:autoSpaceDN w:val="0"/>
        <w:adjustRightInd w:val="0"/>
      </w:pPr>
      <w:r>
        <w:t xml:space="preserve">  </w:t>
      </w:r>
      <w:r w:rsidR="006F2DFC" w:rsidRPr="00A14273">
        <w:t>12) różnorodnego, bogatego w bodźce i poddającego się procesom twórczym otoczenia;</w:t>
      </w:r>
    </w:p>
    <w:p w14:paraId="362F2661" w14:textId="5BC915BF" w:rsidR="006F2DFC" w:rsidRPr="00A14273" w:rsidRDefault="002E0ECC" w:rsidP="006F2DFC">
      <w:pPr>
        <w:autoSpaceDE w:val="0"/>
        <w:autoSpaceDN w:val="0"/>
        <w:adjustRightInd w:val="0"/>
      </w:pPr>
      <w:r>
        <w:t xml:space="preserve">  </w:t>
      </w:r>
      <w:r w:rsidR="006F2DFC" w:rsidRPr="00A14273">
        <w:t>13) snu i wypoczynku, jeśli jest zmęczone;</w:t>
      </w:r>
    </w:p>
    <w:p w14:paraId="49E02996" w14:textId="40C19D7F" w:rsidR="006F2DFC" w:rsidRDefault="002E0ECC" w:rsidP="006F2DFC">
      <w:pPr>
        <w:autoSpaceDE w:val="0"/>
        <w:autoSpaceDN w:val="0"/>
        <w:adjustRightInd w:val="0"/>
      </w:pPr>
      <w:r>
        <w:t xml:space="preserve">  </w:t>
      </w:r>
      <w:r w:rsidR="006F2DFC" w:rsidRPr="00A14273">
        <w:t xml:space="preserve">14) jedzenia i picia, gdy jest głodne i spragnione, ale również prawo do nauki, regulowania </w:t>
      </w:r>
    </w:p>
    <w:p w14:paraId="37A82ADF" w14:textId="77777777" w:rsidR="006F2DFC" w:rsidRPr="00A14273" w:rsidRDefault="006F2DFC" w:rsidP="006F2DFC">
      <w:pPr>
        <w:autoSpaceDE w:val="0"/>
        <w:autoSpaceDN w:val="0"/>
        <w:adjustRightInd w:val="0"/>
      </w:pPr>
      <w:r>
        <w:t xml:space="preserve">         </w:t>
      </w:r>
      <w:r w:rsidRPr="00A14273">
        <w:t xml:space="preserve">własnych </w:t>
      </w:r>
      <w:r>
        <w:t xml:space="preserve"> </w:t>
      </w:r>
      <w:r w:rsidRPr="00A14273">
        <w:t>potrzeb;</w:t>
      </w:r>
    </w:p>
    <w:p w14:paraId="49817C83" w14:textId="29949ABE" w:rsidR="006F2DFC" w:rsidRDefault="006F2DFC" w:rsidP="000A14D2">
      <w:pPr>
        <w:pStyle w:val="Akapitzlist"/>
        <w:numPr>
          <w:ilvl w:val="1"/>
          <w:numId w:val="27"/>
        </w:numPr>
        <w:autoSpaceDE w:val="0"/>
        <w:autoSpaceDN w:val="0"/>
        <w:adjustRightInd w:val="0"/>
      </w:pPr>
      <w:r w:rsidRPr="00A14273">
        <w:t>racjonalnego żywienia.</w:t>
      </w:r>
    </w:p>
    <w:p w14:paraId="45013ECB" w14:textId="77777777" w:rsidR="000A14D2" w:rsidRDefault="000A14D2" w:rsidP="000A14D2">
      <w:pPr>
        <w:pStyle w:val="Akapitzlist"/>
        <w:autoSpaceDE w:val="0"/>
        <w:autoSpaceDN w:val="0"/>
        <w:adjustRightInd w:val="0"/>
        <w:ind w:left="600"/>
      </w:pPr>
    </w:p>
    <w:p w14:paraId="444C2837" w14:textId="504CDD38" w:rsidR="000A14D2" w:rsidRPr="00E717A7" w:rsidRDefault="000A14D2" w:rsidP="000A14D2">
      <w:pPr>
        <w:autoSpaceDE w:val="0"/>
        <w:autoSpaceDN w:val="0"/>
        <w:adjustRightInd w:val="0"/>
      </w:pPr>
      <w:r w:rsidRPr="00E717A7">
        <w:t xml:space="preserve">1a.W okresie czasowego ograniczenia funkcjonowania jednostek systemu oświaty w związku z </w:t>
      </w:r>
    </w:p>
    <w:p w14:paraId="5EE09FB5" w14:textId="77777777" w:rsidR="000A14D2" w:rsidRPr="00E717A7" w:rsidRDefault="000A14D2" w:rsidP="000A14D2">
      <w:pPr>
        <w:autoSpaceDE w:val="0"/>
        <w:autoSpaceDN w:val="0"/>
        <w:adjustRightInd w:val="0"/>
      </w:pPr>
      <w:r w:rsidRPr="00E717A7">
        <w:t xml:space="preserve">     zapobieganiem, przeciwdziałaniem i zwalczaniem chorób zakaźnych oraz wywołanych nimi  </w:t>
      </w:r>
    </w:p>
    <w:p w14:paraId="33005E39" w14:textId="3FB7C6D1" w:rsidR="000A14D2" w:rsidRPr="00E717A7" w:rsidRDefault="000A14D2" w:rsidP="000A14D2">
      <w:pPr>
        <w:autoSpaceDE w:val="0"/>
        <w:autoSpaceDN w:val="0"/>
        <w:adjustRightInd w:val="0"/>
      </w:pPr>
      <w:r w:rsidRPr="00E717A7">
        <w:t xml:space="preserve">     sytuacji kryzysowych, dziecko ma prawo do takiej organizacji kształcenia, która umożliwi mu w </w:t>
      </w:r>
    </w:p>
    <w:p w14:paraId="4569B2C9" w14:textId="1E7C99B1" w:rsidR="000A14D2" w:rsidRPr="00E717A7" w:rsidRDefault="000A14D2" w:rsidP="000A14D2">
      <w:pPr>
        <w:autoSpaceDE w:val="0"/>
        <w:autoSpaceDN w:val="0"/>
        <w:adjustRightInd w:val="0"/>
      </w:pPr>
      <w:r w:rsidRPr="00E717A7">
        <w:t xml:space="preserve">     równym stopniu co innym uczniom realizację podstawy programowej wychowania </w:t>
      </w:r>
    </w:p>
    <w:p w14:paraId="6696A05B" w14:textId="0CE4C5FC" w:rsidR="000A14D2" w:rsidRPr="00E717A7" w:rsidRDefault="000A14D2" w:rsidP="000A14D2">
      <w:pPr>
        <w:autoSpaceDE w:val="0"/>
        <w:autoSpaceDN w:val="0"/>
        <w:adjustRightInd w:val="0"/>
      </w:pPr>
      <w:r w:rsidRPr="00E717A7">
        <w:t xml:space="preserve">     przedszkolnego oraz uczestnictwo w zajęciach organizowanych przez przedszkole z </w:t>
      </w:r>
    </w:p>
    <w:p w14:paraId="7080E5D9" w14:textId="6A05FD44" w:rsidR="000A14D2" w:rsidRPr="00E717A7" w:rsidRDefault="000A14D2" w:rsidP="000A14D2">
      <w:pPr>
        <w:autoSpaceDE w:val="0"/>
        <w:autoSpaceDN w:val="0"/>
        <w:adjustRightInd w:val="0"/>
      </w:pPr>
      <w:r w:rsidRPr="00E717A7">
        <w:t xml:space="preserve">     wykorzystaniem technik i metod nauczania na odległość lub innych form kształcenia przyjętych </w:t>
      </w:r>
    </w:p>
    <w:p w14:paraId="7FE8396C" w14:textId="0C340664" w:rsidR="000A14D2" w:rsidRPr="00E717A7" w:rsidRDefault="000A14D2" w:rsidP="000A14D2">
      <w:pPr>
        <w:autoSpaceDE w:val="0"/>
        <w:autoSpaceDN w:val="0"/>
        <w:adjustRightInd w:val="0"/>
      </w:pPr>
      <w:r w:rsidRPr="00E717A7">
        <w:t xml:space="preserve">     przez przedszkole.</w:t>
      </w:r>
    </w:p>
    <w:p w14:paraId="07927CB8" w14:textId="77777777" w:rsidR="006F2DFC" w:rsidRPr="00A14273" w:rsidRDefault="006F2DFC" w:rsidP="006F2DFC">
      <w:pPr>
        <w:autoSpaceDE w:val="0"/>
        <w:autoSpaceDN w:val="0"/>
        <w:adjustRightInd w:val="0"/>
      </w:pPr>
    </w:p>
    <w:p w14:paraId="19C74B21" w14:textId="77777777" w:rsidR="006F2DFC" w:rsidRPr="00A14273" w:rsidRDefault="006F2DFC" w:rsidP="006F2DFC">
      <w:pPr>
        <w:autoSpaceDE w:val="0"/>
        <w:autoSpaceDN w:val="0"/>
        <w:adjustRightInd w:val="0"/>
      </w:pPr>
      <w:r w:rsidRPr="00A14273">
        <w:t xml:space="preserve">2. </w:t>
      </w:r>
      <w:r w:rsidRPr="006F2DFC">
        <w:t>Dziecko w przedszkolu ma obowiązek :</w:t>
      </w:r>
    </w:p>
    <w:p w14:paraId="0D99F1E1" w14:textId="77777777" w:rsidR="006F2DFC" w:rsidRDefault="006F2DFC" w:rsidP="006F2DFC">
      <w:pPr>
        <w:autoSpaceDE w:val="0"/>
        <w:autoSpaceDN w:val="0"/>
        <w:adjustRightInd w:val="0"/>
      </w:pPr>
      <w:r w:rsidRPr="00A14273">
        <w:t xml:space="preserve">    1)  przestrzegania i stosowania się do zawartych umów i kontraktów opracowanych przez dzieci </w:t>
      </w:r>
    </w:p>
    <w:p w14:paraId="65E103C0" w14:textId="77777777" w:rsidR="006F2DFC" w:rsidRPr="00A14273" w:rsidRDefault="006F2DFC" w:rsidP="006F2DFC">
      <w:pPr>
        <w:autoSpaceDE w:val="0"/>
        <w:autoSpaceDN w:val="0"/>
        <w:adjustRightInd w:val="0"/>
      </w:pPr>
      <w:r>
        <w:t xml:space="preserve">         </w:t>
      </w:r>
      <w:r w:rsidRPr="00A14273">
        <w:t>i nauczycieli dotyczących współ</w:t>
      </w:r>
      <w:r>
        <w:t xml:space="preserve">działania i współżycia w grupie </w:t>
      </w:r>
      <w:r w:rsidRPr="00A14273">
        <w:t>przedszkolnej;</w:t>
      </w:r>
    </w:p>
    <w:p w14:paraId="0459D3BD" w14:textId="3F133E32" w:rsidR="006F2DFC" w:rsidRDefault="006F2DFC" w:rsidP="003F6BEA">
      <w:pPr>
        <w:pStyle w:val="Akapitzlist"/>
        <w:numPr>
          <w:ilvl w:val="0"/>
          <w:numId w:val="32"/>
        </w:numPr>
        <w:autoSpaceDE w:val="0"/>
        <w:autoSpaceDN w:val="0"/>
        <w:adjustRightInd w:val="0"/>
      </w:pPr>
      <w:r w:rsidRPr="00A14273">
        <w:t>po</w:t>
      </w:r>
      <w:r w:rsidR="00CA34EF">
        <w:t>szanowania mienia w przedszkolu;</w:t>
      </w:r>
    </w:p>
    <w:p w14:paraId="5C63A117" w14:textId="1B4AAD93" w:rsidR="00CA34EF" w:rsidRDefault="00CA34EF" w:rsidP="003F6BEA">
      <w:pPr>
        <w:pStyle w:val="Akapitzlist"/>
        <w:numPr>
          <w:ilvl w:val="0"/>
          <w:numId w:val="32"/>
        </w:numPr>
        <w:autoSpaceDE w:val="0"/>
        <w:autoSpaceDN w:val="0"/>
        <w:adjustRightInd w:val="0"/>
      </w:pPr>
      <w:r>
        <w:t>współdziałanie z nauczycielami w procesie wychowania, nauczania i terapii;</w:t>
      </w:r>
    </w:p>
    <w:p w14:paraId="13416A9F" w14:textId="75C8800B" w:rsidR="00CA34EF" w:rsidRDefault="00CA34EF" w:rsidP="003F6BEA">
      <w:pPr>
        <w:pStyle w:val="Akapitzlist"/>
        <w:numPr>
          <w:ilvl w:val="0"/>
          <w:numId w:val="32"/>
        </w:numPr>
        <w:autoSpaceDE w:val="0"/>
        <w:autoSpaceDN w:val="0"/>
        <w:adjustRightInd w:val="0"/>
      </w:pPr>
      <w:r>
        <w:t>szanowanie odrębności każdego kolegi;</w:t>
      </w:r>
    </w:p>
    <w:p w14:paraId="4FA41C91" w14:textId="5BF2099F" w:rsidR="00CA34EF" w:rsidRDefault="00CA34EF" w:rsidP="003F6BEA">
      <w:pPr>
        <w:pStyle w:val="Akapitzlist"/>
        <w:numPr>
          <w:ilvl w:val="0"/>
          <w:numId w:val="32"/>
        </w:numPr>
        <w:autoSpaceDE w:val="0"/>
        <w:autoSpaceDN w:val="0"/>
        <w:adjustRightInd w:val="0"/>
      </w:pPr>
      <w:r>
        <w:t>przestrzeganie wartości uniwersalnych takich jak: dobro, prawda, miłość i piękno;</w:t>
      </w:r>
    </w:p>
    <w:p w14:paraId="65E8D977" w14:textId="48AC7E88" w:rsidR="00CA34EF" w:rsidRDefault="00CA34EF" w:rsidP="003F6BEA">
      <w:pPr>
        <w:pStyle w:val="Akapitzlist"/>
        <w:numPr>
          <w:ilvl w:val="0"/>
          <w:numId w:val="32"/>
        </w:numPr>
        <w:autoSpaceDE w:val="0"/>
        <w:autoSpaceDN w:val="0"/>
        <w:adjustRightInd w:val="0"/>
      </w:pPr>
      <w:r>
        <w:t>szanowanie sprzętów i zabawek jako wspólnej wartości;</w:t>
      </w:r>
    </w:p>
    <w:p w14:paraId="30EB8E90" w14:textId="1A12D0B3" w:rsidR="00CA34EF" w:rsidRDefault="00CA34EF" w:rsidP="003F6BEA">
      <w:pPr>
        <w:pStyle w:val="Akapitzlist"/>
        <w:numPr>
          <w:ilvl w:val="0"/>
          <w:numId w:val="32"/>
        </w:numPr>
        <w:autoSpaceDE w:val="0"/>
        <w:autoSpaceDN w:val="0"/>
        <w:adjustRightInd w:val="0"/>
      </w:pPr>
      <w:r>
        <w:t>uczestniczenie w pracach porządkowych i samoobsługowych, pełnienie dyżurów;</w:t>
      </w:r>
    </w:p>
    <w:p w14:paraId="57C8E61B" w14:textId="53B8FD38" w:rsidR="00CA34EF" w:rsidRDefault="00CA34EF" w:rsidP="003F6BEA">
      <w:pPr>
        <w:pStyle w:val="Akapitzlist"/>
        <w:numPr>
          <w:ilvl w:val="0"/>
          <w:numId w:val="32"/>
        </w:numPr>
        <w:autoSpaceDE w:val="0"/>
        <w:autoSpaceDN w:val="0"/>
        <w:adjustRightInd w:val="0"/>
      </w:pPr>
      <w:r>
        <w:t>przestrzeganie zasad równego prawa do korzystania ze wspólnych zabawek;</w:t>
      </w:r>
    </w:p>
    <w:p w14:paraId="513071B3" w14:textId="3BDB371E" w:rsidR="00CA34EF" w:rsidRDefault="00CA34EF" w:rsidP="003F6BEA">
      <w:pPr>
        <w:pStyle w:val="Akapitzlist"/>
        <w:numPr>
          <w:ilvl w:val="0"/>
          <w:numId w:val="32"/>
        </w:numPr>
        <w:autoSpaceDE w:val="0"/>
        <w:autoSpaceDN w:val="0"/>
        <w:adjustRightInd w:val="0"/>
      </w:pPr>
      <w:r>
        <w:t>kulturalne zwracanie się do innych, używanie form grzecznościowych;</w:t>
      </w:r>
    </w:p>
    <w:p w14:paraId="4A86BC57" w14:textId="7E6D18AF" w:rsidR="00CA34EF" w:rsidRDefault="00CA34EF" w:rsidP="003F6BEA">
      <w:pPr>
        <w:pStyle w:val="Akapitzlist"/>
        <w:numPr>
          <w:ilvl w:val="0"/>
          <w:numId w:val="32"/>
        </w:numPr>
        <w:autoSpaceDE w:val="0"/>
        <w:autoSpaceDN w:val="0"/>
        <w:adjustRightInd w:val="0"/>
      </w:pPr>
      <w:r>
        <w:t>zdyscyplinowane zgłaszanie się na zbiórki, zwłaszcza w czasie spacerów i wycieczek;</w:t>
      </w:r>
    </w:p>
    <w:p w14:paraId="2DF4270E" w14:textId="5C53C064" w:rsidR="00CA34EF" w:rsidRDefault="00CA34EF" w:rsidP="003F6BEA">
      <w:pPr>
        <w:pStyle w:val="Akapitzlist"/>
        <w:numPr>
          <w:ilvl w:val="0"/>
          <w:numId w:val="32"/>
        </w:numPr>
        <w:autoSpaceDE w:val="0"/>
        <w:autoSpaceDN w:val="0"/>
        <w:adjustRightInd w:val="0"/>
      </w:pPr>
      <w:r>
        <w:t>pomaganie słabszym kolegom.</w:t>
      </w:r>
    </w:p>
    <w:p w14:paraId="1408A05C" w14:textId="22C930D5" w:rsidR="000C46BB" w:rsidRDefault="000C46BB" w:rsidP="000C46BB">
      <w:pPr>
        <w:autoSpaceDE w:val="0"/>
        <w:autoSpaceDN w:val="0"/>
        <w:adjustRightInd w:val="0"/>
      </w:pPr>
    </w:p>
    <w:p w14:paraId="6C65502C" w14:textId="77777777" w:rsidR="000C46BB" w:rsidRPr="00E717A7" w:rsidRDefault="000C46BB" w:rsidP="000C46BB">
      <w:pPr>
        <w:autoSpaceDE w:val="0"/>
        <w:autoSpaceDN w:val="0"/>
        <w:adjustRightInd w:val="0"/>
      </w:pPr>
      <w:r w:rsidRPr="00E717A7">
        <w:t>2a.</w:t>
      </w:r>
      <w:r w:rsidRPr="00E717A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E717A7">
        <w:t xml:space="preserve">Dziecko za pośrednictwem rodziców ma obowiązek stosować się do zasad wynikających z    </w:t>
      </w:r>
    </w:p>
    <w:p w14:paraId="3FC868F2" w14:textId="77777777" w:rsidR="000C46BB" w:rsidRPr="00E717A7" w:rsidRDefault="000C46BB" w:rsidP="000C46BB">
      <w:pPr>
        <w:autoSpaceDE w:val="0"/>
        <w:autoSpaceDN w:val="0"/>
        <w:adjustRightInd w:val="0"/>
      </w:pPr>
      <w:r w:rsidRPr="00E717A7">
        <w:t xml:space="preserve">     organizacji kształcenia na odległość określonych przez nauczycieli poszczególnych </w:t>
      </w:r>
    </w:p>
    <w:p w14:paraId="32A967AE" w14:textId="77777777" w:rsidR="000C46BB" w:rsidRPr="00E717A7" w:rsidRDefault="000C46BB" w:rsidP="000C46BB">
      <w:pPr>
        <w:autoSpaceDE w:val="0"/>
        <w:autoSpaceDN w:val="0"/>
        <w:adjustRightInd w:val="0"/>
      </w:pPr>
      <w:r w:rsidRPr="00E717A7">
        <w:t xml:space="preserve">     przedmiotów w tym szczególnie do przesyłania m.in. drogą elektroniczną efektów swojej pracy </w:t>
      </w:r>
    </w:p>
    <w:p w14:paraId="0FBA5210" w14:textId="3DBA059F" w:rsidR="000C46BB" w:rsidRPr="00E717A7" w:rsidRDefault="000C46BB" w:rsidP="000C46BB">
      <w:pPr>
        <w:autoSpaceDE w:val="0"/>
        <w:autoSpaceDN w:val="0"/>
        <w:adjustRightInd w:val="0"/>
      </w:pPr>
      <w:r w:rsidRPr="00E717A7">
        <w:lastRenderedPageBreak/>
        <w:t xml:space="preserve">     zgodnie ze wskazaniami nauczyciela. </w:t>
      </w:r>
    </w:p>
    <w:p w14:paraId="566F4D9A" w14:textId="7280C094" w:rsidR="00B2034E" w:rsidRDefault="00B2034E" w:rsidP="006F2DFC">
      <w:pPr>
        <w:autoSpaceDE w:val="0"/>
        <w:autoSpaceDN w:val="0"/>
        <w:adjustRightInd w:val="0"/>
      </w:pPr>
    </w:p>
    <w:p w14:paraId="3A932FAB" w14:textId="5FCEC736" w:rsidR="00B2034E" w:rsidRPr="00A14273" w:rsidRDefault="00B2034E" w:rsidP="00B2034E">
      <w:pPr>
        <w:autoSpaceDE w:val="0"/>
        <w:autoSpaceDN w:val="0"/>
        <w:adjustRightInd w:val="0"/>
      </w:pPr>
      <w:r>
        <w:t>3</w:t>
      </w:r>
      <w:r w:rsidRPr="00A14273">
        <w:t xml:space="preserve">. Rada Pedagogiczna przedszkola może podjąć uchwałę upoważniającą dyrektora w sprawie     </w:t>
      </w:r>
    </w:p>
    <w:p w14:paraId="3B9893B4" w14:textId="77777777" w:rsidR="00B2034E" w:rsidRPr="00A14273" w:rsidRDefault="00B2034E" w:rsidP="00B2034E">
      <w:pPr>
        <w:autoSpaceDE w:val="0"/>
        <w:autoSpaceDN w:val="0"/>
        <w:adjustRightInd w:val="0"/>
      </w:pPr>
      <w:r w:rsidRPr="00A14273">
        <w:t xml:space="preserve">    skreślenia dziecka z listy dzieci przyjętych do przedszkola w następujących przypadkach: </w:t>
      </w:r>
    </w:p>
    <w:p w14:paraId="67673F66" w14:textId="45073CD1" w:rsidR="00B2034E" w:rsidRPr="00A14273" w:rsidRDefault="00B2034E" w:rsidP="00B2034E">
      <w:pPr>
        <w:autoSpaceDE w:val="0"/>
        <w:autoSpaceDN w:val="0"/>
        <w:adjustRightInd w:val="0"/>
        <w:rPr>
          <w:rFonts w:eastAsia="TimesNewRoman"/>
        </w:rPr>
      </w:pPr>
      <w:r w:rsidRPr="00A14273">
        <w:rPr>
          <w:rFonts w:eastAsia="TimesNewRoman"/>
        </w:rPr>
        <w:t xml:space="preserve">   1) zalega</w:t>
      </w:r>
      <w:r w:rsidR="00640CEA">
        <w:rPr>
          <w:rFonts w:eastAsia="TimesNewRoman"/>
        </w:rPr>
        <w:t>nie rodziców z odpłatnością za p</w:t>
      </w:r>
      <w:r w:rsidRPr="00A14273">
        <w:rPr>
          <w:rFonts w:eastAsia="TimesNewRoman"/>
        </w:rPr>
        <w:t>rzedszkole, powyżej 2 okresów płatności;</w:t>
      </w:r>
    </w:p>
    <w:p w14:paraId="7EF8122E" w14:textId="77777777" w:rsidR="00B2034E" w:rsidRDefault="00B2034E" w:rsidP="00B2034E">
      <w:pPr>
        <w:autoSpaceDE w:val="0"/>
        <w:autoSpaceDN w:val="0"/>
        <w:adjustRightInd w:val="0"/>
        <w:rPr>
          <w:rFonts w:eastAsia="TimesNewRoman"/>
        </w:rPr>
      </w:pPr>
      <w:r w:rsidRPr="00A14273">
        <w:rPr>
          <w:rFonts w:eastAsia="TimesNewRoman"/>
        </w:rPr>
        <w:t xml:space="preserve">   2) braku pisemnego usprawiedliwienia długotrwałej, ciągłej nieobecności dziecka</w:t>
      </w:r>
      <w:r>
        <w:rPr>
          <w:rFonts w:eastAsia="TimesNewRoman"/>
        </w:rPr>
        <w:t xml:space="preserve"> </w:t>
      </w:r>
      <w:r w:rsidRPr="00A14273">
        <w:rPr>
          <w:rFonts w:eastAsia="TimesNewRoman"/>
        </w:rPr>
        <w:t xml:space="preserve">w przedszkolu </w:t>
      </w:r>
    </w:p>
    <w:p w14:paraId="618C7D78" w14:textId="77777777" w:rsidR="00493A61" w:rsidRDefault="00B2034E" w:rsidP="00493A61">
      <w:pPr>
        <w:autoSpaceDE w:val="0"/>
        <w:autoSpaceDN w:val="0"/>
        <w:adjustRightInd w:val="0"/>
        <w:rPr>
          <w:rFonts w:eastAsia="TimesNewRoman"/>
        </w:rPr>
      </w:pPr>
      <w:r>
        <w:rPr>
          <w:rFonts w:eastAsia="TimesNewRoman"/>
        </w:rPr>
        <w:t xml:space="preserve">      </w:t>
      </w:r>
      <w:r w:rsidRPr="00A14273">
        <w:rPr>
          <w:rFonts w:eastAsia="TimesNewRoman"/>
        </w:rPr>
        <w:t>obejmującej co najmniej 30 dni;</w:t>
      </w:r>
    </w:p>
    <w:p w14:paraId="5EDF01FF" w14:textId="6BE821E2" w:rsidR="00493A61" w:rsidRPr="00493A61" w:rsidRDefault="00493A61" w:rsidP="00493A61">
      <w:pPr>
        <w:autoSpaceDE w:val="0"/>
        <w:autoSpaceDN w:val="0"/>
        <w:adjustRightInd w:val="0"/>
        <w:rPr>
          <w:rFonts w:eastAsia="TimesNewRoman"/>
        </w:rPr>
      </w:pPr>
      <w:r>
        <w:rPr>
          <w:rFonts w:eastAsia="TimesNewRoman"/>
        </w:rPr>
        <w:t xml:space="preserve">  3) </w:t>
      </w:r>
      <w:r w:rsidR="00B2034E" w:rsidRPr="00493A61">
        <w:rPr>
          <w:rFonts w:eastAsia="TimesNewRoman"/>
        </w:rPr>
        <w:t xml:space="preserve">powtarzającego się nie przestrzegania przez rodziców ( prawnych opiekunów) rozkładu dnia </w:t>
      </w:r>
    </w:p>
    <w:p w14:paraId="4A486211" w14:textId="1A530B02" w:rsidR="00B2034E" w:rsidRPr="00493A61" w:rsidRDefault="00493A61" w:rsidP="00493A61">
      <w:pPr>
        <w:autoSpaceDE w:val="0"/>
        <w:autoSpaceDN w:val="0"/>
        <w:adjustRightInd w:val="0"/>
        <w:rPr>
          <w:rFonts w:eastAsia="TimesNewRoman"/>
        </w:rPr>
      </w:pPr>
      <w:r>
        <w:rPr>
          <w:rFonts w:eastAsia="TimesNewRoman"/>
        </w:rPr>
        <w:t xml:space="preserve">      </w:t>
      </w:r>
      <w:r w:rsidR="00B2034E" w:rsidRPr="00493A61">
        <w:rPr>
          <w:rFonts w:eastAsia="TimesNewRoman"/>
        </w:rPr>
        <w:t>w przedszkolu ( godziny przyprowadzania i odbierania dziecka);</w:t>
      </w:r>
    </w:p>
    <w:p w14:paraId="779EC6D1" w14:textId="77777777" w:rsidR="00493A61" w:rsidRDefault="00307582" w:rsidP="00B2034E">
      <w:pPr>
        <w:autoSpaceDE w:val="0"/>
        <w:autoSpaceDN w:val="0"/>
        <w:adjustRightInd w:val="0"/>
        <w:rPr>
          <w:rFonts w:eastAsia="TimesNewRoman"/>
        </w:rPr>
      </w:pPr>
      <w:r>
        <w:rPr>
          <w:rFonts w:eastAsia="TimesNewRoman"/>
        </w:rPr>
        <w:t xml:space="preserve"> 4</w:t>
      </w:r>
      <w:r w:rsidR="00B2034E" w:rsidRPr="00A14273">
        <w:rPr>
          <w:rFonts w:eastAsia="TimesNewRoman"/>
        </w:rPr>
        <w:t>) częstego stwarzania przez dziecko sytuacji zagrażających zdrowiu i bezpieczeństwu</w:t>
      </w:r>
      <w:r w:rsidR="00B2034E">
        <w:rPr>
          <w:rFonts w:eastAsia="TimesNewRoman"/>
        </w:rPr>
        <w:t xml:space="preserve"> </w:t>
      </w:r>
      <w:r w:rsidR="00B2034E" w:rsidRPr="00A14273">
        <w:rPr>
          <w:rFonts w:eastAsia="TimesNewRoman"/>
        </w:rPr>
        <w:t xml:space="preserve">własnemu </w:t>
      </w:r>
    </w:p>
    <w:p w14:paraId="1471A165" w14:textId="6EC9DE1E" w:rsidR="00B2034E" w:rsidRPr="00A14273" w:rsidRDefault="00493A61" w:rsidP="00B2034E">
      <w:pPr>
        <w:autoSpaceDE w:val="0"/>
        <w:autoSpaceDN w:val="0"/>
        <w:adjustRightInd w:val="0"/>
        <w:rPr>
          <w:rFonts w:eastAsia="TimesNewRoman"/>
        </w:rPr>
      </w:pPr>
      <w:r>
        <w:rPr>
          <w:rFonts w:eastAsia="TimesNewRoman"/>
        </w:rPr>
        <w:t xml:space="preserve">     </w:t>
      </w:r>
      <w:r w:rsidR="00B2034E" w:rsidRPr="00A14273">
        <w:rPr>
          <w:rFonts w:eastAsia="TimesNewRoman"/>
        </w:rPr>
        <w:t>i</w:t>
      </w:r>
      <w:r w:rsidR="00A52620">
        <w:rPr>
          <w:rFonts w:eastAsia="TimesNewRoman"/>
        </w:rPr>
        <w:t xml:space="preserve"> </w:t>
      </w:r>
      <w:r w:rsidR="00B2034E" w:rsidRPr="00A14273">
        <w:rPr>
          <w:rFonts w:eastAsia="TimesNewRoman"/>
        </w:rPr>
        <w:t>innych</w:t>
      </w:r>
      <w:r w:rsidR="00B2034E">
        <w:rPr>
          <w:rFonts w:eastAsia="TimesNewRoman"/>
        </w:rPr>
        <w:t xml:space="preserve"> </w:t>
      </w:r>
      <w:r w:rsidR="00B2034E" w:rsidRPr="00A14273">
        <w:rPr>
          <w:rFonts w:eastAsia="TimesNewRoman"/>
        </w:rPr>
        <w:t>dzieci, mimo zastosowania poniższej procedury:</w:t>
      </w:r>
    </w:p>
    <w:p w14:paraId="66496898" w14:textId="716C0686" w:rsidR="00B2034E" w:rsidRDefault="00B2034E" w:rsidP="00B2034E">
      <w:pPr>
        <w:autoSpaceDE w:val="0"/>
        <w:autoSpaceDN w:val="0"/>
        <w:adjustRightInd w:val="0"/>
        <w:rPr>
          <w:rFonts w:eastAsia="TimesNewRoman"/>
        </w:rPr>
      </w:pPr>
      <w:r w:rsidRPr="00A14273">
        <w:rPr>
          <w:rFonts w:eastAsia="TimesNewRoman"/>
        </w:rPr>
        <w:t xml:space="preserve">    </w:t>
      </w:r>
      <w:r w:rsidR="00A52620">
        <w:rPr>
          <w:rFonts w:eastAsia="TimesNewRoman"/>
        </w:rPr>
        <w:t xml:space="preserve">  </w:t>
      </w:r>
      <w:r w:rsidRPr="00A14273">
        <w:rPr>
          <w:rFonts w:eastAsia="TimesNewRoman"/>
        </w:rPr>
        <w:t>a) indywidualna terapia prowadzona przez nauczyciela i specjalistę z dzieckiem</w:t>
      </w:r>
      <w:r>
        <w:rPr>
          <w:rFonts w:eastAsia="TimesNewRoman"/>
        </w:rPr>
        <w:t xml:space="preserve"> </w:t>
      </w:r>
      <w:r w:rsidRPr="00A14273">
        <w:rPr>
          <w:rFonts w:eastAsia="TimesNewRoman"/>
        </w:rPr>
        <w:t xml:space="preserve">w formie zajęć </w:t>
      </w:r>
    </w:p>
    <w:p w14:paraId="293E854F" w14:textId="06B9FD7E" w:rsidR="00B2034E" w:rsidRPr="00A14273" w:rsidRDefault="00B2034E" w:rsidP="00B2034E">
      <w:pPr>
        <w:autoSpaceDE w:val="0"/>
        <w:autoSpaceDN w:val="0"/>
        <w:adjustRightInd w:val="0"/>
        <w:rPr>
          <w:rFonts w:eastAsia="TimesNewRoman"/>
        </w:rPr>
      </w:pPr>
      <w:r>
        <w:rPr>
          <w:rFonts w:eastAsia="TimesNewRoman"/>
        </w:rPr>
        <w:t xml:space="preserve">       </w:t>
      </w:r>
      <w:r w:rsidR="00A52620">
        <w:rPr>
          <w:rFonts w:eastAsia="TimesNewRoman"/>
        </w:rPr>
        <w:t xml:space="preserve">   </w:t>
      </w:r>
      <w:r w:rsidRPr="00A14273">
        <w:rPr>
          <w:rFonts w:eastAsia="TimesNewRoman"/>
        </w:rPr>
        <w:t>indywidualnych i grupowych,</w:t>
      </w:r>
    </w:p>
    <w:p w14:paraId="5E8CE55D" w14:textId="58CC30A6" w:rsidR="00B2034E" w:rsidRPr="00A14273" w:rsidRDefault="00B2034E" w:rsidP="00B2034E">
      <w:pPr>
        <w:autoSpaceDE w:val="0"/>
        <w:autoSpaceDN w:val="0"/>
        <w:adjustRightInd w:val="0"/>
        <w:rPr>
          <w:rFonts w:eastAsia="TimesNewRoman"/>
        </w:rPr>
      </w:pPr>
      <w:r w:rsidRPr="00A14273">
        <w:rPr>
          <w:rFonts w:eastAsia="TimesNewRoman"/>
        </w:rPr>
        <w:t xml:space="preserve">    </w:t>
      </w:r>
      <w:r w:rsidR="00A52620">
        <w:rPr>
          <w:rFonts w:eastAsia="TimesNewRoman"/>
        </w:rPr>
        <w:t xml:space="preserve">   </w:t>
      </w:r>
      <w:r w:rsidRPr="00A14273">
        <w:rPr>
          <w:rFonts w:eastAsia="TimesNewRoman"/>
        </w:rPr>
        <w:t>b) konsultacje z rodzicami i terapia rodzinna,</w:t>
      </w:r>
    </w:p>
    <w:p w14:paraId="5E480D6E" w14:textId="58FB236E" w:rsidR="00B2034E" w:rsidRPr="00A14273" w:rsidRDefault="00B2034E" w:rsidP="00B2034E">
      <w:pPr>
        <w:autoSpaceDE w:val="0"/>
        <w:autoSpaceDN w:val="0"/>
        <w:adjustRightInd w:val="0"/>
        <w:rPr>
          <w:rFonts w:eastAsia="TimesNewRoman"/>
        </w:rPr>
      </w:pPr>
      <w:r w:rsidRPr="00A14273">
        <w:rPr>
          <w:rFonts w:eastAsia="TimesNewRoman"/>
        </w:rPr>
        <w:t xml:space="preserve">    </w:t>
      </w:r>
      <w:r w:rsidR="00A52620">
        <w:rPr>
          <w:rFonts w:eastAsia="TimesNewRoman"/>
        </w:rPr>
        <w:t xml:space="preserve">   </w:t>
      </w:r>
      <w:r w:rsidRPr="00A14273">
        <w:rPr>
          <w:rFonts w:eastAsia="TimesNewRoman"/>
        </w:rPr>
        <w:t>c) konsultacje i terapia w specjalistycznych instytucjach,</w:t>
      </w:r>
    </w:p>
    <w:p w14:paraId="0D381D57" w14:textId="60FCF64A" w:rsidR="00B2034E" w:rsidRPr="00A14273" w:rsidRDefault="00B2034E" w:rsidP="00B2034E">
      <w:pPr>
        <w:autoSpaceDE w:val="0"/>
        <w:autoSpaceDN w:val="0"/>
        <w:adjustRightInd w:val="0"/>
        <w:rPr>
          <w:rFonts w:eastAsia="TimesNewRoman"/>
        </w:rPr>
      </w:pPr>
      <w:r w:rsidRPr="00A14273">
        <w:rPr>
          <w:rFonts w:eastAsia="TimesNewRoman"/>
        </w:rPr>
        <w:t xml:space="preserve">    </w:t>
      </w:r>
      <w:r w:rsidR="00A52620">
        <w:rPr>
          <w:rFonts w:eastAsia="TimesNewRoman"/>
        </w:rPr>
        <w:t xml:space="preserve">   </w:t>
      </w:r>
      <w:r w:rsidRPr="00A14273">
        <w:rPr>
          <w:rFonts w:eastAsia="TimesNewRoman"/>
        </w:rPr>
        <w:t>d) rozmowy z dyrektorem;</w:t>
      </w:r>
    </w:p>
    <w:p w14:paraId="3CCA470E" w14:textId="40B89F0A" w:rsidR="00B2034E" w:rsidRPr="00A14273" w:rsidRDefault="00307582" w:rsidP="00B2034E">
      <w:pPr>
        <w:autoSpaceDE w:val="0"/>
        <w:autoSpaceDN w:val="0"/>
        <w:adjustRightInd w:val="0"/>
        <w:rPr>
          <w:rFonts w:eastAsia="TimesNewRoman"/>
        </w:rPr>
      </w:pPr>
      <w:r>
        <w:rPr>
          <w:rFonts w:eastAsia="TimesNewRoman"/>
        </w:rPr>
        <w:t xml:space="preserve">  5</w:t>
      </w:r>
      <w:r w:rsidR="00B2034E" w:rsidRPr="00A14273">
        <w:rPr>
          <w:rFonts w:eastAsia="TimesNewRoman"/>
        </w:rPr>
        <w:t>) rodzice w sytuacji określon</w:t>
      </w:r>
      <w:r w:rsidR="00B2034E">
        <w:rPr>
          <w:rFonts w:eastAsia="TimesNewRoman"/>
        </w:rPr>
        <w:t>ej w pkt. 5</w:t>
      </w:r>
      <w:r w:rsidR="00B2034E" w:rsidRPr="00A14273">
        <w:rPr>
          <w:rFonts w:eastAsia="TimesNewRoman"/>
        </w:rPr>
        <w:t xml:space="preserve"> nie podejmują współpracy w zakresie terapii</w:t>
      </w:r>
      <w:r w:rsidR="00B2034E">
        <w:rPr>
          <w:rFonts w:eastAsia="TimesNewRoman"/>
        </w:rPr>
        <w:t xml:space="preserve"> </w:t>
      </w:r>
      <w:r w:rsidR="00B2034E" w:rsidRPr="00A14273">
        <w:rPr>
          <w:rFonts w:eastAsia="TimesNewRoman"/>
        </w:rPr>
        <w:t>dziecka;</w:t>
      </w:r>
    </w:p>
    <w:p w14:paraId="32A174F1" w14:textId="1145E040" w:rsidR="00B2034E" w:rsidRPr="00B2034E" w:rsidRDefault="00307582" w:rsidP="00B2034E">
      <w:pPr>
        <w:autoSpaceDE w:val="0"/>
        <w:autoSpaceDN w:val="0"/>
        <w:adjustRightInd w:val="0"/>
      </w:pPr>
      <w:r>
        <w:t xml:space="preserve">  6</w:t>
      </w:r>
      <w:r w:rsidR="00B2034E" w:rsidRPr="00A14273">
        <w:t>) nie zgłoszenia się dziecka do 30 września bez podania przyczyny.</w:t>
      </w:r>
      <w:r w:rsidR="00B2034E">
        <w:rPr>
          <w:rFonts w:ascii="Arial" w:hAnsi="Arial" w:cs="Arial"/>
          <w:color w:val="F5FFF6"/>
          <w:sz w:val="21"/>
          <w:szCs w:val="21"/>
        </w:rPr>
        <w:br/>
      </w:r>
    </w:p>
    <w:p w14:paraId="771014A5" w14:textId="717B32E7" w:rsidR="00B2034E" w:rsidRPr="00A14273" w:rsidRDefault="00B2034E" w:rsidP="00B2034E">
      <w:pPr>
        <w:autoSpaceDE w:val="0"/>
        <w:autoSpaceDN w:val="0"/>
        <w:adjustRightInd w:val="0"/>
        <w:rPr>
          <w:rFonts w:eastAsia="TimesNewRoman"/>
        </w:rPr>
      </w:pPr>
      <w:r>
        <w:rPr>
          <w:rFonts w:eastAsia="TimesNewRoman"/>
        </w:rPr>
        <w:t>4</w:t>
      </w:r>
      <w:r w:rsidRPr="00A14273">
        <w:rPr>
          <w:rFonts w:eastAsia="TimesNewRoman"/>
        </w:rPr>
        <w:t>. Skreślenia dziecka z listy przyjętych wychowanków w przypadkach , o których mówi pkt 1</w:t>
      </w:r>
    </w:p>
    <w:p w14:paraId="3EF4E8A4" w14:textId="77777777" w:rsidR="00B2034E" w:rsidRPr="00A14273" w:rsidRDefault="00B2034E" w:rsidP="00B2034E">
      <w:pPr>
        <w:autoSpaceDE w:val="0"/>
        <w:autoSpaceDN w:val="0"/>
        <w:adjustRightInd w:val="0"/>
        <w:rPr>
          <w:rFonts w:eastAsia="TimesNewRoman"/>
        </w:rPr>
      </w:pPr>
      <w:r w:rsidRPr="00A14273">
        <w:rPr>
          <w:rFonts w:eastAsia="TimesNewRoman"/>
        </w:rPr>
        <w:t xml:space="preserve">    dokonuje dyrektor stosując poniższą procedurę:</w:t>
      </w:r>
    </w:p>
    <w:p w14:paraId="548DA83B" w14:textId="77777777" w:rsidR="00B2034E" w:rsidRPr="00A14273" w:rsidRDefault="00B2034E" w:rsidP="00B2034E">
      <w:pPr>
        <w:autoSpaceDE w:val="0"/>
        <w:autoSpaceDN w:val="0"/>
        <w:adjustRightInd w:val="0"/>
        <w:rPr>
          <w:rFonts w:eastAsia="TimesNewRoman"/>
        </w:rPr>
      </w:pPr>
      <w:r w:rsidRPr="00A14273">
        <w:rPr>
          <w:rFonts w:eastAsia="TimesNewRoman"/>
        </w:rPr>
        <w:t xml:space="preserve">    1) upomnienie ustne rodziców/opiekunów przez dyrektora;</w:t>
      </w:r>
    </w:p>
    <w:p w14:paraId="597BB24E" w14:textId="77777777" w:rsidR="00B2034E" w:rsidRDefault="00B2034E" w:rsidP="00B2034E">
      <w:pPr>
        <w:autoSpaceDE w:val="0"/>
        <w:autoSpaceDN w:val="0"/>
        <w:adjustRightInd w:val="0"/>
        <w:rPr>
          <w:rFonts w:eastAsia="TimesNewRoman"/>
        </w:rPr>
      </w:pPr>
      <w:r w:rsidRPr="00A14273">
        <w:rPr>
          <w:rFonts w:eastAsia="TimesNewRoman"/>
        </w:rPr>
        <w:t xml:space="preserve">    2) wysłanie do rodziców lub doręczenie pisma informującego o naruszeniu zapisów</w:t>
      </w:r>
      <w:r>
        <w:rPr>
          <w:rFonts w:eastAsia="TimesNewRoman"/>
        </w:rPr>
        <w:t xml:space="preserve"> </w:t>
      </w:r>
      <w:r w:rsidRPr="00A14273">
        <w:rPr>
          <w:rFonts w:eastAsia="TimesNewRoman"/>
        </w:rPr>
        <w:t xml:space="preserve">statutu za </w:t>
      </w:r>
    </w:p>
    <w:p w14:paraId="79743020" w14:textId="77777777" w:rsidR="00B2034E" w:rsidRPr="00A14273" w:rsidRDefault="00B2034E" w:rsidP="00B2034E">
      <w:pPr>
        <w:autoSpaceDE w:val="0"/>
        <w:autoSpaceDN w:val="0"/>
        <w:adjustRightInd w:val="0"/>
        <w:rPr>
          <w:rFonts w:eastAsia="TimesNewRoman"/>
        </w:rPr>
      </w:pPr>
      <w:r>
        <w:rPr>
          <w:rFonts w:eastAsia="TimesNewRoman"/>
        </w:rPr>
        <w:t xml:space="preserve">        </w:t>
      </w:r>
      <w:r w:rsidRPr="00A14273">
        <w:rPr>
          <w:rFonts w:eastAsia="TimesNewRoman"/>
        </w:rPr>
        <w:t>potwierdzeniem odbioru;</w:t>
      </w:r>
    </w:p>
    <w:p w14:paraId="79673B00" w14:textId="77777777" w:rsidR="00B2034E" w:rsidRPr="00A14273" w:rsidRDefault="00B2034E" w:rsidP="00B2034E">
      <w:pPr>
        <w:autoSpaceDE w:val="0"/>
        <w:autoSpaceDN w:val="0"/>
        <w:adjustRightInd w:val="0"/>
        <w:rPr>
          <w:rFonts w:eastAsia="TimesNewRoman"/>
        </w:rPr>
      </w:pPr>
      <w:r w:rsidRPr="00A14273">
        <w:rPr>
          <w:rFonts w:eastAsia="TimesNewRoman"/>
        </w:rPr>
        <w:t xml:space="preserve">    3) wyznaczenie dodatkowego 14 dniowego terminu w zakresie uregulowania odpłatności;</w:t>
      </w:r>
    </w:p>
    <w:p w14:paraId="084F671D" w14:textId="7D72D426" w:rsidR="00B2034E" w:rsidRPr="00A14273" w:rsidRDefault="00B2034E" w:rsidP="00B2034E">
      <w:pPr>
        <w:autoSpaceDE w:val="0"/>
        <w:autoSpaceDN w:val="0"/>
        <w:adjustRightInd w:val="0"/>
        <w:rPr>
          <w:rFonts w:eastAsia="TimesNewRoman"/>
        </w:rPr>
      </w:pPr>
      <w:r w:rsidRPr="00A14273">
        <w:rPr>
          <w:rFonts w:eastAsia="TimesNewRoman"/>
        </w:rPr>
        <w:t xml:space="preserve">   </w:t>
      </w:r>
      <w:r>
        <w:rPr>
          <w:rFonts w:eastAsia="TimesNewRoman"/>
        </w:rPr>
        <w:t xml:space="preserve"> </w:t>
      </w:r>
      <w:r w:rsidRPr="00A14273">
        <w:rPr>
          <w:rFonts w:eastAsia="TimesNewRoman"/>
        </w:rPr>
        <w:t>4) ustalenie sytuacji dziecka i rodziny, rozmowa- negocjacje dyrektora, psychologa z</w:t>
      </w:r>
      <w:r>
        <w:rPr>
          <w:rFonts w:eastAsia="TimesNewRoman"/>
        </w:rPr>
        <w:t xml:space="preserve"> rodzicami</w:t>
      </w:r>
      <w:r w:rsidRPr="00A14273">
        <w:rPr>
          <w:rFonts w:eastAsia="TimesNewRoman"/>
        </w:rPr>
        <w:t>;</w:t>
      </w:r>
    </w:p>
    <w:p w14:paraId="4CFE25A1" w14:textId="77777777" w:rsidR="008C51A3" w:rsidRDefault="00B2034E" w:rsidP="00B2034E">
      <w:pPr>
        <w:autoSpaceDE w:val="0"/>
        <w:autoSpaceDN w:val="0"/>
        <w:adjustRightInd w:val="0"/>
        <w:rPr>
          <w:rFonts w:eastAsia="TimesNewRoman"/>
        </w:rPr>
      </w:pPr>
      <w:r w:rsidRPr="00A14273">
        <w:rPr>
          <w:rFonts w:eastAsia="TimesNewRoman"/>
        </w:rPr>
        <w:t xml:space="preserve">   </w:t>
      </w:r>
      <w:r>
        <w:rPr>
          <w:rFonts w:eastAsia="TimesNewRoman"/>
        </w:rPr>
        <w:t xml:space="preserve"> </w:t>
      </w:r>
      <w:r w:rsidRPr="00A14273">
        <w:rPr>
          <w:rFonts w:eastAsia="TimesNewRoman"/>
        </w:rPr>
        <w:t>5) zasięgnięcie w sytuacji problemowej opinii odpowiednich instytucji zewnętrznych</w:t>
      </w:r>
      <w:r>
        <w:rPr>
          <w:rFonts w:eastAsia="TimesNewRoman"/>
        </w:rPr>
        <w:t xml:space="preserve">(np. </w:t>
      </w:r>
      <w:r w:rsidR="008C51A3">
        <w:rPr>
          <w:rFonts w:eastAsia="TimesNewRoman"/>
        </w:rPr>
        <w:t xml:space="preserve"> </w:t>
      </w:r>
    </w:p>
    <w:p w14:paraId="77667461" w14:textId="291118D3" w:rsidR="00B2034E" w:rsidRPr="00A14273" w:rsidRDefault="008C51A3" w:rsidP="00B2034E">
      <w:pPr>
        <w:autoSpaceDE w:val="0"/>
        <w:autoSpaceDN w:val="0"/>
        <w:adjustRightInd w:val="0"/>
        <w:rPr>
          <w:rFonts w:eastAsia="TimesNewRoman"/>
        </w:rPr>
      </w:pPr>
      <w:r>
        <w:rPr>
          <w:rFonts w:eastAsia="TimesNewRoman"/>
        </w:rPr>
        <w:t xml:space="preserve">        </w:t>
      </w:r>
      <w:r w:rsidR="00B2034E">
        <w:rPr>
          <w:rFonts w:eastAsia="TimesNewRoman"/>
        </w:rPr>
        <w:t>M</w:t>
      </w:r>
      <w:r>
        <w:rPr>
          <w:rFonts w:eastAsia="TimesNewRoman"/>
        </w:rPr>
        <w:t xml:space="preserve">iejskiego Ośrodka Pomocy Społecznej, </w:t>
      </w:r>
      <w:r w:rsidR="00B2034E">
        <w:rPr>
          <w:rFonts w:eastAsia="TimesNewRoman"/>
        </w:rPr>
        <w:t>P</w:t>
      </w:r>
      <w:r>
        <w:rPr>
          <w:rFonts w:eastAsia="TimesNewRoman"/>
        </w:rPr>
        <w:t xml:space="preserve">oradni </w:t>
      </w:r>
      <w:proofErr w:type="spellStart"/>
      <w:r w:rsidR="00B2034E">
        <w:rPr>
          <w:rFonts w:eastAsia="TimesNewRoman"/>
        </w:rPr>
        <w:t>P</w:t>
      </w:r>
      <w:r>
        <w:rPr>
          <w:rFonts w:eastAsia="TimesNewRoman"/>
        </w:rPr>
        <w:t>sychologiczno</w:t>
      </w:r>
      <w:proofErr w:type="spellEnd"/>
      <w:r>
        <w:rPr>
          <w:rFonts w:eastAsia="TimesNewRoman"/>
        </w:rPr>
        <w:t xml:space="preserve"> - </w:t>
      </w:r>
      <w:r w:rsidR="00B2034E">
        <w:rPr>
          <w:rFonts w:eastAsia="TimesNewRoman"/>
        </w:rPr>
        <w:t>P</w:t>
      </w:r>
      <w:r>
        <w:rPr>
          <w:rFonts w:eastAsia="TimesNewRoman"/>
        </w:rPr>
        <w:t>edagogicznej</w:t>
      </w:r>
      <w:r w:rsidR="00B2034E" w:rsidRPr="00A14273">
        <w:rPr>
          <w:rFonts w:eastAsia="TimesNewRoman"/>
        </w:rPr>
        <w:t>);</w:t>
      </w:r>
    </w:p>
    <w:p w14:paraId="43A6D300" w14:textId="77777777" w:rsidR="00207FCE" w:rsidRDefault="00B2034E" w:rsidP="00B2034E">
      <w:pPr>
        <w:autoSpaceDE w:val="0"/>
        <w:autoSpaceDN w:val="0"/>
        <w:adjustRightInd w:val="0"/>
        <w:rPr>
          <w:rFonts w:eastAsia="TimesNewRoman"/>
        </w:rPr>
      </w:pPr>
      <w:r w:rsidRPr="00A14273">
        <w:rPr>
          <w:rFonts w:eastAsia="TimesNewRoman"/>
        </w:rPr>
        <w:t xml:space="preserve">   </w:t>
      </w:r>
      <w:r>
        <w:rPr>
          <w:rFonts w:eastAsia="TimesNewRoman"/>
        </w:rPr>
        <w:t xml:space="preserve"> </w:t>
      </w:r>
      <w:r w:rsidRPr="00A14273">
        <w:rPr>
          <w:rFonts w:eastAsia="TimesNewRoman"/>
        </w:rPr>
        <w:t>6) przedstawienie członkom Rady Pedagogicznej sytuacji nie przestrzegania zapisów</w:t>
      </w:r>
      <w:r>
        <w:rPr>
          <w:rFonts w:eastAsia="TimesNewRoman"/>
        </w:rPr>
        <w:t xml:space="preserve"> </w:t>
      </w:r>
      <w:r w:rsidRPr="00A14273">
        <w:rPr>
          <w:rFonts w:eastAsia="TimesNewRoman"/>
        </w:rPr>
        <w:t>pkt. 1</w:t>
      </w:r>
    </w:p>
    <w:p w14:paraId="76DD7893" w14:textId="277B49E9" w:rsidR="00B2034E" w:rsidRPr="00A14273" w:rsidRDefault="00207FCE" w:rsidP="00B2034E">
      <w:pPr>
        <w:autoSpaceDE w:val="0"/>
        <w:autoSpaceDN w:val="0"/>
        <w:adjustRightInd w:val="0"/>
        <w:rPr>
          <w:rFonts w:eastAsia="TimesNewRoman"/>
        </w:rPr>
      </w:pPr>
      <w:r>
        <w:rPr>
          <w:rFonts w:eastAsia="TimesNewRoman"/>
        </w:rPr>
        <w:t xml:space="preserve">       </w:t>
      </w:r>
      <w:r w:rsidR="00B2034E" w:rsidRPr="00A14273">
        <w:rPr>
          <w:rFonts w:eastAsia="TimesNewRoman"/>
        </w:rPr>
        <w:t xml:space="preserve"> </w:t>
      </w:r>
      <w:r w:rsidR="00A52620">
        <w:rPr>
          <w:rFonts w:eastAsia="TimesNewRoman"/>
        </w:rPr>
        <w:t>i</w:t>
      </w:r>
      <w:r>
        <w:rPr>
          <w:rFonts w:eastAsia="TimesNewRoman"/>
        </w:rPr>
        <w:t xml:space="preserve"> </w:t>
      </w:r>
      <w:r w:rsidR="00B2034E" w:rsidRPr="00A14273">
        <w:rPr>
          <w:rFonts w:eastAsia="TimesNewRoman"/>
        </w:rPr>
        <w:t>powtarzających się uchybień ze strony rodziców dziecka;</w:t>
      </w:r>
    </w:p>
    <w:p w14:paraId="2967957E" w14:textId="6BD76D28" w:rsidR="00B2034E" w:rsidRPr="00A14273" w:rsidRDefault="00B2034E" w:rsidP="00B2034E">
      <w:pPr>
        <w:autoSpaceDE w:val="0"/>
        <w:autoSpaceDN w:val="0"/>
        <w:adjustRightInd w:val="0"/>
        <w:rPr>
          <w:rFonts w:eastAsia="TimesNewRoman"/>
        </w:rPr>
      </w:pPr>
      <w:r w:rsidRPr="00A14273">
        <w:rPr>
          <w:rFonts w:eastAsia="TimesNewRoman"/>
        </w:rPr>
        <w:t xml:space="preserve">   </w:t>
      </w:r>
      <w:r>
        <w:rPr>
          <w:rFonts w:eastAsia="TimesNewRoman"/>
        </w:rPr>
        <w:t xml:space="preserve"> </w:t>
      </w:r>
      <w:r w:rsidR="00207FCE">
        <w:rPr>
          <w:rFonts w:eastAsia="TimesNewRoman"/>
        </w:rPr>
        <w:t>7) podjęcie uchwały przez Radę P</w:t>
      </w:r>
      <w:r w:rsidRPr="00A14273">
        <w:rPr>
          <w:rFonts w:eastAsia="TimesNewRoman"/>
        </w:rPr>
        <w:t>edagogiczną w sprawie skreślenia z listy</w:t>
      </w:r>
      <w:r>
        <w:rPr>
          <w:rFonts w:eastAsia="TimesNewRoman"/>
        </w:rPr>
        <w:t xml:space="preserve"> </w:t>
      </w:r>
      <w:r w:rsidRPr="00A14273">
        <w:rPr>
          <w:rFonts w:eastAsia="TimesNewRoman"/>
        </w:rPr>
        <w:t>wychowanków;</w:t>
      </w:r>
    </w:p>
    <w:p w14:paraId="05DEC071" w14:textId="1E431A27" w:rsidR="00B2034E" w:rsidRDefault="00B2034E" w:rsidP="00B2034E">
      <w:pPr>
        <w:autoSpaceDE w:val="0"/>
        <w:autoSpaceDN w:val="0"/>
        <w:adjustRightInd w:val="0"/>
        <w:rPr>
          <w:rFonts w:eastAsia="TimesNewRoman"/>
        </w:rPr>
      </w:pPr>
      <w:r w:rsidRPr="00A14273">
        <w:rPr>
          <w:rFonts w:eastAsia="TimesNewRoman"/>
        </w:rPr>
        <w:t xml:space="preserve">   </w:t>
      </w:r>
      <w:r>
        <w:rPr>
          <w:rFonts w:eastAsia="TimesNewRoman"/>
        </w:rPr>
        <w:t xml:space="preserve"> </w:t>
      </w:r>
      <w:r w:rsidRPr="00A14273">
        <w:rPr>
          <w:rFonts w:eastAsia="TimesNewRoman"/>
        </w:rPr>
        <w:t>8) rozwiązanie umowy o świadczeniu usług</w:t>
      </w:r>
      <w:r>
        <w:rPr>
          <w:rFonts w:eastAsia="TimesNewRoman"/>
        </w:rPr>
        <w:t>.</w:t>
      </w:r>
    </w:p>
    <w:p w14:paraId="4D897555" w14:textId="77777777" w:rsidR="00B2034E" w:rsidRDefault="00B2034E" w:rsidP="00B2034E">
      <w:pPr>
        <w:autoSpaceDE w:val="0"/>
        <w:autoSpaceDN w:val="0"/>
        <w:adjustRightInd w:val="0"/>
        <w:rPr>
          <w:rFonts w:eastAsia="TimesNewRoman"/>
        </w:rPr>
      </w:pPr>
    </w:p>
    <w:p w14:paraId="00322180" w14:textId="77777777" w:rsidR="00B2034E" w:rsidRPr="00B2034E" w:rsidRDefault="00B2034E" w:rsidP="00B2034E">
      <w:pPr>
        <w:autoSpaceDE w:val="0"/>
        <w:autoSpaceDN w:val="0"/>
        <w:adjustRightInd w:val="0"/>
        <w:rPr>
          <w:rFonts w:eastAsia="TimesNewRoman"/>
        </w:rPr>
      </w:pPr>
      <w:r w:rsidRPr="00307582">
        <w:rPr>
          <w:rFonts w:eastAsia="TimesNewRoman"/>
        </w:rPr>
        <w:t>5</w:t>
      </w:r>
      <w:r w:rsidRPr="00B2034E">
        <w:rPr>
          <w:rFonts w:eastAsia="TimesNewRoman"/>
        </w:rPr>
        <w:t xml:space="preserve">. Skreślenie dziecka z listy wychowanków nie dotyczy dziecka odbywającego roczne    </w:t>
      </w:r>
    </w:p>
    <w:p w14:paraId="2D672641" w14:textId="6BAF55F4" w:rsidR="00B2034E" w:rsidRPr="00B2034E" w:rsidRDefault="009121BD" w:rsidP="009121BD">
      <w:pPr>
        <w:autoSpaceDE w:val="0"/>
        <w:autoSpaceDN w:val="0"/>
        <w:adjustRightInd w:val="0"/>
        <w:rPr>
          <w:rFonts w:eastAsia="TimesNewRoman"/>
        </w:rPr>
      </w:pPr>
      <w:r>
        <w:rPr>
          <w:rFonts w:eastAsia="TimesNewRoman"/>
        </w:rPr>
        <w:t xml:space="preserve">    przygotowanie przedszkolne.</w:t>
      </w:r>
    </w:p>
    <w:p w14:paraId="6933666D" w14:textId="77777777" w:rsidR="00B2034E" w:rsidRPr="00A14273" w:rsidRDefault="00B2034E" w:rsidP="00B2034E">
      <w:pPr>
        <w:autoSpaceDE w:val="0"/>
        <w:autoSpaceDN w:val="0"/>
        <w:adjustRightInd w:val="0"/>
        <w:rPr>
          <w:rFonts w:eastAsia="TimesNewRoman"/>
        </w:rPr>
      </w:pPr>
    </w:p>
    <w:p w14:paraId="73ED4321" w14:textId="5BE6570D" w:rsidR="00B2034E" w:rsidRDefault="00B2034E" w:rsidP="00B2034E">
      <w:pPr>
        <w:autoSpaceDE w:val="0"/>
        <w:autoSpaceDN w:val="0"/>
        <w:adjustRightInd w:val="0"/>
        <w:rPr>
          <w:rFonts w:eastAsia="TimesNewRoman"/>
        </w:rPr>
      </w:pPr>
      <w:r>
        <w:rPr>
          <w:rFonts w:eastAsia="TimesNewRoman"/>
        </w:rPr>
        <w:t>6</w:t>
      </w:r>
      <w:r w:rsidRPr="00A14273">
        <w:rPr>
          <w:rFonts w:eastAsia="TimesNewRoman"/>
        </w:rPr>
        <w:t>. Skreślenie dziecka z listy przyjętych wychowanków następuje w drodze decyzji</w:t>
      </w:r>
      <w:r>
        <w:rPr>
          <w:rFonts w:eastAsia="TimesNewRoman"/>
        </w:rPr>
        <w:t xml:space="preserve">   </w:t>
      </w:r>
    </w:p>
    <w:p w14:paraId="70353987" w14:textId="77777777" w:rsidR="00B2034E" w:rsidRPr="00A14273" w:rsidRDefault="00B2034E" w:rsidP="00B2034E">
      <w:pPr>
        <w:autoSpaceDE w:val="0"/>
        <w:autoSpaceDN w:val="0"/>
        <w:adjustRightInd w:val="0"/>
        <w:rPr>
          <w:rFonts w:eastAsia="TimesNewRoman"/>
        </w:rPr>
      </w:pPr>
      <w:r>
        <w:rPr>
          <w:rFonts w:eastAsia="TimesNewRoman"/>
        </w:rPr>
        <w:t xml:space="preserve">    </w:t>
      </w:r>
      <w:r w:rsidRPr="00A14273">
        <w:rPr>
          <w:rFonts w:eastAsia="TimesNewRoman"/>
        </w:rPr>
        <w:t>administracyjnej.</w:t>
      </w:r>
    </w:p>
    <w:p w14:paraId="44ECE9A7" w14:textId="77777777" w:rsidR="00B2034E" w:rsidRPr="00A14273" w:rsidRDefault="00B2034E" w:rsidP="00B2034E">
      <w:pPr>
        <w:autoSpaceDE w:val="0"/>
        <w:autoSpaceDN w:val="0"/>
        <w:adjustRightInd w:val="0"/>
        <w:rPr>
          <w:rFonts w:eastAsia="TimesNewRoman"/>
        </w:rPr>
      </w:pPr>
    </w:p>
    <w:p w14:paraId="4FCC7E03" w14:textId="31DD1476" w:rsidR="00B2034E" w:rsidRPr="00A14273" w:rsidRDefault="00B2034E" w:rsidP="00B2034E">
      <w:pPr>
        <w:autoSpaceDE w:val="0"/>
        <w:autoSpaceDN w:val="0"/>
        <w:adjustRightInd w:val="0"/>
        <w:rPr>
          <w:rFonts w:eastAsia="TimesNewRoman"/>
        </w:rPr>
      </w:pPr>
      <w:r>
        <w:rPr>
          <w:rFonts w:eastAsia="TimesNewRoman"/>
        </w:rPr>
        <w:t>7</w:t>
      </w:r>
      <w:r w:rsidRPr="00A14273">
        <w:rPr>
          <w:rFonts w:eastAsia="TimesNewRoman"/>
        </w:rPr>
        <w:t>. Rodzice mają prawo odwołania się od decyzji o skreśleniu ich dziecka w ciągu 14 dni od jej</w:t>
      </w:r>
    </w:p>
    <w:p w14:paraId="358392E7" w14:textId="5EBB51F1" w:rsidR="001A212E" w:rsidRPr="0076788C" w:rsidRDefault="00B2034E" w:rsidP="0076788C">
      <w:pPr>
        <w:autoSpaceDE w:val="0"/>
        <w:autoSpaceDN w:val="0"/>
        <w:adjustRightInd w:val="0"/>
        <w:rPr>
          <w:rFonts w:eastAsia="TimesNewRoman"/>
        </w:rPr>
      </w:pPr>
      <w:r w:rsidRPr="00A14273">
        <w:rPr>
          <w:rFonts w:eastAsia="TimesNewRoman"/>
        </w:rPr>
        <w:t xml:space="preserve">    otrzymania do Kuratora Oświaty.</w:t>
      </w:r>
    </w:p>
    <w:p w14:paraId="0B60C67D" w14:textId="21824FF6" w:rsidR="006F2DFC" w:rsidRDefault="00933EE9" w:rsidP="006F2DFC">
      <w:pPr>
        <w:jc w:val="center"/>
        <w:rPr>
          <w:b/>
          <w:bCs/>
          <w:color w:val="000000"/>
        </w:rPr>
      </w:pPr>
      <w:r w:rsidRPr="00DB0281">
        <w:rPr>
          <w:b/>
          <w:bCs/>
          <w:color w:val="000000"/>
        </w:rPr>
        <w:br/>
      </w:r>
      <w:r w:rsidR="00DB0281">
        <w:rPr>
          <w:b/>
          <w:bCs/>
          <w:color w:val="000000"/>
        </w:rPr>
        <w:t xml:space="preserve">§ </w:t>
      </w:r>
      <w:r w:rsidR="006C259E">
        <w:rPr>
          <w:b/>
          <w:bCs/>
          <w:color w:val="000000"/>
        </w:rPr>
        <w:t>17.</w:t>
      </w:r>
    </w:p>
    <w:p w14:paraId="52A5D962" w14:textId="2E649621" w:rsidR="00B80BB1" w:rsidRDefault="006F2DFC" w:rsidP="006F2DF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Postanowienia końcowe</w:t>
      </w:r>
    </w:p>
    <w:p w14:paraId="63E03898" w14:textId="2BE7F96F" w:rsidR="006F2DFC" w:rsidRDefault="006F2DFC" w:rsidP="006F2DFC">
      <w:pPr>
        <w:jc w:val="center"/>
        <w:rPr>
          <w:b/>
          <w:bCs/>
          <w:color w:val="000000"/>
        </w:rPr>
      </w:pPr>
    </w:p>
    <w:p w14:paraId="544B9E6F" w14:textId="504FECBD" w:rsidR="00827AD5" w:rsidRPr="00827AD5" w:rsidRDefault="00827AD5" w:rsidP="00827AD5">
      <w:pPr>
        <w:widowControl w:val="0"/>
        <w:numPr>
          <w:ilvl w:val="1"/>
          <w:numId w:val="35"/>
        </w:numPr>
        <w:suppressAutoHyphens/>
        <w:ind w:left="240" w:hanging="237"/>
        <w:rPr>
          <w:rFonts w:eastAsia="Arial"/>
        </w:rPr>
      </w:pPr>
      <w:r w:rsidRPr="00827AD5">
        <w:rPr>
          <w:rFonts w:eastAsia="Arial"/>
        </w:rPr>
        <w:t>Ceremoniał przedszkola obejmuje:</w:t>
      </w:r>
    </w:p>
    <w:p w14:paraId="7409F485" w14:textId="67ABC3F3" w:rsidR="00827AD5" w:rsidRPr="00827AD5" w:rsidRDefault="00827AD5" w:rsidP="00827AD5">
      <w:pPr>
        <w:widowControl w:val="0"/>
        <w:suppressAutoHyphens/>
        <w:jc w:val="both"/>
        <w:rPr>
          <w:rFonts w:eastAsia="Arial"/>
        </w:rPr>
      </w:pPr>
      <w:r>
        <w:rPr>
          <w:rFonts w:eastAsia="Arial"/>
        </w:rPr>
        <w:t xml:space="preserve">    1) </w:t>
      </w:r>
      <w:r w:rsidRPr="00827AD5">
        <w:rPr>
          <w:rFonts w:eastAsia="Arial"/>
        </w:rPr>
        <w:t>pasowanie na przedszkolaka;</w:t>
      </w:r>
    </w:p>
    <w:p w14:paraId="56497923" w14:textId="643E07E4" w:rsidR="00827AD5" w:rsidRDefault="00827AD5" w:rsidP="00827AD5">
      <w:pPr>
        <w:widowControl w:val="0"/>
        <w:suppressAutoHyphens/>
        <w:jc w:val="both"/>
        <w:rPr>
          <w:rFonts w:eastAsia="Arial"/>
        </w:rPr>
      </w:pPr>
      <w:r>
        <w:rPr>
          <w:rFonts w:eastAsia="Arial"/>
        </w:rPr>
        <w:t xml:space="preserve">    2) </w:t>
      </w:r>
      <w:r w:rsidRPr="00827AD5">
        <w:rPr>
          <w:rFonts w:eastAsia="Arial"/>
        </w:rPr>
        <w:t>pożegnanie wychowanków.</w:t>
      </w:r>
    </w:p>
    <w:p w14:paraId="506FB480" w14:textId="77777777" w:rsidR="00827AD5" w:rsidRPr="00827AD5" w:rsidRDefault="00827AD5" w:rsidP="00827AD5">
      <w:pPr>
        <w:widowControl w:val="0"/>
        <w:suppressAutoHyphens/>
        <w:ind w:left="284"/>
        <w:jc w:val="both"/>
        <w:rPr>
          <w:rFonts w:eastAsia="Arial"/>
        </w:rPr>
      </w:pPr>
    </w:p>
    <w:p w14:paraId="181E8755" w14:textId="4635B11C" w:rsidR="00827AD5" w:rsidRDefault="00827AD5" w:rsidP="002E0ECC">
      <w:pPr>
        <w:pStyle w:val="Standard"/>
        <w:numPr>
          <w:ilvl w:val="1"/>
          <w:numId w:val="35"/>
        </w:numPr>
        <w:tabs>
          <w:tab w:val="left" w:pos="240"/>
        </w:tabs>
        <w:jc w:val="left"/>
        <w:rPr>
          <w:szCs w:val="24"/>
        </w:rPr>
      </w:pPr>
      <w:r w:rsidRPr="00827AD5">
        <w:rPr>
          <w:szCs w:val="24"/>
        </w:rPr>
        <w:t>Przedszkole prowadzi i przechowuje dokumentację zgodnie z odrębnymi przepisami.</w:t>
      </w:r>
    </w:p>
    <w:p w14:paraId="14D860BB" w14:textId="77777777" w:rsidR="002E0ECC" w:rsidRPr="002E0ECC" w:rsidRDefault="002E0ECC" w:rsidP="0076788C">
      <w:pPr>
        <w:pStyle w:val="Standard"/>
        <w:tabs>
          <w:tab w:val="left" w:pos="240"/>
        </w:tabs>
        <w:ind w:left="0" w:firstLine="0"/>
        <w:jc w:val="left"/>
        <w:rPr>
          <w:szCs w:val="24"/>
        </w:rPr>
      </w:pPr>
    </w:p>
    <w:p w14:paraId="66D96048" w14:textId="5AF98A99" w:rsidR="00827AD5" w:rsidRDefault="00827AD5" w:rsidP="00827AD5">
      <w:pPr>
        <w:pStyle w:val="Standard"/>
        <w:numPr>
          <w:ilvl w:val="2"/>
          <w:numId w:val="35"/>
        </w:numPr>
        <w:tabs>
          <w:tab w:val="clear" w:pos="2556"/>
          <w:tab w:val="num" w:pos="240"/>
        </w:tabs>
        <w:ind w:hanging="2556"/>
        <w:jc w:val="left"/>
        <w:rPr>
          <w:szCs w:val="24"/>
        </w:rPr>
      </w:pPr>
      <w:r w:rsidRPr="00827AD5">
        <w:rPr>
          <w:szCs w:val="24"/>
        </w:rPr>
        <w:t>Zasady gospodarki finansowej przedszkola określają odrębne przepisy.</w:t>
      </w:r>
    </w:p>
    <w:p w14:paraId="3246EEAB" w14:textId="77777777" w:rsidR="00827AD5" w:rsidRPr="00827AD5" w:rsidRDefault="00827AD5" w:rsidP="00827AD5">
      <w:pPr>
        <w:pStyle w:val="Standard"/>
        <w:ind w:left="2556" w:firstLine="0"/>
        <w:jc w:val="left"/>
        <w:rPr>
          <w:szCs w:val="24"/>
        </w:rPr>
      </w:pPr>
    </w:p>
    <w:p w14:paraId="3C4F862B" w14:textId="77777777" w:rsidR="00827AD5" w:rsidRPr="00827AD5" w:rsidRDefault="00827AD5" w:rsidP="00827AD5">
      <w:pPr>
        <w:pStyle w:val="Standard"/>
        <w:numPr>
          <w:ilvl w:val="2"/>
          <w:numId w:val="35"/>
        </w:numPr>
        <w:tabs>
          <w:tab w:val="clear" w:pos="2556"/>
          <w:tab w:val="num" w:pos="240"/>
        </w:tabs>
        <w:ind w:hanging="2556"/>
        <w:rPr>
          <w:szCs w:val="24"/>
        </w:rPr>
      </w:pPr>
      <w:r w:rsidRPr="00827AD5">
        <w:rPr>
          <w:color w:val="00000A"/>
          <w:szCs w:val="24"/>
        </w:rPr>
        <w:t>Statut obowiązuje w równym stopniu wszystkich członków społeczności przedszkolnej:</w:t>
      </w:r>
    </w:p>
    <w:p w14:paraId="51DAFB8F" w14:textId="6C7C5F63" w:rsidR="00827AD5" w:rsidRDefault="00827AD5" w:rsidP="00827AD5">
      <w:pPr>
        <w:pStyle w:val="Standard"/>
        <w:ind w:left="0" w:firstLine="0"/>
        <w:rPr>
          <w:color w:val="00000A"/>
          <w:szCs w:val="24"/>
        </w:rPr>
      </w:pPr>
      <w:r w:rsidRPr="00827AD5">
        <w:rPr>
          <w:color w:val="00000A"/>
          <w:szCs w:val="24"/>
        </w:rPr>
        <w:lastRenderedPageBreak/>
        <w:t xml:space="preserve">    pracowników, rodziców i dzieci.</w:t>
      </w:r>
    </w:p>
    <w:p w14:paraId="7A64423C" w14:textId="77777777" w:rsidR="00827AD5" w:rsidRPr="00827AD5" w:rsidRDefault="00827AD5" w:rsidP="00827AD5">
      <w:pPr>
        <w:pStyle w:val="Standard"/>
        <w:ind w:left="0" w:firstLine="0"/>
        <w:rPr>
          <w:szCs w:val="24"/>
        </w:rPr>
      </w:pPr>
    </w:p>
    <w:p w14:paraId="58F171EB" w14:textId="5294E122" w:rsidR="00827AD5" w:rsidRPr="00827AD5" w:rsidRDefault="00827AD5" w:rsidP="00827AD5">
      <w:pPr>
        <w:pStyle w:val="Standard"/>
        <w:numPr>
          <w:ilvl w:val="2"/>
          <w:numId w:val="35"/>
        </w:numPr>
        <w:tabs>
          <w:tab w:val="clear" w:pos="2556"/>
          <w:tab w:val="num" w:pos="240"/>
        </w:tabs>
        <w:ind w:left="240" w:hanging="240"/>
        <w:rPr>
          <w:szCs w:val="24"/>
        </w:rPr>
      </w:pPr>
      <w:r w:rsidRPr="00827AD5">
        <w:rPr>
          <w:color w:val="00000A"/>
          <w:szCs w:val="24"/>
        </w:rPr>
        <w:t xml:space="preserve">Dla zapewnienia znajomości statutu przez osoby zainteresowane, udostępnia się statut na stronie przedszkola, </w:t>
      </w:r>
      <w:r>
        <w:rPr>
          <w:color w:val="00000A"/>
          <w:szCs w:val="24"/>
        </w:rPr>
        <w:t>u dyrektora przedszkola.</w:t>
      </w:r>
    </w:p>
    <w:p w14:paraId="348DBEB4" w14:textId="77777777" w:rsidR="00827AD5" w:rsidRPr="00827AD5" w:rsidRDefault="00827AD5" w:rsidP="00827AD5">
      <w:pPr>
        <w:pStyle w:val="Standard"/>
        <w:ind w:left="240" w:firstLine="0"/>
        <w:rPr>
          <w:szCs w:val="24"/>
        </w:rPr>
      </w:pPr>
    </w:p>
    <w:p w14:paraId="41AC1D76" w14:textId="284F485A" w:rsidR="00827AD5" w:rsidRPr="00827AD5" w:rsidRDefault="00827AD5" w:rsidP="00827AD5">
      <w:pPr>
        <w:pStyle w:val="Standard"/>
        <w:numPr>
          <w:ilvl w:val="2"/>
          <w:numId w:val="35"/>
        </w:numPr>
        <w:tabs>
          <w:tab w:val="clear" w:pos="2556"/>
          <w:tab w:val="num" w:pos="240"/>
        </w:tabs>
        <w:ind w:left="240" w:hanging="240"/>
        <w:rPr>
          <w:szCs w:val="24"/>
        </w:rPr>
      </w:pPr>
      <w:r w:rsidRPr="00827AD5">
        <w:rPr>
          <w:color w:val="00000A"/>
          <w:szCs w:val="24"/>
        </w:rPr>
        <w:t>Regulaminy organów przedszkola nie mogą być sprzeczne z postanowieniami niniejszego statutu.</w:t>
      </w:r>
    </w:p>
    <w:p w14:paraId="04975E3F" w14:textId="6091CBDD" w:rsidR="00827AD5" w:rsidRPr="00827AD5" w:rsidRDefault="00827AD5" w:rsidP="00827AD5">
      <w:pPr>
        <w:pStyle w:val="Standard"/>
        <w:ind w:left="0" w:firstLine="0"/>
        <w:rPr>
          <w:szCs w:val="24"/>
        </w:rPr>
      </w:pPr>
    </w:p>
    <w:p w14:paraId="02F31096" w14:textId="77777777" w:rsidR="00827AD5" w:rsidRPr="00827AD5" w:rsidRDefault="00827AD5" w:rsidP="00827AD5">
      <w:pPr>
        <w:pStyle w:val="Standard"/>
        <w:numPr>
          <w:ilvl w:val="2"/>
          <w:numId w:val="35"/>
        </w:numPr>
        <w:tabs>
          <w:tab w:val="clear" w:pos="2556"/>
          <w:tab w:val="num" w:pos="240"/>
        </w:tabs>
        <w:ind w:left="240" w:hanging="240"/>
        <w:rPr>
          <w:szCs w:val="24"/>
        </w:rPr>
      </w:pPr>
      <w:r w:rsidRPr="00827AD5">
        <w:rPr>
          <w:szCs w:val="24"/>
        </w:rPr>
        <w:t>Rada pedagogiczna upoważnia dyrektora przedszkola do opracowania i opublikowania ujednoliconego tekstu statutu po każdej nowelizacji.</w:t>
      </w:r>
    </w:p>
    <w:p w14:paraId="4C0DA84E" w14:textId="4897AE10" w:rsidR="00207FCE" w:rsidRDefault="00207FCE" w:rsidP="0013142E">
      <w:pPr>
        <w:autoSpaceDE w:val="0"/>
        <w:autoSpaceDN w:val="0"/>
        <w:adjustRightInd w:val="0"/>
      </w:pPr>
    </w:p>
    <w:p w14:paraId="047F2871" w14:textId="74C967EB" w:rsidR="0013142E" w:rsidRPr="00E717A7" w:rsidRDefault="00827AD5" w:rsidP="0013142E">
      <w:pPr>
        <w:autoSpaceDE w:val="0"/>
        <w:autoSpaceDN w:val="0"/>
        <w:adjustRightInd w:val="0"/>
      </w:pPr>
      <w:r w:rsidRPr="00E717A7">
        <w:t>8</w:t>
      </w:r>
      <w:r w:rsidR="000C46BB" w:rsidRPr="00E717A7">
        <w:t xml:space="preserve">. Traci moc statut z dnia </w:t>
      </w:r>
      <w:r w:rsidR="003943D9">
        <w:t>25 kwietnia 2020</w:t>
      </w:r>
      <w:r w:rsidR="0013142E" w:rsidRPr="00E717A7">
        <w:t xml:space="preserve"> r.</w:t>
      </w:r>
    </w:p>
    <w:p w14:paraId="3A57843D" w14:textId="77777777" w:rsidR="00207FCE" w:rsidRPr="00A14273" w:rsidRDefault="00207FCE" w:rsidP="0013142E">
      <w:pPr>
        <w:autoSpaceDE w:val="0"/>
        <w:autoSpaceDN w:val="0"/>
        <w:adjustRightInd w:val="0"/>
      </w:pPr>
    </w:p>
    <w:p w14:paraId="7A8DEE84" w14:textId="66DFE529" w:rsidR="0013142E" w:rsidRDefault="00827AD5" w:rsidP="0013142E">
      <w:pPr>
        <w:autoSpaceDE w:val="0"/>
        <w:autoSpaceDN w:val="0"/>
        <w:adjustRightInd w:val="0"/>
      </w:pPr>
      <w:r>
        <w:t>9</w:t>
      </w:r>
      <w:r w:rsidR="0013142E" w:rsidRPr="00A14273">
        <w:t>. Statut wchodzi w życie z dniem uchwalenia.</w:t>
      </w:r>
    </w:p>
    <w:p w14:paraId="78E64012" w14:textId="77777777" w:rsidR="00207FCE" w:rsidRPr="00A14273" w:rsidRDefault="00207FCE" w:rsidP="0013142E">
      <w:pPr>
        <w:autoSpaceDE w:val="0"/>
        <w:autoSpaceDN w:val="0"/>
        <w:adjustRightInd w:val="0"/>
      </w:pPr>
    </w:p>
    <w:p w14:paraId="32043C35" w14:textId="50607942" w:rsidR="0013142E" w:rsidRPr="00A52620" w:rsidRDefault="00827AD5" w:rsidP="0013142E">
      <w:pPr>
        <w:autoSpaceDE w:val="0"/>
        <w:autoSpaceDN w:val="0"/>
        <w:adjustRightInd w:val="0"/>
      </w:pPr>
      <w:r>
        <w:t>10</w:t>
      </w:r>
      <w:r w:rsidR="0013142E" w:rsidRPr="00A14273">
        <w:t>. S</w:t>
      </w:r>
      <w:r w:rsidR="00A52620">
        <w:t xml:space="preserve">tatut uchwalono na </w:t>
      </w:r>
      <w:r w:rsidR="000C46BB">
        <w:t>zebraniu</w:t>
      </w:r>
      <w:r w:rsidR="00A52620">
        <w:t xml:space="preserve"> Rady P</w:t>
      </w:r>
      <w:r w:rsidR="0013142E" w:rsidRPr="00A14273">
        <w:t xml:space="preserve">edagogicznej przedszkola w dniu </w:t>
      </w:r>
      <w:r w:rsidR="003943D9">
        <w:t>28 czerwca 2021 r.</w:t>
      </w:r>
      <w:r w:rsidR="0013142E" w:rsidRPr="00A52620">
        <w:t>.</w:t>
      </w:r>
    </w:p>
    <w:p w14:paraId="678699A3" w14:textId="77777777" w:rsidR="0013142E" w:rsidRPr="00A14273" w:rsidRDefault="0013142E" w:rsidP="0013142E">
      <w:pPr>
        <w:autoSpaceDE w:val="0"/>
        <w:autoSpaceDN w:val="0"/>
        <w:adjustRightInd w:val="0"/>
        <w:jc w:val="right"/>
      </w:pPr>
    </w:p>
    <w:p w14:paraId="31C100FF" w14:textId="77777777" w:rsidR="0013142E" w:rsidRPr="00A14273" w:rsidRDefault="0013142E" w:rsidP="0013142E">
      <w:pPr>
        <w:autoSpaceDE w:val="0"/>
        <w:autoSpaceDN w:val="0"/>
        <w:adjustRightInd w:val="0"/>
        <w:jc w:val="right"/>
      </w:pPr>
    </w:p>
    <w:p w14:paraId="544FF700" w14:textId="77777777" w:rsidR="0013142E" w:rsidRPr="00A14273" w:rsidRDefault="0013142E" w:rsidP="0013142E">
      <w:pPr>
        <w:autoSpaceDE w:val="0"/>
        <w:autoSpaceDN w:val="0"/>
        <w:adjustRightInd w:val="0"/>
        <w:jc w:val="right"/>
      </w:pPr>
    </w:p>
    <w:p w14:paraId="7D58E579" w14:textId="0B723AF4" w:rsidR="006F2DFC" w:rsidRDefault="0013142E" w:rsidP="00FD07AE">
      <w:pPr>
        <w:autoSpaceDE w:val="0"/>
        <w:autoSpaceDN w:val="0"/>
        <w:adjustRightInd w:val="0"/>
      </w:pPr>
      <w:r>
        <w:t xml:space="preserve">                                                                                            </w:t>
      </w:r>
      <w:r w:rsidRPr="00A14273">
        <w:t>Pr</w:t>
      </w:r>
      <w:r w:rsidR="00B242A4">
        <w:t>zewodniczący Rady Pedagogicznej</w:t>
      </w:r>
      <w:r w:rsidRPr="00A14273">
        <w:t xml:space="preserve"> </w:t>
      </w:r>
      <w:r>
        <w:t xml:space="preserve">Katowice, </w:t>
      </w:r>
      <w:r w:rsidR="003943D9">
        <w:t>28.06.2021 r.</w:t>
      </w:r>
    </w:p>
    <w:sectPr w:rsidR="006F2DFC" w:rsidSect="003340A5">
      <w:footerReference w:type="default" r:id="rId8"/>
      <w:pgSz w:w="11906" w:h="16838"/>
      <w:pgMar w:top="426" w:right="849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19F4C" w14:textId="77777777" w:rsidR="00B65910" w:rsidRDefault="00B65910" w:rsidP="003544AD">
      <w:r>
        <w:separator/>
      </w:r>
    </w:p>
  </w:endnote>
  <w:endnote w:type="continuationSeparator" w:id="0">
    <w:p w14:paraId="2466638D" w14:textId="77777777" w:rsidR="00B65910" w:rsidRDefault="00B65910" w:rsidP="0035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393001"/>
      <w:docPartObj>
        <w:docPartGallery w:val="Page Numbers (Bottom of Page)"/>
        <w:docPartUnique/>
      </w:docPartObj>
    </w:sdtPr>
    <w:sdtContent>
      <w:p w14:paraId="5285446C" w14:textId="2698FE1C" w:rsidR="005C7F31" w:rsidRDefault="005C7F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88C">
          <w:rPr>
            <w:noProof/>
          </w:rPr>
          <w:t>1</w:t>
        </w:r>
        <w:r>
          <w:fldChar w:fldCharType="end"/>
        </w:r>
      </w:p>
    </w:sdtContent>
  </w:sdt>
  <w:p w14:paraId="0709FDAB" w14:textId="77777777" w:rsidR="005C7F31" w:rsidRDefault="005C7F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12FDA" w14:textId="77777777" w:rsidR="00B65910" w:rsidRDefault="00B65910" w:rsidP="003544AD">
      <w:r>
        <w:separator/>
      </w:r>
    </w:p>
  </w:footnote>
  <w:footnote w:type="continuationSeparator" w:id="0">
    <w:p w14:paraId="26DFDA5B" w14:textId="77777777" w:rsidR="00B65910" w:rsidRDefault="00B65910" w:rsidP="00354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multilevel"/>
    <w:tmpl w:val="0000000F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A2047F"/>
    <w:multiLevelType w:val="hybridMultilevel"/>
    <w:tmpl w:val="C83650A0"/>
    <w:lvl w:ilvl="0" w:tplc="296EA4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06481"/>
    <w:multiLevelType w:val="hybridMultilevel"/>
    <w:tmpl w:val="161483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855888"/>
    <w:multiLevelType w:val="hybridMultilevel"/>
    <w:tmpl w:val="ED906BF4"/>
    <w:lvl w:ilvl="0" w:tplc="E3920E3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C3F45F4"/>
    <w:multiLevelType w:val="hybridMultilevel"/>
    <w:tmpl w:val="65500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8BCC57C">
      <w:start w:val="1"/>
      <w:numFmt w:val="decimal"/>
      <w:lvlText w:val="%2)"/>
      <w:lvlJc w:val="left"/>
      <w:pPr>
        <w:ind w:left="60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6877BE"/>
    <w:multiLevelType w:val="hybridMultilevel"/>
    <w:tmpl w:val="AFD868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F213D"/>
    <w:multiLevelType w:val="hybridMultilevel"/>
    <w:tmpl w:val="4062491C"/>
    <w:lvl w:ilvl="0" w:tplc="18F6F11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2B175D6D"/>
    <w:multiLevelType w:val="hybridMultilevel"/>
    <w:tmpl w:val="B726D1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A1F7D"/>
    <w:multiLevelType w:val="hybridMultilevel"/>
    <w:tmpl w:val="1E38B9A8"/>
    <w:lvl w:ilvl="0" w:tplc="E4845D4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i w:val="0"/>
      </w:rPr>
    </w:lvl>
    <w:lvl w:ilvl="1" w:tplc="F28212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2B2EE7"/>
    <w:multiLevelType w:val="hybridMultilevel"/>
    <w:tmpl w:val="59C43ECC"/>
    <w:lvl w:ilvl="0" w:tplc="F362A3B2">
      <w:start w:val="4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344A2A0F"/>
    <w:multiLevelType w:val="hybridMultilevel"/>
    <w:tmpl w:val="6BC61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D7A7A"/>
    <w:multiLevelType w:val="hybridMultilevel"/>
    <w:tmpl w:val="14E64366"/>
    <w:lvl w:ilvl="0" w:tplc="00EEEA9C">
      <w:start w:val="2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3B6E24D4"/>
    <w:multiLevelType w:val="hybridMultilevel"/>
    <w:tmpl w:val="B05E919A"/>
    <w:lvl w:ilvl="0" w:tplc="82767BB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6616DC1E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A97401"/>
    <w:multiLevelType w:val="hybridMultilevel"/>
    <w:tmpl w:val="3B1C014A"/>
    <w:lvl w:ilvl="0" w:tplc="7D907BFE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4213230D"/>
    <w:multiLevelType w:val="singleLevel"/>
    <w:tmpl w:val="4CB052D8"/>
    <w:lvl w:ilvl="0">
      <w:start w:val="1"/>
      <w:numFmt w:val="decimal"/>
      <w:lvlText w:val="%1)"/>
      <w:legacy w:legacy="1" w:legacySpace="0" w:legacyIndent="360"/>
      <w:lvlJc w:val="left"/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4C010A8F"/>
    <w:multiLevelType w:val="hybridMultilevel"/>
    <w:tmpl w:val="5EC8B1C4"/>
    <w:lvl w:ilvl="0" w:tplc="EB1E6B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A3C29"/>
    <w:multiLevelType w:val="hybridMultilevel"/>
    <w:tmpl w:val="8B7CB456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F5211"/>
    <w:multiLevelType w:val="hybridMultilevel"/>
    <w:tmpl w:val="E0F254C2"/>
    <w:lvl w:ilvl="0" w:tplc="7D907BFE">
      <w:start w:val="9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 w15:restartNumberingAfterBreak="0">
    <w:nsid w:val="573C60CF"/>
    <w:multiLevelType w:val="hybridMultilevel"/>
    <w:tmpl w:val="59544A8C"/>
    <w:lvl w:ilvl="0" w:tplc="EB1E6B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22E90"/>
    <w:multiLevelType w:val="hybridMultilevel"/>
    <w:tmpl w:val="9F9EDF62"/>
    <w:lvl w:ilvl="0" w:tplc="361C5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D1BA67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4A10A07E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2410C4"/>
    <w:multiLevelType w:val="hybridMultilevel"/>
    <w:tmpl w:val="68A2B0A4"/>
    <w:lvl w:ilvl="0" w:tplc="EFB4850A">
      <w:start w:val="25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5B8A7A8C"/>
    <w:multiLevelType w:val="multilevel"/>
    <w:tmpl w:val="272AD434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70DCF"/>
    <w:multiLevelType w:val="hybridMultilevel"/>
    <w:tmpl w:val="A4EC9406"/>
    <w:lvl w:ilvl="0" w:tplc="D8FCC59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658978C5"/>
    <w:multiLevelType w:val="hybridMultilevel"/>
    <w:tmpl w:val="84B4672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44C76"/>
    <w:multiLevelType w:val="hybridMultilevel"/>
    <w:tmpl w:val="290051D6"/>
    <w:lvl w:ilvl="0" w:tplc="5168586E">
      <w:start w:val="3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8939EE"/>
    <w:multiLevelType w:val="hybridMultilevel"/>
    <w:tmpl w:val="3B7A2DC6"/>
    <w:lvl w:ilvl="0" w:tplc="AE3CD9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91622B"/>
    <w:multiLevelType w:val="hybridMultilevel"/>
    <w:tmpl w:val="4170B38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A6A31"/>
    <w:multiLevelType w:val="hybridMultilevel"/>
    <w:tmpl w:val="1B8C17F4"/>
    <w:lvl w:ilvl="0" w:tplc="C6040B7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A0E64EA"/>
    <w:multiLevelType w:val="hybridMultilevel"/>
    <w:tmpl w:val="BA4EEE40"/>
    <w:lvl w:ilvl="0" w:tplc="185830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301FF"/>
    <w:multiLevelType w:val="hybridMultilevel"/>
    <w:tmpl w:val="0C381158"/>
    <w:lvl w:ilvl="0" w:tplc="4874EE1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6D727767"/>
    <w:multiLevelType w:val="hybridMultilevel"/>
    <w:tmpl w:val="EB9A0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93767"/>
    <w:multiLevelType w:val="hybridMultilevel"/>
    <w:tmpl w:val="C7AA7D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5E17"/>
    <w:multiLevelType w:val="hybridMultilevel"/>
    <w:tmpl w:val="0E88D974"/>
    <w:lvl w:ilvl="0" w:tplc="54B88F3E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B1708CA2">
      <w:start w:val="1"/>
      <w:numFmt w:val="decimal"/>
      <w:lvlText w:val="%2)"/>
      <w:lvlJc w:val="left"/>
      <w:pPr>
        <w:ind w:left="644" w:hanging="360"/>
      </w:pPr>
      <w:rPr>
        <w:rFonts w:ascii="Arial" w:eastAsia="Arial" w:hAnsi="Arial" w:cs="Arial" w:hint="default"/>
      </w:rPr>
    </w:lvl>
    <w:lvl w:ilvl="2" w:tplc="2A0ED7F8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6B2A13"/>
    <w:multiLevelType w:val="singleLevel"/>
    <w:tmpl w:val="77F0C2D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4" w15:restartNumberingAfterBreak="0">
    <w:nsid w:val="73833C4E"/>
    <w:multiLevelType w:val="hybridMultilevel"/>
    <w:tmpl w:val="95E4B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40131A"/>
    <w:multiLevelType w:val="hybridMultilevel"/>
    <w:tmpl w:val="3B1C014A"/>
    <w:lvl w:ilvl="0" w:tplc="7D907BFE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6" w15:restartNumberingAfterBreak="0">
    <w:nsid w:val="74FA7A1D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5BE45F2"/>
    <w:multiLevelType w:val="hybridMultilevel"/>
    <w:tmpl w:val="7A6608D8"/>
    <w:lvl w:ilvl="0" w:tplc="2A0ED7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55CE3E8E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631456DA">
      <w:start w:val="3"/>
      <w:numFmt w:val="decimal"/>
      <w:lvlText w:val="%3."/>
      <w:lvlJc w:val="left"/>
      <w:pPr>
        <w:tabs>
          <w:tab w:val="num" w:pos="2556"/>
        </w:tabs>
        <w:ind w:left="2556" w:hanging="51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8B86F90"/>
    <w:multiLevelType w:val="hybridMultilevel"/>
    <w:tmpl w:val="0F98AC1A"/>
    <w:lvl w:ilvl="0" w:tplc="64B6133A">
      <w:start w:val="2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9" w15:restartNumberingAfterBreak="0">
    <w:nsid w:val="7A6F466C"/>
    <w:multiLevelType w:val="hybridMultilevel"/>
    <w:tmpl w:val="C068FC54"/>
    <w:lvl w:ilvl="0" w:tplc="8A66F2A8">
      <w:start w:val="1"/>
      <w:numFmt w:val="lowerLetter"/>
      <w:lvlText w:val="%1)"/>
      <w:lvlJc w:val="left"/>
      <w:pPr>
        <w:tabs>
          <w:tab w:val="num" w:pos="3434"/>
        </w:tabs>
        <w:ind w:left="49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0" w15:restartNumberingAfterBreak="0">
    <w:nsid w:val="7D7D7062"/>
    <w:multiLevelType w:val="hybridMultilevel"/>
    <w:tmpl w:val="7C1CCC08"/>
    <w:lvl w:ilvl="0" w:tplc="E852354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1" w15:restartNumberingAfterBreak="0">
    <w:nsid w:val="7F134107"/>
    <w:multiLevelType w:val="hybridMultilevel"/>
    <w:tmpl w:val="6E505B9C"/>
    <w:lvl w:ilvl="0" w:tplc="1F264E0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FE6E4DBA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6"/>
  </w:num>
  <w:num w:numId="3">
    <w:abstractNumId w:val="40"/>
  </w:num>
  <w:num w:numId="4">
    <w:abstractNumId w:val="30"/>
  </w:num>
  <w:num w:numId="5">
    <w:abstractNumId w:val="10"/>
  </w:num>
  <w:num w:numId="6">
    <w:abstractNumId w:val="6"/>
  </w:num>
  <w:num w:numId="7">
    <w:abstractNumId w:val="22"/>
  </w:num>
  <w:num w:numId="8">
    <w:abstractNumId w:val="31"/>
  </w:num>
  <w:num w:numId="9">
    <w:abstractNumId w:val="3"/>
  </w:num>
  <w:num w:numId="10">
    <w:abstractNumId w:val="38"/>
  </w:num>
  <w:num w:numId="11">
    <w:abstractNumId w:val="15"/>
  </w:num>
  <w:num w:numId="12">
    <w:abstractNumId w:val="41"/>
  </w:num>
  <w:num w:numId="13">
    <w:abstractNumId w:val="18"/>
  </w:num>
  <w:num w:numId="14">
    <w:abstractNumId w:val="21"/>
  </w:num>
  <w:num w:numId="15">
    <w:abstractNumId w:val="7"/>
  </w:num>
  <w:num w:numId="16">
    <w:abstractNumId w:val="34"/>
  </w:num>
  <w:num w:numId="17">
    <w:abstractNumId w:val="36"/>
  </w:num>
  <w:num w:numId="18">
    <w:abstractNumId w:val="13"/>
  </w:num>
  <w:num w:numId="19">
    <w:abstractNumId w:val="0"/>
  </w:num>
  <w:num w:numId="20">
    <w:abstractNumId w:val="20"/>
  </w:num>
  <w:num w:numId="21">
    <w:abstractNumId w:val="28"/>
  </w:num>
  <w:num w:numId="22">
    <w:abstractNumId w:val="5"/>
  </w:num>
  <w:num w:numId="23">
    <w:abstractNumId w:val="11"/>
  </w:num>
  <w:num w:numId="24">
    <w:abstractNumId w:val="14"/>
  </w:num>
  <w:num w:numId="25">
    <w:abstractNumId w:val="33"/>
  </w:num>
  <w:num w:numId="26">
    <w:abstractNumId w:val="19"/>
  </w:num>
  <w:num w:numId="27">
    <w:abstractNumId w:val="4"/>
  </w:num>
  <w:num w:numId="28">
    <w:abstractNumId w:val="8"/>
  </w:num>
  <w:num w:numId="29">
    <w:abstractNumId w:val="25"/>
  </w:num>
  <w:num w:numId="30">
    <w:abstractNumId w:val="35"/>
  </w:num>
  <w:num w:numId="31">
    <w:abstractNumId w:val="17"/>
  </w:num>
  <w:num w:numId="32">
    <w:abstractNumId w:val="9"/>
  </w:num>
  <w:num w:numId="33">
    <w:abstractNumId w:val="27"/>
  </w:num>
  <w:num w:numId="34">
    <w:abstractNumId w:val="32"/>
  </w:num>
  <w:num w:numId="35">
    <w:abstractNumId w:val="37"/>
  </w:num>
  <w:num w:numId="36">
    <w:abstractNumId w:val="1"/>
  </w:num>
  <w:num w:numId="37">
    <w:abstractNumId w:val="12"/>
  </w:num>
  <w:num w:numId="38">
    <w:abstractNumId w:val="39"/>
  </w:num>
  <w:num w:numId="39">
    <w:abstractNumId w:val="24"/>
  </w:num>
  <w:num w:numId="40">
    <w:abstractNumId w:val="23"/>
  </w:num>
  <w:num w:numId="41">
    <w:abstractNumId w:val="26"/>
  </w:num>
  <w:num w:numId="42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EE9"/>
    <w:rsid w:val="000003A6"/>
    <w:rsid w:val="00001987"/>
    <w:rsid w:val="0000242F"/>
    <w:rsid w:val="0000500C"/>
    <w:rsid w:val="00011B91"/>
    <w:rsid w:val="00011D15"/>
    <w:rsid w:val="000127BB"/>
    <w:rsid w:val="00013BA1"/>
    <w:rsid w:val="0002240E"/>
    <w:rsid w:val="00024831"/>
    <w:rsid w:val="0004639A"/>
    <w:rsid w:val="0006280E"/>
    <w:rsid w:val="00063878"/>
    <w:rsid w:val="00073603"/>
    <w:rsid w:val="00085464"/>
    <w:rsid w:val="000A14D2"/>
    <w:rsid w:val="000B3B81"/>
    <w:rsid w:val="000C26EB"/>
    <w:rsid w:val="000C46BB"/>
    <w:rsid w:val="000C7D65"/>
    <w:rsid w:val="000E47E9"/>
    <w:rsid w:val="000E5210"/>
    <w:rsid w:val="001129D9"/>
    <w:rsid w:val="0013142E"/>
    <w:rsid w:val="00154A17"/>
    <w:rsid w:val="00162CA8"/>
    <w:rsid w:val="00170085"/>
    <w:rsid w:val="00194078"/>
    <w:rsid w:val="00194922"/>
    <w:rsid w:val="001A212E"/>
    <w:rsid w:val="001A3A5C"/>
    <w:rsid w:val="001C20C1"/>
    <w:rsid w:val="002069AB"/>
    <w:rsid w:val="00207FCE"/>
    <w:rsid w:val="00234076"/>
    <w:rsid w:val="002442CB"/>
    <w:rsid w:val="00262A6D"/>
    <w:rsid w:val="00285E64"/>
    <w:rsid w:val="0028681A"/>
    <w:rsid w:val="00286B80"/>
    <w:rsid w:val="002D7B09"/>
    <w:rsid w:val="002E0ECC"/>
    <w:rsid w:val="0030748D"/>
    <w:rsid w:val="00307582"/>
    <w:rsid w:val="00314E4D"/>
    <w:rsid w:val="00324B7E"/>
    <w:rsid w:val="00326E83"/>
    <w:rsid w:val="003340A5"/>
    <w:rsid w:val="00350183"/>
    <w:rsid w:val="003544AD"/>
    <w:rsid w:val="003926D5"/>
    <w:rsid w:val="003940AE"/>
    <w:rsid w:val="003943D9"/>
    <w:rsid w:val="003A7A4A"/>
    <w:rsid w:val="003A7CD0"/>
    <w:rsid w:val="003B1642"/>
    <w:rsid w:val="003B7E93"/>
    <w:rsid w:val="003C5F73"/>
    <w:rsid w:val="003D256D"/>
    <w:rsid w:val="003F1A85"/>
    <w:rsid w:val="003F360D"/>
    <w:rsid w:val="003F6BEA"/>
    <w:rsid w:val="003F7529"/>
    <w:rsid w:val="004143C9"/>
    <w:rsid w:val="0041614F"/>
    <w:rsid w:val="00424E24"/>
    <w:rsid w:val="00434ADF"/>
    <w:rsid w:val="004414B0"/>
    <w:rsid w:val="00442863"/>
    <w:rsid w:val="00447B39"/>
    <w:rsid w:val="00451009"/>
    <w:rsid w:val="0045595B"/>
    <w:rsid w:val="00466727"/>
    <w:rsid w:val="00493A61"/>
    <w:rsid w:val="00495DC9"/>
    <w:rsid w:val="004A4DB3"/>
    <w:rsid w:val="004B29A0"/>
    <w:rsid w:val="004B685A"/>
    <w:rsid w:val="004D0DD4"/>
    <w:rsid w:val="004D15A0"/>
    <w:rsid w:val="004D3E68"/>
    <w:rsid w:val="004E2F3D"/>
    <w:rsid w:val="004F34D4"/>
    <w:rsid w:val="00501380"/>
    <w:rsid w:val="0051114C"/>
    <w:rsid w:val="00516C99"/>
    <w:rsid w:val="00517752"/>
    <w:rsid w:val="005216FA"/>
    <w:rsid w:val="00555F98"/>
    <w:rsid w:val="0056192C"/>
    <w:rsid w:val="005A7802"/>
    <w:rsid w:val="005C76EC"/>
    <w:rsid w:val="005C7F31"/>
    <w:rsid w:val="005D3D07"/>
    <w:rsid w:val="005E10DA"/>
    <w:rsid w:val="005E2C4D"/>
    <w:rsid w:val="005F3FE9"/>
    <w:rsid w:val="00600306"/>
    <w:rsid w:val="006113CF"/>
    <w:rsid w:val="00613E74"/>
    <w:rsid w:val="00615301"/>
    <w:rsid w:val="00626625"/>
    <w:rsid w:val="00630C28"/>
    <w:rsid w:val="00631B33"/>
    <w:rsid w:val="006378A2"/>
    <w:rsid w:val="0063792D"/>
    <w:rsid w:val="00640CEA"/>
    <w:rsid w:val="00647D4F"/>
    <w:rsid w:val="00665028"/>
    <w:rsid w:val="00670F9B"/>
    <w:rsid w:val="00675167"/>
    <w:rsid w:val="00675A4D"/>
    <w:rsid w:val="00694D7A"/>
    <w:rsid w:val="006B1F5F"/>
    <w:rsid w:val="006C259E"/>
    <w:rsid w:val="006E692C"/>
    <w:rsid w:val="006F2DFC"/>
    <w:rsid w:val="00703957"/>
    <w:rsid w:val="00705BCD"/>
    <w:rsid w:val="00766731"/>
    <w:rsid w:val="0076788C"/>
    <w:rsid w:val="007719C8"/>
    <w:rsid w:val="007A3792"/>
    <w:rsid w:val="007B2597"/>
    <w:rsid w:val="007C6730"/>
    <w:rsid w:val="007F00C1"/>
    <w:rsid w:val="0080712F"/>
    <w:rsid w:val="00807D65"/>
    <w:rsid w:val="0081229E"/>
    <w:rsid w:val="00812DF8"/>
    <w:rsid w:val="00827AD5"/>
    <w:rsid w:val="00840F94"/>
    <w:rsid w:val="00845B62"/>
    <w:rsid w:val="0085094E"/>
    <w:rsid w:val="00856F87"/>
    <w:rsid w:val="00894DB6"/>
    <w:rsid w:val="008A2D5B"/>
    <w:rsid w:val="008A4D45"/>
    <w:rsid w:val="008B32BA"/>
    <w:rsid w:val="008B441F"/>
    <w:rsid w:val="008C51A3"/>
    <w:rsid w:val="008D230C"/>
    <w:rsid w:val="008F7C5F"/>
    <w:rsid w:val="009121BD"/>
    <w:rsid w:val="009170CA"/>
    <w:rsid w:val="009201C7"/>
    <w:rsid w:val="00925F7A"/>
    <w:rsid w:val="00933EE9"/>
    <w:rsid w:val="009504A6"/>
    <w:rsid w:val="00965D40"/>
    <w:rsid w:val="009858B4"/>
    <w:rsid w:val="00997E18"/>
    <w:rsid w:val="009A1143"/>
    <w:rsid w:val="009C3398"/>
    <w:rsid w:val="009D2007"/>
    <w:rsid w:val="009D3DF6"/>
    <w:rsid w:val="009E5375"/>
    <w:rsid w:val="009F7C59"/>
    <w:rsid w:val="00A137FC"/>
    <w:rsid w:val="00A24BD7"/>
    <w:rsid w:val="00A3522F"/>
    <w:rsid w:val="00A35582"/>
    <w:rsid w:val="00A52620"/>
    <w:rsid w:val="00A7380A"/>
    <w:rsid w:val="00A74AB2"/>
    <w:rsid w:val="00A808C2"/>
    <w:rsid w:val="00A91D5C"/>
    <w:rsid w:val="00AC07FA"/>
    <w:rsid w:val="00AC1B9E"/>
    <w:rsid w:val="00AC7ABD"/>
    <w:rsid w:val="00AF31F1"/>
    <w:rsid w:val="00AF4280"/>
    <w:rsid w:val="00B02081"/>
    <w:rsid w:val="00B022B8"/>
    <w:rsid w:val="00B04D8F"/>
    <w:rsid w:val="00B2034E"/>
    <w:rsid w:val="00B242A4"/>
    <w:rsid w:val="00B65910"/>
    <w:rsid w:val="00B759FB"/>
    <w:rsid w:val="00B80BB1"/>
    <w:rsid w:val="00B90994"/>
    <w:rsid w:val="00BA1352"/>
    <w:rsid w:val="00BA3260"/>
    <w:rsid w:val="00BB34DE"/>
    <w:rsid w:val="00BE58F5"/>
    <w:rsid w:val="00C02317"/>
    <w:rsid w:val="00C13CC8"/>
    <w:rsid w:val="00C168AA"/>
    <w:rsid w:val="00C26896"/>
    <w:rsid w:val="00C569BE"/>
    <w:rsid w:val="00C60330"/>
    <w:rsid w:val="00C653E3"/>
    <w:rsid w:val="00CA34EF"/>
    <w:rsid w:val="00CA448D"/>
    <w:rsid w:val="00CB1CB3"/>
    <w:rsid w:val="00CE0EA7"/>
    <w:rsid w:val="00CF0E90"/>
    <w:rsid w:val="00CF2254"/>
    <w:rsid w:val="00D1518E"/>
    <w:rsid w:val="00D15812"/>
    <w:rsid w:val="00D27B90"/>
    <w:rsid w:val="00D42FD2"/>
    <w:rsid w:val="00D60B34"/>
    <w:rsid w:val="00D74739"/>
    <w:rsid w:val="00D875EB"/>
    <w:rsid w:val="00D922D3"/>
    <w:rsid w:val="00D95F73"/>
    <w:rsid w:val="00DA0AF6"/>
    <w:rsid w:val="00DA7737"/>
    <w:rsid w:val="00DB0281"/>
    <w:rsid w:val="00DD0809"/>
    <w:rsid w:val="00DE4CEA"/>
    <w:rsid w:val="00DE6A95"/>
    <w:rsid w:val="00E01E93"/>
    <w:rsid w:val="00E06333"/>
    <w:rsid w:val="00E15561"/>
    <w:rsid w:val="00E2125B"/>
    <w:rsid w:val="00E26982"/>
    <w:rsid w:val="00E4153F"/>
    <w:rsid w:val="00E44332"/>
    <w:rsid w:val="00E64266"/>
    <w:rsid w:val="00E67106"/>
    <w:rsid w:val="00E717A7"/>
    <w:rsid w:val="00E72FDC"/>
    <w:rsid w:val="00E970BA"/>
    <w:rsid w:val="00EA22A9"/>
    <w:rsid w:val="00EB1148"/>
    <w:rsid w:val="00EC433F"/>
    <w:rsid w:val="00ED2438"/>
    <w:rsid w:val="00ED4ECE"/>
    <w:rsid w:val="00EE1DC0"/>
    <w:rsid w:val="00EE629F"/>
    <w:rsid w:val="00EF1711"/>
    <w:rsid w:val="00F064CC"/>
    <w:rsid w:val="00F1117D"/>
    <w:rsid w:val="00F15351"/>
    <w:rsid w:val="00F24A19"/>
    <w:rsid w:val="00F62209"/>
    <w:rsid w:val="00F826BB"/>
    <w:rsid w:val="00F91745"/>
    <w:rsid w:val="00F96DA5"/>
    <w:rsid w:val="00FA15A1"/>
    <w:rsid w:val="00FB45F4"/>
    <w:rsid w:val="00FB7471"/>
    <w:rsid w:val="00FD07AE"/>
    <w:rsid w:val="00FD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0D8F6"/>
  <w15:chartTrackingRefBased/>
  <w15:docId w15:val="{A50CD942-E446-448A-BAA1-009A02002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14E4D"/>
    <w:pPr>
      <w:jc w:val="center"/>
    </w:pPr>
    <w:rPr>
      <w:b/>
      <w:sz w:val="26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14E4D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rsid w:val="00314E4D"/>
    <w:pPr>
      <w:spacing w:line="360" w:lineRule="auto"/>
      <w:jc w:val="center"/>
      <w:outlineLvl w:val="0"/>
    </w:pPr>
    <w:rPr>
      <w:b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14E4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14E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544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44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44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44A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9201C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201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201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1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1C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xt-justify">
    <w:name w:val="text-justify"/>
    <w:basedOn w:val="Normalny"/>
    <w:rsid w:val="00AC1B9E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675167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Default">
    <w:name w:val="Default"/>
    <w:rsid w:val="005E2C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827AD5"/>
    <w:pPr>
      <w:suppressAutoHyphens/>
      <w:autoSpaceDN w:val="0"/>
      <w:spacing w:after="15" w:line="264" w:lineRule="auto"/>
      <w:ind w:left="152" w:hanging="10"/>
      <w:jc w:val="both"/>
      <w:textAlignment w:val="baseline"/>
    </w:pPr>
    <w:rPr>
      <w:rFonts w:ascii="Times New Roman" w:eastAsia="F" w:hAnsi="Times New Roman" w:cs="Times New Roman"/>
      <w:color w:val="000000"/>
      <w:kern w:val="3"/>
      <w:sz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78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78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88541-D19A-4303-BACC-76CE871C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4</Pages>
  <Words>10742</Words>
  <Characters>64458</Characters>
  <Application>Microsoft Office Word</Application>
  <DocSecurity>0</DocSecurity>
  <Lines>537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rekL</dc:creator>
  <cp:keywords/>
  <dc:description/>
  <cp:lastModifiedBy>Dyrektor MP32</cp:lastModifiedBy>
  <cp:revision>6</cp:revision>
  <cp:lastPrinted>2021-06-28T11:27:00Z</cp:lastPrinted>
  <dcterms:created xsi:type="dcterms:W3CDTF">2022-02-16T07:35:00Z</dcterms:created>
  <dcterms:modified xsi:type="dcterms:W3CDTF">2022-02-16T08:16:00Z</dcterms:modified>
</cp:coreProperties>
</file>